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01914074"/>
    <w:bookmarkStart w:id="1" w:name="_Toc416260885"/>
    <w:bookmarkStart w:id="2" w:name="_Toc98394872"/>
    <w:p w14:paraId="1E721484" w14:textId="791A4316" w:rsidR="007B5F80" w:rsidRPr="00DA7709" w:rsidRDefault="0014727C" w:rsidP="007B5F80">
      <w:pPr>
        <w:sectPr w:rsidR="007B5F80" w:rsidRPr="00DA7709" w:rsidSect="007B5F80">
          <w:headerReference w:type="even" r:id="rId9"/>
          <w:headerReference w:type="default" r:id="rId10"/>
          <w:footerReference w:type="even" r:id="rId11"/>
          <w:footerReference w:type="default" r:id="rId12"/>
          <w:headerReference w:type="first" r:id="rId13"/>
          <w:footerReference w:type="first" r:id="rId14"/>
          <w:pgSz w:w="11907" w:h="16840" w:code="9"/>
          <w:pgMar w:top="1418" w:right="1701" w:bottom="1134" w:left="1418" w:header="709" w:footer="556" w:gutter="0"/>
          <w:cols w:space="708"/>
          <w:docGrid w:linePitch="360"/>
        </w:sectPr>
      </w:pPr>
      <w:r>
        <w:rPr>
          <w:noProof/>
          <w:lang w:eastAsia="en-AU"/>
        </w:rPr>
        <mc:AlternateContent>
          <mc:Choice Requires="wps">
            <w:drawing>
              <wp:anchor distT="4294967295" distB="4294967295" distL="114300" distR="114300" simplePos="0" relativeHeight="251662338" behindDoc="0" locked="0" layoutInCell="1" allowOverlap="1" wp14:anchorId="1E721714" wp14:editId="5E102D73">
                <wp:simplePos x="0" y="0"/>
                <wp:positionH relativeFrom="column">
                  <wp:posOffset>-582295</wp:posOffset>
                </wp:positionH>
                <wp:positionV relativeFrom="paragraph">
                  <wp:posOffset>2086610</wp:posOffset>
                </wp:positionV>
                <wp:extent cx="2115820" cy="0"/>
                <wp:effectExtent l="0" t="0" r="1778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15820" cy="0"/>
                        </a:xfrm>
                        <a:prstGeom prst="line">
                          <a:avLst/>
                        </a:prstGeom>
                        <a:ln w="127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233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85pt,164.3pt" to="120.75pt,1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" strokecolor="black [3213]" strokeweight="1pt">
                <v:stroke joinstyle="miter"/>
                <o:lock v:ext="edit" shapetype="f"/>
              </v:line>
            </w:pict>
          </mc:Fallback>
        </mc:AlternateContent>
      </w:r>
      <w:r>
        <w:rPr>
          <w:noProof/>
          <w:lang w:eastAsia="en-AU"/>
        </w:rPr>
        <mc:AlternateContent>
          <mc:Choice Requires="wps">
            <w:drawing>
              <wp:anchor distT="0" distB="0" distL="114300" distR="114300" simplePos="0" relativeHeight="251661314" behindDoc="0" locked="0" layoutInCell="1" allowOverlap="1" wp14:anchorId="1E721708" wp14:editId="4F35CD42">
                <wp:simplePos x="0" y="0"/>
                <wp:positionH relativeFrom="column">
                  <wp:posOffset>-675640</wp:posOffset>
                </wp:positionH>
                <wp:positionV relativeFrom="paragraph">
                  <wp:posOffset>373009</wp:posOffset>
                </wp:positionV>
                <wp:extent cx="6687820" cy="3898900"/>
                <wp:effectExtent l="0" t="0" r="0" b="635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7820" cy="3898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72173F" w14:textId="0532AC4C" w:rsidR="00B46ACF" w:rsidRDefault="00B46ACF" w:rsidP="00BA5A97">
                            <w:pPr>
                              <w:pStyle w:val="Titlepage"/>
                              <w:spacing w:before="720" w:after="0" w:line="560" w:lineRule="exact"/>
                              <w:ind w:left="0"/>
                              <w:rPr>
                                <w:b/>
                                <w:color w:val="0081C6"/>
                              </w:rPr>
                            </w:pPr>
                            <w:r>
                              <w:rPr>
                                <w:b/>
                                <w:color w:val="0081C6"/>
                              </w:rPr>
                              <w:t xml:space="preserve">Enhancing training advantage </w:t>
                            </w:r>
                            <w:r>
                              <w:rPr>
                                <w:b/>
                                <w:color w:val="0081C6"/>
                              </w:rPr>
                              <w:br/>
                              <w:t>for r</w:t>
                            </w:r>
                            <w:r w:rsidRPr="007B5F80">
                              <w:rPr>
                                <w:b/>
                                <w:color w:val="0081C6"/>
                              </w:rPr>
                              <w:t>emote Aborigi</w:t>
                            </w:r>
                            <w:r>
                              <w:rPr>
                                <w:b/>
                                <w:color w:val="0081C6"/>
                              </w:rPr>
                              <w:t xml:space="preserve">nal and </w:t>
                            </w:r>
                            <w:r>
                              <w:rPr>
                                <w:b/>
                                <w:color w:val="0081C6"/>
                              </w:rPr>
                              <w:br/>
                              <w:t>Torres Strait Islander l</w:t>
                            </w:r>
                            <w:r w:rsidRPr="007B5F80">
                              <w:rPr>
                                <w:b/>
                                <w:color w:val="0081C6"/>
                              </w:rPr>
                              <w:t xml:space="preserve">earners </w:t>
                            </w:r>
                          </w:p>
                          <w:p w14:paraId="1E721740" w14:textId="77777777" w:rsidR="00B46ACF" w:rsidRDefault="00B46ACF" w:rsidP="004A2D22">
                            <w:pPr>
                              <w:pStyle w:val="Titlepage"/>
                              <w:spacing w:after="0"/>
                              <w:rPr>
                                <w:b/>
                                <w:color w:val="595959" w:themeColor="text1" w:themeTint="A6"/>
                                <w:sz w:val="27"/>
                                <w:szCs w:val="27"/>
                              </w:rPr>
                            </w:pPr>
                          </w:p>
                          <w:p w14:paraId="1E721741" w14:textId="77777777" w:rsidR="00B46ACF" w:rsidRPr="0014727C" w:rsidRDefault="00B46ACF" w:rsidP="006458D5">
                            <w:pPr>
                              <w:pStyle w:val="Titlepage"/>
                              <w:spacing w:before="120" w:after="0"/>
                              <w:ind w:left="0"/>
                              <w:rPr>
                                <w:b/>
                                <w:color w:val="595959" w:themeColor="text1" w:themeTint="A6"/>
                                <w:sz w:val="26"/>
                                <w:szCs w:val="26"/>
                              </w:rPr>
                            </w:pPr>
                            <w:r w:rsidRPr="0014727C">
                              <w:rPr>
                                <w:b/>
                                <w:color w:val="595959" w:themeColor="text1" w:themeTint="A6"/>
                                <w:sz w:val="26"/>
                                <w:szCs w:val="26"/>
                              </w:rPr>
                              <w:t xml:space="preserve">John Guenther, Melodie Bat </w:t>
                            </w:r>
                          </w:p>
                          <w:p w14:paraId="1E721742" w14:textId="0A4C20A9" w:rsidR="00B46ACF" w:rsidRPr="0014727C" w:rsidRDefault="00B46ACF" w:rsidP="004A2D22">
                            <w:pPr>
                              <w:pStyle w:val="Titlepage"/>
                              <w:spacing w:after="0"/>
                              <w:ind w:left="0"/>
                              <w:rPr>
                                <w:color w:val="595959" w:themeColor="text1" w:themeTint="A6"/>
                                <w:sz w:val="26"/>
                                <w:szCs w:val="26"/>
                              </w:rPr>
                            </w:pPr>
                            <w:r w:rsidRPr="0014727C">
                              <w:rPr>
                                <w:color w:val="595959" w:themeColor="text1" w:themeTint="A6"/>
                                <w:sz w:val="26"/>
                                <w:szCs w:val="26"/>
                              </w:rPr>
                              <w:t xml:space="preserve">Batchelor Institute </w:t>
                            </w:r>
                            <w:r w:rsidR="001758A2">
                              <w:rPr>
                                <w:color w:val="595959" w:themeColor="text1" w:themeTint="A6"/>
                                <w:sz w:val="26"/>
                                <w:szCs w:val="26"/>
                              </w:rPr>
                              <w:t>of</w:t>
                            </w:r>
                            <w:r w:rsidRPr="0014727C">
                              <w:rPr>
                                <w:color w:val="595959" w:themeColor="text1" w:themeTint="A6"/>
                                <w:sz w:val="26"/>
                                <w:szCs w:val="26"/>
                              </w:rPr>
                              <w:t xml:space="preserve"> Indigenous Tertiary Education</w:t>
                            </w:r>
                          </w:p>
                          <w:p w14:paraId="1E721743" w14:textId="77777777" w:rsidR="00B46ACF" w:rsidRPr="0014727C" w:rsidRDefault="00B46ACF" w:rsidP="00BA5A97">
                            <w:pPr>
                              <w:pStyle w:val="Titlepage"/>
                              <w:spacing w:before="60" w:after="0"/>
                              <w:ind w:left="0"/>
                              <w:rPr>
                                <w:b/>
                                <w:color w:val="595959" w:themeColor="text1" w:themeTint="A6"/>
                                <w:sz w:val="26"/>
                                <w:szCs w:val="26"/>
                              </w:rPr>
                            </w:pPr>
                            <w:r w:rsidRPr="0014727C">
                              <w:rPr>
                                <w:b/>
                                <w:color w:val="595959" w:themeColor="text1" w:themeTint="A6"/>
                                <w:sz w:val="26"/>
                                <w:szCs w:val="26"/>
                              </w:rPr>
                              <w:t xml:space="preserve">Anne Stephens </w:t>
                            </w:r>
                          </w:p>
                          <w:p w14:paraId="1E721744" w14:textId="77777777" w:rsidR="00B46ACF" w:rsidRPr="0014727C" w:rsidRDefault="00B46ACF" w:rsidP="004A2D22">
                            <w:pPr>
                              <w:pStyle w:val="Titlepage"/>
                              <w:spacing w:after="0"/>
                              <w:ind w:left="0"/>
                              <w:rPr>
                                <w:color w:val="595959" w:themeColor="text1" w:themeTint="A6"/>
                                <w:sz w:val="26"/>
                                <w:szCs w:val="26"/>
                              </w:rPr>
                            </w:pPr>
                            <w:r w:rsidRPr="0014727C">
                              <w:rPr>
                                <w:color w:val="595959" w:themeColor="text1" w:themeTint="A6"/>
                                <w:sz w:val="26"/>
                                <w:szCs w:val="26"/>
                              </w:rPr>
                              <w:t>James Cook University</w:t>
                            </w:r>
                          </w:p>
                          <w:p w14:paraId="1E721745" w14:textId="77777777" w:rsidR="00B46ACF" w:rsidRPr="0014727C" w:rsidRDefault="00B46ACF" w:rsidP="00BA5A97">
                            <w:pPr>
                              <w:pStyle w:val="Titlepage"/>
                              <w:spacing w:before="60" w:after="0"/>
                              <w:ind w:left="0"/>
                              <w:rPr>
                                <w:b/>
                                <w:color w:val="595959" w:themeColor="text1" w:themeTint="A6"/>
                                <w:sz w:val="26"/>
                                <w:szCs w:val="26"/>
                              </w:rPr>
                            </w:pPr>
                            <w:r w:rsidRPr="0014727C">
                              <w:rPr>
                                <w:b/>
                                <w:color w:val="595959" w:themeColor="text1" w:themeTint="A6"/>
                                <w:sz w:val="26"/>
                                <w:szCs w:val="26"/>
                              </w:rPr>
                              <w:t xml:space="preserve">Janet Skewes </w:t>
                            </w:r>
                          </w:p>
                          <w:p w14:paraId="1E721746" w14:textId="77777777" w:rsidR="00B46ACF" w:rsidRPr="0014727C" w:rsidRDefault="00B46ACF" w:rsidP="004A2D22">
                            <w:pPr>
                              <w:pStyle w:val="Titlepage"/>
                              <w:spacing w:after="0"/>
                              <w:ind w:left="0"/>
                              <w:rPr>
                                <w:color w:val="595959" w:themeColor="text1" w:themeTint="A6"/>
                                <w:sz w:val="26"/>
                                <w:szCs w:val="26"/>
                              </w:rPr>
                            </w:pPr>
                            <w:r w:rsidRPr="0014727C">
                              <w:rPr>
                                <w:color w:val="595959" w:themeColor="text1" w:themeTint="A6"/>
                                <w:sz w:val="26"/>
                                <w:szCs w:val="26"/>
                              </w:rPr>
                              <w:t>TAFE South Australia</w:t>
                            </w:r>
                          </w:p>
                          <w:p w14:paraId="1E721747" w14:textId="77777777" w:rsidR="00B46ACF" w:rsidRPr="0014727C" w:rsidRDefault="00B46ACF" w:rsidP="00BA5A97">
                            <w:pPr>
                              <w:pStyle w:val="Titlepage"/>
                              <w:spacing w:before="60" w:after="0"/>
                              <w:ind w:left="0"/>
                              <w:rPr>
                                <w:b/>
                                <w:color w:val="595959" w:themeColor="text1" w:themeTint="A6"/>
                                <w:sz w:val="26"/>
                                <w:szCs w:val="26"/>
                              </w:rPr>
                            </w:pPr>
                            <w:r w:rsidRPr="0014727C">
                              <w:rPr>
                                <w:b/>
                                <w:color w:val="595959" w:themeColor="text1" w:themeTint="A6"/>
                                <w:sz w:val="26"/>
                                <w:szCs w:val="26"/>
                              </w:rPr>
                              <w:t xml:space="preserve">Bob </w:t>
                            </w:r>
                            <w:proofErr w:type="spellStart"/>
                            <w:r w:rsidRPr="0014727C">
                              <w:rPr>
                                <w:b/>
                                <w:color w:val="595959" w:themeColor="text1" w:themeTint="A6"/>
                                <w:sz w:val="26"/>
                                <w:szCs w:val="26"/>
                              </w:rPr>
                              <w:t>Boughton</w:t>
                            </w:r>
                            <w:proofErr w:type="spellEnd"/>
                            <w:r w:rsidRPr="0014727C">
                              <w:rPr>
                                <w:b/>
                                <w:color w:val="595959" w:themeColor="text1" w:themeTint="A6"/>
                                <w:sz w:val="26"/>
                                <w:szCs w:val="26"/>
                              </w:rPr>
                              <w:t xml:space="preserve">, Frances Williamson </w:t>
                            </w:r>
                          </w:p>
                          <w:p w14:paraId="1E721748" w14:textId="77777777" w:rsidR="00B46ACF" w:rsidRPr="0014727C" w:rsidRDefault="00B46ACF" w:rsidP="004A2D22">
                            <w:pPr>
                              <w:pStyle w:val="Titlepage"/>
                              <w:spacing w:after="0"/>
                              <w:ind w:left="0"/>
                              <w:rPr>
                                <w:color w:val="595959" w:themeColor="text1" w:themeTint="A6"/>
                                <w:sz w:val="26"/>
                                <w:szCs w:val="26"/>
                              </w:rPr>
                            </w:pPr>
                            <w:r w:rsidRPr="0014727C">
                              <w:rPr>
                                <w:color w:val="595959" w:themeColor="text1" w:themeTint="A6"/>
                                <w:sz w:val="26"/>
                                <w:szCs w:val="26"/>
                              </w:rPr>
                              <w:t>University of New England</w:t>
                            </w:r>
                          </w:p>
                          <w:p w14:paraId="1E721749" w14:textId="28AD4F16" w:rsidR="00B46ACF" w:rsidRPr="0014727C" w:rsidRDefault="00B46ACF" w:rsidP="00BA5A97">
                            <w:pPr>
                              <w:pStyle w:val="Titlepage"/>
                              <w:spacing w:before="60" w:after="0"/>
                              <w:ind w:left="0"/>
                              <w:rPr>
                                <w:b/>
                                <w:color w:val="595959" w:themeColor="text1" w:themeTint="A6"/>
                                <w:sz w:val="26"/>
                                <w:szCs w:val="26"/>
                              </w:rPr>
                            </w:pPr>
                            <w:r w:rsidRPr="0014727C">
                              <w:rPr>
                                <w:b/>
                                <w:color w:val="595959" w:themeColor="text1" w:themeTint="A6"/>
                                <w:sz w:val="26"/>
                                <w:szCs w:val="26"/>
                              </w:rPr>
                              <w:t xml:space="preserve">Sandra Wooltorton, Melissa Marshall, Anna Dwyer </w:t>
                            </w:r>
                          </w:p>
                          <w:p w14:paraId="1E72174A" w14:textId="77777777" w:rsidR="00B46ACF" w:rsidRPr="0014727C" w:rsidRDefault="00B46ACF" w:rsidP="004A2D22">
                            <w:pPr>
                              <w:pStyle w:val="Titlepage"/>
                              <w:spacing w:after="0"/>
                              <w:ind w:left="0"/>
                              <w:rPr>
                                <w:color w:val="595959" w:themeColor="text1" w:themeTint="A6"/>
                                <w:sz w:val="26"/>
                                <w:szCs w:val="26"/>
                              </w:rPr>
                            </w:pPr>
                            <w:r w:rsidRPr="0014727C">
                              <w:rPr>
                                <w:color w:val="595959" w:themeColor="text1" w:themeTint="A6"/>
                                <w:sz w:val="26"/>
                                <w:szCs w:val="26"/>
                              </w:rPr>
                              <w:t>University of Notre Dame Australia</w:t>
                            </w:r>
                          </w:p>
                          <w:p w14:paraId="1E72174B" w14:textId="77777777" w:rsidR="00B46ACF" w:rsidRPr="00360FAD" w:rsidRDefault="00B46ACF" w:rsidP="007B5F80">
                            <w:pPr>
                              <w:pStyle w:val="Titlepage"/>
                              <w:spacing w:after="0"/>
                              <w:ind w:left="0"/>
                              <w:rPr>
                                <w:color w:val="595959" w:themeColor="text1" w:themeTint="A6"/>
                                <w:sz w:val="27"/>
                                <w:szCs w:val="27"/>
                              </w:rPr>
                            </w:pP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53.2pt;margin-top:29.35pt;width:526.6pt;height:307pt;z-index:251661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" filled="f" stroked="f" strokeweight=".5pt">
                <v:path arrowok="t"/>
                <v:textbox inset=",,,0">
                  <w:txbxContent>
                    <w:p w14:paraId="1E72173F" w14:textId="0532AC4C" w:rsidR="00B46ACF" w:rsidRDefault="00B46ACF" w:rsidP="00BA5A97">
                      <w:pPr>
                        <w:pStyle w:val="Titlepage"/>
                        <w:spacing w:before="720" w:after="0" w:line="560" w:lineRule="exact"/>
                        <w:ind w:left="0"/>
                        <w:rPr>
                          <w:b/>
                          <w:color w:val="0081C6"/>
                        </w:rPr>
                      </w:pPr>
                      <w:r>
                        <w:rPr>
                          <w:b/>
                          <w:color w:val="0081C6"/>
                        </w:rPr>
                        <w:t xml:space="preserve">Enhancing training advantage </w:t>
                      </w:r>
                      <w:r>
                        <w:rPr>
                          <w:b/>
                          <w:color w:val="0081C6"/>
                        </w:rPr>
                        <w:br/>
                        <w:t>for r</w:t>
                      </w:r>
                      <w:r w:rsidRPr="007B5F80">
                        <w:rPr>
                          <w:b/>
                          <w:color w:val="0081C6"/>
                        </w:rPr>
                        <w:t>emote Aborigi</w:t>
                      </w:r>
                      <w:r>
                        <w:rPr>
                          <w:b/>
                          <w:color w:val="0081C6"/>
                        </w:rPr>
                        <w:t xml:space="preserve">nal and </w:t>
                      </w:r>
                      <w:r>
                        <w:rPr>
                          <w:b/>
                          <w:color w:val="0081C6"/>
                        </w:rPr>
                        <w:br/>
                        <w:t>Torres Strait Islander l</w:t>
                      </w:r>
                      <w:r w:rsidRPr="007B5F80">
                        <w:rPr>
                          <w:b/>
                          <w:color w:val="0081C6"/>
                        </w:rPr>
                        <w:t xml:space="preserve">earners </w:t>
                      </w:r>
                    </w:p>
                    <w:p w14:paraId="1E721740" w14:textId="77777777" w:rsidR="00B46ACF" w:rsidRDefault="00B46ACF" w:rsidP="004A2D22">
                      <w:pPr>
                        <w:pStyle w:val="Titlepage"/>
                        <w:spacing w:after="0"/>
                        <w:rPr>
                          <w:b/>
                          <w:color w:val="595959" w:themeColor="text1" w:themeTint="A6"/>
                          <w:sz w:val="27"/>
                          <w:szCs w:val="27"/>
                        </w:rPr>
                      </w:pPr>
                    </w:p>
                    <w:p w14:paraId="1E721741" w14:textId="77777777" w:rsidR="00B46ACF" w:rsidRPr="0014727C" w:rsidRDefault="00B46ACF" w:rsidP="006458D5">
                      <w:pPr>
                        <w:pStyle w:val="Titlepage"/>
                        <w:spacing w:before="120" w:after="0"/>
                        <w:ind w:left="0"/>
                        <w:rPr>
                          <w:b/>
                          <w:color w:val="595959" w:themeColor="text1" w:themeTint="A6"/>
                          <w:sz w:val="26"/>
                          <w:szCs w:val="26"/>
                        </w:rPr>
                      </w:pPr>
                      <w:r w:rsidRPr="0014727C">
                        <w:rPr>
                          <w:b/>
                          <w:color w:val="595959" w:themeColor="text1" w:themeTint="A6"/>
                          <w:sz w:val="26"/>
                          <w:szCs w:val="26"/>
                        </w:rPr>
                        <w:t xml:space="preserve">John Guenther, Melodie Bat </w:t>
                      </w:r>
                    </w:p>
                    <w:p w14:paraId="1E721742" w14:textId="0A4C20A9" w:rsidR="00B46ACF" w:rsidRPr="0014727C" w:rsidRDefault="00B46ACF" w:rsidP="004A2D22">
                      <w:pPr>
                        <w:pStyle w:val="Titlepage"/>
                        <w:spacing w:after="0"/>
                        <w:ind w:left="0"/>
                        <w:rPr>
                          <w:color w:val="595959" w:themeColor="text1" w:themeTint="A6"/>
                          <w:sz w:val="26"/>
                          <w:szCs w:val="26"/>
                        </w:rPr>
                      </w:pPr>
                      <w:r w:rsidRPr="0014727C">
                        <w:rPr>
                          <w:color w:val="595959" w:themeColor="text1" w:themeTint="A6"/>
                          <w:sz w:val="26"/>
                          <w:szCs w:val="26"/>
                        </w:rPr>
                        <w:t xml:space="preserve">Batchelor Institute </w:t>
                      </w:r>
                      <w:r w:rsidR="001758A2">
                        <w:rPr>
                          <w:color w:val="595959" w:themeColor="text1" w:themeTint="A6"/>
                          <w:sz w:val="26"/>
                          <w:szCs w:val="26"/>
                        </w:rPr>
                        <w:t>of</w:t>
                      </w:r>
                      <w:r w:rsidRPr="0014727C">
                        <w:rPr>
                          <w:color w:val="595959" w:themeColor="text1" w:themeTint="A6"/>
                          <w:sz w:val="26"/>
                          <w:szCs w:val="26"/>
                        </w:rPr>
                        <w:t xml:space="preserve"> Indigenous Tertiary Education</w:t>
                      </w:r>
                    </w:p>
                    <w:p w14:paraId="1E721743" w14:textId="77777777" w:rsidR="00B46ACF" w:rsidRPr="0014727C" w:rsidRDefault="00B46ACF" w:rsidP="00BA5A97">
                      <w:pPr>
                        <w:pStyle w:val="Titlepage"/>
                        <w:spacing w:before="60" w:after="0"/>
                        <w:ind w:left="0"/>
                        <w:rPr>
                          <w:b/>
                          <w:color w:val="595959" w:themeColor="text1" w:themeTint="A6"/>
                          <w:sz w:val="26"/>
                          <w:szCs w:val="26"/>
                        </w:rPr>
                      </w:pPr>
                      <w:r w:rsidRPr="0014727C">
                        <w:rPr>
                          <w:b/>
                          <w:color w:val="595959" w:themeColor="text1" w:themeTint="A6"/>
                          <w:sz w:val="26"/>
                          <w:szCs w:val="26"/>
                        </w:rPr>
                        <w:t xml:space="preserve">Anne Stephens </w:t>
                      </w:r>
                    </w:p>
                    <w:p w14:paraId="1E721744" w14:textId="77777777" w:rsidR="00B46ACF" w:rsidRPr="0014727C" w:rsidRDefault="00B46ACF" w:rsidP="004A2D22">
                      <w:pPr>
                        <w:pStyle w:val="Titlepage"/>
                        <w:spacing w:after="0"/>
                        <w:ind w:left="0"/>
                        <w:rPr>
                          <w:color w:val="595959" w:themeColor="text1" w:themeTint="A6"/>
                          <w:sz w:val="26"/>
                          <w:szCs w:val="26"/>
                        </w:rPr>
                      </w:pPr>
                      <w:r w:rsidRPr="0014727C">
                        <w:rPr>
                          <w:color w:val="595959" w:themeColor="text1" w:themeTint="A6"/>
                          <w:sz w:val="26"/>
                          <w:szCs w:val="26"/>
                        </w:rPr>
                        <w:t>James Cook University</w:t>
                      </w:r>
                    </w:p>
                    <w:p w14:paraId="1E721745" w14:textId="77777777" w:rsidR="00B46ACF" w:rsidRPr="0014727C" w:rsidRDefault="00B46ACF" w:rsidP="00BA5A97">
                      <w:pPr>
                        <w:pStyle w:val="Titlepage"/>
                        <w:spacing w:before="60" w:after="0"/>
                        <w:ind w:left="0"/>
                        <w:rPr>
                          <w:b/>
                          <w:color w:val="595959" w:themeColor="text1" w:themeTint="A6"/>
                          <w:sz w:val="26"/>
                          <w:szCs w:val="26"/>
                        </w:rPr>
                      </w:pPr>
                      <w:r w:rsidRPr="0014727C">
                        <w:rPr>
                          <w:b/>
                          <w:color w:val="595959" w:themeColor="text1" w:themeTint="A6"/>
                          <w:sz w:val="26"/>
                          <w:szCs w:val="26"/>
                        </w:rPr>
                        <w:t xml:space="preserve">Janet Skewes </w:t>
                      </w:r>
                    </w:p>
                    <w:p w14:paraId="1E721746" w14:textId="77777777" w:rsidR="00B46ACF" w:rsidRPr="0014727C" w:rsidRDefault="00B46ACF" w:rsidP="004A2D22">
                      <w:pPr>
                        <w:pStyle w:val="Titlepage"/>
                        <w:spacing w:after="0"/>
                        <w:ind w:left="0"/>
                        <w:rPr>
                          <w:color w:val="595959" w:themeColor="text1" w:themeTint="A6"/>
                          <w:sz w:val="26"/>
                          <w:szCs w:val="26"/>
                        </w:rPr>
                      </w:pPr>
                      <w:r w:rsidRPr="0014727C">
                        <w:rPr>
                          <w:color w:val="595959" w:themeColor="text1" w:themeTint="A6"/>
                          <w:sz w:val="26"/>
                          <w:szCs w:val="26"/>
                        </w:rPr>
                        <w:t>TAFE South Australia</w:t>
                      </w:r>
                    </w:p>
                    <w:p w14:paraId="1E721747" w14:textId="77777777" w:rsidR="00B46ACF" w:rsidRPr="0014727C" w:rsidRDefault="00B46ACF" w:rsidP="00BA5A97">
                      <w:pPr>
                        <w:pStyle w:val="Titlepage"/>
                        <w:spacing w:before="60" w:after="0"/>
                        <w:ind w:left="0"/>
                        <w:rPr>
                          <w:b/>
                          <w:color w:val="595959" w:themeColor="text1" w:themeTint="A6"/>
                          <w:sz w:val="26"/>
                          <w:szCs w:val="26"/>
                        </w:rPr>
                      </w:pPr>
                      <w:r w:rsidRPr="0014727C">
                        <w:rPr>
                          <w:b/>
                          <w:color w:val="595959" w:themeColor="text1" w:themeTint="A6"/>
                          <w:sz w:val="26"/>
                          <w:szCs w:val="26"/>
                        </w:rPr>
                        <w:t xml:space="preserve">Bob </w:t>
                      </w:r>
                      <w:proofErr w:type="spellStart"/>
                      <w:r w:rsidRPr="0014727C">
                        <w:rPr>
                          <w:b/>
                          <w:color w:val="595959" w:themeColor="text1" w:themeTint="A6"/>
                          <w:sz w:val="26"/>
                          <w:szCs w:val="26"/>
                        </w:rPr>
                        <w:t>Boughton</w:t>
                      </w:r>
                      <w:proofErr w:type="spellEnd"/>
                      <w:r w:rsidRPr="0014727C">
                        <w:rPr>
                          <w:b/>
                          <w:color w:val="595959" w:themeColor="text1" w:themeTint="A6"/>
                          <w:sz w:val="26"/>
                          <w:szCs w:val="26"/>
                        </w:rPr>
                        <w:t xml:space="preserve">, Frances Williamson </w:t>
                      </w:r>
                    </w:p>
                    <w:p w14:paraId="1E721748" w14:textId="77777777" w:rsidR="00B46ACF" w:rsidRPr="0014727C" w:rsidRDefault="00B46ACF" w:rsidP="004A2D22">
                      <w:pPr>
                        <w:pStyle w:val="Titlepage"/>
                        <w:spacing w:after="0"/>
                        <w:ind w:left="0"/>
                        <w:rPr>
                          <w:color w:val="595959" w:themeColor="text1" w:themeTint="A6"/>
                          <w:sz w:val="26"/>
                          <w:szCs w:val="26"/>
                        </w:rPr>
                      </w:pPr>
                      <w:r w:rsidRPr="0014727C">
                        <w:rPr>
                          <w:color w:val="595959" w:themeColor="text1" w:themeTint="A6"/>
                          <w:sz w:val="26"/>
                          <w:szCs w:val="26"/>
                        </w:rPr>
                        <w:t>University of New England</w:t>
                      </w:r>
                    </w:p>
                    <w:p w14:paraId="1E721749" w14:textId="28AD4F16" w:rsidR="00B46ACF" w:rsidRPr="0014727C" w:rsidRDefault="00B46ACF" w:rsidP="00BA5A97">
                      <w:pPr>
                        <w:pStyle w:val="Titlepage"/>
                        <w:spacing w:before="60" w:after="0"/>
                        <w:ind w:left="0"/>
                        <w:rPr>
                          <w:b/>
                          <w:color w:val="595959" w:themeColor="text1" w:themeTint="A6"/>
                          <w:sz w:val="26"/>
                          <w:szCs w:val="26"/>
                        </w:rPr>
                      </w:pPr>
                      <w:r w:rsidRPr="0014727C">
                        <w:rPr>
                          <w:b/>
                          <w:color w:val="595959" w:themeColor="text1" w:themeTint="A6"/>
                          <w:sz w:val="26"/>
                          <w:szCs w:val="26"/>
                        </w:rPr>
                        <w:t xml:space="preserve">Sandra Wooltorton, Melissa Marshall, Anna Dwyer </w:t>
                      </w:r>
                    </w:p>
                    <w:p w14:paraId="1E72174A" w14:textId="77777777" w:rsidR="00B46ACF" w:rsidRPr="0014727C" w:rsidRDefault="00B46ACF" w:rsidP="004A2D22">
                      <w:pPr>
                        <w:pStyle w:val="Titlepage"/>
                        <w:spacing w:after="0"/>
                        <w:ind w:left="0"/>
                        <w:rPr>
                          <w:color w:val="595959" w:themeColor="text1" w:themeTint="A6"/>
                          <w:sz w:val="26"/>
                          <w:szCs w:val="26"/>
                        </w:rPr>
                      </w:pPr>
                      <w:r w:rsidRPr="0014727C">
                        <w:rPr>
                          <w:color w:val="595959" w:themeColor="text1" w:themeTint="A6"/>
                          <w:sz w:val="26"/>
                          <w:szCs w:val="26"/>
                        </w:rPr>
                        <w:t>University of Notre Dame Australia</w:t>
                      </w:r>
                    </w:p>
                    <w:p w14:paraId="1E72174B" w14:textId="77777777" w:rsidR="00B46ACF" w:rsidRPr="00360FAD" w:rsidRDefault="00B46ACF" w:rsidP="007B5F80">
                      <w:pPr>
                        <w:pStyle w:val="Titlepage"/>
                        <w:spacing w:after="0"/>
                        <w:ind w:left="0"/>
                        <w:rPr>
                          <w:color w:val="595959" w:themeColor="text1" w:themeTint="A6"/>
                          <w:sz w:val="27"/>
                          <w:szCs w:val="27"/>
                        </w:rPr>
                      </w:pPr>
                    </w:p>
                  </w:txbxContent>
                </v:textbox>
              </v:shape>
            </w:pict>
          </mc:Fallback>
        </mc:AlternateContent>
      </w:r>
      <w:r>
        <w:rPr>
          <w:noProof/>
          <w:lang w:eastAsia="en-AU"/>
        </w:rPr>
        <w:drawing>
          <wp:anchor distT="0" distB="0" distL="114300" distR="114300" simplePos="0" relativeHeight="251747330" behindDoc="0" locked="0" layoutInCell="1" allowOverlap="1" wp14:anchorId="3E7611A1" wp14:editId="2AE0D982">
            <wp:simplePos x="0" y="0"/>
            <wp:positionH relativeFrom="column">
              <wp:posOffset>-598170</wp:posOffset>
            </wp:positionH>
            <wp:positionV relativeFrom="paragraph">
              <wp:posOffset>4393301</wp:posOffset>
            </wp:positionV>
            <wp:extent cx="6978769" cy="4848045"/>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WorkInProgress\Elise'sPubs\G Windley - Indigenous\475996188.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660" b="3956"/>
                    <a:stretch/>
                  </pic:blipFill>
                  <pic:spPr bwMode="auto">
                    <a:xfrm>
                      <a:off x="0" y="0"/>
                      <a:ext cx="6978769" cy="4848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6434" behindDoc="0" locked="0" layoutInCell="1" allowOverlap="1" wp14:anchorId="1E721716" wp14:editId="0F052AE5">
            <wp:simplePos x="0" y="0"/>
            <wp:positionH relativeFrom="column">
              <wp:posOffset>4613275</wp:posOffset>
            </wp:positionH>
            <wp:positionV relativeFrom="paragraph">
              <wp:posOffset>9376039</wp:posOffset>
            </wp:positionV>
            <wp:extent cx="1791335" cy="247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VER_Tagline.wm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91335" cy="247650"/>
                    </a:xfrm>
                    <a:prstGeom prst="rect">
                      <a:avLst/>
                    </a:prstGeom>
                  </pic:spPr>
                </pic:pic>
              </a:graphicData>
            </a:graphic>
          </wp:anchor>
        </w:drawing>
      </w:r>
      <w:r w:rsidR="003B59B8">
        <w:rPr>
          <w:noProof/>
          <w:lang w:eastAsia="en-AU"/>
        </w:rPr>
        <mc:AlternateContent>
          <mc:Choice Requires="wps">
            <w:drawing>
              <wp:anchor distT="0" distB="0" distL="114300" distR="114300" simplePos="0" relativeHeight="251660290" behindDoc="0" locked="0" layoutInCell="1" allowOverlap="1" wp14:anchorId="1E72170E" wp14:editId="5F78C441">
                <wp:simplePos x="0" y="0"/>
                <wp:positionH relativeFrom="column">
                  <wp:posOffset>4662170</wp:posOffset>
                </wp:positionH>
                <wp:positionV relativeFrom="paragraph">
                  <wp:posOffset>-537372</wp:posOffset>
                </wp:positionV>
                <wp:extent cx="1743075" cy="279400"/>
                <wp:effectExtent l="0" t="0" r="9525" b="635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3075"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721756" w14:textId="73EB6BBD" w:rsidR="00B46ACF" w:rsidRPr="0088361A" w:rsidRDefault="00B46ACF" w:rsidP="007B5F80">
                            <w:pPr>
                              <w:jc w:val="center"/>
                              <w:rPr>
                                <w:rFonts w:ascii="Arial Bold" w:hAnsi="Arial Bold" w:cs="Arial"/>
                                <w:b/>
                                <w:color w:val="FFFFFF" w:themeColor="background1"/>
                                <w:sz w:val="24"/>
                                <w:szCs w:val="24"/>
                              </w:rPr>
                            </w:pPr>
                            <w:r>
                              <w:rPr>
                                <w:rFonts w:ascii="Arial Bold" w:hAnsi="Arial Bold" w:cs="Arial"/>
                                <w:b/>
                                <w:caps/>
                                <w:color w:val="FFFFFF" w:themeColor="background1"/>
                                <w:sz w:val="24"/>
                                <w:szCs w:val="24"/>
                              </w:rPr>
                              <w:t>RESEARCH REPOR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27" type="#_x0000_t202" style="position:absolute;margin-left:367.1pt;margin-top:-42.3pt;width:137.25pt;height:22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" filled="f" stroked="f" strokeweight=".5pt">
                <v:path arrowok="t"/>
                <v:textbox inset="1mm,0,1mm,0">
                  <w:txbxContent>
                    <w:p w14:paraId="1E721756" w14:textId="73EB6BBD" w:rsidR="00B46ACF" w:rsidRPr="0088361A" w:rsidRDefault="00B46ACF" w:rsidP="007B5F80">
                      <w:pPr>
                        <w:jc w:val="center"/>
                        <w:rPr>
                          <w:rFonts w:ascii="Arial Bold" w:hAnsi="Arial Bold" w:cs="Arial"/>
                          <w:b/>
                          <w:color w:val="FFFFFF" w:themeColor="background1"/>
                          <w:sz w:val="24"/>
                          <w:szCs w:val="24"/>
                        </w:rPr>
                      </w:pPr>
                      <w:r>
                        <w:rPr>
                          <w:rFonts w:ascii="Arial Bold" w:hAnsi="Arial Bold" w:cs="Arial"/>
                          <w:b/>
                          <w:caps/>
                          <w:color w:val="FFFFFF" w:themeColor="background1"/>
                          <w:sz w:val="24"/>
                          <w:szCs w:val="24"/>
                        </w:rPr>
                        <w:t>RESEARCH REPORT</w:t>
                      </w:r>
                    </w:p>
                  </w:txbxContent>
                </v:textbox>
              </v:shape>
            </w:pict>
          </mc:Fallback>
        </mc:AlternateContent>
      </w:r>
      <w:r w:rsidR="007B5F80">
        <w:rPr>
          <w:noProof/>
          <w:lang w:eastAsia="en-AU"/>
        </w:rPr>
        <w:drawing>
          <wp:anchor distT="0" distB="0" distL="114300" distR="114300" simplePos="0" relativeHeight="251668482" behindDoc="1" locked="0" layoutInCell="1" allowOverlap="1" wp14:anchorId="1E721712" wp14:editId="7365E0C1">
            <wp:simplePos x="0" y="0"/>
            <wp:positionH relativeFrom="column">
              <wp:posOffset>-909955</wp:posOffset>
            </wp:positionH>
            <wp:positionV relativeFrom="paragraph">
              <wp:posOffset>-757555</wp:posOffset>
            </wp:positionV>
            <wp:extent cx="7572375" cy="1447280"/>
            <wp:effectExtent l="0" t="0" r="0" b="635"/>
            <wp:wrapNone/>
            <wp:docPr id="22" name="Picture 22" descr="P:\PublicationComponents\logos\NCVER LOGOS\ColourBar\ColourTabsForResearchReports\ColourBar_Purple_RightTab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ublicationComponents\logos\NCVER LOGOS\ColourBar\ColourTabsForResearchReports\ColourBar_Purple_RightTab_Resized.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72375" cy="1447280"/>
                    </a:xfrm>
                    <a:prstGeom prst="rect">
                      <a:avLst/>
                    </a:prstGeom>
                    <a:noFill/>
                    <a:ln>
                      <a:noFill/>
                    </a:ln>
                  </pic:spPr>
                </pic:pic>
              </a:graphicData>
            </a:graphic>
          </wp:anchor>
        </w:drawing>
      </w:r>
      <w:bookmarkEnd w:id="0"/>
      <w:bookmarkEnd w:id="1"/>
      <w:r w:rsidR="007B5F80">
        <w:br w:type="page"/>
      </w:r>
      <w:bookmarkEnd w:id="2"/>
    </w:p>
    <w:p w14:paraId="1E721485" w14:textId="77777777" w:rsidR="007B5F80" w:rsidRPr="005C2FCF" w:rsidRDefault="007B5F80" w:rsidP="00702A3C">
      <w:pPr>
        <w:pStyle w:val="Heading3"/>
        <w:spacing w:after="120"/>
        <w:ind w:right="-1"/>
      </w:pPr>
      <w:r w:rsidRPr="005C2FCF">
        <w:lastRenderedPageBreak/>
        <w:t>Publisher’s note</w:t>
      </w:r>
    </w:p>
    <w:p w14:paraId="1E721486" w14:textId="796899B5" w:rsidR="007B5F80" w:rsidRDefault="007B5F80" w:rsidP="007B5F80">
      <w:pPr>
        <w:pStyle w:val="Imprint"/>
      </w:pPr>
      <w:r w:rsidRPr="007C667B">
        <w:t xml:space="preserve">The views and opinions expressed in this document are those of the author/project team and do not necessarily reflect the views of the Australian Government, </w:t>
      </w:r>
      <w:r>
        <w:t xml:space="preserve">or </w:t>
      </w:r>
      <w:r w:rsidRPr="007C667B">
        <w:t xml:space="preserve">state and territory </w:t>
      </w:r>
      <w:r w:rsidRPr="00CE248F">
        <w:t>g</w:t>
      </w:r>
      <w:r w:rsidRPr="00E26231">
        <w:t>overnments or NCVER. An</w:t>
      </w:r>
      <w:r w:rsidRPr="007C667B">
        <w:t>y interpretation of data is the responsibility of the author/project team.</w:t>
      </w:r>
    </w:p>
    <w:p w14:paraId="0F1FF3AF" w14:textId="15DCB1BF" w:rsidR="000F0899" w:rsidRPr="000F0899" w:rsidRDefault="000F0899" w:rsidP="007B5F80">
      <w:pPr>
        <w:pStyle w:val="Imprint"/>
      </w:pPr>
      <w:r>
        <w:t xml:space="preserve">Additional information relating to this research is available in </w:t>
      </w:r>
      <w:r w:rsidRPr="000F0899">
        <w:rPr>
          <w:i/>
        </w:rPr>
        <w:t>Case studies of training advantage for remote Aboriginal and Torres Strait Island learners — support document</w:t>
      </w:r>
      <w:r>
        <w:rPr>
          <w:i/>
        </w:rPr>
        <w:t xml:space="preserve">. </w:t>
      </w:r>
      <w:r>
        <w:t>It can be accessed from NCVER’s Portal &lt;http://www.ncver.edu.au&gt;.</w:t>
      </w:r>
    </w:p>
    <w:p w14:paraId="1E721488" w14:textId="4E9BAB40" w:rsidR="007B5F80" w:rsidRDefault="007B5F80" w:rsidP="007B5F80">
      <w:pPr>
        <w:pStyle w:val="Imprint"/>
        <w:ind w:right="-1"/>
      </w:pPr>
      <w:r>
        <w:t xml:space="preserve">To find other material of interest, search </w:t>
      </w:r>
      <w:proofErr w:type="spellStart"/>
      <w:r>
        <w:t>VOCEDplus</w:t>
      </w:r>
      <w:proofErr w:type="spellEnd"/>
      <w:r>
        <w:t xml:space="preserve"> (the UNESCO/NCVER international database </w:t>
      </w:r>
      <w:r w:rsidRPr="00CE248F">
        <w:t>&lt;</w:t>
      </w:r>
      <w:hyperlink r:id="rId18" w:history="1">
        <w:r w:rsidRPr="00CE248F">
          <w:t>http://www.voced.edu.au</w:t>
        </w:r>
      </w:hyperlink>
      <w:r w:rsidRPr="00CE248F">
        <w:t>&gt;)</w:t>
      </w:r>
      <w:r>
        <w:t xml:space="preserve"> using the following keywords: </w:t>
      </w:r>
      <w:r w:rsidR="006802BF" w:rsidRPr="006802BF">
        <w:rPr>
          <w:i/>
        </w:rPr>
        <w:t>barrier; completion; employability; employment; enrolment; Indigenous people; outcomes of education and training; participation; providers of education and training; remote; student retention; vocational education and training</w:t>
      </w:r>
      <w:r w:rsidR="000F0899">
        <w:rPr>
          <w:i/>
        </w:rPr>
        <w:t>.</w:t>
      </w:r>
    </w:p>
    <w:p w14:paraId="1E72148A" w14:textId="1CD6A1FD" w:rsidR="007B5F80" w:rsidRDefault="0014727C" w:rsidP="007B5F80">
      <w:pPr>
        <w:sectPr w:rsidR="007B5F80" w:rsidSect="007B5F80">
          <w:footerReference w:type="even" r:id="rId19"/>
          <w:footerReference w:type="default" r:id="rId20"/>
          <w:pgSz w:w="11907" w:h="16840" w:code="9"/>
          <w:pgMar w:top="1276" w:right="1701" w:bottom="1276" w:left="1418" w:header="709" w:footer="556" w:gutter="0"/>
          <w:cols w:space="708"/>
          <w:docGrid w:linePitch="360"/>
        </w:sectPr>
      </w:pPr>
      <w:r>
        <w:rPr>
          <w:noProof/>
          <w:lang w:eastAsia="en-AU"/>
        </w:rPr>
        <mc:AlternateContent>
          <mc:Choice Requires="wps">
            <w:drawing>
              <wp:anchor distT="0" distB="0" distL="114300" distR="114300" simplePos="0" relativeHeight="251663362" behindDoc="0" locked="0" layoutInCell="1" allowOverlap="1" wp14:anchorId="1E72171C" wp14:editId="0C32FA73">
                <wp:simplePos x="0" y="0"/>
                <wp:positionH relativeFrom="column">
                  <wp:posOffset>0</wp:posOffset>
                </wp:positionH>
                <wp:positionV relativeFrom="paragraph">
                  <wp:posOffset>1407160</wp:posOffset>
                </wp:positionV>
                <wp:extent cx="5596890" cy="5791200"/>
                <wp:effectExtent l="0" t="0" r="3810" b="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579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21758" w14:textId="7FE1FD9C" w:rsidR="00B46ACF" w:rsidRPr="00A021FC" w:rsidRDefault="00B46ACF" w:rsidP="007B5F80">
                            <w:pPr>
                              <w:pStyle w:val="Imprint"/>
                              <w:rPr>
                                <w:b/>
                              </w:rPr>
                            </w:pPr>
                            <w:r w:rsidRPr="008C3B24">
                              <w:rPr>
                                <w:b/>
                              </w:rPr>
                              <w:t>© Commonwealth of Australia</w:t>
                            </w:r>
                            <w:r w:rsidR="0086274B">
                              <w:rPr>
                                <w:b/>
                              </w:rPr>
                              <w:t>,</w:t>
                            </w:r>
                            <w:r w:rsidRPr="008C3B24">
                              <w:rPr>
                                <w:b/>
                              </w:rPr>
                              <w:t xml:space="preserve"> 2017</w:t>
                            </w:r>
                          </w:p>
                          <w:p w14:paraId="1E721759" w14:textId="77777777" w:rsidR="00B46ACF" w:rsidRDefault="00B46ACF" w:rsidP="007B5F80">
                            <w:pPr>
                              <w:pStyle w:val="Imprint"/>
                              <w:rPr>
                                <w:sz w:val="20"/>
                              </w:rPr>
                            </w:pPr>
                            <w:r w:rsidRPr="00E80270">
                              <w:rPr>
                                <w:noProof/>
                                <w:sz w:val="20"/>
                                <w:lang w:eastAsia="en-AU"/>
                              </w:rPr>
                              <w:drawing>
                                <wp:inline distT="0" distB="0" distL="0" distR="0" wp14:anchorId="1E721765" wp14:editId="1E721766">
                                  <wp:extent cx="850265" cy="302895"/>
                                  <wp:effectExtent l="19050" t="0" r="6985" b="0"/>
                                  <wp:docPr id="5"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21"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14:paraId="0B0D51B3" w14:textId="77777777" w:rsidR="00B46ACF" w:rsidRDefault="00B46ACF" w:rsidP="008C3B24">
                            <w:pPr>
                              <w:pStyle w:val="Imprint"/>
                            </w:pPr>
                            <w:r>
                              <w:t xml:space="preserve">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14:paraId="1903F0A9" w14:textId="77777777" w:rsidR="00B46ACF" w:rsidRDefault="00B46ACF" w:rsidP="008C3B24">
                            <w:pPr>
                              <w:pStyle w:val="Imprint"/>
                            </w:pPr>
                            <w:r>
                              <w:t xml:space="preserve">The details of the relevant licence conditions are available on the Creative Commons website (accessible using the links </w:t>
                            </w:r>
                            <w:r>
                              <w:rPr>
                                <w:spacing w:val="-1"/>
                              </w:rPr>
                              <w:t>provided) as is the full legal code for the CC BY 3.0 AU licence &lt;http://creativecommons.org/licenses/by/3.0/legalcode&gt;.</w:t>
                            </w:r>
                            <w:r>
                              <w:rPr>
                                <w:spacing w:val="-2"/>
                              </w:rPr>
                              <w:t xml:space="preserve"> </w:t>
                            </w:r>
                          </w:p>
                          <w:p w14:paraId="47343273" w14:textId="77777777" w:rsidR="00B46ACF" w:rsidRDefault="00B46ACF" w:rsidP="008C3B24">
                            <w:pPr>
                              <w:pStyle w:val="Imprint"/>
                            </w:pPr>
                            <w:r>
                              <w:t>The Creative Commons licence conditions do not apply to all logos, graphic design, artwork and photographs. Requests and enquiries concerning other reproduction and rights should be directed to the National Centre for Vocational Education Research (NCVER).</w:t>
                            </w:r>
                          </w:p>
                          <w:p w14:paraId="38804251" w14:textId="0A58C6B2" w:rsidR="00B46ACF" w:rsidRDefault="00B46ACF" w:rsidP="00E26231">
                            <w:pPr>
                              <w:pStyle w:val="Imprint"/>
                            </w:pPr>
                            <w:r>
                              <w:t xml:space="preserve">This document should be attributed as Guenther, J, Bat, M, Stephens, A, </w:t>
                            </w:r>
                            <w:proofErr w:type="spellStart"/>
                            <w:r>
                              <w:t>Skewes</w:t>
                            </w:r>
                            <w:proofErr w:type="spellEnd"/>
                            <w:r>
                              <w:t xml:space="preserve">, J, </w:t>
                            </w:r>
                            <w:proofErr w:type="spellStart"/>
                            <w:r>
                              <w:t>Boughton</w:t>
                            </w:r>
                            <w:proofErr w:type="spellEnd"/>
                            <w:r>
                              <w:t xml:space="preserve">, B, Williamson, F, </w:t>
                            </w:r>
                            <w:proofErr w:type="spellStart"/>
                            <w:r>
                              <w:t>Wooltorton</w:t>
                            </w:r>
                            <w:proofErr w:type="spellEnd"/>
                            <w:r>
                              <w:t xml:space="preserve">, S, Marshall, M &amp; Dwyer, A 2017, </w:t>
                            </w:r>
                            <w:r w:rsidRPr="00E26231">
                              <w:rPr>
                                <w:i/>
                              </w:rPr>
                              <w:t>Enhancing training advantage for remote Aboriginal and Torres Strait Islander learners</w:t>
                            </w:r>
                            <w:r>
                              <w:rPr>
                                <w:i/>
                              </w:rPr>
                              <w:t>,</w:t>
                            </w:r>
                            <w:r>
                              <w:t xml:space="preserve"> NCVER, Adelaide.</w:t>
                            </w:r>
                          </w:p>
                          <w:p w14:paraId="2B7CDD6B" w14:textId="77777777" w:rsidR="00B46ACF" w:rsidRDefault="00B46ACF" w:rsidP="008C3B24">
                            <w:pPr>
                              <w:pStyle w:val="Imprint"/>
                            </w:pPr>
                            <w:r>
                              <w:t xml:space="preserve">This work has been produced by NCVER on behalf of the Australian Government and state and territory governments, with funding provided through the Australian Government Department of Education and Training. </w:t>
                            </w:r>
                          </w:p>
                          <w:p w14:paraId="704709FD" w14:textId="77777777" w:rsidR="00B46ACF" w:rsidRDefault="00B46ACF" w:rsidP="008C3B24">
                            <w:pPr>
                              <w:pStyle w:val="Imprint"/>
                              <w:ind w:right="1700"/>
                              <w:rPr>
                                <w:color w:val="000000"/>
                              </w:rPr>
                            </w:pPr>
                            <w:r>
                              <w:rPr>
                                <w:smallCaps/>
                                <w:color w:val="000000"/>
                              </w:rPr>
                              <w:t>COVER IMAGE: GETTY IMAGES/</w:t>
                            </w:r>
                            <w:proofErr w:type="spellStart"/>
                            <w:r>
                              <w:rPr>
                                <w:color w:val="000000"/>
                              </w:rPr>
                              <w:t>iStock</w:t>
                            </w:r>
                            <w:proofErr w:type="spellEnd"/>
                          </w:p>
                          <w:p w14:paraId="1E72175E" w14:textId="112D43C4" w:rsidR="00B46ACF" w:rsidRPr="005C2FCF" w:rsidRDefault="00B46ACF" w:rsidP="007B5F80">
                            <w:pPr>
                              <w:pStyle w:val="Imprint"/>
                              <w:rPr>
                                <w:color w:val="000000"/>
                              </w:rPr>
                            </w:pPr>
                            <w:r w:rsidRPr="005C2FCF">
                              <w:rPr>
                                <w:color w:val="000000"/>
                              </w:rPr>
                              <w:t>ISBN</w:t>
                            </w:r>
                            <w:r>
                              <w:rPr>
                                <w:color w:val="000000"/>
                              </w:rPr>
                              <w:t xml:space="preserve"> </w:t>
                            </w:r>
                            <w:r w:rsidRPr="005C2FCF">
                              <w:rPr>
                                <w:color w:val="000000"/>
                              </w:rPr>
                              <w:tab/>
                            </w:r>
                            <w:r w:rsidRPr="008C3B24">
                              <w:rPr>
                                <w:color w:val="000000"/>
                              </w:rPr>
                              <w:t>978-1-925173-84-0</w:t>
                            </w:r>
                            <w:r>
                              <w:rPr>
                                <w:color w:val="000000"/>
                              </w:rPr>
                              <w:br/>
                            </w:r>
                            <w:r w:rsidRPr="005C2FCF">
                              <w:rPr>
                                <w:color w:val="000000"/>
                              </w:rPr>
                              <w:t>TD/TNC</w:t>
                            </w:r>
                            <w:r w:rsidRPr="005C2FCF">
                              <w:rPr>
                                <w:color w:val="000000"/>
                              </w:rPr>
                              <w:tab/>
                            </w:r>
                            <w:r>
                              <w:rPr>
                                <w:color w:val="000000"/>
                              </w:rPr>
                              <w:t>127.12</w:t>
                            </w:r>
                          </w:p>
                          <w:p w14:paraId="1E72175F" w14:textId="77777777" w:rsidR="00B46ACF" w:rsidRPr="005C2FCF" w:rsidRDefault="00B46ACF" w:rsidP="007B5F80">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14:paraId="200BB963" w14:textId="77777777" w:rsidR="00B46ACF" w:rsidRPr="005C2FCF" w:rsidRDefault="00B46ACF" w:rsidP="00E26231">
                            <w:pPr>
                              <w:pStyle w:val="Imprint"/>
                              <w:spacing w:before="80"/>
                              <w:rPr>
                                <w:color w:val="000000"/>
                              </w:rPr>
                            </w:pPr>
                            <w:r w:rsidRPr="005C2FCF">
                              <w:rPr>
                                <w:color w:val="000000"/>
                              </w:rPr>
                              <w:t xml:space="preserve">Level </w:t>
                            </w:r>
                            <w:r>
                              <w:rPr>
                                <w:color w:val="000000"/>
                              </w:rPr>
                              <w:t>5</w:t>
                            </w:r>
                            <w:r w:rsidRPr="005C2FCF">
                              <w:rPr>
                                <w:color w:val="000000"/>
                              </w:rPr>
                              <w:t xml:space="preserve">, </w:t>
                            </w:r>
                            <w:r>
                              <w:rPr>
                                <w:color w:val="000000"/>
                              </w:rPr>
                              <w:t xml:space="preserve">60 Light Square, Adelaide </w:t>
                            </w:r>
                            <w:r w:rsidRPr="005C2FCF">
                              <w:rPr>
                                <w:color w:val="000000"/>
                              </w:rPr>
                              <w:t>SA 5000</w:t>
                            </w:r>
                            <w:r w:rsidRPr="005C2FCF">
                              <w:rPr>
                                <w:color w:val="000000"/>
                              </w:rPr>
                              <w:br/>
                              <w:t>PO Box 8288 Station Arcade, Adelaide SA 5000, Australia</w:t>
                            </w:r>
                          </w:p>
                          <w:p w14:paraId="1E721763" w14:textId="0CBBEFC5" w:rsidR="00B46ACF" w:rsidRPr="00D212FA" w:rsidRDefault="00B46ACF" w:rsidP="00E26231">
                            <w:pPr>
                              <w:pStyle w:val="Imprint"/>
                              <w:tabs>
                                <w:tab w:val="left" w:pos="2127"/>
                              </w:tabs>
                            </w:pPr>
                            <w:r w:rsidRPr="00D212FA">
                              <w:rPr>
                                <w:b/>
                              </w:rPr>
                              <w:t>P</w:t>
                            </w:r>
                            <w:r>
                              <w:rPr>
                                <w:b/>
                              </w:rPr>
                              <w:t>hone</w:t>
                            </w:r>
                            <w:r w:rsidRPr="00D212FA">
                              <w:t xml:space="preserve"> +61 8 8230 8400 </w:t>
                            </w:r>
                            <w:r>
                              <w:t xml:space="preserve"> </w:t>
                            </w:r>
                            <w:r w:rsidRPr="00D212FA">
                              <w:t xml:space="preserve"> </w:t>
                            </w:r>
                            <w:r>
                              <w:t xml:space="preserve">  </w:t>
                            </w:r>
                            <w:r w:rsidRPr="002C3573">
                              <w:rPr>
                                <w:b/>
                              </w:rPr>
                              <w:t>Email</w:t>
                            </w:r>
                            <w:r w:rsidRPr="002C3573">
                              <w:t xml:space="preserve"> </w:t>
                            </w:r>
                            <w:hyperlink r:id="rId22" w:history="1">
                              <w:r w:rsidRPr="008C3B24">
                                <w:t>ncver@ncver.edu.au</w:t>
                              </w:r>
                            </w:hyperlink>
                            <w:r w:rsidRPr="008C3B24">
                              <w:t xml:space="preserve"> </w:t>
                            </w:r>
                            <w:r>
                              <w:br/>
                            </w:r>
                            <w:r w:rsidRPr="002C3573">
                              <w:rPr>
                                <w:b/>
                              </w:rPr>
                              <w:t>Web</w:t>
                            </w:r>
                            <w:r w:rsidRPr="002C3573">
                              <w:t xml:space="preserve"> </w:t>
                            </w:r>
                            <w:r>
                              <w:t xml:space="preserve">  &lt;</w:t>
                            </w:r>
                            <w:hyperlink r:id="rId23" w:history="1">
                              <w:r w:rsidRPr="00C66EDA">
                                <w:rPr>
                                  <w:rStyle w:val="Hyperlink"/>
                                  <w:rFonts w:asciiTheme="minorHAnsi" w:hAnsiTheme="minorHAnsi"/>
                                  <w:sz w:val="16"/>
                                </w:rPr>
                                <w:t>https://www.ncver.edu.au</w:t>
                              </w:r>
                            </w:hyperlink>
                            <w:r>
                              <w:rPr>
                                <w:rStyle w:val="Hyperlink"/>
                                <w:rFonts w:asciiTheme="minorHAnsi" w:hAnsiTheme="minorHAnsi"/>
                                <w:sz w:val="16"/>
                              </w:rPr>
                              <w:t>&gt;</w:t>
                            </w:r>
                            <w:r>
                              <w:t xml:space="preserve">  </w:t>
                            </w:r>
                            <w:r w:rsidRPr="008C3B24">
                              <w:t xml:space="preserve">  &lt;</w:t>
                            </w:r>
                            <w:hyperlink r:id="rId24" w:history="1">
                              <w:r w:rsidRPr="00C66EDA">
                                <w:rPr>
                                  <w:rStyle w:val="Hyperlink"/>
                                  <w:rFonts w:asciiTheme="minorHAnsi" w:hAnsiTheme="minorHAnsi"/>
                                  <w:sz w:val="16"/>
                                </w:rPr>
                                <w:t>http://www.lsay.edu.au</w:t>
                              </w:r>
                            </w:hyperlink>
                            <w:r w:rsidRPr="008C3B24">
                              <w:t>&gt;</w:t>
                            </w:r>
                            <w:r>
                              <w:br/>
                            </w:r>
                            <w:r w:rsidRPr="00665A66">
                              <w:rPr>
                                <w:b/>
                              </w:rPr>
                              <w:t xml:space="preserve">Follow us: </w:t>
                            </w:r>
                            <w:r>
                              <w:t xml:space="preserve">       &lt;</w:t>
                            </w:r>
                            <w:hyperlink r:id="rId25" w:history="1">
                              <w:r w:rsidRPr="00F3185E">
                                <w:rPr>
                                  <w:rStyle w:val="Hyperlink"/>
                                  <w:rFonts w:asciiTheme="minorHAnsi" w:hAnsiTheme="minorHAnsi"/>
                                  <w:sz w:val="16"/>
                                </w:rPr>
                                <w:t>https://twitter.com/ncver</w:t>
                              </w:r>
                            </w:hyperlink>
                            <w:r w:rsidR="000D6571">
                              <w:t xml:space="preserve">&gt;      </w:t>
                            </w:r>
                            <w:r>
                              <w:t xml:space="preserve"> &lt;https://www.linkedin.com/company/ncver&gt;</w:t>
                            </w:r>
                          </w:p>
                        </w:txbxContent>
                      </wps:txbx>
                      <wps:bodyPr rot="0" vert="horz" wrap="square" lIns="0" tIns="45720" rIns="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margin-left:0;margin-top:110.8pt;width:440.7pt;height:456pt;z-index:251663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" filled="f" stroked="f">
                <v:textbox inset="0,,0">
                  <w:txbxContent>
                    <w:p w14:paraId="1E721758" w14:textId="7FE1FD9C" w:rsidR="00B46ACF" w:rsidRPr="00A021FC" w:rsidRDefault="00B46ACF" w:rsidP="007B5F80">
                      <w:pPr>
                        <w:pStyle w:val="Imprint"/>
                        <w:rPr>
                          <w:b/>
                        </w:rPr>
                      </w:pPr>
                      <w:r w:rsidRPr="008C3B24">
                        <w:rPr>
                          <w:b/>
                        </w:rPr>
                        <w:t>© Commonwealth of Australia</w:t>
                      </w:r>
                      <w:r w:rsidR="0086274B">
                        <w:rPr>
                          <w:b/>
                        </w:rPr>
                        <w:t>,</w:t>
                      </w:r>
                      <w:r w:rsidRPr="008C3B24">
                        <w:rPr>
                          <w:b/>
                        </w:rPr>
                        <w:t xml:space="preserve"> 2017</w:t>
                      </w:r>
                    </w:p>
                    <w:p w14:paraId="1E721759" w14:textId="77777777" w:rsidR="00B46ACF" w:rsidRDefault="00B46ACF" w:rsidP="007B5F80">
                      <w:pPr>
                        <w:pStyle w:val="Imprint"/>
                        <w:rPr>
                          <w:sz w:val="20"/>
                        </w:rPr>
                      </w:pPr>
                      <w:r w:rsidRPr="00E80270">
                        <w:rPr>
                          <w:noProof/>
                          <w:sz w:val="20"/>
                          <w:lang w:eastAsia="en-AU"/>
                        </w:rPr>
                        <w:drawing>
                          <wp:inline distT="0" distB="0" distL="0" distR="0" wp14:anchorId="1E721765" wp14:editId="1E721766">
                            <wp:extent cx="850265" cy="302895"/>
                            <wp:effectExtent l="19050" t="0" r="6985" b="0"/>
                            <wp:docPr id="5"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21"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14:paraId="0B0D51B3" w14:textId="77777777" w:rsidR="00B46ACF" w:rsidRDefault="00B46ACF" w:rsidP="008C3B24">
                      <w:pPr>
                        <w:pStyle w:val="Imprint"/>
                      </w:pPr>
                      <w:r>
                        <w:t xml:space="preserve">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14:paraId="1903F0A9" w14:textId="77777777" w:rsidR="00B46ACF" w:rsidRDefault="00B46ACF" w:rsidP="008C3B24">
                      <w:pPr>
                        <w:pStyle w:val="Imprint"/>
                      </w:pPr>
                      <w:r>
                        <w:t xml:space="preserve">The details of the relevant licence conditions are available on the Creative Commons website (accessible using the links </w:t>
                      </w:r>
                      <w:r>
                        <w:rPr>
                          <w:spacing w:val="-1"/>
                        </w:rPr>
                        <w:t>provided) as is the full legal code for the CC BY 3.0 AU licence &lt;http://creativecommons.org/licenses/by/3.0/legalcode&gt;.</w:t>
                      </w:r>
                      <w:r>
                        <w:rPr>
                          <w:spacing w:val="-2"/>
                        </w:rPr>
                        <w:t xml:space="preserve"> </w:t>
                      </w:r>
                    </w:p>
                    <w:p w14:paraId="47343273" w14:textId="77777777" w:rsidR="00B46ACF" w:rsidRDefault="00B46ACF" w:rsidP="008C3B24">
                      <w:pPr>
                        <w:pStyle w:val="Imprint"/>
                      </w:pPr>
                      <w:r>
                        <w:t>The Creative Commons licence conditions do not apply to all logos, graphic design, artwork and photographs. Requests and enquiries concerning other reproduction and rights should be directed to the National Centre for Vocational Education Research (NCVER).</w:t>
                      </w:r>
                    </w:p>
                    <w:p w14:paraId="38804251" w14:textId="0A58C6B2" w:rsidR="00B46ACF" w:rsidRDefault="00B46ACF" w:rsidP="00E26231">
                      <w:pPr>
                        <w:pStyle w:val="Imprint"/>
                      </w:pPr>
                      <w:r>
                        <w:t xml:space="preserve">This document should be attributed as Guenther, J, Bat, M, Stephens, A, </w:t>
                      </w:r>
                      <w:proofErr w:type="spellStart"/>
                      <w:r>
                        <w:t>Skewes</w:t>
                      </w:r>
                      <w:proofErr w:type="spellEnd"/>
                      <w:r>
                        <w:t xml:space="preserve">, J, </w:t>
                      </w:r>
                      <w:proofErr w:type="spellStart"/>
                      <w:r>
                        <w:t>Boughton</w:t>
                      </w:r>
                      <w:proofErr w:type="spellEnd"/>
                      <w:r>
                        <w:t xml:space="preserve">, B, Williamson, F, </w:t>
                      </w:r>
                      <w:proofErr w:type="spellStart"/>
                      <w:r>
                        <w:t>Wooltorton</w:t>
                      </w:r>
                      <w:proofErr w:type="spellEnd"/>
                      <w:r>
                        <w:t xml:space="preserve">, S, Marshall, M &amp; Dwyer, A 2017, </w:t>
                      </w:r>
                      <w:r w:rsidRPr="00E26231">
                        <w:rPr>
                          <w:i/>
                        </w:rPr>
                        <w:t>Enhancing training advantage for remote Aboriginal and Torres Strait Islander learners</w:t>
                      </w:r>
                      <w:r>
                        <w:rPr>
                          <w:i/>
                        </w:rPr>
                        <w:t>,</w:t>
                      </w:r>
                      <w:r>
                        <w:t xml:space="preserve"> NCVER, Adelaide.</w:t>
                      </w:r>
                    </w:p>
                    <w:p w14:paraId="2B7CDD6B" w14:textId="77777777" w:rsidR="00B46ACF" w:rsidRDefault="00B46ACF" w:rsidP="008C3B24">
                      <w:pPr>
                        <w:pStyle w:val="Imprint"/>
                      </w:pPr>
                      <w:r>
                        <w:t xml:space="preserve">This work has been produced by NCVER on behalf of the Australian Government and state and territory governments, with funding provided through the Australian Government Department of Education and Training. </w:t>
                      </w:r>
                    </w:p>
                    <w:p w14:paraId="704709FD" w14:textId="77777777" w:rsidR="00B46ACF" w:rsidRDefault="00B46ACF" w:rsidP="008C3B24">
                      <w:pPr>
                        <w:pStyle w:val="Imprint"/>
                        <w:ind w:right="1700"/>
                        <w:rPr>
                          <w:color w:val="000000"/>
                        </w:rPr>
                      </w:pPr>
                      <w:r>
                        <w:rPr>
                          <w:smallCaps/>
                          <w:color w:val="000000"/>
                        </w:rPr>
                        <w:t>COVER IMAGE: GETTY IMAGES/</w:t>
                      </w:r>
                      <w:proofErr w:type="spellStart"/>
                      <w:r>
                        <w:rPr>
                          <w:color w:val="000000"/>
                        </w:rPr>
                        <w:t>iStock</w:t>
                      </w:r>
                      <w:proofErr w:type="spellEnd"/>
                    </w:p>
                    <w:p w14:paraId="1E72175E" w14:textId="112D43C4" w:rsidR="00B46ACF" w:rsidRPr="005C2FCF" w:rsidRDefault="00B46ACF" w:rsidP="007B5F80">
                      <w:pPr>
                        <w:pStyle w:val="Imprint"/>
                        <w:rPr>
                          <w:color w:val="000000"/>
                        </w:rPr>
                      </w:pPr>
                      <w:r w:rsidRPr="005C2FCF">
                        <w:rPr>
                          <w:color w:val="000000"/>
                        </w:rPr>
                        <w:t>ISBN</w:t>
                      </w:r>
                      <w:r>
                        <w:rPr>
                          <w:color w:val="000000"/>
                        </w:rPr>
                        <w:t xml:space="preserve"> </w:t>
                      </w:r>
                      <w:r w:rsidRPr="005C2FCF">
                        <w:rPr>
                          <w:color w:val="000000"/>
                        </w:rPr>
                        <w:tab/>
                      </w:r>
                      <w:r w:rsidRPr="008C3B24">
                        <w:rPr>
                          <w:color w:val="000000"/>
                        </w:rPr>
                        <w:t>978-1-925173-84-0</w:t>
                      </w:r>
                      <w:r>
                        <w:rPr>
                          <w:color w:val="000000"/>
                        </w:rPr>
                        <w:br/>
                      </w:r>
                      <w:r w:rsidRPr="005C2FCF">
                        <w:rPr>
                          <w:color w:val="000000"/>
                        </w:rPr>
                        <w:t>TD/TNC</w:t>
                      </w:r>
                      <w:r w:rsidRPr="005C2FCF">
                        <w:rPr>
                          <w:color w:val="000000"/>
                        </w:rPr>
                        <w:tab/>
                      </w:r>
                      <w:r>
                        <w:rPr>
                          <w:color w:val="000000"/>
                        </w:rPr>
                        <w:t>127.12</w:t>
                      </w:r>
                    </w:p>
                    <w:p w14:paraId="1E72175F" w14:textId="77777777" w:rsidR="00B46ACF" w:rsidRPr="005C2FCF" w:rsidRDefault="00B46ACF" w:rsidP="007B5F80">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14:paraId="200BB963" w14:textId="77777777" w:rsidR="00B46ACF" w:rsidRPr="005C2FCF" w:rsidRDefault="00B46ACF" w:rsidP="00E26231">
                      <w:pPr>
                        <w:pStyle w:val="Imprint"/>
                        <w:spacing w:before="80"/>
                        <w:rPr>
                          <w:color w:val="000000"/>
                        </w:rPr>
                      </w:pPr>
                      <w:r w:rsidRPr="005C2FCF">
                        <w:rPr>
                          <w:color w:val="000000"/>
                        </w:rPr>
                        <w:t xml:space="preserve">Level </w:t>
                      </w:r>
                      <w:r>
                        <w:rPr>
                          <w:color w:val="000000"/>
                        </w:rPr>
                        <w:t>5</w:t>
                      </w:r>
                      <w:r w:rsidRPr="005C2FCF">
                        <w:rPr>
                          <w:color w:val="000000"/>
                        </w:rPr>
                        <w:t xml:space="preserve">, </w:t>
                      </w:r>
                      <w:r>
                        <w:rPr>
                          <w:color w:val="000000"/>
                        </w:rPr>
                        <w:t xml:space="preserve">60 Light Square, Adelaide </w:t>
                      </w:r>
                      <w:r w:rsidRPr="005C2FCF">
                        <w:rPr>
                          <w:color w:val="000000"/>
                        </w:rPr>
                        <w:t>SA 5000</w:t>
                      </w:r>
                      <w:r w:rsidRPr="005C2FCF">
                        <w:rPr>
                          <w:color w:val="000000"/>
                        </w:rPr>
                        <w:br/>
                        <w:t>PO Box 8288 Station Arcade, Adelaide SA 5000, Australia</w:t>
                      </w:r>
                    </w:p>
                    <w:p w14:paraId="1E721763" w14:textId="0CBBEFC5" w:rsidR="00B46ACF" w:rsidRPr="00D212FA" w:rsidRDefault="00B46ACF" w:rsidP="00E26231">
                      <w:pPr>
                        <w:pStyle w:val="Imprint"/>
                        <w:tabs>
                          <w:tab w:val="left" w:pos="2127"/>
                        </w:tabs>
                      </w:pPr>
                      <w:r w:rsidRPr="00D212FA">
                        <w:rPr>
                          <w:b/>
                        </w:rPr>
                        <w:t>P</w:t>
                      </w:r>
                      <w:r>
                        <w:rPr>
                          <w:b/>
                        </w:rPr>
                        <w:t>hone</w:t>
                      </w:r>
                      <w:r w:rsidRPr="00D212FA">
                        <w:t xml:space="preserve"> +61 8 8230 8400 </w:t>
                      </w:r>
                      <w:r>
                        <w:t xml:space="preserve"> </w:t>
                      </w:r>
                      <w:r w:rsidRPr="00D212FA">
                        <w:t xml:space="preserve"> </w:t>
                      </w:r>
                      <w:r>
                        <w:t xml:space="preserve">  </w:t>
                      </w:r>
                      <w:r w:rsidRPr="002C3573">
                        <w:rPr>
                          <w:b/>
                        </w:rPr>
                        <w:t>Email</w:t>
                      </w:r>
                      <w:r w:rsidRPr="002C3573">
                        <w:t xml:space="preserve"> </w:t>
                      </w:r>
                      <w:hyperlink r:id="rId26" w:history="1">
                        <w:r w:rsidRPr="008C3B24">
                          <w:t>ncver@ncver.edu.au</w:t>
                        </w:r>
                      </w:hyperlink>
                      <w:r w:rsidRPr="008C3B24">
                        <w:t xml:space="preserve"> </w:t>
                      </w:r>
                      <w:r>
                        <w:br/>
                      </w:r>
                      <w:r w:rsidRPr="002C3573">
                        <w:rPr>
                          <w:b/>
                        </w:rPr>
                        <w:t>Web</w:t>
                      </w:r>
                      <w:r w:rsidRPr="002C3573">
                        <w:t xml:space="preserve"> </w:t>
                      </w:r>
                      <w:r>
                        <w:t xml:space="preserve">  &lt;</w:t>
                      </w:r>
                      <w:hyperlink r:id="rId27" w:history="1">
                        <w:r w:rsidRPr="00C66EDA">
                          <w:rPr>
                            <w:rStyle w:val="Hyperlink"/>
                            <w:rFonts w:asciiTheme="minorHAnsi" w:hAnsiTheme="minorHAnsi"/>
                            <w:sz w:val="16"/>
                          </w:rPr>
                          <w:t>https://www.ncver.edu.au</w:t>
                        </w:r>
                      </w:hyperlink>
                      <w:r>
                        <w:rPr>
                          <w:rStyle w:val="Hyperlink"/>
                          <w:rFonts w:asciiTheme="minorHAnsi" w:hAnsiTheme="minorHAnsi"/>
                          <w:sz w:val="16"/>
                        </w:rPr>
                        <w:t>&gt;</w:t>
                      </w:r>
                      <w:r>
                        <w:t xml:space="preserve">  </w:t>
                      </w:r>
                      <w:r w:rsidRPr="008C3B24">
                        <w:t xml:space="preserve">  &lt;</w:t>
                      </w:r>
                      <w:hyperlink r:id="rId28" w:history="1">
                        <w:r w:rsidRPr="00C66EDA">
                          <w:rPr>
                            <w:rStyle w:val="Hyperlink"/>
                            <w:rFonts w:asciiTheme="minorHAnsi" w:hAnsiTheme="minorHAnsi"/>
                            <w:sz w:val="16"/>
                          </w:rPr>
                          <w:t>http://www.lsay.edu.au</w:t>
                        </w:r>
                      </w:hyperlink>
                      <w:r w:rsidRPr="008C3B24">
                        <w:t>&gt;</w:t>
                      </w:r>
                      <w:r>
                        <w:br/>
                      </w:r>
                      <w:r w:rsidRPr="00665A66">
                        <w:rPr>
                          <w:b/>
                        </w:rPr>
                        <w:t xml:space="preserve">Follow us: </w:t>
                      </w:r>
                      <w:r>
                        <w:t xml:space="preserve">       &lt;</w:t>
                      </w:r>
                      <w:hyperlink r:id="rId29" w:history="1">
                        <w:r w:rsidRPr="00F3185E">
                          <w:rPr>
                            <w:rStyle w:val="Hyperlink"/>
                            <w:rFonts w:asciiTheme="minorHAnsi" w:hAnsiTheme="minorHAnsi"/>
                            <w:sz w:val="16"/>
                          </w:rPr>
                          <w:t>https://twitter.com/ncver</w:t>
                        </w:r>
                      </w:hyperlink>
                      <w:r w:rsidR="000D6571">
                        <w:t xml:space="preserve">&gt;      </w:t>
                      </w:r>
                      <w:r>
                        <w:t xml:space="preserve"> &lt;https://www.linkedin.com/company/ncver&gt;</w:t>
                      </w:r>
                    </w:p>
                  </w:txbxContent>
                </v:textbox>
              </v:shape>
            </w:pict>
          </mc:Fallback>
        </mc:AlternateContent>
      </w:r>
      <w:r>
        <w:rPr>
          <w:noProof/>
          <w:lang w:eastAsia="en-AU"/>
        </w:rPr>
        <w:drawing>
          <wp:anchor distT="0" distB="0" distL="114300" distR="114300" simplePos="0" relativeHeight="251665410" behindDoc="0" locked="0" layoutInCell="1" allowOverlap="1" wp14:anchorId="1E721718" wp14:editId="1B259788">
            <wp:simplePos x="0" y="0"/>
            <wp:positionH relativeFrom="column">
              <wp:posOffset>554355</wp:posOffset>
            </wp:positionH>
            <wp:positionV relativeFrom="paragraph">
              <wp:posOffset>6896100</wp:posOffset>
            </wp:positionV>
            <wp:extent cx="141605" cy="152400"/>
            <wp:effectExtent l="0" t="0" r="0" b="0"/>
            <wp:wrapNone/>
            <wp:docPr id="13" name="Picture 1" descr="P:\PublicationComponents\logos\Social Media\Twitter_bla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Social Media\Twitter_blackbox.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1605" cy="152400"/>
                    </a:xfrm>
                    <a:prstGeom prst="rect">
                      <a:avLst/>
                    </a:prstGeom>
                    <a:noFill/>
                    <a:ln w="9525">
                      <a:noFill/>
                      <a:miter lim="800000"/>
                      <a:headEnd/>
                      <a:tailEnd/>
                    </a:ln>
                  </pic:spPr>
                </pic:pic>
              </a:graphicData>
            </a:graphic>
          </wp:anchor>
        </w:drawing>
      </w:r>
      <w:r w:rsidR="000D6571">
        <w:rPr>
          <w:noProof/>
          <w:lang w:eastAsia="en-AU"/>
        </w:rPr>
        <w:drawing>
          <wp:anchor distT="0" distB="0" distL="114300" distR="114300" simplePos="0" relativeHeight="251664386" behindDoc="0" locked="0" layoutInCell="1" allowOverlap="1" wp14:anchorId="1E72171A" wp14:editId="1213C2D1">
            <wp:simplePos x="0" y="0"/>
            <wp:positionH relativeFrom="column">
              <wp:posOffset>1952625</wp:posOffset>
            </wp:positionH>
            <wp:positionV relativeFrom="paragraph">
              <wp:posOffset>6896621</wp:posOffset>
            </wp:positionV>
            <wp:extent cx="139065" cy="152400"/>
            <wp:effectExtent l="0" t="0" r="0" b="0"/>
            <wp:wrapNone/>
            <wp:docPr id="24" name="Picture 24" descr="P:\PublicationComponents\logos\Social Media\InBug-16px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PublicationComponents\logos\Social Media\InBug-16px_0.png"/>
                    <pic:cNvPicPr>
                      <a:picLocks noChangeAspect="1" noChangeArrowheads="1"/>
                    </pic:cNvPicPr>
                  </pic:nvPicPr>
                  <pic:blipFill>
                    <a:blip r:embed="rId31" cstate="print">
                      <a:biLevel thresh="50000"/>
                      <a:extLst>
                        <a:ext uri="{28A0092B-C50C-407E-A947-70E740481C1C}">
                          <a14:useLocalDpi xmlns:a14="http://schemas.microsoft.com/office/drawing/2010/main" val="0"/>
                        </a:ext>
                      </a:extLst>
                    </a:blip>
                    <a:srcRect/>
                    <a:stretch>
                      <a:fillRect/>
                    </a:stretch>
                  </pic:blipFill>
                  <pic:spPr bwMode="auto">
                    <a:xfrm>
                      <a:off x="0" y="0"/>
                      <a:ext cx="139065" cy="152400"/>
                    </a:xfrm>
                    <a:prstGeom prst="rect">
                      <a:avLst/>
                    </a:prstGeom>
                    <a:noFill/>
                    <a:ln w="9525">
                      <a:noFill/>
                      <a:miter lim="800000"/>
                      <a:headEnd/>
                      <a:tailEnd/>
                    </a:ln>
                  </pic:spPr>
                </pic:pic>
              </a:graphicData>
            </a:graphic>
          </wp:anchor>
        </w:drawing>
      </w:r>
      <w:r w:rsidR="007B5F80" w:rsidRPr="005C2FCF">
        <w:br w:type="page"/>
      </w:r>
    </w:p>
    <w:p w14:paraId="1E72148B" w14:textId="77777777" w:rsidR="00D0570E" w:rsidRPr="00E26231" w:rsidRDefault="00D0570E" w:rsidP="00E26231">
      <w:pPr>
        <w:pStyle w:val="Heading1"/>
      </w:pPr>
      <w:bookmarkStart w:id="3" w:name="_Toc416260892"/>
      <w:bookmarkStart w:id="4" w:name="_Toc416421648"/>
      <w:bookmarkStart w:id="5" w:name="_Toc421789465"/>
      <w:bookmarkStart w:id="6" w:name="_Toc477957674"/>
      <w:bookmarkStart w:id="7" w:name="_Toc479685214"/>
      <w:r w:rsidRPr="00E26231">
        <w:lastRenderedPageBreak/>
        <w:t>About the research</w:t>
      </w:r>
      <w:bookmarkEnd w:id="3"/>
      <w:bookmarkEnd w:id="4"/>
      <w:bookmarkEnd w:id="5"/>
      <w:bookmarkEnd w:id="6"/>
      <w:bookmarkEnd w:id="7"/>
      <w:r w:rsidRPr="00E26231">
        <w:t xml:space="preserve"> </w:t>
      </w:r>
    </w:p>
    <w:p w14:paraId="1E72148C" w14:textId="77777777" w:rsidR="007B5F80" w:rsidRPr="007B5F80" w:rsidRDefault="008F682A" w:rsidP="007B5F80">
      <w:pPr>
        <w:pStyle w:val="Abouttheresearchpubtitle"/>
      </w:pPr>
      <w:r>
        <w:t>Enhancing training advantage for r</w:t>
      </w:r>
      <w:r w:rsidR="007B5F80" w:rsidRPr="007B5F80">
        <w:t xml:space="preserve">emote Aboriginal and Torres Strait Islander </w:t>
      </w:r>
      <w:r>
        <w:t>l</w:t>
      </w:r>
      <w:r w:rsidR="007B5F80" w:rsidRPr="007B5F80">
        <w:t>earners</w:t>
      </w:r>
    </w:p>
    <w:p w14:paraId="1E721491" w14:textId="2973EC48" w:rsidR="003021C1" w:rsidRDefault="00A13B25" w:rsidP="003021C1">
      <w:pPr>
        <w:pStyle w:val="Heading3"/>
      </w:pPr>
      <w:bookmarkStart w:id="8" w:name="_Toc98394878"/>
      <w:bookmarkStart w:id="9" w:name="_Toc296423682"/>
      <w:bookmarkStart w:id="10" w:name="_Toc296497513"/>
      <w:r>
        <w:t>John Guenther</w:t>
      </w:r>
      <w:r w:rsidR="00FF3B4B">
        <w:t xml:space="preserve"> </w:t>
      </w:r>
      <w:r w:rsidR="005636FD">
        <w:t>and</w:t>
      </w:r>
      <w:r w:rsidR="003021C1">
        <w:t xml:space="preserve"> </w:t>
      </w:r>
      <w:r>
        <w:t xml:space="preserve">Melodie Bat, </w:t>
      </w:r>
      <w:r w:rsidR="001758A2">
        <w:t xml:space="preserve">Batchelor Institute </w:t>
      </w:r>
      <w:r w:rsidR="003021C1">
        <w:t>o</w:t>
      </w:r>
      <w:r w:rsidR="001758A2">
        <w:t>f</w:t>
      </w:r>
      <w:r w:rsidR="003021C1">
        <w:t xml:space="preserve"> Indigenous Tertiary Education</w:t>
      </w:r>
      <w:r w:rsidR="00702A3C">
        <w:t>;</w:t>
      </w:r>
      <w:r w:rsidR="00E26231">
        <w:t xml:space="preserve"> </w:t>
      </w:r>
      <w:r w:rsidR="003021C1">
        <w:t>Anne Stephens, James Cook University</w:t>
      </w:r>
      <w:r w:rsidR="00702A3C">
        <w:t>;</w:t>
      </w:r>
      <w:r w:rsidR="00E26231">
        <w:t xml:space="preserve"> </w:t>
      </w:r>
      <w:r w:rsidR="003021C1">
        <w:t xml:space="preserve">Janet </w:t>
      </w:r>
      <w:proofErr w:type="spellStart"/>
      <w:r w:rsidR="003021C1">
        <w:t>Skewes</w:t>
      </w:r>
      <w:proofErr w:type="spellEnd"/>
      <w:r w:rsidR="003021C1">
        <w:t>, TAFE South Australia</w:t>
      </w:r>
      <w:r w:rsidR="00702A3C">
        <w:t>;</w:t>
      </w:r>
      <w:r w:rsidR="00E26231">
        <w:t xml:space="preserve"> </w:t>
      </w:r>
      <w:r>
        <w:t xml:space="preserve">Bob </w:t>
      </w:r>
      <w:proofErr w:type="spellStart"/>
      <w:r>
        <w:t>Boughton</w:t>
      </w:r>
      <w:proofErr w:type="spellEnd"/>
      <w:r>
        <w:t xml:space="preserve"> </w:t>
      </w:r>
      <w:r w:rsidR="005636FD">
        <w:t>and</w:t>
      </w:r>
      <w:r>
        <w:t xml:space="preserve"> Frances Williamson,</w:t>
      </w:r>
      <w:r w:rsidR="003021C1">
        <w:t xml:space="preserve"> University of New England</w:t>
      </w:r>
      <w:r w:rsidR="00702A3C">
        <w:t>;</w:t>
      </w:r>
      <w:r w:rsidR="00E26231">
        <w:t xml:space="preserve"> </w:t>
      </w:r>
      <w:r>
        <w:t xml:space="preserve">Anna Dwyer, </w:t>
      </w:r>
      <w:r w:rsidR="003021C1">
        <w:t xml:space="preserve">Sandra </w:t>
      </w:r>
      <w:proofErr w:type="spellStart"/>
      <w:r w:rsidR="003021C1">
        <w:t>Wooltorton</w:t>
      </w:r>
      <w:proofErr w:type="spellEnd"/>
      <w:r w:rsidR="002F32CA">
        <w:t xml:space="preserve"> </w:t>
      </w:r>
      <w:r w:rsidR="005636FD">
        <w:t>and</w:t>
      </w:r>
      <w:r>
        <w:t xml:space="preserve"> Melissa Marshall,</w:t>
      </w:r>
      <w:r w:rsidR="003021C1">
        <w:t xml:space="preserve"> University of Notre Dame Australia</w:t>
      </w:r>
    </w:p>
    <w:p w14:paraId="1E721492" w14:textId="5BDC5807" w:rsidR="002F3106" w:rsidRDefault="002F3106" w:rsidP="00D0570E">
      <w:pPr>
        <w:pStyle w:val="Text"/>
      </w:pPr>
      <w:r>
        <w:t xml:space="preserve">Across Australia, </w:t>
      </w:r>
      <w:r w:rsidR="00471A08" w:rsidRPr="00471A08">
        <w:t>Aboriginal and Torres Strait Islander</w:t>
      </w:r>
      <w:r w:rsidR="007F17E0">
        <w:t>s</w:t>
      </w:r>
      <w:r>
        <w:t xml:space="preserve"> have embraced </w:t>
      </w:r>
      <w:r w:rsidR="00471A08" w:rsidRPr="00471A08">
        <w:t>vocational education and training (VET)</w:t>
      </w:r>
      <w:r w:rsidR="005636FD">
        <w:t>,</w:t>
      </w:r>
      <w:r w:rsidR="00471A08" w:rsidRPr="00471A08">
        <w:t xml:space="preserve"> </w:t>
      </w:r>
      <w:r w:rsidR="005636FD">
        <w:t>with</w:t>
      </w:r>
      <w:r w:rsidR="00770F62">
        <w:t xml:space="preserve"> </w:t>
      </w:r>
      <w:r>
        <w:t>participation in VET increasing, particularly</w:t>
      </w:r>
      <w:r w:rsidR="005636FD">
        <w:t xml:space="preserve"> at higher qualification levels. </w:t>
      </w:r>
      <w:r>
        <w:t xml:space="preserve">This report shines the spotlight on </w:t>
      </w:r>
      <w:r w:rsidR="00E75CC0">
        <w:t>remote Aboriginal and Torres Strait</w:t>
      </w:r>
      <w:r w:rsidR="00BA5A97" w:rsidRPr="00BA5A97">
        <w:t xml:space="preserve"> Islander</w:t>
      </w:r>
      <w:r w:rsidR="00E75CC0">
        <w:t xml:space="preserve"> learner </w:t>
      </w:r>
      <w:r>
        <w:t>engagement in, and completion of</w:t>
      </w:r>
      <w:r w:rsidR="005636FD">
        <w:t>,</w:t>
      </w:r>
      <w:r w:rsidR="00E75CC0">
        <w:t xml:space="preserve"> vocational education</w:t>
      </w:r>
      <w:r>
        <w:t xml:space="preserve">. </w:t>
      </w:r>
    </w:p>
    <w:p w14:paraId="1E721493" w14:textId="77777777" w:rsidR="00D0570E" w:rsidRPr="00E26231" w:rsidRDefault="00E75CC0" w:rsidP="00D0570E">
      <w:pPr>
        <w:pStyle w:val="Text"/>
      </w:pPr>
      <w:r w:rsidRPr="00E26231">
        <w:t>T</w:t>
      </w:r>
      <w:r w:rsidR="002F3106" w:rsidRPr="00E26231">
        <w:t>he proportion of remote</w:t>
      </w:r>
      <w:r w:rsidR="0013043A" w:rsidRPr="00E26231">
        <w:t xml:space="preserve"> </w:t>
      </w:r>
      <w:r w:rsidR="002F3106" w:rsidRPr="00E26231">
        <w:t xml:space="preserve">Aboriginal and Torres Strait Islander learners </w:t>
      </w:r>
      <w:r w:rsidR="0013043A" w:rsidRPr="00E26231">
        <w:t>holding</w:t>
      </w:r>
      <w:r w:rsidR="0021773D" w:rsidRPr="00E26231">
        <w:t xml:space="preserve"> VET</w:t>
      </w:r>
      <w:r w:rsidR="00471A08" w:rsidRPr="00E26231">
        <w:t xml:space="preserve"> qualification</w:t>
      </w:r>
      <w:r w:rsidR="0013043A" w:rsidRPr="00E26231">
        <w:t>s</w:t>
      </w:r>
      <w:r w:rsidR="00471A08" w:rsidRPr="00E26231">
        <w:t xml:space="preserve"> </w:t>
      </w:r>
      <w:r w:rsidR="007F17E0" w:rsidRPr="00E26231">
        <w:t xml:space="preserve">is </w:t>
      </w:r>
      <w:r w:rsidR="002874AA" w:rsidRPr="00E26231">
        <w:t>grow</w:t>
      </w:r>
      <w:r w:rsidR="00471A08" w:rsidRPr="00E26231">
        <w:t>ing</w:t>
      </w:r>
      <w:r w:rsidR="005636FD" w:rsidRPr="00E26231">
        <w:t xml:space="preserve"> and</w:t>
      </w:r>
      <w:r w:rsidR="00471A08" w:rsidRPr="00E26231">
        <w:t xml:space="preserve"> </w:t>
      </w:r>
      <w:r w:rsidRPr="00E26231">
        <w:t>the evidence shows they are engaging in VET in increasing numbers; however,</w:t>
      </w:r>
      <w:r w:rsidR="007F17E0" w:rsidRPr="00E26231">
        <w:t xml:space="preserve"> qualification</w:t>
      </w:r>
      <w:r w:rsidR="00471A08" w:rsidRPr="00E26231">
        <w:t xml:space="preserve"> </w:t>
      </w:r>
      <w:r w:rsidR="00D2079D" w:rsidRPr="00E26231">
        <w:t xml:space="preserve">completion rates remain low and </w:t>
      </w:r>
      <w:r w:rsidR="00471A08" w:rsidRPr="00E26231">
        <w:t xml:space="preserve">employment outcomes </w:t>
      </w:r>
      <w:r w:rsidR="00D2079D" w:rsidRPr="00E26231">
        <w:t xml:space="preserve">are not </w:t>
      </w:r>
      <w:r w:rsidR="007F17E0" w:rsidRPr="00E26231">
        <w:t xml:space="preserve">noticeably </w:t>
      </w:r>
      <w:r w:rsidR="00D2079D" w:rsidRPr="00E26231">
        <w:t>improving</w:t>
      </w:r>
      <w:r w:rsidR="00471A08" w:rsidRPr="00E26231">
        <w:t xml:space="preserve">. </w:t>
      </w:r>
      <w:r w:rsidR="007F17E0" w:rsidRPr="00E26231">
        <w:t xml:space="preserve">Of real concern is that </w:t>
      </w:r>
      <w:r w:rsidRPr="00E26231">
        <w:t>vocational</w:t>
      </w:r>
      <w:r w:rsidR="00770F62" w:rsidRPr="00E26231">
        <w:t xml:space="preserve"> </w:t>
      </w:r>
      <w:r w:rsidR="00471A08" w:rsidRPr="00E26231">
        <w:t>training</w:t>
      </w:r>
      <w:r w:rsidR="007F17E0" w:rsidRPr="00E26231">
        <w:t xml:space="preserve"> is</w:t>
      </w:r>
      <w:r w:rsidR="00471A08" w:rsidRPr="00E26231">
        <w:t xml:space="preserve"> not</w:t>
      </w:r>
      <w:r w:rsidR="007F17E0" w:rsidRPr="00E26231">
        <w:t xml:space="preserve"> demonstrably</w:t>
      </w:r>
      <w:r w:rsidR="00471A08" w:rsidRPr="00E26231">
        <w:t xml:space="preserve"> t</w:t>
      </w:r>
      <w:r w:rsidR="00770F62" w:rsidRPr="00E26231">
        <w:t>ranslating into</w:t>
      </w:r>
      <w:r w:rsidR="00471A08" w:rsidRPr="00E26231">
        <w:t xml:space="preserve"> employment for many </w:t>
      </w:r>
      <w:r w:rsidR="00770F62" w:rsidRPr="00E26231">
        <w:t xml:space="preserve">remote </w:t>
      </w:r>
      <w:r w:rsidR="007F17E0" w:rsidRPr="00E26231">
        <w:t xml:space="preserve">community </w:t>
      </w:r>
      <w:r w:rsidR="00471A08" w:rsidRPr="00E26231">
        <w:t>learners.</w:t>
      </w:r>
    </w:p>
    <w:p w14:paraId="1E721494" w14:textId="77777777" w:rsidR="00404093" w:rsidRPr="00E26231" w:rsidRDefault="006D435F" w:rsidP="00D2079D">
      <w:pPr>
        <w:pStyle w:val="Text"/>
      </w:pPr>
      <w:r w:rsidRPr="00E26231">
        <w:t xml:space="preserve">Key to increasing </w:t>
      </w:r>
      <w:r w:rsidR="00A10C6B" w:rsidRPr="00E26231">
        <w:t xml:space="preserve">the </w:t>
      </w:r>
      <w:r w:rsidRPr="00E26231">
        <w:t>translation of training into employment is</w:t>
      </w:r>
      <w:r w:rsidR="00A10C6B" w:rsidRPr="00E26231">
        <w:t xml:space="preserve"> determining</w:t>
      </w:r>
      <w:r w:rsidR="007F17E0" w:rsidRPr="00E26231">
        <w:t xml:space="preserve"> </w:t>
      </w:r>
      <w:r w:rsidR="006612CF" w:rsidRPr="00E26231">
        <w:t>how retention and completion in</w:t>
      </w:r>
      <w:r w:rsidR="00D2079D" w:rsidRPr="00E26231">
        <w:t xml:space="preserve"> VET can</w:t>
      </w:r>
      <w:r w:rsidR="006612CF" w:rsidRPr="00E26231">
        <w:t xml:space="preserve"> be improved</w:t>
      </w:r>
      <w:r w:rsidR="00E75CC0" w:rsidRPr="00E26231">
        <w:t>,</w:t>
      </w:r>
      <w:r w:rsidR="005636FD" w:rsidRPr="00E26231">
        <w:t xml:space="preserve"> in conjunction with</w:t>
      </w:r>
      <w:r w:rsidRPr="00E26231">
        <w:t xml:space="preserve"> </w:t>
      </w:r>
      <w:r w:rsidR="00A10C6B" w:rsidRPr="00E26231">
        <w:t xml:space="preserve">identifying how VET can enhance </w:t>
      </w:r>
      <w:r w:rsidR="005636FD" w:rsidRPr="00E26231">
        <w:t xml:space="preserve">the </w:t>
      </w:r>
      <w:r w:rsidR="006612CF" w:rsidRPr="00E26231">
        <w:t xml:space="preserve">employability </w:t>
      </w:r>
      <w:r w:rsidR="007F17E0" w:rsidRPr="00E26231">
        <w:t xml:space="preserve">of </w:t>
      </w:r>
      <w:r w:rsidR="006612CF" w:rsidRPr="00E26231">
        <w:t>Aboriginal and Torres Strait Islanders living in remote communities</w:t>
      </w:r>
      <w:r w:rsidR="007F17E0" w:rsidRPr="00E26231">
        <w:t>.</w:t>
      </w:r>
      <w:r w:rsidR="006612CF" w:rsidRPr="00E26231">
        <w:t xml:space="preserve"> </w:t>
      </w:r>
      <w:r w:rsidR="00A10C6B" w:rsidRPr="00E26231">
        <w:t>A</w:t>
      </w:r>
      <w:r w:rsidR="00825668" w:rsidRPr="00E26231">
        <w:t xml:space="preserve">lso of importance is </w:t>
      </w:r>
      <w:r w:rsidR="00A10C6B" w:rsidRPr="00E26231">
        <w:t>understand</w:t>
      </w:r>
      <w:r w:rsidR="005636FD" w:rsidRPr="00E26231">
        <w:t>ing</w:t>
      </w:r>
      <w:r w:rsidR="00A10C6B" w:rsidRPr="00E26231">
        <w:t xml:space="preserve"> the </w:t>
      </w:r>
      <w:r w:rsidR="006612CF" w:rsidRPr="00E26231">
        <w:t>indicators of success</w:t>
      </w:r>
      <w:r w:rsidR="00E75CC0" w:rsidRPr="00E26231">
        <w:t xml:space="preserve"> —</w:t>
      </w:r>
      <w:r w:rsidR="00A10C6B" w:rsidRPr="00E26231">
        <w:t xml:space="preserve"> </w:t>
      </w:r>
      <w:r w:rsidR="006612CF" w:rsidRPr="00E26231">
        <w:t>other than completion</w:t>
      </w:r>
      <w:r w:rsidR="00E75CC0" w:rsidRPr="00E26231">
        <w:t xml:space="preserve"> —</w:t>
      </w:r>
      <w:r w:rsidR="00A10C6B" w:rsidRPr="00E26231">
        <w:t xml:space="preserve"> and how these can be used to evaluate</w:t>
      </w:r>
      <w:r w:rsidR="006612CF" w:rsidRPr="00E26231">
        <w:t xml:space="preserve"> </w:t>
      </w:r>
      <w:r w:rsidR="005636FD" w:rsidRPr="00E26231">
        <w:t xml:space="preserve">the </w:t>
      </w:r>
      <w:r w:rsidR="00D2079D" w:rsidRPr="00E26231">
        <w:t>outcomes of</w:t>
      </w:r>
      <w:r w:rsidR="006612CF" w:rsidRPr="00E26231">
        <w:t xml:space="preserve"> training in remote communities. </w:t>
      </w:r>
    </w:p>
    <w:p w14:paraId="1E721495" w14:textId="77777777" w:rsidR="00D2079D" w:rsidRPr="00E26231" w:rsidRDefault="00D2079D" w:rsidP="00D2079D">
      <w:pPr>
        <w:pStyle w:val="Text"/>
      </w:pPr>
      <w:r w:rsidRPr="00E26231">
        <w:t>Th</w:t>
      </w:r>
      <w:r w:rsidR="006D435F" w:rsidRPr="00E26231">
        <w:t>is</w:t>
      </w:r>
      <w:r w:rsidRPr="00E26231">
        <w:t xml:space="preserve"> project</w:t>
      </w:r>
      <w:r w:rsidR="006D435F" w:rsidRPr="00E26231">
        <w:t xml:space="preserve"> </w:t>
      </w:r>
      <w:r w:rsidR="005636FD" w:rsidRPr="00E26231">
        <w:t>focu</w:t>
      </w:r>
      <w:r w:rsidR="006D435F" w:rsidRPr="00E26231">
        <w:t>sed on providing insight by</w:t>
      </w:r>
      <w:r w:rsidRPr="00E26231">
        <w:t xml:space="preserve"> </w:t>
      </w:r>
      <w:r w:rsidR="00A10C6B" w:rsidRPr="00E26231">
        <w:t>investigating</w:t>
      </w:r>
      <w:r w:rsidRPr="00E26231">
        <w:t xml:space="preserve"> five unique training programs</w:t>
      </w:r>
      <w:r w:rsidR="00A10C6B" w:rsidRPr="00E26231">
        <w:t>. S</w:t>
      </w:r>
      <w:r w:rsidR="006D435F" w:rsidRPr="00E26231">
        <w:t>pecific</w:t>
      </w:r>
      <w:r w:rsidR="00711C68" w:rsidRPr="00E26231">
        <w:t xml:space="preserve"> sites </w:t>
      </w:r>
      <w:r w:rsidR="00A10C6B" w:rsidRPr="00E26231">
        <w:t>were s</w:t>
      </w:r>
      <w:r w:rsidR="002447AB" w:rsidRPr="00E26231">
        <w:t xml:space="preserve">elected across remote Australia, each of which was </w:t>
      </w:r>
      <w:r w:rsidR="00711C68" w:rsidRPr="00E26231">
        <w:t>considered to be successful in</w:t>
      </w:r>
      <w:r w:rsidR="002F3106" w:rsidRPr="00E26231">
        <w:t xml:space="preserve"> training and training completions in</w:t>
      </w:r>
      <w:r w:rsidR="00711C68" w:rsidRPr="00E26231">
        <w:t xml:space="preserve"> their respective communities. </w:t>
      </w:r>
      <w:r w:rsidRPr="00E26231">
        <w:t>In each site students, trainers/</w:t>
      </w:r>
      <w:r w:rsidR="00711C68" w:rsidRPr="00E26231">
        <w:t xml:space="preserve">training </w:t>
      </w:r>
      <w:r w:rsidRPr="00E26231">
        <w:t xml:space="preserve">providers, employers, job service providers, community organisations and cultural advisors were interviewed to gain a wide range of perspectives on </w:t>
      </w:r>
      <w:r w:rsidR="002447AB" w:rsidRPr="00E26231">
        <w:t xml:space="preserve">the </w:t>
      </w:r>
      <w:r w:rsidRPr="00E26231">
        <w:t xml:space="preserve">factors </w:t>
      </w:r>
      <w:r w:rsidR="002447AB" w:rsidRPr="00E26231">
        <w:t>that</w:t>
      </w:r>
      <w:r w:rsidRPr="00E26231">
        <w:t xml:space="preserve"> contribute to retention in training programs, as well as the indicators of successful training.</w:t>
      </w:r>
      <w:r w:rsidR="0088430A" w:rsidRPr="00E26231">
        <w:t xml:space="preserve"> </w:t>
      </w:r>
    </w:p>
    <w:p w14:paraId="1E721496" w14:textId="77777777" w:rsidR="00D0570E" w:rsidRPr="005C2FCF" w:rsidRDefault="00D0570E" w:rsidP="00D0570E">
      <w:pPr>
        <w:pStyle w:val="Keymessages"/>
      </w:pPr>
      <w:r w:rsidRPr="005C2FCF">
        <w:t>Key messages</w:t>
      </w:r>
    </w:p>
    <w:p w14:paraId="1E721497" w14:textId="553162E3" w:rsidR="004275A8" w:rsidRDefault="00711C68" w:rsidP="00D0570E">
      <w:pPr>
        <w:pStyle w:val="Dotpoint1"/>
      </w:pPr>
      <w:r>
        <w:t xml:space="preserve">Factors </w:t>
      </w:r>
      <w:r w:rsidR="00BA5A97">
        <w:t xml:space="preserve">identified </w:t>
      </w:r>
      <w:r>
        <w:t>that contribute to retention</w:t>
      </w:r>
      <w:r w:rsidR="00A10C6B">
        <w:t xml:space="preserve"> </w:t>
      </w:r>
      <w:r>
        <w:t xml:space="preserve">include: </w:t>
      </w:r>
    </w:p>
    <w:p w14:paraId="1E721498" w14:textId="3E92885E" w:rsidR="004275A8" w:rsidRDefault="00711C68" w:rsidP="00E26231">
      <w:pPr>
        <w:pStyle w:val="Dotpoint2"/>
        <w:ind w:left="567" w:hanging="207"/>
      </w:pPr>
      <w:r w:rsidRPr="00BD206E">
        <w:rPr>
          <w:i/>
        </w:rPr>
        <w:t>trainer factors</w:t>
      </w:r>
      <w:r>
        <w:t xml:space="preserve"> such as trainer qualities and </w:t>
      </w:r>
      <w:r w:rsidR="002447AB">
        <w:t xml:space="preserve">the </w:t>
      </w:r>
      <w:r>
        <w:t>characteristics of delivery tha</w:t>
      </w:r>
      <w:r w:rsidR="00BA5A97">
        <w:t>t helped learners</w:t>
      </w:r>
      <w:r w:rsidR="00387AF3">
        <w:t xml:space="preserve"> </w:t>
      </w:r>
      <w:r w:rsidR="002447AB">
        <w:t>stay on track</w:t>
      </w:r>
      <w:r>
        <w:t xml:space="preserve"> </w:t>
      </w:r>
    </w:p>
    <w:p w14:paraId="1E721499" w14:textId="77777777" w:rsidR="004275A8" w:rsidRPr="00AB7713" w:rsidRDefault="002447AB" w:rsidP="00E26231">
      <w:pPr>
        <w:pStyle w:val="Dotpoint2"/>
        <w:ind w:left="567" w:hanging="207"/>
      </w:pPr>
      <w:r w:rsidRPr="002447AB">
        <w:rPr>
          <w:i/>
        </w:rPr>
        <w:t>family and community support</w:t>
      </w:r>
      <w:r>
        <w:t xml:space="preserve">, given that </w:t>
      </w:r>
      <w:r w:rsidR="00711C68" w:rsidRPr="002447AB">
        <w:t>family, personal</w:t>
      </w:r>
      <w:r w:rsidR="00BD206E" w:rsidRPr="002447AB">
        <w:t>, community and cultural factors</w:t>
      </w:r>
      <w:r w:rsidR="00711C68">
        <w:t xml:space="preserve"> were more likely</w:t>
      </w:r>
      <w:r>
        <w:t xml:space="preserve"> to be inhibitors to completion</w:t>
      </w:r>
    </w:p>
    <w:p w14:paraId="1E72149A" w14:textId="321BEC93" w:rsidR="004275A8" w:rsidRDefault="00711C68" w:rsidP="00E26231">
      <w:pPr>
        <w:pStyle w:val="Dotpoint2"/>
        <w:ind w:left="567" w:hanging="207"/>
      </w:pPr>
      <w:r w:rsidRPr="00BD206E">
        <w:rPr>
          <w:i/>
        </w:rPr>
        <w:t>training coordination and support</w:t>
      </w:r>
      <w:r w:rsidR="002447AB">
        <w:rPr>
          <w:i/>
        </w:rPr>
        <w:t xml:space="preserve">, </w:t>
      </w:r>
      <w:r w:rsidR="002447AB">
        <w:t>which</w:t>
      </w:r>
      <w:r>
        <w:t xml:space="preserve"> </w:t>
      </w:r>
      <w:r w:rsidR="00A10C6B">
        <w:t xml:space="preserve">helps </w:t>
      </w:r>
      <w:r w:rsidR="00404093">
        <w:t>learners</w:t>
      </w:r>
      <w:r w:rsidR="00BD206E">
        <w:t xml:space="preserve"> </w:t>
      </w:r>
      <w:r w:rsidR="002447AB">
        <w:t xml:space="preserve">to </w:t>
      </w:r>
      <w:r w:rsidR="00BD206E">
        <w:t xml:space="preserve">remain in the </w:t>
      </w:r>
      <w:r w:rsidR="00A10C6B">
        <w:t xml:space="preserve">training </w:t>
      </w:r>
      <w:r w:rsidR="00387AF3">
        <w:t>course;</w:t>
      </w:r>
      <w:r w:rsidR="00E75CC0">
        <w:t xml:space="preserve"> </w:t>
      </w:r>
      <w:r w:rsidR="00BD206E">
        <w:t xml:space="preserve">particularly important is </w:t>
      </w:r>
      <w:r>
        <w:t>communication</w:t>
      </w:r>
      <w:r w:rsidR="00BD206E">
        <w:t>,</w:t>
      </w:r>
      <w:r>
        <w:t xml:space="preserve"> ad</w:t>
      </w:r>
      <w:r w:rsidR="00E75CC0">
        <w:t>ministrative support with paper</w:t>
      </w:r>
      <w:r>
        <w:t>work, organising transport and sitting and lis</w:t>
      </w:r>
      <w:r w:rsidR="002447AB">
        <w:t>tening to the needs of students</w:t>
      </w:r>
    </w:p>
    <w:p w14:paraId="1E72149B" w14:textId="39200AD1" w:rsidR="00E26231" w:rsidRDefault="00711C68" w:rsidP="00E26231">
      <w:pPr>
        <w:pStyle w:val="Dotpoint2"/>
        <w:ind w:left="567" w:hanging="207"/>
      </w:pPr>
      <w:proofErr w:type="gramStart"/>
      <w:r w:rsidRPr="00BD206E">
        <w:rPr>
          <w:i/>
        </w:rPr>
        <w:t>re</w:t>
      </w:r>
      <w:r w:rsidR="00BD206E" w:rsidRPr="00BD206E">
        <w:rPr>
          <w:i/>
        </w:rPr>
        <w:t>lationships</w:t>
      </w:r>
      <w:proofErr w:type="gramEnd"/>
      <w:r w:rsidR="00BD206E" w:rsidRPr="00BD206E">
        <w:rPr>
          <w:i/>
        </w:rPr>
        <w:t xml:space="preserve"> with other students, </w:t>
      </w:r>
      <w:r w:rsidR="00A10C6B">
        <w:t>including</w:t>
      </w:r>
      <w:r w:rsidR="00BD206E" w:rsidRPr="00BD206E">
        <w:t xml:space="preserve"> </w:t>
      </w:r>
      <w:r>
        <w:t xml:space="preserve">being </w:t>
      </w:r>
      <w:r w:rsidR="00A10C6B">
        <w:t xml:space="preserve">a member </w:t>
      </w:r>
      <w:r>
        <w:t>of a team, having a sense of solidarity, and being part of</w:t>
      </w:r>
      <w:r w:rsidR="00BD206E">
        <w:t xml:space="preserve"> a tight community of learners</w:t>
      </w:r>
      <w:r w:rsidR="00387AF3">
        <w:t>.</w:t>
      </w:r>
      <w:r w:rsidR="00404093">
        <w:t xml:space="preserve"> </w:t>
      </w:r>
    </w:p>
    <w:p w14:paraId="1D4BC4ED" w14:textId="77777777" w:rsidR="00E26231" w:rsidRDefault="00E26231">
      <w:pPr>
        <w:spacing w:after="160" w:line="259" w:lineRule="auto"/>
        <w:rPr>
          <w:rFonts w:ascii="Trebuchet MS" w:eastAsia="Times New Roman" w:hAnsi="Trebuchet MS" w:cs="Times New Roman"/>
          <w:color w:val="000000"/>
          <w:sz w:val="19"/>
          <w:szCs w:val="20"/>
        </w:rPr>
      </w:pPr>
      <w:r>
        <w:br w:type="page"/>
      </w:r>
    </w:p>
    <w:p w14:paraId="1E72149C" w14:textId="77777777" w:rsidR="004275A8" w:rsidRPr="00AB7713" w:rsidRDefault="00BD206E" w:rsidP="00BD206E">
      <w:pPr>
        <w:pStyle w:val="Dotpoint1"/>
        <w:rPr>
          <w:i/>
        </w:rPr>
      </w:pPr>
      <w:r>
        <w:lastRenderedPageBreak/>
        <w:t xml:space="preserve">Indicators of </w:t>
      </w:r>
      <w:r w:rsidRPr="00561165">
        <w:t>success</w:t>
      </w:r>
      <w:r>
        <w:t>ful outcomes from training include:</w:t>
      </w:r>
    </w:p>
    <w:p w14:paraId="1E72149D" w14:textId="77777777" w:rsidR="004275A8" w:rsidRPr="00AB7713" w:rsidRDefault="00BE2675" w:rsidP="00E26231">
      <w:pPr>
        <w:pStyle w:val="Dotpoint2"/>
        <w:ind w:left="567" w:hanging="207"/>
        <w:rPr>
          <w:i/>
        </w:rPr>
      </w:pPr>
      <w:r>
        <w:rPr>
          <w:i/>
        </w:rPr>
        <w:t>enhanced</w:t>
      </w:r>
      <w:r w:rsidR="004275A8" w:rsidRPr="00151634">
        <w:rPr>
          <w:i/>
        </w:rPr>
        <w:t xml:space="preserve"> self-confidence and identity</w:t>
      </w:r>
      <w:r w:rsidR="004275A8">
        <w:t>, with</w:t>
      </w:r>
      <w:r w:rsidR="004275A8" w:rsidRPr="00561165">
        <w:t xml:space="preserve"> </w:t>
      </w:r>
      <w:r w:rsidR="004275A8">
        <w:t>students proud of their achievements and trainers seeing</w:t>
      </w:r>
      <w:r w:rsidR="004275A8" w:rsidRPr="00561165">
        <w:t xml:space="preserve"> the transformational impact of tr</w:t>
      </w:r>
      <w:r>
        <w:t>aining</w:t>
      </w:r>
      <w:r w:rsidR="004275A8">
        <w:tab/>
      </w:r>
    </w:p>
    <w:p w14:paraId="1E72149E" w14:textId="77777777" w:rsidR="004275A8" w:rsidRPr="00AB7713" w:rsidRDefault="004275A8" w:rsidP="00E26231">
      <w:pPr>
        <w:pStyle w:val="Dotpoint2"/>
        <w:ind w:left="567" w:hanging="207"/>
        <w:rPr>
          <w:i/>
        </w:rPr>
      </w:pPr>
      <w:r w:rsidRPr="00456E4C">
        <w:rPr>
          <w:i/>
        </w:rPr>
        <w:t>the development of foundation skills</w:t>
      </w:r>
      <w:r w:rsidR="00E75CC0">
        <w:t xml:space="preserve">, </w:t>
      </w:r>
      <w:r>
        <w:t>including literacy and numeracy</w:t>
      </w:r>
      <w:r w:rsidR="00BE2675">
        <w:t xml:space="preserve"> skills, communication and work-readiness skills</w:t>
      </w:r>
    </w:p>
    <w:p w14:paraId="1E72149F" w14:textId="77777777" w:rsidR="004275A8" w:rsidRPr="00AB7713" w:rsidRDefault="004275A8" w:rsidP="00E26231">
      <w:pPr>
        <w:pStyle w:val="Dotpoint2"/>
        <w:ind w:left="567" w:hanging="207"/>
        <w:rPr>
          <w:i/>
        </w:rPr>
      </w:pPr>
      <w:r w:rsidRPr="00456E4C">
        <w:rPr>
          <w:i/>
        </w:rPr>
        <w:t>the extent of local community ownership</w:t>
      </w:r>
      <w:r>
        <w:t xml:space="preserve"> with training</w:t>
      </w:r>
      <w:r w:rsidR="00BE2675">
        <w:t>, which</w:t>
      </w:r>
      <w:r>
        <w:t xml:space="preserve"> is especially valued when it is </w:t>
      </w:r>
      <w:r w:rsidRPr="00561165">
        <w:t>connected to aspects</w:t>
      </w:r>
      <w:r>
        <w:t xml:space="preserve"> of </w:t>
      </w:r>
      <w:r w:rsidR="00BE2675">
        <w:t>culture and local knowledge</w:t>
      </w:r>
    </w:p>
    <w:p w14:paraId="1E7214A0" w14:textId="77777777" w:rsidR="004275A8" w:rsidRDefault="004275A8" w:rsidP="00E26231">
      <w:pPr>
        <w:pStyle w:val="Dotpoint2"/>
        <w:ind w:left="567" w:hanging="207"/>
        <w:rPr>
          <w:i/>
        </w:rPr>
      </w:pPr>
      <w:r w:rsidRPr="00456E4C">
        <w:rPr>
          <w:i/>
        </w:rPr>
        <w:t>training that leads to employment or improved career prospects.</w:t>
      </w:r>
    </w:p>
    <w:p w14:paraId="1E7214A1" w14:textId="77777777" w:rsidR="00404093" w:rsidRDefault="00825668" w:rsidP="00AB7713">
      <w:pPr>
        <w:pStyle w:val="Text"/>
      </w:pPr>
      <w:r>
        <w:t>Although</w:t>
      </w:r>
      <w:r w:rsidR="00B95360">
        <w:t xml:space="preserve"> there</w:t>
      </w:r>
      <w:r w:rsidR="003E72AE">
        <w:t xml:space="preserve"> are employment-</w:t>
      </w:r>
      <w:r w:rsidR="00B95360">
        <w:t xml:space="preserve">related </w:t>
      </w:r>
      <w:r w:rsidR="00B95360" w:rsidRPr="00B95360">
        <w:t xml:space="preserve">advantages </w:t>
      </w:r>
      <w:r w:rsidR="00387AF3">
        <w:t>to</w:t>
      </w:r>
      <w:r w:rsidR="00B95360" w:rsidRPr="00B95360">
        <w:t xml:space="preserve"> </w:t>
      </w:r>
      <w:r w:rsidR="00B95360">
        <w:t>completing courses (such as registration</w:t>
      </w:r>
      <w:r w:rsidR="00BE2675">
        <w:t xml:space="preserve"> to work as para</w:t>
      </w:r>
      <w:r w:rsidR="00B95360" w:rsidRPr="00B95360">
        <w:t xml:space="preserve">professionals in </w:t>
      </w:r>
      <w:r w:rsidR="00B95360">
        <w:t>health</w:t>
      </w:r>
      <w:r w:rsidR="00B95360" w:rsidRPr="00B95360">
        <w:t xml:space="preserve"> fields</w:t>
      </w:r>
      <w:r w:rsidR="00B95360">
        <w:t>),</w:t>
      </w:r>
      <w:r w:rsidR="00B95360" w:rsidRPr="00B95360">
        <w:t xml:space="preserve"> for many</w:t>
      </w:r>
      <w:r w:rsidR="003E72AE">
        <w:t xml:space="preserve"> Aboriginal and Torres Strait Islander learners from remote areas</w:t>
      </w:r>
      <w:r w:rsidR="00B95360" w:rsidRPr="00B95360">
        <w:t xml:space="preserve">, </w:t>
      </w:r>
      <w:r w:rsidR="00B95360">
        <w:t xml:space="preserve">the advantages </w:t>
      </w:r>
      <w:r w:rsidR="00ED5C95">
        <w:t xml:space="preserve">of training </w:t>
      </w:r>
      <w:r w:rsidR="00BE2675">
        <w:t>relate to</w:t>
      </w:r>
      <w:r w:rsidR="00B95360" w:rsidRPr="00B95360">
        <w:t xml:space="preserve"> cultural, personal and social transformation</w:t>
      </w:r>
      <w:r w:rsidR="00B95360">
        <w:t xml:space="preserve">, </w:t>
      </w:r>
      <w:r w:rsidR="00722B57">
        <w:t>which can be achieved through</w:t>
      </w:r>
      <w:r w:rsidR="00722B57" w:rsidRPr="00722B57">
        <w:t xml:space="preserve"> </w:t>
      </w:r>
      <w:r w:rsidR="00722B57" w:rsidRPr="00B95360">
        <w:t>building local knowledge and</w:t>
      </w:r>
      <w:r w:rsidR="00722B57">
        <w:t xml:space="preserve"> cultural resources and local community ownership</w:t>
      </w:r>
      <w:r w:rsidR="002F13E9">
        <w:t xml:space="preserve"> into training programs</w:t>
      </w:r>
      <w:r w:rsidR="00722B57">
        <w:t xml:space="preserve">. </w:t>
      </w:r>
    </w:p>
    <w:p w14:paraId="628C814E" w14:textId="61EFBC3F" w:rsidR="00665A66" w:rsidRDefault="00665A66" w:rsidP="00AB7713">
      <w:pPr>
        <w:pStyle w:val="Text"/>
      </w:pPr>
      <w:r>
        <w:t xml:space="preserve">NCVER has also recently published the report </w:t>
      </w:r>
      <w:r w:rsidRPr="00665A66">
        <w:rPr>
          <w:i/>
        </w:rPr>
        <w:t>Indigenous VET participation, completion and outcomes: change over the past decade</w:t>
      </w:r>
      <w:r>
        <w:t xml:space="preserve">, available </w:t>
      </w:r>
      <w:r w:rsidRPr="00665A66">
        <w:t>on the NCVER Portal &lt;http://www.ncver.edu.au&gt;.</w:t>
      </w:r>
    </w:p>
    <w:p w14:paraId="1E7214A2" w14:textId="77777777" w:rsidR="00D0570E" w:rsidRPr="005C2FCF" w:rsidRDefault="002333EF" w:rsidP="00E26231">
      <w:pPr>
        <w:pStyle w:val="Text"/>
        <w:spacing w:before="600"/>
      </w:pPr>
      <w:r>
        <w:t xml:space="preserve">Dr </w:t>
      </w:r>
      <w:r w:rsidR="00D0570E">
        <w:t>Craig Fowler</w:t>
      </w:r>
      <w:r w:rsidR="00D0570E">
        <w:br/>
      </w:r>
      <w:r w:rsidR="00D0570E" w:rsidRPr="005C2FCF">
        <w:t>Managing Director, NCVER</w:t>
      </w:r>
    </w:p>
    <w:bookmarkEnd w:id="8"/>
    <w:bookmarkEnd w:id="9"/>
    <w:bookmarkEnd w:id="10"/>
    <w:p w14:paraId="0849E138" w14:textId="77777777" w:rsidR="00FE0EAC" w:rsidRDefault="00FE0EAC" w:rsidP="00D0570E">
      <w:pPr>
        <w:sectPr w:rsidR="00FE0EAC" w:rsidSect="00E26231">
          <w:headerReference w:type="default" r:id="rId32"/>
          <w:footerReference w:type="default" r:id="rId33"/>
          <w:pgSz w:w="11906" w:h="16838"/>
          <w:pgMar w:top="1276" w:right="1418" w:bottom="992" w:left="1418" w:header="709" w:footer="709" w:gutter="0"/>
          <w:cols w:space="708"/>
          <w:docGrid w:linePitch="360"/>
        </w:sectPr>
      </w:pPr>
    </w:p>
    <w:p w14:paraId="1E7214A6" w14:textId="7B079851" w:rsidR="00D0570E" w:rsidRDefault="00D0570E" w:rsidP="00FE0EAC">
      <w:pPr>
        <w:pStyle w:val="Heading1"/>
      </w:pPr>
      <w:bookmarkStart w:id="11" w:name="_Toc479685215"/>
      <w:r w:rsidRPr="00BE5DCB">
        <w:lastRenderedPageBreak/>
        <w:t>Contents</w:t>
      </w:r>
      <w:bookmarkEnd w:id="11"/>
    </w:p>
    <w:p w14:paraId="691B8003" w14:textId="3AF1E6F1" w:rsidR="00FE0EAC" w:rsidRPr="00FE0EAC" w:rsidRDefault="0015784D" w:rsidP="00FE0EAC">
      <w:pPr>
        <w:pStyle w:val="Text"/>
      </w:pPr>
      <w:r>
        <w:rPr>
          <w:noProof/>
          <w:lang w:eastAsia="en-AU"/>
        </w:rPr>
        <w:drawing>
          <wp:anchor distT="0" distB="0" distL="114300" distR="114300" simplePos="0" relativeHeight="251691010" behindDoc="0" locked="0" layoutInCell="1" allowOverlap="1" wp14:anchorId="7BCB6722" wp14:editId="45975E9C">
            <wp:simplePos x="0" y="0"/>
            <wp:positionH relativeFrom="column">
              <wp:posOffset>3374687</wp:posOffset>
            </wp:positionH>
            <wp:positionV relativeFrom="paragraph">
              <wp:posOffset>35659</wp:posOffset>
            </wp:positionV>
            <wp:extent cx="414020" cy="414020"/>
            <wp:effectExtent l="0" t="0" r="5080" b="508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ublicationComponents\Icons\Intro_CorpBlue.emf"/>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14020" cy="4140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88962" behindDoc="0" locked="0" layoutInCell="1" allowOverlap="1" wp14:anchorId="4DF499A6" wp14:editId="365C00C0">
            <wp:simplePos x="0" y="0"/>
            <wp:positionH relativeFrom="column">
              <wp:posOffset>2905612</wp:posOffset>
            </wp:positionH>
            <wp:positionV relativeFrom="paragraph">
              <wp:posOffset>35659</wp:posOffset>
            </wp:positionV>
            <wp:extent cx="414020" cy="414020"/>
            <wp:effectExtent l="0" t="0" r="5080" b="508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ublicationComponents\Icons\Intro_CorpBlue.emf"/>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14020" cy="4140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7215" behindDoc="0" locked="0" layoutInCell="1" allowOverlap="1" wp14:anchorId="7EFB2FCC" wp14:editId="37B52BC0">
            <wp:simplePos x="0" y="0"/>
            <wp:positionH relativeFrom="column">
              <wp:posOffset>1861668</wp:posOffset>
            </wp:positionH>
            <wp:positionV relativeFrom="paragraph">
              <wp:posOffset>9525</wp:posOffset>
            </wp:positionV>
            <wp:extent cx="607162" cy="647366"/>
            <wp:effectExtent l="0" t="0" r="2540" b="63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ublicationComponents\Icons\Intro_CorpBlue.emf"/>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607162" cy="64736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86914" behindDoc="0" locked="0" layoutInCell="1" allowOverlap="1" wp14:anchorId="4E2E0113" wp14:editId="702AA46B">
            <wp:simplePos x="0" y="0"/>
            <wp:positionH relativeFrom="column">
              <wp:posOffset>2426191</wp:posOffset>
            </wp:positionH>
            <wp:positionV relativeFrom="paragraph">
              <wp:posOffset>35513</wp:posOffset>
            </wp:positionV>
            <wp:extent cx="414020" cy="414020"/>
            <wp:effectExtent l="0" t="0" r="5080" b="508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ublicationComponents\Icons\Intro_CorpBlue.emf"/>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14020" cy="414020"/>
                    </a:xfrm>
                    <a:prstGeom prst="rect">
                      <a:avLst/>
                    </a:prstGeom>
                    <a:noFill/>
                    <a:ln>
                      <a:noFill/>
                    </a:ln>
                  </pic:spPr>
                </pic:pic>
              </a:graphicData>
            </a:graphic>
            <wp14:sizeRelH relativeFrom="page">
              <wp14:pctWidth>0</wp14:pctWidth>
            </wp14:sizeRelH>
            <wp14:sizeRelV relativeFrom="page">
              <wp14:pctHeight>0</wp14:pctHeight>
            </wp14:sizeRelV>
          </wp:anchor>
        </w:drawing>
      </w:r>
      <w:r w:rsidR="0066131E">
        <w:rPr>
          <w:noProof/>
          <w:lang w:eastAsia="en-AU"/>
        </w:rPr>
        <w:drawing>
          <wp:anchor distT="0" distB="0" distL="114300" distR="114300" simplePos="0" relativeHeight="251682818" behindDoc="0" locked="0" layoutInCell="1" allowOverlap="1" wp14:anchorId="30EF1CC2" wp14:editId="7ACCC871">
            <wp:simplePos x="0" y="0"/>
            <wp:positionH relativeFrom="column">
              <wp:posOffset>1466912</wp:posOffset>
            </wp:positionH>
            <wp:positionV relativeFrom="paragraph">
              <wp:posOffset>35513</wp:posOffset>
            </wp:positionV>
            <wp:extent cx="414020" cy="414020"/>
            <wp:effectExtent l="0" t="0" r="5080" b="508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ublicationComponents\Icons\Intro_CorpBlue.emf"/>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414020" cy="414020"/>
                    </a:xfrm>
                    <a:prstGeom prst="rect">
                      <a:avLst/>
                    </a:prstGeom>
                    <a:noFill/>
                    <a:ln>
                      <a:noFill/>
                    </a:ln>
                  </pic:spPr>
                </pic:pic>
              </a:graphicData>
            </a:graphic>
            <wp14:sizeRelH relativeFrom="page">
              <wp14:pctWidth>0</wp14:pctWidth>
            </wp14:sizeRelH>
            <wp14:sizeRelV relativeFrom="page">
              <wp14:pctHeight>0</wp14:pctHeight>
            </wp14:sizeRelV>
          </wp:anchor>
        </w:drawing>
      </w:r>
      <w:r w:rsidR="0066131E">
        <w:rPr>
          <w:noProof/>
          <w:lang w:eastAsia="en-AU"/>
        </w:rPr>
        <w:drawing>
          <wp:anchor distT="0" distB="0" distL="114300" distR="114300" simplePos="0" relativeHeight="251680770" behindDoc="0" locked="0" layoutInCell="1" allowOverlap="1" wp14:anchorId="109F390E" wp14:editId="5F0FBFE3">
            <wp:simplePos x="0" y="0"/>
            <wp:positionH relativeFrom="column">
              <wp:posOffset>982986</wp:posOffset>
            </wp:positionH>
            <wp:positionV relativeFrom="paragraph">
              <wp:posOffset>36830</wp:posOffset>
            </wp:positionV>
            <wp:extent cx="414020" cy="414020"/>
            <wp:effectExtent l="0" t="0" r="5080" b="508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ublicationComponents\Icons\Intro_CorpBlue.emf"/>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414020" cy="414020"/>
                    </a:xfrm>
                    <a:prstGeom prst="rect">
                      <a:avLst/>
                    </a:prstGeom>
                    <a:noFill/>
                    <a:ln>
                      <a:noFill/>
                    </a:ln>
                  </pic:spPr>
                </pic:pic>
              </a:graphicData>
            </a:graphic>
            <wp14:sizeRelH relativeFrom="page">
              <wp14:pctWidth>0</wp14:pctWidth>
            </wp14:sizeRelH>
            <wp14:sizeRelV relativeFrom="page">
              <wp14:pctHeight>0</wp14:pctHeight>
            </wp14:sizeRelV>
          </wp:anchor>
        </w:drawing>
      </w:r>
      <w:r w:rsidR="0066131E">
        <w:rPr>
          <w:noProof/>
          <w:lang w:eastAsia="en-AU"/>
        </w:rPr>
        <w:drawing>
          <wp:anchor distT="0" distB="0" distL="114300" distR="114300" simplePos="0" relativeHeight="251678722" behindDoc="0" locked="0" layoutInCell="1" allowOverlap="1" wp14:anchorId="07FF1287" wp14:editId="7E148D0E">
            <wp:simplePos x="0" y="0"/>
            <wp:positionH relativeFrom="column">
              <wp:posOffset>491048</wp:posOffset>
            </wp:positionH>
            <wp:positionV relativeFrom="paragraph">
              <wp:posOffset>34705</wp:posOffset>
            </wp:positionV>
            <wp:extent cx="414020" cy="446705"/>
            <wp:effectExtent l="0" t="0" r="508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ublicationComponents\Icons\Intro_CorpBlue.emf"/>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414020" cy="446705"/>
                    </a:xfrm>
                    <a:prstGeom prst="rect">
                      <a:avLst/>
                    </a:prstGeom>
                    <a:noFill/>
                    <a:ln>
                      <a:noFill/>
                    </a:ln>
                  </pic:spPr>
                </pic:pic>
              </a:graphicData>
            </a:graphic>
            <wp14:sizeRelH relativeFrom="page">
              <wp14:pctWidth>0</wp14:pctWidth>
            </wp14:sizeRelH>
            <wp14:sizeRelV relativeFrom="page">
              <wp14:pctHeight>0</wp14:pctHeight>
            </wp14:sizeRelV>
          </wp:anchor>
        </w:drawing>
      </w:r>
      <w:r w:rsidR="00FE0EAC" w:rsidRPr="00BE5DCB">
        <w:rPr>
          <w:noProof/>
          <w:lang w:eastAsia="en-AU"/>
        </w:rPr>
        <w:drawing>
          <wp:anchor distT="0" distB="0" distL="114300" distR="114300" simplePos="0" relativeHeight="251658240" behindDoc="0" locked="0" layoutInCell="1" allowOverlap="1" wp14:anchorId="1E72171E" wp14:editId="12FB65F3">
            <wp:simplePos x="0" y="0"/>
            <wp:positionH relativeFrom="column">
              <wp:posOffset>1905</wp:posOffset>
            </wp:positionH>
            <wp:positionV relativeFrom="paragraph">
              <wp:posOffset>35891</wp:posOffset>
            </wp:positionV>
            <wp:extent cx="419100" cy="419100"/>
            <wp:effectExtent l="0" t="0" r="0" b="0"/>
            <wp:wrapNone/>
            <wp:docPr id="58" name="Picture 58" descr="P:\PublicationComponents\Icons\ExecutiveSumma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ublicationComponents\Icons\ExecutiveSummary.emf"/>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anchor>
        </w:drawing>
      </w:r>
    </w:p>
    <w:p w14:paraId="20B06473" w14:textId="7125FC56" w:rsidR="00FE0EAC" w:rsidRPr="00FE0EAC" w:rsidRDefault="00FE0EAC" w:rsidP="00FE0EAC">
      <w:pPr>
        <w:pStyle w:val="Text"/>
      </w:pPr>
    </w:p>
    <w:p w14:paraId="6D0CAC92" w14:textId="188544E6" w:rsidR="004A0F50" w:rsidRDefault="004E0DFD" w:rsidP="0086274B">
      <w:pPr>
        <w:pStyle w:val="TOC1"/>
        <w:tabs>
          <w:tab w:val="clear" w:pos="6804"/>
          <w:tab w:val="right" w:pos="7088"/>
        </w:tabs>
        <w:ind w:right="2266"/>
        <w:rPr>
          <w:rFonts w:asciiTheme="minorHAnsi" w:eastAsiaTheme="minorEastAsia" w:hAnsiTheme="minorHAnsi" w:cstheme="minorBidi"/>
          <w:color w:val="auto"/>
          <w:sz w:val="22"/>
          <w:szCs w:val="22"/>
          <w:lang w:eastAsia="en-AU"/>
        </w:rPr>
      </w:pPr>
      <w:r>
        <w:rPr>
          <w:rFonts w:ascii="Avant Garde" w:hAnsi="Avant Garde"/>
        </w:rPr>
        <w:fldChar w:fldCharType="begin"/>
      </w:r>
      <w:r w:rsidR="00D0570E">
        <w:rPr>
          <w:rFonts w:ascii="Avant Garde" w:hAnsi="Avant Garde"/>
        </w:rPr>
        <w:instrText xml:space="preserve"> TOC \t "Heading 1,1,Heading 2,2" </w:instrText>
      </w:r>
      <w:r>
        <w:rPr>
          <w:rFonts w:ascii="Avant Garde" w:hAnsi="Avant Garde"/>
        </w:rPr>
        <w:fldChar w:fldCharType="separate"/>
      </w:r>
      <w:r w:rsidR="004A0F50">
        <w:t xml:space="preserve">Executive summary </w:t>
      </w:r>
      <w:r w:rsidR="004A0F50">
        <w:tab/>
      </w:r>
      <w:r w:rsidR="004A0F50">
        <w:fldChar w:fldCharType="begin"/>
      </w:r>
      <w:r w:rsidR="004A0F50">
        <w:instrText xml:space="preserve"> PAGEREF _Toc479685219 \h </w:instrText>
      </w:r>
      <w:r w:rsidR="004A0F50">
        <w:fldChar w:fldCharType="separate"/>
      </w:r>
      <w:r w:rsidR="004A0F50">
        <w:t>8</w:t>
      </w:r>
      <w:r w:rsidR="004A0F50">
        <w:fldChar w:fldCharType="end"/>
      </w:r>
    </w:p>
    <w:p w14:paraId="19EFFBC3" w14:textId="77777777" w:rsidR="004A0F50" w:rsidRDefault="004A0F50" w:rsidP="0086274B">
      <w:pPr>
        <w:pStyle w:val="TOC1"/>
        <w:tabs>
          <w:tab w:val="clear" w:pos="6804"/>
          <w:tab w:val="right" w:pos="7088"/>
        </w:tabs>
        <w:ind w:right="2266"/>
        <w:rPr>
          <w:rFonts w:asciiTheme="minorHAnsi" w:eastAsiaTheme="minorEastAsia" w:hAnsiTheme="minorHAnsi" w:cstheme="minorBidi"/>
          <w:color w:val="auto"/>
          <w:sz w:val="22"/>
          <w:szCs w:val="22"/>
          <w:lang w:eastAsia="en-AU"/>
        </w:rPr>
      </w:pPr>
      <w:r>
        <w:t>Introduction</w:t>
      </w:r>
      <w:r>
        <w:tab/>
      </w:r>
      <w:r>
        <w:fldChar w:fldCharType="begin"/>
      </w:r>
      <w:r>
        <w:instrText xml:space="preserve"> PAGEREF _Toc479685225 \h </w:instrText>
      </w:r>
      <w:r>
        <w:fldChar w:fldCharType="separate"/>
      </w:r>
      <w:r>
        <w:t>11</w:t>
      </w:r>
      <w:r>
        <w:fldChar w:fldCharType="end"/>
      </w:r>
    </w:p>
    <w:p w14:paraId="269A1972" w14:textId="77777777" w:rsidR="004A0F50" w:rsidRDefault="004A0F50" w:rsidP="0086274B">
      <w:pPr>
        <w:pStyle w:val="TOC2"/>
        <w:tabs>
          <w:tab w:val="clear" w:pos="6804"/>
          <w:tab w:val="right" w:pos="7088"/>
        </w:tabs>
        <w:ind w:right="2266"/>
        <w:rPr>
          <w:rFonts w:eastAsiaTheme="minorEastAsia"/>
          <w:color w:val="auto"/>
          <w:sz w:val="22"/>
          <w:szCs w:val="22"/>
          <w:lang w:eastAsia="en-AU"/>
        </w:rPr>
      </w:pPr>
      <w:r>
        <w:t>Context</w:t>
      </w:r>
      <w:r>
        <w:tab/>
      </w:r>
      <w:r>
        <w:fldChar w:fldCharType="begin"/>
      </w:r>
      <w:r>
        <w:instrText xml:space="preserve"> PAGEREF _Toc479685226 \h </w:instrText>
      </w:r>
      <w:r>
        <w:fldChar w:fldCharType="separate"/>
      </w:r>
      <w:r>
        <w:t>11</w:t>
      </w:r>
      <w:r>
        <w:fldChar w:fldCharType="end"/>
      </w:r>
    </w:p>
    <w:p w14:paraId="00CEE756" w14:textId="77777777" w:rsidR="004A0F50" w:rsidRDefault="004A0F50" w:rsidP="0086274B">
      <w:pPr>
        <w:pStyle w:val="TOC1"/>
        <w:tabs>
          <w:tab w:val="clear" w:pos="6804"/>
          <w:tab w:val="right" w:pos="7088"/>
        </w:tabs>
        <w:ind w:right="2266"/>
        <w:rPr>
          <w:rFonts w:asciiTheme="minorHAnsi" w:eastAsiaTheme="minorEastAsia" w:hAnsiTheme="minorHAnsi" w:cstheme="minorBidi"/>
          <w:color w:val="auto"/>
          <w:sz w:val="22"/>
          <w:szCs w:val="22"/>
          <w:lang w:eastAsia="en-AU"/>
        </w:rPr>
      </w:pPr>
      <w:r>
        <w:t>Methods</w:t>
      </w:r>
      <w:r>
        <w:tab/>
      </w:r>
      <w:r>
        <w:fldChar w:fldCharType="begin"/>
      </w:r>
      <w:r>
        <w:instrText xml:space="preserve"> PAGEREF _Toc479685227 \h </w:instrText>
      </w:r>
      <w:r>
        <w:fldChar w:fldCharType="separate"/>
      </w:r>
      <w:r>
        <w:t>15</w:t>
      </w:r>
      <w:r>
        <w:fldChar w:fldCharType="end"/>
      </w:r>
    </w:p>
    <w:p w14:paraId="1C8D7535" w14:textId="77777777" w:rsidR="004A0F50" w:rsidRDefault="004A0F50" w:rsidP="0086274B">
      <w:pPr>
        <w:pStyle w:val="TOC2"/>
        <w:tabs>
          <w:tab w:val="clear" w:pos="6804"/>
          <w:tab w:val="right" w:pos="7088"/>
        </w:tabs>
        <w:ind w:right="2266"/>
        <w:rPr>
          <w:rFonts w:eastAsiaTheme="minorEastAsia"/>
          <w:color w:val="auto"/>
          <w:sz w:val="22"/>
          <w:szCs w:val="22"/>
          <w:lang w:eastAsia="en-AU"/>
        </w:rPr>
      </w:pPr>
      <w:r>
        <w:t>Research design and questions</w:t>
      </w:r>
      <w:r>
        <w:tab/>
      </w:r>
      <w:r>
        <w:fldChar w:fldCharType="begin"/>
      </w:r>
      <w:r>
        <w:instrText xml:space="preserve"> PAGEREF _Toc479685228 \h </w:instrText>
      </w:r>
      <w:r>
        <w:fldChar w:fldCharType="separate"/>
      </w:r>
      <w:r>
        <w:t>15</w:t>
      </w:r>
      <w:r>
        <w:fldChar w:fldCharType="end"/>
      </w:r>
    </w:p>
    <w:p w14:paraId="79D6371C" w14:textId="77777777" w:rsidR="004A0F50" w:rsidRDefault="004A0F50" w:rsidP="0086274B">
      <w:pPr>
        <w:pStyle w:val="TOC2"/>
        <w:tabs>
          <w:tab w:val="clear" w:pos="6804"/>
          <w:tab w:val="right" w:pos="7088"/>
        </w:tabs>
        <w:ind w:right="2266"/>
        <w:rPr>
          <w:rFonts w:eastAsiaTheme="minorEastAsia"/>
          <w:color w:val="auto"/>
          <w:sz w:val="22"/>
          <w:szCs w:val="22"/>
          <w:lang w:eastAsia="en-AU"/>
        </w:rPr>
      </w:pPr>
      <w:r>
        <w:t>Data sources and analysis</w:t>
      </w:r>
      <w:r>
        <w:tab/>
      </w:r>
      <w:r>
        <w:fldChar w:fldCharType="begin"/>
      </w:r>
      <w:r>
        <w:instrText xml:space="preserve"> PAGEREF _Toc479685229 \h </w:instrText>
      </w:r>
      <w:r>
        <w:fldChar w:fldCharType="separate"/>
      </w:r>
      <w:r>
        <w:t>15</w:t>
      </w:r>
      <w:r>
        <w:fldChar w:fldCharType="end"/>
      </w:r>
    </w:p>
    <w:p w14:paraId="2A0D361B" w14:textId="77777777" w:rsidR="004A0F50" w:rsidRDefault="004A0F50" w:rsidP="0086274B">
      <w:pPr>
        <w:pStyle w:val="TOC2"/>
        <w:tabs>
          <w:tab w:val="clear" w:pos="6804"/>
          <w:tab w:val="right" w:pos="7088"/>
        </w:tabs>
        <w:ind w:right="2266"/>
        <w:rPr>
          <w:rFonts w:eastAsiaTheme="minorEastAsia"/>
          <w:color w:val="auto"/>
          <w:sz w:val="22"/>
          <w:szCs w:val="22"/>
          <w:lang w:eastAsia="en-AU"/>
        </w:rPr>
      </w:pPr>
      <w:r>
        <w:t>Limitations</w:t>
      </w:r>
      <w:r>
        <w:tab/>
      </w:r>
      <w:r>
        <w:fldChar w:fldCharType="begin"/>
      </w:r>
      <w:r>
        <w:instrText xml:space="preserve"> PAGEREF _Toc479685230 \h </w:instrText>
      </w:r>
      <w:r>
        <w:fldChar w:fldCharType="separate"/>
      </w:r>
      <w:r>
        <w:t>15</w:t>
      </w:r>
      <w:r>
        <w:fldChar w:fldCharType="end"/>
      </w:r>
    </w:p>
    <w:p w14:paraId="57E16E84" w14:textId="77777777" w:rsidR="004A0F50" w:rsidRDefault="004A0F50" w:rsidP="0086274B">
      <w:pPr>
        <w:pStyle w:val="TOC2"/>
        <w:tabs>
          <w:tab w:val="clear" w:pos="6804"/>
          <w:tab w:val="right" w:pos="7088"/>
        </w:tabs>
        <w:ind w:right="2266"/>
        <w:rPr>
          <w:rFonts w:eastAsiaTheme="minorEastAsia"/>
          <w:color w:val="auto"/>
          <w:sz w:val="22"/>
          <w:szCs w:val="22"/>
          <w:lang w:eastAsia="en-AU"/>
        </w:rPr>
      </w:pPr>
      <w:r>
        <w:t>Advisory group and ethics</w:t>
      </w:r>
      <w:r>
        <w:tab/>
      </w:r>
      <w:r>
        <w:fldChar w:fldCharType="begin"/>
      </w:r>
      <w:r>
        <w:instrText xml:space="preserve"> PAGEREF _Toc479685231 \h </w:instrText>
      </w:r>
      <w:r>
        <w:fldChar w:fldCharType="separate"/>
      </w:r>
      <w:r>
        <w:t>16</w:t>
      </w:r>
      <w:r>
        <w:fldChar w:fldCharType="end"/>
      </w:r>
    </w:p>
    <w:p w14:paraId="7E59AD71" w14:textId="77777777" w:rsidR="004A0F50" w:rsidRDefault="004A0F50" w:rsidP="0086274B">
      <w:pPr>
        <w:pStyle w:val="TOC1"/>
        <w:tabs>
          <w:tab w:val="clear" w:pos="6804"/>
          <w:tab w:val="right" w:pos="7088"/>
        </w:tabs>
        <w:ind w:right="2266"/>
        <w:rPr>
          <w:rFonts w:asciiTheme="minorHAnsi" w:eastAsiaTheme="minorEastAsia" w:hAnsiTheme="minorHAnsi" w:cstheme="minorBidi"/>
          <w:color w:val="auto"/>
          <w:sz w:val="22"/>
          <w:szCs w:val="22"/>
          <w:lang w:eastAsia="en-AU"/>
        </w:rPr>
      </w:pPr>
      <w:r>
        <w:t>Case study findings</w:t>
      </w:r>
      <w:r>
        <w:tab/>
      </w:r>
      <w:r>
        <w:fldChar w:fldCharType="begin"/>
      </w:r>
      <w:r>
        <w:instrText xml:space="preserve"> PAGEREF _Toc479685232 \h </w:instrText>
      </w:r>
      <w:r>
        <w:fldChar w:fldCharType="separate"/>
      </w:r>
      <w:r>
        <w:t>17</w:t>
      </w:r>
      <w:r>
        <w:fldChar w:fldCharType="end"/>
      </w:r>
    </w:p>
    <w:p w14:paraId="515FD30B" w14:textId="451F730F" w:rsidR="004A0F50" w:rsidRDefault="004A0F50" w:rsidP="0086274B">
      <w:pPr>
        <w:pStyle w:val="TOC2"/>
        <w:tabs>
          <w:tab w:val="clear" w:pos="6804"/>
          <w:tab w:val="right" w:pos="7088"/>
        </w:tabs>
        <w:ind w:right="2266"/>
        <w:rPr>
          <w:rFonts w:eastAsiaTheme="minorEastAsia"/>
          <w:color w:val="auto"/>
          <w:sz w:val="22"/>
          <w:szCs w:val="22"/>
          <w:lang w:eastAsia="en-AU"/>
        </w:rPr>
      </w:pPr>
      <w:r>
        <w:t>Case study 1: On-the-job training for A</w:t>
      </w:r>
      <w:r w:rsidRPr="00C9102E">
        <w:rPr>
          <w:u w:val="single"/>
        </w:rPr>
        <w:t>n</w:t>
      </w:r>
      <w:r>
        <w:t>angu workers engaged in aged, and home</w:t>
      </w:r>
      <w:r w:rsidR="0086274B">
        <w:t xml:space="preserve"> </w:t>
      </w:r>
      <w:r>
        <w:t>and community care on the A</w:t>
      </w:r>
      <w:r w:rsidRPr="00C9102E">
        <w:rPr>
          <w:u w:val="single"/>
        </w:rPr>
        <w:t>n</w:t>
      </w:r>
      <w:r>
        <w:t>angu Pitjantjatjara Yankunytjatjara Lands</w:t>
      </w:r>
      <w:r>
        <w:tab/>
      </w:r>
      <w:r>
        <w:fldChar w:fldCharType="begin"/>
      </w:r>
      <w:r>
        <w:instrText xml:space="preserve"> PAGEREF _Toc479685233 \h </w:instrText>
      </w:r>
      <w:r>
        <w:fldChar w:fldCharType="separate"/>
      </w:r>
      <w:r>
        <w:t>17</w:t>
      </w:r>
      <w:r>
        <w:fldChar w:fldCharType="end"/>
      </w:r>
    </w:p>
    <w:p w14:paraId="643024BC" w14:textId="7849C3E5" w:rsidR="004A0F50" w:rsidRDefault="004A0F50" w:rsidP="0086274B">
      <w:pPr>
        <w:pStyle w:val="TOC2"/>
        <w:tabs>
          <w:tab w:val="clear" w:pos="6804"/>
          <w:tab w:val="right" w:pos="7088"/>
        </w:tabs>
        <w:ind w:right="2266"/>
        <w:rPr>
          <w:rFonts w:eastAsiaTheme="minorEastAsia"/>
          <w:color w:val="auto"/>
          <w:sz w:val="22"/>
          <w:szCs w:val="22"/>
          <w:lang w:eastAsia="en-AU"/>
        </w:rPr>
      </w:pPr>
      <w:r>
        <w:t>Case Study 2: Aboriginal and Torres Strait Islander health practitioner Training</w:t>
      </w:r>
      <w:r w:rsidR="0086274B">
        <w:t xml:space="preserve"> </w:t>
      </w:r>
      <w:r>
        <w:t xml:space="preserve"> at Batchelor Institute</w:t>
      </w:r>
      <w:r>
        <w:tab/>
      </w:r>
      <w:r>
        <w:fldChar w:fldCharType="begin"/>
      </w:r>
      <w:r>
        <w:instrText xml:space="preserve"> PAGEREF _Toc479685234 \h </w:instrText>
      </w:r>
      <w:r>
        <w:fldChar w:fldCharType="separate"/>
      </w:r>
      <w:r>
        <w:t>19</w:t>
      </w:r>
      <w:r>
        <w:fldChar w:fldCharType="end"/>
      </w:r>
    </w:p>
    <w:p w14:paraId="25FE3509" w14:textId="77777777" w:rsidR="004A0F50" w:rsidRDefault="004A0F50" w:rsidP="0086274B">
      <w:pPr>
        <w:pStyle w:val="TOC2"/>
        <w:tabs>
          <w:tab w:val="clear" w:pos="6804"/>
          <w:tab w:val="right" w:pos="7088"/>
        </w:tabs>
        <w:ind w:right="2266"/>
        <w:rPr>
          <w:rFonts w:eastAsiaTheme="minorEastAsia"/>
          <w:color w:val="auto"/>
          <w:sz w:val="22"/>
          <w:szCs w:val="22"/>
          <w:lang w:eastAsia="en-AU"/>
        </w:rPr>
      </w:pPr>
      <w:r>
        <w:t>Case study 3: Yes I Can adult literacy campaign</w:t>
      </w:r>
      <w:r>
        <w:tab/>
      </w:r>
      <w:r>
        <w:fldChar w:fldCharType="begin"/>
      </w:r>
      <w:r>
        <w:instrText xml:space="preserve"> PAGEREF _Toc479685235 \h </w:instrText>
      </w:r>
      <w:r>
        <w:fldChar w:fldCharType="separate"/>
      </w:r>
      <w:r>
        <w:t>20</w:t>
      </w:r>
      <w:r>
        <w:fldChar w:fldCharType="end"/>
      </w:r>
    </w:p>
    <w:p w14:paraId="244573F6" w14:textId="77777777" w:rsidR="004A0F50" w:rsidRDefault="004A0F50" w:rsidP="0086274B">
      <w:pPr>
        <w:pStyle w:val="TOC2"/>
        <w:tabs>
          <w:tab w:val="clear" w:pos="6804"/>
          <w:tab w:val="right" w:pos="7088"/>
        </w:tabs>
        <w:ind w:right="2266"/>
        <w:rPr>
          <w:rFonts w:eastAsiaTheme="minorEastAsia"/>
          <w:color w:val="auto"/>
          <w:sz w:val="22"/>
          <w:szCs w:val="22"/>
          <w:lang w:eastAsia="en-AU"/>
        </w:rPr>
      </w:pPr>
      <w:r>
        <w:t>Case study 4: Karajarri Ranger training</w:t>
      </w:r>
      <w:r>
        <w:tab/>
      </w:r>
      <w:r>
        <w:fldChar w:fldCharType="begin"/>
      </w:r>
      <w:r>
        <w:instrText xml:space="preserve"> PAGEREF _Toc479685236 \h </w:instrText>
      </w:r>
      <w:r>
        <w:fldChar w:fldCharType="separate"/>
      </w:r>
      <w:r>
        <w:t>21</w:t>
      </w:r>
      <w:r>
        <w:fldChar w:fldCharType="end"/>
      </w:r>
    </w:p>
    <w:p w14:paraId="177E681B" w14:textId="77777777" w:rsidR="004A0F50" w:rsidRDefault="004A0F50" w:rsidP="0086274B">
      <w:pPr>
        <w:pStyle w:val="TOC2"/>
        <w:tabs>
          <w:tab w:val="clear" w:pos="6804"/>
          <w:tab w:val="right" w:pos="7088"/>
        </w:tabs>
        <w:ind w:right="2266"/>
        <w:rPr>
          <w:rFonts w:eastAsiaTheme="minorEastAsia"/>
          <w:color w:val="auto"/>
          <w:sz w:val="22"/>
          <w:szCs w:val="22"/>
          <w:lang w:eastAsia="en-AU"/>
        </w:rPr>
      </w:pPr>
      <w:r>
        <w:t>Case study 5: Cairns-based Aboriginal and Torres Strait Islander training college</w:t>
      </w:r>
      <w:r>
        <w:tab/>
      </w:r>
      <w:r>
        <w:fldChar w:fldCharType="begin"/>
      </w:r>
      <w:r>
        <w:instrText xml:space="preserve"> PAGEREF _Toc479685237 \h </w:instrText>
      </w:r>
      <w:r>
        <w:fldChar w:fldCharType="separate"/>
      </w:r>
      <w:r>
        <w:t>24</w:t>
      </w:r>
      <w:r>
        <w:fldChar w:fldCharType="end"/>
      </w:r>
    </w:p>
    <w:p w14:paraId="676C8F13" w14:textId="77777777" w:rsidR="004A0F50" w:rsidRDefault="004A0F50" w:rsidP="0086274B">
      <w:pPr>
        <w:pStyle w:val="TOC2"/>
        <w:tabs>
          <w:tab w:val="clear" w:pos="6804"/>
          <w:tab w:val="right" w:pos="7088"/>
        </w:tabs>
        <w:ind w:right="2266"/>
        <w:rPr>
          <w:rFonts w:eastAsiaTheme="minorEastAsia"/>
          <w:color w:val="auto"/>
          <w:sz w:val="22"/>
          <w:szCs w:val="22"/>
          <w:lang w:eastAsia="en-AU"/>
        </w:rPr>
      </w:pPr>
      <w:r>
        <w:t>Cross-case response to research questions</w:t>
      </w:r>
      <w:r>
        <w:tab/>
      </w:r>
      <w:r>
        <w:fldChar w:fldCharType="begin"/>
      </w:r>
      <w:r>
        <w:instrText xml:space="preserve"> PAGEREF _Toc479685238 \h </w:instrText>
      </w:r>
      <w:r>
        <w:fldChar w:fldCharType="separate"/>
      </w:r>
      <w:r>
        <w:t>26</w:t>
      </w:r>
      <w:r>
        <w:fldChar w:fldCharType="end"/>
      </w:r>
    </w:p>
    <w:p w14:paraId="4AB9BFBE" w14:textId="77777777" w:rsidR="004A0F50" w:rsidRDefault="004A0F50" w:rsidP="0086274B">
      <w:pPr>
        <w:pStyle w:val="TOC1"/>
        <w:tabs>
          <w:tab w:val="clear" w:pos="6804"/>
          <w:tab w:val="right" w:pos="7088"/>
        </w:tabs>
        <w:ind w:right="2266"/>
        <w:rPr>
          <w:rFonts w:asciiTheme="minorHAnsi" w:eastAsiaTheme="minorEastAsia" w:hAnsiTheme="minorHAnsi" w:cstheme="minorBidi"/>
          <w:color w:val="auto"/>
          <w:sz w:val="22"/>
          <w:szCs w:val="22"/>
          <w:lang w:eastAsia="en-AU"/>
        </w:rPr>
      </w:pPr>
      <w:r>
        <w:t>Discussion</w:t>
      </w:r>
      <w:r>
        <w:tab/>
      </w:r>
      <w:r>
        <w:fldChar w:fldCharType="begin"/>
      </w:r>
      <w:r>
        <w:instrText xml:space="preserve"> PAGEREF _Toc479685239 \h </w:instrText>
      </w:r>
      <w:r>
        <w:fldChar w:fldCharType="separate"/>
      </w:r>
      <w:r>
        <w:t>30</w:t>
      </w:r>
      <w:r>
        <w:fldChar w:fldCharType="end"/>
      </w:r>
    </w:p>
    <w:p w14:paraId="52FDAED2" w14:textId="77777777" w:rsidR="004A0F50" w:rsidRDefault="004A0F50" w:rsidP="0086274B">
      <w:pPr>
        <w:pStyle w:val="TOC2"/>
        <w:tabs>
          <w:tab w:val="clear" w:pos="6804"/>
          <w:tab w:val="right" w:pos="7088"/>
        </w:tabs>
        <w:ind w:right="2266"/>
        <w:rPr>
          <w:rFonts w:eastAsiaTheme="minorEastAsia"/>
          <w:color w:val="auto"/>
          <w:sz w:val="22"/>
          <w:szCs w:val="22"/>
          <w:lang w:eastAsia="en-AU"/>
        </w:rPr>
      </w:pPr>
      <w:r>
        <w:t>Cross-case synthesis</w:t>
      </w:r>
      <w:r>
        <w:tab/>
      </w:r>
      <w:r>
        <w:fldChar w:fldCharType="begin"/>
      </w:r>
      <w:r>
        <w:instrText xml:space="preserve"> PAGEREF _Toc479685240 \h </w:instrText>
      </w:r>
      <w:r>
        <w:fldChar w:fldCharType="separate"/>
      </w:r>
      <w:r>
        <w:t>30</w:t>
      </w:r>
      <w:r>
        <w:fldChar w:fldCharType="end"/>
      </w:r>
    </w:p>
    <w:p w14:paraId="69287D1D" w14:textId="77777777" w:rsidR="004A0F50" w:rsidRDefault="004A0F50" w:rsidP="0086274B">
      <w:pPr>
        <w:pStyle w:val="TOC2"/>
        <w:tabs>
          <w:tab w:val="clear" w:pos="6804"/>
          <w:tab w:val="right" w:pos="7088"/>
        </w:tabs>
        <w:ind w:right="2266"/>
        <w:rPr>
          <w:rFonts w:eastAsiaTheme="minorEastAsia"/>
          <w:color w:val="auto"/>
          <w:sz w:val="22"/>
          <w:szCs w:val="22"/>
          <w:lang w:eastAsia="en-AU"/>
        </w:rPr>
      </w:pPr>
      <w:r>
        <w:t>Implications arising from the research</w:t>
      </w:r>
      <w:r>
        <w:tab/>
      </w:r>
      <w:r>
        <w:fldChar w:fldCharType="begin"/>
      </w:r>
      <w:r>
        <w:instrText xml:space="preserve"> PAGEREF _Toc479685241 \h </w:instrText>
      </w:r>
      <w:r>
        <w:fldChar w:fldCharType="separate"/>
      </w:r>
      <w:r>
        <w:t>31</w:t>
      </w:r>
      <w:r>
        <w:fldChar w:fldCharType="end"/>
      </w:r>
    </w:p>
    <w:p w14:paraId="51549EAC" w14:textId="77777777" w:rsidR="004A0F50" w:rsidRDefault="004A0F50" w:rsidP="0086274B">
      <w:pPr>
        <w:pStyle w:val="TOC1"/>
        <w:tabs>
          <w:tab w:val="clear" w:pos="6804"/>
          <w:tab w:val="right" w:pos="7088"/>
        </w:tabs>
        <w:ind w:right="2266"/>
        <w:rPr>
          <w:rFonts w:asciiTheme="minorHAnsi" w:eastAsiaTheme="minorEastAsia" w:hAnsiTheme="minorHAnsi" w:cstheme="minorBidi"/>
          <w:color w:val="auto"/>
          <w:sz w:val="22"/>
          <w:szCs w:val="22"/>
          <w:lang w:eastAsia="en-AU"/>
        </w:rPr>
      </w:pPr>
      <w:r>
        <w:t>Conclusions</w:t>
      </w:r>
      <w:r>
        <w:tab/>
      </w:r>
      <w:r>
        <w:fldChar w:fldCharType="begin"/>
      </w:r>
      <w:r>
        <w:instrText xml:space="preserve"> PAGEREF _Toc479685242 \h </w:instrText>
      </w:r>
      <w:r>
        <w:fldChar w:fldCharType="separate"/>
      </w:r>
      <w:r>
        <w:t>35</w:t>
      </w:r>
      <w:r>
        <w:fldChar w:fldCharType="end"/>
      </w:r>
    </w:p>
    <w:p w14:paraId="3657FDDB" w14:textId="77777777" w:rsidR="004A0F50" w:rsidRDefault="004A0F50" w:rsidP="0086274B">
      <w:pPr>
        <w:pStyle w:val="TOC1"/>
        <w:tabs>
          <w:tab w:val="clear" w:pos="6804"/>
          <w:tab w:val="right" w:pos="7088"/>
        </w:tabs>
        <w:ind w:right="2266"/>
        <w:rPr>
          <w:rFonts w:asciiTheme="minorHAnsi" w:eastAsiaTheme="minorEastAsia" w:hAnsiTheme="minorHAnsi" w:cstheme="minorBidi"/>
          <w:color w:val="auto"/>
          <w:sz w:val="22"/>
          <w:szCs w:val="22"/>
          <w:lang w:eastAsia="en-AU"/>
        </w:rPr>
      </w:pPr>
      <w:r>
        <w:t>References</w:t>
      </w:r>
      <w:r>
        <w:tab/>
      </w:r>
      <w:r>
        <w:fldChar w:fldCharType="begin"/>
      </w:r>
      <w:r>
        <w:instrText xml:space="preserve"> PAGEREF _Toc479685243 \h </w:instrText>
      </w:r>
      <w:r>
        <w:fldChar w:fldCharType="separate"/>
      </w:r>
      <w:r>
        <w:t>36</w:t>
      </w:r>
      <w:r>
        <w:fldChar w:fldCharType="end"/>
      </w:r>
    </w:p>
    <w:p w14:paraId="68B29E70" w14:textId="17E0AA43" w:rsidR="004A0F50" w:rsidRDefault="004A0F50" w:rsidP="0086274B">
      <w:pPr>
        <w:pStyle w:val="TOC1"/>
        <w:tabs>
          <w:tab w:val="clear" w:pos="6804"/>
          <w:tab w:val="right" w:pos="7088"/>
        </w:tabs>
        <w:ind w:right="2266"/>
        <w:rPr>
          <w:rFonts w:asciiTheme="minorHAnsi" w:eastAsiaTheme="minorEastAsia" w:hAnsiTheme="minorHAnsi" w:cstheme="minorBidi"/>
          <w:color w:val="auto"/>
          <w:sz w:val="22"/>
          <w:szCs w:val="22"/>
          <w:lang w:eastAsia="en-AU"/>
        </w:rPr>
      </w:pPr>
      <w:r>
        <w:t xml:space="preserve">Appendix </w:t>
      </w:r>
      <w:r w:rsidR="00180E40">
        <w:t>—</w:t>
      </w:r>
      <w:r>
        <w:t xml:space="preserve"> Literature review</w:t>
      </w:r>
      <w:r>
        <w:tab/>
      </w:r>
      <w:r>
        <w:fldChar w:fldCharType="begin"/>
      </w:r>
      <w:r>
        <w:instrText xml:space="preserve"> PAGEREF _Toc479685244 \h </w:instrText>
      </w:r>
      <w:r>
        <w:fldChar w:fldCharType="separate"/>
      </w:r>
      <w:r>
        <w:t>41</w:t>
      </w:r>
      <w:r>
        <w:fldChar w:fldCharType="end"/>
      </w:r>
    </w:p>
    <w:p w14:paraId="27750D66" w14:textId="77777777" w:rsidR="004A0F50" w:rsidRDefault="004A0F50" w:rsidP="0086274B">
      <w:pPr>
        <w:pStyle w:val="TOC2"/>
        <w:tabs>
          <w:tab w:val="clear" w:pos="6804"/>
          <w:tab w:val="right" w:pos="7088"/>
        </w:tabs>
        <w:ind w:right="2266"/>
        <w:rPr>
          <w:rFonts w:eastAsiaTheme="minorEastAsia"/>
          <w:color w:val="auto"/>
          <w:sz w:val="22"/>
          <w:szCs w:val="22"/>
          <w:lang w:eastAsia="en-AU"/>
        </w:rPr>
      </w:pPr>
      <w:r>
        <w:t>Definitions</w:t>
      </w:r>
      <w:r>
        <w:tab/>
      </w:r>
      <w:r>
        <w:fldChar w:fldCharType="begin"/>
      </w:r>
      <w:r>
        <w:instrText xml:space="preserve"> PAGEREF _Toc479685245 \h </w:instrText>
      </w:r>
      <w:r>
        <w:fldChar w:fldCharType="separate"/>
      </w:r>
      <w:r>
        <w:t>41</w:t>
      </w:r>
      <w:r>
        <w:fldChar w:fldCharType="end"/>
      </w:r>
    </w:p>
    <w:p w14:paraId="508FCC4F" w14:textId="77777777" w:rsidR="004A0F50" w:rsidRDefault="004A0F50" w:rsidP="0086274B">
      <w:pPr>
        <w:pStyle w:val="TOC2"/>
        <w:tabs>
          <w:tab w:val="clear" w:pos="6804"/>
          <w:tab w:val="right" w:pos="7088"/>
        </w:tabs>
        <w:ind w:right="2266"/>
        <w:rPr>
          <w:rFonts w:eastAsiaTheme="minorEastAsia"/>
          <w:color w:val="auto"/>
          <w:sz w:val="22"/>
          <w:szCs w:val="22"/>
          <w:lang w:eastAsia="en-AU"/>
        </w:rPr>
      </w:pPr>
      <w:r>
        <w:t>Reasons to engage in adult learning</w:t>
      </w:r>
      <w:r>
        <w:tab/>
      </w:r>
      <w:r>
        <w:fldChar w:fldCharType="begin"/>
      </w:r>
      <w:r>
        <w:instrText xml:space="preserve"> PAGEREF _Toc479685246 \h </w:instrText>
      </w:r>
      <w:r>
        <w:fldChar w:fldCharType="separate"/>
      </w:r>
      <w:r>
        <w:t>42</w:t>
      </w:r>
      <w:r>
        <w:fldChar w:fldCharType="end"/>
      </w:r>
    </w:p>
    <w:p w14:paraId="379DCCC4" w14:textId="77777777" w:rsidR="004A0F50" w:rsidRDefault="004A0F50" w:rsidP="0086274B">
      <w:pPr>
        <w:pStyle w:val="TOC2"/>
        <w:tabs>
          <w:tab w:val="clear" w:pos="6804"/>
          <w:tab w:val="right" w:pos="7088"/>
        </w:tabs>
        <w:ind w:right="2266"/>
        <w:rPr>
          <w:rFonts w:eastAsiaTheme="minorEastAsia"/>
          <w:color w:val="auto"/>
          <w:sz w:val="22"/>
          <w:szCs w:val="22"/>
          <w:lang w:eastAsia="en-AU"/>
        </w:rPr>
      </w:pPr>
      <w:r>
        <w:t>Assumptions about the function of VET in policy and practice</w:t>
      </w:r>
      <w:r>
        <w:tab/>
      </w:r>
      <w:r>
        <w:fldChar w:fldCharType="begin"/>
      </w:r>
      <w:r>
        <w:instrText xml:space="preserve"> PAGEREF _Toc479685247 \h </w:instrText>
      </w:r>
      <w:r>
        <w:fldChar w:fldCharType="separate"/>
      </w:r>
      <w:r>
        <w:t>43</w:t>
      </w:r>
      <w:r>
        <w:fldChar w:fldCharType="end"/>
      </w:r>
    </w:p>
    <w:p w14:paraId="1E7214C3" w14:textId="77777777" w:rsidR="00D0570E" w:rsidRDefault="004E0DFD" w:rsidP="00D0570E">
      <w:pPr>
        <w:pStyle w:val="Text"/>
        <w:rPr>
          <w:b/>
        </w:rPr>
      </w:pPr>
      <w:r>
        <w:rPr>
          <w:rFonts w:ascii="Avant Garde" w:hAnsi="Avant Garde"/>
          <w:noProof/>
          <w:color w:val="000000"/>
          <w:szCs w:val="19"/>
        </w:rPr>
        <w:fldChar w:fldCharType="end"/>
      </w:r>
    </w:p>
    <w:p w14:paraId="3163A74A" w14:textId="77777777" w:rsidR="00FE0EAC" w:rsidRDefault="00FE0EAC">
      <w:pPr>
        <w:spacing w:after="160" w:line="259" w:lineRule="auto"/>
        <w:rPr>
          <w:rFonts w:ascii="Arial" w:eastAsia="Times New Roman" w:hAnsi="Arial" w:cs="Tahoma"/>
          <w:color w:val="000000"/>
          <w:kern w:val="28"/>
          <w:sz w:val="48"/>
          <w:szCs w:val="56"/>
        </w:rPr>
      </w:pPr>
      <w:bookmarkStart w:id="12" w:name="_Toc316371579"/>
      <w:bookmarkStart w:id="13" w:name="_Toc477957675"/>
      <w:r>
        <w:br w:type="page"/>
      </w:r>
    </w:p>
    <w:p w14:paraId="1E7214C4" w14:textId="02EBF6B1" w:rsidR="00D0570E" w:rsidRDefault="00D0570E" w:rsidP="00D0570E">
      <w:pPr>
        <w:pStyle w:val="Heading1"/>
      </w:pPr>
      <w:bookmarkStart w:id="14" w:name="_Toc479685216"/>
      <w:r>
        <w:lastRenderedPageBreak/>
        <w:t>Tables and figures</w:t>
      </w:r>
      <w:bookmarkEnd w:id="12"/>
      <w:bookmarkEnd w:id="13"/>
      <w:bookmarkEnd w:id="14"/>
    </w:p>
    <w:p w14:paraId="1E7214C5" w14:textId="77777777" w:rsidR="00D0570E" w:rsidRDefault="00D0570E" w:rsidP="00D0570E">
      <w:pPr>
        <w:pStyle w:val="Heading2"/>
      </w:pPr>
      <w:bookmarkStart w:id="15" w:name="_Toc296497516"/>
      <w:bookmarkStart w:id="16" w:name="_Toc298162801"/>
      <w:bookmarkStart w:id="17" w:name="_Toc316371580"/>
      <w:bookmarkStart w:id="18" w:name="_Toc477957676"/>
      <w:bookmarkStart w:id="19" w:name="_Toc479685217"/>
      <w:r>
        <w:t>Tables</w:t>
      </w:r>
      <w:bookmarkEnd w:id="15"/>
      <w:bookmarkEnd w:id="16"/>
      <w:bookmarkEnd w:id="17"/>
      <w:bookmarkEnd w:id="18"/>
      <w:bookmarkEnd w:id="19"/>
    </w:p>
    <w:p w14:paraId="1EF6FF9B" w14:textId="264F5E8C" w:rsidR="00FE0EAC" w:rsidRDefault="004E0DFD" w:rsidP="004A0F50">
      <w:pPr>
        <w:pStyle w:val="TableofFigures"/>
        <w:tabs>
          <w:tab w:val="clear" w:pos="6804"/>
          <w:tab w:val="right" w:pos="7655"/>
        </w:tabs>
        <w:ind w:left="284" w:right="1699" w:hanging="284"/>
        <w:rPr>
          <w:rFonts w:asciiTheme="minorHAnsi" w:eastAsiaTheme="minorEastAsia" w:hAnsiTheme="minorHAnsi" w:cstheme="minorBidi"/>
          <w:color w:val="auto"/>
          <w:sz w:val="22"/>
          <w:szCs w:val="22"/>
          <w:lang w:eastAsia="en-AU"/>
        </w:rPr>
      </w:pPr>
      <w:r>
        <w:fldChar w:fldCharType="begin"/>
      </w:r>
      <w:r w:rsidR="00D0570E">
        <w:instrText xml:space="preserve"> TOC \f F \t "tabletitle" \c </w:instrText>
      </w:r>
      <w:r>
        <w:fldChar w:fldCharType="separate"/>
      </w:r>
      <w:r w:rsidR="00FE0EAC">
        <w:t>1</w:t>
      </w:r>
      <w:r w:rsidR="00FE0EAC">
        <w:tab/>
        <w:t>Selected variables for very remote Aboriginal and Torres Strait Islander people and non-Indigenous people, compared with Australia, 2011 Census</w:t>
      </w:r>
      <w:r w:rsidR="00FE0EAC">
        <w:tab/>
      </w:r>
      <w:r w:rsidR="00FE0EAC">
        <w:fldChar w:fldCharType="begin"/>
      </w:r>
      <w:r w:rsidR="00FE0EAC">
        <w:instrText xml:space="preserve"> PAGEREF _Toc479172015 \h </w:instrText>
      </w:r>
      <w:r w:rsidR="00FE0EAC">
        <w:fldChar w:fldCharType="separate"/>
      </w:r>
      <w:r w:rsidR="004A0F50">
        <w:t>11</w:t>
      </w:r>
      <w:r w:rsidR="00FE0EAC">
        <w:fldChar w:fldCharType="end"/>
      </w:r>
    </w:p>
    <w:p w14:paraId="04B8A3F8" w14:textId="50282512" w:rsidR="00FE0EAC" w:rsidRDefault="00FE0EAC" w:rsidP="004A0F50">
      <w:pPr>
        <w:pStyle w:val="TableofFigures"/>
        <w:tabs>
          <w:tab w:val="clear" w:pos="6804"/>
          <w:tab w:val="right" w:pos="7655"/>
        </w:tabs>
        <w:ind w:left="284" w:right="1699" w:hanging="284"/>
        <w:rPr>
          <w:rFonts w:asciiTheme="minorHAnsi" w:eastAsiaTheme="minorEastAsia" w:hAnsiTheme="minorHAnsi" w:cstheme="minorBidi"/>
          <w:color w:val="auto"/>
          <w:sz w:val="22"/>
          <w:szCs w:val="22"/>
          <w:lang w:eastAsia="en-AU"/>
        </w:rPr>
      </w:pPr>
      <w:r>
        <w:t>2</w:t>
      </w:r>
      <w:r>
        <w:tab/>
      </w:r>
      <w:r>
        <w:rPr>
          <w:lang w:eastAsia="en-AU"/>
        </w:rPr>
        <w:t xml:space="preserve">Estimated completion rates, by ARIA remoteness for government-funded </w:t>
      </w:r>
      <w:r>
        <w:rPr>
          <w:lang w:eastAsia="en-AU"/>
        </w:rPr>
        <w:br/>
        <w:t>programs at certificate I and above, commencing 2014</w:t>
      </w:r>
      <w:r>
        <w:tab/>
      </w:r>
      <w:r>
        <w:fldChar w:fldCharType="begin"/>
      </w:r>
      <w:r>
        <w:instrText xml:space="preserve"> PAGEREF _Toc479172016 \h </w:instrText>
      </w:r>
      <w:r>
        <w:fldChar w:fldCharType="separate"/>
      </w:r>
      <w:r w:rsidR="004A0F50">
        <w:t>12</w:t>
      </w:r>
      <w:r>
        <w:fldChar w:fldCharType="end"/>
      </w:r>
    </w:p>
    <w:p w14:paraId="3A771F96" w14:textId="48539A4B" w:rsidR="00FE0EAC" w:rsidRDefault="00FE0EAC" w:rsidP="004A0F50">
      <w:pPr>
        <w:pStyle w:val="TableofFigures"/>
        <w:tabs>
          <w:tab w:val="clear" w:pos="6804"/>
          <w:tab w:val="right" w:pos="7655"/>
        </w:tabs>
        <w:ind w:left="284" w:right="1699" w:hanging="284"/>
        <w:rPr>
          <w:rFonts w:asciiTheme="minorHAnsi" w:eastAsiaTheme="minorEastAsia" w:hAnsiTheme="minorHAnsi" w:cstheme="minorBidi"/>
          <w:color w:val="auto"/>
          <w:sz w:val="22"/>
          <w:szCs w:val="22"/>
          <w:lang w:eastAsia="en-AU"/>
        </w:rPr>
      </w:pPr>
      <w:r>
        <w:t>3</w:t>
      </w:r>
      <w:r>
        <w:tab/>
      </w:r>
      <w:r>
        <w:rPr>
          <w:lang w:eastAsia="en-AU"/>
        </w:rPr>
        <w:t>Estimated completion rates, by program level for government-funded programs</w:t>
      </w:r>
      <w:r>
        <w:rPr>
          <w:lang w:eastAsia="en-AU"/>
        </w:rPr>
        <w:br/>
        <w:t xml:space="preserve">at certificate I and above, commencing 2014, </w:t>
      </w:r>
      <w:r>
        <w:t>for very remote students</w:t>
      </w:r>
      <w:r>
        <w:tab/>
      </w:r>
      <w:r>
        <w:fldChar w:fldCharType="begin"/>
      </w:r>
      <w:r>
        <w:instrText xml:space="preserve"> PAGEREF _Toc479172017 \h </w:instrText>
      </w:r>
      <w:r>
        <w:fldChar w:fldCharType="separate"/>
      </w:r>
      <w:r w:rsidR="004A0F50">
        <w:t>13</w:t>
      </w:r>
      <w:r>
        <w:fldChar w:fldCharType="end"/>
      </w:r>
    </w:p>
    <w:p w14:paraId="070383B4" w14:textId="7C1805FD" w:rsidR="00FE0EAC" w:rsidRDefault="00FE0EAC" w:rsidP="004A0F50">
      <w:pPr>
        <w:pStyle w:val="TableofFigures"/>
        <w:tabs>
          <w:tab w:val="clear" w:pos="6804"/>
          <w:tab w:val="right" w:pos="7655"/>
        </w:tabs>
        <w:ind w:right="1699"/>
        <w:rPr>
          <w:rFonts w:asciiTheme="minorHAnsi" w:eastAsiaTheme="minorEastAsia" w:hAnsiTheme="minorHAnsi" w:cstheme="minorBidi"/>
          <w:color w:val="auto"/>
          <w:sz w:val="22"/>
          <w:szCs w:val="22"/>
          <w:lang w:eastAsia="en-AU"/>
        </w:rPr>
      </w:pPr>
      <w:r>
        <w:t>4</w:t>
      </w:r>
      <w:r>
        <w:tab/>
        <w:t>Research respondents</w:t>
      </w:r>
      <w:r>
        <w:tab/>
      </w:r>
      <w:r>
        <w:fldChar w:fldCharType="begin"/>
      </w:r>
      <w:r>
        <w:instrText xml:space="preserve"> PAGEREF _Toc479172018 \h </w:instrText>
      </w:r>
      <w:r>
        <w:fldChar w:fldCharType="separate"/>
      </w:r>
      <w:r w:rsidR="004A0F50">
        <w:t>14</w:t>
      </w:r>
      <w:r>
        <w:fldChar w:fldCharType="end"/>
      </w:r>
    </w:p>
    <w:p w14:paraId="2CE04B70" w14:textId="67C2E1AE" w:rsidR="00FE0EAC" w:rsidRDefault="00FE0EAC" w:rsidP="004A0F50">
      <w:pPr>
        <w:pStyle w:val="TableofFigures"/>
        <w:tabs>
          <w:tab w:val="clear" w:pos="6804"/>
          <w:tab w:val="right" w:pos="7655"/>
        </w:tabs>
        <w:ind w:right="1699"/>
        <w:rPr>
          <w:rFonts w:asciiTheme="minorHAnsi" w:eastAsiaTheme="minorEastAsia" w:hAnsiTheme="minorHAnsi" w:cstheme="minorBidi"/>
          <w:color w:val="auto"/>
          <w:sz w:val="22"/>
          <w:szCs w:val="22"/>
          <w:lang w:eastAsia="en-AU"/>
        </w:rPr>
      </w:pPr>
      <w:r>
        <w:t>5</w:t>
      </w:r>
      <w:r>
        <w:tab/>
        <w:t>Case study sites (enrolments to completions)</w:t>
      </w:r>
      <w:r>
        <w:tab/>
      </w:r>
      <w:r>
        <w:fldChar w:fldCharType="begin"/>
      </w:r>
      <w:r>
        <w:instrText xml:space="preserve"> PAGEREF _Toc479172019 \h </w:instrText>
      </w:r>
      <w:r>
        <w:fldChar w:fldCharType="separate"/>
      </w:r>
      <w:r w:rsidR="004A0F50">
        <w:t>16</w:t>
      </w:r>
      <w:r>
        <w:fldChar w:fldCharType="end"/>
      </w:r>
    </w:p>
    <w:p w14:paraId="1E7214CB" w14:textId="77777777" w:rsidR="00FB634E" w:rsidRDefault="004E0DFD" w:rsidP="004A0F50">
      <w:pPr>
        <w:pStyle w:val="Heading2"/>
        <w:tabs>
          <w:tab w:val="right" w:pos="7655"/>
        </w:tabs>
        <w:ind w:right="1699"/>
        <w:rPr>
          <w:noProof/>
        </w:rPr>
      </w:pPr>
      <w:r>
        <w:fldChar w:fldCharType="end"/>
      </w:r>
      <w:bookmarkStart w:id="20" w:name="_Toc296497517"/>
      <w:bookmarkStart w:id="21" w:name="_Toc298162802"/>
      <w:bookmarkStart w:id="22" w:name="_Toc316371581"/>
      <w:bookmarkStart w:id="23" w:name="_Toc477957677"/>
      <w:bookmarkStart w:id="24" w:name="_Toc479685218"/>
      <w:r w:rsidR="00D0570E">
        <w:t>Figures</w:t>
      </w:r>
      <w:bookmarkEnd w:id="20"/>
      <w:bookmarkEnd w:id="21"/>
      <w:bookmarkEnd w:id="22"/>
      <w:bookmarkEnd w:id="23"/>
      <w:bookmarkEnd w:id="24"/>
      <w:r>
        <w:rPr>
          <w:rFonts w:ascii="Garamond" w:hAnsi="Garamond"/>
          <w:sz w:val="22"/>
        </w:rPr>
        <w:fldChar w:fldCharType="begin"/>
      </w:r>
      <w:r w:rsidR="00D0570E">
        <w:instrText xml:space="preserve"> TOC \t "Figuretitle" \c </w:instrText>
      </w:r>
      <w:r>
        <w:rPr>
          <w:rFonts w:ascii="Garamond" w:hAnsi="Garamond"/>
          <w:sz w:val="22"/>
        </w:rPr>
        <w:fldChar w:fldCharType="separate"/>
      </w:r>
    </w:p>
    <w:p w14:paraId="1E7214CC" w14:textId="24AFD3F7" w:rsidR="00FB634E" w:rsidRDefault="00FB634E" w:rsidP="004A0F50">
      <w:pPr>
        <w:pStyle w:val="TableofFigures"/>
        <w:tabs>
          <w:tab w:val="clear" w:pos="6804"/>
          <w:tab w:val="right" w:pos="7655"/>
        </w:tabs>
        <w:ind w:right="1557"/>
        <w:rPr>
          <w:rFonts w:asciiTheme="minorHAnsi" w:eastAsiaTheme="minorEastAsia" w:hAnsiTheme="minorHAnsi" w:cstheme="minorBidi"/>
          <w:color w:val="auto"/>
          <w:sz w:val="22"/>
          <w:szCs w:val="22"/>
          <w:lang w:eastAsia="en-AU"/>
        </w:rPr>
      </w:pPr>
      <w:r>
        <w:t>1</w:t>
      </w:r>
      <w:r w:rsidR="00FE0EAC">
        <w:tab/>
      </w:r>
      <w:r>
        <w:t>Case study sites</w:t>
      </w:r>
      <w:r>
        <w:tab/>
      </w:r>
      <w:r w:rsidR="004E0DFD">
        <w:fldChar w:fldCharType="begin"/>
      </w:r>
      <w:r>
        <w:instrText xml:space="preserve"> PAGEREF _Toc477957707 \h </w:instrText>
      </w:r>
      <w:r w:rsidR="004E0DFD">
        <w:fldChar w:fldCharType="separate"/>
      </w:r>
      <w:r w:rsidR="00540DED">
        <w:t>11</w:t>
      </w:r>
      <w:r w:rsidR="004E0DFD">
        <w:fldChar w:fldCharType="end"/>
      </w:r>
    </w:p>
    <w:p w14:paraId="1E7214CD" w14:textId="77777777" w:rsidR="00D0570E" w:rsidRDefault="004E0DFD" w:rsidP="004A0F50">
      <w:pPr>
        <w:pStyle w:val="TableofFigures"/>
        <w:tabs>
          <w:tab w:val="right" w:pos="7655"/>
        </w:tabs>
        <w:ind w:right="1699"/>
      </w:pPr>
      <w:r>
        <w:fldChar w:fldCharType="end"/>
      </w:r>
    </w:p>
    <w:p w14:paraId="1E7214CE" w14:textId="77777777" w:rsidR="00290E6B" w:rsidRDefault="00290E6B" w:rsidP="00D0570E">
      <w:pPr>
        <w:pStyle w:val="Heading1"/>
        <w:ind w:firstLine="720"/>
        <w:sectPr w:rsidR="00290E6B" w:rsidSect="007579C5">
          <w:headerReference w:type="default" r:id="rId42"/>
          <w:footerReference w:type="even" r:id="rId43"/>
          <w:footerReference w:type="default" r:id="rId44"/>
          <w:pgSz w:w="11906" w:h="16838"/>
          <w:pgMar w:top="1276" w:right="1418" w:bottom="992" w:left="1418" w:header="709" w:footer="709" w:gutter="0"/>
          <w:cols w:space="708"/>
          <w:docGrid w:linePitch="360"/>
        </w:sectPr>
      </w:pPr>
      <w:bookmarkStart w:id="25" w:name="_Toc275542999"/>
    </w:p>
    <w:p w14:paraId="1E7214CF" w14:textId="1B547002" w:rsidR="00D0570E" w:rsidRPr="00B86D06" w:rsidRDefault="00FE0EAC" w:rsidP="00561165">
      <w:pPr>
        <w:pStyle w:val="Heading1"/>
      </w:pPr>
      <w:bookmarkStart w:id="26" w:name="_Toc479685219"/>
      <w:r w:rsidRPr="00BE5DCB">
        <w:rPr>
          <w:noProof/>
          <w:lang w:eastAsia="en-AU"/>
        </w:rPr>
        <w:lastRenderedPageBreak/>
        <w:drawing>
          <wp:anchor distT="0" distB="0" distL="114300" distR="114300" simplePos="0" relativeHeight="251671554" behindDoc="1" locked="0" layoutInCell="1" allowOverlap="1" wp14:anchorId="1159AEB5" wp14:editId="5E0664EE">
            <wp:simplePos x="0" y="0"/>
            <wp:positionH relativeFrom="column">
              <wp:posOffset>-10795</wp:posOffset>
            </wp:positionH>
            <wp:positionV relativeFrom="paragraph">
              <wp:posOffset>-39370</wp:posOffset>
            </wp:positionV>
            <wp:extent cx="419100" cy="419100"/>
            <wp:effectExtent l="0" t="0" r="0" b="0"/>
            <wp:wrapTight wrapText="bothSides">
              <wp:wrapPolygon edited="0">
                <wp:start x="4909" y="0"/>
                <wp:lineTo x="0" y="4909"/>
                <wp:lineTo x="0" y="16691"/>
                <wp:lineTo x="4909" y="20618"/>
                <wp:lineTo x="5891" y="20618"/>
                <wp:lineTo x="14727" y="20618"/>
                <wp:lineTo x="15709" y="20618"/>
                <wp:lineTo x="20618" y="16691"/>
                <wp:lineTo x="20618" y="4909"/>
                <wp:lineTo x="15709" y="0"/>
                <wp:lineTo x="4909" y="0"/>
              </wp:wrapPolygon>
            </wp:wrapTight>
            <wp:docPr id="12" name="Picture 12" descr="P:\PublicationComponents\Icons\ExecutiveSumma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ublicationComponents\Icons\ExecutiveSummary.emf"/>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anchor>
        </w:drawing>
      </w:r>
      <w:r w:rsidR="00D0570E">
        <w:t>Executive s</w:t>
      </w:r>
      <w:r w:rsidR="00D0570E" w:rsidRPr="00B86D06">
        <w:t>ummary</w:t>
      </w:r>
      <w:bookmarkEnd w:id="25"/>
      <w:r w:rsidR="00D0570E">
        <w:t xml:space="preserve"> </w:t>
      </w:r>
      <w:r w:rsidR="00C35BBA">
        <w:rPr>
          <w:noProof/>
          <w:lang w:eastAsia="en-AU"/>
        </w:rPr>
        <mc:AlternateContent>
          <mc:Choice Requires="wps">
            <w:drawing>
              <wp:anchor distT="0" distB="0" distL="114300" distR="114300" simplePos="0" relativeHeight="251658242" behindDoc="0" locked="1" layoutInCell="1" allowOverlap="1" wp14:anchorId="1E721720" wp14:editId="3CE58DBF">
                <wp:simplePos x="0" y="0"/>
                <wp:positionH relativeFrom="outsideMargin">
                  <wp:posOffset>95250</wp:posOffset>
                </wp:positionH>
                <wp:positionV relativeFrom="page">
                  <wp:posOffset>779145</wp:posOffset>
                </wp:positionV>
                <wp:extent cx="1200150" cy="230568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0150" cy="2305685"/>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14:paraId="1E721764" w14:textId="652BC8D0" w:rsidR="00B46ACF" w:rsidRPr="00543BFF" w:rsidRDefault="00B46ACF" w:rsidP="00D0570E">
                            <w:pPr>
                              <w:pStyle w:val="PullQuote"/>
                            </w:pPr>
                            <w:r w:rsidRPr="00FE0EAC">
                              <w:t xml:space="preserve">Despite strong participation, employment outcomes for </w:t>
                            </w:r>
                            <w:r>
                              <w:t xml:space="preserve">remote </w:t>
                            </w:r>
                            <w:r w:rsidRPr="00FE0EAC">
                              <w:t xml:space="preserve">Aboriginal and Torres Strait Islander graduates remain low. </w:t>
                            </w:r>
                            <w:r>
                              <w:t>T</w:t>
                            </w:r>
                            <w:r w:rsidRPr="00FE0EAC">
                              <w:t>r</w:t>
                            </w:r>
                            <w:r>
                              <w:t xml:space="preserve">aining is not translating into </w:t>
                            </w:r>
                            <w:r w:rsidRPr="00FE0EAC">
                              <w:t>employment for many learners.</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9" type="#_x0000_t202" style="position:absolute;margin-left:7.5pt;margin-top:61.35pt;width:94.5pt;height:181.55pt;z-index:251658242;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" filled="f" stroked="f" strokeweight=".5pt">
                <v:shadow on="t" type="perspective" color="black" opacity="9830f" origin=",.5" offset="0,25pt" matrix="58982f,,,-12452f"/>
                <v:path arrowok="t"/>
                <v:textbox inset="10mm">
                  <w:txbxContent>
                    <w:p w14:paraId="1E721764" w14:textId="652BC8D0" w:rsidR="00B46ACF" w:rsidRPr="00543BFF" w:rsidRDefault="00B46ACF" w:rsidP="00D0570E">
                      <w:pPr>
                        <w:pStyle w:val="PullQuote"/>
                      </w:pPr>
                      <w:r w:rsidRPr="00FE0EAC">
                        <w:t xml:space="preserve">Despite strong participation, employment outcomes for </w:t>
                      </w:r>
                      <w:r>
                        <w:t xml:space="preserve">remote </w:t>
                      </w:r>
                      <w:r w:rsidRPr="00FE0EAC">
                        <w:t xml:space="preserve">Aboriginal and Torres Strait Islander graduates remain low. </w:t>
                      </w:r>
                      <w:r>
                        <w:t>T</w:t>
                      </w:r>
                      <w:r w:rsidRPr="00FE0EAC">
                        <w:t>r</w:t>
                      </w:r>
                      <w:r>
                        <w:t xml:space="preserve">aining is not translating into </w:t>
                      </w:r>
                      <w:r w:rsidRPr="00FE0EAC">
                        <w:t>employment for many learners.</w:t>
                      </w:r>
                    </w:p>
                  </w:txbxContent>
                </v:textbox>
                <w10:wrap anchorx="margin" anchory="page"/>
                <w10:anchorlock/>
              </v:shape>
            </w:pict>
          </mc:Fallback>
        </mc:AlternateContent>
      </w:r>
      <w:bookmarkEnd w:id="26"/>
    </w:p>
    <w:p w14:paraId="1E7214D0" w14:textId="77777777" w:rsidR="00357A9C" w:rsidRDefault="00290E6B" w:rsidP="00561165">
      <w:pPr>
        <w:pStyle w:val="Heading2"/>
      </w:pPr>
      <w:bookmarkStart w:id="27" w:name="_Toc479685220"/>
      <w:r>
        <w:t>Enhancing training advantage for remote learners</w:t>
      </w:r>
      <w:bookmarkEnd w:id="27"/>
    </w:p>
    <w:p w14:paraId="1E7214D1" w14:textId="54FA5513" w:rsidR="00D0570E" w:rsidRDefault="00C61C9B" w:rsidP="00561165">
      <w:pPr>
        <w:pStyle w:val="Text"/>
      </w:pPr>
      <w:r w:rsidRPr="00CD380E">
        <w:t xml:space="preserve">Aboriginal and Torres Strait Islander people have </w:t>
      </w:r>
      <w:r w:rsidR="002F13E9">
        <w:t>notably</w:t>
      </w:r>
      <w:r w:rsidR="00BE2675" w:rsidRPr="00CD380E">
        <w:t xml:space="preserve"> </w:t>
      </w:r>
      <w:r w:rsidRPr="00CD380E">
        <w:t>embraced vocational education and training (VET) in places classified as very remote by the Australian Bureau of Statistics</w:t>
      </w:r>
      <w:r w:rsidR="00BE2675">
        <w:t xml:space="preserve"> (ABS)</w:t>
      </w:r>
      <w:r w:rsidRPr="00CD380E">
        <w:t xml:space="preserve">. Participation rates are high and qualification holders are increasing </w:t>
      </w:r>
      <w:r>
        <w:t>as a result of</w:t>
      </w:r>
      <w:r w:rsidRPr="00CD380E">
        <w:t xml:space="preserve"> strong participation</w:t>
      </w:r>
      <w:r w:rsidR="00AB7713">
        <w:t xml:space="preserve"> (Crawford &amp; Biddle 2</w:t>
      </w:r>
      <w:r w:rsidR="00AB7713" w:rsidRPr="00FE0EAC">
        <w:t>017</w:t>
      </w:r>
      <w:r w:rsidR="00BE2675" w:rsidRPr="00FE0EAC">
        <w:t>;</w:t>
      </w:r>
      <w:r w:rsidR="00AB7713" w:rsidRPr="00FE0EAC">
        <w:t xml:space="preserve"> Windley 2017)</w:t>
      </w:r>
      <w:r w:rsidRPr="00FE0EAC">
        <w:t xml:space="preserve">. Despite this strong participation, </w:t>
      </w:r>
      <w:r w:rsidR="002F13E9" w:rsidRPr="00FE0EAC">
        <w:t xml:space="preserve">the </w:t>
      </w:r>
      <w:r w:rsidRPr="00FE0EAC">
        <w:t xml:space="preserve">employment outcomes for Aboriginal and Torres Strait Islander graduates in very remote parts of Australia remain low. It would seem that training is not translating into employability or employment for many (if not most) learners. One reason for this is </w:t>
      </w:r>
      <w:r w:rsidR="00171885" w:rsidRPr="00FE0EAC">
        <w:t>completion</w:t>
      </w:r>
      <w:r w:rsidRPr="00FE0EAC">
        <w:t xml:space="preserve"> rates of </w:t>
      </w:r>
      <w:r w:rsidR="00171885" w:rsidRPr="00FE0EAC">
        <w:t>less than 20</w:t>
      </w:r>
      <w:r w:rsidR="00BE2675" w:rsidRPr="00FE0EAC">
        <w:t>%</w:t>
      </w:r>
      <w:r w:rsidRPr="00FE0EAC">
        <w:t xml:space="preserve"> for many courses, </w:t>
      </w:r>
      <w:r w:rsidR="00561165" w:rsidRPr="00FE0EAC">
        <w:t>meaning there i</w:t>
      </w:r>
      <w:r w:rsidR="00561165">
        <w:t xml:space="preserve">s high attrition. Completion rates are </w:t>
      </w:r>
      <w:r w:rsidRPr="00CD380E">
        <w:t xml:space="preserve">particularly </w:t>
      </w:r>
      <w:r w:rsidR="002F13E9" w:rsidRPr="00CD380E">
        <w:t xml:space="preserve">low </w:t>
      </w:r>
      <w:r w:rsidRPr="00CD380E">
        <w:t>at Australian Qualification</w:t>
      </w:r>
      <w:r w:rsidR="00BE2675">
        <w:t>s</w:t>
      </w:r>
      <w:r w:rsidRPr="00CD380E">
        <w:t xml:space="preserve"> Framework (AQF) </w:t>
      </w:r>
      <w:r w:rsidR="00BE2675">
        <w:t>c</w:t>
      </w:r>
      <w:r w:rsidR="00BE12EE">
        <w:t>ertificate</w:t>
      </w:r>
      <w:r w:rsidR="00BE2675">
        <w:t>s</w:t>
      </w:r>
      <w:r w:rsidR="00BE12EE">
        <w:t xml:space="preserve"> I </w:t>
      </w:r>
      <w:r w:rsidR="00BE2675">
        <w:t>and</w:t>
      </w:r>
      <w:r w:rsidR="002F13E9">
        <w:t xml:space="preserve"> II</w:t>
      </w:r>
      <w:r>
        <w:t>. I</w:t>
      </w:r>
      <w:r w:rsidRPr="00CD380E">
        <w:t xml:space="preserve">n 2015, </w:t>
      </w:r>
      <w:r w:rsidR="00171885">
        <w:t>completion</w:t>
      </w:r>
      <w:r w:rsidRPr="00CD380E">
        <w:t xml:space="preserve"> </w:t>
      </w:r>
      <w:r w:rsidR="00357A9C">
        <w:t>rates</w:t>
      </w:r>
      <w:r>
        <w:t xml:space="preserve"> </w:t>
      </w:r>
      <w:r w:rsidRPr="00CD380E">
        <w:t xml:space="preserve">for Aboriginal and Torres Strait Islanders in very remote areas across Australia </w:t>
      </w:r>
      <w:r w:rsidR="00171885">
        <w:t>were</w:t>
      </w:r>
      <w:r w:rsidRPr="00CD380E">
        <w:t xml:space="preserve"> </w:t>
      </w:r>
      <w:r w:rsidR="00171885">
        <w:t>10.6</w:t>
      </w:r>
      <w:r w:rsidR="00BE2675">
        <w:t>%</w:t>
      </w:r>
      <w:r w:rsidRPr="00CD380E">
        <w:t xml:space="preserve"> </w:t>
      </w:r>
      <w:r>
        <w:t xml:space="preserve">for </w:t>
      </w:r>
      <w:r w:rsidR="00BE2675">
        <w:t>certificate</w:t>
      </w:r>
      <w:r>
        <w:t xml:space="preserve"> I courses</w:t>
      </w:r>
      <w:r w:rsidR="00357A9C">
        <w:t xml:space="preserve"> and </w:t>
      </w:r>
      <w:r w:rsidR="00171885">
        <w:t>16.6</w:t>
      </w:r>
      <w:r w:rsidR="00BE2675">
        <w:t xml:space="preserve">% </w:t>
      </w:r>
      <w:r w:rsidR="00357A9C">
        <w:t xml:space="preserve">for </w:t>
      </w:r>
      <w:r w:rsidR="00171885">
        <w:t>all</w:t>
      </w:r>
      <w:r w:rsidR="00357A9C">
        <w:t xml:space="preserve"> </w:t>
      </w:r>
      <w:r w:rsidR="00171885">
        <w:t xml:space="preserve">AQF </w:t>
      </w:r>
      <w:r w:rsidR="00357A9C">
        <w:t>courses</w:t>
      </w:r>
      <w:r>
        <w:t xml:space="preserve">. </w:t>
      </w:r>
      <w:r w:rsidR="00357A9C">
        <w:t>For participants then, t</w:t>
      </w:r>
      <w:r w:rsidR="00BE12EE">
        <w:t xml:space="preserve">he expectations of training may </w:t>
      </w:r>
      <w:r w:rsidR="00357A9C">
        <w:t xml:space="preserve">not </w:t>
      </w:r>
      <w:r w:rsidR="00BE12EE">
        <w:t xml:space="preserve">be </w:t>
      </w:r>
      <w:r w:rsidR="00357A9C">
        <w:t>realised</w:t>
      </w:r>
      <w:r w:rsidR="00387AF3">
        <w:t>,</w:t>
      </w:r>
      <w:r w:rsidR="00357A9C">
        <w:t xml:space="preserve"> and</w:t>
      </w:r>
      <w:r w:rsidR="00387AF3">
        <w:t>,</w:t>
      </w:r>
      <w:r w:rsidR="00357A9C">
        <w:t xml:space="preserve"> for training prov</w:t>
      </w:r>
      <w:r w:rsidR="00BE2675">
        <w:t>iders and trainers</w:t>
      </w:r>
      <w:r w:rsidR="00387AF3">
        <w:t>,</w:t>
      </w:r>
      <w:r w:rsidR="00BE2675">
        <w:t xml:space="preserve"> </w:t>
      </w:r>
      <w:r w:rsidR="00357A9C">
        <w:t xml:space="preserve">the inefficiencies created by </w:t>
      </w:r>
      <w:r w:rsidR="009975E4">
        <w:t>non-completion</w:t>
      </w:r>
      <w:r w:rsidR="00357A9C">
        <w:t xml:space="preserve"> mean that too much attention is placed on attending to the needs of administration rather than on the learners.</w:t>
      </w:r>
    </w:p>
    <w:p w14:paraId="1E7214D2" w14:textId="77777777" w:rsidR="00C61C9B" w:rsidRDefault="00357A9C" w:rsidP="00561165">
      <w:pPr>
        <w:pStyle w:val="Text"/>
      </w:pPr>
      <w:r>
        <w:t xml:space="preserve">Recognising this problem, a team of researchers representing five different institutions </w:t>
      </w:r>
      <w:r w:rsidR="00387AF3">
        <w:t xml:space="preserve">from </w:t>
      </w:r>
      <w:r>
        <w:t>around Australia</w:t>
      </w:r>
      <w:r w:rsidR="0025160B">
        <w:t xml:space="preserve"> set out to uncover how </w:t>
      </w:r>
      <w:r w:rsidR="00BE12EE">
        <w:t xml:space="preserve">training </w:t>
      </w:r>
      <w:r w:rsidR="0025160B">
        <w:t>retention</w:t>
      </w:r>
      <w:r w:rsidR="00BE12EE">
        <w:t xml:space="preserve"> and</w:t>
      </w:r>
      <w:r w:rsidR="0025160B">
        <w:t xml:space="preserve"> employability could be improved. Drawing on their experience</w:t>
      </w:r>
      <w:r w:rsidR="00BE2675">
        <w:t>,</w:t>
      </w:r>
      <w:r w:rsidR="0025160B">
        <w:t xml:space="preserve"> they identified five programs </w:t>
      </w:r>
      <w:r w:rsidR="00B60FD7">
        <w:t xml:space="preserve">in </w:t>
      </w:r>
      <w:r w:rsidR="0025160B">
        <w:t xml:space="preserve">their institutions </w:t>
      </w:r>
      <w:r w:rsidR="00B60FD7">
        <w:t>that are considered</w:t>
      </w:r>
      <w:r w:rsidR="00BE2675">
        <w:t xml:space="preserve"> successful in achieving above-</w:t>
      </w:r>
      <w:r w:rsidR="0025160B">
        <w:t>average retention</w:t>
      </w:r>
      <w:r w:rsidR="00B60FD7">
        <w:t>. By studying these case examples</w:t>
      </w:r>
      <w:r w:rsidR="00BE2675">
        <w:t>,</w:t>
      </w:r>
      <w:r w:rsidR="00B60FD7">
        <w:t xml:space="preserve"> </w:t>
      </w:r>
      <w:r w:rsidR="007A7E95">
        <w:t>the</w:t>
      </w:r>
      <w:r w:rsidR="0025160B">
        <w:t xml:space="preserve"> </w:t>
      </w:r>
      <w:r w:rsidR="00B60FD7">
        <w:t>factors contribut</w:t>
      </w:r>
      <w:r w:rsidR="007A7E95">
        <w:t>ing</w:t>
      </w:r>
      <w:r w:rsidR="00B60FD7">
        <w:t xml:space="preserve"> to successful retention </w:t>
      </w:r>
      <w:r w:rsidR="002F13E9">
        <w:t>could be identified</w:t>
      </w:r>
      <w:r w:rsidR="00387AF3">
        <w:t>,</w:t>
      </w:r>
      <w:r w:rsidR="002F13E9">
        <w:t xml:space="preserve"> as well as</w:t>
      </w:r>
      <w:r w:rsidR="00B60FD7">
        <w:t xml:space="preserve"> </w:t>
      </w:r>
      <w:r w:rsidR="00387AF3">
        <w:t>the approaches that worked</w:t>
      </w:r>
      <w:r w:rsidR="0025160B">
        <w:t>. The team also examined quantitative data</w:t>
      </w:r>
      <w:r w:rsidR="007A7E95">
        <w:t>,</w:t>
      </w:r>
      <w:r w:rsidR="0025160B">
        <w:t xml:space="preserve"> available through the </w:t>
      </w:r>
      <w:r w:rsidR="007A7E95">
        <w:t xml:space="preserve">National Centre for Vocational Education Research’s (NCVER) </w:t>
      </w:r>
      <w:r w:rsidR="0025160B">
        <w:t>VOCSTATS database</w:t>
      </w:r>
      <w:r w:rsidR="002F13E9">
        <w:t>,</w:t>
      </w:r>
      <w:r w:rsidR="0025160B">
        <w:t xml:space="preserve"> to understand the dynamics of participation, retention and completion in very remote parts of Australia.</w:t>
      </w:r>
      <w:r w:rsidR="0029745C">
        <w:t xml:space="preserve"> </w:t>
      </w:r>
    </w:p>
    <w:p w14:paraId="1E7214D3" w14:textId="77777777" w:rsidR="0025160B" w:rsidRDefault="0029745C" w:rsidP="00561165">
      <w:pPr>
        <w:pStyle w:val="Heading2"/>
      </w:pPr>
      <w:bookmarkStart w:id="28" w:name="_Toc479685221"/>
      <w:r>
        <w:t>Research questions</w:t>
      </w:r>
      <w:r w:rsidR="00243C7C">
        <w:t xml:space="preserve"> and design</w:t>
      </w:r>
      <w:bookmarkEnd w:id="28"/>
    </w:p>
    <w:p w14:paraId="1E7214D4" w14:textId="77777777" w:rsidR="00E12313" w:rsidRPr="00561165" w:rsidRDefault="00EF2B0A" w:rsidP="00561165">
      <w:pPr>
        <w:pStyle w:val="Text"/>
      </w:pPr>
      <w:r>
        <w:t xml:space="preserve">The </w:t>
      </w:r>
      <w:r w:rsidR="00E12313" w:rsidRPr="00561165">
        <w:t>research is built on mixed methods approaches</w:t>
      </w:r>
      <w:r w:rsidR="007A7E95">
        <w:t>,</w:t>
      </w:r>
      <w:r w:rsidR="00E12313" w:rsidRPr="00561165">
        <w:t xml:space="preserve"> where</w:t>
      </w:r>
      <w:r w:rsidR="00E107F8">
        <w:t>by qualitative data builds on</w:t>
      </w:r>
      <w:r w:rsidR="00E12313" w:rsidRPr="00561165">
        <w:t xml:space="preserve"> </w:t>
      </w:r>
      <w:r w:rsidR="00387AF3">
        <w:t xml:space="preserve">the </w:t>
      </w:r>
      <w:r w:rsidR="00E12313" w:rsidRPr="00561165">
        <w:t xml:space="preserve">quantitative analysis obtained from individual case study sites and </w:t>
      </w:r>
      <w:r w:rsidR="00387AF3">
        <w:t xml:space="preserve">the </w:t>
      </w:r>
      <w:r w:rsidR="00E12313" w:rsidRPr="00561165">
        <w:t xml:space="preserve">regional data obtained from </w:t>
      </w:r>
      <w:r w:rsidR="00E03EE0" w:rsidRPr="00561165">
        <w:t>public</w:t>
      </w:r>
      <w:r w:rsidR="00E12313" w:rsidRPr="00561165">
        <w:t xml:space="preserve"> sou</w:t>
      </w:r>
      <w:r w:rsidR="002F13E9">
        <w:t>rces. The qualitative data draw</w:t>
      </w:r>
      <w:r w:rsidR="00E12313" w:rsidRPr="00561165">
        <w:t xml:space="preserve"> from </w:t>
      </w:r>
      <w:r w:rsidR="007A7E95">
        <w:t xml:space="preserve">the </w:t>
      </w:r>
      <w:r w:rsidR="00E12313" w:rsidRPr="00561165">
        <w:t>five ‘case study’ sites.</w:t>
      </w:r>
    </w:p>
    <w:p w14:paraId="1E7214D5" w14:textId="77777777" w:rsidR="00243C7C" w:rsidRPr="00561165" w:rsidRDefault="00E12313" w:rsidP="00561165">
      <w:pPr>
        <w:pStyle w:val="Text"/>
      </w:pPr>
      <w:r w:rsidRPr="00561165">
        <w:t>We refer to ‘employability’ in t</w:t>
      </w:r>
      <w:r w:rsidR="00387AF3">
        <w:t>he following research questions</w:t>
      </w:r>
      <w:r w:rsidRPr="00561165">
        <w:t xml:space="preserve"> rather than ‘employment’</w:t>
      </w:r>
      <w:r w:rsidR="007A7E95">
        <w:t>,</w:t>
      </w:r>
      <w:r w:rsidRPr="00561165">
        <w:t xml:space="preserve"> partly because the issue of destinations beyond training is </w:t>
      </w:r>
      <w:r w:rsidR="002F13E9">
        <w:t>outside</w:t>
      </w:r>
      <w:r w:rsidRPr="00561165">
        <w:t xml:space="preserve"> the original research scope, and partly because it is difficult to track employment outcomes. We recognise that outcomes other than employment may be important for participants. At a national level</w:t>
      </w:r>
      <w:r w:rsidR="00387AF3">
        <w:t>,</w:t>
      </w:r>
      <w:r w:rsidRPr="00561165">
        <w:t xml:space="preserve"> </w:t>
      </w:r>
      <w:r w:rsidR="007A7E95">
        <w:t>however</w:t>
      </w:r>
      <w:r w:rsidR="00387AF3">
        <w:t>,</w:t>
      </w:r>
      <w:r w:rsidRPr="00561165">
        <w:t xml:space="preserve"> the need for VET</w:t>
      </w:r>
      <w:r w:rsidR="002F13E9">
        <w:t>,</w:t>
      </w:r>
      <w:r w:rsidRPr="00561165">
        <w:t xml:space="preserve"> and even foundational literacy and numeracy skills</w:t>
      </w:r>
      <w:r w:rsidR="002F13E9">
        <w:t>,</w:t>
      </w:r>
      <w:r w:rsidRPr="00561165">
        <w:t xml:space="preserve"> to increase productivity is paramount. While recognising the multiple reasons for engagement in training, our research questions explicitly make the connection between training and employability.</w:t>
      </w:r>
      <w:r w:rsidR="00E03EE0" w:rsidRPr="00561165">
        <w:t xml:space="preserve"> </w:t>
      </w:r>
      <w:r w:rsidR="00243C7C" w:rsidRPr="00561165">
        <w:t>The project commenced in October 2015 and concluded in October 2016.</w:t>
      </w:r>
    </w:p>
    <w:p w14:paraId="1E7214D6" w14:textId="77777777" w:rsidR="0029745C" w:rsidRPr="00561165" w:rsidRDefault="0029745C" w:rsidP="00561165">
      <w:pPr>
        <w:pStyle w:val="Text"/>
      </w:pPr>
      <w:r w:rsidRPr="00561165">
        <w:t>Two research questions guided the research:</w:t>
      </w:r>
    </w:p>
    <w:p w14:paraId="1E7214D7" w14:textId="77777777" w:rsidR="0029745C" w:rsidRDefault="0029745C" w:rsidP="0029745C">
      <w:pPr>
        <w:pStyle w:val="Dotpoint1"/>
      </w:pPr>
      <w:r>
        <w:t>How can retention and completion in post-school training be improved (to improve employability) for Aboriginal and Torres Strait Islanders living in remote communities?</w:t>
      </w:r>
    </w:p>
    <w:p w14:paraId="1E7214D8" w14:textId="77777777" w:rsidR="0029745C" w:rsidRDefault="0029745C" w:rsidP="0029745C">
      <w:pPr>
        <w:pStyle w:val="Dotpoint1"/>
      </w:pPr>
      <w:r>
        <w:lastRenderedPageBreak/>
        <w:t>What indicators of success other than completion</w:t>
      </w:r>
      <w:r w:rsidR="00A44A56">
        <w:t xml:space="preserve"> (in post-school training courses)</w:t>
      </w:r>
      <w:r>
        <w:t xml:space="preserve"> would be important for training in remote communities (to improve employability)? </w:t>
      </w:r>
    </w:p>
    <w:p w14:paraId="1E7214D9" w14:textId="77777777" w:rsidR="00561165" w:rsidRDefault="00243C7C" w:rsidP="00561165">
      <w:pPr>
        <w:pStyle w:val="Heading2"/>
      </w:pPr>
      <w:bookmarkStart w:id="29" w:name="_Toc479685222"/>
      <w:r>
        <w:t>Case study sites</w:t>
      </w:r>
      <w:bookmarkEnd w:id="29"/>
    </w:p>
    <w:p w14:paraId="1E7214DA" w14:textId="77777777" w:rsidR="00F1604A" w:rsidRDefault="007A7E95" w:rsidP="00561165">
      <w:pPr>
        <w:pStyle w:val="Text"/>
      </w:pPr>
      <w:r>
        <w:t>The f</w:t>
      </w:r>
      <w:r w:rsidR="00243C7C">
        <w:t xml:space="preserve">ive </w:t>
      </w:r>
      <w:r w:rsidR="00F1604A">
        <w:t xml:space="preserve">case studies and </w:t>
      </w:r>
      <w:r w:rsidR="00243C7C">
        <w:t>sites were</w:t>
      </w:r>
      <w:r w:rsidR="00F1604A">
        <w:t>:</w:t>
      </w:r>
      <w:r w:rsidR="00243C7C">
        <w:t xml:space="preserve"> </w:t>
      </w:r>
    </w:p>
    <w:p w14:paraId="1E7214DB" w14:textId="77777777" w:rsidR="00F1604A" w:rsidRDefault="00243C7C" w:rsidP="00FE0EAC">
      <w:pPr>
        <w:pStyle w:val="Dotpoint1"/>
      </w:pPr>
      <w:r w:rsidRPr="002F13E9">
        <w:rPr>
          <w:i/>
        </w:rPr>
        <w:t>West Kimberley</w:t>
      </w:r>
      <w:r w:rsidR="00F1604A">
        <w:t>:</w:t>
      </w:r>
      <w:r>
        <w:t xml:space="preserve"> the </w:t>
      </w:r>
      <w:proofErr w:type="spellStart"/>
      <w:r>
        <w:t>Nulungu</w:t>
      </w:r>
      <w:proofErr w:type="spellEnd"/>
      <w:r>
        <w:t xml:space="preserve"> Research Institute investigated a case involving ranger training in one community, south of Broome. </w:t>
      </w:r>
    </w:p>
    <w:p w14:paraId="1E7214DC" w14:textId="77777777" w:rsidR="00F1604A" w:rsidRDefault="00243C7C" w:rsidP="00FE0EAC">
      <w:pPr>
        <w:pStyle w:val="Dotpoint1"/>
      </w:pPr>
      <w:r w:rsidRPr="002F13E9">
        <w:rPr>
          <w:i/>
        </w:rPr>
        <w:t>Northern Territory</w:t>
      </w:r>
      <w:r w:rsidR="00F1604A">
        <w:t>:</w:t>
      </w:r>
      <w:r>
        <w:t xml:space="preserve"> Batchelor Institute examined one of its own courses, a health worker training program</w:t>
      </w:r>
      <w:r w:rsidRPr="005C2D7A">
        <w:t xml:space="preserve">. </w:t>
      </w:r>
    </w:p>
    <w:p w14:paraId="1E7214DD" w14:textId="77777777" w:rsidR="00F1604A" w:rsidRDefault="00F1604A" w:rsidP="00FE0EAC">
      <w:pPr>
        <w:pStyle w:val="Dotpoint1"/>
      </w:pPr>
      <w:r w:rsidRPr="002F13E9">
        <w:rPr>
          <w:i/>
        </w:rPr>
        <w:t>Cairns</w:t>
      </w:r>
      <w:r>
        <w:t xml:space="preserve">: </w:t>
      </w:r>
      <w:hyperlink r:id="rId45" w:history="1">
        <w:r w:rsidR="00243C7C" w:rsidRPr="005C2D7A">
          <w:t>James Cook University</w:t>
        </w:r>
      </w:hyperlink>
      <w:r w:rsidR="00243C7C" w:rsidRPr="005C2D7A">
        <w:t xml:space="preserve"> </w:t>
      </w:r>
      <w:r w:rsidR="00243C7C">
        <w:t>examined</w:t>
      </w:r>
      <w:r w:rsidR="00243C7C" w:rsidRPr="005C2D7A">
        <w:t xml:space="preserve"> the case of an Aboriginal and Torres Strait Islander</w:t>
      </w:r>
      <w:r w:rsidR="0088430A">
        <w:t xml:space="preserve"> </w:t>
      </w:r>
      <w:r w:rsidR="00243C7C" w:rsidRPr="005C2D7A">
        <w:t xml:space="preserve">training college in </w:t>
      </w:r>
      <w:r>
        <w:t xml:space="preserve">Cairns </w:t>
      </w:r>
      <w:r w:rsidR="00243C7C" w:rsidRPr="005C2D7A">
        <w:t>that caters for learners from Cape York</w:t>
      </w:r>
      <w:r w:rsidR="00387AF3">
        <w:t xml:space="preserve"> and has </w:t>
      </w:r>
      <w:r w:rsidR="00243C7C" w:rsidRPr="005C2D7A">
        <w:t xml:space="preserve">a focus on community service and mental health. </w:t>
      </w:r>
    </w:p>
    <w:p w14:paraId="1E7214DE" w14:textId="0C76730C" w:rsidR="00F1604A" w:rsidRDefault="00F1604A" w:rsidP="00FE0EAC">
      <w:pPr>
        <w:pStyle w:val="Dotpoint1"/>
      </w:pPr>
      <w:r w:rsidRPr="002F13E9">
        <w:rPr>
          <w:i/>
        </w:rPr>
        <w:t>Western New South Wales</w:t>
      </w:r>
      <w:r>
        <w:t xml:space="preserve">: </w:t>
      </w:r>
      <w:r w:rsidR="007A7E95">
        <w:t>t</w:t>
      </w:r>
      <w:r w:rsidR="00243C7C">
        <w:t xml:space="preserve">he </w:t>
      </w:r>
      <w:hyperlink r:id="rId46" w:history="1">
        <w:r w:rsidR="00243C7C" w:rsidRPr="005C2D7A">
          <w:t>University of New England</w:t>
        </w:r>
      </w:hyperlink>
      <w:r w:rsidR="00243C7C" w:rsidRPr="005C2D7A">
        <w:t xml:space="preserve"> </w:t>
      </w:r>
      <w:r w:rsidR="00243C7C">
        <w:t xml:space="preserve">investigated </w:t>
      </w:r>
      <w:r w:rsidR="00243C7C" w:rsidRPr="005C2D7A">
        <w:t xml:space="preserve">the </w:t>
      </w:r>
      <w:hyperlink r:id="rId47" w:anchor="!projects/c21kz" w:history="1">
        <w:r w:rsidR="00243C7C" w:rsidRPr="005C2D7A">
          <w:t>Literacy for Life Foundation’s ‘Yes I Can’</w:t>
        </w:r>
      </w:hyperlink>
      <w:r w:rsidR="00243C7C" w:rsidRPr="005C2D7A">
        <w:t xml:space="preserve"> </w:t>
      </w:r>
      <w:r w:rsidR="00243C7C">
        <w:t xml:space="preserve">adult literacy </w:t>
      </w:r>
      <w:r w:rsidR="00243C7C" w:rsidRPr="005C2D7A">
        <w:t>campaign</w:t>
      </w:r>
      <w:r>
        <w:t>.</w:t>
      </w:r>
    </w:p>
    <w:p w14:paraId="1E7214DF" w14:textId="77777777" w:rsidR="00F1604A" w:rsidRDefault="00F1604A" w:rsidP="00FE0EAC">
      <w:pPr>
        <w:pStyle w:val="Dotpoint1"/>
      </w:pPr>
      <w:proofErr w:type="spellStart"/>
      <w:r w:rsidRPr="002F13E9">
        <w:rPr>
          <w:i/>
          <w:lang w:eastAsia="en-AU"/>
        </w:rPr>
        <w:t>A</w:t>
      </w:r>
      <w:r w:rsidRPr="002F13E9">
        <w:rPr>
          <w:i/>
          <w:u w:val="single"/>
          <w:lang w:eastAsia="en-AU"/>
        </w:rPr>
        <w:t>n</w:t>
      </w:r>
      <w:r w:rsidRPr="002F13E9">
        <w:rPr>
          <w:i/>
          <w:lang w:eastAsia="en-AU"/>
        </w:rPr>
        <w:t>angu</w:t>
      </w:r>
      <w:proofErr w:type="spellEnd"/>
      <w:r w:rsidRPr="002F13E9">
        <w:rPr>
          <w:i/>
          <w:lang w:eastAsia="en-AU"/>
        </w:rPr>
        <w:t xml:space="preserve"> Pitjantjatjara Yankunytjatjara (APY) Lands (</w:t>
      </w:r>
      <w:r w:rsidRPr="002F13E9">
        <w:rPr>
          <w:i/>
        </w:rPr>
        <w:t>northern South Australia)</w:t>
      </w:r>
      <w:r>
        <w:t xml:space="preserve">: </w:t>
      </w:r>
      <w:hyperlink r:id="rId48" w:history="1">
        <w:r w:rsidR="00243C7C" w:rsidRPr="005C2D7A">
          <w:t>TAFE</w:t>
        </w:r>
        <w:r w:rsidR="00E03EE0">
          <w:t xml:space="preserve"> SA</w:t>
        </w:r>
      </w:hyperlink>
      <w:r w:rsidR="00243C7C" w:rsidRPr="005C2D7A">
        <w:t xml:space="preserve"> </w:t>
      </w:r>
      <w:r w:rsidR="00243C7C">
        <w:t>examined</w:t>
      </w:r>
      <w:r w:rsidR="00243C7C" w:rsidRPr="005C2D7A">
        <w:t xml:space="preserve"> a</w:t>
      </w:r>
      <w:r w:rsidR="00243C7C">
        <w:t>n aged care</w:t>
      </w:r>
      <w:r w:rsidR="00243C7C" w:rsidRPr="005C2D7A">
        <w:t xml:space="preserve"> worker training program for </w:t>
      </w:r>
      <w:proofErr w:type="spellStart"/>
      <w:r w:rsidR="00243C7C" w:rsidRPr="005C2D7A">
        <w:t>A</w:t>
      </w:r>
      <w:r w:rsidR="00243C7C" w:rsidRPr="004B0A17">
        <w:rPr>
          <w:u w:val="single"/>
        </w:rPr>
        <w:t>n</w:t>
      </w:r>
      <w:r w:rsidR="00243C7C" w:rsidRPr="005C2D7A">
        <w:t>angu</w:t>
      </w:r>
      <w:proofErr w:type="spellEnd"/>
      <w:r w:rsidR="00243C7C" w:rsidRPr="005C2D7A">
        <w:t xml:space="preserve"> </w:t>
      </w:r>
      <w:r w:rsidR="00243C7C">
        <w:t>students</w:t>
      </w:r>
      <w:r w:rsidR="00BE12EE">
        <w:t>.</w:t>
      </w:r>
      <w:r w:rsidR="0088430A">
        <w:t xml:space="preserve"> </w:t>
      </w:r>
    </w:p>
    <w:p w14:paraId="1E7214E0" w14:textId="77777777" w:rsidR="00243C7C" w:rsidRDefault="00243C7C" w:rsidP="00F1604A">
      <w:pPr>
        <w:pStyle w:val="Text"/>
      </w:pPr>
      <w:r>
        <w:t xml:space="preserve">The </w:t>
      </w:r>
      <w:r w:rsidR="00F1604A">
        <w:t xml:space="preserve">research </w:t>
      </w:r>
      <w:r>
        <w:t xml:space="preserve">project was </w:t>
      </w:r>
      <w:proofErr w:type="spellStart"/>
      <w:r>
        <w:t>auspiced</w:t>
      </w:r>
      <w:proofErr w:type="spellEnd"/>
      <w:r>
        <w:t xml:space="preserve"> through </w:t>
      </w:r>
      <w:proofErr w:type="spellStart"/>
      <w:r>
        <w:t>Ninti</w:t>
      </w:r>
      <w:proofErr w:type="spellEnd"/>
      <w:r>
        <w:t xml:space="preserve"> One Limited. With the exception of the Yes I Can case study, all the programs are accredited </w:t>
      </w:r>
      <w:r w:rsidR="007A7E95">
        <w:t>VET</w:t>
      </w:r>
      <w:r>
        <w:t xml:space="preserve"> programs.</w:t>
      </w:r>
    </w:p>
    <w:p w14:paraId="1E7214E1" w14:textId="77777777" w:rsidR="002F13E9" w:rsidRDefault="002F13E9" w:rsidP="00F1604A">
      <w:pPr>
        <w:pStyle w:val="Text"/>
      </w:pPr>
      <w:r>
        <w:t>The appendix discusses some definitional issues and contains the literature review.</w:t>
      </w:r>
    </w:p>
    <w:p w14:paraId="1E7214E2" w14:textId="77777777" w:rsidR="0029745C" w:rsidRDefault="001D5C04" w:rsidP="00561165">
      <w:pPr>
        <w:pStyle w:val="Heading2"/>
      </w:pPr>
      <w:bookmarkStart w:id="30" w:name="_Toc479685223"/>
      <w:r>
        <w:t>Key findings</w:t>
      </w:r>
      <w:bookmarkEnd w:id="30"/>
    </w:p>
    <w:p w14:paraId="1E7214E3" w14:textId="77777777" w:rsidR="00243C7C" w:rsidRDefault="00E12313" w:rsidP="00561165">
      <w:pPr>
        <w:pStyle w:val="Text"/>
      </w:pPr>
      <w:r>
        <w:t xml:space="preserve">While the case study sites were selected because of their apparent high completion rates, we found that retention rates were mixed across the case study sites. The </w:t>
      </w:r>
      <w:r w:rsidR="00F1604A">
        <w:t>‘</w:t>
      </w:r>
      <w:r>
        <w:t>Yes I Can</w:t>
      </w:r>
      <w:r w:rsidR="00F1604A">
        <w:t xml:space="preserve">’ </w:t>
      </w:r>
      <w:r>
        <w:t>campaign recorded a 78</w:t>
      </w:r>
      <w:r w:rsidR="00BE2675">
        <w:t xml:space="preserve">% </w:t>
      </w:r>
      <w:r w:rsidR="00387AF3">
        <w:t>completion rate, while</w:t>
      </w:r>
      <w:r w:rsidR="007A7E95">
        <w:t xml:space="preserve"> the Cairns-</w:t>
      </w:r>
      <w:r>
        <w:t xml:space="preserve">based Aboriginal and Torres Strait Islander training college recorded </w:t>
      </w:r>
      <w:r w:rsidR="000A681E">
        <w:t>53%</w:t>
      </w:r>
      <w:r>
        <w:t>.</w:t>
      </w:r>
      <w:r w:rsidR="00110A6B">
        <w:t xml:space="preserve"> However, the TAFE SA aged care program achieved </w:t>
      </w:r>
      <w:r w:rsidR="002F13E9">
        <w:t xml:space="preserve">a </w:t>
      </w:r>
      <w:r w:rsidR="00110A6B">
        <w:t>17</w:t>
      </w:r>
      <w:r w:rsidR="00BE2675">
        <w:t xml:space="preserve">% </w:t>
      </w:r>
      <w:r w:rsidR="002F13E9">
        <w:t>completion rate</w:t>
      </w:r>
      <w:r w:rsidR="00110A6B">
        <w:t xml:space="preserve"> and the Batchelor </w:t>
      </w:r>
      <w:r w:rsidR="000A681E">
        <w:t xml:space="preserve">Institute </w:t>
      </w:r>
      <w:r w:rsidR="00110A6B">
        <w:t>health worker p</w:t>
      </w:r>
      <w:r w:rsidR="000A681E">
        <w:t>rogram achieved just 15%</w:t>
      </w:r>
      <w:r w:rsidR="00110A6B">
        <w:t>. We were not able to determine the actual Kimberley ranger program completion rate because of changes in providers.</w:t>
      </w:r>
    </w:p>
    <w:p w14:paraId="1E7214E4" w14:textId="77777777" w:rsidR="00110A6B" w:rsidRDefault="00110A6B" w:rsidP="00BE12EE">
      <w:pPr>
        <w:pStyle w:val="Heading3"/>
      </w:pPr>
      <w:r>
        <w:t>Factors contributing to retention</w:t>
      </w:r>
    </w:p>
    <w:p w14:paraId="1E7214E5" w14:textId="1B9308C3" w:rsidR="00110A6B" w:rsidRDefault="00110A6B" w:rsidP="00561165">
      <w:pPr>
        <w:pStyle w:val="Text"/>
      </w:pPr>
      <w:r>
        <w:t xml:space="preserve">We found several common factors </w:t>
      </w:r>
      <w:r w:rsidR="00336758">
        <w:t>contributing</w:t>
      </w:r>
      <w:r>
        <w:t xml:space="preserve"> to retention. </w:t>
      </w:r>
      <w:r w:rsidRPr="00FF31DE">
        <w:rPr>
          <w:i/>
        </w:rPr>
        <w:t>Trainer factors</w:t>
      </w:r>
      <w:r>
        <w:t xml:space="preserve"> were discussed in terms of trainer qualities and </w:t>
      </w:r>
      <w:r w:rsidR="000A681E">
        <w:t xml:space="preserve">the </w:t>
      </w:r>
      <w:r>
        <w:t xml:space="preserve">characteristics of delivery that helped learners stay on track. </w:t>
      </w:r>
      <w:r w:rsidR="002F13E9">
        <w:t>Respondents</w:t>
      </w:r>
      <w:r>
        <w:t xml:space="preserve"> described the importance of positive relationships with students. Issues categorised as </w:t>
      </w:r>
      <w:r>
        <w:rPr>
          <w:i/>
        </w:rPr>
        <w:t>family, personal and cultural barriers</w:t>
      </w:r>
      <w:r>
        <w:t xml:space="preserve"> were more likely</w:t>
      </w:r>
      <w:r w:rsidR="002F13E9">
        <w:t xml:space="preserve"> to be inhibitors to completion, with respondents discussing</w:t>
      </w:r>
      <w:r>
        <w:t xml:space="preserve"> how personal circumstances, cultural obligations, health issues or competing family priorities caused people to drop out. </w:t>
      </w:r>
      <w:r w:rsidRPr="00A908CA">
        <w:t>Positive</w:t>
      </w:r>
      <w:r>
        <w:rPr>
          <w:i/>
        </w:rPr>
        <w:t xml:space="preserve"> t</w:t>
      </w:r>
      <w:r w:rsidRPr="00A908CA">
        <w:rPr>
          <w:i/>
        </w:rPr>
        <w:t xml:space="preserve">raining coordination and support </w:t>
      </w:r>
      <w:r>
        <w:t xml:space="preserve">was a factor that helped trainees </w:t>
      </w:r>
      <w:r w:rsidR="000A681E">
        <w:t xml:space="preserve">to </w:t>
      </w:r>
      <w:r>
        <w:t>remain in courses</w:t>
      </w:r>
      <w:r w:rsidR="000A681E">
        <w:t>,</w:t>
      </w:r>
      <w:r>
        <w:t xml:space="preserve"> despite their personal and family circumstances. In part</w:t>
      </w:r>
      <w:r w:rsidR="00336758">
        <w:t>,</w:t>
      </w:r>
      <w:r>
        <w:t xml:space="preserve"> this </w:t>
      </w:r>
      <w:r w:rsidR="000A681E">
        <w:t>related to</w:t>
      </w:r>
      <w:r>
        <w:t xml:space="preserve"> communication flow to and from trainers to trainees, but it also included ad</w:t>
      </w:r>
      <w:r w:rsidR="002F13E9">
        <w:t>ministrative support with paper</w:t>
      </w:r>
      <w:r>
        <w:t>work, organising transport</w:t>
      </w:r>
      <w:r w:rsidR="00336758">
        <w:t>,</w:t>
      </w:r>
      <w:r>
        <w:t xml:space="preserve"> and sitting and listening to the needs of students. </w:t>
      </w:r>
      <w:r w:rsidRPr="00657326">
        <w:rPr>
          <w:i/>
        </w:rPr>
        <w:t>Community and family support</w:t>
      </w:r>
      <w:r>
        <w:t xml:space="preserve"> was a factor that in most cases was helpful to trainees’ progression towards completion, but </w:t>
      </w:r>
      <w:r w:rsidR="00336758">
        <w:t>a</w:t>
      </w:r>
      <w:r>
        <w:t xml:space="preserve"> lack of family support was</w:t>
      </w:r>
      <w:r w:rsidR="000A681E">
        <w:t>,</w:t>
      </w:r>
      <w:r>
        <w:t xml:space="preserve"> </w:t>
      </w:r>
      <w:r w:rsidR="000A681E">
        <w:t xml:space="preserve">conversely, </w:t>
      </w:r>
      <w:r>
        <w:t xml:space="preserve">seen to be an inhibitor. Many </w:t>
      </w:r>
      <w:r>
        <w:lastRenderedPageBreak/>
        <w:t>trainees talked about family members who had shown the way through previous training and employment</w:t>
      </w:r>
      <w:r w:rsidR="000A681E">
        <w:t>, while others explained how</w:t>
      </w:r>
      <w:r>
        <w:t xml:space="preserve"> elders </w:t>
      </w:r>
      <w:r w:rsidR="000A681E">
        <w:t xml:space="preserve">had </w:t>
      </w:r>
      <w:r>
        <w:t>actively encourag</w:t>
      </w:r>
      <w:r w:rsidR="000A681E">
        <w:t>ed</w:t>
      </w:r>
      <w:r>
        <w:t xml:space="preserve"> participants to stay in the course. </w:t>
      </w:r>
      <w:r w:rsidRPr="00BB2808">
        <w:t>Finally</w:t>
      </w:r>
      <w:r>
        <w:rPr>
          <w:i/>
        </w:rPr>
        <w:t xml:space="preserve">, </w:t>
      </w:r>
      <w:r w:rsidR="000A681E" w:rsidRPr="002F13E9">
        <w:t xml:space="preserve">the </w:t>
      </w:r>
      <w:r w:rsidR="000A681E" w:rsidRPr="000A681E">
        <w:t>issue of</w:t>
      </w:r>
      <w:r w:rsidR="000A681E">
        <w:rPr>
          <w:i/>
        </w:rPr>
        <w:t xml:space="preserve"> </w:t>
      </w:r>
      <w:r>
        <w:rPr>
          <w:i/>
        </w:rPr>
        <w:t xml:space="preserve">relationships with other students </w:t>
      </w:r>
      <w:r w:rsidRPr="00BB2808">
        <w:t>was</w:t>
      </w:r>
      <w:r>
        <w:rPr>
          <w:i/>
        </w:rPr>
        <w:t xml:space="preserve"> </w:t>
      </w:r>
      <w:r>
        <w:t xml:space="preserve">reported </w:t>
      </w:r>
      <w:r w:rsidR="002F13E9">
        <w:t>as a substantial factor</w:t>
      </w:r>
      <w:r>
        <w:t xml:space="preserve"> across all sites. Respondents discussed the importance of being part of a tea</w:t>
      </w:r>
      <w:r w:rsidR="000A681E">
        <w:t>m, having a sense of solidarity</w:t>
      </w:r>
      <w:r>
        <w:t xml:space="preserve"> and being part of a tight community of learners, separate </w:t>
      </w:r>
      <w:r w:rsidR="00295EFC">
        <w:rPr>
          <w:noProof/>
          <w:lang w:eastAsia="en-AU"/>
        </w:rPr>
        <mc:AlternateContent>
          <mc:Choice Requires="wps">
            <w:drawing>
              <wp:anchor distT="0" distB="0" distL="114300" distR="114300" simplePos="0" relativeHeight="251673602" behindDoc="0" locked="1" layoutInCell="1" allowOverlap="1" wp14:anchorId="72C3E911" wp14:editId="20C55A77">
                <wp:simplePos x="0" y="0"/>
                <wp:positionH relativeFrom="outsideMargin">
                  <wp:posOffset>255270</wp:posOffset>
                </wp:positionH>
                <wp:positionV relativeFrom="page">
                  <wp:posOffset>827405</wp:posOffset>
                </wp:positionV>
                <wp:extent cx="1201420" cy="313245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1420" cy="3132455"/>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14:paraId="49B40E3D" w14:textId="6C7E3C2D" w:rsidR="00B46ACF" w:rsidRPr="00543BFF" w:rsidRDefault="00B46ACF" w:rsidP="00295EFC">
                            <w:pPr>
                              <w:pStyle w:val="PullQuote"/>
                            </w:pPr>
                            <w:r>
                              <w:t>T</w:t>
                            </w:r>
                            <w:r w:rsidRPr="00295EFC">
                              <w:t>he benefits for Aboriginal and Torres Strait Islander people increase through loca</w:t>
                            </w:r>
                            <w:r>
                              <w:t>l ownership of training and when</w:t>
                            </w:r>
                            <w:r w:rsidRPr="00295EFC">
                              <w:t xml:space="preserve"> local knowledge and cultural resources are integrated to facilitate transformative learning.</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0.1pt;margin-top:65.15pt;width:94.6pt;height:246.65pt;z-index:251673602;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" filled="f" stroked="f" strokeweight=".5pt">
                <v:shadow on="t" type="perspective" color="black" opacity="9830f" origin=",.5" offset="0,25pt" matrix="58982f,,,-12452f"/>
                <v:path arrowok="t"/>
                <v:textbox inset="10mm">
                  <w:txbxContent>
                    <w:p w14:paraId="49B40E3D" w14:textId="6C7E3C2D" w:rsidR="00B46ACF" w:rsidRPr="00543BFF" w:rsidRDefault="00B46ACF" w:rsidP="00295EFC">
                      <w:pPr>
                        <w:pStyle w:val="PullQuote"/>
                      </w:pPr>
                      <w:r>
                        <w:t>T</w:t>
                      </w:r>
                      <w:r w:rsidRPr="00295EFC">
                        <w:t>he benefits for Aboriginal and Torres Strait Islander people increase through loca</w:t>
                      </w:r>
                      <w:r>
                        <w:t>l ownership of training and when</w:t>
                      </w:r>
                      <w:r w:rsidRPr="00295EFC">
                        <w:t xml:space="preserve"> local knowledge and cultural resources are integrated to facilitate transformative learning.</w:t>
                      </w:r>
                    </w:p>
                  </w:txbxContent>
                </v:textbox>
                <w10:wrap anchorx="margin" anchory="page"/>
                <w10:anchorlock/>
              </v:shape>
            </w:pict>
          </mc:Fallback>
        </mc:AlternateContent>
      </w:r>
      <w:r>
        <w:t>but not necessarily disconnected from community and family support.</w:t>
      </w:r>
    </w:p>
    <w:p w14:paraId="1E7214E6" w14:textId="77777777" w:rsidR="00110A6B" w:rsidRDefault="00110A6B" w:rsidP="00BE12EE">
      <w:pPr>
        <w:pStyle w:val="Heading3"/>
      </w:pPr>
      <w:r>
        <w:t>I</w:t>
      </w:r>
      <w:r w:rsidRPr="0069315E">
        <w:t>ndicators of success</w:t>
      </w:r>
      <w:r w:rsidR="002F13E9">
        <w:t>,</w:t>
      </w:r>
      <w:r w:rsidRPr="0069315E">
        <w:t xml:space="preserve"> other than completion</w:t>
      </w:r>
      <w:r w:rsidR="002F13E9">
        <w:t>,</w:t>
      </w:r>
      <w:r w:rsidR="000A681E">
        <w:t xml:space="preserve"> contributing</w:t>
      </w:r>
      <w:r w:rsidR="00290E6B">
        <w:t xml:space="preserve"> to employability</w:t>
      </w:r>
    </w:p>
    <w:p w14:paraId="1E7214E7" w14:textId="77777777" w:rsidR="00290E6B" w:rsidRPr="00561165" w:rsidRDefault="000A681E" w:rsidP="00561165">
      <w:pPr>
        <w:pStyle w:val="Text"/>
      </w:pPr>
      <w:r>
        <w:t>S</w:t>
      </w:r>
      <w:r w:rsidR="00290E6B" w:rsidRPr="00561165">
        <w:t xml:space="preserve">everal common themes across the five programs pointed to success. The most frequently cited indicators of success were related to </w:t>
      </w:r>
      <w:r>
        <w:t>confidence and identity, with, for example, t</w:t>
      </w:r>
      <w:r w:rsidR="00290E6B" w:rsidRPr="00561165">
        <w:t>rainees describ</w:t>
      </w:r>
      <w:r>
        <w:t>ing</w:t>
      </w:r>
      <w:r w:rsidR="00290E6B" w:rsidRPr="00561165">
        <w:t xml:space="preserve"> being proud of their achievements. Trainers saw the transformational impact of training. The significance of foundation skills was also frequently cited. This included basic literacy and numeracy skills, but it </w:t>
      </w:r>
      <w:r>
        <w:t>also encompassed work-</w:t>
      </w:r>
      <w:r w:rsidR="00290E6B" w:rsidRPr="00561165">
        <w:t xml:space="preserve">readiness and employability skills. An important indicator of success for many respondents was the level of local community ownership </w:t>
      </w:r>
      <w:r w:rsidR="00336758">
        <w:t>of</w:t>
      </w:r>
      <w:r w:rsidR="00290E6B" w:rsidRPr="00561165">
        <w:t xml:space="preserve"> a course. Often ownership was connected to aspects o</w:t>
      </w:r>
      <w:r>
        <w:t>f culture and local knowledge:</w:t>
      </w:r>
      <w:r w:rsidR="00290E6B" w:rsidRPr="00561165">
        <w:t xml:space="preserve"> where the learning was mediated by lo</w:t>
      </w:r>
      <w:r>
        <w:t>cal trainers, in language, ‘on C</w:t>
      </w:r>
      <w:r w:rsidR="00290E6B" w:rsidRPr="00561165">
        <w:t xml:space="preserve">ountry’ or for a cultural purpose, training was viewed as being more valuable and ultimately </w:t>
      </w:r>
      <w:r>
        <w:t xml:space="preserve">more </w:t>
      </w:r>
      <w:r w:rsidR="00290E6B" w:rsidRPr="00561165">
        <w:t>successful. Funding security was another common theme that resonated with stakeholders across all</w:t>
      </w:r>
      <w:r>
        <w:t xml:space="preserve"> of the</w:t>
      </w:r>
      <w:r w:rsidR="00290E6B" w:rsidRPr="00561165">
        <w:t xml:space="preserve"> sites. Conversely, where funding for courses was inadequate or uncertain, the likely effects were seen </w:t>
      </w:r>
      <w:r w:rsidR="00C02842" w:rsidRPr="00561165">
        <w:t>to be</w:t>
      </w:r>
      <w:r w:rsidR="00290E6B" w:rsidRPr="00561165">
        <w:t xml:space="preserve"> negative. Finally, among the common themes, respondents from all sites tal</w:t>
      </w:r>
      <w:r>
        <w:t>ked about employment outcomes; t</w:t>
      </w:r>
      <w:r w:rsidR="00290E6B" w:rsidRPr="00561165">
        <w:t>hat is, training was deemed successful when it led to employment or when it led to improved career prospects.</w:t>
      </w:r>
    </w:p>
    <w:p w14:paraId="1E7214E8" w14:textId="77777777" w:rsidR="00290E6B" w:rsidRPr="00BE12EE" w:rsidRDefault="00290E6B" w:rsidP="00BE12EE">
      <w:pPr>
        <w:pStyle w:val="Heading2"/>
      </w:pPr>
      <w:bookmarkStart w:id="31" w:name="_Toc479685224"/>
      <w:r w:rsidRPr="00BE12EE">
        <w:t>Summary</w:t>
      </w:r>
      <w:bookmarkEnd w:id="31"/>
    </w:p>
    <w:p w14:paraId="1E7214E9" w14:textId="77777777" w:rsidR="00902862" w:rsidRPr="00561165" w:rsidRDefault="00902862" w:rsidP="00561165">
      <w:pPr>
        <w:pStyle w:val="Text"/>
      </w:pPr>
      <w:r w:rsidRPr="00561165">
        <w:t xml:space="preserve">All of the programs we investigated were considered to be successful and were highly valued by the institutions running them. However, they did not all meet the criteria we had set for success. </w:t>
      </w:r>
      <w:r w:rsidR="002F13E9">
        <w:t>Does that mean that</w:t>
      </w:r>
      <w:r w:rsidRPr="00561165">
        <w:t xml:space="preserve"> those </w:t>
      </w:r>
      <w:r w:rsidR="002F13E9">
        <w:t xml:space="preserve">who </w:t>
      </w:r>
      <w:r w:rsidRPr="00561165">
        <w:t xml:space="preserve">did not meet our criteria </w:t>
      </w:r>
      <w:r w:rsidR="002F13E9">
        <w:t xml:space="preserve">were </w:t>
      </w:r>
      <w:r w:rsidRPr="00561165">
        <w:t xml:space="preserve">unsuccessful? The answer to that question </w:t>
      </w:r>
      <w:r w:rsidR="000A681E">
        <w:t>could be considered</w:t>
      </w:r>
      <w:r w:rsidRPr="00561165">
        <w:t xml:space="preserve"> subjective and depends on the definition of success</w:t>
      </w:r>
      <w:r w:rsidR="000A681E">
        <w:t xml:space="preserve"> </w:t>
      </w:r>
      <w:r w:rsidRPr="00561165">
        <w:t>—</w:t>
      </w:r>
      <w:r w:rsidR="000A681E">
        <w:t xml:space="preserve"> </w:t>
      </w:r>
      <w:r w:rsidRPr="00561165">
        <w:t>or benefit</w:t>
      </w:r>
      <w:r w:rsidR="000A681E">
        <w:t xml:space="preserve"> </w:t>
      </w:r>
      <w:r w:rsidRPr="00561165">
        <w:t>—</w:t>
      </w:r>
      <w:r w:rsidR="000A681E">
        <w:t xml:space="preserve"> </w:t>
      </w:r>
      <w:r w:rsidR="00336758">
        <w:t xml:space="preserve">as </w:t>
      </w:r>
      <w:r w:rsidRPr="00561165">
        <w:t>understood by an individual.</w:t>
      </w:r>
    </w:p>
    <w:p w14:paraId="1E7214EA" w14:textId="35FA061E" w:rsidR="00902862" w:rsidRPr="00561165" w:rsidRDefault="00902862" w:rsidP="00561165">
      <w:pPr>
        <w:pStyle w:val="Text"/>
      </w:pPr>
      <w:r w:rsidRPr="00561165">
        <w:t xml:space="preserve">What we can say </w:t>
      </w:r>
      <w:r w:rsidR="000A681E">
        <w:t>however</w:t>
      </w:r>
      <w:r w:rsidRPr="00561165">
        <w:t xml:space="preserve"> is that</w:t>
      </w:r>
      <w:r w:rsidR="000A681E">
        <w:t>,</w:t>
      </w:r>
      <w:r w:rsidRPr="00561165">
        <w:t xml:space="preserve"> if trainers are to increase the advantage gained from training for remote Aboriginal and Torres Strait Islander learners, they probably would not focus on course completions, unless it was an indicator of some other transformative process (such as improved self-confidence or social transformation). </w:t>
      </w:r>
      <w:r w:rsidR="002F13E9">
        <w:t xml:space="preserve">That said, for any advantage to be realised, adequate and </w:t>
      </w:r>
      <w:r w:rsidR="00336758">
        <w:t xml:space="preserve">reliable </w:t>
      </w:r>
      <w:r w:rsidR="002F13E9">
        <w:t>funding must be available</w:t>
      </w:r>
      <w:r w:rsidRPr="00561165">
        <w:t>. There are advantages</w:t>
      </w:r>
      <w:r w:rsidR="000A681E">
        <w:t xml:space="preserve"> for many in completing courses;</w:t>
      </w:r>
      <w:r w:rsidRPr="00561165">
        <w:t xml:space="preserve"> for example</w:t>
      </w:r>
      <w:r w:rsidR="000A681E">
        <w:t>,</w:t>
      </w:r>
      <w:r w:rsidR="00B83BF0">
        <w:t xml:space="preserve"> only those who have completed</w:t>
      </w:r>
      <w:r w:rsidRPr="00561165">
        <w:t xml:space="preserve"> health worker or aged care</w:t>
      </w:r>
      <w:r w:rsidR="00B83BF0">
        <w:t xml:space="preserve"> </w:t>
      </w:r>
      <w:r w:rsidR="00B83BF0" w:rsidRPr="00561165">
        <w:t>qualifications</w:t>
      </w:r>
      <w:r w:rsidR="00B83BF0">
        <w:t xml:space="preserve"> </w:t>
      </w:r>
      <w:r w:rsidRPr="00561165">
        <w:t>ca</w:t>
      </w:r>
      <w:r w:rsidR="000A681E">
        <w:t>n register to work as para</w:t>
      </w:r>
      <w:r w:rsidRPr="00561165">
        <w:t>professionals in their fields. But for many</w:t>
      </w:r>
      <w:r w:rsidR="00592925">
        <w:t xml:space="preserve"> students and their communities</w:t>
      </w:r>
      <w:r w:rsidRPr="00561165">
        <w:t>, advantage</w:t>
      </w:r>
      <w:r w:rsidRPr="00295EFC">
        <w:t>s</w:t>
      </w:r>
      <w:r w:rsidR="002F13E9" w:rsidRPr="00295EFC">
        <w:t>,</w:t>
      </w:r>
      <w:r w:rsidRPr="00295EFC">
        <w:t xml:space="preserve"> in terms of positive cultural, personal and social transformation</w:t>
      </w:r>
      <w:r w:rsidR="00336758" w:rsidRPr="00295EFC">
        <w:t>,</w:t>
      </w:r>
      <w:r w:rsidRPr="00295EFC">
        <w:t xml:space="preserve"> are not dependent on completion. However, our data </w:t>
      </w:r>
      <w:r w:rsidR="00607213" w:rsidRPr="00295EFC">
        <w:t xml:space="preserve">confirm unequivocally </w:t>
      </w:r>
      <w:r w:rsidRPr="00295EFC">
        <w:t xml:space="preserve">that </w:t>
      </w:r>
      <w:r w:rsidR="002F13E9" w:rsidRPr="00295EFC">
        <w:t>benefits for Aboriginal and Torres Strait Islander</w:t>
      </w:r>
      <w:r w:rsidR="00607213" w:rsidRPr="00295EFC">
        <w:t xml:space="preserve"> </w:t>
      </w:r>
      <w:r w:rsidR="00336758" w:rsidRPr="00295EFC">
        <w:t xml:space="preserve">people </w:t>
      </w:r>
      <w:r w:rsidR="00607213" w:rsidRPr="00295EFC">
        <w:t>increase through local ownership</w:t>
      </w:r>
      <w:r w:rsidR="002F13E9" w:rsidRPr="00295EFC">
        <w:t xml:space="preserve"> of training and whe</w:t>
      </w:r>
      <w:r w:rsidR="00B83BF0">
        <w:t>n</w:t>
      </w:r>
      <w:r w:rsidR="002F13E9" w:rsidRPr="00295EFC">
        <w:t xml:space="preserve"> </w:t>
      </w:r>
      <w:r w:rsidRPr="00295EFC">
        <w:t xml:space="preserve">local knowledge and cultural resources </w:t>
      </w:r>
      <w:r w:rsidR="002F13E9" w:rsidRPr="00295EFC">
        <w:t xml:space="preserve">are integrated </w:t>
      </w:r>
      <w:r w:rsidRPr="00295EFC">
        <w:t>to facilitate transformative learning.</w:t>
      </w:r>
    </w:p>
    <w:p w14:paraId="1E7214EB" w14:textId="77777777" w:rsidR="00C61C9B" w:rsidRDefault="00C61C9B" w:rsidP="00D0570E"/>
    <w:p w14:paraId="1E7214EC" w14:textId="77777777" w:rsidR="00CD380E" w:rsidRDefault="00CD380E" w:rsidP="00685645">
      <w:pPr>
        <w:pStyle w:val="Heading1"/>
        <w:sectPr w:rsidR="00CD380E" w:rsidSect="00685645">
          <w:footerReference w:type="even" r:id="rId49"/>
          <w:pgSz w:w="11906" w:h="16838"/>
          <w:pgMar w:top="1276" w:right="2552" w:bottom="1276" w:left="1418" w:header="709" w:footer="709" w:gutter="0"/>
          <w:cols w:space="708"/>
          <w:docGrid w:linePitch="360"/>
        </w:sectPr>
      </w:pPr>
    </w:p>
    <w:p w14:paraId="1E7214ED" w14:textId="14CBAA2E" w:rsidR="00D0570E" w:rsidRDefault="0015784D" w:rsidP="00685645">
      <w:pPr>
        <w:pStyle w:val="Heading1"/>
      </w:pPr>
      <w:bookmarkStart w:id="33" w:name="_Toc479685225"/>
      <w:r w:rsidRPr="0015784D">
        <w:rPr>
          <w:noProof/>
          <w:lang w:eastAsia="en-AU"/>
        </w:rPr>
        <w:lastRenderedPageBreak/>
        <w:drawing>
          <wp:anchor distT="0" distB="0" distL="114300" distR="114300" simplePos="0" relativeHeight="251694082" behindDoc="1" locked="0" layoutInCell="1" allowOverlap="1" wp14:anchorId="63E1C608" wp14:editId="71A861AB">
            <wp:simplePos x="0" y="0"/>
            <wp:positionH relativeFrom="column">
              <wp:posOffset>-29226</wp:posOffset>
            </wp:positionH>
            <wp:positionV relativeFrom="paragraph">
              <wp:posOffset>-38364</wp:posOffset>
            </wp:positionV>
            <wp:extent cx="414020" cy="446405"/>
            <wp:effectExtent l="0" t="0" r="5080" b="0"/>
            <wp:wrapTight wrapText="bothSides">
              <wp:wrapPolygon edited="0">
                <wp:start x="4969" y="0"/>
                <wp:lineTo x="0" y="5531"/>
                <wp:lineTo x="0" y="10139"/>
                <wp:lineTo x="994" y="15670"/>
                <wp:lineTo x="5963" y="20279"/>
                <wp:lineTo x="14908" y="20279"/>
                <wp:lineTo x="19877" y="15670"/>
                <wp:lineTo x="20871" y="11061"/>
                <wp:lineTo x="20871" y="5531"/>
                <wp:lineTo x="15902" y="0"/>
                <wp:lineTo x="4969"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ublicationComponents\Icons\Intro_CorpBlue.emf"/>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414020" cy="446405"/>
                    </a:xfrm>
                    <a:prstGeom prst="rect">
                      <a:avLst/>
                    </a:prstGeom>
                    <a:noFill/>
                    <a:ln>
                      <a:noFill/>
                    </a:ln>
                  </pic:spPr>
                </pic:pic>
              </a:graphicData>
            </a:graphic>
            <wp14:sizeRelH relativeFrom="page">
              <wp14:pctWidth>0</wp14:pctWidth>
            </wp14:sizeRelH>
            <wp14:sizeRelV relativeFrom="page">
              <wp14:pctHeight>0</wp14:pctHeight>
            </wp14:sizeRelV>
          </wp:anchor>
        </w:drawing>
      </w:r>
      <w:r w:rsidR="00685645">
        <w:t>Introduction</w:t>
      </w:r>
      <w:bookmarkEnd w:id="33"/>
    </w:p>
    <w:p w14:paraId="1E7214EE" w14:textId="77777777" w:rsidR="00BD105A" w:rsidRPr="00CD380E" w:rsidRDefault="00BD105A" w:rsidP="00561165">
      <w:pPr>
        <w:pStyle w:val="Text"/>
      </w:pPr>
      <w:r w:rsidRPr="00CD380E">
        <w:t>Aboriginal and Torres Strait Islander people</w:t>
      </w:r>
      <w:r w:rsidR="005D7AE0">
        <w:t xml:space="preserve"> in remote and very remote areas have for some time participated in</w:t>
      </w:r>
      <w:r w:rsidRPr="00CD380E">
        <w:t xml:space="preserve"> </w:t>
      </w:r>
      <w:r w:rsidR="00607213">
        <w:t>vocational education and training</w:t>
      </w:r>
      <w:r w:rsidRPr="00CD380E">
        <w:t xml:space="preserve"> </w:t>
      </w:r>
      <w:r w:rsidR="005D7AE0">
        <w:t>at high rates,</w:t>
      </w:r>
      <w:r w:rsidR="00C05E45" w:rsidRPr="00CD380E">
        <w:t xml:space="preserve"> and </w:t>
      </w:r>
      <w:r w:rsidR="00607213">
        <w:t xml:space="preserve">the numbers of those holding </w:t>
      </w:r>
      <w:r w:rsidR="00C05E45" w:rsidRPr="00CD380E">
        <w:t>qualification</w:t>
      </w:r>
      <w:r w:rsidR="00607213">
        <w:t xml:space="preserve">s </w:t>
      </w:r>
      <w:r w:rsidR="00C05E45" w:rsidRPr="00CD380E">
        <w:t>are increasin</w:t>
      </w:r>
      <w:r w:rsidR="00C05E45" w:rsidRPr="009975E4">
        <w:t xml:space="preserve">g as a result of </w:t>
      </w:r>
      <w:r w:rsidR="003F1221">
        <w:t xml:space="preserve">their </w:t>
      </w:r>
      <w:r w:rsidR="00C05E45" w:rsidRPr="009975E4">
        <w:t xml:space="preserve">strong participation. </w:t>
      </w:r>
      <w:r w:rsidR="00607213">
        <w:t>However, i</w:t>
      </w:r>
      <w:r w:rsidR="009975E4" w:rsidRPr="009975E4">
        <w:t xml:space="preserve">t would seem that training is not translating into employability or employment </w:t>
      </w:r>
      <w:r w:rsidR="00607213">
        <w:t>for many (if not most) learners, o</w:t>
      </w:r>
      <w:r w:rsidR="009975E4" w:rsidRPr="009975E4">
        <w:t xml:space="preserve">ne reason for this </w:t>
      </w:r>
      <w:r w:rsidR="00607213">
        <w:t>being</w:t>
      </w:r>
      <w:r w:rsidR="009975E4" w:rsidRPr="009975E4">
        <w:t xml:space="preserve"> the low completion rates</w:t>
      </w:r>
      <w:r w:rsidR="00607213">
        <w:t>, of about 10—</w:t>
      </w:r>
      <w:r w:rsidR="009975E4" w:rsidRPr="009975E4">
        <w:t>20</w:t>
      </w:r>
      <w:r w:rsidR="00BE2675">
        <w:t xml:space="preserve">% </w:t>
      </w:r>
      <w:r w:rsidR="009975E4" w:rsidRPr="009975E4">
        <w:t>for most courses, particularly at low AQF levels. These low completion rates are a concern because they indicate high levels of attrition.</w:t>
      </w:r>
      <w:r w:rsidR="009975E4">
        <w:t xml:space="preserve"> Assuming that completion matters to employers, learners and training providers, low completion rates (and higher levels of attrition) indicate that courses are failing to meet the needs of training participants and employers</w:t>
      </w:r>
      <w:r w:rsidR="003F1221">
        <w:t xml:space="preserve"> while</w:t>
      </w:r>
      <w:r w:rsidR="009975E4">
        <w:t xml:space="preserve"> generating inefficiencies for training providers.</w:t>
      </w:r>
      <w:r w:rsidR="001C57D1">
        <w:t xml:space="preserve"> </w:t>
      </w:r>
    </w:p>
    <w:p w14:paraId="1E7214EF" w14:textId="77777777" w:rsidR="00BD105A" w:rsidRPr="00CD380E" w:rsidRDefault="00BD105A" w:rsidP="00561165">
      <w:pPr>
        <w:pStyle w:val="Text"/>
      </w:pPr>
      <w:r w:rsidRPr="00CD380E">
        <w:t xml:space="preserve">To better understand the dynamics of enrolments and completions, </w:t>
      </w:r>
      <w:r w:rsidR="00037A88">
        <w:t xml:space="preserve">a consortium of researchers based in five jurisdictions </w:t>
      </w:r>
      <w:r w:rsidRPr="00CD380E">
        <w:t xml:space="preserve">investigated adult learning programs that were </w:t>
      </w:r>
      <w:r w:rsidR="00037A88">
        <w:t xml:space="preserve">considered to be </w:t>
      </w:r>
      <w:r w:rsidR="00607213">
        <w:t>effective in achieving above-</w:t>
      </w:r>
      <w:r w:rsidRPr="00CD380E">
        <w:t xml:space="preserve">average levels of retention and high levels of employability. The study, drawing on a set </w:t>
      </w:r>
      <w:r w:rsidR="00607213">
        <w:t xml:space="preserve">of </w:t>
      </w:r>
      <w:r w:rsidRPr="00CD380E">
        <w:t xml:space="preserve">case studies from remote areas in </w:t>
      </w:r>
      <w:r w:rsidR="00037A88">
        <w:t xml:space="preserve">each of the </w:t>
      </w:r>
      <w:r w:rsidRPr="00CD380E">
        <w:t>five jurisdictions, as well as publicly available quantitative data</w:t>
      </w:r>
      <w:r w:rsidR="00607213">
        <w:t>,</w:t>
      </w:r>
      <w:r w:rsidRPr="00CD380E">
        <w:t xml:space="preserve"> provides insights from those involved in training: Aboriginal and Torres Strait Islander leaners, trainers, representatives of training provider organisations, job service providers and employers. </w:t>
      </w:r>
    </w:p>
    <w:p w14:paraId="1E7214F0" w14:textId="77777777" w:rsidR="00685645" w:rsidRDefault="00685645" w:rsidP="00685645">
      <w:pPr>
        <w:pStyle w:val="Heading2"/>
      </w:pPr>
      <w:bookmarkStart w:id="34" w:name="_Toc479685226"/>
      <w:r>
        <w:t>Context</w:t>
      </w:r>
      <w:bookmarkEnd w:id="34"/>
    </w:p>
    <w:p w14:paraId="1E7214F1" w14:textId="77777777" w:rsidR="000744E6" w:rsidRPr="00561165" w:rsidRDefault="000744E6" w:rsidP="00561165">
      <w:pPr>
        <w:pStyle w:val="Text"/>
      </w:pPr>
      <w:bookmarkStart w:id="35" w:name="_Ref454441475"/>
      <w:bookmarkStart w:id="36" w:name="_Toc463534965"/>
      <w:r w:rsidRPr="00561165">
        <w:t>The context for the stu</w:t>
      </w:r>
      <w:r w:rsidR="00A11E27">
        <w:t xml:space="preserve">dy is shown in </w:t>
      </w:r>
      <w:r w:rsidR="00607213">
        <w:t>figure 1</w:t>
      </w:r>
      <w:r w:rsidR="00A11E27">
        <w:t>.</w:t>
      </w:r>
      <w:r w:rsidRPr="00561165">
        <w:t xml:space="preserve"> Five sites were selected by the researchers, based on their pre-existing involvement in these areas. In the West Kimberley, the </w:t>
      </w:r>
      <w:proofErr w:type="spellStart"/>
      <w:r w:rsidRPr="00561165">
        <w:t>Nulungu</w:t>
      </w:r>
      <w:proofErr w:type="spellEnd"/>
      <w:r w:rsidRPr="00561165">
        <w:t xml:space="preserve"> Research Institute investigated a case involving ranger training in </w:t>
      </w:r>
      <w:r w:rsidR="003F1221">
        <w:t>a community</w:t>
      </w:r>
      <w:r w:rsidRPr="00561165">
        <w:t xml:space="preserve"> south of Broome. In the Northern Territory, Batchelor Institute examined one of its own courses, a health worker training program. James Cook University examined the case of an Aboriginal and Torres Strait Islander training college in Cairns </w:t>
      </w:r>
      <w:r w:rsidR="00607213" w:rsidRPr="00561165">
        <w:t>with a focus on community service and mental health</w:t>
      </w:r>
      <w:r w:rsidR="003F1221">
        <w:t>; it</w:t>
      </w:r>
      <w:r w:rsidR="00607213" w:rsidRPr="00561165">
        <w:t xml:space="preserve"> </w:t>
      </w:r>
      <w:r w:rsidRPr="00561165">
        <w:t>cat</w:t>
      </w:r>
      <w:r w:rsidR="00607213">
        <w:t>ers for learners from Cape York</w:t>
      </w:r>
      <w:r w:rsidRPr="00561165">
        <w:t xml:space="preserve">. The University of New England investigated the </w:t>
      </w:r>
      <w:hyperlink r:id="rId50" w:anchor="!projects/c21kz" w:history="1">
        <w:r w:rsidRPr="00561165">
          <w:t>Literacy for Life Foundation’s ‘Yes I Can’</w:t>
        </w:r>
      </w:hyperlink>
      <w:r w:rsidRPr="00561165">
        <w:t xml:space="preserve"> adult literacy campaign in Western New South Wales. TAF</w:t>
      </w:r>
      <w:r w:rsidR="00336758">
        <w:t>E</w:t>
      </w:r>
      <w:r w:rsidRPr="00561165">
        <w:t xml:space="preserve"> </w:t>
      </w:r>
      <w:r w:rsidR="00E107F8">
        <w:t xml:space="preserve">SA </w:t>
      </w:r>
      <w:r w:rsidRPr="00561165">
        <w:t xml:space="preserve">examined an aged care worker training program for </w:t>
      </w:r>
      <w:proofErr w:type="spellStart"/>
      <w:r w:rsidRPr="00561165">
        <w:t>A</w:t>
      </w:r>
      <w:r w:rsidR="003F1221" w:rsidRPr="00084B9E">
        <w:rPr>
          <w:u w:val="single"/>
        </w:rPr>
        <w:t>n</w:t>
      </w:r>
      <w:r w:rsidRPr="00561165">
        <w:t>angu</w:t>
      </w:r>
      <w:proofErr w:type="spellEnd"/>
      <w:r w:rsidRPr="00561165">
        <w:t xml:space="preserve"> students on the </w:t>
      </w:r>
      <w:proofErr w:type="spellStart"/>
      <w:r w:rsidRPr="00561165">
        <w:t>A</w:t>
      </w:r>
      <w:r w:rsidR="003F1221" w:rsidRPr="00084B9E">
        <w:rPr>
          <w:u w:val="single"/>
        </w:rPr>
        <w:t>n</w:t>
      </w:r>
      <w:r w:rsidRPr="00561165">
        <w:t>angu</w:t>
      </w:r>
      <w:proofErr w:type="spellEnd"/>
      <w:r w:rsidRPr="00561165">
        <w:t xml:space="preserve"> Pitjantjatjara Yankunytjatjara (APY) Lands of northern South Australia. The project was </w:t>
      </w:r>
      <w:proofErr w:type="spellStart"/>
      <w:r w:rsidRPr="00561165">
        <w:t>auspiced</w:t>
      </w:r>
      <w:proofErr w:type="spellEnd"/>
      <w:r w:rsidRPr="00561165">
        <w:t xml:space="preserve"> through </w:t>
      </w:r>
      <w:proofErr w:type="spellStart"/>
      <w:r w:rsidRPr="00561165">
        <w:t>Ninti</w:t>
      </w:r>
      <w:proofErr w:type="spellEnd"/>
      <w:r w:rsidRPr="00561165">
        <w:t xml:space="preserve"> One Limited, which is particularly focused on remote parts of Australia. With the exception of the Yes I Can case study, all </w:t>
      </w:r>
      <w:r w:rsidR="00336758">
        <w:t xml:space="preserve">of </w:t>
      </w:r>
      <w:r w:rsidRPr="00561165">
        <w:t xml:space="preserve">the programs are accredited </w:t>
      </w:r>
      <w:r w:rsidR="00607213">
        <w:t>VET</w:t>
      </w:r>
      <w:r w:rsidRPr="00561165">
        <w:t xml:space="preserve"> programs.</w:t>
      </w:r>
    </w:p>
    <w:p w14:paraId="1E7214F2" w14:textId="77777777" w:rsidR="00A11E27" w:rsidRDefault="00A11E27">
      <w:pPr>
        <w:rPr>
          <w:rFonts w:ascii="Arial" w:hAnsi="Arial"/>
          <w:b/>
          <w:sz w:val="17"/>
        </w:rPr>
      </w:pPr>
      <w:r>
        <w:br w:type="page"/>
      </w:r>
    </w:p>
    <w:p w14:paraId="1E7214F3" w14:textId="03BBF8A2" w:rsidR="00CD3A52" w:rsidRDefault="003E77DE" w:rsidP="00A11E27">
      <w:pPr>
        <w:pStyle w:val="Figuretitle"/>
      </w:pPr>
      <w:bookmarkStart w:id="37" w:name="_Toc477957707"/>
      <w:r>
        <w:rPr>
          <w:noProof/>
          <w:lang w:eastAsia="en-AU"/>
        </w:rPr>
        <w:lastRenderedPageBreak/>
        <w:drawing>
          <wp:anchor distT="0" distB="0" distL="114300" distR="114300" simplePos="0" relativeHeight="251715586" behindDoc="0" locked="0" layoutInCell="1" allowOverlap="1" wp14:anchorId="3BEFDFAE" wp14:editId="7A88892D">
            <wp:simplePos x="0" y="0"/>
            <wp:positionH relativeFrom="column">
              <wp:posOffset>474345</wp:posOffset>
            </wp:positionH>
            <wp:positionV relativeFrom="paragraph">
              <wp:posOffset>177165</wp:posOffset>
            </wp:positionV>
            <wp:extent cx="5036185" cy="266890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WorkInProgress\Elise'sPubs\G Windley - Indigenous\Case study map.jpg"/>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5036185" cy="2668905"/>
                    </a:xfrm>
                    <a:prstGeom prst="rect">
                      <a:avLst/>
                    </a:prstGeom>
                    <a:noFill/>
                    <a:ln>
                      <a:noFill/>
                    </a:ln>
                  </pic:spPr>
                </pic:pic>
              </a:graphicData>
            </a:graphic>
            <wp14:sizeRelH relativeFrom="page">
              <wp14:pctWidth>0</wp14:pctWidth>
            </wp14:sizeRelH>
            <wp14:sizeRelV relativeFrom="page">
              <wp14:pctHeight>0</wp14:pctHeight>
            </wp14:sizeRelV>
          </wp:anchor>
        </w:drawing>
      </w:r>
      <w:r w:rsidR="00CD3A52" w:rsidRPr="00A11E27">
        <w:t xml:space="preserve">Figure </w:t>
      </w:r>
      <w:r w:rsidR="004E0DFD">
        <w:fldChar w:fldCharType="begin"/>
      </w:r>
      <w:r w:rsidR="00D37E5D">
        <w:instrText xml:space="preserve"> SEQ Figure \* ARABIC </w:instrText>
      </w:r>
      <w:r w:rsidR="004E0DFD">
        <w:fldChar w:fldCharType="separate"/>
      </w:r>
      <w:r w:rsidR="00540DED">
        <w:rPr>
          <w:noProof/>
        </w:rPr>
        <w:t>1</w:t>
      </w:r>
      <w:r w:rsidR="004E0DFD">
        <w:fldChar w:fldCharType="end"/>
      </w:r>
      <w:bookmarkEnd w:id="35"/>
      <w:r w:rsidR="00295EFC">
        <w:tab/>
      </w:r>
      <w:r w:rsidR="00CD3A52" w:rsidRPr="00A11E27">
        <w:t>Case study sites</w:t>
      </w:r>
      <w:bookmarkEnd w:id="36"/>
      <w:bookmarkEnd w:id="37"/>
    </w:p>
    <w:p w14:paraId="1E7214F5" w14:textId="77777777" w:rsidR="009D71AF" w:rsidRPr="00295EFC" w:rsidRDefault="000744E6" w:rsidP="00561165">
      <w:pPr>
        <w:pStyle w:val="Text"/>
        <w:rPr>
          <w:spacing w:val="-2"/>
        </w:rPr>
      </w:pPr>
      <w:r w:rsidRPr="00295EFC">
        <w:rPr>
          <w:spacing w:val="-2"/>
        </w:rPr>
        <w:t xml:space="preserve">Each of these sites </w:t>
      </w:r>
      <w:r w:rsidR="003F1221" w:rsidRPr="00295EFC">
        <w:rPr>
          <w:spacing w:val="-2"/>
        </w:rPr>
        <w:t>displays unique characteristics: t</w:t>
      </w:r>
      <w:r w:rsidRPr="00295EFC">
        <w:rPr>
          <w:spacing w:val="-2"/>
        </w:rPr>
        <w:t xml:space="preserve">he people are different, </w:t>
      </w:r>
      <w:r w:rsidR="00607213" w:rsidRPr="00295EFC">
        <w:rPr>
          <w:spacing w:val="-2"/>
        </w:rPr>
        <w:t xml:space="preserve">the </w:t>
      </w:r>
      <w:r w:rsidRPr="00295EFC">
        <w:rPr>
          <w:spacing w:val="-2"/>
        </w:rPr>
        <w:t>languages and dialects are different</w:t>
      </w:r>
      <w:r w:rsidR="006F13F0" w:rsidRPr="00295EFC">
        <w:rPr>
          <w:spacing w:val="-2"/>
        </w:rPr>
        <w:t xml:space="preserve"> and each has</w:t>
      </w:r>
      <w:r w:rsidRPr="00295EFC">
        <w:rPr>
          <w:spacing w:val="-2"/>
        </w:rPr>
        <w:t xml:space="preserve"> different experiences of colonisation, different landscapes and many unique cultural traditions. However, without </w:t>
      </w:r>
      <w:r w:rsidR="006F13F0" w:rsidRPr="00295EFC">
        <w:rPr>
          <w:spacing w:val="-2"/>
        </w:rPr>
        <w:t>ignoring</w:t>
      </w:r>
      <w:r w:rsidRPr="00295EFC">
        <w:rPr>
          <w:spacing w:val="-2"/>
        </w:rPr>
        <w:t xml:space="preserve"> the</w:t>
      </w:r>
      <w:r w:rsidR="003F1221" w:rsidRPr="00295EFC">
        <w:rPr>
          <w:spacing w:val="-2"/>
        </w:rPr>
        <w:t>ir</w:t>
      </w:r>
      <w:r w:rsidRPr="00295EFC">
        <w:rPr>
          <w:spacing w:val="-2"/>
        </w:rPr>
        <w:t xml:space="preserve"> diversity, </w:t>
      </w:r>
      <w:r w:rsidR="001128D9" w:rsidRPr="00295EFC">
        <w:rPr>
          <w:spacing w:val="-2"/>
        </w:rPr>
        <w:t xml:space="preserve">several common features unite Aboriginal and Torres Strait Islander peoples across Australia. </w:t>
      </w:r>
    </w:p>
    <w:p w14:paraId="1E7214F6" w14:textId="1FEA1225" w:rsidR="0094233F" w:rsidRPr="00561165" w:rsidRDefault="00AF0851" w:rsidP="00561165">
      <w:pPr>
        <w:pStyle w:val="Text"/>
      </w:pPr>
      <w:r w:rsidRPr="00561165">
        <w:t xml:space="preserve">The context of very remote locations is partly represented in </w:t>
      </w:r>
      <w:r w:rsidR="006F13F0">
        <w:t xml:space="preserve">the </w:t>
      </w:r>
      <w:r w:rsidRPr="00561165">
        <w:t xml:space="preserve">Census data </w:t>
      </w:r>
      <w:r w:rsidR="006F13F0" w:rsidRPr="00561165">
        <w:t>across a range of variables</w:t>
      </w:r>
      <w:r w:rsidR="006F13F0">
        <w:t>,</w:t>
      </w:r>
      <w:r w:rsidR="006F13F0" w:rsidRPr="00561165">
        <w:t xml:space="preserve"> </w:t>
      </w:r>
      <w:r w:rsidRPr="00561165">
        <w:t xml:space="preserve">shown in </w:t>
      </w:r>
      <w:r w:rsidR="004E0DFD">
        <w:fldChar w:fldCharType="begin"/>
      </w:r>
      <w:r w:rsidR="00D37E5D">
        <w:instrText xml:space="preserve"> REF _Ref465424583 \h  \* MERGEFORMAT </w:instrText>
      </w:r>
      <w:r w:rsidR="004E0DFD">
        <w:fldChar w:fldCharType="separate"/>
      </w:r>
      <w:r w:rsidR="003E77DE">
        <w:t>t</w:t>
      </w:r>
      <w:r w:rsidR="00540DED">
        <w:t>able 1</w:t>
      </w:r>
      <w:r w:rsidR="004E0DFD">
        <w:fldChar w:fldCharType="end"/>
      </w:r>
      <w:r w:rsidRPr="00561165">
        <w:t xml:space="preserve">. The table also </w:t>
      </w:r>
      <w:r w:rsidR="003F1221">
        <w:t>demonstrates</w:t>
      </w:r>
      <w:r w:rsidRPr="00561165">
        <w:t xml:space="preserve"> the difference between Aboriginal and Torres Strait Islander people and non-Indigenous people in remote places. It shows the strong representation of Aboriginal and Torres Strait Islander people with </w:t>
      </w:r>
      <w:r w:rsidR="00BE2675">
        <w:t>certificate</w:t>
      </w:r>
      <w:r w:rsidRPr="00561165">
        <w:t xml:space="preserve"> qualifications comp</w:t>
      </w:r>
      <w:r w:rsidR="007A46BB" w:rsidRPr="00561165">
        <w:t>ared with non-Indigenous people. At the same time</w:t>
      </w:r>
      <w:r w:rsidR="006F13F0">
        <w:t>,</w:t>
      </w:r>
      <w:r w:rsidR="007A46BB" w:rsidRPr="00561165">
        <w:t xml:space="preserve"> it</w:t>
      </w:r>
      <w:r w:rsidRPr="00561165">
        <w:t xml:space="preserve"> </w:t>
      </w:r>
      <w:r w:rsidR="006F13F0">
        <w:t>highlights</w:t>
      </w:r>
      <w:r w:rsidR="007A46BB" w:rsidRPr="00561165">
        <w:t xml:space="preserve"> </w:t>
      </w:r>
      <w:r w:rsidRPr="00561165">
        <w:t>the relatively high levels of unemployment</w:t>
      </w:r>
      <w:r w:rsidR="007A46BB" w:rsidRPr="00561165">
        <w:t xml:space="preserve">, relatively low labour force participation rates and high levels of income disparity for Aboriginal and Torres Strait Islander people compared with non-Indigenous people. The strength of Indigenous languages spoken at home among remote Aboriginal and Torres Strait Islander people is also </w:t>
      </w:r>
      <w:r w:rsidR="006F13F0">
        <w:t>shown</w:t>
      </w:r>
      <w:r w:rsidR="007A46BB" w:rsidRPr="00561165">
        <w:t>, along with the relativ</w:t>
      </w:r>
      <w:r w:rsidR="006F13F0">
        <w:t>ely high proportion of 15 to 19-year-</w:t>
      </w:r>
      <w:r w:rsidR="007A46BB" w:rsidRPr="00561165">
        <w:t xml:space="preserve">old females who are mothers, compared </w:t>
      </w:r>
      <w:r w:rsidR="006F13F0">
        <w:t>with</w:t>
      </w:r>
      <w:r w:rsidR="007A46BB" w:rsidRPr="00561165">
        <w:t xml:space="preserve"> the Australian population as a whole and non-Indigenous females in very remote </w:t>
      </w:r>
      <w:r w:rsidR="003E77DE">
        <w:t>areas of Australia. Also o</w:t>
      </w:r>
      <w:r w:rsidR="007A46BB" w:rsidRPr="00561165">
        <w:t xml:space="preserve">f note </w:t>
      </w:r>
      <w:r w:rsidR="006F13F0">
        <w:t>are</w:t>
      </w:r>
      <w:r w:rsidR="007A46BB" w:rsidRPr="00561165">
        <w:t xml:space="preserve"> the relatively low rates of </w:t>
      </w:r>
      <w:r w:rsidR="000744E6" w:rsidRPr="00561165">
        <w:t xml:space="preserve">Year 12 </w:t>
      </w:r>
      <w:r w:rsidR="007A46BB" w:rsidRPr="00561165">
        <w:t>completion among</w:t>
      </w:r>
      <w:r w:rsidR="000744E6" w:rsidRPr="00561165">
        <w:t xml:space="preserve"> very remote Aboriginal and Torres Strait Islander people and the correspondingly high proportion </w:t>
      </w:r>
      <w:proofErr w:type="gramStart"/>
      <w:r w:rsidR="000744E6" w:rsidRPr="00561165">
        <w:t>who</w:t>
      </w:r>
      <w:proofErr w:type="gramEnd"/>
      <w:r w:rsidR="000744E6" w:rsidRPr="00561165">
        <w:t xml:space="preserve"> either did not attend school or only completed to Year 8.</w:t>
      </w:r>
    </w:p>
    <w:p w14:paraId="1E7214F7" w14:textId="7DE78FBF" w:rsidR="009014EE" w:rsidRDefault="009014EE" w:rsidP="00180E40">
      <w:pPr>
        <w:pStyle w:val="Tabletitle"/>
        <w:keepNext/>
        <w:spacing w:before="320"/>
        <w:ind w:left="709" w:right="-995" w:hanging="709"/>
      </w:pPr>
      <w:bookmarkStart w:id="38" w:name="_Ref465424583"/>
      <w:bookmarkStart w:id="39" w:name="_Toc479172015"/>
      <w:r>
        <w:t xml:space="preserve">Table </w:t>
      </w:r>
      <w:r w:rsidR="001C6B89">
        <w:fldChar w:fldCharType="begin"/>
      </w:r>
      <w:r w:rsidR="001C6B89">
        <w:instrText xml:space="preserve"> SEQ Table \* ARABIC </w:instrText>
      </w:r>
      <w:r w:rsidR="001C6B89">
        <w:fldChar w:fldCharType="separate"/>
      </w:r>
      <w:r w:rsidR="00540DED">
        <w:rPr>
          <w:noProof/>
        </w:rPr>
        <w:t>1</w:t>
      </w:r>
      <w:r w:rsidR="001C6B89">
        <w:rPr>
          <w:noProof/>
        </w:rPr>
        <w:fldChar w:fldCharType="end"/>
      </w:r>
      <w:bookmarkEnd w:id="38"/>
      <w:r w:rsidR="00180E40">
        <w:rPr>
          <w:noProof/>
        </w:rPr>
        <w:tab/>
      </w:r>
      <w:r>
        <w:t xml:space="preserve">Selected variables for very remote Aboriginal and Torres Strait Islander people and non-Indigenous people, compared with </w:t>
      </w:r>
      <w:r w:rsidR="00AF0851">
        <w:t>Australia, 2011 Census</w:t>
      </w:r>
      <w:bookmarkEnd w:id="39"/>
      <w:r w:rsidR="00295EFC">
        <w:t xml:space="preserve"> (%)</w:t>
      </w:r>
    </w:p>
    <w:tbl>
      <w:tblPr>
        <w:tblStyle w:val="TableGrid"/>
        <w:tblW w:w="8675" w:type="dxa"/>
        <w:tblBorders>
          <w:left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3572"/>
        <w:gridCol w:w="2126"/>
        <w:gridCol w:w="1701"/>
        <w:gridCol w:w="1276"/>
      </w:tblGrid>
      <w:tr w:rsidR="00DB6674" w:rsidRPr="00500435" w14:paraId="1E7214FC" w14:textId="77777777" w:rsidTr="00295EFC">
        <w:tc>
          <w:tcPr>
            <w:tcW w:w="3572" w:type="dxa"/>
            <w:tcBorders>
              <w:top w:val="single" w:sz="4" w:space="0" w:color="000000" w:themeColor="text1"/>
              <w:bottom w:val="single" w:sz="4" w:space="0" w:color="auto"/>
            </w:tcBorders>
          </w:tcPr>
          <w:p w14:paraId="1E7214F8" w14:textId="77777777" w:rsidR="00DB6674" w:rsidRPr="00500435" w:rsidRDefault="00DB6674" w:rsidP="001128D9">
            <w:pPr>
              <w:pStyle w:val="Tablehead1"/>
              <w:keepNext/>
            </w:pPr>
            <w:r w:rsidRPr="00500435">
              <w:t>2011 Census variables*</w:t>
            </w:r>
          </w:p>
        </w:tc>
        <w:tc>
          <w:tcPr>
            <w:tcW w:w="2126" w:type="dxa"/>
            <w:tcBorders>
              <w:top w:val="single" w:sz="4" w:space="0" w:color="000000" w:themeColor="text1"/>
              <w:bottom w:val="single" w:sz="4" w:space="0" w:color="auto"/>
            </w:tcBorders>
          </w:tcPr>
          <w:p w14:paraId="1E7214F9" w14:textId="4443510F" w:rsidR="00DB6674" w:rsidRPr="00500435" w:rsidRDefault="00DB6674" w:rsidP="00295EFC">
            <w:pPr>
              <w:pStyle w:val="Tablehead1"/>
              <w:keepNext/>
              <w:ind w:left="34"/>
              <w:jc w:val="center"/>
            </w:pPr>
            <w:r>
              <w:t>Very remote</w:t>
            </w:r>
            <w:r w:rsidR="001128D9">
              <w:t>**</w:t>
            </w:r>
            <w:r>
              <w:t xml:space="preserve"> Australia </w:t>
            </w:r>
            <w:r w:rsidR="00295EFC" w:rsidRPr="00DB6674">
              <w:t>A</w:t>
            </w:r>
            <w:r w:rsidR="00295EFC">
              <w:t>b</w:t>
            </w:r>
            <w:r w:rsidR="00295EFC" w:rsidRPr="00DB6674">
              <w:t>origi</w:t>
            </w:r>
            <w:r w:rsidR="00295EFC">
              <w:t>nal</w:t>
            </w:r>
            <w:r w:rsidR="00AF0851">
              <w:t xml:space="preserve"> and Torres Strait Islander</w:t>
            </w:r>
            <w:r>
              <w:t xml:space="preserve"> people</w:t>
            </w:r>
          </w:p>
        </w:tc>
        <w:tc>
          <w:tcPr>
            <w:tcW w:w="1701" w:type="dxa"/>
            <w:tcBorders>
              <w:top w:val="single" w:sz="4" w:space="0" w:color="000000" w:themeColor="text1"/>
              <w:bottom w:val="single" w:sz="4" w:space="0" w:color="auto"/>
            </w:tcBorders>
          </w:tcPr>
          <w:p w14:paraId="1E7214FA" w14:textId="5FAE1A2A" w:rsidR="00DB6674" w:rsidRPr="00500435" w:rsidRDefault="00DB6674" w:rsidP="00295EFC">
            <w:pPr>
              <w:pStyle w:val="Tablehead1"/>
              <w:keepNext/>
              <w:jc w:val="center"/>
            </w:pPr>
            <w:r>
              <w:t>Very remote</w:t>
            </w:r>
            <w:r w:rsidR="001128D9">
              <w:t>**</w:t>
            </w:r>
            <w:r>
              <w:t xml:space="preserve"> Australia, non-Indigenous people</w:t>
            </w:r>
          </w:p>
        </w:tc>
        <w:tc>
          <w:tcPr>
            <w:tcW w:w="1276" w:type="dxa"/>
            <w:tcBorders>
              <w:top w:val="single" w:sz="4" w:space="0" w:color="000000" w:themeColor="text1"/>
              <w:bottom w:val="single" w:sz="4" w:space="0" w:color="auto"/>
            </w:tcBorders>
          </w:tcPr>
          <w:p w14:paraId="1E7214FB" w14:textId="24C911A8" w:rsidR="00DB6674" w:rsidRPr="00500435" w:rsidRDefault="00DB6674" w:rsidP="00295EFC">
            <w:pPr>
              <w:pStyle w:val="Tablehead1"/>
              <w:keepNext/>
              <w:jc w:val="center"/>
            </w:pPr>
            <w:r>
              <w:t>Australia</w:t>
            </w:r>
          </w:p>
        </w:tc>
      </w:tr>
      <w:tr w:rsidR="00DB6674" w:rsidRPr="00EA51F7" w14:paraId="1E721501" w14:textId="77777777" w:rsidTr="00295EFC">
        <w:trPr>
          <w:trHeight w:val="113"/>
        </w:trPr>
        <w:tc>
          <w:tcPr>
            <w:tcW w:w="3572" w:type="dxa"/>
            <w:tcBorders>
              <w:top w:val="single" w:sz="4" w:space="0" w:color="auto"/>
            </w:tcBorders>
            <w:vAlign w:val="bottom"/>
          </w:tcPr>
          <w:p w14:paraId="1E7214FD" w14:textId="77777777" w:rsidR="00DB6674" w:rsidRPr="00295EFC" w:rsidRDefault="00DB6674" w:rsidP="00295EFC">
            <w:pPr>
              <w:pStyle w:val="Tabletext"/>
            </w:pPr>
            <w:proofErr w:type="spellStart"/>
            <w:r w:rsidRPr="00295EFC">
              <w:t>Labour</w:t>
            </w:r>
            <w:proofErr w:type="spellEnd"/>
            <w:r w:rsidRPr="00295EFC">
              <w:t xml:space="preserve"> force participation</w:t>
            </w:r>
          </w:p>
        </w:tc>
        <w:tc>
          <w:tcPr>
            <w:tcW w:w="2126" w:type="dxa"/>
            <w:tcBorders>
              <w:top w:val="single" w:sz="4" w:space="0" w:color="auto"/>
            </w:tcBorders>
            <w:vAlign w:val="center"/>
          </w:tcPr>
          <w:p w14:paraId="1E7214FE" w14:textId="77777777" w:rsidR="00DB6674" w:rsidRPr="00295EFC" w:rsidRDefault="00DB6674" w:rsidP="00295EFC">
            <w:pPr>
              <w:pStyle w:val="Tabletext"/>
              <w:tabs>
                <w:tab w:val="left" w:pos="820"/>
              </w:tabs>
              <w:jc w:val="center"/>
            </w:pPr>
            <w:r w:rsidRPr="00295EFC">
              <w:t>4</w:t>
            </w:r>
            <w:r w:rsidR="00596439" w:rsidRPr="00295EFC">
              <w:t>6.2</w:t>
            </w:r>
          </w:p>
        </w:tc>
        <w:tc>
          <w:tcPr>
            <w:tcW w:w="1701" w:type="dxa"/>
            <w:tcBorders>
              <w:top w:val="single" w:sz="4" w:space="0" w:color="auto"/>
            </w:tcBorders>
            <w:vAlign w:val="center"/>
          </w:tcPr>
          <w:p w14:paraId="1E7214FF" w14:textId="77777777" w:rsidR="00DB6674" w:rsidRPr="00295EFC" w:rsidRDefault="00E107F8" w:rsidP="003E77DE">
            <w:pPr>
              <w:pStyle w:val="Tabletext"/>
              <w:tabs>
                <w:tab w:val="decimal" w:pos="846"/>
              </w:tabs>
            </w:pPr>
            <w:r w:rsidRPr="00295EFC">
              <w:t>79.1</w:t>
            </w:r>
          </w:p>
        </w:tc>
        <w:tc>
          <w:tcPr>
            <w:tcW w:w="1276" w:type="dxa"/>
            <w:tcBorders>
              <w:top w:val="single" w:sz="4" w:space="0" w:color="auto"/>
            </w:tcBorders>
            <w:vAlign w:val="center"/>
          </w:tcPr>
          <w:p w14:paraId="1E721500" w14:textId="77777777" w:rsidR="00DB6674" w:rsidRPr="00295EFC" w:rsidRDefault="00E107F8" w:rsidP="003E77DE">
            <w:pPr>
              <w:pStyle w:val="Tabletext"/>
              <w:tabs>
                <w:tab w:val="decimal" w:pos="632"/>
              </w:tabs>
            </w:pPr>
            <w:r w:rsidRPr="00295EFC">
              <w:t>61.4</w:t>
            </w:r>
          </w:p>
        </w:tc>
      </w:tr>
      <w:tr w:rsidR="00DB6674" w:rsidRPr="00EA51F7" w14:paraId="1E721506" w14:textId="77777777" w:rsidTr="00295EFC">
        <w:trPr>
          <w:trHeight w:val="113"/>
        </w:trPr>
        <w:tc>
          <w:tcPr>
            <w:tcW w:w="3572" w:type="dxa"/>
            <w:vAlign w:val="bottom"/>
          </w:tcPr>
          <w:p w14:paraId="1E721502" w14:textId="77777777" w:rsidR="00DB6674" w:rsidRPr="00295EFC" w:rsidRDefault="00DB6674" w:rsidP="00295EFC">
            <w:pPr>
              <w:pStyle w:val="Tabletext"/>
            </w:pPr>
            <w:r w:rsidRPr="00295EFC">
              <w:t>Unemployment rate</w:t>
            </w:r>
          </w:p>
        </w:tc>
        <w:tc>
          <w:tcPr>
            <w:tcW w:w="2126" w:type="dxa"/>
            <w:vAlign w:val="center"/>
          </w:tcPr>
          <w:p w14:paraId="1E721503" w14:textId="77777777" w:rsidR="00DB6674" w:rsidRPr="00295EFC" w:rsidRDefault="00596439" w:rsidP="00295EFC">
            <w:pPr>
              <w:pStyle w:val="Tabletext"/>
              <w:tabs>
                <w:tab w:val="left" w:pos="820"/>
              </w:tabs>
              <w:jc w:val="center"/>
            </w:pPr>
            <w:r w:rsidRPr="00295EFC">
              <w:t>1</w:t>
            </w:r>
            <w:r w:rsidR="00DB6674" w:rsidRPr="00295EFC">
              <w:t>7.</w:t>
            </w:r>
            <w:r w:rsidRPr="00295EFC">
              <w:t>7</w:t>
            </w:r>
          </w:p>
        </w:tc>
        <w:tc>
          <w:tcPr>
            <w:tcW w:w="1701" w:type="dxa"/>
            <w:vAlign w:val="center"/>
          </w:tcPr>
          <w:p w14:paraId="1E721504" w14:textId="77777777" w:rsidR="00DB6674" w:rsidRPr="00295EFC" w:rsidRDefault="00E107F8" w:rsidP="003E77DE">
            <w:pPr>
              <w:pStyle w:val="Tabletext"/>
              <w:tabs>
                <w:tab w:val="decimal" w:pos="846"/>
              </w:tabs>
            </w:pPr>
            <w:r w:rsidRPr="00295EFC">
              <w:t>2.1</w:t>
            </w:r>
          </w:p>
        </w:tc>
        <w:tc>
          <w:tcPr>
            <w:tcW w:w="1276" w:type="dxa"/>
            <w:vAlign w:val="center"/>
          </w:tcPr>
          <w:p w14:paraId="1E721505" w14:textId="77777777" w:rsidR="00DB6674" w:rsidRPr="00295EFC" w:rsidRDefault="00E107F8" w:rsidP="003E77DE">
            <w:pPr>
              <w:pStyle w:val="Tabletext"/>
              <w:tabs>
                <w:tab w:val="decimal" w:pos="632"/>
              </w:tabs>
            </w:pPr>
            <w:r w:rsidRPr="00295EFC">
              <w:t>5.6</w:t>
            </w:r>
          </w:p>
        </w:tc>
      </w:tr>
      <w:tr w:rsidR="00DB6674" w:rsidRPr="00EA51F7" w14:paraId="1E72150B" w14:textId="77777777" w:rsidTr="00295EFC">
        <w:trPr>
          <w:trHeight w:val="113"/>
        </w:trPr>
        <w:tc>
          <w:tcPr>
            <w:tcW w:w="3572" w:type="dxa"/>
            <w:vAlign w:val="bottom"/>
          </w:tcPr>
          <w:p w14:paraId="1E721507" w14:textId="77777777" w:rsidR="00DB6674" w:rsidRPr="00295EFC" w:rsidRDefault="00DB6674" w:rsidP="00295EFC">
            <w:pPr>
              <w:pStyle w:val="Tabletext"/>
            </w:pPr>
            <w:r w:rsidRPr="00295EFC">
              <w:t>Indigenous language spoken at home</w:t>
            </w:r>
          </w:p>
        </w:tc>
        <w:tc>
          <w:tcPr>
            <w:tcW w:w="2126" w:type="dxa"/>
            <w:vAlign w:val="center"/>
          </w:tcPr>
          <w:p w14:paraId="1E721508" w14:textId="77777777" w:rsidR="00DB6674" w:rsidRPr="00295EFC" w:rsidRDefault="00E107F8" w:rsidP="00295EFC">
            <w:pPr>
              <w:pStyle w:val="Tabletext"/>
              <w:tabs>
                <w:tab w:val="left" w:pos="820"/>
              </w:tabs>
              <w:jc w:val="center"/>
            </w:pPr>
            <w:r w:rsidRPr="00295EFC">
              <w:t>58.9</w:t>
            </w:r>
          </w:p>
        </w:tc>
        <w:tc>
          <w:tcPr>
            <w:tcW w:w="1701" w:type="dxa"/>
            <w:vAlign w:val="center"/>
          </w:tcPr>
          <w:p w14:paraId="1E721509" w14:textId="77777777" w:rsidR="00DB6674" w:rsidRPr="00295EFC" w:rsidRDefault="00E107F8" w:rsidP="003E77DE">
            <w:pPr>
              <w:pStyle w:val="Tabletext"/>
              <w:tabs>
                <w:tab w:val="decimal" w:pos="846"/>
              </w:tabs>
            </w:pPr>
            <w:r w:rsidRPr="00295EFC">
              <w:t>0.3</w:t>
            </w:r>
          </w:p>
        </w:tc>
        <w:tc>
          <w:tcPr>
            <w:tcW w:w="1276" w:type="dxa"/>
            <w:vAlign w:val="center"/>
          </w:tcPr>
          <w:p w14:paraId="1E72150A" w14:textId="77777777" w:rsidR="00DB6674" w:rsidRPr="00295EFC" w:rsidRDefault="00E107F8" w:rsidP="003E77DE">
            <w:pPr>
              <w:pStyle w:val="Tabletext"/>
              <w:tabs>
                <w:tab w:val="decimal" w:pos="632"/>
              </w:tabs>
            </w:pPr>
            <w:r w:rsidRPr="00295EFC">
              <w:t>0.3</w:t>
            </w:r>
          </w:p>
        </w:tc>
      </w:tr>
      <w:tr w:rsidR="00DB6674" w:rsidRPr="00EA51F7" w14:paraId="1E721510" w14:textId="77777777" w:rsidTr="00295EFC">
        <w:trPr>
          <w:trHeight w:val="113"/>
        </w:trPr>
        <w:tc>
          <w:tcPr>
            <w:tcW w:w="3572" w:type="dxa"/>
            <w:vAlign w:val="bottom"/>
          </w:tcPr>
          <w:p w14:paraId="1E72150C" w14:textId="77777777" w:rsidR="00DB6674" w:rsidRPr="00295EFC" w:rsidRDefault="00DB6674" w:rsidP="00295EFC">
            <w:pPr>
              <w:pStyle w:val="Tabletext"/>
            </w:pPr>
            <w:r w:rsidRPr="00295EFC">
              <w:t>Per</w:t>
            </w:r>
            <w:r w:rsidR="006F13F0" w:rsidRPr="00295EFC">
              <w:t xml:space="preserve"> </w:t>
            </w:r>
            <w:r w:rsidRPr="00295EFC">
              <w:t>cent with income less than $300/week</w:t>
            </w:r>
          </w:p>
        </w:tc>
        <w:tc>
          <w:tcPr>
            <w:tcW w:w="2126" w:type="dxa"/>
            <w:vAlign w:val="center"/>
          </w:tcPr>
          <w:p w14:paraId="1E72150D" w14:textId="77777777" w:rsidR="00DB6674" w:rsidRPr="00295EFC" w:rsidRDefault="00E107F8" w:rsidP="00295EFC">
            <w:pPr>
              <w:pStyle w:val="Tabletext"/>
              <w:tabs>
                <w:tab w:val="left" w:pos="820"/>
              </w:tabs>
              <w:jc w:val="center"/>
            </w:pPr>
            <w:r w:rsidRPr="00295EFC">
              <w:t>53.4</w:t>
            </w:r>
          </w:p>
        </w:tc>
        <w:tc>
          <w:tcPr>
            <w:tcW w:w="1701" w:type="dxa"/>
            <w:vAlign w:val="center"/>
          </w:tcPr>
          <w:p w14:paraId="1E72150E" w14:textId="77777777" w:rsidR="00DB6674" w:rsidRPr="00295EFC" w:rsidRDefault="00E107F8" w:rsidP="003E77DE">
            <w:pPr>
              <w:pStyle w:val="Tabletext"/>
              <w:tabs>
                <w:tab w:val="decimal" w:pos="846"/>
              </w:tabs>
            </w:pPr>
            <w:r w:rsidRPr="00295EFC">
              <w:t>14.5</w:t>
            </w:r>
          </w:p>
        </w:tc>
        <w:tc>
          <w:tcPr>
            <w:tcW w:w="1276" w:type="dxa"/>
            <w:vAlign w:val="center"/>
          </w:tcPr>
          <w:p w14:paraId="1E72150F" w14:textId="77777777" w:rsidR="00DB6674" w:rsidRPr="00295EFC" w:rsidRDefault="00E107F8" w:rsidP="003E77DE">
            <w:pPr>
              <w:pStyle w:val="Tabletext"/>
              <w:tabs>
                <w:tab w:val="decimal" w:pos="632"/>
              </w:tabs>
            </w:pPr>
            <w:r w:rsidRPr="00295EFC">
              <w:t>25.9</w:t>
            </w:r>
          </w:p>
        </w:tc>
      </w:tr>
      <w:tr w:rsidR="00DB6674" w:rsidRPr="00EA51F7" w14:paraId="1E721515" w14:textId="77777777" w:rsidTr="00295EFC">
        <w:trPr>
          <w:trHeight w:val="113"/>
        </w:trPr>
        <w:tc>
          <w:tcPr>
            <w:tcW w:w="3572" w:type="dxa"/>
            <w:vAlign w:val="bottom"/>
          </w:tcPr>
          <w:p w14:paraId="1E721511" w14:textId="71C6C71E" w:rsidR="00DB6674" w:rsidRPr="00295EFC" w:rsidRDefault="00DB6674" w:rsidP="00295EFC">
            <w:pPr>
              <w:pStyle w:val="Tabletext"/>
            </w:pPr>
            <w:r w:rsidRPr="00295EFC">
              <w:t>Per cent completed Y</w:t>
            </w:r>
            <w:r w:rsidR="003E77DE">
              <w:t>ea</w:t>
            </w:r>
            <w:r w:rsidRPr="00295EFC">
              <w:t>r 12</w:t>
            </w:r>
          </w:p>
        </w:tc>
        <w:tc>
          <w:tcPr>
            <w:tcW w:w="2126" w:type="dxa"/>
            <w:vAlign w:val="center"/>
          </w:tcPr>
          <w:p w14:paraId="1E721512" w14:textId="77777777" w:rsidR="00DB6674" w:rsidRPr="00295EFC" w:rsidRDefault="00E107F8" w:rsidP="00295EFC">
            <w:pPr>
              <w:pStyle w:val="Tabletext"/>
              <w:tabs>
                <w:tab w:val="left" w:pos="820"/>
              </w:tabs>
              <w:jc w:val="center"/>
            </w:pPr>
            <w:r w:rsidRPr="00295EFC">
              <w:t>15.9</w:t>
            </w:r>
          </w:p>
        </w:tc>
        <w:tc>
          <w:tcPr>
            <w:tcW w:w="1701" w:type="dxa"/>
            <w:vAlign w:val="center"/>
          </w:tcPr>
          <w:p w14:paraId="1E721513" w14:textId="77777777" w:rsidR="00DB6674" w:rsidRPr="00295EFC" w:rsidRDefault="00E107F8" w:rsidP="003E77DE">
            <w:pPr>
              <w:pStyle w:val="Tabletext"/>
              <w:tabs>
                <w:tab w:val="decimal" w:pos="846"/>
              </w:tabs>
            </w:pPr>
            <w:r w:rsidRPr="00295EFC">
              <w:t>37.1</w:t>
            </w:r>
          </w:p>
        </w:tc>
        <w:tc>
          <w:tcPr>
            <w:tcW w:w="1276" w:type="dxa"/>
            <w:vAlign w:val="center"/>
          </w:tcPr>
          <w:p w14:paraId="1E721514" w14:textId="77777777" w:rsidR="00DB6674" w:rsidRPr="00295EFC" w:rsidRDefault="00E107F8" w:rsidP="003E77DE">
            <w:pPr>
              <w:pStyle w:val="Tabletext"/>
              <w:tabs>
                <w:tab w:val="decimal" w:pos="632"/>
              </w:tabs>
            </w:pPr>
            <w:r w:rsidRPr="00295EFC">
              <w:t>47.6</w:t>
            </w:r>
          </w:p>
        </w:tc>
      </w:tr>
      <w:tr w:rsidR="00DB6674" w:rsidRPr="00EA51F7" w14:paraId="1E72151A" w14:textId="77777777" w:rsidTr="00295EFC">
        <w:trPr>
          <w:trHeight w:val="113"/>
        </w:trPr>
        <w:tc>
          <w:tcPr>
            <w:tcW w:w="3572" w:type="dxa"/>
            <w:vAlign w:val="bottom"/>
          </w:tcPr>
          <w:p w14:paraId="1E721516" w14:textId="71D1B425" w:rsidR="00DB6674" w:rsidRPr="00295EFC" w:rsidRDefault="00DB6674" w:rsidP="00295EFC">
            <w:pPr>
              <w:pStyle w:val="Tabletext"/>
            </w:pPr>
            <w:r w:rsidRPr="00295EFC">
              <w:t>Per cent completed up to Y</w:t>
            </w:r>
            <w:r w:rsidR="003E77DE">
              <w:t>ea</w:t>
            </w:r>
            <w:r w:rsidRPr="00295EFC">
              <w:t>r 8, or didn’t attend</w:t>
            </w:r>
          </w:p>
        </w:tc>
        <w:tc>
          <w:tcPr>
            <w:tcW w:w="2126" w:type="dxa"/>
            <w:vAlign w:val="center"/>
          </w:tcPr>
          <w:p w14:paraId="1E721517" w14:textId="77777777" w:rsidR="00DB6674" w:rsidRPr="00295EFC" w:rsidRDefault="00E107F8" w:rsidP="00295EFC">
            <w:pPr>
              <w:pStyle w:val="Tabletext"/>
              <w:tabs>
                <w:tab w:val="left" w:pos="820"/>
              </w:tabs>
              <w:jc w:val="center"/>
            </w:pPr>
            <w:r w:rsidRPr="00295EFC">
              <w:t>25.4</w:t>
            </w:r>
          </w:p>
        </w:tc>
        <w:tc>
          <w:tcPr>
            <w:tcW w:w="1701" w:type="dxa"/>
            <w:vAlign w:val="center"/>
          </w:tcPr>
          <w:p w14:paraId="1E721518" w14:textId="77777777" w:rsidR="00DB6674" w:rsidRPr="00295EFC" w:rsidRDefault="00E107F8" w:rsidP="003E77DE">
            <w:pPr>
              <w:pStyle w:val="Tabletext"/>
              <w:tabs>
                <w:tab w:val="decimal" w:pos="846"/>
              </w:tabs>
            </w:pPr>
            <w:r w:rsidRPr="00295EFC">
              <w:t>5.9</w:t>
            </w:r>
          </w:p>
        </w:tc>
        <w:tc>
          <w:tcPr>
            <w:tcW w:w="1276" w:type="dxa"/>
            <w:vAlign w:val="center"/>
          </w:tcPr>
          <w:p w14:paraId="1E721519" w14:textId="77777777" w:rsidR="00DB6674" w:rsidRPr="00295EFC" w:rsidRDefault="00E107F8" w:rsidP="003E77DE">
            <w:pPr>
              <w:pStyle w:val="Tabletext"/>
              <w:tabs>
                <w:tab w:val="decimal" w:pos="632"/>
              </w:tabs>
            </w:pPr>
            <w:r w:rsidRPr="00295EFC">
              <w:t>6.7</w:t>
            </w:r>
          </w:p>
        </w:tc>
      </w:tr>
      <w:tr w:rsidR="00DB6674" w:rsidRPr="00EA51F7" w14:paraId="1E72151F" w14:textId="77777777" w:rsidTr="00295EFC">
        <w:trPr>
          <w:trHeight w:val="113"/>
        </w:trPr>
        <w:tc>
          <w:tcPr>
            <w:tcW w:w="3572" w:type="dxa"/>
            <w:vAlign w:val="bottom"/>
          </w:tcPr>
          <w:p w14:paraId="1E72151B" w14:textId="77777777" w:rsidR="00DB6674" w:rsidRPr="00295EFC" w:rsidRDefault="00DB6674" w:rsidP="00295EFC">
            <w:pPr>
              <w:pStyle w:val="Tabletext"/>
            </w:pPr>
            <w:r w:rsidRPr="00295EFC">
              <w:t xml:space="preserve">Per cent with </w:t>
            </w:r>
            <w:r w:rsidR="00BE2675" w:rsidRPr="00295EFC">
              <w:t>certificate</w:t>
            </w:r>
            <w:r w:rsidRPr="00295EFC">
              <w:t xml:space="preserve"> qualifications</w:t>
            </w:r>
          </w:p>
        </w:tc>
        <w:tc>
          <w:tcPr>
            <w:tcW w:w="2126" w:type="dxa"/>
            <w:vAlign w:val="center"/>
          </w:tcPr>
          <w:p w14:paraId="1E72151C" w14:textId="77777777" w:rsidR="00DB6674" w:rsidRPr="00295EFC" w:rsidRDefault="00E107F8" w:rsidP="00295EFC">
            <w:pPr>
              <w:pStyle w:val="Tabletext"/>
              <w:tabs>
                <w:tab w:val="left" w:pos="820"/>
              </w:tabs>
              <w:jc w:val="center"/>
            </w:pPr>
            <w:r w:rsidRPr="00295EFC">
              <w:t>41.5</w:t>
            </w:r>
          </w:p>
        </w:tc>
        <w:tc>
          <w:tcPr>
            <w:tcW w:w="1701" w:type="dxa"/>
            <w:vAlign w:val="center"/>
          </w:tcPr>
          <w:p w14:paraId="1E72151D" w14:textId="77777777" w:rsidR="00DB6674" w:rsidRPr="00295EFC" w:rsidRDefault="00E107F8" w:rsidP="003E77DE">
            <w:pPr>
              <w:pStyle w:val="Tabletext"/>
              <w:tabs>
                <w:tab w:val="decimal" w:pos="846"/>
              </w:tabs>
            </w:pPr>
            <w:r w:rsidRPr="00295EFC">
              <w:t>37.7</w:t>
            </w:r>
          </w:p>
        </w:tc>
        <w:tc>
          <w:tcPr>
            <w:tcW w:w="1276" w:type="dxa"/>
            <w:vAlign w:val="center"/>
          </w:tcPr>
          <w:p w14:paraId="1E72151E" w14:textId="77777777" w:rsidR="00DB6674" w:rsidRPr="00295EFC" w:rsidRDefault="00E107F8" w:rsidP="003E77DE">
            <w:pPr>
              <w:pStyle w:val="Tabletext"/>
              <w:tabs>
                <w:tab w:val="decimal" w:pos="632"/>
              </w:tabs>
            </w:pPr>
            <w:r w:rsidRPr="00295EFC">
              <w:t>46.6</w:t>
            </w:r>
          </w:p>
        </w:tc>
      </w:tr>
      <w:tr w:rsidR="00DB6674" w:rsidRPr="00EA51F7" w14:paraId="1E721524" w14:textId="77777777" w:rsidTr="00295EFC">
        <w:tc>
          <w:tcPr>
            <w:tcW w:w="3572" w:type="dxa"/>
          </w:tcPr>
          <w:p w14:paraId="1E721520" w14:textId="14F8DF03" w:rsidR="00DB6674" w:rsidRPr="00295EFC" w:rsidRDefault="006F13F0" w:rsidP="00295EFC">
            <w:pPr>
              <w:pStyle w:val="Tabletext"/>
            </w:pPr>
            <w:r w:rsidRPr="00295EFC">
              <w:t>Per cent of 15 to</w:t>
            </w:r>
            <w:r w:rsidR="003E77DE">
              <w:t xml:space="preserve"> </w:t>
            </w:r>
            <w:r w:rsidRPr="00295EFC">
              <w:t>19-year-</w:t>
            </w:r>
            <w:r w:rsidR="00DB6674" w:rsidRPr="00295EFC">
              <w:t>old</w:t>
            </w:r>
            <w:r w:rsidR="007A46BB" w:rsidRPr="00295EFC">
              <w:t xml:space="preserve"> females</w:t>
            </w:r>
            <w:r w:rsidR="00DB6674" w:rsidRPr="00295EFC">
              <w:t xml:space="preserve"> as mothers</w:t>
            </w:r>
          </w:p>
        </w:tc>
        <w:tc>
          <w:tcPr>
            <w:tcW w:w="2126" w:type="dxa"/>
            <w:vAlign w:val="center"/>
          </w:tcPr>
          <w:p w14:paraId="1E721521" w14:textId="77777777" w:rsidR="00DB6674" w:rsidRPr="00295EFC" w:rsidRDefault="00E107F8" w:rsidP="00295EFC">
            <w:pPr>
              <w:pStyle w:val="Tabletext"/>
              <w:tabs>
                <w:tab w:val="left" w:pos="820"/>
              </w:tabs>
              <w:jc w:val="center"/>
            </w:pPr>
            <w:r w:rsidRPr="00295EFC">
              <w:t>16.4</w:t>
            </w:r>
          </w:p>
        </w:tc>
        <w:tc>
          <w:tcPr>
            <w:tcW w:w="1701" w:type="dxa"/>
            <w:vAlign w:val="center"/>
          </w:tcPr>
          <w:p w14:paraId="1E721522" w14:textId="77777777" w:rsidR="00DB6674" w:rsidRPr="00295EFC" w:rsidRDefault="00E107F8" w:rsidP="003E77DE">
            <w:pPr>
              <w:pStyle w:val="Tabletext"/>
              <w:tabs>
                <w:tab w:val="decimal" w:pos="846"/>
              </w:tabs>
            </w:pPr>
            <w:r w:rsidRPr="00295EFC">
              <w:t>3.2</w:t>
            </w:r>
          </w:p>
        </w:tc>
        <w:tc>
          <w:tcPr>
            <w:tcW w:w="1276" w:type="dxa"/>
            <w:vAlign w:val="center"/>
          </w:tcPr>
          <w:p w14:paraId="1E721523" w14:textId="77777777" w:rsidR="00DB6674" w:rsidRPr="00295EFC" w:rsidRDefault="00E107F8" w:rsidP="003E77DE">
            <w:pPr>
              <w:pStyle w:val="Tabletext"/>
              <w:tabs>
                <w:tab w:val="decimal" w:pos="632"/>
              </w:tabs>
            </w:pPr>
            <w:r w:rsidRPr="00295EFC">
              <w:t>1.9</w:t>
            </w:r>
          </w:p>
        </w:tc>
      </w:tr>
    </w:tbl>
    <w:p w14:paraId="2ABC3998" w14:textId="4A6B5EA4" w:rsidR="00295EFC" w:rsidRDefault="00AF0851" w:rsidP="00295EFC">
      <w:pPr>
        <w:pStyle w:val="Source"/>
        <w:ind w:left="284" w:hanging="284"/>
      </w:pPr>
      <w:r>
        <w:t xml:space="preserve">* </w:t>
      </w:r>
      <w:r w:rsidR="00295EFC">
        <w:tab/>
      </w:r>
      <w:r>
        <w:t xml:space="preserve">Based on </w:t>
      </w:r>
      <w:r w:rsidR="003F1221">
        <w:t xml:space="preserve">place of usual residence </w:t>
      </w:r>
      <w:r w:rsidR="006F13F0">
        <w:t>(</w:t>
      </w:r>
      <w:r w:rsidR="004E0DFD">
        <w:fldChar w:fldCharType="begin"/>
      </w:r>
      <w:r w:rsidR="001128D9">
        <w:instrText xml:space="preserve"> ADDIN EN.CITE &lt;EndNote&gt;&lt;Cite AuthorYear="1"&gt;&lt;Author&gt;ABS&lt;/Author&gt;&lt;Year&gt;2012&lt;/Year&gt;&lt;RecNum&gt;4260&lt;/RecNum&gt;&lt;DisplayText&gt;ABS (2012b&lt;/DisplayText&gt;&lt;record&gt;&lt;rec-number&gt;4260&lt;/rec-number&gt;&lt;foreign-keys&gt;&lt;key app="EN" db-id="t2ea225awwf0r6er22m5s0fc5tztfaxdaea9" timestamp="1422919473"&gt;4260&lt;/key&gt;&lt;/foreign-keys&gt;&lt;ref-type name="Online Database"&gt;45&lt;/ref-type&gt;&lt;contributors&gt;&lt;authors&gt;&lt;author&gt;ABS&lt;/author&gt;&lt;/authors&gt;&lt;/contributors&gt;&lt;titles&gt;&lt;title&gt;2011 Census - Counting Persons, Place of Usual Residence&lt;/title&gt;&lt;secondary-title&gt;Tablebuilder Pro&lt;/secondary-title&gt;&lt;/titles&gt;&lt;dates&gt;&lt;year&gt;2012&lt;/year&gt;&lt;pub-dates&gt;&lt;date&gt;January 2015&lt;/date&gt;&lt;/pub-dates&gt;&lt;/dates&gt;&lt;publisher&gt;Australian Bureau of Statistics&lt;/publisher&gt;&lt;urls&gt;&lt;related-urls&gt;&lt;url&gt;http://www.abs.gov.au/websitedbs/censushome.nsf/home/tablebuilder?opendocument&amp;amp;navpos=240&lt;/url&gt;&lt;/related-urls&gt;&lt;/urls&gt;&lt;/record&gt;&lt;/Cite&gt;&lt;/EndNote&gt;</w:instrText>
      </w:r>
      <w:r w:rsidR="004E0DFD">
        <w:fldChar w:fldCharType="separate"/>
      </w:r>
      <w:r w:rsidR="006F13F0">
        <w:rPr>
          <w:noProof/>
        </w:rPr>
        <w:t xml:space="preserve">ABS </w:t>
      </w:r>
      <w:r w:rsidR="001128D9">
        <w:rPr>
          <w:noProof/>
        </w:rPr>
        <w:t>2012b</w:t>
      </w:r>
      <w:r w:rsidR="004E0DFD">
        <w:fldChar w:fldCharType="end"/>
      </w:r>
      <w:r w:rsidR="006F13F0">
        <w:t>).</w:t>
      </w:r>
    </w:p>
    <w:p w14:paraId="1E721525" w14:textId="141A8EC6" w:rsidR="001128D9" w:rsidRDefault="006F13F0" w:rsidP="00295EFC">
      <w:pPr>
        <w:pStyle w:val="Source"/>
        <w:ind w:left="284" w:hanging="284"/>
      </w:pPr>
      <w:r>
        <w:t xml:space="preserve">** </w:t>
      </w:r>
      <w:r w:rsidR="00295EFC">
        <w:tab/>
      </w:r>
      <w:r>
        <w:t>R</w:t>
      </w:r>
      <w:r w:rsidR="001128D9">
        <w:t xml:space="preserve">emoteness areas are described by the </w:t>
      </w:r>
      <w:r w:rsidR="004E0DFD">
        <w:fldChar w:fldCharType="begin"/>
      </w:r>
      <w:r w:rsidR="00734935">
        <w:instrText xml:space="preserve"> ADDIN EN.CITE &lt;EndNote&gt;&lt;Cite AuthorYear="1"&gt;&lt;Author&gt;ABS&lt;/Author&gt;&lt;Year&gt;2014&lt;/Year&gt;&lt;RecNum&gt;3218&lt;/RecNum&gt;&lt;DisplayText&gt;ABS (2014&lt;/DisplayText&gt;&lt;record&gt;&lt;rec-number&gt;3218&lt;/rec-number&gt;&lt;foreign-keys&gt;&lt;key app="EN" db-id="t2ea225awwf0r6er22m5s0fc5tztfaxdaea9" timestamp="1320882531"&gt;3218&lt;/key&gt;&lt;key app="ENWeb" db-id="SYrB8grtqgYAAEoMeE8"&gt;2826&lt;/key&gt;&lt;/foreign-keys&gt;&lt;ref-type name="Web Page"&gt;12&lt;/ref-type&gt;&lt;contributors&gt;&lt;authors&gt;&lt;author&gt;ABS&lt;/author&gt;&lt;/authors&gt;&lt;/contributors&gt;&lt;titles&gt;&lt;title&gt;Remoteness Structure&lt;/title&gt;&lt;/titles&gt;&lt;number&gt;October 2011&lt;/number&gt;&lt;dates&gt;&lt;year&gt;2014&lt;/year&gt;&lt;pub-dates&gt;&lt;date&gt;10 June 2014&lt;/date&gt;&lt;/pub-dates&gt;&lt;/dates&gt;&lt;publisher&gt;Australian Bureau of Statistics&lt;/publisher&gt;&lt;urls&gt;&lt;related-urls&gt;&lt;url&gt;http://www.abs.gov.au/websitedbs/D3310114.nsf/home/remoteness+structure&lt;/url&gt;&lt;/related-urls&gt;&lt;/urls&gt;&lt;/record&gt;&lt;/Cite&gt;&lt;/EndNote&gt;</w:instrText>
      </w:r>
      <w:r w:rsidR="004E0DFD">
        <w:fldChar w:fldCharType="separate"/>
      </w:r>
      <w:r w:rsidR="00734935">
        <w:rPr>
          <w:noProof/>
        </w:rPr>
        <w:t>ABS (2014</w:t>
      </w:r>
      <w:r w:rsidR="004E0DFD">
        <w:fldChar w:fldCharType="end"/>
      </w:r>
      <w:r>
        <w:t>).</w:t>
      </w:r>
    </w:p>
    <w:p w14:paraId="1E721526" w14:textId="77777777" w:rsidR="0094233F" w:rsidRDefault="0094233F" w:rsidP="003E3EB5">
      <w:pPr>
        <w:pStyle w:val="Heading3"/>
        <w:spacing w:before="0"/>
      </w:pPr>
      <w:bookmarkStart w:id="40" w:name="_Ref459724413"/>
      <w:r>
        <w:lastRenderedPageBreak/>
        <w:t>Remote participation in VET among Aboriginal and Torres Strait Islanders</w:t>
      </w:r>
      <w:bookmarkEnd w:id="40"/>
    </w:p>
    <w:p w14:paraId="1E721527" w14:textId="46796056" w:rsidR="0057765B" w:rsidRPr="0094233F" w:rsidRDefault="0057765B" w:rsidP="0094233F">
      <w:pPr>
        <w:pStyle w:val="Text"/>
      </w:pPr>
      <w:r w:rsidRPr="00561165">
        <w:t xml:space="preserve">The uptake of </w:t>
      </w:r>
      <w:r w:rsidR="003F1221">
        <w:t>vocational education and training</w:t>
      </w:r>
      <w:r w:rsidRPr="00561165">
        <w:t xml:space="preserve"> by Aboriginal and Torres Strait Islanders in very remote communities across Australia is at least in part reflected in the numbers of people who hold a vocational qualification. In 2001, a total of </w:t>
      </w:r>
      <w:r w:rsidR="007B7F87" w:rsidRPr="00561165">
        <w:t>1886</w:t>
      </w:r>
      <w:r w:rsidRPr="00561165">
        <w:t xml:space="preserve"> Aboriginal and Torres Strait Islanders held a vocational qualification </w:t>
      </w:r>
      <w:r w:rsidR="00BC5A15" w:rsidRPr="00561165">
        <w:t>(</w:t>
      </w:r>
      <w:r w:rsidR="00BE2675">
        <w:t>certificate</w:t>
      </w:r>
      <w:r w:rsidR="006F13F0">
        <w:t xml:space="preserve"> or d</w:t>
      </w:r>
      <w:r w:rsidR="00BC5A15" w:rsidRPr="00561165">
        <w:t xml:space="preserve">iploma) </w:t>
      </w:r>
      <w:r w:rsidRPr="00561165">
        <w:t xml:space="preserve">in all </w:t>
      </w:r>
      <w:r w:rsidR="003F1221">
        <w:t xml:space="preserve">of </w:t>
      </w:r>
      <w:r w:rsidRPr="00561165">
        <w:t>th</w:t>
      </w:r>
      <w:r w:rsidR="003843FE">
        <w:t>e</w:t>
      </w:r>
      <w:r w:rsidRPr="00561165">
        <w:t xml:space="preserve"> geographic areas described by the Australian Bureau of Statistics </w:t>
      </w:r>
      <w:r w:rsidR="006F13F0">
        <w:t xml:space="preserve">(ABS) </w:t>
      </w:r>
      <w:r w:rsidRPr="00561165">
        <w:t>as ‘</w:t>
      </w:r>
      <w:r w:rsidR="006F13F0" w:rsidRPr="00561165">
        <w:t xml:space="preserve">very remote’ </w:t>
      </w:r>
      <w:r w:rsidR="004E0DFD" w:rsidRPr="00561165">
        <w:fldChar w:fldCharType="begin"/>
      </w:r>
      <w:r w:rsidR="00FC5D68" w:rsidRPr="00561165">
        <w:instrText xml:space="preserve"> ADDIN EN.CITE &lt;EndNote&gt;&lt;Cite&gt;&lt;Author&gt;ABS&lt;/Author&gt;&lt;Year&gt;2002&lt;/Year&gt;&lt;RecNum&gt;154&lt;/RecNum&gt;&lt;DisplayText&gt;(ABS 2002)&lt;/DisplayText&gt;&lt;record&gt;&lt;rec-number&gt;154&lt;/rec-number&gt;&lt;foreign-keys&gt;&lt;key app="EN" db-id="t2ea225awwf0r6er22m5s0fc5tztfaxdaea9" timestamp="0"&gt;154&lt;/key&gt;&lt;key app="ENWeb" db-id="SYrB8grtqgYAAEoMeE8"&gt;29&lt;/key&gt;&lt;/foreign-keys&gt;&lt;ref-type name="Book"&gt;6&lt;/ref-type&gt;&lt;contributors&gt;&lt;authors&gt;&lt;author&gt;ABS&lt;/author&gt;&lt;/authors&gt;&lt;/contributors&gt;&lt;titles&gt;&lt;title&gt;Indigenous profile&lt;/title&gt;&lt;/titles&gt;&lt;dates&gt;&lt;year&gt;2002&lt;/year&gt;&lt;/dates&gt;&lt;pub-location&gt;Canberra&lt;/pub-location&gt;&lt;publisher&gt;Australian Bureau of Statistics&lt;/publisher&gt;&lt;urls&gt;&lt;related-urls&gt;&lt;url&gt;http://www.abs.gov.au/websitedbs/censushome.nsf/home/communityprofiles?opendocument&amp;amp;navpos=230&lt;/url&gt;&lt;/related-urls&gt;&lt;/urls&gt;&lt;/record&gt;&lt;/Cite&gt;&lt;/EndNote&gt;</w:instrText>
      </w:r>
      <w:r w:rsidR="004E0DFD" w:rsidRPr="00561165">
        <w:fldChar w:fldCharType="separate"/>
      </w:r>
      <w:r w:rsidR="00FC5D68" w:rsidRPr="00561165">
        <w:t>(ABS 2002)</w:t>
      </w:r>
      <w:r w:rsidR="004E0DFD" w:rsidRPr="00561165">
        <w:fldChar w:fldCharType="end"/>
      </w:r>
      <w:r w:rsidRPr="00561165">
        <w:t xml:space="preserve">. By 2006 the number had increased to </w:t>
      </w:r>
      <w:r w:rsidR="00BC5A15" w:rsidRPr="00561165">
        <w:t>3175</w:t>
      </w:r>
      <w:r w:rsidR="003F1221">
        <w:t>,</w:t>
      </w:r>
      <w:r w:rsidRPr="00561165">
        <w:t xml:space="preserve"> and by 2011 there were </w:t>
      </w:r>
      <w:r w:rsidR="00BC5A15" w:rsidRPr="00561165">
        <w:t>6428</w:t>
      </w:r>
      <w:r w:rsidRPr="00561165">
        <w:t xml:space="preserve"> with </w:t>
      </w:r>
      <w:r w:rsidR="00BE2675">
        <w:t>certificate</w:t>
      </w:r>
      <w:r w:rsidRPr="00561165">
        <w:t xml:space="preserve"> </w:t>
      </w:r>
      <w:r w:rsidR="006F13F0">
        <w:t>or d</w:t>
      </w:r>
      <w:r w:rsidR="00BC5A15" w:rsidRPr="00561165">
        <w:t xml:space="preserve">iploma </w:t>
      </w:r>
      <w:r w:rsidRPr="00561165">
        <w:t xml:space="preserve">qualifications </w:t>
      </w:r>
      <w:r w:rsidR="004E0DFD" w:rsidRPr="00561165">
        <w:fldChar w:fldCharType="begin"/>
      </w:r>
      <w:r w:rsidR="00FC5D68" w:rsidRPr="00561165">
        <w:instrText xml:space="preserve"> ADDIN EN.CITE &lt;EndNote&gt;&lt;Cite&gt;&lt;Author&gt;ABS&lt;/Author&gt;&lt;Year&gt;2012&lt;/Year&gt;&lt;RecNum&gt;3530&lt;/RecNum&gt;&lt;DisplayText&gt;(ABS 2012a)&lt;/DisplayText&gt;&lt;record&gt;&lt;rec-number&gt;3530&lt;/rec-number&gt;&lt;foreign-keys&gt;&lt;key app="EN" db-id="t2ea225awwf0r6er22m5s0fc5tztfaxdaea9" timestamp="1355803177"&gt;3530&lt;/key&gt;&lt;/foreign-keys&gt;&lt;ref-type name="Online Database"&gt;45&lt;/ref-type&gt;&lt;contributors&gt;&lt;authors&gt;&lt;author&gt;ABS&lt;/author&gt;&lt;/authors&gt;&lt;/contributors&gt;&lt;titles&gt;&lt;title&gt;2011 Census - Counting Persons, Place of Enumeration&lt;/title&gt;&lt;secondary-title&gt;Tablebuilder Pro&lt;/secondary-title&gt;&lt;/titles&gt;&lt;dates&gt;&lt;year&gt;2012&lt;/year&gt;&lt;pub-dates&gt;&lt;date&gt;May 2013&lt;/date&gt;&lt;/pub-dates&gt;&lt;/dates&gt;&lt;publisher&gt;Australian Bureau of Statistics&lt;/publisher&gt;&lt;urls&gt;&lt;related-urls&gt;&lt;url&gt;http://www.abs.gov.au/websitedbs/censushome.nsf/home/tablebuilder?opendocument&amp;amp;navpos=240&lt;/url&gt;&lt;/related-urls&gt;&lt;/urls&gt;&lt;/record&gt;&lt;/Cite&gt;&lt;/EndNote&gt;</w:instrText>
      </w:r>
      <w:r w:rsidR="004E0DFD" w:rsidRPr="00561165">
        <w:fldChar w:fldCharType="separate"/>
      </w:r>
      <w:r w:rsidR="00FC5D68" w:rsidRPr="00561165">
        <w:t>(ABS 2012a)</w:t>
      </w:r>
      <w:r w:rsidR="004E0DFD" w:rsidRPr="00561165">
        <w:fldChar w:fldCharType="end"/>
      </w:r>
      <w:r w:rsidR="0066613A" w:rsidRPr="00561165">
        <w:t>.</w:t>
      </w:r>
      <w:r w:rsidR="007F10A8" w:rsidRPr="00561165">
        <w:t xml:space="preserve"> Even allowing for the relatively low comp</w:t>
      </w:r>
      <w:r w:rsidR="006F13F0">
        <w:t xml:space="preserve">letion rates, shown </w:t>
      </w:r>
      <w:r w:rsidR="007F10A8" w:rsidRPr="00561165">
        <w:t xml:space="preserve">in </w:t>
      </w:r>
      <w:r w:rsidR="00C35BBA">
        <w:fldChar w:fldCharType="begin"/>
      </w:r>
      <w:r w:rsidR="00C35BBA">
        <w:instrText xml:space="preserve"> REF _Ref463276267 \h  \* MERGEFORMAT </w:instrText>
      </w:r>
      <w:r w:rsidR="00C35BBA">
        <w:fldChar w:fldCharType="separate"/>
      </w:r>
      <w:r w:rsidR="00BE0CD8">
        <w:t>t</w:t>
      </w:r>
      <w:r w:rsidR="00540DED">
        <w:t>able 2</w:t>
      </w:r>
      <w:r w:rsidR="00C35BBA">
        <w:fldChar w:fldCharType="end"/>
      </w:r>
      <w:r w:rsidR="007F10A8" w:rsidRPr="00561165">
        <w:t xml:space="preserve">, the number of Aboriginal and Torres Strait Islanders holding VET qualifications </w:t>
      </w:r>
      <w:r w:rsidR="00BC5A15" w:rsidRPr="00561165">
        <w:t xml:space="preserve">more than doubled </w:t>
      </w:r>
      <w:r w:rsidR="007F10A8" w:rsidRPr="00561165">
        <w:t>in very remote parts of Australia</w:t>
      </w:r>
      <w:r w:rsidR="00BC5A15" w:rsidRPr="00561165">
        <w:t xml:space="preserve"> in the five years to 2011</w:t>
      </w:r>
      <w:r w:rsidR="007F10A8" w:rsidRPr="00561165">
        <w:t xml:space="preserve">, representing considerable ongoing growth in </w:t>
      </w:r>
      <w:r w:rsidR="003F1221">
        <w:t xml:space="preserve">the </w:t>
      </w:r>
      <w:r w:rsidR="007F10A8" w:rsidRPr="00561165">
        <w:t>uptake of VET qualifications.</w:t>
      </w:r>
      <w:r w:rsidR="009F5C7B">
        <w:t xml:space="preserve"> The majority of enrolments in remote areas are at </w:t>
      </w:r>
      <w:r w:rsidR="00BE2675">
        <w:t>certificate</w:t>
      </w:r>
      <w:r w:rsidR="009F5C7B">
        <w:t xml:space="preserve"> I </w:t>
      </w:r>
      <w:r w:rsidR="006F13F0">
        <w:t>and</w:t>
      </w:r>
      <w:r w:rsidR="009F5C7B">
        <w:t xml:space="preserve"> II levels (60% of all program enrolments in 2015), </w:t>
      </w:r>
      <w:r w:rsidR="006F13F0">
        <w:t xml:space="preserve">although </w:t>
      </w:r>
      <w:r w:rsidR="009F5C7B">
        <w:t xml:space="preserve">over the last decade this proportion has decreased (Windley 2017). </w:t>
      </w:r>
    </w:p>
    <w:p w14:paraId="1E721528" w14:textId="77777777" w:rsidR="000F0597" w:rsidRDefault="000F0597" w:rsidP="0021641A">
      <w:pPr>
        <w:pStyle w:val="Heading3"/>
      </w:pPr>
      <w:bookmarkStart w:id="41" w:name="_Ref463439824"/>
      <w:r>
        <w:t>Enrolments and completion rates</w:t>
      </w:r>
      <w:bookmarkEnd w:id="41"/>
    </w:p>
    <w:p w14:paraId="1E721529" w14:textId="17AB8E31" w:rsidR="00561648" w:rsidRPr="00561165" w:rsidRDefault="00C35BBA" w:rsidP="00561165">
      <w:pPr>
        <w:pStyle w:val="Text"/>
      </w:pPr>
      <w:r>
        <w:fldChar w:fldCharType="begin"/>
      </w:r>
      <w:r>
        <w:instrText xml:space="preserve"> REF _Ref463276267 \h  \* MERGEFORMAT </w:instrText>
      </w:r>
      <w:r>
        <w:fldChar w:fldCharType="separate"/>
      </w:r>
      <w:r w:rsidR="00540DED">
        <w:t>Table 2</w:t>
      </w:r>
      <w:r>
        <w:fldChar w:fldCharType="end"/>
      </w:r>
      <w:r w:rsidR="003546A0" w:rsidRPr="00561165">
        <w:t xml:space="preserve"> summarises </w:t>
      </w:r>
      <w:r w:rsidR="003843FE">
        <w:t xml:space="preserve">the </w:t>
      </w:r>
      <w:r w:rsidR="00734935" w:rsidRPr="00561165">
        <w:t xml:space="preserve">estimated </w:t>
      </w:r>
      <w:r w:rsidR="003546A0" w:rsidRPr="00561165">
        <w:t xml:space="preserve">completion </w:t>
      </w:r>
      <w:r w:rsidR="00734935" w:rsidRPr="00561165">
        <w:t>rates</w:t>
      </w:r>
      <w:r w:rsidR="003546A0" w:rsidRPr="00561165">
        <w:t xml:space="preserve"> for bot</w:t>
      </w:r>
      <w:r w:rsidR="003E3EB5">
        <w:rPr>
          <w:noProof/>
          <w:lang w:eastAsia="en-AU"/>
        </w:rPr>
        <mc:AlternateContent>
          <mc:Choice Requires="wps">
            <w:drawing>
              <wp:anchor distT="0" distB="0" distL="114300" distR="114300" simplePos="0" relativeHeight="251676674" behindDoc="0" locked="1" layoutInCell="1" allowOverlap="1" wp14:anchorId="1FDC1CC6" wp14:editId="020C4DE0">
                <wp:simplePos x="0" y="0"/>
                <wp:positionH relativeFrom="outsideMargin">
                  <wp:posOffset>246380</wp:posOffset>
                </wp:positionH>
                <wp:positionV relativeFrom="page">
                  <wp:posOffset>795020</wp:posOffset>
                </wp:positionV>
                <wp:extent cx="1201420" cy="1597660"/>
                <wp:effectExtent l="0" t="0" r="0" b="254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1420" cy="159766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14:paraId="5788CF05" w14:textId="36E1E5BC" w:rsidR="00B46ACF" w:rsidRPr="00543BFF" w:rsidRDefault="00B46ACF" w:rsidP="003E3EB5">
                            <w:pPr>
                              <w:pStyle w:val="PullQuote"/>
                            </w:pPr>
                            <w:r>
                              <w:t>C</w:t>
                            </w:r>
                            <w:r w:rsidRPr="003E3EB5">
                              <w:t xml:space="preserve">ompletion rates for Aboriginal and Torres Strait Islander students are consistently lower than for </w:t>
                            </w:r>
                            <w:r>
                              <w:br/>
                            </w:r>
                            <w:r w:rsidRPr="003E3EB5">
                              <w:t>non-Indigenous students</w:t>
                            </w:r>
                            <w:r>
                              <w:t>.</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1" type="#_x0000_t202" style="position:absolute;margin-left:19.4pt;margin-top:62.6pt;width:94.6pt;height:125.8pt;z-index:251676674;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" filled="f" stroked="f" strokeweight=".5pt">
                <v:shadow on="t" type="perspective" color="black" opacity="9830f" origin=",.5" offset="0,25pt" matrix="58982f,,,-12452f"/>
                <v:path arrowok="t"/>
                <v:textbox inset="10mm">
                  <w:txbxContent>
                    <w:p w14:paraId="5788CF05" w14:textId="36E1E5BC" w:rsidR="00B46ACF" w:rsidRPr="00543BFF" w:rsidRDefault="00B46ACF" w:rsidP="003E3EB5">
                      <w:pPr>
                        <w:pStyle w:val="PullQuote"/>
                      </w:pPr>
                      <w:r>
                        <w:t>C</w:t>
                      </w:r>
                      <w:r w:rsidRPr="003E3EB5">
                        <w:t xml:space="preserve">ompletion rates for Aboriginal and Torres Strait Islander students are consistently lower than for </w:t>
                      </w:r>
                      <w:r>
                        <w:br/>
                      </w:r>
                      <w:r w:rsidRPr="003E3EB5">
                        <w:t>non-Indigenous students</w:t>
                      </w:r>
                      <w:r>
                        <w:t>.</w:t>
                      </w:r>
                    </w:p>
                  </w:txbxContent>
                </v:textbox>
                <w10:wrap anchorx="margin" anchory="page"/>
                <w10:anchorlock/>
              </v:shape>
            </w:pict>
          </mc:Fallback>
        </mc:AlternateContent>
      </w:r>
      <w:r w:rsidR="003546A0" w:rsidRPr="00561165">
        <w:t>h non-Indigenous and Aboriginal or Torres S</w:t>
      </w:r>
      <w:r w:rsidR="00734935" w:rsidRPr="00561165">
        <w:t>trait Islander students for 2014 commencements</w:t>
      </w:r>
      <w:r w:rsidR="006F13F0">
        <w:t xml:space="preserve"> (based on government-</w:t>
      </w:r>
      <w:r w:rsidR="006570D4" w:rsidRPr="00561165">
        <w:t>funded programs)</w:t>
      </w:r>
      <w:r w:rsidR="003546A0" w:rsidRPr="00561165">
        <w:t xml:space="preserve">. </w:t>
      </w:r>
      <w:r w:rsidR="00734935" w:rsidRPr="00561165">
        <w:t>T</w:t>
      </w:r>
      <w:r w:rsidR="003546A0" w:rsidRPr="00561165">
        <w:t>he table</w:t>
      </w:r>
      <w:r w:rsidR="00BF2C23" w:rsidRPr="00561165">
        <w:t xml:space="preserve"> shows that </w:t>
      </w:r>
      <w:r w:rsidR="00BF2C23" w:rsidRPr="003E3EB5">
        <w:t>completion rates for Aboriginal and Torres Strait Islander students are consistently lower than for non-Indigenous students</w:t>
      </w:r>
      <w:r w:rsidR="00BF2C23" w:rsidRPr="00561165">
        <w:t>, regardless of geolocation</w:t>
      </w:r>
      <w:r w:rsidR="009957B2" w:rsidRPr="00561165">
        <w:t xml:space="preserve">, </w:t>
      </w:r>
      <w:r w:rsidR="006F13F0">
        <w:t>al</w:t>
      </w:r>
      <w:r w:rsidR="009957B2" w:rsidRPr="00561165">
        <w:t xml:space="preserve">though the </w:t>
      </w:r>
      <w:r w:rsidR="00BE0CD8">
        <w:t xml:space="preserve">smaller </w:t>
      </w:r>
      <w:r w:rsidR="009957B2" w:rsidRPr="00561165">
        <w:t xml:space="preserve">difference is for the </w:t>
      </w:r>
      <w:r w:rsidR="006F13F0">
        <w:t xml:space="preserve">outer </w:t>
      </w:r>
      <w:r w:rsidR="00734935" w:rsidRPr="00561165">
        <w:t>regional</w:t>
      </w:r>
      <w:r w:rsidR="009957B2" w:rsidRPr="00561165">
        <w:t xml:space="preserve"> geolocation</w:t>
      </w:r>
      <w:r w:rsidR="00BF2C23" w:rsidRPr="00561165">
        <w:t xml:space="preserve">. </w:t>
      </w:r>
      <w:r w:rsidR="006570D4" w:rsidRPr="00561165">
        <w:t>However, c</w:t>
      </w:r>
      <w:r w:rsidR="00BF2C23" w:rsidRPr="00561165">
        <w:t xml:space="preserve">ompletion rates for Aboriginal and Torres Strait Islander students </w:t>
      </w:r>
      <w:r w:rsidR="006570D4" w:rsidRPr="00561165">
        <w:t xml:space="preserve">are lowest in </w:t>
      </w:r>
      <w:r w:rsidR="0029316D" w:rsidRPr="00561165">
        <w:t xml:space="preserve">very remote </w:t>
      </w:r>
      <w:r w:rsidR="00BF2C23" w:rsidRPr="00561165">
        <w:t>areas</w:t>
      </w:r>
      <w:r w:rsidR="0029316D">
        <w:t>,</w:t>
      </w:r>
      <w:r w:rsidR="00BF2C23" w:rsidRPr="00561165">
        <w:t xml:space="preserve"> </w:t>
      </w:r>
      <w:r w:rsidR="006570D4" w:rsidRPr="00561165">
        <w:t xml:space="preserve">where </w:t>
      </w:r>
      <w:r w:rsidR="003F1221">
        <w:t xml:space="preserve">only </w:t>
      </w:r>
      <w:r w:rsidR="006570D4" w:rsidRPr="00561165">
        <w:t>16.6</w:t>
      </w:r>
      <w:r w:rsidR="00BE2675">
        <w:t xml:space="preserve">% </w:t>
      </w:r>
      <w:r w:rsidR="006570D4" w:rsidRPr="00561165">
        <w:t>of students are estimated to complete</w:t>
      </w:r>
      <w:r w:rsidR="00BF2C23" w:rsidRPr="00561165">
        <w:t>.</w:t>
      </w:r>
    </w:p>
    <w:p w14:paraId="1E72152A" w14:textId="2D144771" w:rsidR="00561648" w:rsidRPr="00561648" w:rsidRDefault="000F0597" w:rsidP="006570D4">
      <w:pPr>
        <w:pStyle w:val="Tabletitle"/>
        <w:keepNext/>
        <w:rPr>
          <w:lang w:eastAsia="en-AU"/>
        </w:rPr>
      </w:pPr>
      <w:bookmarkStart w:id="42" w:name="_Ref463276267"/>
      <w:bookmarkStart w:id="43" w:name="_Toc463534966"/>
      <w:bookmarkStart w:id="44" w:name="_Toc479172016"/>
      <w:r>
        <w:t xml:space="preserve">Table </w:t>
      </w:r>
      <w:r w:rsidR="001C6B89">
        <w:fldChar w:fldCharType="begin"/>
      </w:r>
      <w:r w:rsidR="001C6B89">
        <w:instrText xml:space="preserve"> SEQ Table \* ARABIC </w:instrText>
      </w:r>
      <w:r w:rsidR="001C6B89">
        <w:fldChar w:fldCharType="separate"/>
      </w:r>
      <w:r w:rsidR="00540DED">
        <w:rPr>
          <w:noProof/>
        </w:rPr>
        <w:t>2</w:t>
      </w:r>
      <w:r w:rsidR="001C6B89">
        <w:rPr>
          <w:noProof/>
        </w:rPr>
        <w:fldChar w:fldCharType="end"/>
      </w:r>
      <w:bookmarkEnd w:id="42"/>
      <w:r>
        <w:t xml:space="preserve"> </w:t>
      </w:r>
      <w:bookmarkEnd w:id="43"/>
      <w:r w:rsidR="003E3EB5">
        <w:tab/>
      </w:r>
      <w:r w:rsidR="0029316D">
        <w:rPr>
          <w:lang w:eastAsia="en-AU"/>
        </w:rPr>
        <w:t xml:space="preserve">Estimated completion rates, </w:t>
      </w:r>
      <w:r w:rsidR="00561648" w:rsidRPr="00561648">
        <w:rPr>
          <w:lang w:eastAsia="en-AU"/>
        </w:rPr>
        <w:t>by ARIA remoteness for government-funded programs at certificate I and above, commencing 2014</w:t>
      </w:r>
      <w:r w:rsidR="0029316D">
        <w:rPr>
          <w:lang w:eastAsia="en-AU"/>
        </w:rPr>
        <w:t xml:space="preserve">, </w:t>
      </w:r>
      <w:proofErr w:type="gramStart"/>
      <w:r w:rsidR="0029316D">
        <w:rPr>
          <w:lang w:eastAsia="en-AU"/>
        </w:rPr>
        <w:t>%</w:t>
      </w:r>
      <w:bookmarkEnd w:id="44"/>
      <w:proofErr w:type="gramEnd"/>
    </w:p>
    <w:tbl>
      <w:tblPr>
        <w:tblW w:w="7812" w:type="dxa"/>
        <w:tblCellMar>
          <w:left w:w="0" w:type="dxa"/>
          <w:right w:w="0" w:type="dxa"/>
        </w:tblCellMar>
        <w:tblLook w:val="04A0" w:firstRow="1" w:lastRow="0" w:firstColumn="1" w:lastColumn="0" w:noHBand="0" w:noVBand="1"/>
      </w:tblPr>
      <w:tblGrid>
        <w:gridCol w:w="3639"/>
        <w:gridCol w:w="1905"/>
        <w:gridCol w:w="2268"/>
      </w:tblGrid>
      <w:tr w:rsidR="00561648" w14:paraId="1E72152E" w14:textId="77777777" w:rsidTr="00BE0CD8">
        <w:trPr>
          <w:trHeight w:val="212"/>
        </w:trPr>
        <w:tc>
          <w:tcPr>
            <w:tcW w:w="3639"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hideMark/>
          </w:tcPr>
          <w:p w14:paraId="1E72152B" w14:textId="45714DEA" w:rsidR="00561648" w:rsidRDefault="00561648" w:rsidP="00BE0CD8">
            <w:pPr>
              <w:pStyle w:val="Tablehead1"/>
              <w:keepNext/>
              <w:jc w:val="center"/>
            </w:pPr>
          </w:p>
        </w:tc>
        <w:tc>
          <w:tcPr>
            <w:tcW w:w="1905" w:type="dxa"/>
            <w:tcBorders>
              <w:top w:val="single" w:sz="4" w:space="0" w:color="auto"/>
              <w:left w:val="nil"/>
              <w:bottom w:val="single" w:sz="4" w:space="0" w:color="auto"/>
              <w:right w:val="nil"/>
            </w:tcBorders>
            <w:shd w:val="clear" w:color="auto" w:fill="auto"/>
            <w:tcMar>
              <w:top w:w="15" w:type="dxa"/>
              <w:left w:w="15" w:type="dxa"/>
              <w:bottom w:w="0" w:type="dxa"/>
              <w:right w:w="15" w:type="dxa"/>
            </w:tcMar>
            <w:hideMark/>
          </w:tcPr>
          <w:p w14:paraId="1E72152C" w14:textId="77777777" w:rsidR="00561648" w:rsidRDefault="00561648" w:rsidP="00BE0CD8">
            <w:pPr>
              <w:pStyle w:val="Tablehead1"/>
              <w:keepNext/>
              <w:jc w:val="center"/>
              <w:rPr>
                <w:bCs/>
              </w:rPr>
            </w:pPr>
            <w:r>
              <w:rPr>
                <w:bCs/>
              </w:rPr>
              <w:t>Indigenous</w:t>
            </w:r>
            <w:r w:rsidR="00E107F8">
              <w:rPr>
                <w:bCs/>
              </w:rPr>
              <w:t xml:space="preserve"> (%)</w:t>
            </w:r>
          </w:p>
        </w:tc>
        <w:tc>
          <w:tcPr>
            <w:tcW w:w="2268" w:type="dxa"/>
            <w:tcBorders>
              <w:top w:val="single" w:sz="4" w:space="0" w:color="auto"/>
              <w:left w:val="nil"/>
              <w:bottom w:val="single" w:sz="4" w:space="0" w:color="auto"/>
              <w:right w:val="nil"/>
            </w:tcBorders>
            <w:shd w:val="clear" w:color="auto" w:fill="auto"/>
            <w:tcMar>
              <w:top w:w="15" w:type="dxa"/>
              <w:left w:w="15" w:type="dxa"/>
              <w:bottom w:w="0" w:type="dxa"/>
              <w:right w:w="15" w:type="dxa"/>
            </w:tcMar>
            <w:hideMark/>
          </w:tcPr>
          <w:p w14:paraId="1E72152D" w14:textId="77777777" w:rsidR="00561648" w:rsidRDefault="00561648" w:rsidP="00BE0CD8">
            <w:pPr>
              <w:pStyle w:val="Tablehead1"/>
              <w:keepNext/>
              <w:jc w:val="center"/>
              <w:rPr>
                <w:bCs/>
              </w:rPr>
            </w:pPr>
            <w:r>
              <w:rPr>
                <w:bCs/>
              </w:rPr>
              <w:t>Non-Indigenous</w:t>
            </w:r>
            <w:r w:rsidR="00E107F8">
              <w:rPr>
                <w:bCs/>
              </w:rPr>
              <w:t xml:space="preserve"> (%)</w:t>
            </w:r>
          </w:p>
        </w:tc>
      </w:tr>
      <w:tr w:rsidR="00561648" w14:paraId="1E721532" w14:textId="77777777" w:rsidTr="003E3EB5">
        <w:trPr>
          <w:trHeight w:val="2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E72152F" w14:textId="77777777" w:rsidR="00561648" w:rsidRDefault="00561648" w:rsidP="006570D4">
            <w:pPr>
              <w:pStyle w:val="Tabletext"/>
              <w:keepNext/>
            </w:pPr>
            <w:r>
              <w:t>Major cities</w:t>
            </w:r>
          </w:p>
        </w:tc>
        <w:tc>
          <w:tcPr>
            <w:tcW w:w="1905" w:type="dxa"/>
            <w:tcBorders>
              <w:top w:val="nil"/>
              <w:left w:val="nil"/>
              <w:bottom w:val="nil"/>
              <w:right w:val="nil"/>
            </w:tcBorders>
            <w:shd w:val="clear" w:color="auto" w:fill="auto"/>
            <w:noWrap/>
            <w:tcMar>
              <w:top w:w="15" w:type="dxa"/>
              <w:left w:w="15" w:type="dxa"/>
              <w:bottom w:w="0" w:type="dxa"/>
              <w:right w:w="15" w:type="dxa"/>
            </w:tcMar>
            <w:vAlign w:val="bottom"/>
            <w:hideMark/>
          </w:tcPr>
          <w:p w14:paraId="1E721530" w14:textId="77777777" w:rsidR="00561648" w:rsidRDefault="00561648" w:rsidP="003E3EB5">
            <w:pPr>
              <w:pStyle w:val="Tabletext"/>
              <w:keepNext/>
              <w:jc w:val="center"/>
            </w:pPr>
            <w:r>
              <w:t>29.2</w:t>
            </w:r>
          </w:p>
        </w:tc>
        <w:tc>
          <w:tcPr>
            <w:tcW w:w="2268" w:type="dxa"/>
            <w:tcBorders>
              <w:top w:val="nil"/>
              <w:left w:val="nil"/>
              <w:bottom w:val="nil"/>
              <w:right w:val="nil"/>
            </w:tcBorders>
            <w:shd w:val="clear" w:color="auto" w:fill="auto"/>
            <w:noWrap/>
            <w:tcMar>
              <w:top w:w="15" w:type="dxa"/>
              <w:left w:w="15" w:type="dxa"/>
              <w:bottom w:w="0" w:type="dxa"/>
              <w:right w:w="15" w:type="dxa"/>
            </w:tcMar>
            <w:vAlign w:val="bottom"/>
            <w:hideMark/>
          </w:tcPr>
          <w:p w14:paraId="1E721531" w14:textId="77777777" w:rsidR="00561648" w:rsidRDefault="00561648" w:rsidP="003E3EB5">
            <w:pPr>
              <w:pStyle w:val="Tabletext"/>
              <w:keepNext/>
              <w:jc w:val="center"/>
            </w:pPr>
            <w:r>
              <w:t>40.4</w:t>
            </w:r>
          </w:p>
        </w:tc>
      </w:tr>
      <w:tr w:rsidR="00561648" w14:paraId="1E721536" w14:textId="77777777" w:rsidTr="003E3EB5">
        <w:trPr>
          <w:trHeight w:val="2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E721533" w14:textId="77777777" w:rsidR="00561648" w:rsidRDefault="00561648" w:rsidP="006570D4">
            <w:pPr>
              <w:pStyle w:val="Tabletext"/>
              <w:keepNext/>
            </w:pPr>
            <w:r>
              <w:t xml:space="preserve">Inner regional </w:t>
            </w:r>
          </w:p>
        </w:tc>
        <w:tc>
          <w:tcPr>
            <w:tcW w:w="1905" w:type="dxa"/>
            <w:tcBorders>
              <w:top w:val="nil"/>
              <w:left w:val="nil"/>
              <w:bottom w:val="nil"/>
              <w:right w:val="nil"/>
            </w:tcBorders>
            <w:shd w:val="clear" w:color="auto" w:fill="auto"/>
            <w:noWrap/>
            <w:tcMar>
              <w:top w:w="15" w:type="dxa"/>
              <w:left w:w="15" w:type="dxa"/>
              <w:bottom w:w="0" w:type="dxa"/>
              <w:right w:w="15" w:type="dxa"/>
            </w:tcMar>
            <w:vAlign w:val="bottom"/>
            <w:hideMark/>
          </w:tcPr>
          <w:p w14:paraId="1E721534" w14:textId="77777777" w:rsidR="00561648" w:rsidRDefault="00561648" w:rsidP="003E3EB5">
            <w:pPr>
              <w:pStyle w:val="Tabletext"/>
              <w:keepNext/>
              <w:jc w:val="center"/>
            </w:pPr>
            <w:r>
              <w:t>25.6</w:t>
            </w:r>
          </w:p>
        </w:tc>
        <w:tc>
          <w:tcPr>
            <w:tcW w:w="2268" w:type="dxa"/>
            <w:tcBorders>
              <w:top w:val="nil"/>
              <w:left w:val="nil"/>
              <w:bottom w:val="nil"/>
              <w:right w:val="nil"/>
            </w:tcBorders>
            <w:shd w:val="clear" w:color="auto" w:fill="auto"/>
            <w:noWrap/>
            <w:tcMar>
              <w:top w:w="15" w:type="dxa"/>
              <w:left w:w="15" w:type="dxa"/>
              <w:bottom w:w="0" w:type="dxa"/>
              <w:right w:w="15" w:type="dxa"/>
            </w:tcMar>
            <w:vAlign w:val="bottom"/>
            <w:hideMark/>
          </w:tcPr>
          <w:p w14:paraId="1E721535" w14:textId="77777777" w:rsidR="00561648" w:rsidRDefault="00561648" w:rsidP="003E3EB5">
            <w:pPr>
              <w:pStyle w:val="Tabletext"/>
              <w:keepNext/>
              <w:jc w:val="center"/>
            </w:pPr>
            <w:r>
              <w:t>36.0</w:t>
            </w:r>
          </w:p>
        </w:tc>
      </w:tr>
      <w:tr w:rsidR="00561648" w14:paraId="1E72153A" w14:textId="77777777" w:rsidTr="003E3EB5">
        <w:trPr>
          <w:trHeight w:val="2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E721537" w14:textId="77777777" w:rsidR="00561648" w:rsidRDefault="00561648" w:rsidP="006570D4">
            <w:pPr>
              <w:pStyle w:val="Tabletext"/>
              <w:keepNext/>
            </w:pPr>
            <w:r>
              <w:t xml:space="preserve">Outer regional </w:t>
            </w:r>
          </w:p>
        </w:tc>
        <w:tc>
          <w:tcPr>
            <w:tcW w:w="1905" w:type="dxa"/>
            <w:tcBorders>
              <w:top w:val="nil"/>
              <w:left w:val="nil"/>
              <w:bottom w:val="nil"/>
              <w:right w:val="nil"/>
            </w:tcBorders>
            <w:shd w:val="clear" w:color="auto" w:fill="auto"/>
            <w:noWrap/>
            <w:tcMar>
              <w:top w:w="15" w:type="dxa"/>
              <w:left w:w="15" w:type="dxa"/>
              <w:bottom w:w="0" w:type="dxa"/>
              <w:right w:w="15" w:type="dxa"/>
            </w:tcMar>
            <w:vAlign w:val="bottom"/>
            <w:hideMark/>
          </w:tcPr>
          <w:p w14:paraId="1E721538" w14:textId="77777777" w:rsidR="00561648" w:rsidRDefault="00561648" w:rsidP="003E3EB5">
            <w:pPr>
              <w:pStyle w:val="Tabletext"/>
              <w:keepNext/>
              <w:jc w:val="center"/>
            </w:pPr>
            <w:r>
              <w:t>27.2</w:t>
            </w:r>
          </w:p>
        </w:tc>
        <w:tc>
          <w:tcPr>
            <w:tcW w:w="2268" w:type="dxa"/>
            <w:tcBorders>
              <w:top w:val="nil"/>
              <w:left w:val="nil"/>
              <w:bottom w:val="nil"/>
              <w:right w:val="nil"/>
            </w:tcBorders>
            <w:shd w:val="clear" w:color="auto" w:fill="auto"/>
            <w:noWrap/>
            <w:tcMar>
              <w:top w:w="15" w:type="dxa"/>
              <w:left w:w="15" w:type="dxa"/>
              <w:bottom w:w="0" w:type="dxa"/>
              <w:right w:w="15" w:type="dxa"/>
            </w:tcMar>
            <w:vAlign w:val="bottom"/>
            <w:hideMark/>
          </w:tcPr>
          <w:p w14:paraId="1E721539" w14:textId="77777777" w:rsidR="00561648" w:rsidRDefault="00561648" w:rsidP="003E3EB5">
            <w:pPr>
              <w:pStyle w:val="Tabletext"/>
              <w:keepNext/>
              <w:jc w:val="center"/>
            </w:pPr>
            <w:r>
              <w:t>35.0</w:t>
            </w:r>
          </w:p>
        </w:tc>
      </w:tr>
      <w:tr w:rsidR="00561648" w14:paraId="1E72153E" w14:textId="77777777" w:rsidTr="003E3EB5">
        <w:trPr>
          <w:trHeight w:val="2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E72153B" w14:textId="77777777" w:rsidR="00561648" w:rsidRDefault="00561648" w:rsidP="006570D4">
            <w:pPr>
              <w:pStyle w:val="Tabletext"/>
              <w:keepNext/>
            </w:pPr>
            <w:r>
              <w:t>Remote</w:t>
            </w:r>
          </w:p>
        </w:tc>
        <w:tc>
          <w:tcPr>
            <w:tcW w:w="1905" w:type="dxa"/>
            <w:tcBorders>
              <w:top w:val="nil"/>
              <w:left w:val="nil"/>
              <w:bottom w:val="nil"/>
              <w:right w:val="nil"/>
            </w:tcBorders>
            <w:shd w:val="clear" w:color="auto" w:fill="auto"/>
            <w:noWrap/>
            <w:tcMar>
              <w:top w:w="15" w:type="dxa"/>
              <w:left w:w="15" w:type="dxa"/>
              <w:bottom w:w="0" w:type="dxa"/>
              <w:right w:w="15" w:type="dxa"/>
            </w:tcMar>
            <w:vAlign w:val="bottom"/>
            <w:hideMark/>
          </w:tcPr>
          <w:p w14:paraId="1E72153C" w14:textId="77777777" w:rsidR="00561648" w:rsidRDefault="00561648" w:rsidP="003E3EB5">
            <w:pPr>
              <w:pStyle w:val="Tabletext"/>
              <w:keepNext/>
              <w:jc w:val="center"/>
            </w:pPr>
            <w:r>
              <w:t>21.0</w:t>
            </w:r>
          </w:p>
        </w:tc>
        <w:tc>
          <w:tcPr>
            <w:tcW w:w="2268" w:type="dxa"/>
            <w:tcBorders>
              <w:top w:val="nil"/>
              <w:left w:val="nil"/>
              <w:bottom w:val="nil"/>
              <w:right w:val="nil"/>
            </w:tcBorders>
            <w:shd w:val="clear" w:color="auto" w:fill="auto"/>
            <w:noWrap/>
            <w:tcMar>
              <w:top w:w="15" w:type="dxa"/>
              <w:left w:w="15" w:type="dxa"/>
              <w:bottom w:w="0" w:type="dxa"/>
              <w:right w:w="15" w:type="dxa"/>
            </w:tcMar>
            <w:vAlign w:val="bottom"/>
            <w:hideMark/>
          </w:tcPr>
          <w:p w14:paraId="1E72153D" w14:textId="77777777" w:rsidR="00561648" w:rsidRDefault="00561648" w:rsidP="003E3EB5">
            <w:pPr>
              <w:pStyle w:val="Tabletext"/>
              <w:keepNext/>
              <w:jc w:val="center"/>
            </w:pPr>
            <w:r>
              <w:t>30.4</w:t>
            </w:r>
          </w:p>
        </w:tc>
      </w:tr>
      <w:tr w:rsidR="00561648" w14:paraId="1E721542" w14:textId="77777777" w:rsidTr="003E3EB5">
        <w:trPr>
          <w:trHeight w:val="2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E72153F" w14:textId="77777777" w:rsidR="00561648" w:rsidRDefault="00561648" w:rsidP="006570D4">
            <w:pPr>
              <w:pStyle w:val="Tabletext"/>
              <w:keepNext/>
            </w:pPr>
            <w:r>
              <w:t>Very remote</w:t>
            </w:r>
          </w:p>
        </w:tc>
        <w:tc>
          <w:tcPr>
            <w:tcW w:w="1905" w:type="dxa"/>
            <w:tcBorders>
              <w:top w:val="nil"/>
              <w:left w:val="nil"/>
              <w:bottom w:val="nil"/>
              <w:right w:val="nil"/>
            </w:tcBorders>
            <w:shd w:val="clear" w:color="auto" w:fill="auto"/>
            <w:noWrap/>
            <w:tcMar>
              <w:top w:w="15" w:type="dxa"/>
              <w:left w:w="15" w:type="dxa"/>
              <w:bottom w:w="0" w:type="dxa"/>
              <w:right w:w="15" w:type="dxa"/>
            </w:tcMar>
            <w:vAlign w:val="bottom"/>
            <w:hideMark/>
          </w:tcPr>
          <w:p w14:paraId="1E721540" w14:textId="77777777" w:rsidR="00561648" w:rsidRDefault="00561648" w:rsidP="003E3EB5">
            <w:pPr>
              <w:pStyle w:val="Tabletext"/>
              <w:keepNext/>
              <w:jc w:val="center"/>
            </w:pPr>
            <w:r>
              <w:t>16.6</w:t>
            </w:r>
          </w:p>
        </w:tc>
        <w:tc>
          <w:tcPr>
            <w:tcW w:w="2268" w:type="dxa"/>
            <w:tcBorders>
              <w:top w:val="nil"/>
              <w:left w:val="nil"/>
              <w:bottom w:val="nil"/>
              <w:right w:val="nil"/>
            </w:tcBorders>
            <w:shd w:val="clear" w:color="auto" w:fill="auto"/>
            <w:noWrap/>
            <w:tcMar>
              <w:top w:w="15" w:type="dxa"/>
              <w:left w:w="15" w:type="dxa"/>
              <w:bottom w:w="0" w:type="dxa"/>
              <w:right w:w="15" w:type="dxa"/>
            </w:tcMar>
            <w:vAlign w:val="bottom"/>
            <w:hideMark/>
          </w:tcPr>
          <w:p w14:paraId="1E721541" w14:textId="77777777" w:rsidR="00561648" w:rsidRDefault="00561648" w:rsidP="003E3EB5">
            <w:pPr>
              <w:pStyle w:val="Tabletext"/>
              <w:keepNext/>
              <w:jc w:val="center"/>
            </w:pPr>
            <w:r>
              <w:t>28.1</w:t>
            </w:r>
          </w:p>
        </w:tc>
      </w:tr>
      <w:tr w:rsidR="00561648" w14:paraId="1E72154A" w14:textId="77777777" w:rsidTr="003E3EB5">
        <w:trPr>
          <w:trHeight w:val="240"/>
        </w:trPr>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1E721547" w14:textId="77777777" w:rsidR="00561648" w:rsidRDefault="00561648" w:rsidP="006570D4">
            <w:pPr>
              <w:pStyle w:val="Tabletext"/>
              <w:keepNext/>
              <w:rPr>
                <w:b/>
                <w:bCs/>
              </w:rPr>
            </w:pPr>
            <w:r>
              <w:rPr>
                <w:b/>
                <w:bCs/>
              </w:rPr>
              <w:t>Total</w:t>
            </w:r>
          </w:p>
        </w:tc>
        <w:tc>
          <w:tcPr>
            <w:tcW w:w="1905"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1E721548" w14:textId="77777777" w:rsidR="00561648" w:rsidRDefault="00561648" w:rsidP="003E3EB5">
            <w:pPr>
              <w:pStyle w:val="Tabletext"/>
              <w:keepNext/>
              <w:jc w:val="center"/>
              <w:rPr>
                <w:b/>
                <w:bCs/>
              </w:rPr>
            </w:pPr>
            <w:r>
              <w:rPr>
                <w:b/>
                <w:bCs/>
              </w:rPr>
              <w:t>25.3</w:t>
            </w:r>
          </w:p>
        </w:tc>
        <w:tc>
          <w:tcPr>
            <w:tcW w:w="2268"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1E721549" w14:textId="77777777" w:rsidR="00561648" w:rsidRDefault="00561648" w:rsidP="003E3EB5">
            <w:pPr>
              <w:pStyle w:val="Tabletext"/>
              <w:keepNext/>
              <w:jc w:val="center"/>
              <w:rPr>
                <w:b/>
                <w:bCs/>
              </w:rPr>
            </w:pPr>
            <w:r>
              <w:rPr>
                <w:b/>
                <w:bCs/>
              </w:rPr>
              <w:t>38.7</w:t>
            </w:r>
          </w:p>
        </w:tc>
      </w:tr>
    </w:tbl>
    <w:p w14:paraId="1E72154B" w14:textId="40BD0CBD" w:rsidR="003F1221" w:rsidRDefault="003F1221" w:rsidP="000F0597">
      <w:pPr>
        <w:pStyle w:val="Source"/>
      </w:pPr>
      <w:r>
        <w:t xml:space="preserve">Note: </w:t>
      </w:r>
      <w:r w:rsidR="003E3EB5">
        <w:tab/>
      </w:r>
      <w:r>
        <w:t>ARIA = Accessibility/Remoteness Index of Australia.</w:t>
      </w:r>
    </w:p>
    <w:p w14:paraId="1E72154C" w14:textId="7E059550" w:rsidR="000F0597" w:rsidRDefault="000F0597" w:rsidP="000F0597">
      <w:pPr>
        <w:pStyle w:val="Source"/>
      </w:pPr>
      <w:r>
        <w:t xml:space="preserve">Source: </w:t>
      </w:r>
      <w:r w:rsidR="00903760">
        <w:t>National VET Provider Collection</w:t>
      </w:r>
      <w:r w:rsidR="0029316D">
        <w:t>.</w:t>
      </w:r>
    </w:p>
    <w:p w14:paraId="1E72154D" w14:textId="138790C7" w:rsidR="002C5647" w:rsidRPr="00561165" w:rsidRDefault="009957B2" w:rsidP="00561165">
      <w:pPr>
        <w:pStyle w:val="Text"/>
        <w:rPr>
          <w:rFonts w:eastAsiaTheme="minorHAnsi"/>
        </w:rPr>
      </w:pPr>
      <w:r w:rsidRPr="00561165">
        <w:t>While providers in less remote areas may be able to sustain</w:t>
      </w:r>
      <w:r w:rsidR="000E5C7D" w:rsidRPr="00561165">
        <w:t xml:space="preserve"> provision with the high levels of attrition shown in </w:t>
      </w:r>
      <w:r w:rsidR="00C35BBA">
        <w:fldChar w:fldCharType="begin"/>
      </w:r>
      <w:r w:rsidR="00C35BBA">
        <w:instrText xml:space="preserve"> REF _Ref463276267 \h  \* MERGEFORMAT </w:instrText>
      </w:r>
      <w:r w:rsidR="00C35BBA">
        <w:fldChar w:fldCharType="separate"/>
      </w:r>
      <w:r w:rsidR="00BE0CD8">
        <w:t>t</w:t>
      </w:r>
      <w:r w:rsidR="00540DED">
        <w:t>able 2</w:t>
      </w:r>
      <w:r w:rsidR="00C35BBA">
        <w:fldChar w:fldCharType="end"/>
      </w:r>
      <w:r w:rsidR="000E5C7D" w:rsidRPr="00561165">
        <w:t>,</w:t>
      </w:r>
      <w:bookmarkStart w:id="45" w:name="cost_issues"/>
      <w:r w:rsidR="000E5C7D" w:rsidRPr="00561165">
        <w:t xml:space="preserve"> in remote areas the costs associated with delivering training to remote communities or bringing people into a central location prove more challenging for providers</w:t>
      </w:r>
      <w:r w:rsidR="0029316D">
        <w:t xml:space="preserve"> </w:t>
      </w:r>
      <w:r w:rsidR="00BD4422" w:rsidRPr="00561165">
        <w:t>—</w:t>
      </w:r>
      <w:r w:rsidR="0029316D">
        <w:t xml:space="preserve"> </w:t>
      </w:r>
      <w:r w:rsidR="00BD4422" w:rsidRPr="00561165">
        <w:t xml:space="preserve">an issue </w:t>
      </w:r>
      <w:r w:rsidR="003F1221">
        <w:t>with</w:t>
      </w:r>
      <w:r w:rsidR="00BD4422" w:rsidRPr="00561165">
        <w:t xml:space="preserve"> a long history</w:t>
      </w:r>
      <w:r w:rsidR="003843FE">
        <w:t xml:space="preserve"> of critique</w:t>
      </w:r>
      <w:r w:rsidR="00BD4422" w:rsidRPr="00561165">
        <w:t xml:space="preserve"> </w:t>
      </w:r>
      <w:bookmarkEnd w:id="45"/>
      <w:r w:rsidR="004E0DFD" w:rsidRPr="00561165">
        <w:fldChar w:fldCharType="begin">
          <w:fldData xml:space="preserve">PEVuZE5vdGU+PENpdGU+PEF1dGhvcj5CdXRsZXI8L0F1dGhvcj48WWVhcj4xOTk2PC9ZZWFyPjxS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</w:fldData>
        </w:fldChar>
      </w:r>
      <w:r w:rsidR="00FC5D68" w:rsidRPr="00561165">
        <w:instrText xml:space="preserve"> ADDIN EN.CITE </w:instrText>
      </w:r>
      <w:r w:rsidR="004E0DFD" w:rsidRPr="00561165">
        <w:fldChar w:fldCharType="begin">
          <w:fldData xml:space="preserve">PEVuZE5vdGU+PENpdGU+PEF1dGhvcj5CdXRsZXI8L0F1dGhvcj48WWVhcj4xOTk2PC9ZZWFyPjxS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</w:fldData>
        </w:fldChar>
      </w:r>
      <w:r w:rsidR="00FC5D68" w:rsidRPr="00561165">
        <w:instrText xml:space="preserve"> ADDIN EN.CITE.DATA </w:instrText>
      </w:r>
      <w:r w:rsidR="004E0DFD" w:rsidRPr="00561165">
        <w:fldChar w:fldCharType="end"/>
      </w:r>
      <w:r w:rsidR="004E0DFD" w:rsidRPr="00561165">
        <w:fldChar w:fldCharType="separate"/>
      </w:r>
      <w:r w:rsidR="00FC5D68" w:rsidRPr="00561165">
        <w:t xml:space="preserve">(Butler </w:t>
      </w:r>
      <w:r w:rsidR="0029316D">
        <w:t>&amp;</w:t>
      </w:r>
      <w:r w:rsidR="00FC5D68" w:rsidRPr="00561165">
        <w:t xml:space="preserve"> Lawrence 1996; Health Workforce Australia 2011; Kilpatrick </w:t>
      </w:r>
      <w:r w:rsidR="0029316D">
        <w:t>&amp;</w:t>
      </w:r>
      <w:r w:rsidR="00FC5D68" w:rsidRPr="00561165">
        <w:t xml:space="preserve"> Bell 1998; Young 2004)</w:t>
      </w:r>
      <w:r w:rsidR="004E0DFD" w:rsidRPr="00561165">
        <w:fldChar w:fldCharType="end"/>
      </w:r>
      <w:r w:rsidR="000E5C7D" w:rsidRPr="00561165">
        <w:t>.</w:t>
      </w:r>
      <w:r w:rsidR="0029316D">
        <w:t xml:space="preserve"> In 2012, Rivers noted that: ‘</w:t>
      </w:r>
      <w:r w:rsidR="008B03FA" w:rsidRPr="00561165">
        <w:t>Costs of addressing the effects of extreme disadvantage and remote location are not appropriately cove</w:t>
      </w:r>
      <w:r w:rsidR="0029316D">
        <w:t>red in program funding formulas’</w:t>
      </w:r>
      <w:r w:rsidR="008B03FA" w:rsidRPr="00561165">
        <w:t xml:space="preserve"> </w:t>
      </w:r>
      <w:r w:rsidR="004E0DFD" w:rsidRPr="00561165">
        <w:fldChar w:fldCharType="begin"/>
      </w:r>
      <w:r w:rsidR="00FC5D68" w:rsidRPr="00561165">
        <w:instrText xml:space="preserve"> ADDIN EN.CITE &lt;EndNote&gt;&lt;Cite&gt;&lt;Author&gt;Rivers&lt;/Author&gt;&lt;Year&gt;2012&lt;/Year&gt;&lt;RecNum&gt;5061&lt;/RecNum&gt;&lt;Pages&gt;4&lt;/Pages&gt;&lt;DisplayText&gt;(Rivers 2012: 4)&lt;/DisplayText&gt;&lt;record&gt;&lt;rec-number&gt;5061&lt;/rec-number&gt;&lt;foreign-keys&gt;&lt;key app="EN" db-id="t2ea225awwf0r6er22m5s0fc5tztfaxdaea9" timestamp="1475632675"&gt;5061&lt;/key&gt;&lt;/foreign-keys&gt;&lt;ref-type name="Report"&gt;27&lt;/ref-type&gt;&lt;contributors&gt;&lt;authors&gt;&lt;author&gt;Rivers, Laurie&lt;/author&gt;&lt;/authors&gt;&lt;/contributors&gt;&lt;titles&gt;&lt;title&gt;Remote Aboriginal and Torres Strait Islander employment pathways: a literature review&lt;/title&gt;&lt;tertiary-title&gt;Cooperative Research Centre for Remote Economic Participation working paper CW008&lt;/tertiary-title&gt;&lt;/titles&gt;&lt;number&gt;CW008&lt;/number&gt;&lt;keywords&gt;&lt;keyword&gt;Employment opportunity&lt;/keyword&gt;&lt;keyword&gt;Employability&lt;/keyword&gt;&lt;keyword&gt;Promotion of employment&lt;/keyword&gt;&lt;keyword&gt;Employment service&lt;/keyword&gt;&lt;keyword&gt;Remote&lt;/keyword&gt;&lt;keyword&gt;Literature review&lt;/keyword&gt;&lt;keyword&gt;Research needs&lt;/keyword&gt;&lt;keyword&gt;Policy formation&lt;/keyword&gt;&lt;keyword&gt;Cultural factor&lt;/keyword&gt;&lt;keyword&gt;Indigenous people&lt;/keyword&gt;&lt;keyword&gt;Employment&lt;/keyword&gt;&lt;keyword&gt;Research&lt;/keyword&gt;&lt;keyword&gt;Demographics&lt;/keyword&gt;&lt;keyword&gt;Policy&lt;/keyword&gt;&lt;keyword&gt;Culture and society&lt;/keyword&gt;&lt;keyword&gt;Australia&lt;/keyword&gt;&lt;keyword&gt;Northern Territory&lt;/keyword&gt;&lt;keyword&gt;Oceania&lt;/keyword&gt;&lt;/keywords&gt;&lt;dates&gt;&lt;year&gt;2012&lt;/year&gt;&lt;/dates&gt;&lt;pub-location&gt;Alice Springs&lt;/pub-location&gt;&lt;publisher&gt;Cooperative Research Centre for Remote Economic Participation&lt;/publisher&gt;&lt;isbn&gt;9781741582185&lt;/isbn&gt;&lt;urls&gt;&lt;related-urls&gt;&lt;url&gt;http://www.crc-rep.com.au/resource/CW008_RemoteEmploymentPathways.pdf&lt;/url&gt;&lt;/related-urls&gt;&lt;/urls&gt;&lt;remote-database-name&gt;VOCEDplus&lt;/remote-database-name&gt;&lt;access-date&gt;05 Oct 2016&lt;/access-date&gt;&lt;/record&gt;&lt;/Cite&gt;&lt;/EndNote&gt;</w:instrText>
      </w:r>
      <w:r w:rsidR="004E0DFD" w:rsidRPr="00561165">
        <w:fldChar w:fldCharType="separate"/>
      </w:r>
      <w:r w:rsidR="0029316D">
        <w:t>(2012,</w:t>
      </w:r>
      <w:r w:rsidR="00FC5D68" w:rsidRPr="00561165">
        <w:t xml:space="preserve"> </w:t>
      </w:r>
      <w:r w:rsidR="0029316D">
        <w:t>p.</w:t>
      </w:r>
      <w:r w:rsidR="00FC5D68" w:rsidRPr="00561165">
        <w:t>4)</w:t>
      </w:r>
      <w:r w:rsidR="004E0DFD" w:rsidRPr="00561165">
        <w:fldChar w:fldCharType="end"/>
      </w:r>
      <w:r w:rsidR="008B03FA" w:rsidRPr="00561165">
        <w:t>.</w:t>
      </w:r>
      <w:r w:rsidR="00FE4FB3" w:rsidRPr="00561165">
        <w:t xml:space="preserve"> Government expenditure for VET declined by 30</w:t>
      </w:r>
      <w:r w:rsidR="00BE2675">
        <w:t xml:space="preserve">% </w:t>
      </w:r>
      <w:r w:rsidR="00FE4FB3" w:rsidRPr="00561165">
        <w:t>in the Northern Ter</w:t>
      </w:r>
      <w:r w:rsidR="006842DC" w:rsidRPr="00561165">
        <w:t xml:space="preserve">ritory (which has the highest number of very remote students) in the 10 years to 2014 </w:t>
      </w:r>
      <w:r w:rsidR="004E0DFD" w:rsidRPr="00561165">
        <w:fldChar w:fldCharType="begin"/>
      </w:r>
      <w:r w:rsidR="00FC5D68" w:rsidRPr="00561165">
        <w:instrText xml:space="preserve"> ADDIN EN.CITE &lt;EndNote&gt;&lt;Cite&gt;&lt;Author&gt;Productivity Commission&lt;/Author&gt;&lt;Year&gt;2016&lt;/Year&gt;&lt;RecNum&gt;5063&lt;/RecNum&gt;&lt;DisplayText&gt;(Productivity Commission 2016)&lt;/DisplayText&gt;&lt;record&gt;&lt;rec-number&gt;5063&lt;/rec-number&gt;&lt;foreign-keys&gt;&lt;key app="EN" db-id="t2ea225awwf0r6er22m5s0fc5tztfaxdaea9" timestamp="1475717819"&gt;5063&lt;/key&gt;&lt;/foreign-keys&gt;&lt;ref-type name="Report"&gt;27&lt;/ref-type&gt;&lt;contributors&gt;&lt;authors&gt;&lt;author&gt;Productivity Commission,&lt;/author&gt;&lt;/authors&gt;&lt;tertiary-authors&gt;&lt;author&gt;Australian Government&lt;/author&gt;&lt;/tertiary-authors&gt;&lt;/contributors&gt;&lt;titles&gt;&lt;title&gt;Report on Government Services 2016, Chapter 5 Volume B, Vocational Education and Training&lt;/title&gt;&lt;/titles&gt;&lt;dates&gt;&lt;year&gt;2016&lt;/year&gt;&lt;/dates&gt;&lt;urls&gt;&lt;related-urls&gt;&lt;url&gt;http://www.pc.gov.au/research/ongoing/report-on-government-services/2016/childcare-education-and-training/vocational-education-and-training/rogs-2016-volumeb-chapter5.pdf&lt;/url&gt;&lt;/related-urls&gt;&lt;/urls&gt;&lt;access-date&gt;October 2016&lt;/access-date&gt;&lt;/record&gt;&lt;/Cite&gt;&lt;/EndNote&gt;</w:instrText>
      </w:r>
      <w:r w:rsidR="004E0DFD" w:rsidRPr="00561165">
        <w:fldChar w:fldCharType="separate"/>
      </w:r>
      <w:r w:rsidR="00FC5D68" w:rsidRPr="00561165">
        <w:t>(Productivity Commission 2016)</w:t>
      </w:r>
      <w:r w:rsidR="004E0DFD" w:rsidRPr="00561165">
        <w:fldChar w:fldCharType="end"/>
      </w:r>
      <w:r w:rsidR="006842DC" w:rsidRPr="00561165">
        <w:t>.</w:t>
      </w:r>
      <w:r w:rsidR="00C175BA" w:rsidRPr="00561165">
        <w:t xml:space="preserve"> Over the same period, government </w:t>
      </w:r>
      <w:r w:rsidR="00BE0CD8">
        <w:t>funding (</w:t>
      </w:r>
      <w:r w:rsidR="00C175BA" w:rsidRPr="00561165">
        <w:t>real recurrent expenditure per annual hour</w:t>
      </w:r>
      <w:r w:rsidR="00BE0CD8">
        <w:t>)</w:t>
      </w:r>
      <w:r w:rsidR="00C175BA" w:rsidRPr="00561165">
        <w:t xml:space="preserve"> in the Northern Territory declined by 39</w:t>
      </w:r>
      <w:r w:rsidR="00BE2675">
        <w:t>%</w:t>
      </w:r>
      <w:r w:rsidR="0088430A">
        <w:t xml:space="preserve"> </w:t>
      </w:r>
      <w:r w:rsidR="004E0DFD" w:rsidRPr="00561165">
        <w:fldChar w:fldCharType="begin"/>
      </w:r>
      <w:r w:rsidR="00FC5D68" w:rsidRPr="00561165">
        <w:instrText xml:space="preserve"> ADDIN EN.CITE &lt;EndNote&gt;&lt;Cite&gt;&lt;Author&gt;Productivity Commission&lt;/Author&gt;&lt;Year&gt;2016&lt;/Year&gt;&lt;RecNum&gt;5063&lt;/RecNum&gt;&lt;DisplayText&gt;(Productivity Commission 2016)&lt;/DisplayText&gt;&lt;record&gt;&lt;rec-number&gt;5063&lt;/rec-number&gt;&lt;foreign-keys&gt;&lt;key app="EN" db-id="t2ea225awwf0r6er22m5s0fc5tztfaxdaea9" timestamp="1475717819"&gt;5063&lt;/key&gt;&lt;/foreign-keys&gt;&lt;ref-type name="Report"&gt;27&lt;/ref-type&gt;&lt;contributors&gt;&lt;authors&gt;&lt;author&gt;Productivity Commission,&lt;/author&gt;&lt;/authors&gt;&lt;tertiary-authors&gt;&lt;author&gt;Australian Government&lt;/author&gt;&lt;/tertiary-authors&gt;&lt;/contributors&gt;&lt;titles&gt;&lt;title&gt;Report on Government Services 2016, Chapter 5 Volume B, Vocational Education and Training&lt;/title&gt;&lt;/titles&gt;&lt;dates&gt;&lt;year&gt;2016&lt;/year&gt;&lt;/dates&gt;&lt;urls&gt;&lt;related-urls&gt;&lt;url&gt;http://www.pc.gov.au/research/ongoing/report-on-government-services/2016/childcare-education-and-training/vocational-education-and-training/rogs-2016-volumeb-chapter5.pdf&lt;/url&gt;&lt;/related-urls&gt;&lt;/urls&gt;&lt;access-date&gt;October 2016&lt;/access-date&gt;&lt;/record&gt;&lt;/Cite&gt;&lt;/EndNote&gt;</w:instrText>
      </w:r>
      <w:r w:rsidR="004E0DFD" w:rsidRPr="00561165">
        <w:fldChar w:fldCharType="separate"/>
      </w:r>
      <w:r w:rsidR="00FC5D68" w:rsidRPr="00561165">
        <w:t>(Productivity Commission 2016)</w:t>
      </w:r>
      <w:r w:rsidR="004E0DFD" w:rsidRPr="00561165">
        <w:fldChar w:fldCharType="end"/>
      </w:r>
      <w:r w:rsidR="00C175BA" w:rsidRPr="00561165">
        <w:t xml:space="preserve">. The training environment for public providers working in remote parts of Australia is challenging, and declining funding </w:t>
      </w:r>
      <w:r w:rsidR="00C175BA" w:rsidRPr="00561165">
        <w:lastRenderedPageBreak/>
        <w:t xml:space="preserve">levels makes it </w:t>
      </w:r>
      <w:r w:rsidR="00026FDA" w:rsidRPr="00561165">
        <w:t>more so</w:t>
      </w:r>
      <w:r w:rsidR="00C175BA" w:rsidRPr="00561165">
        <w:t xml:space="preserve">. </w:t>
      </w:r>
      <w:r w:rsidR="00026FDA" w:rsidRPr="00561165">
        <w:t>The Productivity Commission argues that ‘</w:t>
      </w:r>
      <w:r w:rsidR="00026FDA" w:rsidRPr="00561165">
        <w:rPr>
          <w:rFonts w:eastAsiaTheme="minorHAnsi"/>
        </w:rPr>
        <w:t xml:space="preserve">Low or decreasing unit costs can indicate efficient delivery of VET services’ </w:t>
      </w:r>
      <w:r w:rsidR="004E0DFD" w:rsidRPr="00561165">
        <w:fldChar w:fldCharType="begin"/>
      </w:r>
      <w:r w:rsidR="00FC5D68" w:rsidRPr="00561165">
        <w:instrText xml:space="preserve"> ADDIN EN.CITE &lt;EndNote&gt;&lt;Cite&gt;&lt;Author&gt;Productivity Commission&lt;/Author&gt;&lt;Year&gt;2016&lt;/Year&gt;&lt;RecNum&gt;5063&lt;/RecNum&gt;&lt;Pages&gt;5.32&lt;/Pages&gt;&lt;DisplayText&gt;(Productivity Commission 2016: 5.32)&lt;/DisplayText&gt;&lt;record&gt;&lt;rec-number&gt;5063&lt;/rec-number&gt;&lt;foreign-keys&gt;&lt;key app="EN" db-id="t2ea225awwf0r6er22m5s0fc5tztfaxdaea9" timestamp="1475717819"&gt;5063&lt;/key&gt;&lt;/foreign-keys&gt;&lt;ref-type name="Report"&gt;27&lt;/ref-type&gt;&lt;contributors&gt;&lt;authors&gt;&lt;author&gt;Productivity Commission,&lt;/author&gt;&lt;/authors&gt;&lt;tertiary-authors&gt;&lt;author&gt;Australian Government&lt;/author&gt;&lt;/tertiary-authors&gt;&lt;/contributors&gt;&lt;titles&gt;&lt;title&gt;Report on Government Services 2016, Chapter 5 Volume B, Vocational Education and Training&lt;/title&gt;&lt;/titles&gt;&lt;dates&gt;&lt;year&gt;2016&lt;/year&gt;&lt;/dates&gt;&lt;urls&gt;&lt;related-urls&gt;&lt;url&gt;http://www.pc.gov.au/research/ongoing/report-on-government-services/2016/childcare-education-and-training/vocational-education-and-training/rogs-2016-volumeb-chapter5.pdf&lt;/url&gt;&lt;/related-urls&gt;&lt;/urls&gt;&lt;access-date&gt;October 2016&lt;/access-date&gt;&lt;/record&gt;&lt;/Cite&gt;&lt;/EndNote&gt;</w:instrText>
      </w:r>
      <w:r w:rsidR="004E0DFD" w:rsidRPr="00561165">
        <w:fldChar w:fldCharType="separate"/>
      </w:r>
      <w:r w:rsidR="0029316D">
        <w:t>(Productivity Commission 2016,</w:t>
      </w:r>
      <w:r w:rsidR="00FC5D68" w:rsidRPr="00561165">
        <w:t xml:space="preserve"> </w:t>
      </w:r>
      <w:r w:rsidR="0029316D">
        <w:t>p.</w:t>
      </w:r>
      <w:r w:rsidR="00FC5D68" w:rsidRPr="00561165">
        <w:t>5.32)</w:t>
      </w:r>
      <w:r w:rsidR="004E0DFD" w:rsidRPr="00561165">
        <w:fldChar w:fldCharType="end"/>
      </w:r>
      <w:r w:rsidR="00026FDA" w:rsidRPr="00561165">
        <w:t xml:space="preserve">. </w:t>
      </w:r>
      <w:r w:rsidR="002C5647" w:rsidRPr="00561165">
        <w:t>This is an interesting assertion</w:t>
      </w:r>
      <w:r w:rsidR="0029316D">
        <w:t>, one</w:t>
      </w:r>
      <w:r w:rsidR="002C5647" w:rsidRPr="00561165">
        <w:t xml:space="preserve"> that is not necess</w:t>
      </w:r>
      <w:r w:rsidR="0029316D">
        <w:t xml:space="preserve">arily borne out by the evidence — </w:t>
      </w:r>
      <w:r w:rsidR="002C5647" w:rsidRPr="00561165">
        <w:t xml:space="preserve">in particular it fails to recognise efficiency from the perspective of an adult learner. </w:t>
      </w:r>
    </w:p>
    <w:p w14:paraId="1E72154E" w14:textId="29D43BF7" w:rsidR="00D7410F" w:rsidRPr="00561165" w:rsidRDefault="00C35BBA" w:rsidP="00561165">
      <w:pPr>
        <w:pStyle w:val="Text"/>
      </w:pPr>
      <w:r>
        <w:fldChar w:fldCharType="begin"/>
      </w:r>
      <w:r>
        <w:instrText xml:space="preserve"> REF _Ref463358645 \h  \* MERGEFORMAT </w:instrText>
      </w:r>
      <w:r>
        <w:fldChar w:fldCharType="separate"/>
      </w:r>
      <w:r w:rsidR="00540DED">
        <w:t>Table 3</w:t>
      </w:r>
      <w:r>
        <w:fldChar w:fldCharType="end"/>
      </w:r>
      <w:r w:rsidR="00D7410F" w:rsidRPr="00561165">
        <w:t xml:space="preserve"> summarises </w:t>
      </w:r>
      <w:r w:rsidR="003843FE">
        <w:t xml:space="preserve">the </w:t>
      </w:r>
      <w:r w:rsidR="00283C22" w:rsidRPr="00561165">
        <w:t>estimated</w:t>
      </w:r>
      <w:r w:rsidR="00D7410F" w:rsidRPr="00561165">
        <w:t xml:space="preserve"> completion rates by AQF qualification level </w:t>
      </w:r>
      <w:r w:rsidR="00283C22" w:rsidRPr="00561165">
        <w:t>in</w:t>
      </w:r>
      <w:r w:rsidR="00D7410F" w:rsidRPr="00561165">
        <w:t xml:space="preserve"> </w:t>
      </w:r>
      <w:r w:rsidR="0029316D" w:rsidRPr="00561165">
        <w:t xml:space="preserve">very remote </w:t>
      </w:r>
      <w:r w:rsidR="009E015A">
        <w:t xml:space="preserve">areas of </w:t>
      </w:r>
      <w:r w:rsidR="00D7410F" w:rsidRPr="00561165">
        <w:t xml:space="preserve">Australia </w:t>
      </w:r>
      <w:r w:rsidR="006570D4" w:rsidRPr="00561165">
        <w:t>for students commencing in 2014</w:t>
      </w:r>
      <w:r w:rsidR="00D7410F" w:rsidRPr="00561165">
        <w:t xml:space="preserve">. Completion rates are highest for </w:t>
      </w:r>
      <w:r w:rsidR="00BE2675">
        <w:t>certificate</w:t>
      </w:r>
      <w:r w:rsidR="00D7410F" w:rsidRPr="00561165">
        <w:t xml:space="preserve"> II and low</w:t>
      </w:r>
      <w:r w:rsidR="0029316D">
        <w:t>est for d</w:t>
      </w:r>
      <w:r w:rsidR="00D7410F" w:rsidRPr="00561165">
        <w:t>iploma or higher qualifications. Regardless of the variation ac</w:t>
      </w:r>
      <w:r w:rsidR="0029316D">
        <w:t>ross AQF levels, the data point</w:t>
      </w:r>
      <w:r w:rsidR="00D7410F" w:rsidRPr="00561165">
        <w:t xml:space="preserve"> to significant inefficiencies in the VET system. </w:t>
      </w:r>
      <w:r w:rsidR="003F1221">
        <w:t>The low completion rate</w:t>
      </w:r>
      <w:r w:rsidR="00C57BC6" w:rsidRPr="00561165">
        <w:t xml:space="preserve"> for </w:t>
      </w:r>
      <w:r w:rsidR="00BE2675">
        <w:t>certificate</w:t>
      </w:r>
      <w:r w:rsidR="00C57BC6" w:rsidRPr="00561165">
        <w:t xml:space="preserve"> I students is of particular concern, </w:t>
      </w:r>
      <w:r w:rsidR="009E015A">
        <w:t>as</w:t>
      </w:r>
      <w:r w:rsidR="003F083C" w:rsidRPr="00561165">
        <w:t xml:space="preserve"> more than</w:t>
      </w:r>
      <w:r w:rsidR="00C57BC6" w:rsidRPr="00561165">
        <w:t xml:space="preserve"> one-quarter of all very remote Aboriginal and Torres Strait Islander enrolments fall in</w:t>
      </w:r>
      <w:r w:rsidR="009E015A">
        <w:t>to</w:t>
      </w:r>
      <w:r w:rsidR="00C57BC6" w:rsidRPr="00561165">
        <w:t xml:space="preserve"> this category</w:t>
      </w:r>
      <w:r w:rsidR="006D5D08" w:rsidRPr="00561165">
        <w:t>,</w:t>
      </w:r>
      <w:r w:rsidR="00A53C50" w:rsidRPr="00561165">
        <w:t xml:space="preserve"> compared with 6</w:t>
      </w:r>
      <w:r w:rsidR="00C57BC6" w:rsidRPr="00561165">
        <w:t>.</w:t>
      </w:r>
      <w:r w:rsidR="00A53C50" w:rsidRPr="00561165">
        <w:t>5</w:t>
      </w:r>
      <w:r w:rsidR="00BE2675">
        <w:t xml:space="preserve">% </w:t>
      </w:r>
      <w:r w:rsidR="00C57BC6" w:rsidRPr="00561165">
        <w:t xml:space="preserve">for all students enrolled across Australia </w:t>
      </w:r>
      <w:r w:rsidR="004E0DFD" w:rsidRPr="00561165">
        <w:fldChar w:fldCharType="begin"/>
      </w:r>
      <w:r w:rsidR="00FC5D68" w:rsidRPr="00561165">
        <w:instrText xml:space="preserve"> ADDIN EN.CITE &lt;EndNote&gt;&lt;Cite&gt;&lt;Author&gt;National Centre for Vocational Education Research&lt;/Author&gt;&lt;Year&gt;2016&lt;/Year&gt;&lt;RecNum&gt;5064&lt;/RecNum&gt;&lt;DisplayText&gt;(National Centre for Vocational Education Research 2016a; b)&lt;/DisplayText&gt;&lt;record&gt;&lt;rec-number&gt;5064&lt;/rec-number&gt;&lt;foreign-keys&gt;&lt;key app="EN" db-id="t2ea225awwf0r6er22m5s0fc5tztfaxdaea9" timestamp="1475720442"&gt;5064&lt;/key&gt;&lt;/foreign-keys&gt;&lt;ref-type name="Report"&gt;27&lt;/ref-type&gt;&lt;contributors&gt;&lt;authors&gt;&lt;author&gt;National Centre for Vocational Education Research,&lt;/author&gt;&lt;/authors&gt;&lt;/contributors&gt;&lt;titles&gt;&lt;title&gt;Total VET students and courses 2015&lt;/title&gt;&lt;/titles&gt;&lt;dates&gt;&lt;year&gt;2016&lt;/year&gt;&lt;pub-dates&gt;&lt;date&gt;26 July 2016&lt;/date&gt;&lt;/pub-dates&gt;&lt;/dates&gt;&lt;pub-location&gt;Adelaide&lt;/pub-location&gt;&lt;publisher&gt;NCVER&lt;/publisher&gt;&lt;urls&gt;&lt;related-urls&gt;&lt;url&gt;https://www.ncver.edu.au/__data/assets/pdf_file/0031/59584/Total-VET-students-and-courses-2015.pdf&lt;/url&gt;&lt;/related-urls&gt;&lt;/urls&gt;&lt;access-date&gt;October 2016&lt;/access-date&gt;&lt;/record&gt;&lt;/Cite&gt;&lt;Cite&gt;&lt;Author&gt;National Centre for Vocational Education Research&lt;/Author&gt;&lt;Year&gt;2016&lt;/Year&gt;&lt;RecNum&gt;5037&lt;/RecNum&gt;&lt;record&gt;&lt;rec-number&gt;5037&lt;/rec-number&gt;&lt;foreign-keys&gt;&lt;key app="EN" db-id="t2ea225awwf0r6er22m5s0fc5tztfaxdaea9" timestamp="1472529965"&gt;5037&lt;/key&gt;&lt;/foreign-keys&gt;&lt;ref-type name="Web Page"&gt;12&lt;/ref-type&gt;&lt;contributors&gt;&lt;authors&gt;&lt;author&gt;National Centre for Vocational Education Research,&lt;/author&gt;&lt;/authors&gt;&lt;/contributors&gt;&lt;titles&gt;&lt;title&gt;VOCSTATS&lt;/title&gt;&lt;/titles&gt;&lt;dates&gt;&lt;year&gt;2016&lt;/year&gt;&lt;/dates&gt;&lt;pub-location&gt;Adelaide&lt;/pub-location&gt;&lt;publisher&gt;NCVER&lt;/publisher&gt;&lt;isbn&gt;9781925173215&lt;/isbn&gt;&lt;urls&gt;&lt;related-urls&gt;&lt;url&gt;http://vocstats.ncver.edu.au/webapi/jsf/login.xhtml&lt;/url&gt;&lt;/related-urls&gt;&lt;/urls&gt;&lt;access-date&gt;30 Aug 2016&lt;/access-date&gt;&lt;/record&gt;&lt;/Cite&gt;&lt;/EndNote&gt;</w:instrText>
      </w:r>
      <w:r w:rsidR="004E0DFD" w:rsidRPr="00561165">
        <w:fldChar w:fldCharType="separate"/>
      </w:r>
      <w:r w:rsidR="0029316D">
        <w:t>(NCVER 2016a,</w:t>
      </w:r>
      <w:r w:rsidR="00FC5D68" w:rsidRPr="00561165">
        <w:t xml:space="preserve"> </w:t>
      </w:r>
      <w:r w:rsidR="0029316D">
        <w:t>2016</w:t>
      </w:r>
      <w:r w:rsidR="00FC5D68" w:rsidRPr="00561165">
        <w:t>b)</w:t>
      </w:r>
      <w:r w:rsidR="004E0DFD" w:rsidRPr="00561165">
        <w:fldChar w:fldCharType="end"/>
      </w:r>
      <w:r w:rsidR="006D5D08" w:rsidRPr="00561165">
        <w:t>.</w:t>
      </w:r>
    </w:p>
    <w:p w14:paraId="1E72154F" w14:textId="4E0D3351" w:rsidR="00734935" w:rsidRPr="00734935" w:rsidRDefault="005C3DEB" w:rsidP="006570D4">
      <w:pPr>
        <w:pStyle w:val="Tabletitle"/>
        <w:keepNext/>
        <w:rPr>
          <w:lang w:eastAsia="en-AU"/>
        </w:rPr>
      </w:pPr>
      <w:bookmarkStart w:id="46" w:name="_Ref463358645"/>
      <w:bookmarkStart w:id="47" w:name="_Toc463534967"/>
      <w:bookmarkStart w:id="48" w:name="_Toc479172017"/>
      <w:r>
        <w:t xml:space="preserve">Table </w:t>
      </w:r>
      <w:r w:rsidR="004E0DFD">
        <w:fldChar w:fldCharType="begin"/>
      </w:r>
      <w:r w:rsidR="00D37E5D">
        <w:instrText xml:space="preserve"> SEQ Table \* ARABIC </w:instrText>
      </w:r>
      <w:r w:rsidR="004E0DFD">
        <w:fldChar w:fldCharType="separate"/>
      </w:r>
      <w:r w:rsidR="00540DED">
        <w:rPr>
          <w:noProof/>
        </w:rPr>
        <w:t>3</w:t>
      </w:r>
      <w:r w:rsidR="004E0DFD">
        <w:fldChar w:fldCharType="end"/>
      </w:r>
      <w:bookmarkEnd w:id="46"/>
      <w:r>
        <w:t xml:space="preserve"> </w:t>
      </w:r>
      <w:bookmarkEnd w:id="47"/>
      <w:r w:rsidR="003E3EB5">
        <w:tab/>
      </w:r>
      <w:r w:rsidR="0029316D">
        <w:rPr>
          <w:lang w:eastAsia="en-AU"/>
        </w:rPr>
        <w:t xml:space="preserve">Estimated completion rates, </w:t>
      </w:r>
      <w:r w:rsidR="00734935" w:rsidRPr="00734935">
        <w:rPr>
          <w:lang w:eastAsia="en-AU"/>
        </w:rPr>
        <w:t xml:space="preserve">by program level for government-funded programs at certificate I and above, commencing 2014, </w:t>
      </w:r>
      <w:r w:rsidR="00734935" w:rsidRPr="00734935">
        <w:t>for very remote students</w:t>
      </w:r>
      <w:r w:rsidR="0029316D">
        <w:t>, %</w:t>
      </w:r>
      <w:bookmarkEnd w:id="48"/>
    </w:p>
    <w:tbl>
      <w:tblPr>
        <w:tblW w:w="7953" w:type="dxa"/>
        <w:tblLayout w:type="fixed"/>
        <w:tblCellMar>
          <w:left w:w="0" w:type="dxa"/>
          <w:right w:w="0" w:type="dxa"/>
        </w:tblCellMar>
        <w:tblLook w:val="04A0" w:firstRow="1" w:lastRow="0" w:firstColumn="1" w:lastColumn="0" w:noHBand="0" w:noVBand="1"/>
      </w:tblPr>
      <w:tblGrid>
        <w:gridCol w:w="3639"/>
        <w:gridCol w:w="2299"/>
        <w:gridCol w:w="2015"/>
      </w:tblGrid>
      <w:tr w:rsidR="00561648" w:rsidRPr="00734935" w14:paraId="1E721553" w14:textId="77777777" w:rsidTr="009E015A">
        <w:trPr>
          <w:trHeight w:val="55"/>
        </w:trPr>
        <w:tc>
          <w:tcPr>
            <w:tcW w:w="3639"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hideMark/>
          </w:tcPr>
          <w:p w14:paraId="1E721550" w14:textId="5D22361E" w:rsidR="00561648" w:rsidRPr="00734935" w:rsidRDefault="00561648" w:rsidP="009E015A">
            <w:pPr>
              <w:pStyle w:val="Tablehead1"/>
              <w:keepNext/>
              <w:jc w:val="center"/>
            </w:pPr>
          </w:p>
        </w:tc>
        <w:tc>
          <w:tcPr>
            <w:tcW w:w="2299" w:type="dxa"/>
            <w:tcBorders>
              <w:top w:val="single" w:sz="4" w:space="0" w:color="auto"/>
              <w:left w:val="nil"/>
              <w:bottom w:val="single" w:sz="4" w:space="0" w:color="auto"/>
              <w:right w:val="nil"/>
            </w:tcBorders>
            <w:shd w:val="clear" w:color="auto" w:fill="auto"/>
            <w:tcMar>
              <w:top w:w="15" w:type="dxa"/>
              <w:left w:w="15" w:type="dxa"/>
              <w:bottom w:w="0" w:type="dxa"/>
              <w:right w:w="15" w:type="dxa"/>
            </w:tcMar>
            <w:hideMark/>
          </w:tcPr>
          <w:p w14:paraId="1E721551" w14:textId="77777777" w:rsidR="00561648" w:rsidRPr="00734935" w:rsidRDefault="00561648" w:rsidP="009E015A">
            <w:pPr>
              <w:pStyle w:val="Tablehead1"/>
              <w:keepNext/>
              <w:jc w:val="center"/>
            </w:pPr>
            <w:r w:rsidRPr="00734935">
              <w:t>Indigenous</w:t>
            </w:r>
            <w:r w:rsidR="00E107F8">
              <w:t xml:space="preserve"> (%)</w:t>
            </w:r>
          </w:p>
        </w:tc>
        <w:tc>
          <w:tcPr>
            <w:tcW w:w="2015" w:type="dxa"/>
            <w:tcBorders>
              <w:top w:val="single" w:sz="4" w:space="0" w:color="auto"/>
              <w:left w:val="nil"/>
              <w:bottom w:val="single" w:sz="4" w:space="0" w:color="auto"/>
              <w:right w:val="nil"/>
            </w:tcBorders>
            <w:shd w:val="clear" w:color="auto" w:fill="auto"/>
            <w:tcMar>
              <w:top w:w="15" w:type="dxa"/>
              <w:left w:w="15" w:type="dxa"/>
              <w:bottom w:w="0" w:type="dxa"/>
              <w:right w:w="15" w:type="dxa"/>
            </w:tcMar>
            <w:hideMark/>
          </w:tcPr>
          <w:p w14:paraId="1E721552" w14:textId="77777777" w:rsidR="00561648" w:rsidRPr="00734935" w:rsidRDefault="00561648" w:rsidP="009E015A">
            <w:pPr>
              <w:pStyle w:val="Tablehead1"/>
              <w:keepNext/>
              <w:jc w:val="center"/>
            </w:pPr>
            <w:r w:rsidRPr="00734935">
              <w:t>Non-Indigenous</w:t>
            </w:r>
            <w:r w:rsidR="00E107F8">
              <w:t xml:space="preserve"> (%)</w:t>
            </w:r>
          </w:p>
        </w:tc>
      </w:tr>
      <w:tr w:rsidR="00561648" w14:paraId="1E721557" w14:textId="77777777" w:rsidTr="003E3EB5">
        <w:trPr>
          <w:trHeight w:val="240"/>
        </w:trPr>
        <w:tc>
          <w:tcPr>
            <w:tcW w:w="3639" w:type="dxa"/>
            <w:tcBorders>
              <w:top w:val="nil"/>
              <w:left w:val="nil"/>
              <w:bottom w:val="nil"/>
              <w:right w:val="nil"/>
            </w:tcBorders>
            <w:shd w:val="clear" w:color="auto" w:fill="auto"/>
            <w:noWrap/>
            <w:tcMar>
              <w:top w:w="15" w:type="dxa"/>
              <w:left w:w="15" w:type="dxa"/>
              <w:bottom w:w="0" w:type="dxa"/>
              <w:right w:w="15" w:type="dxa"/>
            </w:tcMar>
            <w:vAlign w:val="bottom"/>
            <w:hideMark/>
          </w:tcPr>
          <w:p w14:paraId="1E721554" w14:textId="77777777" w:rsidR="00561648" w:rsidRDefault="00561648" w:rsidP="006570D4">
            <w:pPr>
              <w:pStyle w:val="Tabletext"/>
              <w:keepNext/>
            </w:pPr>
            <w:r>
              <w:t>Diploma and above</w:t>
            </w:r>
          </w:p>
        </w:tc>
        <w:tc>
          <w:tcPr>
            <w:tcW w:w="2299" w:type="dxa"/>
            <w:tcBorders>
              <w:top w:val="nil"/>
              <w:left w:val="nil"/>
              <w:bottom w:val="nil"/>
              <w:right w:val="nil"/>
            </w:tcBorders>
            <w:shd w:val="clear" w:color="auto" w:fill="auto"/>
            <w:noWrap/>
            <w:tcMar>
              <w:top w:w="15" w:type="dxa"/>
              <w:left w:w="15" w:type="dxa"/>
              <w:bottom w:w="0" w:type="dxa"/>
              <w:right w:w="15" w:type="dxa"/>
            </w:tcMar>
            <w:vAlign w:val="bottom"/>
            <w:hideMark/>
          </w:tcPr>
          <w:p w14:paraId="1E721555" w14:textId="77777777" w:rsidR="00561648" w:rsidRDefault="00561648" w:rsidP="003E3EB5">
            <w:pPr>
              <w:pStyle w:val="Tabletext"/>
              <w:keepNext/>
              <w:jc w:val="center"/>
            </w:pPr>
            <w:r>
              <w:t>34.7</w:t>
            </w:r>
          </w:p>
        </w:tc>
        <w:tc>
          <w:tcPr>
            <w:tcW w:w="2015" w:type="dxa"/>
            <w:tcBorders>
              <w:top w:val="nil"/>
              <w:left w:val="nil"/>
              <w:bottom w:val="nil"/>
              <w:right w:val="nil"/>
            </w:tcBorders>
            <w:shd w:val="clear" w:color="auto" w:fill="auto"/>
            <w:noWrap/>
            <w:tcMar>
              <w:top w:w="15" w:type="dxa"/>
              <w:left w:w="15" w:type="dxa"/>
              <w:bottom w:w="0" w:type="dxa"/>
              <w:right w:w="15" w:type="dxa"/>
            </w:tcMar>
            <w:vAlign w:val="bottom"/>
            <w:hideMark/>
          </w:tcPr>
          <w:p w14:paraId="1E721556" w14:textId="77777777" w:rsidR="00561648" w:rsidRDefault="00561648" w:rsidP="003E3EB5">
            <w:pPr>
              <w:pStyle w:val="Tabletext"/>
              <w:keepNext/>
              <w:jc w:val="center"/>
            </w:pPr>
            <w:r>
              <w:t>35.3</w:t>
            </w:r>
          </w:p>
        </w:tc>
      </w:tr>
      <w:tr w:rsidR="00561648" w14:paraId="1E72155B" w14:textId="77777777" w:rsidTr="003E3EB5">
        <w:trPr>
          <w:trHeight w:val="240"/>
        </w:trPr>
        <w:tc>
          <w:tcPr>
            <w:tcW w:w="3639" w:type="dxa"/>
            <w:tcBorders>
              <w:top w:val="nil"/>
              <w:left w:val="nil"/>
              <w:bottom w:val="nil"/>
              <w:right w:val="nil"/>
            </w:tcBorders>
            <w:shd w:val="clear" w:color="auto" w:fill="auto"/>
            <w:noWrap/>
            <w:tcMar>
              <w:top w:w="15" w:type="dxa"/>
              <w:left w:w="15" w:type="dxa"/>
              <w:bottom w:w="0" w:type="dxa"/>
              <w:right w:w="15" w:type="dxa"/>
            </w:tcMar>
            <w:vAlign w:val="bottom"/>
            <w:hideMark/>
          </w:tcPr>
          <w:p w14:paraId="1E721558" w14:textId="77777777" w:rsidR="00561648" w:rsidRDefault="00561648" w:rsidP="006570D4">
            <w:pPr>
              <w:pStyle w:val="Tabletext"/>
              <w:keepNext/>
            </w:pPr>
            <w:r>
              <w:t>Certificate IV</w:t>
            </w:r>
          </w:p>
        </w:tc>
        <w:tc>
          <w:tcPr>
            <w:tcW w:w="2299" w:type="dxa"/>
            <w:tcBorders>
              <w:top w:val="nil"/>
              <w:left w:val="nil"/>
              <w:bottom w:val="nil"/>
              <w:right w:val="nil"/>
            </w:tcBorders>
            <w:shd w:val="clear" w:color="auto" w:fill="auto"/>
            <w:noWrap/>
            <w:tcMar>
              <w:top w:w="15" w:type="dxa"/>
              <w:left w:w="15" w:type="dxa"/>
              <w:bottom w:w="0" w:type="dxa"/>
              <w:right w:w="15" w:type="dxa"/>
            </w:tcMar>
            <w:vAlign w:val="bottom"/>
            <w:hideMark/>
          </w:tcPr>
          <w:p w14:paraId="1E721559" w14:textId="77777777" w:rsidR="00561648" w:rsidRDefault="00561648" w:rsidP="003E3EB5">
            <w:pPr>
              <w:pStyle w:val="Tabletext"/>
              <w:keepNext/>
              <w:jc w:val="center"/>
            </w:pPr>
            <w:r>
              <w:t>28.1</w:t>
            </w:r>
          </w:p>
        </w:tc>
        <w:tc>
          <w:tcPr>
            <w:tcW w:w="2015" w:type="dxa"/>
            <w:tcBorders>
              <w:top w:val="nil"/>
              <w:left w:val="nil"/>
              <w:bottom w:val="nil"/>
              <w:right w:val="nil"/>
            </w:tcBorders>
            <w:shd w:val="clear" w:color="auto" w:fill="auto"/>
            <w:noWrap/>
            <w:tcMar>
              <w:top w:w="15" w:type="dxa"/>
              <w:left w:w="15" w:type="dxa"/>
              <w:bottom w:w="0" w:type="dxa"/>
              <w:right w:w="15" w:type="dxa"/>
            </w:tcMar>
            <w:vAlign w:val="bottom"/>
            <w:hideMark/>
          </w:tcPr>
          <w:p w14:paraId="1E72155A" w14:textId="77777777" w:rsidR="00561648" w:rsidRDefault="00561648" w:rsidP="003E3EB5">
            <w:pPr>
              <w:pStyle w:val="Tabletext"/>
              <w:keepNext/>
              <w:jc w:val="center"/>
            </w:pPr>
            <w:r>
              <w:t>35.3</w:t>
            </w:r>
          </w:p>
        </w:tc>
      </w:tr>
      <w:tr w:rsidR="00561648" w14:paraId="1E72155F" w14:textId="77777777" w:rsidTr="003E3EB5">
        <w:trPr>
          <w:trHeight w:val="240"/>
        </w:trPr>
        <w:tc>
          <w:tcPr>
            <w:tcW w:w="3639" w:type="dxa"/>
            <w:tcBorders>
              <w:top w:val="nil"/>
              <w:left w:val="nil"/>
              <w:bottom w:val="nil"/>
              <w:right w:val="nil"/>
            </w:tcBorders>
            <w:shd w:val="clear" w:color="auto" w:fill="auto"/>
            <w:noWrap/>
            <w:tcMar>
              <w:top w:w="15" w:type="dxa"/>
              <w:left w:w="15" w:type="dxa"/>
              <w:bottom w:w="0" w:type="dxa"/>
              <w:right w:w="15" w:type="dxa"/>
            </w:tcMar>
            <w:vAlign w:val="bottom"/>
            <w:hideMark/>
          </w:tcPr>
          <w:p w14:paraId="1E72155C" w14:textId="77777777" w:rsidR="00561648" w:rsidRDefault="00561648" w:rsidP="006570D4">
            <w:pPr>
              <w:pStyle w:val="Tabletext"/>
              <w:keepNext/>
            </w:pPr>
            <w:r>
              <w:t>Certificate III</w:t>
            </w:r>
          </w:p>
        </w:tc>
        <w:tc>
          <w:tcPr>
            <w:tcW w:w="2299" w:type="dxa"/>
            <w:tcBorders>
              <w:top w:val="nil"/>
              <w:left w:val="nil"/>
              <w:bottom w:val="nil"/>
              <w:right w:val="nil"/>
            </w:tcBorders>
            <w:shd w:val="clear" w:color="auto" w:fill="auto"/>
            <w:noWrap/>
            <w:tcMar>
              <w:top w:w="15" w:type="dxa"/>
              <w:left w:w="15" w:type="dxa"/>
              <w:bottom w:w="0" w:type="dxa"/>
              <w:right w:w="15" w:type="dxa"/>
            </w:tcMar>
            <w:vAlign w:val="bottom"/>
            <w:hideMark/>
          </w:tcPr>
          <w:p w14:paraId="1E72155D" w14:textId="77777777" w:rsidR="00561648" w:rsidRDefault="00561648" w:rsidP="003E3EB5">
            <w:pPr>
              <w:pStyle w:val="Tabletext"/>
              <w:keepNext/>
              <w:jc w:val="center"/>
            </w:pPr>
            <w:r>
              <w:t>15.8</w:t>
            </w:r>
          </w:p>
        </w:tc>
        <w:tc>
          <w:tcPr>
            <w:tcW w:w="2015" w:type="dxa"/>
            <w:tcBorders>
              <w:top w:val="nil"/>
              <w:left w:val="nil"/>
              <w:bottom w:val="nil"/>
              <w:right w:val="nil"/>
            </w:tcBorders>
            <w:shd w:val="clear" w:color="auto" w:fill="auto"/>
            <w:noWrap/>
            <w:tcMar>
              <w:top w:w="15" w:type="dxa"/>
              <w:left w:w="15" w:type="dxa"/>
              <w:bottom w:w="0" w:type="dxa"/>
              <w:right w:w="15" w:type="dxa"/>
            </w:tcMar>
            <w:vAlign w:val="bottom"/>
            <w:hideMark/>
          </w:tcPr>
          <w:p w14:paraId="1E72155E" w14:textId="77777777" w:rsidR="00561648" w:rsidRDefault="00561648" w:rsidP="003E3EB5">
            <w:pPr>
              <w:pStyle w:val="Tabletext"/>
              <w:keepNext/>
              <w:jc w:val="center"/>
            </w:pPr>
            <w:r>
              <w:t>27.5</w:t>
            </w:r>
          </w:p>
        </w:tc>
      </w:tr>
      <w:tr w:rsidR="00561648" w14:paraId="1E721563" w14:textId="77777777" w:rsidTr="003E3EB5">
        <w:trPr>
          <w:trHeight w:val="240"/>
        </w:trPr>
        <w:tc>
          <w:tcPr>
            <w:tcW w:w="3639" w:type="dxa"/>
            <w:tcBorders>
              <w:top w:val="nil"/>
              <w:left w:val="nil"/>
              <w:bottom w:val="nil"/>
              <w:right w:val="nil"/>
            </w:tcBorders>
            <w:shd w:val="clear" w:color="auto" w:fill="auto"/>
            <w:noWrap/>
            <w:tcMar>
              <w:top w:w="15" w:type="dxa"/>
              <w:left w:w="15" w:type="dxa"/>
              <w:bottom w:w="0" w:type="dxa"/>
              <w:right w:w="15" w:type="dxa"/>
            </w:tcMar>
            <w:vAlign w:val="bottom"/>
            <w:hideMark/>
          </w:tcPr>
          <w:p w14:paraId="1E721560" w14:textId="77777777" w:rsidR="00561648" w:rsidRDefault="00561648" w:rsidP="006570D4">
            <w:pPr>
              <w:pStyle w:val="Tabletext"/>
              <w:keepNext/>
            </w:pPr>
            <w:r>
              <w:t>Certificate II</w:t>
            </w:r>
          </w:p>
        </w:tc>
        <w:tc>
          <w:tcPr>
            <w:tcW w:w="2299" w:type="dxa"/>
            <w:tcBorders>
              <w:top w:val="nil"/>
              <w:left w:val="nil"/>
              <w:bottom w:val="nil"/>
              <w:right w:val="nil"/>
            </w:tcBorders>
            <w:shd w:val="clear" w:color="auto" w:fill="auto"/>
            <w:noWrap/>
            <w:tcMar>
              <w:top w:w="15" w:type="dxa"/>
              <w:left w:w="15" w:type="dxa"/>
              <w:bottom w:w="0" w:type="dxa"/>
              <w:right w:w="15" w:type="dxa"/>
            </w:tcMar>
            <w:vAlign w:val="bottom"/>
            <w:hideMark/>
          </w:tcPr>
          <w:p w14:paraId="1E721561" w14:textId="77777777" w:rsidR="00561648" w:rsidRDefault="00561648" w:rsidP="003E3EB5">
            <w:pPr>
              <w:pStyle w:val="Tabletext"/>
              <w:keepNext/>
              <w:jc w:val="center"/>
            </w:pPr>
            <w:r>
              <w:t>18.6</w:t>
            </w:r>
          </w:p>
        </w:tc>
        <w:tc>
          <w:tcPr>
            <w:tcW w:w="2015" w:type="dxa"/>
            <w:tcBorders>
              <w:top w:val="nil"/>
              <w:left w:val="nil"/>
              <w:bottom w:val="nil"/>
              <w:right w:val="nil"/>
            </w:tcBorders>
            <w:shd w:val="clear" w:color="auto" w:fill="auto"/>
            <w:noWrap/>
            <w:tcMar>
              <w:top w:w="15" w:type="dxa"/>
              <w:left w:w="15" w:type="dxa"/>
              <w:bottom w:w="0" w:type="dxa"/>
              <w:right w:w="15" w:type="dxa"/>
            </w:tcMar>
            <w:vAlign w:val="bottom"/>
            <w:hideMark/>
          </w:tcPr>
          <w:p w14:paraId="1E721562" w14:textId="77777777" w:rsidR="00561648" w:rsidRDefault="00561648" w:rsidP="003E3EB5">
            <w:pPr>
              <w:pStyle w:val="Tabletext"/>
              <w:keepNext/>
              <w:jc w:val="center"/>
            </w:pPr>
            <w:r>
              <w:t>24.0</w:t>
            </w:r>
          </w:p>
        </w:tc>
      </w:tr>
      <w:tr w:rsidR="00561648" w14:paraId="1E721567" w14:textId="77777777" w:rsidTr="003E3EB5">
        <w:trPr>
          <w:trHeight w:val="240"/>
        </w:trPr>
        <w:tc>
          <w:tcPr>
            <w:tcW w:w="3639" w:type="dxa"/>
            <w:tcBorders>
              <w:top w:val="nil"/>
              <w:left w:val="nil"/>
              <w:bottom w:val="nil"/>
              <w:right w:val="nil"/>
            </w:tcBorders>
            <w:shd w:val="clear" w:color="auto" w:fill="auto"/>
            <w:noWrap/>
            <w:tcMar>
              <w:top w:w="15" w:type="dxa"/>
              <w:left w:w="15" w:type="dxa"/>
              <w:bottom w:w="0" w:type="dxa"/>
              <w:right w:w="15" w:type="dxa"/>
            </w:tcMar>
            <w:vAlign w:val="bottom"/>
            <w:hideMark/>
          </w:tcPr>
          <w:p w14:paraId="1E721564" w14:textId="77777777" w:rsidR="00561648" w:rsidRDefault="00561648" w:rsidP="006570D4">
            <w:pPr>
              <w:pStyle w:val="Tabletext"/>
              <w:keepNext/>
            </w:pPr>
            <w:r>
              <w:t>Certificate I</w:t>
            </w:r>
          </w:p>
        </w:tc>
        <w:tc>
          <w:tcPr>
            <w:tcW w:w="2299" w:type="dxa"/>
            <w:tcBorders>
              <w:top w:val="nil"/>
              <w:left w:val="nil"/>
              <w:bottom w:val="nil"/>
              <w:right w:val="nil"/>
            </w:tcBorders>
            <w:shd w:val="clear" w:color="auto" w:fill="auto"/>
            <w:noWrap/>
            <w:tcMar>
              <w:top w:w="15" w:type="dxa"/>
              <w:left w:w="15" w:type="dxa"/>
              <w:bottom w:w="0" w:type="dxa"/>
              <w:right w:w="15" w:type="dxa"/>
            </w:tcMar>
            <w:vAlign w:val="bottom"/>
            <w:hideMark/>
          </w:tcPr>
          <w:p w14:paraId="1E721565" w14:textId="77777777" w:rsidR="00561648" w:rsidRDefault="00561648" w:rsidP="003E3EB5">
            <w:pPr>
              <w:pStyle w:val="Tabletext"/>
              <w:keepNext/>
              <w:jc w:val="center"/>
            </w:pPr>
            <w:r>
              <w:t>10.6</w:t>
            </w:r>
          </w:p>
        </w:tc>
        <w:tc>
          <w:tcPr>
            <w:tcW w:w="2015" w:type="dxa"/>
            <w:tcBorders>
              <w:top w:val="nil"/>
              <w:left w:val="nil"/>
              <w:bottom w:val="nil"/>
              <w:right w:val="nil"/>
            </w:tcBorders>
            <w:shd w:val="clear" w:color="auto" w:fill="auto"/>
            <w:noWrap/>
            <w:tcMar>
              <w:top w:w="15" w:type="dxa"/>
              <w:left w:w="15" w:type="dxa"/>
              <w:bottom w:w="0" w:type="dxa"/>
              <w:right w:w="15" w:type="dxa"/>
            </w:tcMar>
            <w:vAlign w:val="bottom"/>
            <w:hideMark/>
          </w:tcPr>
          <w:p w14:paraId="1E721566" w14:textId="77777777" w:rsidR="00561648" w:rsidRDefault="00561648" w:rsidP="003E3EB5">
            <w:pPr>
              <w:pStyle w:val="Tabletext"/>
              <w:keepNext/>
              <w:jc w:val="center"/>
            </w:pPr>
            <w:r>
              <w:t>22.9</w:t>
            </w:r>
          </w:p>
        </w:tc>
      </w:tr>
      <w:tr w:rsidR="00561648" w14:paraId="1E72156B" w14:textId="77777777" w:rsidTr="003E3EB5">
        <w:trPr>
          <w:trHeight w:val="240"/>
        </w:trPr>
        <w:tc>
          <w:tcPr>
            <w:tcW w:w="363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E721568" w14:textId="77777777" w:rsidR="00561648" w:rsidRDefault="00561648" w:rsidP="006570D4">
            <w:pPr>
              <w:pStyle w:val="Tabletext"/>
              <w:keepNext/>
              <w:rPr>
                <w:b/>
                <w:bCs/>
              </w:rPr>
            </w:pPr>
            <w:r>
              <w:rPr>
                <w:b/>
                <w:bCs/>
              </w:rPr>
              <w:t>Total</w:t>
            </w:r>
          </w:p>
        </w:tc>
        <w:tc>
          <w:tcPr>
            <w:tcW w:w="229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E721569" w14:textId="77777777" w:rsidR="00561648" w:rsidRDefault="00561648" w:rsidP="003E3EB5">
            <w:pPr>
              <w:pStyle w:val="Tabletext"/>
              <w:keepNext/>
              <w:jc w:val="center"/>
              <w:rPr>
                <w:b/>
                <w:bCs/>
              </w:rPr>
            </w:pPr>
            <w:r>
              <w:rPr>
                <w:b/>
                <w:bCs/>
              </w:rPr>
              <w:t>16.6</w:t>
            </w:r>
          </w:p>
        </w:tc>
        <w:tc>
          <w:tcPr>
            <w:tcW w:w="2015"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E72156A" w14:textId="77777777" w:rsidR="00561648" w:rsidRDefault="00561648" w:rsidP="003E3EB5">
            <w:pPr>
              <w:pStyle w:val="Tabletext"/>
              <w:keepNext/>
              <w:jc w:val="center"/>
              <w:rPr>
                <w:b/>
                <w:bCs/>
              </w:rPr>
            </w:pPr>
            <w:r>
              <w:rPr>
                <w:b/>
                <w:bCs/>
              </w:rPr>
              <w:t>28.1</w:t>
            </w:r>
          </w:p>
        </w:tc>
      </w:tr>
    </w:tbl>
    <w:p w14:paraId="21E4C0D6" w14:textId="107CDF92" w:rsidR="003E3EB5" w:rsidRDefault="003E3EB5" w:rsidP="003E3EB5">
      <w:pPr>
        <w:pStyle w:val="Source"/>
      </w:pPr>
      <w:r w:rsidRPr="003E3EB5">
        <w:t xml:space="preserve">Source: </w:t>
      </w:r>
      <w:r>
        <w:tab/>
      </w:r>
      <w:r w:rsidRPr="003E3EB5">
        <w:t>National VET Provider Collection.</w:t>
      </w:r>
    </w:p>
    <w:p w14:paraId="1E72156E" w14:textId="77777777" w:rsidR="006D5D08" w:rsidRPr="00561165" w:rsidRDefault="006D5D08" w:rsidP="00561165">
      <w:pPr>
        <w:pStyle w:val="Text"/>
      </w:pPr>
      <w:r w:rsidRPr="00561165">
        <w:t>In summary, the combination of decreasing levels of government annual hours funding, relatively low completion rates, and high proportions of Aboriginal and Torres Strait Islander students participating (and mostly dropping ou</w:t>
      </w:r>
      <w:r w:rsidR="0029316D">
        <w:t>t) in low-level courses</w:t>
      </w:r>
      <w:r w:rsidRPr="00561165">
        <w:t xml:space="preserve"> all raised c</w:t>
      </w:r>
      <w:r w:rsidR="003F1221">
        <w:t xml:space="preserve">oncerns about VET provision </w:t>
      </w:r>
      <w:r w:rsidRPr="00561165">
        <w:t>in the contexts of our case study sites.</w:t>
      </w:r>
    </w:p>
    <w:p w14:paraId="1E72156F" w14:textId="77777777" w:rsidR="00406C40" w:rsidRPr="003447F9" w:rsidRDefault="00406C40" w:rsidP="005665C2">
      <w:pPr>
        <w:pStyle w:val="Text"/>
      </w:pPr>
    </w:p>
    <w:p w14:paraId="1E721570" w14:textId="77777777" w:rsidR="00561165" w:rsidRDefault="00561165">
      <w:pPr>
        <w:rPr>
          <w:rFonts w:ascii="Arial" w:eastAsia="Times New Roman" w:hAnsi="Arial" w:cs="Tahoma"/>
          <w:color w:val="000000"/>
          <w:kern w:val="28"/>
          <w:sz w:val="48"/>
          <w:szCs w:val="56"/>
        </w:rPr>
      </w:pPr>
      <w:r>
        <w:br w:type="page"/>
      </w:r>
    </w:p>
    <w:p w14:paraId="1E721571" w14:textId="425077AA" w:rsidR="003447F9" w:rsidRDefault="0015784D" w:rsidP="003447F9">
      <w:pPr>
        <w:pStyle w:val="Heading1"/>
      </w:pPr>
      <w:bookmarkStart w:id="49" w:name="_Toc479685227"/>
      <w:r w:rsidRPr="0015784D">
        <w:rPr>
          <w:noProof/>
          <w:lang w:eastAsia="en-AU"/>
        </w:rPr>
        <w:lastRenderedPageBreak/>
        <w:drawing>
          <wp:anchor distT="0" distB="0" distL="114300" distR="114300" simplePos="0" relativeHeight="251697154" behindDoc="1" locked="0" layoutInCell="1" allowOverlap="1" wp14:anchorId="1CE6083C" wp14:editId="26C3E6B0">
            <wp:simplePos x="0" y="0"/>
            <wp:positionH relativeFrom="column">
              <wp:posOffset>-23495</wp:posOffset>
            </wp:positionH>
            <wp:positionV relativeFrom="paragraph">
              <wp:posOffset>-27305</wp:posOffset>
            </wp:positionV>
            <wp:extent cx="414020" cy="414020"/>
            <wp:effectExtent l="0" t="0" r="5080" b="5080"/>
            <wp:wrapTight wrapText="bothSides">
              <wp:wrapPolygon edited="0">
                <wp:start x="4969" y="0"/>
                <wp:lineTo x="0" y="4969"/>
                <wp:lineTo x="0" y="16896"/>
                <wp:lineTo x="4969" y="20871"/>
                <wp:lineTo x="5963" y="20871"/>
                <wp:lineTo x="14908" y="20871"/>
                <wp:lineTo x="15902" y="20871"/>
                <wp:lineTo x="20871" y="16896"/>
                <wp:lineTo x="20871" y="4969"/>
                <wp:lineTo x="15902" y="0"/>
                <wp:lineTo x="4969"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ublicationComponents\Icons\Intro_CorpBlue.emf"/>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414020" cy="414020"/>
                    </a:xfrm>
                    <a:prstGeom prst="rect">
                      <a:avLst/>
                    </a:prstGeom>
                    <a:noFill/>
                    <a:ln>
                      <a:noFill/>
                    </a:ln>
                  </pic:spPr>
                </pic:pic>
              </a:graphicData>
            </a:graphic>
            <wp14:sizeRelH relativeFrom="page">
              <wp14:pctWidth>0</wp14:pctWidth>
            </wp14:sizeRelH>
            <wp14:sizeRelV relativeFrom="page">
              <wp14:pctHeight>0</wp14:pctHeight>
            </wp14:sizeRelV>
          </wp:anchor>
        </w:drawing>
      </w:r>
      <w:r w:rsidR="003447F9">
        <w:t>Methods</w:t>
      </w:r>
      <w:bookmarkEnd w:id="49"/>
    </w:p>
    <w:p w14:paraId="1E721572" w14:textId="77777777" w:rsidR="003447F9" w:rsidRDefault="003447F9" w:rsidP="003447F9">
      <w:pPr>
        <w:pStyle w:val="Heading2"/>
      </w:pPr>
      <w:bookmarkStart w:id="50" w:name="_Ref463432009"/>
      <w:bookmarkStart w:id="51" w:name="_Toc479685228"/>
      <w:r>
        <w:t>Research design and questions</w:t>
      </w:r>
      <w:bookmarkEnd w:id="50"/>
      <w:bookmarkEnd w:id="51"/>
    </w:p>
    <w:p w14:paraId="1E721573" w14:textId="77777777" w:rsidR="0033266A" w:rsidRDefault="0033266A" w:rsidP="0033266A">
      <w:pPr>
        <w:pStyle w:val="Text"/>
      </w:pPr>
      <w:r>
        <w:t xml:space="preserve">The research for the Enhancing Training Advantage project used a mixed methods design, </w:t>
      </w:r>
      <w:r w:rsidR="003F1221">
        <w:t xml:space="preserve">initially </w:t>
      </w:r>
      <w:r>
        <w:t>built on a foundatio</w:t>
      </w:r>
      <w:r w:rsidR="00F37913">
        <w:t>n of VOCSTATS quantitative data</w:t>
      </w:r>
      <w:r w:rsidR="003F1221">
        <w:t>, followed by</w:t>
      </w:r>
      <w:r>
        <w:t xml:space="preserve"> a series of qualitative interviews with stakeholders at each of the five case study sites.</w:t>
      </w:r>
      <w:r w:rsidR="008544AE">
        <w:t xml:space="preserve"> The project commenced in October 2015 and concluded in October 2016.</w:t>
      </w:r>
    </w:p>
    <w:p w14:paraId="1E721574" w14:textId="77777777" w:rsidR="008544AE" w:rsidRDefault="003F1221" w:rsidP="0033266A">
      <w:pPr>
        <w:pStyle w:val="Text"/>
      </w:pPr>
      <w:r>
        <w:t>Two research questions</w:t>
      </w:r>
      <w:r w:rsidR="008544AE">
        <w:t xml:space="preserve"> guided the research:</w:t>
      </w:r>
    </w:p>
    <w:p w14:paraId="1E721575" w14:textId="77777777" w:rsidR="0033266A" w:rsidRPr="003E3EB5" w:rsidRDefault="0033266A" w:rsidP="003E3EB5">
      <w:pPr>
        <w:pStyle w:val="Dotpoint1"/>
      </w:pPr>
      <w:r w:rsidRPr="003E3EB5">
        <w:t>How can retention and completion in post-school training be improved (to improve employability) for Aboriginal and Torres Strait Islanders living in remote communities?</w:t>
      </w:r>
    </w:p>
    <w:p w14:paraId="1E721576" w14:textId="77777777" w:rsidR="0033266A" w:rsidRPr="003E3EB5" w:rsidRDefault="0033266A" w:rsidP="003E3EB5">
      <w:pPr>
        <w:pStyle w:val="Dotpoint1"/>
      </w:pPr>
      <w:r w:rsidRPr="003E3EB5">
        <w:t>What indicators of success</w:t>
      </w:r>
      <w:r w:rsidR="003F1221" w:rsidRPr="003E3EB5">
        <w:t>,</w:t>
      </w:r>
      <w:r w:rsidRPr="003E3EB5">
        <w:t xml:space="preserve"> other than completion, would be important for training in remote communities (to improve employability)? </w:t>
      </w:r>
    </w:p>
    <w:p w14:paraId="1E721577" w14:textId="77777777" w:rsidR="003447F9" w:rsidRDefault="003447F9" w:rsidP="003447F9">
      <w:pPr>
        <w:pStyle w:val="Heading2"/>
      </w:pPr>
      <w:bookmarkStart w:id="52" w:name="_Toc479685229"/>
      <w:r>
        <w:t>Data sources and analysis</w:t>
      </w:r>
      <w:bookmarkEnd w:id="52"/>
    </w:p>
    <w:p w14:paraId="1E721578" w14:textId="267FB846" w:rsidR="00297620" w:rsidRDefault="008544AE" w:rsidP="008544AE">
      <w:pPr>
        <w:pStyle w:val="Text"/>
      </w:pPr>
      <w:r>
        <w:t xml:space="preserve">Across the five case study sites a total of </w:t>
      </w:r>
      <w:r w:rsidR="002D3635">
        <w:t>6</w:t>
      </w:r>
      <w:r w:rsidR="009F3378">
        <w:t>8</w:t>
      </w:r>
      <w:r>
        <w:t xml:space="preserve"> people were interviewed, either individually or in focus groups. </w:t>
      </w:r>
      <w:r w:rsidR="00297620">
        <w:t xml:space="preserve">Details of the types of respondents interviewed are shown in </w:t>
      </w:r>
      <w:r w:rsidR="004E0DFD">
        <w:fldChar w:fldCharType="begin"/>
      </w:r>
      <w:r w:rsidR="00297620">
        <w:instrText xml:space="preserve"> REF _Ref463011470 \h </w:instrText>
      </w:r>
      <w:r w:rsidR="004E0DFD">
        <w:fldChar w:fldCharType="separate"/>
      </w:r>
      <w:r w:rsidR="00A24C54">
        <w:t>t</w:t>
      </w:r>
      <w:r w:rsidR="00540DED">
        <w:t xml:space="preserve">able </w:t>
      </w:r>
      <w:r w:rsidR="00540DED">
        <w:rPr>
          <w:noProof/>
        </w:rPr>
        <w:t>4</w:t>
      </w:r>
      <w:r w:rsidR="004E0DFD">
        <w:fldChar w:fldCharType="end"/>
      </w:r>
      <w:r w:rsidR="00297620">
        <w:t xml:space="preserve">. </w:t>
      </w:r>
    </w:p>
    <w:p w14:paraId="1E721579" w14:textId="55777533" w:rsidR="00297620" w:rsidRDefault="00297620" w:rsidP="0074435E">
      <w:pPr>
        <w:pStyle w:val="Tabletitle"/>
        <w:keepNext/>
      </w:pPr>
      <w:bookmarkStart w:id="53" w:name="_Ref463011470"/>
      <w:bookmarkStart w:id="54" w:name="_Toc463534968"/>
      <w:bookmarkStart w:id="55" w:name="_Toc479172018"/>
      <w:r>
        <w:t xml:space="preserve">Table </w:t>
      </w:r>
      <w:r w:rsidR="004E0DFD">
        <w:fldChar w:fldCharType="begin"/>
      </w:r>
      <w:r w:rsidR="00D37E5D">
        <w:instrText xml:space="preserve"> SEQ Table \* ARABIC </w:instrText>
      </w:r>
      <w:r w:rsidR="004E0DFD">
        <w:fldChar w:fldCharType="separate"/>
      </w:r>
      <w:r w:rsidR="00540DED">
        <w:rPr>
          <w:noProof/>
        </w:rPr>
        <w:t>4</w:t>
      </w:r>
      <w:r w:rsidR="004E0DFD">
        <w:fldChar w:fldCharType="end"/>
      </w:r>
      <w:bookmarkEnd w:id="53"/>
      <w:r w:rsidR="003E3EB5">
        <w:tab/>
      </w:r>
      <w:r w:rsidR="00151069">
        <w:t>Research respondents</w:t>
      </w:r>
      <w:bookmarkEnd w:id="54"/>
      <w:bookmarkEnd w:id="55"/>
    </w:p>
    <w:tbl>
      <w:tblPr>
        <w:tblStyle w:val="TableGrid"/>
        <w:tblW w:w="8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02"/>
        <w:gridCol w:w="1224"/>
        <w:gridCol w:w="1134"/>
        <w:gridCol w:w="993"/>
        <w:gridCol w:w="906"/>
        <w:gridCol w:w="1078"/>
      </w:tblGrid>
      <w:tr w:rsidR="001412C9" w14:paraId="1E721580" w14:textId="77777777" w:rsidTr="00180E40">
        <w:tc>
          <w:tcPr>
            <w:tcW w:w="2802" w:type="dxa"/>
            <w:tcBorders>
              <w:top w:val="single" w:sz="4" w:space="0" w:color="auto"/>
              <w:bottom w:val="single" w:sz="4" w:space="0" w:color="auto"/>
            </w:tcBorders>
          </w:tcPr>
          <w:p w14:paraId="1E72157A" w14:textId="77777777" w:rsidR="00297620" w:rsidRDefault="00297620" w:rsidP="005665C2">
            <w:pPr>
              <w:pStyle w:val="Tabletext"/>
              <w:keepNext/>
            </w:pPr>
          </w:p>
        </w:tc>
        <w:tc>
          <w:tcPr>
            <w:tcW w:w="1224" w:type="dxa"/>
            <w:tcBorders>
              <w:top w:val="single" w:sz="4" w:space="0" w:color="auto"/>
              <w:bottom w:val="single" w:sz="4" w:space="0" w:color="auto"/>
            </w:tcBorders>
          </w:tcPr>
          <w:p w14:paraId="1E72157B" w14:textId="77777777" w:rsidR="00297620" w:rsidRPr="003E3EB5" w:rsidRDefault="00297620" w:rsidP="003E3EB5">
            <w:pPr>
              <w:pStyle w:val="Tabletext"/>
              <w:keepNext/>
              <w:jc w:val="center"/>
              <w:rPr>
                <w:b/>
              </w:rPr>
            </w:pPr>
            <w:r w:rsidRPr="003E3EB5">
              <w:rPr>
                <w:b/>
              </w:rPr>
              <w:t xml:space="preserve">Aboriginal </w:t>
            </w:r>
            <w:r w:rsidR="003F1221" w:rsidRPr="003E3EB5">
              <w:rPr>
                <w:b/>
              </w:rPr>
              <w:t xml:space="preserve">health worker </w:t>
            </w:r>
            <w:r w:rsidRPr="003E3EB5">
              <w:rPr>
                <w:b/>
              </w:rPr>
              <w:t>training, NT</w:t>
            </w:r>
          </w:p>
        </w:tc>
        <w:tc>
          <w:tcPr>
            <w:tcW w:w="1134" w:type="dxa"/>
            <w:tcBorders>
              <w:top w:val="single" w:sz="4" w:space="0" w:color="auto"/>
              <w:bottom w:val="single" w:sz="4" w:space="0" w:color="auto"/>
            </w:tcBorders>
          </w:tcPr>
          <w:p w14:paraId="1E72157C" w14:textId="77777777" w:rsidR="00297620" w:rsidRPr="003E3EB5" w:rsidRDefault="00297620" w:rsidP="003E3EB5">
            <w:pPr>
              <w:pStyle w:val="Tabletext"/>
              <w:keepNext/>
              <w:jc w:val="center"/>
              <w:rPr>
                <w:b/>
              </w:rPr>
            </w:pPr>
            <w:r w:rsidRPr="003E3EB5">
              <w:rPr>
                <w:b/>
              </w:rPr>
              <w:t>Ranger training, WA</w:t>
            </w:r>
          </w:p>
        </w:tc>
        <w:tc>
          <w:tcPr>
            <w:tcW w:w="993" w:type="dxa"/>
            <w:tcBorders>
              <w:top w:val="single" w:sz="4" w:space="0" w:color="auto"/>
              <w:bottom w:val="single" w:sz="4" w:space="0" w:color="auto"/>
            </w:tcBorders>
          </w:tcPr>
          <w:p w14:paraId="1E72157D" w14:textId="77777777" w:rsidR="00297620" w:rsidRPr="003E3EB5" w:rsidRDefault="00151069" w:rsidP="003E3EB5">
            <w:pPr>
              <w:pStyle w:val="Tabletext"/>
              <w:keepNext/>
              <w:jc w:val="center"/>
              <w:rPr>
                <w:b/>
              </w:rPr>
            </w:pPr>
            <w:r w:rsidRPr="003E3EB5">
              <w:rPr>
                <w:b/>
              </w:rPr>
              <w:t>Indigenous Mental Health (IMH)</w:t>
            </w:r>
            <w:r w:rsidR="001412C9" w:rsidRPr="003E3EB5">
              <w:rPr>
                <w:b/>
              </w:rPr>
              <w:t xml:space="preserve">, </w:t>
            </w:r>
            <w:proofErr w:type="spellStart"/>
            <w:r w:rsidR="001412C9" w:rsidRPr="003E3EB5">
              <w:rPr>
                <w:b/>
              </w:rPr>
              <w:t>Q</w:t>
            </w:r>
            <w:r w:rsidR="003F1221" w:rsidRPr="003E3EB5">
              <w:rPr>
                <w:b/>
              </w:rPr>
              <w:t>ld</w:t>
            </w:r>
            <w:proofErr w:type="spellEnd"/>
          </w:p>
        </w:tc>
        <w:tc>
          <w:tcPr>
            <w:tcW w:w="906" w:type="dxa"/>
            <w:tcBorders>
              <w:top w:val="single" w:sz="4" w:space="0" w:color="auto"/>
              <w:bottom w:val="single" w:sz="4" w:space="0" w:color="auto"/>
            </w:tcBorders>
          </w:tcPr>
          <w:p w14:paraId="1E72157E" w14:textId="77777777" w:rsidR="00297620" w:rsidRPr="003E3EB5" w:rsidRDefault="00297620" w:rsidP="003E3EB5">
            <w:pPr>
              <w:pStyle w:val="Tabletext"/>
              <w:keepNext/>
              <w:jc w:val="center"/>
              <w:rPr>
                <w:b/>
              </w:rPr>
            </w:pPr>
            <w:r w:rsidRPr="003E3EB5">
              <w:rPr>
                <w:b/>
              </w:rPr>
              <w:t>Yes I can literacy campaign</w:t>
            </w:r>
            <w:r w:rsidR="001412C9" w:rsidRPr="003E3EB5">
              <w:rPr>
                <w:b/>
              </w:rPr>
              <w:t>, NSW</w:t>
            </w:r>
          </w:p>
        </w:tc>
        <w:tc>
          <w:tcPr>
            <w:tcW w:w="1078" w:type="dxa"/>
            <w:tcBorders>
              <w:top w:val="single" w:sz="4" w:space="0" w:color="auto"/>
              <w:bottom w:val="single" w:sz="4" w:space="0" w:color="auto"/>
            </w:tcBorders>
          </w:tcPr>
          <w:p w14:paraId="1E72157F" w14:textId="77777777" w:rsidR="00297620" w:rsidRPr="003E3EB5" w:rsidRDefault="00297620" w:rsidP="003E3EB5">
            <w:pPr>
              <w:pStyle w:val="Tabletext"/>
              <w:keepNext/>
              <w:jc w:val="center"/>
              <w:rPr>
                <w:b/>
              </w:rPr>
            </w:pPr>
            <w:r w:rsidRPr="003E3EB5">
              <w:rPr>
                <w:b/>
              </w:rPr>
              <w:t xml:space="preserve">Aged </w:t>
            </w:r>
            <w:r w:rsidR="003F1221" w:rsidRPr="003E3EB5">
              <w:rPr>
                <w:b/>
              </w:rPr>
              <w:t xml:space="preserve">care and home community care </w:t>
            </w:r>
            <w:r w:rsidRPr="003E3EB5">
              <w:rPr>
                <w:b/>
              </w:rPr>
              <w:t>training, SA</w:t>
            </w:r>
          </w:p>
        </w:tc>
      </w:tr>
      <w:tr w:rsidR="001412C9" w14:paraId="1E721587" w14:textId="77777777" w:rsidTr="00180E40">
        <w:tc>
          <w:tcPr>
            <w:tcW w:w="2802" w:type="dxa"/>
            <w:tcBorders>
              <w:top w:val="single" w:sz="4" w:space="0" w:color="auto"/>
            </w:tcBorders>
          </w:tcPr>
          <w:p w14:paraId="1E721581" w14:textId="77777777" w:rsidR="00297620" w:rsidRDefault="00297620" w:rsidP="005665C2">
            <w:pPr>
              <w:pStyle w:val="Tabletext"/>
              <w:keepNext/>
            </w:pPr>
            <w:r>
              <w:t>Trainees</w:t>
            </w:r>
          </w:p>
        </w:tc>
        <w:tc>
          <w:tcPr>
            <w:tcW w:w="1224" w:type="dxa"/>
            <w:tcBorders>
              <w:top w:val="single" w:sz="4" w:space="0" w:color="auto"/>
            </w:tcBorders>
          </w:tcPr>
          <w:p w14:paraId="1E721582" w14:textId="77777777" w:rsidR="00297620" w:rsidRDefault="00297620" w:rsidP="00DB6B56">
            <w:pPr>
              <w:pStyle w:val="Tabletext"/>
              <w:keepNext/>
              <w:tabs>
                <w:tab w:val="decimal" w:pos="600"/>
              </w:tabs>
            </w:pPr>
            <w:r>
              <w:t>10</w:t>
            </w:r>
          </w:p>
        </w:tc>
        <w:tc>
          <w:tcPr>
            <w:tcW w:w="1134" w:type="dxa"/>
            <w:tcBorders>
              <w:top w:val="single" w:sz="4" w:space="0" w:color="auto"/>
            </w:tcBorders>
          </w:tcPr>
          <w:p w14:paraId="1E721583" w14:textId="77777777" w:rsidR="00297620" w:rsidRDefault="00151069" w:rsidP="00DB6B56">
            <w:pPr>
              <w:pStyle w:val="Tabletext"/>
              <w:keepNext/>
              <w:tabs>
                <w:tab w:val="decimal" w:pos="523"/>
              </w:tabs>
            </w:pPr>
            <w:r>
              <w:t>11</w:t>
            </w:r>
          </w:p>
        </w:tc>
        <w:tc>
          <w:tcPr>
            <w:tcW w:w="993" w:type="dxa"/>
            <w:tcBorders>
              <w:top w:val="single" w:sz="4" w:space="0" w:color="auto"/>
            </w:tcBorders>
          </w:tcPr>
          <w:p w14:paraId="1E721584" w14:textId="77777777" w:rsidR="00297620" w:rsidRDefault="00297620" w:rsidP="00DB6B56">
            <w:pPr>
              <w:pStyle w:val="Tabletext"/>
              <w:keepNext/>
              <w:tabs>
                <w:tab w:val="decimal" w:pos="510"/>
              </w:tabs>
            </w:pPr>
            <w:r>
              <w:t>3</w:t>
            </w:r>
          </w:p>
        </w:tc>
        <w:tc>
          <w:tcPr>
            <w:tcW w:w="906" w:type="dxa"/>
            <w:tcBorders>
              <w:top w:val="single" w:sz="4" w:space="0" w:color="auto"/>
            </w:tcBorders>
          </w:tcPr>
          <w:p w14:paraId="1E721585" w14:textId="77777777" w:rsidR="00297620" w:rsidRDefault="00297620" w:rsidP="00DB6B56">
            <w:pPr>
              <w:pStyle w:val="Tabletext"/>
              <w:keepNext/>
              <w:tabs>
                <w:tab w:val="decimal" w:pos="510"/>
              </w:tabs>
            </w:pPr>
            <w:r>
              <w:t>6</w:t>
            </w:r>
          </w:p>
        </w:tc>
        <w:tc>
          <w:tcPr>
            <w:tcW w:w="1078" w:type="dxa"/>
            <w:tcBorders>
              <w:top w:val="single" w:sz="4" w:space="0" w:color="auto"/>
            </w:tcBorders>
          </w:tcPr>
          <w:p w14:paraId="1E721586" w14:textId="77777777" w:rsidR="00297620" w:rsidRDefault="00297620" w:rsidP="00DB6B56">
            <w:pPr>
              <w:pStyle w:val="Tabletext"/>
              <w:keepNext/>
              <w:tabs>
                <w:tab w:val="decimal" w:pos="596"/>
              </w:tabs>
            </w:pPr>
            <w:r>
              <w:t>6</w:t>
            </w:r>
          </w:p>
        </w:tc>
      </w:tr>
      <w:tr w:rsidR="001412C9" w14:paraId="1E72158E" w14:textId="77777777" w:rsidTr="00180E40">
        <w:tc>
          <w:tcPr>
            <w:tcW w:w="2802" w:type="dxa"/>
          </w:tcPr>
          <w:p w14:paraId="1E721588" w14:textId="77777777" w:rsidR="00297620" w:rsidRDefault="00297620" w:rsidP="005665C2">
            <w:pPr>
              <w:pStyle w:val="Tabletext"/>
              <w:keepNext/>
            </w:pPr>
            <w:r>
              <w:t>Trainers/providers</w:t>
            </w:r>
          </w:p>
        </w:tc>
        <w:tc>
          <w:tcPr>
            <w:tcW w:w="1224" w:type="dxa"/>
          </w:tcPr>
          <w:p w14:paraId="1E721589" w14:textId="77777777" w:rsidR="00297620" w:rsidRDefault="00297620" w:rsidP="00DB6B56">
            <w:pPr>
              <w:pStyle w:val="Tabletext"/>
              <w:keepNext/>
              <w:tabs>
                <w:tab w:val="decimal" w:pos="600"/>
              </w:tabs>
            </w:pPr>
            <w:r>
              <w:t>3</w:t>
            </w:r>
          </w:p>
        </w:tc>
        <w:tc>
          <w:tcPr>
            <w:tcW w:w="1134" w:type="dxa"/>
          </w:tcPr>
          <w:p w14:paraId="1E72158A" w14:textId="77777777" w:rsidR="00297620" w:rsidRDefault="00297620" w:rsidP="00DB6B56">
            <w:pPr>
              <w:pStyle w:val="Tabletext"/>
              <w:keepNext/>
              <w:tabs>
                <w:tab w:val="decimal" w:pos="523"/>
              </w:tabs>
            </w:pPr>
            <w:r>
              <w:t>3</w:t>
            </w:r>
          </w:p>
        </w:tc>
        <w:tc>
          <w:tcPr>
            <w:tcW w:w="993" w:type="dxa"/>
          </w:tcPr>
          <w:p w14:paraId="1E72158B" w14:textId="77777777" w:rsidR="00297620" w:rsidRDefault="00297620" w:rsidP="00DB6B56">
            <w:pPr>
              <w:pStyle w:val="Tabletext"/>
              <w:keepNext/>
              <w:tabs>
                <w:tab w:val="decimal" w:pos="510"/>
              </w:tabs>
            </w:pPr>
            <w:r>
              <w:t>5</w:t>
            </w:r>
          </w:p>
        </w:tc>
        <w:tc>
          <w:tcPr>
            <w:tcW w:w="906" w:type="dxa"/>
          </w:tcPr>
          <w:p w14:paraId="1E72158C" w14:textId="77777777" w:rsidR="00297620" w:rsidRDefault="00297620" w:rsidP="00DB6B56">
            <w:pPr>
              <w:pStyle w:val="Tabletext"/>
              <w:keepNext/>
              <w:tabs>
                <w:tab w:val="decimal" w:pos="510"/>
              </w:tabs>
            </w:pPr>
            <w:r>
              <w:t>3</w:t>
            </w:r>
          </w:p>
        </w:tc>
        <w:tc>
          <w:tcPr>
            <w:tcW w:w="1078" w:type="dxa"/>
          </w:tcPr>
          <w:p w14:paraId="1E72158D" w14:textId="77777777" w:rsidR="00297620" w:rsidRDefault="00297620" w:rsidP="00DB6B56">
            <w:pPr>
              <w:pStyle w:val="Tabletext"/>
              <w:keepNext/>
              <w:tabs>
                <w:tab w:val="decimal" w:pos="596"/>
              </w:tabs>
            </w:pPr>
            <w:r>
              <w:t>1</w:t>
            </w:r>
          </w:p>
        </w:tc>
      </w:tr>
      <w:tr w:rsidR="001412C9" w14:paraId="1E721595" w14:textId="77777777" w:rsidTr="00180E40">
        <w:tc>
          <w:tcPr>
            <w:tcW w:w="2802" w:type="dxa"/>
            <w:tcBorders>
              <w:bottom w:val="single" w:sz="4" w:space="0" w:color="auto"/>
            </w:tcBorders>
          </w:tcPr>
          <w:p w14:paraId="1E72158F" w14:textId="77777777" w:rsidR="00297620" w:rsidRDefault="00297620" w:rsidP="005665C2">
            <w:pPr>
              <w:pStyle w:val="Tabletext"/>
              <w:keepNext/>
            </w:pPr>
            <w:r>
              <w:t xml:space="preserve">Employers, </w:t>
            </w:r>
            <w:r w:rsidR="0029316D">
              <w:t>job services, co</w:t>
            </w:r>
            <w:r>
              <w:t xml:space="preserve">mmunity </w:t>
            </w:r>
            <w:proofErr w:type="spellStart"/>
            <w:r>
              <w:t>organisations</w:t>
            </w:r>
            <w:proofErr w:type="spellEnd"/>
            <w:r>
              <w:t xml:space="preserve"> and cultural advisors</w:t>
            </w:r>
          </w:p>
        </w:tc>
        <w:tc>
          <w:tcPr>
            <w:tcW w:w="1224" w:type="dxa"/>
            <w:tcBorders>
              <w:bottom w:val="single" w:sz="4" w:space="0" w:color="auto"/>
            </w:tcBorders>
          </w:tcPr>
          <w:p w14:paraId="1E721590" w14:textId="77777777" w:rsidR="00297620" w:rsidRDefault="00297620" w:rsidP="00DB6B56">
            <w:pPr>
              <w:pStyle w:val="Tabletext"/>
              <w:keepNext/>
              <w:tabs>
                <w:tab w:val="decimal" w:pos="600"/>
              </w:tabs>
            </w:pPr>
            <w:r>
              <w:t>1</w:t>
            </w:r>
          </w:p>
        </w:tc>
        <w:tc>
          <w:tcPr>
            <w:tcW w:w="1134" w:type="dxa"/>
            <w:tcBorders>
              <w:bottom w:val="single" w:sz="4" w:space="0" w:color="auto"/>
            </w:tcBorders>
          </w:tcPr>
          <w:p w14:paraId="1E721591" w14:textId="77777777" w:rsidR="00297620" w:rsidRDefault="00297620" w:rsidP="00DB6B56">
            <w:pPr>
              <w:pStyle w:val="Tabletext"/>
              <w:keepNext/>
              <w:tabs>
                <w:tab w:val="decimal" w:pos="523"/>
              </w:tabs>
            </w:pPr>
            <w:r>
              <w:t>6</w:t>
            </w:r>
          </w:p>
        </w:tc>
        <w:tc>
          <w:tcPr>
            <w:tcW w:w="993" w:type="dxa"/>
            <w:tcBorders>
              <w:bottom w:val="single" w:sz="4" w:space="0" w:color="auto"/>
            </w:tcBorders>
          </w:tcPr>
          <w:p w14:paraId="1E721592" w14:textId="77777777" w:rsidR="00297620" w:rsidRDefault="00297620" w:rsidP="00DB6B56">
            <w:pPr>
              <w:pStyle w:val="Tabletext"/>
              <w:keepNext/>
              <w:tabs>
                <w:tab w:val="decimal" w:pos="510"/>
              </w:tabs>
            </w:pPr>
            <w:r>
              <w:t>3</w:t>
            </w:r>
          </w:p>
        </w:tc>
        <w:tc>
          <w:tcPr>
            <w:tcW w:w="906" w:type="dxa"/>
            <w:tcBorders>
              <w:bottom w:val="single" w:sz="4" w:space="0" w:color="auto"/>
            </w:tcBorders>
          </w:tcPr>
          <w:p w14:paraId="1E721593" w14:textId="77777777" w:rsidR="00297620" w:rsidRDefault="00297620" w:rsidP="00DB6B56">
            <w:pPr>
              <w:pStyle w:val="Tabletext"/>
              <w:keepNext/>
              <w:tabs>
                <w:tab w:val="decimal" w:pos="510"/>
              </w:tabs>
            </w:pPr>
            <w:r>
              <w:t>5</w:t>
            </w:r>
          </w:p>
        </w:tc>
        <w:tc>
          <w:tcPr>
            <w:tcW w:w="1078" w:type="dxa"/>
            <w:tcBorders>
              <w:bottom w:val="single" w:sz="4" w:space="0" w:color="auto"/>
            </w:tcBorders>
          </w:tcPr>
          <w:p w14:paraId="1E721594" w14:textId="77777777" w:rsidR="00297620" w:rsidRDefault="00297620" w:rsidP="00DB6B56">
            <w:pPr>
              <w:pStyle w:val="Tabletext"/>
              <w:keepNext/>
              <w:tabs>
                <w:tab w:val="decimal" w:pos="596"/>
              </w:tabs>
            </w:pPr>
            <w:r>
              <w:t>2</w:t>
            </w:r>
          </w:p>
        </w:tc>
      </w:tr>
      <w:tr w:rsidR="00297620" w14:paraId="1E72159C" w14:textId="77777777" w:rsidTr="00180E40">
        <w:tc>
          <w:tcPr>
            <w:tcW w:w="2802" w:type="dxa"/>
            <w:tcBorders>
              <w:top w:val="single" w:sz="4" w:space="0" w:color="auto"/>
              <w:bottom w:val="single" w:sz="4" w:space="0" w:color="auto"/>
            </w:tcBorders>
          </w:tcPr>
          <w:p w14:paraId="1E721596" w14:textId="77777777" w:rsidR="00297620" w:rsidRPr="003E3EB5" w:rsidRDefault="00D2079D" w:rsidP="005665C2">
            <w:pPr>
              <w:pStyle w:val="Tabletext"/>
              <w:keepNext/>
              <w:rPr>
                <w:b/>
              </w:rPr>
            </w:pPr>
            <w:r w:rsidRPr="003E3EB5">
              <w:rPr>
                <w:b/>
              </w:rPr>
              <w:t xml:space="preserve">Total </w:t>
            </w:r>
          </w:p>
        </w:tc>
        <w:tc>
          <w:tcPr>
            <w:tcW w:w="1224" w:type="dxa"/>
            <w:tcBorders>
              <w:top w:val="single" w:sz="4" w:space="0" w:color="auto"/>
              <w:bottom w:val="single" w:sz="4" w:space="0" w:color="auto"/>
            </w:tcBorders>
          </w:tcPr>
          <w:p w14:paraId="1E721597" w14:textId="77777777" w:rsidR="00297620" w:rsidRPr="003E3EB5" w:rsidRDefault="004E0DFD" w:rsidP="00DB6B56">
            <w:pPr>
              <w:pStyle w:val="Tabletext"/>
              <w:keepNext/>
              <w:tabs>
                <w:tab w:val="decimal" w:pos="600"/>
              </w:tabs>
              <w:rPr>
                <w:b/>
              </w:rPr>
            </w:pPr>
            <w:r w:rsidRPr="003E3EB5">
              <w:rPr>
                <w:b/>
              </w:rPr>
              <w:fldChar w:fldCharType="begin"/>
            </w:r>
            <w:r w:rsidR="00297620" w:rsidRPr="003E3EB5">
              <w:rPr>
                <w:b/>
              </w:rPr>
              <w:instrText xml:space="preserve"> =SUM(ABOVE) </w:instrText>
            </w:r>
            <w:r w:rsidRPr="003E3EB5">
              <w:rPr>
                <w:b/>
              </w:rPr>
              <w:fldChar w:fldCharType="separate"/>
            </w:r>
            <w:r w:rsidR="00297620" w:rsidRPr="003E3EB5">
              <w:rPr>
                <w:b/>
                <w:noProof/>
              </w:rPr>
              <w:t>14</w:t>
            </w:r>
            <w:r w:rsidRPr="003E3EB5">
              <w:rPr>
                <w:b/>
              </w:rPr>
              <w:fldChar w:fldCharType="end"/>
            </w:r>
          </w:p>
        </w:tc>
        <w:tc>
          <w:tcPr>
            <w:tcW w:w="1134" w:type="dxa"/>
            <w:tcBorders>
              <w:top w:val="single" w:sz="4" w:space="0" w:color="auto"/>
              <w:bottom w:val="single" w:sz="4" w:space="0" w:color="auto"/>
            </w:tcBorders>
          </w:tcPr>
          <w:p w14:paraId="1E721598" w14:textId="77777777" w:rsidR="00297620" w:rsidRPr="003E3EB5" w:rsidRDefault="004E0DFD" w:rsidP="00DB6B56">
            <w:pPr>
              <w:pStyle w:val="Tabletext"/>
              <w:keepNext/>
              <w:tabs>
                <w:tab w:val="decimal" w:pos="523"/>
              </w:tabs>
              <w:rPr>
                <w:b/>
              </w:rPr>
            </w:pPr>
            <w:r w:rsidRPr="003E3EB5">
              <w:rPr>
                <w:b/>
              </w:rPr>
              <w:fldChar w:fldCharType="begin"/>
            </w:r>
            <w:r w:rsidR="00297620" w:rsidRPr="003E3EB5">
              <w:rPr>
                <w:b/>
              </w:rPr>
              <w:instrText xml:space="preserve"> =SUM(ABOVE) </w:instrText>
            </w:r>
            <w:r w:rsidRPr="003E3EB5">
              <w:rPr>
                <w:b/>
              </w:rPr>
              <w:fldChar w:fldCharType="separate"/>
            </w:r>
            <w:r w:rsidR="002C5647" w:rsidRPr="003E3EB5">
              <w:rPr>
                <w:b/>
                <w:noProof/>
              </w:rPr>
              <w:t>20</w:t>
            </w:r>
            <w:r w:rsidRPr="003E3EB5">
              <w:rPr>
                <w:b/>
              </w:rPr>
              <w:fldChar w:fldCharType="end"/>
            </w:r>
          </w:p>
        </w:tc>
        <w:tc>
          <w:tcPr>
            <w:tcW w:w="993" w:type="dxa"/>
            <w:tcBorders>
              <w:top w:val="single" w:sz="4" w:space="0" w:color="auto"/>
              <w:bottom w:val="single" w:sz="4" w:space="0" w:color="auto"/>
            </w:tcBorders>
          </w:tcPr>
          <w:p w14:paraId="1E721599" w14:textId="77777777" w:rsidR="00297620" w:rsidRPr="003E3EB5" w:rsidRDefault="004E0DFD" w:rsidP="00DB6B56">
            <w:pPr>
              <w:pStyle w:val="Tabletext"/>
              <w:keepNext/>
              <w:tabs>
                <w:tab w:val="decimal" w:pos="510"/>
              </w:tabs>
              <w:rPr>
                <w:b/>
              </w:rPr>
            </w:pPr>
            <w:r w:rsidRPr="003E3EB5">
              <w:rPr>
                <w:b/>
              </w:rPr>
              <w:fldChar w:fldCharType="begin"/>
            </w:r>
            <w:r w:rsidR="00297620" w:rsidRPr="003E3EB5">
              <w:rPr>
                <w:b/>
              </w:rPr>
              <w:instrText xml:space="preserve"> =SUM(ABOVE) </w:instrText>
            </w:r>
            <w:r w:rsidRPr="003E3EB5">
              <w:rPr>
                <w:b/>
              </w:rPr>
              <w:fldChar w:fldCharType="separate"/>
            </w:r>
            <w:r w:rsidR="00297620" w:rsidRPr="003E3EB5">
              <w:rPr>
                <w:b/>
                <w:noProof/>
              </w:rPr>
              <w:t>11</w:t>
            </w:r>
            <w:r w:rsidRPr="003E3EB5">
              <w:rPr>
                <w:b/>
              </w:rPr>
              <w:fldChar w:fldCharType="end"/>
            </w:r>
          </w:p>
        </w:tc>
        <w:tc>
          <w:tcPr>
            <w:tcW w:w="906" w:type="dxa"/>
            <w:tcBorders>
              <w:top w:val="single" w:sz="4" w:space="0" w:color="auto"/>
              <w:bottom w:val="single" w:sz="4" w:space="0" w:color="auto"/>
            </w:tcBorders>
          </w:tcPr>
          <w:p w14:paraId="1E72159A" w14:textId="77777777" w:rsidR="00297620" w:rsidRPr="003E3EB5" w:rsidRDefault="004E0DFD" w:rsidP="00DB6B56">
            <w:pPr>
              <w:pStyle w:val="Tabletext"/>
              <w:keepNext/>
              <w:tabs>
                <w:tab w:val="decimal" w:pos="510"/>
              </w:tabs>
              <w:rPr>
                <w:b/>
              </w:rPr>
            </w:pPr>
            <w:r w:rsidRPr="003E3EB5">
              <w:rPr>
                <w:b/>
              </w:rPr>
              <w:fldChar w:fldCharType="begin"/>
            </w:r>
            <w:r w:rsidR="00297620" w:rsidRPr="003E3EB5">
              <w:rPr>
                <w:b/>
              </w:rPr>
              <w:instrText xml:space="preserve"> =SUM(ABOVE) </w:instrText>
            </w:r>
            <w:r w:rsidRPr="003E3EB5">
              <w:rPr>
                <w:b/>
              </w:rPr>
              <w:fldChar w:fldCharType="separate"/>
            </w:r>
            <w:r w:rsidR="00297620" w:rsidRPr="003E3EB5">
              <w:rPr>
                <w:b/>
                <w:noProof/>
              </w:rPr>
              <w:t>14</w:t>
            </w:r>
            <w:r w:rsidRPr="003E3EB5">
              <w:rPr>
                <w:b/>
              </w:rPr>
              <w:fldChar w:fldCharType="end"/>
            </w:r>
          </w:p>
        </w:tc>
        <w:tc>
          <w:tcPr>
            <w:tcW w:w="1078" w:type="dxa"/>
            <w:tcBorders>
              <w:top w:val="single" w:sz="4" w:space="0" w:color="auto"/>
              <w:bottom w:val="single" w:sz="4" w:space="0" w:color="auto"/>
            </w:tcBorders>
          </w:tcPr>
          <w:p w14:paraId="1E72159B" w14:textId="77777777" w:rsidR="00297620" w:rsidRPr="003E3EB5" w:rsidRDefault="004E0DFD" w:rsidP="00DB6B56">
            <w:pPr>
              <w:pStyle w:val="Tabletext"/>
              <w:keepNext/>
              <w:tabs>
                <w:tab w:val="decimal" w:pos="596"/>
              </w:tabs>
              <w:rPr>
                <w:b/>
              </w:rPr>
            </w:pPr>
            <w:r w:rsidRPr="003E3EB5">
              <w:rPr>
                <w:b/>
              </w:rPr>
              <w:fldChar w:fldCharType="begin"/>
            </w:r>
            <w:r w:rsidR="00297620" w:rsidRPr="003E3EB5">
              <w:rPr>
                <w:b/>
              </w:rPr>
              <w:instrText xml:space="preserve"> =SUM(ABOVE) </w:instrText>
            </w:r>
            <w:r w:rsidRPr="003E3EB5">
              <w:rPr>
                <w:b/>
              </w:rPr>
              <w:fldChar w:fldCharType="separate"/>
            </w:r>
            <w:r w:rsidR="00297620" w:rsidRPr="003E3EB5">
              <w:rPr>
                <w:b/>
                <w:noProof/>
              </w:rPr>
              <w:t>9</w:t>
            </w:r>
            <w:r w:rsidRPr="003E3EB5">
              <w:rPr>
                <w:b/>
              </w:rPr>
              <w:fldChar w:fldCharType="end"/>
            </w:r>
          </w:p>
        </w:tc>
      </w:tr>
    </w:tbl>
    <w:p w14:paraId="1E72159D" w14:textId="0BE49C72" w:rsidR="008544AE" w:rsidRDefault="0029316D" w:rsidP="008544AE">
      <w:pPr>
        <w:pStyle w:val="Text"/>
      </w:pPr>
      <w:r>
        <w:t>All interviews were audio-</w:t>
      </w:r>
      <w:r w:rsidR="008544AE">
        <w:t>recorded and transcribed.</w:t>
      </w:r>
      <w:r w:rsidR="002D3635">
        <w:t xml:space="preserve"> The transcribed interviews were placed into a</w:t>
      </w:r>
      <w:r w:rsidR="00763DCE">
        <w:t xml:space="preserve"> qualitative data analysis tool (</w:t>
      </w:r>
      <w:proofErr w:type="spellStart"/>
      <w:r w:rsidR="00763DCE">
        <w:t>NVivo</w:t>
      </w:r>
      <w:proofErr w:type="spellEnd"/>
      <w:r w:rsidR="00763DCE">
        <w:t>) for analysis</w:t>
      </w:r>
      <w:r w:rsidR="002D3635">
        <w:t xml:space="preserve">. </w:t>
      </w:r>
      <w:r w:rsidR="00431FB4">
        <w:t>The</w:t>
      </w:r>
      <w:r>
        <w:t xml:space="preserve"> the</w:t>
      </w:r>
      <w:r w:rsidR="00431FB4">
        <w:t xml:space="preserve">mes that emerged from the data </w:t>
      </w:r>
      <w:r>
        <w:t>were identified and categorised, with this analysis forming</w:t>
      </w:r>
      <w:r w:rsidR="00111411">
        <w:t xml:space="preserve"> the basis of the cross</w:t>
      </w:r>
      <w:r w:rsidR="0074435E">
        <w:t>-</w:t>
      </w:r>
      <w:r w:rsidR="00F37913">
        <w:t>case findings</w:t>
      </w:r>
      <w:r w:rsidR="00111411">
        <w:t xml:space="preserve"> and th</w:t>
      </w:r>
      <w:r w:rsidR="00F37913">
        <w:t>e cross-case synthesis</w:t>
      </w:r>
      <w:r w:rsidR="00111411">
        <w:t>.</w:t>
      </w:r>
    </w:p>
    <w:p w14:paraId="1E72159E" w14:textId="77777777" w:rsidR="009975E4" w:rsidRDefault="009975E4" w:rsidP="009975E4">
      <w:pPr>
        <w:pStyle w:val="Heading2"/>
      </w:pPr>
      <w:bookmarkStart w:id="56" w:name="_Toc479685230"/>
      <w:r>
        <w:t>Limitations</w:t>
      </w:r>
      <w:bookmarkEnd w:id="56"/>
    </w:p>
    <w:p w14:paraId="1E72159F" w14:textId="37D95A01" w:rsidR="009975E4" w:rsidRPr="009975E4" w:rsidRDefault="009975E4" w:rsidP="009975E4">
      <w:pPr>
        <w:pStyle w:val="Text"/>
      </w:pPr>
      <w:r>
        <w:t xml:space="preserve">While the researchers had previous involvement in the programs used for the case studies, which is an advantage in terms of understanding the history and context of the sites, their involvement may lead to biases. We acknowledge that those biases </w:t>
      </w:r>
      <w:r w:rsidR="00676104">
        <w:t>may</w:t>
      </w:r>
      <w:r>
        <w:t xml:space="preserve"> influence the researchers’ ability to remain critically objective. </w:t>
      </w:r>
      <w:r w:rsidR="000F0495">
        <w:t>A further limitation is that the findings from th</w:t>
      </w:r>
      <w:r w:rsidR="0029316D">
        <w:t xml:space="preserve">e case studies are not </w:t>
      </w:r>
      <w:proofErr w:type="spellStart"/>
      <w:r w:rsidR="0029316D">
        <w:t>generalis</w:t>
      </w:r>
      <w:r w:rsidR="000F0495">
        <w:t>able</w:t>
      </w:r>
      <w:proofErr w:type="spellEnd"/>
      <w:r w:rsidR="000F0495">
        <w:t xml:space="preserve"> to all training programs</w:t>
      </w:r>
      <w:r w:rsidR="004F2037" w:rsidRPr="004F2037">
        <w:t xml:space="preserve"> </w:t>
      </w:r>
      <w:r w:rsidR="004F2037">
        <w:t>in very remote areas</w:t>
      </w:r>
      <w:r w:rsidR="000F0495">
        <w:t>. We recognise that the responses to our research questions are based on a relatively small dataset. The implications that emerge should be carefully tested before they are applied to other sites.</w:t>
      </w:r>
    </w:p>
    <w:p w14:paraId="1E7215A0" w14:textId="0E6926D4" w:rsidR="003447F9" w:rsidRDefault="007748EB" w:rsidP="00E82DF3">
      <w:pPr>
        <w:pStyle w:val="Heading2"/>
        <w:spacing w:before="0"/>
      </w:pPr>
      <w:bookmarkStart w:id="57" w:name="_Toc479685231"/>
      <w:r>
        <w:lastRenderedPageBreak/>
        <w:t>Advisory group and</w:t>
      </w:r>
      <w:r w:rsidR="003447F9">
        <w:t xml:space="preserve"> ethics</w:t>
      </w:r>
      <w:bookmarkEnd w:id="57"/>
    </w:p>
    <w:p w14:paraId="1E7215A1" w14:textId="77777777" w:rsidR="003447F9" w:rsidRDefault="00431FB4" w:rsidP="003447F9">
      <w:pPr>
        <w:pStyle w:val="Text"/>
      </w:pPr>
      <w:r>
        <w:t xml:space="preserve">The Enhancing Training Advantage project was guided by an advisory group of interested </w:t>
      </w:r>
      <w:r w:rsidR="003F1221">
        <w:t>stakeholders</w:t>
      </w:r>
      <w:r w:rsidR="003843FE">
        <w:t>,</w:t>
      </w:r>
      <w:r w:rsidR="003F1221">
        <w:t xml:space="preserve"> with representatives</w:t>
      </w:r>
      <w:r>
        <w:t xml:space="preserve"> from each study site, and from organisations such as job service providers, government departments, training providers, employer groups and other organisations. More than half of all those who agreed to participate were either Abori</w:t>
      </w:r>
      <w:r w:rsidR="003F1221">
        <w:t>ginal or Torres Strait Islander people</w:t>
      </w:r>
      <w:r>
        <w:t xml:space="preserve">. The group’s function was to guide aspects of the research, including ethical conduct, </w:t>
      </w:r>
      <w:r w:rsidR="007748EB">
        <w:t>stakeholder involvement, interpretation of results and consideration of impact. The group met five times over the life of the project. Ethical clearance for the project was obtained through each of the research leaders’ institutions.</w:t>
      </w:r>
    </w:p>
    <w:p w14:paraId="1E7215A2" w14:textId="77777777" w:rsidR="00676104" w:rsidRDefault="00676104">
      <w:pPr>
        <w:rPr>
          <w:rFonts w:ascii="Arial" w:eastAsia="Times New Roman" w:hAnsi="Arial" w:cs="Tahoma"/>
          <w:color w:val="000000"/>
          <w:kern w:val="28"/>
          <w:sz w:val="48"/>
          <w:szCs w:val="56"/>
        </w:rPr>
      </w:pPr>
      <w:r>
        <w:br w:type="page"/>
      </w:r>
    </w:p>
    <w:p w14:paraId="1E7215A3" w14:textId="525668C8" w:rsidR="003447F9" w:rsidRDefault="0015784D" w:rsidP="00BF6038">
      <w:pPr>
        <w:pStyle w:val="Heading1"/>
      </w:pPr>
      <w:bookmarkStart w:id="58" w:name="_Toc479685232"/>
      <w:r w:rsidRPr="0015784D">
        <w:rPr>
          <w:noProof/>
          <w:lang w:eastAsia="en-AU"/>
        </w:rPr>
        <w:lastRenderedPageBreak/>
        <w:drawing>
          <wp:anchor distT="0" distB="0" distL="114300" distR="114300" simplePos="0" relativeHeight="251700226" behindDoc="1" locked="0" layoutInCell="1" allowOverlap="1" wp14:anchorId="734A7EDA" wp14:editId="33C39D2A">
            <wp:simplePos x="0" y="0"/>
            <wp:positionH relativeFrom="column">
              <wp:posOffset>5715</wp:posOffset>
            </wp:positionH>
            <wp:positionV relativeFrom="paragraph">
              <wp:posOffset>-38735</wp:posOffset>
            </wp:positionV>
            <wp:extent cx="414020" cy="414020"/>
            <wp:effectExtent l="0" t="0" r="5080" b="5080"/>
            <wp:wrapTight wrapText="bothSides">
              <wp:wrapPolygon edited="0">
                <wp:start x="4969" y="0"/>
                <wp:lineTo x="0" y="4969"/>
                <wp:lineTo x="0" y="16896"/>
                <wp:lineTo x="4969" y="20871"/>
                <wp:lineTo x="5963" y="20871"/>
                <wp:lineTo x="14908" y="20871"/>
                <wp:lineTo x="15902" y="20871"/>
                <wp:lineTo x="20871" y="16896"/>
                <wp:lineTo x="20871" y="4969"/>
                <wp:lineTo x="15902" y="0"/>
                <wp:lineTo x="4969"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ublicationComponents\Icons\Intro_CorpBlue.emf"/>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414020" cy="414020"/>
                    </a:xfrm>
                    <a:prstGeom prst="rect">
                      <a:avLst/>
                    </a:prstGeom>
                    <a:noFill/>
                    <a:ln>
                      <a:noFill/>
                    </a:ln>
                  </pic:spPr>
                </pic:pic>
              </a:graphicData>
            </a:graphic>
            <wp14:sizeRelH relativeFrom="page">
              <wp14:pctWidth>0</wp14:pctWidth>
            </wp14:sizeRelH>
            <wp14:sizeRelV relativeFrom="page">
              <wp14:pctHeight>0</wp14:pctHeight>
            </wp14:sizeRelV>
          </wp:anchor>
        </w:drawing>
      </w:r>
      <w:r w:rsidR="00BF6038" w:rsidRPr="00BF6038">
        <w:t>Case stud</w:t>
      </w:r>
      <w:r w:rsidR="00BF6038">
        <w:t>y f</w:t>
      </w:r>
      <w:r w:rsidR="003447F9">
        <w:t>indings</w:t>
      </w:r>
      <w:bookmarkEnd w:id="58"/>
    </w:p>
    <w:p w14:paraId="1E7215A4" w14:textId="6544517D" w:rsidR="009F3378" w:rsidRPr="00676104" w:rsidRDefault="00ED7216" w:rsidP="00676104">
      <w:pPr>
        <w:pStyle w:val="Text"/>
      </w:pPr>
      <w:r w:rsidRPr="00676104">
        <w:t xml:space="preserve">While noting that all programs were perceived to be successful (in terms of completion rates at least), our analysis of the available data shows a mixed picture. Two programs (Yes I Can and the Cairns Aboriginal </w:t>
      </w:r>
      <w:r w:rsidR="00107887" w:rsidRPr="00676104">
        <w:t xml:space="preserve">and Torres Strait Islander </w:t>
      </w:r>
      <w:r w:rsidR="003F1221" w:rsidRPr="00676104">
        <w:t>training college</w:t>
      </w:r>
      <w:r w:rsidRPr="00676104">
        <w:t>) were well above the</w:t>
      </w:r>
      <w:r w:rsidR="008C1D6E">
        <w:t xml:space="preserve"> average for completion rates, while t</w:t>
      </w:r>
      <w:r w:rsidRPr="00676104">
        <w:t xml:space="preserve">he </w:t>
      </w:r>
      <w:r w:rsidR="003F1221" w:rsidRPr="00676104">
        <w:t xml:space="preserve">aged care </w:t>
      </w:r>
      <w:r w:rsidRPr="00676104">
        <w:t xml:space="preserve">and Aboriginal and Torres Strait Islander </w:t>
      </w:r>
      <w:r w:rsidR="003F1221" w:rsidRPr="00676104">
        <w:t xml:space="preserve">health worker </w:t>
      </w:r>
      <w:r w:rsidRPr="00676104">
        <w:t>programs were close to the average for all programs.</w:t>
      </w:r>
      <w:bookmarkStart w:id="59" w:name="_Ref454532997"/>
      <w:bookmarkStart w:id="60" w:name="_Toc463534969"/>
      <w:r w:rsidR="009F3378" w:rsidRPr="00676104">
        <w:t xml:space="preserve"> It was not possible to fully asses</w:t>
      </w:r>
      <w:r w:rsidR="003F1221">
        <w:t>s the completion rates for the r</w:t>
      </w:r>
      <w:r w:rsidR="009F3378" w:rsidRPr="00676104">
        <w:t>anger training program in W</w:t>
      </w:r>
      <w:r w:rsidR="008C1D6E">
        <w:t>estern Australia</w:t>
      </w:r>
      <w:r w:rsidR="009F3378" w:rsidRPr="00676104">
        <w:t xml:space="preserve"> due to changes in training providers. Whil</w:t>
      </w:r>
      <w:r w:rsidR="003F1221">
        <w:t>e the r</w:t>
      </w:r>
      <w:r w:rsidR="008C1D6E">
        <w:t>angers were enrolled in C</w:t>
      </w:r>
      <w:r w:rsidR="009F3378" w:rsidRPr="00676104">
        <w:t>ert</w:t>
      </w:r>
      <w:r w:rsidR="008C1D6E">
        <w:t>ificate</w:t>
      </w:r>
      <w:r w:rsidR="009F3378" w:rsidRPr="00676104">
        <w:t xml:space="preserve"> II, Cert</w:t>
      </w:r>
      <w:r w:rsidR="008C1D6E">
        <w:t>ificate</w:t>
      </w:r>
      <w:r w:rsidR="009F3378" w:rsidRPr="00676104">
        <w:t xml:space="preserve"> III or Cert</w:t>
      </w:r>
      <w:r w:rsidR="008C1D6E">
        <w:t>ificate</w:t>
      </w:r>
      <w:r w:rsidR="009F3378" w:rsidRPr="00676104">
        <w:t xml:space="preserve"> IV </w:t>
      </w:r>
      <w:r w:rsidR="003843FE">
        <w:t xml:space="preserve">in </w:t>
      </w:r>
      <w:r w:rsidR="009F3378" w:rsidRPr="00676104">
        <w:t>Conservation and Land Management programs, they also engaged</w:t>
      </w:r>
      <w:r w:rsidR="008C1D6E">
        <w:t xml:space="preserve"> in other training programs, which meant</w:t>
      </w:r>
      <w:r w:rsidR="005B0414">
        <w:t xml:space="preserve"> that</w:t>
      </w:r>
      <w:r w:rsidR="008C1D6E">
        <w:t xml:space="preserve"> a year-on-</w:t>
      </w:r>
      <w:r w:rsidR="009F3378" w:rsidRPr="00676104">
        <w:t xml:space="preserve">year completion rate would have </w:t>
      </w:r>
      <w:r w:rsidR="003F1221">
        <w:t>yielded</w:t>
      </w:r>
      <w:r w:rsidR="009F3378" w:rsidRPr="00676104">
        <w:t xml:space="preserve"> a spurious result.</w:t>
      </w:r>
    </w:p>
    <w:p w14:paraId="1E7215A5" w14:textId="63463851" w:rsidR="00ED7216" w:rsidRDefault="00ED7216" w:rsidP="00587D17">
      <w:pPr>
        <w:pStyle w:val="Tabletitle"/>
        <w:keepNext/>
      </w:pPr>
      <w:bookmarkStart w:id="61" w:name="_Toc479172019"/>
      <w:r>
        <w:t xml:space="preserve">Table </w:t>
      </w:r>
      <w:r w:rsidR="001C6B89">
        <w:fldChar w:fldCharType="begin"/>
      </w:r>
      <w:r w:rsidR="001C6B89">
        <w:instrText xml:space="preserve"> SEQ Table \* ARABIC </w:instrText>
      </w:r>
      <w:r w:rsidR="001C6B89">
        <w:fldChar w:fldCharType="separate"/>
      </w:r>
      <w:r w:rsidR="00540DED">
        <w:rPr>
          <w:noProof/>
        </w:rPr>
        <w:t>5</w:t>
      </w:r>
      <w:r w:rsidR="001C6B89">
        <w:rPr>
          <w:noProof/>
        </w:rPr>
        <w:fldChar w:fldCharType="end"/>
      </w:r>
      <w:bookmarkEnd w:id="59"/>
      <w:r w:rsidR="003E3EB5">
        <w:tab/>
      </w:r>
      <w:r>
        <w:t>Case study sites (enrolments to completions)</w:t>
      </w:r>
      <w:bookmarkEnd w:id="60"/>
      <w:bookmarkEnd w:id="61"/>
      <w:r>
        <w:t xml:space="preserve"> </w:t>
      </w:r>
    </w:p>
    <w:tbl>
      <w:tblPr>
        <w:tblStyle w:val="TableGrid"/>
        <w:tblW w:w="8024" w:type="dxa"/>
        <w:tblLook w:val="04A0" w:firstRow="1" w:lastRow="0" w:firstColumn="1" w:lastColumn="0" w:noHBand="0" w:noVBand="1"/>
      </w:tblPr>
      <w:tblGrid>
        <w:gridCol w:w="2376"/>
        <w:gridCol w:w="4360"/>
        <w:gridCol w:w="1288"/>
      </w:tblGrid>
      <w:tr w:rsidR="00ED7216" w:rsidRPr="00084B9E" w14:paraId="1E7215A9" w14:textId="77777777" w:rsidTr="003E3EB5">
        <w:tc>
          <w:tcPr>
            <w:tcW w:w="2376" w:type="dxa"/>
            <w:tcBorders>
              <w:top w:val="single" w:sz="4" w:space="0" w:color="auto"/>
              <w:left w:val="nil"/>
              <w:bottom w:val="single" w:sz="4" w:space="0" w:color="auto"/>
              <w:right w:val="nil"/>
            </w:tcBorders>
          </w:tcPr>
          <w:p w14:paraId="1E7215A6" w14:textId="77777777" w:rsidR="00ED7216" w:rsidRPr="00084B9E" w:rsidRDefault="00ED7216" w:rsidP="003E3EB5">
            <w:pPr>
              <w:pStyle w:val="Tablehead1"/>
            </w:pPr>
            <w:r w:rsidRPr="00084B9E">
              <w:t>Case study site</w:t>
            </w:r>
          </w:p>
        </w:tc>
        <w:tc>
          <w:tcPr>
            <w:tcW w:w="4360" w:type="dxa"/>
            <w:tcBorders>
              <w:top w:val="single" w:sz="4" w:space="0" w:color="auto"/>
              <w:left w:val="nil"/>
              <w:bottom w:val="single" w:sz="4" w:space="0" w:color="auto"/>
              <w:right w:val="nil"/>
            </w:tcBorders>
          </w:tcPr>
          <w:p w14:paraId="1E7215A7" w14:textId="77777777" w:rsidR="00ED7216" w:rsidRPr="00084B9E" w:rsidRDefault="00ED7216" w:rsidP="003E3EB5">
            <w:pPr>
              <w:pStyle w:val="Tablehead1"/>
            </w:pPr>
            <w:r w:rsidRPr="00084B9E">
              <w:t>Focus areas</w:t>
            </w:r>
          </w:p>
        </w:tc>
        <w:tc>
          <w:tcPr>
            <w:tcW w:w="1288" w:type="dxa"/>
            <w:tcBorders>
              <w:top w:val="single" w:sz="4" w:space="0" w:color="auto"/>
              <w:left w:val="nil"/>
              <w:bottom w:val="single" w:sz="4" w:space="0" w:color="auto"/>
              <w:right w:val="nil"/>
            </w:tcBorders>
          </w:tcPr>
          <w:p w14:paraId="1E7215A8" w14:textId="77777777" w:rsidR="00ED7216" w:rsidRPr="00084B9E" w:rsidRDefault="00903760" w:rsidP="003E3EB5">
            <w:pPr>
              <w:pStyle w:val="Tablehead1"/>
              <w:ind w:right="-130"/>
            </w:pPr>
            <w:r>
              <w:t xml:space="preserve">Proportion </w:t>
            </w:r>
            <w:proofErr w:type="gramStart"/>
            <w:r>
              <w:t>who</w:t>
            </w:r>
            <w:proofErr w:type="gramEnd"/>
            <w:r>
              <w:t xml:space="preserve"> completed</w:t>
            </w:r>
            <w:r w:rsidR="00E107F8">
              <w:t xml:space="preserve"> (%)</w:t>
            </w:r>
          </w:p>
        </w:tc>
      </w:tr>
      <w:tr w:rsidR="00ED7216" w:rsidRPr="00084B9E" w14:paraId="1E7215AD" w14:textId="77777777" w:rsidTr="003E3EB5">
        <w:tc>
          <w:tcPr>
            <w:tcW w:w="2376" w:type="dxa"/>
            <w:tcBorders>
              <w:top w:val="single" w:sz="4" w:space="0" w:color="auto"/>
              <w:left w:val="nil"/>
              <w:bottom w:val="nil"/>
              <w:right w:val="nil"/>
            </w:tcBorders>
          </w:tcPr>
          <w:p w14:paraId="1E7215AA" w14:textId="77777777" w:rsidR="00ED7216" w:rsidRPr="003E3EB5" w:rsidRDefault="00ED7216" w:rsidP="003E3EB5">
            <w:pPr>
              <w:pStyle w:val="Tabletext"/>
            </w:pPr>
            <w:r w:rsidRPr="003E3EB5">
              <w:t>NSW Yes I Can</w:t>
            </w:r>
          </w:p>
        </w:tc>
        <w:tc>
          <w:tcPr>
            <w:tcW w:w="4360" w:type="dxa"/>
            <w:tcBorders>
              <w:top w:val="single" w:sz="4" w:space="0" w:color="auto"/>
              <w:left w:val="nil"/>
              <w:bottom w:val="nil"/>
              <w:right w:val="nil"/>
            </w:tcBorders>
          </w:tcPr>
          <w:p w14:paraId="1E7215AB" w14:textId="77777777" w:rsidR="00ED7216" w:rsidRPr="003E3EB5" w:rsidRDefault="00ED7216" w:rsidP="003E3EB5">
            <w:pPr>
              <w:pStyle w:val="Tabletext"/>
            </w:pPr>
            <w:r w:rsidRPr="003E3EB5">
              <w:t>Adult literacy campaign (non-accredited)</w:t>
            </w:r>
          </w:p>
        </w:tc>
        <w:tc>
          <w:tcPr>
            <w:tcW w:w="1288" w:type="dxa"/>
            <w:tcBorders>
              <w:top w:val="single" w:sz="4" w:space="0" w:color="auto"/>
              <w:left w:val="nil"/>
              <w:bottom w:val="nil"/>
              <w:right w:val="nil"/>
            </w:tcBorders>
          </w:tcPr>
          <w:p w14:paraId="1E7215AC" w14:textId="77777777" w:rsidR="00ED7216" w:rsidRPr="003E3EB5" w:rsidRDefault="00E107F8" w:rsidP="003E3EB5">
            <w:pPr>
              <w:pStyle w:val="Tabletext"/>
            </w:pPr>
            <w:r w:rsidRPr="003E3EB5">
              <w:t>78</w:t>
            </w:r>
          </w:p>
        </w:tc>
      </w:tr>
      <w:tr w:rsidR="00ED7216" w:rsidRPr="00084B9E" w14:paraId="1E7215B1" w14:textId="77777777" w:rsidTr="003E3EB5">
        <w:tc>
          <w:tcPr>
            <w:tcW w:w="2376" w:type="dxa"/>
            <w:tcBorders>
              <w:top w:val="nil"/>
              <w:left w:val="nil"/>
              <w:bottom w:val="nil"/>
              <w:right w:val="nil"/>
            </w:tcBorders>
          </w:tcPr>
          <w:p w14:paraId="1E7215AE" w14:textId="77777777" w:rsidR="00ED7216" w:rsidRPr="003E3EB5" w:rsidRDefault="00ED7216" w:rsidP="003E3EB5">
            <w:pPr>
              <w:pStyle w:val="Tabletext"/>
            </w:pPr>
            <w:proofErr w:type="spellStart"/>
            <w:r w:rsidRPr="003E3EB5">
              <w:t>Q</w:t>
            </w:r>
            <w:r w:rsidR="008C1D6E" w:rsidRPr="003E3EB5">
              <w:t>ld</w:t>
            </w:r>
            <w:proofErr w:type="spellEnd"/>
            <w:r w:rsidR="008C1D6E" w:rsidRPr="003E3EB5">
              <w:t xml:space="preserve"> </w:t>
            </w:r>
            <w:r w:rsidRPr="003E3EB5">
              <w:t xml:space="preserve">Cairns Aboriginal </w:t>
            </w:r>
            <w:r w:rsidR="003F1221" w:rsidRPr="003E3EB5">
              <w:t>training college</w:t>
            </w:r>
          </w:p>
        </w:tc>
        <w:tc>
          <w:tcPr>
            <w:tcW w:w="4360" w:type="dxa"/>
            <w:tcBorders>
              <w:top w:val="nil"/>
              <w:left w:val="nil"/>
              <w:bottom w:val="nil"/>
              <w:right w:val="nil"/>
            </w:tcBorders>
          </w:tcPr>
          <w:p w14:paraId="1E7215AF" w14:textId="77777777" w:rsidR="00ED7216" w:rsidRPr="003E3EB5" w:rsidRDefault="00ED7216" w:rsidP="003E3EB5">
            <w:pPr>
              <w:pStyle w:val="Tabletext"/>
            </w:pPr>
            <w:r w:rsidRPr="003E3EB5">
              <w:t>Cert</w:t>
            </w:r>
            <w:r w:rsidR="008C1D6E" w:rsidRPr="003E3EB5">
              <w:t>ificate</w:t>
            </w:r>
            <w:r w:rsidRPr="003E3EB5">
              <w:t xml:space="preserve"> III Addictions Management and Community Development (AMCD); Cert</w:t>
            </w:r>
            <w:r w:rsidR="008C1D6E" w:rsidRPr="003E3EB5">
              <w:t>ificate</w:t>
            </w:r>
            <w:r w:rsidRPr="003E3EB5">
              <w:t xml:space="preserve"> IV Indigenous Mental Health (Suicide Prevention)</w:t>
            </w:r>
          </w:p>
        </w:tc>
        <w:tc>
          <w:tcPr>
            <w:tcW w:w="1288" w:type="dxa"/>
            <w:tcBorders>
              <w:top w:val="nil"/>
              <w:left w:val="nil"/>
              <w:bottom w:val="nil"/>
              <w:right w:val="nil"/>
            </w:tcBorders>
          </w:tcPr>
          <w:p w14:paraId="1E7215B0" w14:textId="77777777" w:rsidR="00ED7216" w:rsidRPr="003E3EB5" w:rsidRDefault="00E107F8" w:rsidP="003E3EB5">
            <w:pPr>
              <w:pStyle w:val="Tabletext"/>
            </w:pPr>
            <w:r w:rsidRPr="003E3EB5">
              <w:t>53</w:t>
            </w:r>
          </w:p>
        </w:tc>
      </w:tr>
      <w:tr w:rsidR="00ED7216" w:rsidRPr="00084B9E" w14:paraId="1E7215B5" w14:textId="77777777" w:rsidTr="003E3EB5">
        <w:tc>
          <w:tcPr>
            <w:tcW w:w="2376" w:type="dxa"/>
            <w:tcBorders>
              <w:top w:val="nil"/>
              <w:left w:val="nil"/>
              <w:bottom w:val="nil"/>
              <w:right w:val="nil"/>
            </w:tcBorders>
          </w:tcPr>
          <w:p w14:paraId="1E7215B2" w14:textId="77777777" w:rsidR="00ED7216" w:rsidRPr="003E3EB5" w:rsidRDefault="00ED7216" w:rsidP="003E3EB5">
            <w:pPr>
              <w:pStyle w:val="Tabletext"/>
            </w:pPr>
            <w:r w:rsidRPr="003E3EB5">
              <w:t>SA TAFE APY Lands aged care</w:t>
            </w:r>
          </w:p>
        </w:tc>
        <w:tc>
          <w:tcPr>
            <w:tcW w:w="4360" w:type="dxa"/>
            <w:tcBorders>
              <w:top w:val="nil"/>
              <w:left w:val="nil"/>
              <w:bottom w:val="nil"/>
              <w:right w:val="nil"/>
            </w:tcBorders>
          </w:tcPr>
          <w:p w14:paraId="1E7215B3" w14:textId="77777777" w:rsidR="00ED7216" w:rsidRPr="003E3EB5" w:rsidRDefault="00ED7216" w:rsidP="003E3EB5">
            <w:pPr>
              <w:pStyle w:val="Tabletext"/>
            </w:pPr>
            <w:r w:rsidRPr="003E3EB5">
              <w:t>Cert</w:t>
            </w:r>
            <w:r w:rsidR="008C1D6E" w:rsidRPr="003E3EB5">
              <w:t>ificate</w:t>
            </w:r>
            <w:r w:rsidRPr="003E3EB5">
              <w:t xml:space="preserve"> II/III Community Services, Aged Care, Home and Community Care</w:t>
            </w:r>
          </w:p>
        </w:tc>
        <w:tc>
          <w:tcPr>
            <w:tcW w:w="1288" w:type="dxa"/>
            <w:tcBorders>
              <w:top w:val="nil"/>
              <w:left w:val="nil"/>
              <w:bottom w:val="nil"/>
              <w:right w:val="nil"/>
            </w:tcBorders>
          </w:tcPr>
          <w:p w14:paraId="1E7215B4" w14:textId="77777777" w:rsidR="00ED7216" w:rsidRPr="003E3EB5" w:rsidRDefault="00E107F8" w:rsidP="003E3EB5">
            <w:pPr>
              <w:pStyle w:val="Tabletext"/>
            </w:pPr>
            <w:r w:rsidRPr="003E3EB5">
              <w:t>17</w:t>
            </w:r>
          </w:p>
        </w:tc>
      </w:tr>
      <w:tr w:rsidR="00ED7216" w:rsidRPr="00084B9E" w14:paraId="1E7215B9" w14:textId="77777777" w:rsidTr="003E3EB5">
        <w:tc>
          <w:tcPr>
            <w:tcW w:w="2376" w:type="dxa"/>
            <w:tcBorders>
              <w:top w:val="nil"/>
              <w:left w:val="nil"/>
              <w:bottom w:val="nil"/>
              <w:right w:val="nil"/>
            </w:tcBorders>
          </w:tcPr>
          <w:p w14:paraId="1E7215B6" w14:textId="77777777" w:rsidR="00ED7216" w:rsidRPr="003E3EB5" w:rsidRDefault="00ED7216" w:rsidP="003E3EB5">
            <w:pPr>
              <w:pStyle w:val="Tabletext"/>
            </w:pPr>
            <w:r w:rsidRPr="003E3EB5">
              <w:t>WA Ranger training program</w:t>
            </w:r>
          </w:p>
        </w:tc>
        <w:tc>
          <w:tcPr>
            <w:tcW w:w="4360" w:type="dxa"/>
            <w:tcBorders>
              <w:top w:val="nil"/>
              <w:left w:val="nil"/>
              <w:bottom w:val="nil"/>
              <w:right w:val="nil"/>
            </w:tcBorders>
          </w:tcPr>
          <w:p w14:paraId="1E7215B7" w14:textId="77777777" w:rsidR="00ED7216" w:rsidRPr="003E3EB5" w:rsidRDefault="00ED7216" w:rsidP="003E3EB5">
            <w:pPr>
              <w:pStyle w:val="Tabletext"/>
            </w:pPr>
            <w:r w:rsidRPr="003E3EB5">
              <w:t>Cert</w:t>
            </w:r>
            <w:r w:rsidR="008C1D6E" w:rsidRPr="003E3EB5">
              <w:t>ificate</w:t>
            </w:r>
            <w:r w:rsidRPr="003E3EB5">
              <w:t xml:space="preserve"> II</w:t>
            </w:r>
            <w:r w:rsidR="009F3378" w:rsidRPr="003E3EB5">
              <w:t>/III/IV</w:t>
            </w:r>
            <w:r w:rsidRPr="003E3EB5">
              <w:t xml:space="preserve"> Conservation and Land Management</w:t>
            </w:r>
          </w:p>
        </w:tc>
        <w:tc>
          <w:tcPr>
            <w:tcW w:w="1288" w:type="dxa"/>
            <w:tcBorders>
              <w:top w:val="nil"/>
              <w:left w:val="nil"/>
              <w:bottom w:val="nil"/>
              <w:right w:val="nil"/>
            </w:tcBorders>
          </w:tcPr>
          <w:p w14:paraId="1E7215B8" w14:textId="40AFF13E" w:rsidR="00ED7216" w:rsidRPr="003E3EB5" w:rsidRDefault="00ED7216" w:rsidP="003E3EB5">
            <w:pPr>
              <w:pStyle w:val="Tabletext"/>
            </w:pPr>
            <w:r w:rsidRPr="003E3EB5">
              <w:t xml:space="preserve">Not possible </w:t>
            </w:r>
            <w:r w:rsidR="009919E3">
              <w:br/>
            </w:r>
            <w:r w:rsidRPr="003E3EB5">
              <w:t>to assess</w:t>
            </w:r>
          </w:p>
        </w:tc>
      </w:tr>
      <w:tr w:rsidR="00ED7216" w:rsidRPr="00084B9E" w14:paraId="1E7215BD" w14:textId="77777777" w:rsidTr="003E3EB5">
        <w:tc>
          <w:tcPr>
            <w:tcW w:w="2376" w:type="dxa"/>
            <w:tcBorders>
              <w:top w:val="nil"/>
              <w:left w:val="nil"/>
              <w:bottom w:val="single" w:sz="4" w:space="0" w:color="auto"/>
              <w:right w:val="nil"/>
            </w:tcBorders>
          </w:tcPr>
          <w:p w14:paraId="1E7215BA" w14:textId="77777777" w:rsidR="00ED7216" w:rsidRPr="00084B9E" w:rsidRDefault="00ED7216" w:rsidP="009F3378">
            <w:pPr>
              <w:pStyle w:val="Tabletext"/>
              <w:keepNext/>
            </w:pPr>
            <w:r w:rsidRPr="00084B9E">
              <w:t xml:space="preserve">NT </w:t>
            </w:r>
            <w:proofErr w:type="spellStart"/>
            <w:r w:rsidRPr="00084B9E">
              <w:t>Batchelor</w:t>
            </w:r>
            <w:proofErr w:type="spellEnd"/>
            <w:r w:rsidRPr="00084B9E">
              <w:t xml:space="preserve"> </w:t>
            </w:r>
            <w:r w:rsidR="003F1221" w:rsidRPr="00084B9E">
              <w:t xml:space="preserve">health worker </w:t>
            </w:r>
            <w:r w:rsidRPr="00084B9E">
              <w:t>training program</w:t>
            </w:r>
          </w:p>
        </w:tc>
        <w:tc>
          <w:tcPr>
            <w:tcW w:w="4360" w:type="dxa"/>
            <w:tcBorders>
              <w:top w:val="nil"/>
              <w:left w:val="nil"/>
              <w:bottom w:val="single" w:sz="4" w:space="0" w:color="auto"/>
              <w:right w:val="nil"/>
            </w:tcBorders>
          </w:tcPr>
          <w:p w14:paraId="1E7215BB" w14:textId="77777777" w:rsidR="00ED7216" w:rsidRPr="00084B9E" w:rsidRDefault="003843FE" w:rsidP="003E3EB5">
            <w:pPr>
              <w:pStyle w:val="Tabletext"/>
              <w:keepNext/>
            </w:pPr>
            <w:r>
              <w:t>Cert</w:t>
            </w:r>
            <w:r w:rsidR="008C1D6E">
              <w:t>ificate</w:t>
            </w:r>
            <w:r>
              <w:t xml:space="preserve"> </w:t>
            </w:r>
            <w:r w:rsidR="00ED7216" w:rsidRPr="00084B9E">
              <w:t>IV Aboriginal and Torres Strait Islander Primary Health Care</w:t>
            </w:r>
          </w:p>
        </w:tc>
        <w:tc>
          <w:tcPr>
            <w:tcW w:w="1288" w:type="dxa"/>
            <w:tcBorders>
              <w:top w:val="nil"/>
              <w:left w:val="nil"/>
              <w:bottom w:val="single" w:sz="4" w:space="0" w:color="auto"/>
              <w:right w:val="nil"/>
            </w:tcBorders>
          </w:tcPr>
          <w:p w14:paraId="1E7215BC" w14:textId="77777777" w:rsidR="00ED7216" w:rsidRPr="00084B9E" w:rsidRDefault="00E107F8" w:rsidP="009F3378">
            <w:pPr>
              <w:pStyle w:val="Tabletext"/>
              <w:keepNext/>
            </w:pPr>
            <w:r>
              <w:t>15</w:t>
            </w:r>
          </w:p>
        </w:tc>
      </w:tr>
    </w:tbl>
    <w:p w14:paraId="1E7215BE" w14:textId="77777777" w:rsidR="00ED7216" w:rsidRPr="00676104" w:rsidRDefault="003843FE" w:rsidP="00676104">
      <w:pPr>
        <w:pStyle w:val="Text"/>
      </w:pPr>
      <w:r>
        <w:t>We now present each case study;</w:t>
      </w:r>
      <w:r w:rsidR="00ED7216" w:rsidRPr="00676104">
        <w:t xml:space="preserve"> the contex</w:t>
      </w:r>
      <w:r w:rsidR="008C1D6E">
        <w:t xml:space="preserve">t of adult learning at the site </w:t>
      </w:r>
      <w:r w:rsidR="003F1221">
        <w:t>is described, along with</w:t>
      </w:r>
      <w:r w:rsidR="00ED7216" w:rsidRPr="00676104">
        <w:t xml:space="preserve"> </w:t>
      </w:r>
      <w:r w:rsidR="008C1D6E">
        <w:t>a brief discussion of</w:t>
      </w:r>
      <w:r w:rsidR="0074435E" w:rsidRPr="00676104">
        <w:t xml:space="preserve"> the site-</w:t>
      </w:r>
      <w:r w:rsidR="00ED7216" w:rsidRPr="00676104">
        <w:t>specific findings. Following the case study presentations</w:t>
      </w:r>
      <w:r w:rsidR="008C1D6E">
        <w:t>,</w:t>
      </w:r>
      <w:r w:rsidR="00ED7216" w:rsidRPr="00676104">
        <w:t xml:space="preserve"> we synthesise the findings</w:t>
      </w:r>
      <w:r w:rsidR="003F1221">
        <w:t>,</w:t>
      </w:r>
      <w:r w:rsidR="00ED7216" w:rsidRPr="00676104">
        <w:t xml:space="preserve"> drawing out the common themes from all </w:t>
      </w:r>
      <w:r>
        <w:t xml:space="preserve">of the </w:t>
      </w:r>
      <w:r w:rsidR="00ED7216" w:rsidRPr="00676104">
        <w:t>sites.</w:t>
      </w:r>
    </w:p>
    <w:p w14:paraId="1E7215C0" w14:textId="793AD9B7" w:rsidR="00C3317C" w:rsidRPr="00676104" w:rsidRDefault="008C1D6E" w:rsidP="0066131E">
      <w:pPr>
        <w:pStyle w:val="Heading2"/>
      </w:pPr>
      <w:bookmarkStart w:id="62" w:name="_Toc479685233"/>
      <w:r>
        <w:t>Case study 1: On-the-</w:t>
      </w:r>
      <w:r w:rsidR="00C3317C" w:rsidRPr="00676104">
        <w:t xml:space="preserve">job training for </w:t>
      </w:r>
      <w:proofErr w:type="spellStart"/>
      <w:r w:rsidR="00C3317C" w:rsidRPr="00676104">
        <w:t>A</w:t>
      </w:r>
      <w:r w:rsidRPr="00084B9E">
        <w:rPr>
          <w:u w:val="single"/>
        </w:rPr>
        <w:t>n</w:t>
      </w:r>
      <w:r w:rsidR="00C3317C" w:rsidRPr="00676104">
        <w:t>angu</w:t>
      </w:r>
      <w:proofErr w:type="spellEnd"/>
      <w:r w:rsidR="00C3317C" w:rsidRPr="00676104">
        <w:t xml:space="preserve"> workers engaged in aged, and home and community care on the </w:t>
      </w:r>
      <w:proofErr w:type="spellStart"/>
      <w:r w:rsidR="00C3317C" w:rsidRPr="00676104">
        <w:t>A</w:t>
      </w:r>
      <w:r w:rsidRPr="00084B9E">
        <w:rPr>
          <w:u w:val="single"/>
        </w:rPr>
        <w:t>n</w:t>
      </w:r>
      <w:r w:rsidR="00C3317C" w:rsidRPr="00676104">
        <w:t>angu</w:t>
      </w:r>
      <w:proofErr w:type="spellEnd"/>
      <w:r w:rsidR="00C3317C" w:rsidRPr="00676104">
        <w:t xml:space="preserve"> Pitja</w:t>
      </w:r>
      <w:r>
        <w:t>ntjatjara Yankunytjatjara Lands</w:t>
      </w:r>
      <w:bookmarkEnd w:id="62"/>
    </w:p>
    <w:p w14:paraId="1E7215C2" w14:textId="77777777" w:rsidR="005662F1" w:rsidRDefault="005662F1" w:rsidP="003E3EB5">
      <w:pPr>
        <w:pStyle w:val="Heading3"/>
      </w:pPr>
      <w:r>
        <w:t>Background</w:t>
      </w:r>
    </w:p>
    <w:p w14:paraId="1E7215C3" w14:textId="77777777" w:rsidR="005662F1" w:rsidRDefault="005662F1" w:rsidP="00BF6038">
      <w:pPr>
        <w:pStyle w:val="Text"/>
      </w:pPr>
      <w:r w:rsidRPr="007C5E11">
        <w:t xml:space="preserve">TAFE SA has </w:t>
      </w:r>
      <w:r>
        <w:t>delivered</w:t>
      </w:r>
      <w:r w:rsidRPr="007C5E11">
        <w:t xml:space="preserve"> training to those working in </w:t>
      </w:r>
      <w:r w:rsidR="008C1D6E" w:rsidRPr="007C5E11">
        <w:t xml:space="preserve">the community services and health </w:t>
      </w:r>
      <w:r w:rsidRPr="007C5E11">
        <w:t xml:space="preserve">sector on the </w:t>
      </w:r>
      <w:proofErr w:type="spellStart"/>
      <w:r w:rsidRPr="007C5E11">
        <w:t>A</w:t>
      </w:r>
      <w:r w:rsidRPr="00084B9E">
        <w:rPr>
          <w:u w:val="single"/>
        </w:rPr>
        <w:t>n</w:t>
      </w:r>
      <w:r w:rsidRPr="007C5E11">
        <w:t>angu</w:t>
      </w:r>
      <w:proofErr w:type="spellEnd"/>
      <w:r w:rsidRPr="007C5E11">
        <w:t xml:space="preserve"> Pitja</w:t>
      </w:r>
      <w:r w:rsidR="003F1221">
        <w:t xml:space="preserve">ntjatjara Yankunytjatjara </w:t>
      </w:r>
      <w:r w:rsidRPr="007C5E11">
        <w:t xml:space="preserve">Lands </w:t>
      </w:r>
      <w:r w:rsidR="008C1D6E">
        <w:t>in the northwest of South Australia</w:t>
      </w:r>
      <w:r>
        <w:t xml:space="preserve"> </w:t>
      </w:r>
      <w:r w:rsidRPr="007C5E11">
        <w:t>since 2006.</w:t>
      </w:r>
      <w:r>
        <w:t xml:space="preserve"> This</w:t>
      </w:r>
      <w:r w:rsidRPr="007C5E11">
        <w:t xml:space="preserve"> case study focuses on </w:t>
      </w:r>
      <w:r>
        <w:t xml:space="preserve">training </w:t>
      </w:r>
      <w:r w:rsidR="008C1D6E" w:rsidRPr="007C5E11">
        <w:t>in 2015</w:t>
      </w:r>
      <w:r w:rsidR="008C1D6E">
        <w:t xml:space="preserve"> </w:t>
      </w:r>
      <w:r>
        <w:t>for</w:t>
      </w:r>
      <w:r w:rsidRPr="007C5E11">
        <w:t xml:space="preserve"> </w:t>
      </w:r>
      <w:proofErr w:type="spellStart"/>
      <w:r w:rsidRPr="007C5E11">
        <w:t>A</w:t>
      </w:r>
      <w:r w:rsidRPr="0068117E">
        <w:rPr>
          <w:u w:val="single"/>
        </w:rPr>
        <w:t>n</w:t>
      </w:r>
      <w:r w:rsidRPr="007C5E11">
        <w:t>angu</w:t>
      </w:r>
      <w:proofErr w:type="spellEnd"/>
      <w:r w:rsidRPr="007C5E11">
        <w:t xml:space="preserve"> employees in aged, and home and community care </w:t>
      </w:r>
      <w:r w:rsidR="003F1221">
        <w:t xml:space="preserve">in partnership </w:t>
      </w:r>
      <w:r w:rsidRPr="007C5E11">
        <w:t xml:space="preserve">with the </w:t>
      </w:r>
      <w:proofErr w:type="spellStart"/>
      <w:r w:rsidRPr="007C5E11">
        <w:t>Nganampa</w:t>
      </w:r>
      <w:proofErr w:type="spellEnd"/>
      <w:r w:rsidRPr="007C5E11">
        <w:t xml:space="preserve"> Health Council and </w:t>
      </w:r>
      <w:r w:rsidR="008C1D6E">
        <w:t xml:space="preserve">the </w:t>
      </w:r>
      <w:r w:rsidRPr="007C5E11">
        <w:t>Department of Community and Social Inclusion.</w:t>
      </w:r>
      <w:r>
        <w:t xml:space="preserve"> Six employees, a trainer and two employer representatives were interviewed for the case study.</w:t>
      </w:r>
    </w:p>
    <w:p w14:paraId="1E7215C4" w14:textId="77777777" w:rsidR="005662F1" w:rsidRDefault="005662F1" w:rsidP="00BF6038">
      <w:pPr>
        <w:pStyle w:val="Text"/>
      </w:pPr>
      <w:r>
        <w:t>The training program was chosen as an exemplar for three reasons. First, it has provided skills for aged, home and community care services in the region for over 10 years. Second, it has a strong and consistent history of collaboration between T</w:t>
      </w:r>
      <w:r w:rsidR="008C1D6E">
        <w:t>AFE SA as the training provider</w:t>
      </w:r>
      <w:r>
        <w:t xml:space="preserve"> and </w:t>
      </w:r>
      <w:r w:rsidR="008C1D6E">
        <w:t xml:space="preserve">the </w:t>
      </w:r>
      <w:proofErr w:type="spellStart"/>
      <w:r w:rsidRPr="007C5E11">
        <w:t>Nganampa</w:t>
      </w:r>
      <w:proofErr w:type="spellEnd"/>
      <w:r w:rsidRPr="007C5E11">
        <w:t xml:space="preserve"> Health Council and </w:t>
      </w:r>
      <w:r w:rsidR="008C1D6E">
        <w:t xml:space="preserve">the </w:t>
      </w:r>
      <w:r w:rsidRPr="007C5E11">
        <w:t xml:space="preserve">Department of Community and Social </w:t>
      </w:r>
      <w:r w:rsidRPr="007C5E11">
        <w:lastRenderedPageBreak/>
        <w:t>Inclusion</w:t>
      </w:r>
      <w:r>
        <w:t xml:space="preserve"> as the service providers and employers. Third, both employers and </w:t>
      </w:r>
      <w:proofErr w:type="spellStart"/>
      <w:r>
        <w:t>A</w:t>
      </w:r>
      <w:r w:rsidRPr="0068117E">
        <w:rPr>
          <w:u w:val="single"/>
        </w:rPr>
        <w:t>n</w:t>
      </w:r>
      <w:r>
        <w:t>angu</w:t>
      </w:r>
      <w:proofErr w:type="spellEnd"/>
      <w:r>
        <w:t xml:space="preserve"> workers have consistently spoken highly of the training.</w:t>
      </w:r>
    </w:p>
    <w:p w14:paraId="1E7215C6" w14:textId="3FB7C2B1" w:rsidR="005662F1" w:rsidRPr="00BF6038" w:rsidRDefault="005662F1" w:rsidP="003E3EB5">
      <w:pPr>
        <w:pStyle w:val="Heading3"/>
      </w:pPr>
      <w:r w:rsidRPr="00BF6038">
        <w:t>Retention and completion</w:t>
      </w:r>
      <w:r w:rsidR="00C8608E">
        <w:rPr>
          <w:noProof/>
          <w:lang w:eastAsia="en-AU"/>
        </w:rPr>
        <mc:AlternateContent>
          <mc:Choice Requires="wps">
            <w:drawing>
              <wp:anchor distT="0" distB="0" distL="114300" distR="114300" simplePos="0" relativeHeight="251717634" behindDoc="0" locked="1" layoutInCell="1" allowOverlap="1" wp14:anchorId="07B4D5DF" wp14:editId="40651852">
                <wp:simplePos x="0" y="0"/>
                <wp:positionH relativeFrom="outsideMargin">
                  <wp:posOffset>285115</wp:posOffset>
                </wp:positionH>
                <wp:positionV relativeFrom="page">
                  <wp:posOffset>833755</wp:posOffset>
                </wp:positionV>
                <wp:extent cx="1201420" cy="1974850"/>
                <wp:effectExtent l="0" t="0" r="0" b="63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1420" cy="197485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14:paraId="4657430C" w14:textId="7876A6EB" w:rsidR="00B46ACF" w:rsidRPr="00543BFF" w:rsidRDefault="00B46ACF" w:rsidP="00C8608E">
                            <w:pPr>
                              <w:pStyle w:val="PullQuote"/>
                            </w:pPr>
                            <w:r>
                              <w:t>T</w:t>
                            </w:r>
                            <w:r w:rsidRPr="00C8608E">
                              <w:t>he relationship between employer, employee and trainer contributed to retention, with all three working together to create an environment conducive to effective learning.</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2" type="#_x0000_t202" style="position:absolute;margin-left:22.45pt;margin-top:65.65pt;width:94.6pt;height:155.5pt;z-index:251717634;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" filled="f" stroked="f" strokeweight=".5pt">
                <v:shadow on="t" type="perspective" color="black" opacity="9830f" origin=",.5" offset="0,25pt" matrix="58982f,,,-12452f"/>
                <v:path arrowok="t"/>
                <v:textbox inset="10mm">
                  <w:txbxContent>
                    <w:p w14:paraId="4657430C" w14:textId="7876A6EB" w:rsidR="00B46ACF" w:rsidRPr="00543BFF" w:rsidRDefault="00B46ACF" w:rsidP="00C8608E">
                      <w:pPr>
                        <w:pStyle w:val="PullQuote"/>
                      </w:pPr>
                      <w:r>
                        <w:t>T</w:t>
                      </w:r>
                      <w:r w:rsidRPr="00C8608E">
                        <w:t>he relationship between employer, employee and trainer contributed to retention, with all three working together to create an environment conducive to effective learning.</w:t>
                      </w:r>
                    </w:p>
                  </w:txbxContent>
                </v:textbox>
                <w10:wrap anchorx="margin" anchory="page"/>
                <w10:anchorlock/>
              </v:shape>
            </w:pict>
          </mc:Fallback>
        </mc:AlternateContent>
      </w:r>
    </w:p>
    <w:p w14:paraId="1E7215C7" w14:textId="77777777" w:rsidR="005662F1" w:rsidRDefault="005662F1" w:rsidP="00BF6038">
      <w:pPr>
        <w:pStyle w:val="Text"/>
      </w:pPr>
      <w:r>
        <w:t>In terms of retention and comp</w:t>
      </w:r>
      <w:r w:rsidR="0006655B">
        <w:t>letion, the data from 2015 show</w:t>
      </w:r>
      <w:r>
        <w:t xml:space="preserve"> that only seven of </w:t>
      </w:r>
      <w:r w:rsidR="000E0650">
        <w:t>the 44 students enrolled</w:t>
      </w:r>
      <w:r>
        <w:t xml:space="preserve"> completed their course. Training for employability was not a concern for this site as trainees were already employed. However, employers aim to have staff </w:t>
      </w:r>
      <w:r w:rsidR="003F1221">
        <w:t>certificate-</w:t>
      </w:r>
      <w:r>
        <w:t>qualified because of industry requirements.</w:t>
      </w:r>
      <w:r w:rsidRPr="007C5E11">
        <w:t xml:space="preserve"> </w:t>
      </w:r>
      <w:r>
        <w:t xml:space="preserve">The employers recruit </w:t>
      </w:r>
      <w:proofErr w:type="spellStart"/>
      <w:r w:rsidRPr="007C5E11">
        <w:t>A</w:t>
      </w:r>
      <w:r w:rsidRPr="00B83BC1">
        <w:rPr>
          <w:u w:val="single"/>
        </w:rPr>
        <w:t>n</w:t>
      </w:r>
      <w:r w:rsidRPr="007C5E11">
        <w:t>angu</w:t>
      </w:r>
      <w:proofErr w:type="spellEnd"/>
      <w:r w:rsidRPr="007C5E11">
        <w:t xml:space="preserve"> to positions based on </w:t>
      </w:r>
      <w:r w:rsidR="00014C02">
        <w:t xml:space="preserve">their </w:t>
      </w:r>
      <w:r w:rsidRPr="007C5E11">
        <w:t xml:space="preserve">interest in </w:t>
      </w:r>
      <w:r>
        <w:t xml:space="preserve">the work </w:t>
      </w:r>
      <w:r w:rsidRPr="007C5E11">
        <w:t xml:space="preserve">and </w:t>
      </w:r>
      <w:r>
        <w:t xml:space="preserve">gaining </w:t>
      </w:r>
      <w:r w:rsidRPr="007C5E11">
        <w:t>a police clearance</w:t>
      </w:r>
      <w:r>
        <w:t>.</w:t>
      </w:r>
      <w:r w:rsidRPr="007C5E11">
        <w:t xml:space="preserve"> </w:t>
      </w:r>
      <w:r>
        <w:t xml:space="preserve">They do not require employees </w:t>
      </w:r>
      <w:r w:rsidRPr="007C5E11">
        <w:t xml:space="preserve">to hold a qualification </w:t>
      </w:r>
      <w:r>
        <w:t>or have</w:t>
      </w:r>
      <w:r w:rsidRPr="007C5E11">
        <w:t xml:space="preserve"> previous training</w:t>
      </w:r>
      <w:r>
        <w:t xml:space="preserve"> experience</w:t>
      </w:r>
      <w:r w:rsidRPr="007C5E11">
        <w:t>.</w:t>
      </w:r>
      <w:r>
        <w:t xml:space="preserve"> </w:t>
      </w:r>
      <w:r w:rsidRPr="007C5E11">
        <w:t>Once employed</w:t>
      </w:r>
      <w:r>
        <w:t>,</w:t>
      </w:r>
      <w:r w:rsidRPr="007C5E11">
        <w:t xml:space="preserve"> the employer</w:t>
      </w:r>
      <w:r>
        <w:t>s support</w:t>
      </w:r>
      <w:r w:rsidRPr="007C5E11">
        <w:t xml:space="preserve"> </w:t>
      </w:r>
      <w:proofErr w:type="spellStart"/>
      <w:r w:rsidRPr="007C5E11">
        <w:t>A</w:t>
      </w:r>
      <w:r w:rsidRPr="0068117E">
        <w:rPr>
          <w:u w:val="single"/>
        </w:rPr>
        <w:t>n</w:t>
      </w:r>
      <w:r w:rsidRPr="007C5E11">
        <w:t>angu</w:t>
      </w:r>
      <w:proofErr w:type="spellEnd"/>
      <w:r w:rsidRPr="007C5E11">
        <w:t xml:space="preserve"> workers to </w:t>
      </w:r>
      <w:r>
        <w:t>enrol</w:t>
      </w:r>
      <w:r w:rsidR="000E0650">
        <w:t xml:space="preserve"> in a part-</w:t>
      </w:r>
      <w:r w:rsidRPr="007C5E11">
        <w:t>time study program.</w:t>
      </w:r>
      <w:r>
        <w:t xml:space="preserve"> </w:t>
      </w:r>
    </w:p>
    <w:p w14:paraId="1E7215C8" w14:textId="07BC698F" w:rsidR="005662F1" w:rsidRDefault="005662F1" w:rsidP="00BF6038">
      <w:pPr>
        <w:pStyle w:val="Text"/>
      </w:pPr>
      <w:r>
        <w:t xml:space="preserve">Respondents identified several factors </w:t>
      </w:r>
      <w:r w:rsidR="000E0650">
        <w:t>contributing</w:t>
      </w:r>
      <w:r>
        <w:t xml:space="preserve"> to their ongoing engagement in courses. They described </w:t>
      </w:r>
      <w:r w:rsidR="000E0650">
        <w:t>a flexible lecturer and</w:t>
      </w:r>
      <w:r w:rsidRPr="007B1F54">
        <w:t xml:space="preserve"> </w:t>
      </w:r>
      <w:r w:rsidR="000E0650">
        <w:t xml:space="preserve">having </w:t>
      </w:r>
      <w:r>
        <w:t>the program</w:t>
      </w:r>
      <w:r w:rsidRPr="007B1F54">
        <w:t xml:space="preserve"> </w:t>
      </w:r>
      <w:r w:rsidR="000E0650">
        <w:t xml:space="preserve">tailored </w:t>
      </w:r>
      <w:r>
        <w:t xml:space="preserve">to </w:t>
      </w:r>
      <w:r w:rsidRPr="007B1F54">
        <w:t xml:space="preserve">be responsive to the workplace and </w:t>
      </w:r>
      <w:r w:rsidR="003F1221">
        <w:t xml:space="preserve">the </w:t>
      </w:r>
      <w:r w:rsidRPr="007B1F54">
        <w:t>indiv</w:t>
      </w:r>
      <w:r w:rsidR="000E0650">
        <w:t>idual learners</w:t>
      </w:r>
      <w:r>
        <w:t xml:space="preserve"> as important for training retention. </w:t>
      </w:r>
      <w:r w:rsidR="001A5AD8" w:rsidRPr="001A5AD8">
        <w:t>Other factors that contributed to engagement and retention included trainers’ knowledge of the local workplace and community culture. Trainers were also valued for their industry knowledge.</w:t>
      </w:r>
      <w:r>
        <w:t xml:space="preserve"> They felt that the employer’s role </w:t>
      </w:r>
      <w:r w:rsidR="00014C02">
        <w:t xml:space="preserve">in </w:t>
      </w:r>
      <w:r>
        <w:t>suppo</w:t>
      </w:r>
      <w:r w:rsidR="00092F69">
        <w:t>rting and accommodating workers was important; t</w:t>
      </w:r>
      <w:r>
        <w:t>rainees were paid while at training. Respondents also felt t</w:t>
      </w:r>
      <w:r w:rsidRPr="00C8608E">
        <w:t>hat the relationship between employer, employee and trainer contributed to</w:t>
      </w:r>
      <w:r w:rsidR="000E0650" w:rsidRPr="00C8608E">
        <w:t xml:space="preserve"> retention, with all three working together </w:t>
      </w:r>
      <w:r w:rsidR="00014C02" w:rsidRPr="00C8608E">
        <w:t xml:space="preserve">to </w:t>
      </w:r>
      <w:r w:rsidR="000E0650" w:rsidRPr="00C8608E">
        <w:t>creat</w:t>
      </w:r>
      <w:r w:rsidR="00014C02" w:rsidRPr="00C8608E">
        <w:t>e</w:t>
      </w:r>
      <w:r w:rsidRPr="00C8608E">
        <w:t xml:space="preserve"> an environment conducive to effective learning. Final</w:t>
      </w:r>
      <w:r>
        <w:t xml:space="preserve">ly, </w:t>
      </w:r>
      <w:r w:rsidR="00092F69">
        <w:t xml:space="preserve">the </w:t>
      </w:r>
      <w:r>
        <w:t xml:space="preserve">interviewees discussed the relevance of training for work as a factor supporting training towards completion. Employees could apply the skills they were learning </w:t>
      </w:r>
      <w:r w:rsidR="000E0650">
        <w:t>in</w:t>
      </w:r>
      <w:r>
        <w:t xml:space="preserve"> the workplace.</w:t>
      </w:r>
    </w:p>
    <w:p w14:paraId="1E7215CA" w14:textId="77777777" w:rsidR="00BF6038" w:rsidRDefault="005662F1" w:rsidP="003E3EB5">
      <w:pPr>
        <w:pStyle w:val="Heading3"/>
      </w:pPr>
      <w:r>
        <w:t>Indicators of success</w:t>
      </w:r>
    </w:p>
    <w:p w14:paraId="1E7215CB" w14:textId="77777777" w:rsidR="005662F1" w:rsidRDefault="000E0650" w:rsidP="00BF6038">
      <w:pPr>
        <w:pStyle w:val="Text"/>
      </w:pPr>
      <w:r>
        <w:t>Noting that the data show</w:t>
      </w:r>
      <w:r w:rsidR="005662F1">
        <w:t xml:space="preserve"> relatively low levels </w:t>
      </w:r>
      <w:r>
        <w:t xml:space="preserve">of </w:t>
      </w:r>
      <w:r w:rsidR="005662F1">
        <w:t xml:space="preserve">completion, we </w:t>
      </w:r>
      <w:r>
        <w:t>question</w:t>
      </w:r>
      <w:r w:rsidR="00092F69">
        <w:t xml:space="preserve"> </w:t>
      </w:r>
      <w:r w:rsidR="005662F1">
        <w:t>how this program</w:t>
      </w:r>
      <w:r w:rsidR="00092F69">
        <w:t xml:space="preserve"> could</w:t>
      </w:r>
      <w:r w:rsidR="00014C02">
        <w:t xml:space="preserve"> be considered successful?</w:t>
      </w:r>
      <w:r w:rsidR="005662F1">
        <w:t xml:space="preserve"> All respondents viewed success in terms of increased confidence </w:t>
      </w:r>
      <w:r w:rsidR="00092F69">
        <w:t>for</w:t>
      </w:r>
      <w:r w:rsidR="005662F1">
        <w:t xml:space="preserve"> perform</w:t>
      </w:r>
      <w:r w:rsidR="00092F69">
        <w:t>ing</w:t>
      </w:r>
      <w:r w:rsidR="005662F1">
        <w:t xml:space="preserve"> work tasks. From employer perspectives, this is reflected in </w:t>
      </w:r>
      <w:proofErr w:type="spellStart"/>
      <w:r w:rsidR="005662F1">
        <w:t>A</w:t>
      </w:r>
      <w:r w:rsidR="005662F1" w:rsidRPr="0068117E">
        <w:rPr>
          <w:u w:val="single"/>
        </w:rPr>
        <w:t>n</w:t>
      </w:r>
      <w:r w:rsidR="005662F1">
        <w:t>angu</w:t>
      </w:r>
      <w:proofErr w:type="spellEnd"/>
      <w:r w:rsidR="005662F1">
        <w:t xml:space="preserve"> staff working independently. The qualification and skill demands of </w:t>
      </w:r>
      <w:r w:rsidR="00014C02">
        <w:t xml:space="preserve">the </w:t>
      </w:r>
      <w:r w:rsidR="005662F1">
        <w:t>aged care and community service industries are c</w:t>
      </w:r>
      <w:r w:rsidR="00092F69">
        <w:t>ontinually increasing and e</w:t>
      </w:r>
      <w:r w:rsidR="005662F1">
        <w:t xml:space="preserve">mployees gain professional skills and knowledge through training, regardless of </w:t>
      </w:r>
      <w:r>
        <w:t xml:space="preserve">the </w:t>
      </w:r>
      <w:r w:rsidR="005662F1">
        <w:t xml:space="preserve">certificate qualifications attained. </w:t>
      </w:r>
      <w:r w:rsidR="00092F69">
        <w:t>Training in w</w:t>
      </w:r>
      <w:r w:rsidR="005662F1">
        <w:t>orkplace health and safety knowledge and skills, together with foundational communication skills</w:t>
      </w:r>
      <w:r>
        <w:t>, give</w:t>
      </w:r>
      <w:r w:rsidR="005662F1">
        <w:t xml:space="preserve"> the employers in this case study the confidence they need to continue employing local </w:t>
      </w:r>
      <w:proofErr w:type="spellStart"/>
      <w:r w:rsidR="005662F1">
        <w:t>A</w:t>
      </w:r>
      <w:r w:rsidR="005662F1" w:rsidRPr="0068117E">
        <w:rPr>
          <w:u w:val="single"/>
        </w:rPr>
        <w:t>n</w:t>
      </w:r>
      <w:r w:rsidR="005662F1">
        <w:t>angu</w:t>
      </w:r>
      <w:proofErr w:type="spellEnd"/>
      <w:r w:rsidR="005662F1">
        <w:t xml:space="preserve"> staff.</w:t>
      </w:r>
      <w:r w:rsidR="005662F1" w:rsidRPr="00985350">
        <w:t xml:space="preserve"> </w:t>
      </w:r>
      <w:r>
        <w:t>The i</w:t>
      </w:r>
      <w:r w:rsidR="005662F1" w:rsidRPr="007B1F54">
        <w:t xml:space="preserve">ncreased confidence </w:t>
      </w:r>
      <w:r>
        <w:t xml:space="preserve">displayed by </w:t>
      </w:r>
      <w:r w:rsidR="005662F1" w:rsidRPr="007B1F54">
        <w:t xml:space="preserve">the </w:t>
      </w:r>
      <w:proofErr w:type="spellStart"/>
      <w:r w:rsidR="005662F1" w:rsidRPr="007B1F54">
        <w:t>A</w:t>
      </w:r>
      <w:r w:rsidR="005662F1" w:rsidRPr="00084B9E">
        <w:rPr>
          <w:u w:val="single"/>
        </w:rPr>
        <w:t>n</w:t>
      </w:r>
      <w:r w:rsidR="005662F1" w:rsidRPr="007B1F54">
        <w:t>angu</w:t>
      </w:r>
      <w:proofErr w:type="spellEnd"/>
      <w:r w:rsidR="005662F1">
        <w:t xml:space="preserve"> employees was a significant outcome. Training participants commented on how their learning through training and work</w:t>
      </w:r>
      <w:r w:rsidR="005662F1" w:rsidRPr="007B1F54">
        <w:t xml:space="preserve"> </w:t>
      </w:r>
      <w:r w:rsidR="005662F1">
        <w:t>made</w:t>
      </w:r>
      <w:r w:rsidR="005662F1" w:rsidRPr="007B1F54">
        <w:t xml:space="preserve"> a difference</w:t>
      </w:r>
      <w:r w:rsidR="005662F1">
        <w:t xml:space="preserve"> and improved </w:t>
      </w:r>
      <w:r w:rsidR="00092F69">
        <w:t xml:space="preserve">the </w:t>
      </w:r>
      <w:r w:rsidR="005662F1">
        <w:t>service provision</w:t>
      </w:r>
      <w:r w:rsidR="005662F1" w:rsidRPr="007B1F54">
        <w:t xml:space="preserve"> </w:t>
      </w:r>
      <w:r w:rsidR="005662F1">
        <w:t xml:space="preserve">for </w:t>
      </w:r>
      <w:proofErr w:type="spellStart"/>
      <w:r w:rsidR="005662F1">
        <w:t>A</w:t>
      </w:r>
      <w:r w:rsidR="005662F1" w:rsidRPr="00084B9E">
        <w:rPr>
          <w:u w:val="single"/>
        </w:rPr>
        <w:t>n</w:t>
      </w:r>
      <w:r w:rsidR="005662F1">
        <w:t>angu</w:t>
      </w:r>
      <w:proofErr w:type="spellEnd"/>
      <w:r w:rsidR="005662F1">
        <w:t xml:space="preserve"> </w:t>
      </w:r>
      <w:r w:rsidR="005662F1" w:rsidRPr="007B1F54">
        <w:t xml:space="preserve">because </w:t>
      </w:r>
      <w:r w:rsidR="00092F69">
        <w:t>the trainees speak</w:t>
      </w:r>
      <w:r w:rsidR="005662F1" w:rsidRPr="007B1F54">
        <w:t xml:space="preserve"> their language and </w:t>
      </w:r>
      <w:r w:rsidR="00092F69">
        <w:t xml:space="preserve">hold similar </w:t>
      </w:r>
      <w:r w:rsidR="005662F1" w:rsidRPr="007B1F54">
        <w:t>cultural understandings.</w:t>
      </w:r>
    </w:p>
    <w:p w14:paraId="1E7215CD" w14:textId="77777777" w:rsidR="005662F1" w:rsidRPr="007B1F54" w:rsidRDefault="005662F1" w:rsidP="003E3EB5">
      <w:pPr>
        <w:pStyle w:val="Heading3"/>
      </w:pPr>
      <w:r>
        <w:t>Critical learnings</w:t>
      </w:r>
    </w:p>
    <w:p w14:paraId="1E7215CE" w14:textId="77777777" w:rsidR="005662F1" w:rsidRDefault="000E0650" w:rsidP="00BF6038">
      <w:pPr>
        <w:pStyle w:val="Text"/>
      </w:pPr>
      <w:r>
        <w:t>Nevertheless, a tension remains</w:t>
      </w:r>
      <w:r w:rsidR="005662F1">
        <w:t>. As skill demands increase</w:t>
      </w:r>
      <w:r>
        <w:t>,</w:t>
      </w:r>
      <w:r w:rsidR="005662F1">
        <w:t xml:space="preserve"> so do the expectations of qualifications. Higher skill levels mean more time in training. The risk is that qualifications in this context will become </w:t>
      </w:r>
      <w:r w:rsidR="00092F69">
        <w:t>harder to obtain</w:t>
      </w:r>
      <w:r w:rsidR="005662F1">
        <w:t xml:space="preserve"> and deter people from completing. </w:t>
      </w:r>
      <w:r>
        <w:t>The skills of</w:t>
      </w:r>
      <w:r w:rsidR="005662F1">
        <w:t xml:space="preserve"> those </w:t>
      </w:r>
      <w:r>
        <w:t>who become qualified</w:t>
      </w:r>
      <w:r w:rsidR="005662F1">
        <w:t xml:space="preserve"> make them a</w:t>
      </w:r>
      <w:r>
        <w:t>ttractive to other employers, a situation that</w:t>
      </w:r>
      <w:r w:rsidR="005662F1">
        <w:t xml:space="preserve"> therefore works </w:t>
      </w:r>
      <w:r>
        <w:t xml:space="preserve">against the training effort </w:t>
      </w:r>
      <w:r w:rsidR="005662F1">
        <w:t xml:space="preserve">in the industry. </w:t>
      </w:r>
      <w:r w:rsidR="00E60A09">
        <w:t>I</w:t>
      </w:r>
      <w:r w:rsidR="005662F1">
        <w:t>n the communities of this case study</w:t>
      </w:r>
      <w:r w:rsidR="00E60A09">
        <w:t>,</w:t>
      </w:r>
      <w:r w:rsidR="005662F1">
        <w:t xml:space="preserve"> </w:t>
      </w:r>
      <w:r w:rsidR="00E60A09">
        <w:t xml:space="preserve">however, </w:t>
      </w:r>
      <w:r w:rsidR="005662F1">
        <w:t>the role</w:t>
      </w:r>
      <w:r w:rsidR="00E60A09">
        <w:t xml:space="preserve"> for training to build capacity and</w:t>
      </w:r>
      <w:r w:rsidR="005662F1">
        <w:t xml:space="preserve"> to support local capability and </w:t>
      </w:r>
      <w:r w:rsidR="005662F1">
        <w:lastRenderedPageBreak/>
        <w:t>leadership is sustained. While we did not explore these issues, the need for training to support communities, not just industries, is an area for further research.</w:t>
      </w:r>
    </w:p>
    <w:p w14:paraId="1E7215D0" w14:textId="60295B54" w:rsidR="00C3317C" w:rsidRDefault="00C3317C" w:rsidP="0066131E">
      <w:pPr>
        <w:pStyle w:val="Heading2"/>
      </w:pPr>
      <w:bookmarkStart w:id="63" w:name="_Toc479685234"/>
      <w:r>
        <w:t xml:space="preserve">Case Study 2: Aboriginal and Torres Strait Islander </w:t>
      </w:r>
      <w:r w:rsidR="00092F69">
        <w:t xml:space="preserve">health practitioner </w:t>
      </w:r>
      <w:r>
        <w:t>Training at Batchelor Institute</w:t>
      </w:r>
      <w:bookmarkEnd w:id="63"/>
    </w:p>
    <w:p w14:paraId="1E7215D2" w14:textId="77777777" w:rsidR="00C3317C" w:rsidRPr="001D7C39" w:rsidRDefault="00C3317C" w:rsidP="003E3EB5">
      <w:pPr>
        <w:pStyle w:val="Heading3"/>
      </w:pPr>
      <w:r w:rsidRPr="001D7C39">
        <w:t>Background</w:t>
      </w:r>
    </w:p>
    <w:p w14:paraId="1E7215D3" w14:textId="7657A9EB" w:rsidR="00C3317C" w:rsidRPr="005153A0" w:rsidRDefault="00C3317C" w:rsidP="00BF6038">
      <w:pPr>
        <w:pStyle w:val="Text"/>
        <w:rPr>
          <w:rFonts w:cs="Helvetica"/>
          <w:bCs/>
        </w:rPr>
      </w:pPr>
      <w:r>
        <w:t>The role played by registered Abo</w:t>
      </w:r>
      <w:r w:rsidR="00C8608E">
        <w:rPr>
          <w:noProof/>
          <w:lang w:eastAsia="en-AU"/>
        </w:rPr>
        <mc:AlternateContent>
          <mc:Choice Requires="wps">
            <w:drawing>
              <wp:anchor distT="0" distB="0" distL="114300" distR="114300" simplePos="0" relativeHeight="251719682" behindDoc="0" locked="1" layoutInCell="1" allowOverlap="1" wp14:anchorId="1C1E98C1" wp14:editId="52689254">
                <wp:simplePos x="0" y="0"/>
                <wp:positionH relativeFrom="outsideMargin">
                  <wp:posOffset>158115</wp:posOffset>
                </wp:positionH>
                <wp:positionV relativeFrom="page">
                  <wp:posOffset>780415</wp:posOffset>
                </wp:positionV>
                <wp:extent cx="1201420" cy="1974850"/>
                <wp:effectExtent l="0" t="0" r="0" b="635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1420" cy="197485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14:paraId="6C6942B4" w14:textId="2B411E4B" w:rsidR="00B46ACF" w:rsidRPr="00543BFF" w:rsidRDefault="00B46ACF" w:rsidP="00C8608E">
                            <w:pPr>
                              <w:pStyle w:val="PullQuote"/>
                              <w:pBdr>
                                <w:top w:val="single" w:sz="8" w:space="0" w:color="auto"/>
                              </w:pBdr>
                            </w:pPr>
                            <w:r w:rsidRPr="00C8608E">
                              <w:t>For many students, the issues which cause them to leave the program relate to personal factors rather than the education and training approaches.</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3" type="#_x0000_t202" style="position:absolute;margin-left:12.45pt;margin-top:61.45pt;width:94.6pt;height:155.5pt;z-index:251719682;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" filled="f" stroked="f" strokeweight=".5pt">
                <v:shadow on="t" type="perspective" color="black" opacity="9830f" origin=",.5" offset="0,25pt" matrix="58982f,,,-12452f"/>
                <v:path arrowok="t"/>
                <v:textbox inset="10mm">
                  <w:txbxContent>
                    <w:p w14:paraId="6C6942B4" w14:textId="2B411E4B" w:rsidR="00B46ACF" w:rsidRPr="00543BFF" w:rsidRDefault="00B46ACF" w:rsidP="00C8608E">
                      <w:pPr>
                        <w:pStyle w:val="PullQuote"/>
                        <w:pBdr>
                          <w:top w:val="single" w:sz="8" w:space="0" w:color="auto"/>
                        </w:pBdr>
                      </w:pPr>
                      <w:r w:rsidRPr="00C8608E">
                        <w:t>For many students, the issues which cause them to leave the program relate to personal factors rather than the education and training approaches.</w:t>
                      </w:r>
                    </w:p>
                  </w:txbxContent>
                </v:textbox>
                <w10:wrap anchorx="margin" anchory="page"/>
                <w10:anchorlock/>
              </v:shape>
            </w:pict>
          </mc:Fallback>
        </mc:AlternateContent>
      </w:r>
      <w:r>
        <w:t xml:space="preserve">riginal and Torres Strait Islander </w:t>
      </w:r>
      <w:r w:rsidR="00E60A09">
        <w:t xml:space="preserve">health practitioners </w:t>
      </w:r>
      <w:r>
        <w:t xml:space="preserve">is a significant one </w:t>
      </w:r>
      <w:r w:rsidR="00E60A09">
        <w:t>and</w:t>
      </w:r>
      <w:r>
        <w:t xml:space="preserve"> is growing nationally. As key health practitioners in both </w:t>
      </w:r>
      <w:r w:rsidRPr="00EC68D7">
        <w:t xml:space="preserve">remote </w:t>
      </w:r>
      <w:r>
        <w:t>and urban contexts, these professionals provide a stab</w:t>
      </w:r>
      <w:r w:rsidR="00C2197C">
        <w:t xml:space="preserve">le </w:t>
      </w:r>
      <w:r>
        <w:t xml:space="preserve">workforce </w:t>
      </w:r>
      <w:r w:rsidR="00014C02">
        <w:t>where</w:t>
      </w:r>
      <w:r w:rsidR="00C2197C">
        <w:t xml:space="preserve"> turnover is often high. They provide </w:t>
      </w:r>
      <w:r>
        <w:t xml:space="preserve">a bridge between </w:t>
      </w:r>
      <w:r w:rsidR="00E60A09">
        <w:t xml:space="preserve">the </w:t>
      </w:r>
      <w:r>
        <w:t xml:space="preserve">health care </w:t>
      </w:r>
      <w:r w:rsidR="006C6E33">
        <w:t>provided by a</w:t>
      </w:r>
      <w:r w:rsidR="00C2197C">
        <w:t xml:space="preserve"> clinic’s non-local staff </w:t>
      </w:r>
      <w:r w:rsidR="006C6E33">
        <w:t xml:space="preserve">to the </w:t>
      </w:r>
      <w:r>
        <w:t>community</w:t>
      </w:r>
      <w:r w:rsidR="00E60A09">
        <w:t>; t</w:t>
      </w:r>
      <w:r w:rsidR="006C6E33">
        <w:rPr>
          <w:rStyle w:val="fn"/>
          <w:rFonts w:cs="Helvetica"/>
          <w:bCs/>
        </w:rPr>
        <w:t xml:space="preserve">hey also help with translating language and culture. </w:t>
      </w:r>
      <w:r>
        <w:t xml:space="preserve">To </w:t>
      </w:r>
      <w:r w:rsidR="00014C02">
        <w:t>achieve</w:t>
      </w:r>
      <w:r>
        <w:t xml:space="preserve"> the </w:t>
      </w:r>
      <w:r w:rsidR="006C6E33">
        <w:t xml:space="preserve">health worker </w:t>
      </w:r>
      <w:r>
        <w:t>qualification, students must complete 21 units of competency</w:t>
      </w:r>
      <w:r w:rsidR="006C6E33">
        <w:t xml:space="preserve">. Of these, </w:t>
      </w:r>
      <w:r>
        <w:t xml:space="preserve">14 are core </w:t>
      </w:r>
      <w:r w:rsidR="006C6E33">
        <w:t xml:space="preserve">units </w:t>
      </w:r>
      <w:r>
        <w:t xml:space="preserve">and </w:t>
      </w:r>
      <w:r w:rsidR="006C6E33">
        <w:t>seven</w:t>
      </w:r>
      <w:r>
        <w:t xml:space="preserve"> are electives. </w:t>
      </w:r>
      <w:r w:rsidR="00E60A09">
        <w:t>In addition</w:t>
      </w:r>
      <w:r w:rsidR="006C6E33">
        <w:t xml:space="preserve">, the </w:t>
      </w:r>
      <w:r w:rsidR="006C6E33" w:rsidRPr="00E107F8">
        <w:t xml:space="preserve">Australian Health Practitioner Regulation Agency </w:t>
      </w:r>
      <w:r w:rsidR="006C6E33">
        <w:t>(AHPRA)</w:t>
      </w:r>
      <w:r>
        <w:t xml:space="preserve"> </w:t>
      </w:r>
      <w:r w:rsidR="006C6E33">
        <w:t>requires</w:t>
      </w:r>
      <w:r>
        <w:t xml:space="preserve"> </w:t>
      </w:r>
      <w:r w:rsidR="006C6E33">
        <w:t xml:space="preserve">a minimum number of </w:t>
      </w:r>
      <w:r>
        <w:t>clinical placement hours.</w:t>
      </w:r>
    </w:p>
    <w:p w14:paraId="1E7215D4" w14:textId="77777777" w:rsidR="00C3317C" w:rsidRDefault="00C3317C" w:rsidP="00BF6038">
      <w:pPr>
        <w:pStyle w:val="Text"/>
        <w:rPr>
          <w:rFonts w:cs="Arial"/>
        </w:rPr>
      </w:pPr>
      <w:r>
        <w:rPr>
          <w:rFonts w:cs="Arial"/>
        </w:rPr>
        <w:t xml:space="preserve">Batchelor </w:t>
      </w:r>
      <w:r w:rsidR="006C6E33">
        <w:rPr>
          <w:rFonts w:cs="Arial"/>
        </w:rPr>
        <w:t xml:space="preserve">Institute </w:t>
      </w:r>
      <w:r>
        <w:rPr>
          <w:rFonts w:cs="Arial"/>
        </w:rPr>
        <w:t xml:space="preserve">has </w:t>
      </w:r>
      <w:r w:rsidR="006C6E33">
        <w:rPr>
          <w:rFonts w:cs="Arial"/>
        </w:rPr>
        <w:t>delivered</w:t>
      </w:r>
      <w:r>
        <w:rPr>
          <w:rFonts w:cs="Arial"/>
        </w:rPr>
        <w:t xml:space="preserve"> training to health workers in the </w:t>
      </w:r>
      <w:r w:rsidR="00E60A09">
        <w:rPr>
          <w:rFonts w:cs="Arial"/>
        </w:rPr>
        <w:t>Northern Territory</w:t>
      </w:r>
      <w:r w:rsidR="006C6E33">
        <w:rPr>
          <w:rFonts w:cs="Arial"/>
        </w:rPr>
        <w:t xml:space="preserve"> </w:t>
      </w:r>
      <w:r>
        <w:rPr>
          <w:rFonts w:cs="Arial"/>
        </w:rPr>
        <w:t xml:space="preserve">for </w:t>
      </w:r>
      <w:r w:rsidR="00E60A09">
        <w:rPr>
          <w:rFonts w:cs="Arial"/>
        </w:rPr>
        <w:t>16</w:t>
      </w:r>
      <w:r>
        <w:rPr>
          <w:rFonts w:cs="Arial"/>
        </w:rPr>
        <w:t xml:space="preserve"> years and has trained many of the registered health workers </w:t>
      </w:r>
      <w:r w:rsidR="00092F69">
        <w:rPr>
          <w:rFonts w:cs="Arial"/>
        </w:rPr>
        <w:t xml:space="preserve">currently </w:t>
      </w:r>
      <w:r>
        <w:rPr>
          <w:rFonts w:cs="Arial"/>
        </w:rPr>
        <w:t xml:space="preserve">in </w:t>
      </w:r>
      <w:r w:rsidR="006C6E33">
        <w:rPr>
          <w:rFonts w:cs="Arial"/>
        </w:rPr>
        <w:t xml:space="preserve">the </w:t>
      </w:r>
      <w:r w:rsidR="00E60A09">
        <w:rPr>
          <w:rFonts w:cs="Arial"/>
        </w:rPr>
        <w:t>territory</w:t>
      </w:r>
      <w:r w:rsidR="006C6E33">
        <w:rPr>
          <w:rFonts w:cs="Arial"/>
        </w:rPr>
        <w:t xml:space="preserve">. </w:t>
      </w:r>
      <w:r>
        <w:rPr>
          <w:rFonts w:cs="Arial"/>
        </w:rPr>
        <w:t xml:space="preserve">Students enrol full-time in the course, which is delivered through a mixed-mode approach with </w:t>
      </w:r>
      <w:r w:rsidR="00E60A09">
        <w:rPr>
          <w:rFonts w:cs="Arial"/>
        </w:rPr>
        <w:t>eight</w:t>
      </w:r>
      <w:r>
        <w:rPr>
          <w:rFonts w:cs="Arial"/>
        </w:rPr>
        <w:t xml:space="preserve"> residential blocks</w:t>
      </w:r>
      <w:r w:rsidR="006C6E33">
        <w:rPr>
          <w:rFonts w:cs="Arial"/>
        </w:rPr>
        <w:t xml:space="preserve"> per </w:t>
      </w:r>
      <w:r>
        <w:rPr>
          <w:rFonts w:cs="Arial"/>
        </w:rPr>
        <w:t>year</w:t>
      </w:r>
      <w:r w:rsidR="00E60A09">
        <w:rPr>
          <w:rFonts w:cs="Arial"/>
        </w:rPr>
        <w:t>, each lasting two weeks</w:t>
      </w:r>
      <w:r w:rsidR="006C6E33">
        <w:rPr>
          <w:rFonts w:cs="Arial"/>
        </w:rPr>
        <w:t>.</w:t>
      </w:r>
      <w:r w:rsidR="0088430A">
        <w:rPr>
          <w:rFonts w:cs="Arial"/>
        </w:rPr>
        <w:t xml:space="preserve"> </w:t>
      </w:r>
      <w:r w:rsidR="006C6E33">
        <w:rPr>
          <w:rFonts w:cs="Arial"/>
        </w:rPr>
        <w:t xml:space="preserve">Work placements </w:t>
      </w:r>
      <w:r w:rsidR="00E60A09">
        <w:rPr>
          <w:rFonts w:cs="Arial"/>
        </w:rPr>
        <w:t>occur</w:t>
      </w:r>
      <w:r>
        <w:rPr>
          <w:rFonts w:cs="Arial"/>
        </w:rPr>
        <w:t xml:space="preserve"> between </w:t>
      </w:r>
      <w:r w:rsidR="006C6E33">
        <w:rPr>
          <w:rFonts w:cs="Arial"/>
        </w:rPr>
        <w:t xml:space="preserve">the </w:t>
      </w:r>
      <w:r>
        <w:rPr>
          <w:rFonts w:cs="Arial"/>
        </w:rPr>
        <w:t xml:space="preserve">blocks. </w:t>
      </w:r>
    </w:p>
    <w:p w14:paraId="1E7215D6" w14:textId="77777777" w:rsidR="00C3317C" w:rsidRPr="001D7C39" w:rsidRDefault="00C3317C" w:rsidP="003E3EB5">
      <w:pPr>
        <w:pStyle w:val="Heading3"/>
      </w:pPr>
      <w:r w:rsidRPr="001D7C39">
        <w:t xml:space="preserve">Retention and completion </w:t>
      </w:r>
    </w:p>
    <w:p w14:paraId="1E7215D7" w14:textId="77777777" w:rsidR="00C3317C" w:rsidRDefault="00AF6984" w:rsidP="00BF6038">
      <w:pPr>
        <w:pStyle w:val="Text"/>
      </w:pPr>
      <w:r>
        <w:t>St</w:t>
      </w:r>
      <w:r w:rsidRPr="00C8608E">
        <w:t>udents, trainers and employers</w:t>
      </w:r>
      <w:r w:rsidR="00C3317C" w:rsidRPr="00C8608E">
        <w:t xml:space="preserve"> </w:t>
      </w:r>
      <w:r w:rsidRPr="00C8608E">
        <w:t xml:space="preserve">identified </w:t>
      </w:r>
      <w:r w:rsidR="00C3317C" w:rsidRPr="00C8608E">
        <w:t xml:space="preserve">several elements </w:t>
      </w:r>
      <w:r w:rsidRPr="00C8608E">
        <w:t xml:space="preserve">contributing </w:t>
      </w:r>
      <w:r w:rsidR="00C3317C" w:rsidRPr="00C8608E">
        <w:t xml:space="preserve">to the success of the </w:t>
      </w:r>
      <w:r w:rsidRPr="00C8608E">
        <w:t xml:space="preserve">Aboriginal and Torres Strait Islander </w:t>
      </w:r>
      <w:r w:rsidR="00092F69" w:rsidRPr="00C8608E">
        <w:t xml:space="preserve">health practitioner training </w:t>
      </w:r>
      <w:r w:rsidR="00C3317C" w:rsidRPr="00C8608E">
        <w:t>program</w:t>
      </w:r>
      <w:r w:rsidRPr="00C8608E">
        <w:t>.</w:t>
      </w:r>
      <w:r w:rsidR="00C3317C" w:rsidRPr="00C8608E">
        <w:t xml:space="preserve"> </w:t>
      </w:r>
      <w:r w:rsidRPr="00C8608E">
        <w:t>They suggested that</w:t>
      </w:r>
      <w:r w:rsidR="00C3317C" w:rsidRPr="00C8608E">
        <w:t xml:space="preserve"> the program is </w:t>
      </w:r>
      <w:r w:rsidRPr="00C8608E">
        <w:t xml:space="preserve">affected </w:t>
      </w:r>
      <w:r w:rsidR="00C3317C" w:rsidRPr="00C8608E">
        <w:t xml:space="preserve">when there is </w:t>
      </w:r>
      <w:r w:rsidRPr="00C8608E">
        <w:t xml:space="preserve">little </w:t>
      </w:r>
      <w:r w:rsidR="00C3317C" w:rsidRPr="00C8608E">
        <w:t xml:space="preserve">coordination between the </w:t>
      </w:r>
      <w:r w:rsidRPr="00C8608E">
        <w:t>training provider</w:t>
      </w:r>
      <w:r w:rsidR="00C3317C" w:rsidRPr="00C8608E">
        <w:t xml:space="preserve">, the health centre and the </w:t>
      </w:r>
      <w:r w:rsidRPr="00C8608E">
        <w:t>employer</w:t>
      </w:r>
      <w:r w:rsidR="00C3317C" w:rsidRPr="00C8608E">
        <w:t xml:space="preserve">. For many students, the issues which </w:t>
      </w:r>
      <w:r w:rsidRPr="00C8608E">
        <w:t>cause</w:t>
      </w:r>
      <w:r w:rsidR="00C3317C" w:rsidRPr="00C8608E">
        <w:t xml:space="preserve"> them to leave the program </w:t>
      </w:r>
      <w:r w:rsidR="00092F69" w:rsidRPr="00C8608E">
        <w:t>relate to</w:t>
      </w:r>
      <w:r w:rsidR="00C3317C" w:rsidRPr="00C8608E">
        <w:t xml:space="preserve"> personal factors rather than </w:t>
      </w:r>
      <w:r w:rsidR="00092F69" w:rsidRPr="00C8608E">
        <w:t xml:space="preserve">the </w:t>
      </w:r>
      <w:r w:rsidR="00C3317C" w:rsidRPr="00C8608E">
        <w:t>education and training approaches. To</w:t>
      </w:r>
      <w:r w:rsidR="00C3317C">
        <w:t xml:space="preserve"> minimise the impact of these issues, the program has evolved to </w:t>
      </w:r>
      <w:r>
        <w:t>include</w:t>
      </w:r>
      <w:r w:rsidR="00C3317C">
        <w:t xml:space="preserve"> </w:t>
      </w:r>
      <w:r w:rsidR="00E60A09">
        <w:t>a number of support mechanisms, which, combined,</w:t>
      </w:r>
      <w:r w:rsidR="00C3317C">
        <w:t xml:space="preserve"> </w:t>
      </w:r>
      <w:r w:rsidR="00E60A09">
        <w:t xml:space="preserve">impact </w:t>
      </w:r>
      <w:r w:rsidR="00C3317C">
        <w:t xml:space="preserve">positively on </w:t>
      </w:r>
      <w:r w:rsidR="00E60A09">
        <w:t xml:space="preserve">the program’s </w:t>
      </w:r>
      <w:r w:rsidR="00C3317C">
        <w:t xml:space="preserve">retention and </w:t>
      </w:r>
      <w:r w:rsidR="00E60A09">
        <w:t>completion rates</w:t>
      </w:r>
      <w:r w:rsidR="00C3317C">
        <w:t>.</w:t>
      </w:r>
      <w:r w:rsidR="00E60A09">
        <w:t xml:space="preserve"> Support is provided to students in three areas:</w:t>
      </w:r>
    </w:p>
    <w:p w14:paraId="1E7215D8" w14:textId="77777777" w:rsidR="00C3317C" w:rsidRPr="00AF6984" w:rsidRDefault="00092F69" w:rsidP="00BF6038">
      <w:pPr>
        <w:pStyle w:val="Dotpoint1"/>
      </w:pPr>
      <w:r>
        <w:t>w</w:t>
      </w:r>
      <w:r w:rsidR="00C3317C" w:rsidRPr="00AF6984">
        <w:t>orkplace and pathways</w:t>
      </w:r>
    </w:p>
    <w:p w14:paraId="1E7215D9" w14:textId="77777777" w:rsidR="00C3317C" w:rsidRPr="003E3EB5" w:rsidRDefault="00E60A09" w:rsidP="003E3EB5">
      <w:pPr>
        <w:pStyle w:val="Dotpoint2"/>
        <w:ind w:left="567" w:hanging="283"/>
      </w:pPr>
      <w:r w:rsidRPr="003E3EB5">
        <w:t>employment</w:t>
      </w:r>
      <w:r w:rsidR="00C3317C" w:rsidRPr="003E3EB5">
        <w:t xml:space="preserve"> through a traineeship </w:t>
      </w:r>
    </w:p>
    <w:p w14:paraId="1E7215DA" w14:textId="77777777" w:rsidR="00C3317C" w:rsidRPr="003E3EB5" w:rsidRDefault="00C3317C" w:rsidP="003E3EB5">
      <w:pPr>
        <w:pStyle w:val="Dotpoint2"/>
        <w:ind w:left="567" w:hanging="283"/>
      </w:pPr>
      <w:r w:rsidRPr="003E3EB5">
        <w:t>coordinated support with the workplace</w:t>
      </w:r>
    </w:p>
    <w:p w14:paraId="1E7215DB" w14:textId="77777777" w:rsidR="00C3317C" w:rsidRPr="003E3EB5" w:rsidRDefault="00E60A09" w:rsidP="003E3EB5">
      <w:pPr>
        <w:pStyle w:val="Dotpoint2"/>
        <w:ind w:left="567" w:hanging="283"/>
      </w:pPr>
      <w:r w:rsidRPr="003E3EB5">
        <w:t>s</w:t>
      </w:r>
      <w:r w:rsidR="00C3317C" w:rsidRPr="003E3EB5">
        <w:t>trong pathways into the course</w:t>
      </w:r>
    </w:p>
    <w:p w14:paraId="1E7215DC" w14:textId="77777777" w:rsidR="00C3317C" w:rsidRPr="00AF6984" w:rsidRDefault="00092F69" w:rsidP="00BF6038">
      <w:pPr>
        <w:pStyle w:val="Dotpoint1"/>
      </w:pPr>
      <w:r>
        <w:t>w</w:t>
      </w:r>
      <w:r w:rsidR="00C3317C" w:rsidRPr="00AF6984">
        <w:t>orkshops as on-campus intensives</w:t>
      </w:r>
    </w:p>
    <w:p w14:paraId="1E7215DD" w14:textId="77777777" w:rsidR="00C3317C" w:rsidRPr="00AF6984" w:rsidRDefault="00E60A09" w:rsidP="003E3EB5">
      <w:pPr>
        <w:pStyle w:val="Dotpoint2"/>
        <w:ind w:left="567" w:hanging="283"/>
      </w:pPr>
      <w:r>
        <w:t>a focu</w:t>
      </w:r>
      <w:r w:rsidRPr="00AF6984">
        <w:t xml:space="preserve">sed study opportunity </w:t>
      </w:r>
      <w:r>
        <w:t>created by t</w:t>
      </w:r>
      <w:r w:rsidR="00C3317C" w:rsidRPr="00AF6984">
        <w:t xml:space="preserve">he workshop-based program </w:t>
      </w:r>
    </w:p>
    <w:p w14:paraId="1E7215DE" w14:textId="77777777" w:rsidR="00C3317C" w:rsidRPr="00AF6984" w:rsidRDefault="00092F69" w:rsidP="00BF6038">
      <w:pPr>
        <w:pStyle w:val="Dotpoint1"/>
      </w:pPr>
      <w:r>
        <w:t>p</w:t>
      </w:r>
      <w:r w:rsidR="00C3317C" w:rsidRPr="00AF6984">
        <w:t>ersonal support</w:t>
      </w:r>
    </w:p>
    <w:p w14:paraId="1E7215DF" w14:textId="77777777" w:rsidR="00C3317C" w:rsidRPr="00AF6984" w:rsidRDefault="00E60A09" w:rsidP="00BF6038">
      <w:pPr>
        <w:pStyle w:val="Dotpoint2"/>
      </w:pPr>
      <w:r>
        <w:t>strong</w:t>
      </w:r>
      <w:r w:rsidR="00C3317C" w:rsidRPr="00AF6984">
        <w:t xml:space="preserve"> relationships between students and staff</w:t>
      </w:r>
    </w:p>
    <w:p w14:paraId="1E7215E0" w14:textId="77777777" w:rsidR="00C3317C" w:rsidRPr="00AF6984" w:rsidRDefault="00E60A09" w:rsidP="00BF6038">
      <w:pPr>
        <w:pStyle w:val="Dotpoint2"/>
      </w:pPr>
      <w:r>
        <w:t>f</w:t>
      </w:r>
      <w:r w:rsidR="00C3317C" w:rsidRPr="00AF6984">
        <w:t>amily support and role models within the family</w:t>
      </w:r>
      <w:r>
        <w:t>.</w:t>
      </w:r>
    </w:p>
    <w:p w14:paraId="6D3F97AD" w14:textId="77777777" w:rsidR="00C8608E" w:rsidRDefault="00C8608E">
      <w:pPr>
        <w:spacing w:after="160" w:line="259" w:lineRule="auto"/>
        <w:rPr>
          <w:rFonts w:ascii="Arial" w:eastAsia="Times New Roman" w:hAnsi="Arial" w:cs="Tahoma"/>
          <w:color w:val="000000"/>
          <w:sz w:val="24"/>
          <w:szCs w:val="20"/>
        </w:rPr>
      </w:pPr>
      <w:r>
        <w:br w:type="page"/>
      </w:r>
    </w:p>
    <w:p w14:paraId="1E7215E2" w14:textId="7C33E0AF" w:rsidR="00C3317C" w:rsidRPr="00B70A3D" w:rsidRDefault="00C3317C" w:rsidP="003E3EB5">
      <w:pPr>
        <w:pStyle w:val="Heading3"/>
      </w:pPr>
      <w:r w:rsidRPr="00B70A3D">
        <w:lastRenderedPageBreak/>
        <w:t>Indicators of success</w:t>
      </w:r>
    </w:p>
    <w:p w14:paraId="1E7215E3" w14:textId="77777777" w:rsidR="00C3317C" w:rsidRDefault="00C3317C" w:rsidP="00BF6038">
      <w:pPr>
        <w:pStyle w:val="Text"/>
      </w:pPr>
      <w:r>
        <w:t xml:space="preserve">This course </w:t>
      </w:r>
      <w:r w:rsidR="00E60A09">
        <w:t xml:space="preserve">has high enrolment numbers but it has seen </w:t>
      </w:r>
      <w:r>
        <w:t>relatively low completions</w:t>
      </w:r>
      <w:r w:rsidR="00E60A09" w:rsidRPr="00E60A09">
        <w:t xml:space="preserve"> </w:t>
      </w:r>
      <w:r w:rsidR="00E60A09">
        <w:t>over the past few years</w:t>
      </w:r>
      <w:r>
        <w:t xml:space="preserve">. </w:t>
      </w:r>
      <w:r w:rsidR="00E60A09">
        <w:t>Nevertheless,</w:t>
      </w:r>
      <w:r>
        <w:t xml:space="preserve"> th</w:t>
      </w:r>
      <w:r w:rsidR="00E60A09">
        <w:t xml:space="preserve">e program is well </w:t>
      </w:r>
      <w:r>
        <w:t>organised, appropriate, rigorous and successful in meeting the needs of the profession</w:t>
      </w:r>
      <w:r w:rsidR="00E60A09">
        <w:t>, and</w:t>
      </w:r>
      <w:r w:rsidR="00111BE3">
        <w:t xml:space="preserve"> </w:t>
      </w:r>
      <w:r>
        <w:t xml:space="preserve">is </w:t>
      </w:r>
      <w:r w:rsidR="00111BE3">
        <w:t xml:space="preserve">recognised </w:t>
      </w:r>
      <w:r w:rsidR="00A53354">
        <w:t>as successful within the i</w:t>
      </w:r>
      <w:r>
        <w:t>nstitute</w:t>
      </w:r>
      <w:r w:rsidR="00A53354">
        <w:t xml:space="preserve"> and </w:t>
      </w:r>
      <w:r>
        <w:t xml:space="preserve">with students and key stakeholders. To resolve </w:t>
      </w:r>
      <w:r w:rsidR="00092F69">
        <w:t>the</w:t>
      </w:r>
      <w:r>
        <w:t xml:space="preserve"> tension</w:t>
      </w:r>
      <w:r w:rsidR="00092F69">
        <w:t xml:space="preserve"> between low completion rates and perceived success</w:t>
      </w:r>
      <w:r>
        <w:t xml:space="preserve">, </w:t>
      </w:r>
      <w:r w:rsidRPr="001D7C39">
        <w:t xml:space="preserve">we </w:t>
      </w:r>
      <w:r w:rsidR="00A53354">
        <w:t>investigated the concept of ‘successful’. While</w:t>
      </w:r>
      <w:r>
        <w:t xml:space="preserve"> students, the profession and the training sector all identify course completions as one marker of success, </w:t>
      </w:r>
      <w:r w:rsidR="00A53354">
        <w:t>all students engaging in the program experience</w:t>
      </w:r>
      <w:r>
        <w:t xml:space="preserve"> ano</w:t>
      </w:r>
      <w:r w:rsidR="00A53354">
        <w:t>ther impact of the program:</w:t>
      </w:r>
      <w:r>
        <w:t xml:space="preserve"> </w:t>
      </w:r>
      <w:r w:rsidR="00A53354">
        <w:t>t</w:t>
      </w:r>
      <w:r>
        <w:t>hey are developing their self-confidence and ad</w:t>
      </w:r>
      <w:r w:rsidR="00111BE3">
        <w:t>vocacy skills</w:t>
      </w:r>
      <w:r w:rsidR="00A53354">
        <w:t>,</w:t>
      </w:r>
      <w:r>
        <w:t xml:space="preserve"> and this is a key marker of ‘success’ in th</w:t>
      </w:r>
      <w:r w:rsidR="00092F69">
        <w:t>e</w:t>
      </w:r>
      <w:r>
        <w:t xml:space="preserve"> program.</w:t>
      </w:r>
    </w:p>
    <w:p w14:paraId="1E7215E5" w14:textId="77777777" w:rsidR="00C3317C" w:rsidRPr="001D7C39" w:rsidRDefault="00C3317C" w:rsidP="003E3EB5">
      <w:pPr>
        <w:pStyle w:val="Heading3"/>
      </w:pPr>
      <w:r w:rsidRPr="001D7C39">
        <w:t>Critical learnings</w:t>
      </w:r>
    </w:p>
    <w:p w14:paraId="1E7215E6" w14:textId="3BAABCA9" w:rsidR="00C3317C" w:rsidRDefault="00C3317C" w:rsidP="00BF6038">
      <w:pPr>
        <w:pStyle w:val="Text"/>
      </w:pPr>
      <w:r>
        <w:t>This short case study has highlighted the need to in</w:t>
      </w:r>
      <w:r w:rsidR="00A53354">
        <w:t>vestigate the term ‘</w:t>
      </w:r>
      <w:proofErr w:type="gramStart"/>
      <w:r w:rsidR="00A53354">
        <w:t>success’</w:t>
      </w:r>
      <w:proofErr w:type="gramEnd"/>
      <w:r w:rsidR="00A53354">
        <w:t xml:space="preserve"> in </w:t>
      </w:r>
      <w:r w:rsidR="00C8608E">
        <w:br/>
      </w:r>
      <w:r w:rsidR="00A53354">
        <w:t>policy-</w:t>
      </w:r>
      <w:r>
        <w:t>making approaches. Is this program successful because it is contributin</w:t>
      </w:r>
      <w:r w:rsidR="00A53354">
        <w:t xml:space="preserve">g 15 new nationally registered </w:t>
      </w:r>
      <w:r w:rsidR="00A53354" w:rsidRPr="00AF6984">
        <w:t xml:space="preserve">Aboriginal and Torres Strait Islander </w:t>
      </w:r>
      <w:r>
        <w:t>P</w:t>
      </w:r>
      <w:r w:rsidR="00D05DD9">
        <w:t xml:space="preserve">rimary </w:t>
      </w:r>
      <w:r>
        <w:t>H</w:t>
      </w:r>
      <w:r w:rsidR="00D05DD9">
        <w:t xml:space="preserve">ealth </w:t>
      </w:r>
      <w:r>
        <w:t>C</w:t>
      </w:r>
      <w:r w:rsidR="00D05DD9">
        <w:t>are (PHC)</w:t>
      </w:r>
      <w:r>
        <w:t xml:space="preserve"> practitioners to the health sector each year</w:t>
      </w:r>
      <w:r w:rsidR="00A53354">
        <w:t>,</w:t>
      </w:r>
      <w:r>
        <w:t xml:space="preserve"> with those workers having a wider and positive impact across their communities</w:t>
      </w:r>
      <w:r w:rsidR="00111BE3">
        <w:t>? Alternatively,</w:t>
      </w:r>
      <w:r>
        <w:t xml:space="preserve"> is this program unsuccessful because only </w:t>
      </w:r>
      <w:r w:rsidR="00111BE3">
        <w:t>15</w:t>
      </w:r>
      <w:r w:rsidR="00BE2675">
        <w:t xml:space="preserve">% </w:t>
      </w:r>
      <w:r>
        <w:t>of enrolled students are completing their courses? Or, is the program successful because even the students</w:t>
      </w:r>
      <w:r w:rsidR="00A53354">
        <w:t xml:space="preserve"> who do not complete the course</w:t>
      </w:r>
      <w:r>
        <w:t xml:space="preserve"> leave with improved self-confidence and </w:t>
      </w:r>
      <w:r w:rsidR="00092F69">
        <w:t xml:space="preserve">the </w:t>
      </w:r>
      <w:r>
        <w:t xml:space="preserve">ability to ‘speak up’? In this program, increased retention and completion rates will be improved </w:t>
      </w:r>
      <w:r w:rsidR="00092F69">
        <w:t xml:space="preserve">by means of </w:t>
      </w:r>
      <w:r w:rsidR="00A53354">
        <w:t>increased</w:t>
      </w:r>
      <w:r w:rsidR="00111BE3">
        <w:t xml:space="preserve"> support</w:t>
      </w:r>
      <w:r>
        <w:t xml:space="preserve"> </w:t>
      </w:r>
      <w:r w:rsidR="00A53354">
        <w:t xml:space="preserve">integrated </w:t>
      </w:r>
      <w:r>
        <w:t xml:space="preserve">into the course and </w:t>
      </w:r>
      <w:r w:rsidR="00111BE3">
        <w:t xml:space="preserve">through </w:t>
      </w:r>
      <w:r>
        <w:t xml:space="preserve">mentoring </w:t>
      </w:r>
      <w:r w:rsidR="00111BE3">
        <w:t xml:space="preserve">in </w:t>
      </w:r>
      <w:r>
        <w:t xml:space="preserve">the program and </w:t>
      </w:r>
      <w:r w:rsidR="00A53354">
        <w:t xml:space="preserve">following </w:t>
      </w:r>
      <w:r>
        <w:t xml:space="preserve">graduation. </w:t>
      </w:r>
    </w:p>
    <w:p w14:paraId="1E7215E8" w14:textId="77777777" w:rsidR="00157715" w:rsidRPr="0066131E" w:rsidRDefault="00157715" w:rsidP="0066131E">
      <w:pPr>
        <w:pStyle w:val="Heading2"/>
      </w:pPr>
      <w:bookmarkStart w:id="64" w:name="_Toc479685235"/>
      <w:r w:rsidRPr="0066131E">
        <w:t>Case study 3</w:t>
      </w:r>
      <w:r w:rsidR="00F653E0" w:rsidRPr="0066131E">
        <w:t xml:space="preserve">: Yes I Can </w:t>
      </w:r>
      <w:r w:rsidR="00092F69" w:rsidRPr="0066131E">
        <w:t>adult literacy campaign</w:t>
      </w:r>
      <w:bookmarkEnd w:id="64"/>
    </w:p>
    <w:p w14:paraId="1E7215EA" w14:textId="77777777" w:rsidR="002C1900" w:rsidRDefault="002C1900" w:rsidP="003E3EB5">
      <w:pPr>
        <w:pStyle w:val="Heading3"/>
      </w:pPr>
      <w:r>
        <w:t>Background</w:t>
      </w:r>
      <w:r w:rsidRPr="00F653E0">
        <w:t xml:space="preserve"> </w:t>
      </w:r>
    </w:p>
    <w:p w14:paraId="1E7215EB" w14:textId="4D843892" w:rsidR="00F653E0" w:rsidRPr="00BF6038" w:rsidRDefault="00C8608E" w:rsidP="00BF6038">
      <w:pPr>
        <w:pStyle w:val="Text"/>
      </w:pPr>
      <w:r>
        <w:t>Yes I Can</w:t>
      </w:r>
      <w:r w:rsidR="00F653E0" w:rsidRPr="00BF6038">
        <w:t>, a mass campaign model for building adult literacy was first introduced in Australia in 2012. After successful pilots, the campaign was extended and is currently in its second intake in Brewarrina</w:t>
      </w:r>
      <w:r w:rsidR="002C1900" w:rsidRPr="00BF6038">
        <w:t>, New South Wales</w:t>
      </w:r>
      <w:r w:rsidR="00F653E0" w:rsidRPr="00BF6038">
        <w:t>. This case study focuses on the campaigns in B</w:t>
      </w:r>
      <w:r w:rsidR="002C1900" w:rsidRPr="00BF6038">
        <w:t xml:space="preserve">ourke and Brewarrina </w:t>
      </w:r>
      <w:r w:rsidR="00A53354">
        <w:t>between</w:t>
      </w:r>
      <w:r w:rsidR="002C1900" w:rsidRPr="00BF6038">
        <w:t xml:space="preserve"> 2014 </w:t>
      </w:r>
      <w:r w:rsidR="00A53354">
        <w:t>and</w:t>
      </w:r>
      <w:r w:rsidR="00F653E0" w:rsidRPr="00BF6038">
        <w:t xml:space="preserve"> 2015.</w:t>
      </w:r>
    </w:p>
    <w:p w14:paraId="1E7215ED" w14:textId="77777777" w:rsidR="002C1900" w:rsidRDefault="002C1900" w:rsidP="003E3EB5">
      <w:pPr>
        <w:pStyle w:val="Heading3"/>
      </w:pPr>
      <w:r>
        <w:t>Retention and completion</w:t>
      </w:r>
    </w:p>
    <w:p w14:paraId="1E7215EE" w14:textId="77777777" w:rsidR="00F653E0" w:rsidRPr="00BF6038" w:rsidRDefault="002C1900" w:rsidP="00BF6038">
      <w:pPr>
        <w:pStyle w:val="Text"/>
      </w:pPr>
      <w:r w:rsidRPr="00BF6038">
        <w:t xml:space="preserve">Of </w:t>
      </w:r>
      <w:r w:rsidR="00A53354">
        <w:t xml:space="preserve">the </w:t>
      </w:r>
      <w:r w:rsidR="00F653E0" w:rsidRPr="00BF6038">
        <w:t xml:space="preserve">51 adults </w:t>
      </w:r>
      <w:r w:rsidRPr="00BF6038">
        <w:t xml:space="preserve">who </w:t>
      </w:r>
      <w:r w:rsidR="00F653E0" w:rsidRPr="00BF6038">
        <w:t>enrolled across three separate intakes</w:t>
      </w:r>
      <w:r w:rsidRPr="00BF6038">
        <w:t xml:space="preserve">, </w:t>
      </w:r>
      <w:r w:rsidR="00F653E0" w:rsidRPr="00BF6038">
        <w:t xml:space="preserve">40 successfully </w:t>
      </w:r>
      <w:r w:rsidR="00A53354">
        <w:t xml:space="preserve">completed the literacy classes, </w:t>
      </w:r>
      <w:r w:rsidR="00014C02">
        <w:t>a figure that</w:t>
      </w:r>
      <w:r w:rsidR="00A53354">
        <w:t xml:space="preserve"> </w:t>
      </w:r>
      <w:r w:rsidR="00F653E0" w:rsidRPr="00BF6038">
        <w:t>represent</w:t>
      </w:r>
      <w:r w:rsidR="00A53354">
        <w:t>s</w:t>
      </w:r>
      <w:r w:rsidR="00F653E0" w:rsidRPr="00BF6038">
        <w:t xml:space="preserve"> an overall retention rate of 78.4%. This compares </w:t>
      </w:r>
      <w:r w:rsidR="00A53354">
        <w:t>with</w:t>
      </w:r>
      <w:r w:rsidR="00F653E0" w:rsidRPr="00BF6038">
        <w:t xml:space="preserve"> an </w:t>
      </w:r>
      <w:r w:rsidR="00A36BE6" w:rsidRPr="00BF6038">
        <w:t>estimated</w:t>
      </w:r>
      <w:r w:rsidR="00A53354">
        <w:t xml:space="preserve"> retention rate of 15.7% for A</w:t>
      </w:r>
      <w:r w:rsidR="00F653E0" w:rsidRPr="00BF6038">
        <w:t xml:space="preserve">boriginal students undertaking VET courses in the Bourke-Brewarrina region. </w:t>
      </w:r>
    </w:p>
    <w:p w14:paraId="1E7215EF" w14:textId="0BFCAE20" w:rsidR="00F653E0" w:rsidRPr="00BF6038" w:rsidRDefault="00F653E0" w:rsidP="00BF6038">
      <w:pPr>
        <w:pStyle w:val="Text"/>
      </w:pPr>
      <w:r w:rsidRPr="00BF6038">
        <w:t xml:space="preserve">Typically, participants entered at pre-level 1 or level 1 on the Australian Core Skills Framework (ACSF). Successful completion of </w:t>
      </w:r>
      <w:r w:rsidR="00C8608E">
        <w:t xml:space="preserve">Yes, I </w:t>
      </w:r>
      <w:proofErr w:type="gramStart"/>
      <w:r w:rsidR="00C8608E">
        <w:t>Can</w:t>
      </w:r>
      <w:proofErr w:type="gramEnd"/>
      <w:r w:rsidR="00C8608E">
        <w:t xml:space="preserve"> </w:t>
      </w:r>
      <w:r w:rsidRPr="00BF6038">
        <w:t xml:space="preserve">saw participants reach ACSF level 1 or 2. Beyond individual literacy outcomes, a range of intergenerational literacy impacts </w:t>
      </w:r>
      <w:r w:rsidR="00092F69" w:rsidRPr="00BF6038">
        <w:t>of</w:t>
      </w:r>
      <w:r w:rsidR="00092F69">
        <w:t xml:space="preserve"> participation</w:t>
      </w:r>
      <w:r w:rsidR="00092F69" w:rsidRPr="00BF6038">
        <w:t xml:space="preserve"> </w:t>
      </w:r>
      <w:r w:rsidRPr="00BF6038">
        <w:t xml:space="preserve">were </w:t>
      </w:r>
      <w:r w:rsidR="00A53354">
        <w:t xml:space="preserve">reported, </w:t>
      </w:r>
      <w:r w:rsidRPr="00BF6038">
        <w:t xml:space="preserve">such as the ability to read to children/grandchildren </w:t>
      </w:r>
      <w:r w:rsidR="00092F69">
        <w:t>and support children’s homework.</w:t>
      </w:r>
      <w:r w:rsidR="00A36BE6" w:rsidRPr="00BF6038">
        <w:t xml:space="preserve"> </w:t>
      </w:r>
    </w:p>
    <w:p w14:paraId="00A9C842" w14:textId="77777777" w:rsidR="00C8608E" w:rsidRDefault="00C8608E">
      <w:pPr>
        <w:spacing w:after="160" w:line="259" w:lineRule="auto"/>
        <w:rPr>
          <w:rFonts w:ascii="Arial" w:eastAsia="Times New Roman" w:hAnsi="Arial" w:cs="Tahoma"/>
          <w:color w:val="000000"/>
          <w:sz w:val="24"/>
          <w:szCs w:val="20"/>
        </w:rPr>
      </w:pPr>
      <w:r>
        <w:br w:type="page"/>
      </w:r>
    </w:p>
    <w:p w14:paraId="1E7215F1" w14:textId="77F4AD50" w:rsidR="00A36BE6" w:rsidRDefault="00A36BE6" w:rsidP="003E3EB5">
      <w:pPr>
        <w:pStyle w:val="Heading3"/>
      </w:pPr>
      <w:r>
        <w:lastRenderedPageBreak/>
        <w:t>Indicators of success</w:t>
      </w:r>
    </w:p>
    <w:p w14:paraId="1E7215F2" w14:textId="19FDCA80" w:rsidR="00F653E0" w:rsidRPr="00BF6038" w:rsidRDefault="00F653E0" w:rsidP="00BF6038">
      <w:pPr>
        <w:pStyle w:val="Text"/>
      </w:pPr>
      <w:r w:rsidRPr="00BF6038">
        <w:t xml:space="preserve">Respondents reported increases in the confidence and self-esteem of </w:t>
      </w:r>
      <w:r w:rsidR="00A36BE6" w:rsidRPr="00BF6038">
        <w:t xml:space="preserve">program </w:t>
      </w:r>
      <w:r w:rsidRPr="00BF6038">
        <w:t xml:space="preserve">participants. This was </w:t>
      </w:r>
      <w:r w:rsidR="00C8608E">
        <w:rPr>
          <w:noProof/>
          <w:lang w:eastAsia="en-AU"/>
        </w:rPr>
        <mc:AlternateContent>
          <mc:Choice Requires="wps">
            <w:drawing>
              <wp:anchor distT="0" distB="0" distL="114300" distR="114300" simplePos="0" relativeHeight="251721730" behindDoc="0" locked="1" layoutInCell="1" allowOverlap="1" wp14:anchorId="384E4C85" wp14:editId="76DFB27D">
                <wp:simplePos x="0" y="0"/>
                <wp:positionH relativeFrom="outsideMargin">
                  <wp:posOffset>131445</wp:posOffset>
                </wp:positionH>
                <wp:positionV relativeFrom="page">
                  <wp:posOffset>782320</wp:posOffset>
                </wp:positionV>
                <wp:extent cx="1250315" cy="1784350"/>
                <wp:effectExtent l="0" t="0" r="0" b="635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0315" cy="178435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14:paraId="380E5965" w14:textId="7ED21C68" w:rsidR="00B46ACF" w:rsidRPr="00543BFF" w:rsidRDefault="00B46ACF" w:rsidP="00C8608E">
                            <w:pPr>
                              <w:pStyle w:val="PullQuote"/>
                              <w:pBdr>
                                <w:top w:val="single" w:sz="8" w:space="0" w:color="auto"/>
                              </w:pBdr>
                            </w:pPr>
                            <w:r>
                              <w:t>P</w:t>
                            </w:r>
                            <w:r w:rsidRPr="00C8608E">
                              <w:t>ersonal outcomes, including respect from other community members, were crucial enabling factors for the other outcomes, such as employability.</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34" type="#_x0000_t202" style="position:absolute;margin-left:10.35pt;margin-top:61.6pt;width:98.45pt;height:140.5pt;z-index:251721730;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" filled="f" stroked="f" strokeweight=".5pt">
                <v:shadow on="t" type="perspective" color="black" opacity="9830f" origin=",.5" offset="0,25pt" matrix="58982f,,,-12452f"/>
                <v:path arrowok="t"/>
                <v:textbox inset="10mm">
                  <w:txbxContent>
                    <w:p w14:paraId="380E5965" w14:textId="7ED21C68" w:rsidR="00B46ACF" w:rsidRPr="00543BFF" w:rsidRDefault="00B46ACF" w:rsidP="00C8608E">
                      <w:pPr>
                        <w:pStyle w:val="PullQuote"/>
                        <w:pBdr>
                          <w:top w:val="single" w:sz="8" w:space="0" w:color="auto"/>
                        </w:pBdr>
                      </w:pPr>
                      <w:r>
                        <w:t>P</w:t>
                      </w:r>
                      <w:r w:rsidRPr="00C8608E">
                        <w:t>ersonal outcomes, including respect from other community members, were crucial enabling factors for the other outcomes, such as employability.</w:t>
                      </w:r>
                    </w:p>
                  </w:txbxContent>
                </v:textbox>
                <w10:wrap anchorx="margin" anchory="page"/>
                <w10:anchorlock/>
              </v:shape>
            </w:pict>
          </mc:Fallback>
        </mc:AlternateContent>
      </w:r>
      <w:r w:rsidRPr="00BF6038">
        <w:t>most directly witnessed at the community graduation ceremonies</w:t>
      </w:r>
      <w:r w:rsidR="00A53354">
        <w:t>,</w:t>
      </w:r>
      <w:r w:rsidRPr="00BF6038">
        <w:t xml:space="preserve"> in which participants spoke publicly of their own achievement and new-found identities. As with other research </w:t>
      </w:r>
      <w:r w:rsidR="004E0DFD" w:rsidRPr="00C8608E">
        <w:fldChar w:fldCharType="begin"/>
      </w:r>
      <w:r w:rsidR="00A36BE6" w:rsidRPr="00C8608E">
        <w:instrText xml:space="preserve"> ADDIN EN.CITE &lt;EndNote&gt;&lt;Cite&gt;&lt;Author&gt;Miller&lt;/Author&gt;&lt;Year&gt;2005&lt;/Year&gt;&lt;RecNum&gt;1776&lt;/RecNum&gt;&lt;Prefix&gt;e.g. &lt;/Prefix&gt;&lt;DisplayText&gt;(e.g. Miller 2005)&lt;/DisplayText&gt;&lt;record&gt;&lt;rec-number&gt;1776&lt;/rec-number&gt;&lt;foreign-keys&gt;&lt;key app="EN" db-id="t2ea225awwf0r6er22m5s0fc5tztfaxdaea9" timestamp="1229930509"&gt;1776&lt;/key&gt;&lt;key app="ENWeb" db-id="SYrB8grtqgYAAEoMeE8"&gt;1614&lt;/key&gt;&lt;/foreign-keys&gt;&lt;ref-type name="Report"&gt;27&lt;/ref-type&gt;&lt;contributors&gt;&lt;authors&gt;&lt;author&gt;Miller, C&lt;/author&gt;&lt;/authors&gt;&lt;/contributors&gt;&lt;titles&gt;&lt;title&gt;Aspects of training that meet Indigenous Australians’ aspirations: A systematic review of research&lt;/title&gt;&lt;/titles&gt;&lt;dates&gt;&lt;year&gt;2005&lt;/year&gt;&lt;/dates&gt;&lt;pub-location&gt;Adelaide&lt;/pub-location&gt;&lt;publisher&gt;National Centre for Vocational Education Research&lt;/publisher&gt;&lt;urls&gt;&lt;related-urls&gt;&lt;url&gt;http://www.ncver.edu.au/statistics/surveys/indig/sysreview/sr4002.pdf&lt;/url&gt;&lt;/related-urls&gt;&lt;/urls&gt;&lt;access-date&gt;December 2008&lt;/access-date&gt;&lt;/record&gt;&lt;/Cite&gt;&lt;/EndNote&gt;</w:instrText>
      </w:r>
      <w:r w:rsidR="004E0DFD" w:rsidRPr="00C8608E">
        <w:fldChar w:fldCharType="separate"/>
      </w:r>
      <w:r w:rsidR="00A36BE6" w:rsidRPr="00C8608E">
        <w:t>(</w:t>
      </w:r>
      <w:r w:rsidR="00A53354" w:rsidRPr="00C8608E">
        <w:t>for example,</w:t>
      </w:r>
      <w:r w:rsidR="00A36BE6" w:rsidRPr="00C8608E">
        <w:t xml:space="preserve"> Miller 2005)</w:t>
      </w:r>
      <w:r w:rsidR="004E0DFD" w:rsidRPr="00C8608E">
        <w:fldChar w:fldCharType="end"/>
      </w:r>
      <w:r w:rsidRPr="00C8608E">
        <w:t>, these personal outcomes</w:t>
      </w:r>
      <w:r w:rsidR="00A53354" w:rsidRPr="00C8608E">
        <w:t>,</w:t>
      </w:r>
      <w:r w:rsidRPr="00C8608E">
        <w:t xml:space="preserve"> including respect from other community members</w:t>
      </w:r>
      <w:r w:rsidR="00A53354" w:rsidRPr="00C8608E">
        <w:t>,</w:t>
      </w:r>
      <w:r w:rsidRPr="00C8608E">
        <w:t xml:space="preserve"> were crucial enabling factors for the other outcomes</w:t>
      </w:r>
      <w:r w:rsidR="00A36BE6" w:rsidRPr="00C8608E">
        <w:t>, such as employability</w:t>
      </w:r>
      <w:r w:rsidRPr="00C8608E">
        <w:t>.</w:t>
      </w:r>
    </w:p>
    <w:p w14:paraId="1E7215F3" w14:textId="77777777" w:rsidR="00F653E0" w:rsidRPr="00BF6038" w:rsidRDefault="00F653E0" w:rsidP="00BF6038">
      <w:pPr>
        <w:pStyle w:val="Text"/>
      </w:pPr>
      <w:r w:rsidRPr="00BF6038">
        <w:t>Interviews revealed a</w:t>
      </w:r>
      <w:r w:rsidR="00A36BE6" w:rsidRPr="00BF6038">
        <w:t>n</w:t>
      </w:r>
      <w:r w:rsidRPr="00BF6038">
        <w:t xml:space="preserve"> overlap in the outcomes mentioned </w:t>
      </w:r>
      <w:r w:rsidR="00A53354">
        <w:t xml:space="preserve">by participants and local staff, in that </w:t>
      </w:r>
      <w:r w:rsidRPr="00BF6038">
        <w:t>classroom facilitators and coordinators underwent a similar process of growth and empowerment. This resulted</w:t>
      </w:r>
      <w:r w:rsidR="00A53354">
        <w:t xml:space="preserve"> in the development of a strong</w:t>
      </w:r>
      <w:r w:rsidRPr="00BF6038">
        <w:t xml:space="preserve"> local workforce, the members of which have become effective advocates for their communities.</w:t>
      </w:r>
    </w:p>
    <w:p w14:paraId="1E7215F4" w14:textId="612B4C6D" w:rsidR="00F653E0" w:rsidRPr="00BF6038" w:rsidRDefault="00F653E0" w:rsidP="00BF6038">
      <w:pPr>
        <w:pStyle w:val="Text"/>
      </w:pPr>
      <w:r w:rsidRPr="00BF6038">
        <w:t>The leadership shown by the local staff inv</w:t>
      </w:r>
      <w:r w:rsidR="00C8608E">
        <w:t>olved in Yes I Can</w:t>
      </w:r>
      <w:r w:rsidR="00A53354">
        <w:t xml:space="preserve"> had a flow-</w:t>
      </w:r>
      <w:r w:rsidRPr="00BF6038">
        <w:t xml:space="preserve">on effect </w:t>
      </w:r>
      <w:r w:rsidR="00A53354">
        <w:t>to others in the community, which</w:t>
      </w:r>
      <w:r w:rsidRPr="00BF6038">
        <w:t xml:space="preserve"> can be seen most clearly in greater participation and engagement in</w:t>
      </w:r>
      <w:r w:rsidR="00A53354">
        <w:t xml:space="preserve"> the</w:t>
      </w:r>
      <w:r w:rsidRPr="00BF6038">
        <w:t xml:space="preserve"> community an</w:t>
      </w:r>
      <w:r w:rsidR="00A53354">
        <w:t xml:space="preserve">d </w:t>
      </w:r>
      <w:r w:rsidR="00092F69">
        <w:t xml:space="preserve">the </w:t>
      </w:r>
      <w:r w:rsidR="00A53354">
        <w:t>services, including in the local A</w:t>
      </w:r>
      <w:r w:rsidRPr="00BF6038">
        <w:t>boriginal lands council</w:t>
      </w:r>
      <w:r w:rsidR="007464BE" w:rsidRPr="00BF6038">
        <w:t xml:space="preserve">, health services and schools. </w:t>
      </w:r>
    </w:p>
    <w:p w14:paraId="1E7215F5" w14:textId="77777777" w:rsidR="00F653E0" w:rsidRPr="00BF6038" w:rsidRDefault="00F653E0" w:rsidP="00BF6038">
      <w:pPr>
        <w:pStyle w:val="Text"/>
      </w:pPr>
      <w:r w:rsidRPr="00BF6038">
        <w:t>The common goal of increasing community literacy levels in</w:t>
      </w:r>
      <w:r w:rsidR="00A53354">
        <w:t xml:space="preserve"> a safe, supportive and locally </w:t>
      </w:r>
      <w:r w:rsidRPr="00BF6038">
        <w:t>run space led to the creation of stro</w:t>
      </w:r>
      <w:r w:rsidR="00092F69">
        <w:t>ng communities of practice, which</w:t>
      </w:r>
      <w:r w:rsidRPr="00BF6038">
        <w:t xml:space="preserve"> in turn enhanced community cohesion, </w:t>
      </w:r>
      <w:r w:rsidR="00A53354">
        <w:t>described by</w:t>
      </w:r>
      <w:r w:rsidRPr="00BF6038">
        <w:t xml:space="preserve"> several respondents as ‘community healing’.</w:t>
      </w:r>
    </w:p>
    <w:p w14:paraId="1E7215F7" w14:textId="77777777" w:rsidR="007464BE" w:rsidRPr="007B1F54" w:rsidRDefault="007464BE" w:rsidP="003E3EB5">
      <w:pPr>
        <w:pStyle w:val="Heading3"/>
      </w:pPr>
      <w:r>
        <w:t>Critical learnings</w:t>
      </w:r>
    </w:p>
    <w:p w14:paraId="1E7215F8" w14:textId="40E04CF2" w:rsidR="00234487" w:rsidRPr="00BF6038" w:rsidRDefault="00C8608E" w:rsidP="00BF6038">
      <w:pPr>
        <w:pStyle w:val="Text"/>
      </w:pPr>
      <w:r>
        <w:t>Yes I Can</w:t>
      </w:r>
      <w:r w:rsidR="00234487" w:rsidRPr="00BF6038">
        <w:t xml:space="preserve"> takes a community development approach</w:t>
      </w:r>
      <w:r w:rsidR="00092F69">
        <w:t>,</w:t>
      </w:r>
      <w:r w:rsidR="00234487" w:rsidRPr="00BF6038">
        <w:t xml:space="preserve"> </w:t>
      </w:r>
      <w:r w:rsidR="00A53354">
        <w:t>whereby</w:t>
      </w:r>
      <w:r w:rsidR="00234487" w:rsidRPr="00BF6038">
        <w:t xml:space="preserve"> the whole community takes responsibility for low levels of adult literacy. An active community working party supports program participants and local trainers. The </w:t>
      </w:r>
      <w:r w:rsidR="00AF4281">
        <w:t xml:space="preserve">resultant </w:t>
      </w:r>
      <w:r w:rsidR="00234487" w:rsidRPr="00BF6038">
        <w:t xml:space="preserve">high levels of local ownership and autonomy enable the outcomes reported above. Possible </w:t>
      </w:r>
      <w:r w:rsidR="00AF4281">
        <w:t>areas for improvement</w:t>
      </w:r>
      <w:r w:rsidR="00234487" w:rsidRPr="00BF6038">
        <w:t xml:space="preserve"> include: </w:t>
      </w:r>
    </w:p>
    <w:p w14:paraId="1E7215F9" w14:textId="06C3F5FE" w:rsidR="00234487" w:rsidRDefault="00234487" w:rsidP="00234487">
      <w:pPr>
        <w:pStyle w:val="Dotpoint1"/>
        <w:rPr>
          <w:rFonts w:eastAsiaTheme="minorHAnsi"/>
        </w:rPr>
      </w:pPr>
      <w:r w:rsidRPr="001069ED">
        <w:rPr>
          <w:rFonts w:eastAsiaTheme="minorHAnsi"/>
        </w:rPr>
        <w:t>greater coordination with other service providers</w:t>
      </w:r>
      <w:r w:rsidR="00AF4281">
        <w:rPr>
          <w:rFonts w:eastAsiaTheme="minorHAnsi"/>
        </w:rPr>
        <w:t>,</w:t>
      </w:r>
      <w:r w:rsidRPr="001069ED">
        <w:rPr>
          <w:rFonts w:eastAsiaTheme="minorHAnsi"/>
        </w:rPr>
        <w:t xml:space="preserve"> especially job service agencies</w:t>
      </w:r>
      <w:r>
        <w:rPr>
          <w:rFonts w:eastAsiaTheme="minorHAnsi"/>
        </w:rPr>
        <w:t>,</w:t>
      </w:r>
      <w:r w:rsidRPr="001069ED">
        <w:rPr>
          <w:rFonts w:eastAsiaTheme="minorHAnsi"/>
        </w:rPr>
        <w:t xml:space="preserve"> local TAFE</w:t>
      </w:r>
      <w:r w:rsidR="00AF4281">
        <w:rPr>
          <w:rFonts w:eastAsiaTheme="minorHAnsi"/>
        </w:rPr>
        <w:t xml:space="preserve"> (technical and further education) institute</w:t>
      </w:r>
      <w:r w:rsidRPr="001069ED">
        <w:rPr>
          <w:rFonts w:eastAsiaTheme="minorHAnsi"/>
        </w:rPr>
        <w:t xml:space="preserve">s and </w:t>
      </w:r>
      <w:r w:rsidR="00AF4281">
        <w:rPr>
          <w:rFonts w:eastAsiaTheme="minorHAnsi"/>
        </w:rPr>
        <w:t>registered training organisations</w:t>
      </w:r>
      <w:r w:rsidRPr="001069ED">
        <w:rPr>
          <w:rFonts w:eastAsiaTheme="minorHAnsi"/>
        </w:rPr>
        <w:t xml:space="preserve"> </w:t>
      </w:r>
      <w:r w:rsidR="00AF4281">
        <w:rPr>
          <w:rFonts w:eastAsiaTheme="minorHAnsi"/>
        </w:rPr>
        <w:t xml:space="preserve">(RTOs) </w:t>
      </w:r>
      <w:r w:rsidRPr="001069ED">
        <w:rPr>
          <w:rFonts w:eastAsiaTheme="minorHAnsi"/>
        </w:rPr>
        <w:t xml:space="preserve">to create more pathways into </w:t>
      </w:r>
      <w:r w:rsidR="00D05DD9">
        <w:rPr>
          <w:rFonts w:eastAsiaTheme="minorHAnsi"/>
        </w:rPr>
        <w:t>certificate III and certificate IV</w:t>
      </w:r>
      <w:r w:rsidRPr="001069ED">
        <w:rPr>
          <w:rFonts w:eastAsiaTheme="minorHAnsi"/>
        </w:rPr>
        <w:t xml:space="preserve"> </w:t>
      </w:r>
      <w:r w:rsidR="00AF4281">
        <w:rPr>
          <w:rFonts w:eastAsiaTheme="minorHAnsi"/>
        </w:rPr>
        <w:t>qualifications</w:t>
      </w:r>
      <w:r w:rsidRPr="001069ED">
        <w:rPr>
          <w:rFonts w:eastAsiaTheme="minorHAnsi"/>
        </w:rPr>
        <w:t xml:space="preserve"> </w:t>
      </w:r>
    </w:p>
    <w:p w14:paraId="1E7215FA" w14:textId="77777777" w:rsidR="00234487" w:rsidRDefault="00234487" w:rsidP="00234487">
      <w:pPr>
        <w:pStyle w:val="Dotpoint1"/>
        <w:rPr>
          <w:rFonts w:eastAsiaTheme="minorHAnsi"/>
        </w:rPr>
      </w:pPr>
      <w:r>
        <w:rPr>
          <w:rFonts w:eastAsiaTheme="minorHAnsi"/>
        </w:rPr>
        <w:t>increased</w:t>
      </w:r>
      <w:r w:rsidRPr="001069ED">
        <w:rPr>
          <w:rFonts w:eastAsiaTheme="minorHAnsi"/>
        </w:rPr>
        <w:t xml:space="preserve"> support from local employers to offer work experience</w:t>
      </w:r>
      <w:r w:rsidR="00AF4281">
        <w:rPr>
          <w:rFonts w:eastAsiaTheme="minorHAnsi"/>
        </w:rPr>
        <w:t xml:space="preserve"> during the post-literacy phase</w:t>
      </w:r>
      <w:r w:rsidRPr="001069ED">
        <w:rPr>
          <w:rFonts w:eastAsiaTheme="minorHAnsi"/>
        </w:rPr>
        <w:t xml:space="preserve"> </w:t>
      </w:r>
    </w:p>
    <w:p w14:paraId="1E7215FB" w14:textId="77777777" w:rsidR="00234487" w:rsidRDefault="00AF4281" w:rsidP="00234487">
      <w:pPr>
        <w:pStyle w:val="Dotpoint1"/>
        <w:rPr>
          <w:rFonts w:eastAsiaTheme="minorHAnsi"/>
        </w:rPr>
      </w:pPr>
      <w:r>
        <w:rPr>
          <w:rFonts w:eastAsiaTheme="minorHAnsi"/>
        </w:rPr>
        <w:t>i</w:t>
      </w:r>
      <w:r w:rsidR="00234487">
        <w:rPr>
          <w:rFonts w:eastAsiaTheme="minorHAnsi"/>
        </w:rPr>
        <w:t>dentification of ways to give</w:t>
      </w:r>
      <w:r w:rsidR="00234487" w:rsidRPr="001069ED">
        <w:rPr>
          <w:rFonts w:eastAsiaTheme="minorHAnsi"/>
        </w:rPr>
        <w:t> local faci</w:t>
      </w:r>
      <w:r w:rsidR="00092F69">
        <w:rPr>
          <w:rFonts w:eastAsiaTheme="minorHAnsi"/>
        </w:rPr>
        <w:t xml:space="preserve">litators recognition for their </w:t>
      </w:r>
      <w:r w:rsidR="00234487" w:rsidRPr="001069ED">
        <w:rPr>
          <w:rFonts w:eastAsiaTheme="minorHAnsi"/>
        </w:rPr>
        <w:t xml:space="preserve">special contribution. </w:t>
      </w:r>
    </w:p>
    <w:p w14:paraId="1E7215FC" w14:textId="45F02A97" w:rsidR="00234487" w:rsidRPr="00BF6038" w:rsidRDefault="00AF4281" w:rsidP="00BF6038">
      <w:pPr>
        <w:pStyle w:val="Text"/>
        <w:rPr>
          <w:rFonts w:eastAsiaTheme="minorHAnsi"/>
        </w:rPr>
      </w:pPr>
      <w:r>
        <w:rPr>
          <w:rFonts w:eastAsiaTheme="minorHAnsi"/>
        </w:rPr>
        <w:t>The</w:t>
      </w:r>
      <w:r w:rsidR="00234487" w:rsidRPr="00BF6038">
        <w:rPr>
          <w:rFonts w:eastAsiaTheme="minorHAnsi"/>
        </w:rPr>
        <w:t xml:space="preserve"> most important learning </w:t>
      </w:r>
      <w:r>
        <w:rPr>
          <w:rFonts w:eastAsiaTheme="minorHAnsi"/>
        </w:rPr>
        <w:t xml:space="preserve">however </w:t>
      </w:r>
      <w:r w:rsidR="00234487" w:rsidRPr="00BF6038">
        <w:rPr>
          <w:rFonts w:eastAsiaTheme="minorHAnsi"/>
        </w:rPr>
        <w:t xml:space="preserve">is that the </w:t>
      </w:r>
      <w:r w:rsidR="00092F69">
        <w:rPr>
          <w:rFonts w:eastAsiaTheme="minorHAnsi"/>
        </w:rPr>
        <w:t>lack</w:t>
      </w:r>
      <w:r w:rsidR="00234487" w:rsidRPr="00BF6038">
        <w:rPr>
          <w:rFonts w:eastAsiaTheme="minorHAnsi"/>
        </w:rPr>
        <w:t xml:space="preserve"> of </w:t>
      </w:r>
      <w:r>
        <w:rPr>
          <w:rFonts w:eastAsiaTheme="minorHAnsi"/>
        </w:rPr>
        <w:t xml:space="preserve">a </w:t>
      </w:r>
      <w:r w:rsidR="00234487" w:rsidRPr="00BF6038">
        <w:rPr>
          <w:rFonts w:eastAsiaTheme="minorHAnsi"/>
        </w:rPr>
        <w:t>national or state adult literacy policy to foster and su</w:t>
      </w:r>
      <w:r>
        <w:rPr>
          <w:rFonts w:eastAsiaTheme="minorHAnsi"/>
        </w:rPr>
        <w:t>pport non-accredited</w:t>
      </w:r>
      <w:r w:rsidR="002A071C">
        <w:rPr>
          <w:rFonts w:eastAsiaTheme="minorHAnsi"/>
        </w:rPr>
        <w:t>,</w:t>
      </w:r>
      <w:r>
        <w:rPr>
          <w:rFonts w:eastAsiaTheme="minorHAnsi"/>
        </w:rPr>
        <w:t xml:space="preserve"> community-</w:t>
      </w:r>
      <w:r w:rsidR="00234487" w:rsidRPr="00BF6038">
        <w:rPr>
          <w:rFonts w:eastAsiaTheme="minorHAnsi"/>
        </w:rPr>
        <w:t>managed and staffed</w:t>
      </w:r>
      <w:r w:rsidR="002A071C">
        <w:rPr>
          <w:rFonts w:eastAsiaTheme="minorHAnsi"/>
        </w:rPr>
        <w:t>,</w:t>
      </w:r>
      <w:r w:rsidR="00234487" w:rsidRPr="00BF6038">
        <w:rPr>
          <w:rFonts w:eastAsiaTheme="minorHAnsi"/>
        </w:rPr>
        <w:t xml:space="preserve"> language, literacy and numeracy programs</w:t>
      </w:r>
      <w:r w:rsidR="002A071C">
        <w:rPr>
          <w:rFonts w:eastAsiaTheme="minorHAnsi"/>
        </w:rPr>
        <w:t>,</w:t>
      </w:r>
      <w:r w:rsidR="00234487" w:rsidRPr="00BF6038">
        <w:rPr>
          <w:rFonts w:eastAsiaTheme="minorHAnsi"/>
        </w:rPr>
        <w:t xml:space="preserve"> forces the campaign to rely largely on limited </w:t>
      </w:r>
      <w:r w:rsidR="002A071C">
        <w:rPr>
          <w:rFonts w:eastAsiaTheme="minorHAnsi"/>
        </w:rPr>
        <w:br/>
      </w:r>
      <w:r w:rsidR="00234487" w:rsidRPr="00BF6038">
        <w:rPr>
          <w:rFonts w:eastAsiaTheme="minorHAnsi"/>
        </w:rPr>
        <w:t>Aboriginal-specific funding programs</w:t>
      </w:r>
      <w:r w:rsidR="00092F69">
        <w:rPr>
          <w:rFonts w:eastAsiaTheme="minorHAnsi"/>
        </w:rPr>
        <w:t>,</w:t>
      </w:r>
      <w:r w:rsidR="00234487" w:rsidRPr="00BF6038">
        <w:rPr>
          <w:rFonts w:eastAsiaTheme="minorHAnsi"/>
        </w:rPr>
        <w:t xml:space="preserve"> </w:t>
      </w:r>
      <w:r>
        <w:rPr>
          <w:rFonts w:eastAsiaTheme="minorHAnsi"/>
        </w:rPr>
        <w:t>such as</w:t>
      </w:r>
      <w:r w:rsidR="00234487" w:rsidRPr="00BF6038">
        <w:rPr>
          <w:rFonts w:eastAsiaTheme="minorHAnsi"/>
        </w:rPr>
        <w:t xml:space="preserve"> the Indigenous Advancement Strategy</w:t>
      </w:r>
      <w:r w:rsidR="00092F69">
        <w:rPr>
          <w:rFonts w:eastAsiaTheme="minorHAnsi"/>
        </w:rPr>
        <w:t>,</w:t>
      </w:r>
      <w:r w:rsidR="00234487" w:rsidRPr="00BF6038">
        <w:rPr>
          <w:rFonts w:eastAsiaTheme="minorHAnsi"/>
        </w:rPr>
        <w:t xml:space="preserve"> and on private donors. This limit</w:t>
      </w:r>
      <w:r w:rsidR="002A071C">
        <w:rPr>
          <w:rFonts w:eastAsiaTheme="minorHAnsi"/>
        </w:rPr>
        <w:t xml:space="preserve">s </w:t>
      </w:r>
      <w:r w:rsidR="00234487" w:rsidRPr="00BF6038">
        <w:rPr>
          <w:rFonts w:eastAsiaTheme="minorHAnsi"/>
        </w:rPr>
        <w:t>any plan</w:t>
      </w:r>
      <w:r w:rsidR="002A071C">
        <w:rPr>
          <w:rFonts w:eastAsiaTheme="minorHAnsi"/>
        </w:rPr>
        <w:t>s</w:t>
      </w:r>
      <w:r w:rsidR="00234487" w:rsidRPr="00BF6038">
        <w:rPr>
          <w:rFonts w:eastAsiaTheme="minorHAnsi"/>
        </w:rPr>
        <w:t xml:space="preserve"> to move the campaign to the scale required to achieve a significant improvement in adult literacy levels in Aboriginal Australia.</w:t>
      </w:r>
    </w:p>
    <w:p w14:paraId="1E7215FE" w14:textId="6D382F88" w:rsidR="00F75674" w:rsidRPr="00903760" w:rsidRDefault="00171885" w:rsidP="0066131E">
      <w:pPr>
        <w:pStyle w:val="Heading2"/>
      </w:pPr>
      <w:bookmarkStart w:id="65" w:name="_Toc479685236"/>
      <w:r>
        <w:t>Case study 4</w:t>
      </w:r>
      <w:r w:rsidR="00092F69">
        <w:t xml:space="preserve">: </w:t>
      </w:r>
      <w:proofErr w:type="spellStart"/>
      <w:r w:rsidR="00092F69">
        <w:t>Karajarri</w:t>
      </w:r>
      <w:proofErr w:type="spellEnd"/>
      <w:r w:rsidR="00092F69">
        <w:t xml:space="preserve"> Ranger t</w:t>
      </w:r>
      <w:r w:rsidR="00F75674">
        <w:t>raining</w:t>
      </w:r>
      <w:bookmarkEnd w:id="65"/>
    </w:p>
    <w:p w14:paraId="1E7215FF" w14:textId="77777777" w:rsidR="00F75674" w:rsidRDefault="00F75674" w:rsidP="003E3EB5">
      <w:pPr>
        <w:pStyle w:val="Heading3"/>
      </w:pPr>
      <w:r>
        <w:t>Background</w:t>
      </w:r>
    </w:p>
    <w:p w14:paraId="1E721600" w14:textId="34319C6E" w:rsidR="00F75674" w:rsidRPr="00BF6038" w:rsidRDefault="00F75674" w:rsidP="00BF6038">
      <w:pPr>
        <w:pStyle w:val="Text"/>
      </w:pPr>
      <w:r w:rsidRPr="00BF6038">
        <w:t xml:space="preserve">The </w:t>
      </w:r>
      <w:proofErr w:type="spellStart"/>
      <w:r w:rsidRPr="00BF6038">
        <w:t>Karajarri</w:t>
      </w:r>
      <w:proofErr w:type="spellEnd"/>
      <w:r w:rsidRPr="00BF6038">
        <w:t xml:space="preserve"> rangers are based in </w:t>
      </w:r>
      <w:proofErr w:type="spellStart"/>
      <w:r w:rsidRPr="00BF6038">
        <w:t>Bidyadanga</w:t>
      </w:r>
      <w:proofErr w:type="spellEnd"/>
      <w:r w:rsidRPr="00BF6038">
        <w:t xml:space="preserve"> Community (formerly La Grange Mission), </w:t>
      </w:r>
      <w:r w:rsidR="002A071C">
        <w:br/>
      </w:r>
      <w:r w:rsidRPr="00BF6038">
        <w:t xml:space="preserve">200km south </w:t>
      </w:r>
      <w:r w:rsidR="00AF4281">
        <w:t>of Broome. As p</w:t>
      </w:r>
      <w:r w:rsidRPr="00BF6038">
        <w:t xml:space="preserve">art of the Kimberley Land Council’s Kimberley Ranger Network, </w:t>
      </w:r>
      <w:r w:rsidRPr="00BF6038">
        <w:lastRenderedPageBreak/>
        <w:t xml:space="preserve">the rangers are employed through the Working on Country scheme and undertake training in </w:t>
      </w:r>
      <w:r w:rsidR="00092F69" w:rsidRPr="00BF6038">
        <w:t xml:space="preserve">conservation </w:t>
      </w:r>
      <w:r w:rsidR="00092F69">
        <w:t xml:space="preserve">and </w:t>
      </w:r>
      <w:r w:rsidR="00092F69" w:rsidRPr="00BF6038">
        <w:t xml:space="preserve">land management </w:t>
      </w:r>
      <w:r w:rsidRPr="00BF6038">
        <w:t>with North Regional TAFE. This case study focuses on the training the rangers re</w:t>
      </w:r>
      <w:r w:rsidR="00AF4281">
        <w:t>ceive as part of their work on C</w:t>
      </w:r>
      <w:r w:rsidRPr="00BF6038">
        <w:t>ountry</w:t>
      </w:r>
      <w:r w:rsidR="00710096">
        <w:rPr>
          <w:rStyle w:val="FootnoteReference"/>
          <w:rFonts w:cs="Arial"/>
          <w:szCs w:val="19"/>
        </w:rPr>
        <w:footnoteReference w:id="2"/>
      </w:r>
      <w:r w:rsidRPr="00BF6038">
        <w:t>. We conducted four focus group discussions with male and female rangers, their cultural advisors and training providers</w:t>
      </w:r>
      <w:r w:rsidR="00092F69">
        <w:t>,</w:t>
      </w:r>
      <w:r w:rsidR="00AF4281">
        <w:t xml:space="preserve"> and a further</w:t>
      </w:r>
      <w:r w:rsidRPr="00BF6038">
        <w:t xml:space="preserve"> </w:t>
      </w:r>
      <w:r w:rsidR="00AF4281">
        <w:t>10</w:t>
      </w:r>
      <w:r w:rsidRPr="00BF6038">
        <w:t xml:space="preserve"> individual interviews with rangers</w:t>
      </w:r>
      <w:r w:rsidR="002A071C">
        <w:rPr>
          <w:noProof/>
          <w:lang w:eastAsia="en-AU"/>
        </w:rPr>
        <mc:AlternateContent>
          <mc:Choice Requires="wps">
            <w:drawing>
              <wp:anchor distT="0" distB="0" distL="114300" distR="114300" simplePos="0" relativeHeight="251723778" behindDoc="0" locked="1" layoutInCell="1" allowOverlap="1" wp14:anchorId="504C4382" wp14:editId="746E8BEA">
                <wp:simplePos x="0" y="0"/>
                <wp:positionH relativeFrom="outsideMargin">
                  <wp:posOffset>262890</wp:posOffset>
                </wp:positionH>
                <wp:positionV relativeFrom="page">
                  <wp:posOffset>833755</wp:posOffset>
                </wp:positionV>
                <wp:extent cx="1250315" cy="2106295"/>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0315" cy="2106295"/>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14:paraId="441961CB" w14:textId="70D83578" w:rsidR="00B46ACF" w:rsidRPr="00543BFF" w:rsidRDefault="00B46ACF" w:rsidP="002A071C">
                            <w:pPr>
                              <w:pStyle w:val="PullQuote"/>
                              <w:pBdr>
                                <w:top w:val="single" w:sz="8" w:space="0" w:color="auto"/>
                              </w:pBdr>
                            </w:pPr>
                            <w:r w:rsidRPr="002A071C">
                              <w:t>Using Aboriginal governance principles, Aboriginal knowledge and ways of working, the program combines Western scientific understandings with Caring for Country knowledge.</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5" type="#_x0000_t202" style="position:absolute;margin-left:20.7pt;margin-top:65.65pt;width:98.45pt;height:165.85pt;z-index:251723778;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" filled="f" stroked="f" strokeweight=".5pt">
                <v:shadow on="t" type="perspective" color="black" opacity="9830f" origin=",.5" offset="0,25pt" matrix="58982f,,,-12452f"/>
                <v:path arrowok="t"/>
                <v:textbox inset="10mm">
                  <w:txbxContent>
                    <w:p w14:paraId="441961CB" w14:textId="70D83578" w:rsidR="00B46ACF" w:rsidRPr="00543BFF" w:rsidRDefault="00B46ACF" w:rsidP="002A071C">
                      <w:pPr>
                        <w:pStyle w:val="PullQuote"/>
                        <w:pBdr>
                          <w:top w:val="single" w:sz="8" w:space="0" w:color="auto"/>
                        </w:pBdr>
                      </w:pPr>
                      <w:r w:rsidRPr="002A071C">
                        <w:t>Using Aboriginal governance principles, Aboriginal knowledge and ways of working, the program combines Western scientific understandings with Caring for Country knowledge.</w:t>
                      </w:r>
                    </w:p>
                  </w:txbxContent>
                </v:textbox>
                <w10:wrap anchorx="margin" anchory="page"/>
                <w10:anchorlock/>
              </v:shape>
            </w:pict>
          </mc:Fallback>
        </mc:AlternateContent>
      </w:r>
      <w:r w:rsidRPr="00BF6038">
        <w:t>.</w:t>
      </w:r>
    </w:p>
    <w:p w14:paraId="1E721601" w14:textId="77777777" w:rsidR="00BF6038" w:rsidRDefault="00AF4281" w:rsidP="00AF4281">
      <w:pPr>
        <w:pStyle w:val="Text"/>
      </w:pPr>
      <w:r>
        <w:t xml:space="preserve">Established just over 10 years ago, the </w:t>
      </w:r>
      <w:proofErr w:type="spellStart"/>
      <w:r>
        <w:t>Karajarri</w:t>
      </w:r>
      <w:proofErr w:type="spellEnd"/>
      <w:r>
        <w:t xml:space="preserve"> rangers were one of the first ranger teams in the region</w:t>
      </w:r>
      <w:r w:rsidR="00F75674" w:rsidRPr="00BF6038">
        <w:t>. As such they were chosen</w:t>
      </w:r>
      <w:r w:rsidR="00092F69">
        <w:t xml:space="preserve"> as an exemplary case for the Enhancing Training Advantage</w:t>
      </w:r>
      <w:r w:rsidR="00F75674" w:rsidRPr="00BF6038">
        <w:t xml:space="preserve"> research. Several participants have been part of the team since it began in 2008. The group has strong cultural governance underpinning the work program. Like other teams across the Kimberley, the </w:t>
      </w:r>
      <w:proofErr w:type="spellStart"/>
      <w:r w:rsidR="00F75674" w:rsidRPr="00BF6038">
        <w:t>Karaja</w:t>
      </w:r>
      <w:r>
        <w:t>rri</w:t>
      </w:r>
      <w:proofErr w:type="spellEnd"/>
      <w:r>
        <w:t xml:space="preserve"> program is highly regarded, with the rangers demonstrating high-quality training and work practices. Because of the ranger programs</w:t>
      </w:r>
      <w:r w:rsidR="00092F69">
        <w:t>,</w:t>
      </w:r>
      <w:r>
        <w:t xml:space="preserve"> many c</w:t>
      </w:r>
      <w:r w:rsidR="00020FC6">
        <w:t>ommunity children aspire to be C</w:t>
      </w:r>
      <w:r>
        <w:t>aring for Country professionals.</w:t>
      </w:r>
    </w:p>
    <w:p w14:paraId="1E721602" w14:textId="77777777" w:rsidR="00F75674" w:rsidRDefault="00F75674" w:rsidP="003E3EB5">
      <w:pPr>
        <w:pStyle w:val="Heading3"/>
      </w:pPr>
      <w:r>
        <w:t>Retention and completion</w:t>
      </w:r>
    </w:p>
    <w:p w14:paraId="1E721603" w14:textId="4C55D490" w:rsidR="00F75674" w:rsidRPr="00BF6038" w:rsidRDefault="00F75674" w:rsidP="00BF6038">
      <w:pPr>
        <w:pStyle w:val="Text"/>
      </w:pPr>
      <w:r w:rsidRPr="00BF6038">
        <w:t>Since the program commenced in 2005, 35 rangers</w:t>
      </w:r>
      <w:r w:rsidRPr="00E47F5A">
        <w:rPr>
          <w:rStyle w:val="FootnoteReference"/>
        </w:rPr>
        <w:footnoteReference w:id="3"/>
      </w:r>
      <w:r w:rsidRPr="00BF6038">
        <w:t xml:space="preserve"> have been employed, all of whom enrolled in </w:t>
      </w:r>
      <w:r w:rsidR="00AF4281">
        <w:t>the C</w:t>
      </w:r>
      <w:r w:rsidR="00BE2675">
        <w:t>ertificate</w:t>
      </w:r>
      <w:r w:rsidRPr="00BF6038">
        <w:t xml:space="preserve"> II in Conservation and Land Management (CLM). Of those who graduated, 12 subsequently enrolled in </w:t>
      </w:r>
      <w:r w:rsidR="00AF4281">
        <w:t>the c</w:t>
      </w:r>
      <w:r w:rsidRPr="00BF6038">
        <w:t>ert</w:t>
      </w:r>
      <w:r w:rsidR="00AF4281">
        <w:t>ificate</w:t>
      </w:r>
      <w:r w:rsidRPr="00BF6038">
        <w:t xml:space="preserve"> III and two </w:t>
      </w:r>
      <w:r w:rsidR="00AF4281">
        <w:t>of those graduates enrolled in c</w:t>
      </w:r>
      <w:r w:rsidRPr="00BF6038">
        <w:t>ert</w:t>
      </w:r>
      <w:r w:rsidR="00AF4281">
        <w:t>ificate</w:t>
      </w:r>
      <w:r w:rsidRPr="00BF6038">
        <w:t xml:space="preserve"> IV</w:t>
      </w:r>
      <w:r w:rsidR="00092F69">
        <w:t>,</w:t>
      </w:r>
      <w:r w:rsidRPr="00BF6038">
        <w:t xml:space="preserve"> with advanced group study. </w:t>
      </w:r>
      <w:r w:rsidR="00AF4281" w:rsidRPr="00BF6038">
        <w:t xml:space="preserve">The </w:t>
      </w:r>
      <w:proofErr w:type="spellStart"/>
      <w:r w:rsidR="00AF4281" w:rsidRPr="00BF6038">
        <w:t>Karajarri</w:t>
      </w:r>
      <w:proofErr w:type="spellEnd"/>
      <w:r w:rsidR="00AF4281">
        <w:t xml:space="preserve"> program</w:t>
      </w:r>
      <w:r w:rsidRPr="00BF6038">
        <w:t xml:space="preserve"> includes </w:t>
      </w:r>
      <w:r w:rsidR="00E4439E" w:rsidRPr="00E4439E">
        <w:t>other learning opportunities outside the TAFE framework.</w:t>
      </w:r>
      <w:r w:rsidRPr="00BF6038">
        <w:t xml:space="preserve"> Twelve rangers are currently </w:t>
      </w:r>
      <w:r w:rsidR="00092F69">
        <w:t>employed; f</w:t>
      </w:r>
      <w:r w:rsidR="00E47F5A">
        <w:t>our are enrolled in the c</w:t>
      </w:r>
      <w:r w:rsidRPr="00BF6038">
        <w:t>ert</w:t>
      </w:r>
      <w:r w:rsidR="00E47F5A">
        <w:t>ificate</w:t>
      </w:r>
      <w:r w:rsidRPr="00BF6038">
        <w:t xml:space="preserve"> III and six </w:t>
      </w:r>
      <w:r w:rsidR="00E47F5A">
        <w:t>are enrolled in c</w:t>
      </w:r>
      <w:r w:rsidRPr="00BF6038">
        <w:t>ert</w:t>
      </w:r>
      <w:r w:rsidR="00E47F5A">
        <w:t>ificate</w:t>
      </w:r>
      <w:r w:rsidRPr="00BF6038">
        <w:t xml:space="preserve"> II. The</w:t>
      </w:r>
      <w:r w:rsidR="00E47F5A">
        <w:t xml:space="preserve"> remaining two are enrolled in c</w:t>
      </w:r>
      <w:r w:rsidRPr="00BF6038">
        <w:t>ert</w:t>
      </w:r>
      <w:r w:rsidR="00E47F5A">
        <w:t>ificate</w:t>
      </w:r>
      <w:r w:rsidRPr="00BF6038">
        <w:t xml:space="preserve"> IV. One ranger has been continuously employed since 2006, and she is a Senior Cultural Ranger. Graduates who leave employment as rangers have been hired by other employers such as mining companies. </w:t>
      </w:r>
    </w:p>
    <w:p w14:paraId="1E721605" w14:textId="77777777" w:rsidR="00F75674" w:rsidRDefault="00F75674" w:rsidP="003E3EB5">
      <w:pPr>
        <w:pStyle w:val="Heading3"/>
      </w:pPr>
      <w:r>
        <w:t>Indicators of success</w:t>
      </w:r>
    </w:p>
    <w:p w14:paraId="1E721606" w14:textId="1D8C24DC" w:rsidR="00F75674" w:rsidRPr="00BF6038" w:rsidRDefault="00F75674" w:rsidP="00BF6038">
      <w:pPr>
        <w:pStyle w:val="Text"/>
      </w:pPr>
      <w:r w:rsidRPr="00BF6038">
        <w:t>The c</w:t>
      </w:r>
      <w:r w:rsidR="009D15BF">
        <w:t xml:space="preserve">ase study showed the </w:t>
      </w:r>
      <w:proofErr w:type="spellStart"/>
      <w:r w:rsidR="009D15BF">
        <w:t>Karajarri</w:t>
      </w:r>
      <w:proofErr w:type="spellEnd"/>
      <w:r w:rsidR="009D15BF">
        <w:t xml:space="preserve"> ranger t</w:t>
      </w:r>
      <w:r w:rsidRPr="00BF6038">
        <w:t xml:space="preserve">raining program to be a strengths-based </w:t>
      </w:r>
      <w:r w:rsidR="002A071C">
        <w:br/>
      </w:r>
      <w:r w:rsidRPr="00BF6038">
        <w:t>on-the-job training model</w:t>
      </w:r>
      <w:r w:rsidR="00E47F5A" w:rsidRPr="002A071C">
        <w:t>. Using</w:t>
      </w:r>
      <w:r w:rsidRPr="002A071C">
        <w:t xml:space="preserve"> Aboriginal governance p</w:t>
      </w:r>
      <w:r w:rsidR="00E47F5A" w:rsidRPr="002A071C">
        <w:t>rinciples, Aboriginal knowledge</w:t>
      </w:r>
      <w:r w:rsidRPr="002A071C">
        <w:t xml:space="preserve"> an</w:t>
      </w:r>
      <w:r w:rsidR="00E47F5A" w:rsidRPr="002A071C">
        <w:t>d ways of working, the program combines W</w:t>
      </w:r>
      <w:r w:rsidRPr="002A071C">
        <w:t xml:space="preserve">estern </w:t>
      </w:r>
      <w:r w:rsidR="00020FC6" w:rsidRPr="002A071C">
        <w:t>scientific understandings with C</w:t>
      </w:r>
      <w:r w:rsidRPr="002A071C">
        <w:t xml:space="preserve">aring for </w:t>
      </w:r>
      <w:r w:rsidR="00092F69" w:rsidRPr="002A071C">
        <w:t>Country</w:t>
      </w:r>
      <w:r w:rsidRPr="002A071C">
        <w:t xml:space="preserve"> knowledge. At the</w:t>
      </w:r>
      <w:r w:rsidRPr="00BF6038">
        <w:t xml:space="preserve"> core of the program is a relational model of facilitation</w:t>
      </w:r>
      <w:r w:rsidR="00092F69">
        <w:t>,</w:t>
      </w:r>
      <w:r w:rsidRPr="00BF6038">
        <w:t xml:space="preserve"> </w:t>
      </w:r>
      <w:r w:rsidR="00E47F5A">
        <w:t>in which</w:t>
      </w:r>
      <w:r w:rsidRPr="00BF6038">
        <w:t xml:space="preserve"> elders are authoritative teachers, </w:t>
      </w:r>
      <w:r w:rsidR="00E47F5A">
        <w:t>while</w:t>
      </w:r>
      <w:r w:rsidRPr="00BF6038">
        <w:t xml:space="preserve"> </w:t>
      </w:r>
      <w:r w:rsidR="00E47F5A">
        <w:t>rangers hold cultural knowledge</w:t>
      </w:r>
      <w:r w:rsidRPr="00BF6038">
        <w:t xml:space="preserve"> as a foundation for learning. Two-way learning is significant for the success of the program. Knowledge is shared in </w:t>
      </w:r>
      <w:r w:rsidR="00020FC6">
        <w:t>such</w:t>
      </w:r>
      <w:r w:rsidR="00020FC6" w:rsidRPr="00BF6038">
        <w:t xml:space="preserve"> </w:t>
      </w:r>
      <w:r w:rsidRPr="00BF6038">
        <w:t>a way that teachers are regarded as learners (together with the students). Rangers learn but they also teach and mentor each other. Scientific an</w:t>
      </w:r>
      <w:r w:rsidR="00E47F5A">
        <w:t>d Aboriginal cultural knowledge</w:t>
      </w:r>
      <w:r w:rsidR="00020FC6">
        <w:t xml:space="preserve"> are equally important.</w:t>
      </w:r>
      <w:r w:rsidRPr="00BF6038">
        <w:t xml:space="preserve"> Trainers and education providers are cultural learners </w:t>
      </w:r>
      <w:r w:rsidR="00E47F5A">
        <w:t xml:space="preserve">when on </w:t>
      </w:r>
      <w:r w:rsidRPr="00BF6038">
        <w:t>Country. A</w:t>
      </w:r>
      <w:r w:rsidR="00E47F5A">
        <w:t xml:space="preserve"> genuine commitment to learning</w:t>
      </w:r>
      <w:r w:rsidRPr="00BF6038">
        <w:t xml:space="preserve"> and a culture</w:t>
      </w:r>
      <w:r w:rsidR="00E47F5A">
        <w:t xml:space="preserve"> of work and responsibility to C</w:t>
      </w:r>
      <w:r w:rsidRPr="00BF6038">
        <w:t xml:space="preserve">ountry characterise the program. </w:t>
      </w:r>
    </w:p>
    <w:p w14:paraId="1E721607" w14:textId="77777777" w:rsidR="00F75674" w:rsidRPr="00BF6038" w:rsidRDefault="00F75674" w:rsidP="00BF6038">
      <w:pPr>
        <w:pStyle w:val="Text"/>
      </w:pPr>
      <w:r w:rsidRPr="00BF6038">
        <w:t>Several adult learning principles underpin the program. It recognises a strong cult</w:t>
      </w:r>
      <w:r w:rsidR="00E47F5A">
        <w:t>ural purpose for acquiring life</w:t>
      </w:r>
      <w:r w:rsidRPr="00BF6038">
        <w:t>long and ongoing knowledge</w:t>
      </w:r>
      <w:r w:rsidR="00E47F5A">
        <w:t xml:space="preserve"> and</w:t>
      </w:r>
      <w:r w:rsidR="00020FC6">
        <w:t xml:space="preserve"> supports place-based learning-by-</w:t>
      </w:r>
      <w:r w:rsidRPr="00BF6038">
        <w:lastRenderedPageBreak/>
        <w:t>doing</w:t>
      </w:r>
      <w:r w:rsidR="00E47F5A" w:rsidRPr="00E47F5A">
        <w:t xml:space="preserve"> </w:t>
      </w:r>
      <w:r w:rsidR="00E47F5A">
        <w:t xml:space="preserve">as </w:t>
      </w:r>
      <w:r w:rsidR="00E47F5A" w:rsidRPr="00BF6038">
        <w:t>needed</w:t>
      </w:r>
      <w:r w:rsidRPr="00BF6038">
        <w:t xml:space="preserve">. </w:t>
      </w:r>
      <w:r w:rsidR="00E47F5A">
        <w:t>The program</w:t>
      </w:r>
      <w:r w:rsidRPr="00BF6038">
        <w:t xml:space="preserve"> includes relationships of care and collaborat</w:t>
      </w:r>
      <w:r w:rsidR="00020FC6">
        <w:t xml:space="preserve">ive learning as a framework </w:t>
      </w:r>
      <w:r w:rsidRPr="00BF6038">
        <w:t xml:space="preserve">in which individual success is promoted. </w:t>
      </w:r>
      <w:r w:rsidR="00E47F5A">
        <w:t>It has taken t</w:t>
      </w:r>
      <w:r w:rsidRPr="00BF6038">
        <w:t xml:space="preserve">he </w:t>
      </w:r>
      <w:proofErr w:type="spellStart"/>
      <w:r w:rsidRPr="00BF6038">
        <w:t>Karajarri</w:t>
      </w:r>
      <w:proofErr w:type="spellEnd"/>
      <w:r w:rsidRPr="00BF6038">
        <w:t xml:space="preserve"> Ranger Program </w:t>
      </w:r>
      <w:r w:rsidR="00E47F5A">
        <w:t>some</w:t>
      </w:r>
      <w:r w:rsidRPr="00BF6038">
        <w:t xml:space="preserve"> time to accumulate corporate knowledge and so build its strengths and capacity. It uses learning model</w:t>
      </w:r>
      <w:r w:rsidR="00020FC6">
        <w:t>s that have been successful in C</w:t>
      </w:r>
      <w:r w:rsidR="005E5844">
        <w:t>aring for C</w:t>
      </w:r>
      <w:r w:rsidR="00092F69">
        <w:t>ountry and for community mem</w:t>
      </w:r>
      <w:r w:rsidR="0088430A">
        <w:t>b</w:t>
      </w:r>
      <w:r w:rsidR="00092F69">
        <w:t>ers</w:t>
      </w:r>
      <w:r w:rsidRPr="00BF6038">
        <w:t xml:space="preserve"> and </w:t>
      </w:r>
      <w:r w:rsidR="0088430A">
        <w:t>cultural knowledge</w:t>
      </w:r>
      <w:r w:rsidRPr="00BF6038">
        <w:t xml:space="preserve"> for many generations. </w:t>
      </w:r>
    </w:p>
    <w:p w14:paraId="1E721608" w14:textId="172F25A5" w:rsidR="0081547D" w:rsidRPr="00BF6038" w:rsidRDefault="005E5844" w:rsidP="00BF6038">
      <w:pPr>
        <w:pStyle w:val="Text"/>
      </w:pPr>
      <w:r>
        <w:t>Unfortunately,</w:t>
      </w:r>
      <w:r w:rsidR="0081547D" w:rsidRPr="00BF6038">
        <w:t xml:space="preserve"> statistics on completion rates are not available due to shifts in responsibility by the training providers and </w:t>
      </w:r>
      <w:r>
        <w:t xml:space="preserve">the </w:t>
      </w:r>
      <w:r w:rsidR="0081547D" w:rsidRPr="00BF6038">
        <w:t xml:space="preserve">associated job network agencies. From the information held by the Kimberley Land Council and </w:t>
      </w:r>
      <w:r w:rsidR="00020FC6">
        <w:t xml:space="preserve">the </w:t>
      </w:r>
      <w:proofErr w:type="spellStart"/>
      <w:r w:rsidR="0081547D" w:rsidRPr="00BF6038">
        <w:t>Karajarri</w:t>
      </w:r>
      <w:proofErr w:type="spellEnd"/>
      <w:r w:rsidR="0081547D" w:rsidRPr="00BF6038">
        <w:t xml:space="preserve"> rangers themselves, we do know </w:t>
      </w:r>
      <w:r>
        <w:t>that at least one-</w:t>
      </w:r>
      <w:r w:rsidR="0081547D" w:rsidRPr="00BF6038">
        <w:t xml:space="preserve">third of the </w:t>
      </w:r>
      <w:r w:rsidR="00BE2675">
        <w:t>certificate</w:t>
      </w:r>
      <w:r w:rsidR="0081547D" w:rsidRPr="00BF6038">
        <w:t xml:space="preserve"> II students progressed to </w:t>
      </w:r>
      <w:r w:rsidR="00BE2675">
        <w:t>certificate</w:t>
      </w:r>
      <w:r w:rsidR="0081547D" w:rsidRPr="00BF6038">
        <w:t xml:space="preserve"> III. However, there are also others who progressed into employment</w:t>
      </w:r>
      <w:r w:rsidR="00162156">
        <w:t xml:space="preserve"> </w:t>
      </w:r>
      <w:r w:rsidR="00162156">
        <w:rPr>
          <w:rFonts w:ascii="Segoe UI" w:hAnsi="Segoe UI" w:cs="Segoe UI"/>
          <w:color w:val="000000"/>
          <w:sz w:val="20"/>
        </w:rPr>
        <w:t>opportunities outside the ranger program.</w:t>
      </w:r>
      <w:r w:rsidR="0081547D" w:rsidRPr="00BF6038">
        <w:t xml:space="preserve"> Beyond completion and employabili</w:t>
      </w:r>
      <w:r>
        <w:t xml:space="preserve">ty, important locally </w:t>
      </w:r>
      <w:r w:rsidR="0081547D" w:rsidRPr="00BF6038">
        <w:t>acknowledged success factors</w:t>
      </w:r>
      <w:r>
        <w:t xml:space="preserve"> have been identified, which</w:t>
      </w:r>
      <w:r w:rsidR="0081547D" w:rsidRPr="00BF6038">
        <w:t xml:space="preserve"> include increased personal confidence, knowledge of C</w:t>
      </w:r>
      <w:r w:rsidR="00020FC6">
        <w:t>ountry, cultural knowledge and C</w:t>
      </w:r>
      <w:r w:rsidR="0081547D" w:rsidRPr="00BF6038">
        <w:t>aring for Country skills, as well as sharing this cultural knowledge</w:t>
      </w:r>
      <w:r>
        <w:t xml:space="preserve"> </w:t>
      </w:r>
      <w:r w:rsidR="0081547D" w:rsidRPr="00BF6038">
        <w:t>—</w:t>
      </w:r>
      <w:r>
        <w:t xml:space="preserve"> </w:t>
      </w:r>
      <w:r w:rsidR="0081547D" w:rsidRPr="00BF6038">
        <w:t>particularly language, skills and responsibilities</w:t>
      </w:r>
      <w:r>
        <w:t>, for example,</w:t>
      </w:r>
      <w:r w:rsidR="0081547D" w:rsidRPr="00BF6038">
        <w:t xml:space="preserve"> </w:t>
      </w:r>
      <w:r>
        <w:t xml:space="preserve">previously </w:t>
      </w:r>
      <w:r w:rsidR="0081547D" w:rsidRPr="00BF6038">
        <w:t xml:space="preserve">quiet young people have delighted and surprised their elders and families when they </w:t>
      </w:r>
      <w:r>
        <w:t>demonstrate</w:t>
      </w:r>
      <w:r w:rsidR="0081547D" w:rsidRPr="00BF6038">
        <w:t xml:space="preserve"> their skills in delivering oral presentations at local events, festivals and council meetings. The rangers are assured of their knowledge and </w:t>
      </w:r>
      <w:r>
        <w:t>are confident about</w:t>
      </w:r>
      <w:r w:rsidR="0081547D" w:rsidRPr="00BF6038">
        <w:t xml:space="preserve"> what to say. </w:t>
      </w:r>
    </w:p>
    <w:p w14:paraId="1E72160A" w14:textId="77777777" w:rsidR="00F75674" w:rsidRPr="007B1F54" w:rsidRDefault="00F75674" w:rsidP="003E3EB5">
      <w:pPr>
        <w:pStyle w:val="Heading3"/>
      </w:pPr>
      <w:r>
        <w:t>Critical learnings</w:t>
      </w:r>
    </w:p>
    <w:p w14:paraId="1E72160B" w14:textId="707784E1" w:rsidR="00F75674" w:rsidRDefault="00F75674" w:rsidP="00A04807">
      <w:pPr>
        <w:pStyle w:val="Text"/>
      </w:pPr>
      <w:r>
        <w:t>Community members value the</w:t>
      </w:r>
      <w:r w:rsidR="0088430A">
        <w:t>ir</w:t>
      </w:r>
      <w:r>
        <w:t xml:space="preserve"> cultural knowledge as an intrins</w:t>
      </w:r>
      <w:r w:rsidR="005E5844">
        <w:t xml:space="preserve">ic part of the ranger program and </w:t>
      </w:r>
      <w:r w:rsidR="0088430A">
        <w:t>the fact that they value it</w:t>
      </w:r>
      <w:r>
        <w:t xml:space="preserve"> is a significant outcome of the program. Elders </w:t>
      </w:r>
      <w:r w:rsidR="007464BE">
        <w:t>strongly</w:t>
      </w:r>
      <w:r>
        <w:t xml:space="preserve"> support the program. ‘Cari</w:t>
      </w:r>
      <w:r w:rsidR="005E5844">
        <w:t xml:space="preserve">ng for Country’ is a culturally </w:t>
      </w:r>
      <w:r>
        <w:t xml:space="preserve">embedded high-value </w:t>
      </w:r>
      <w:r w:rsidR="005E5844">
        <w:t>aim: f</w:t>
      </w:r>
      <w:r>
        <w:t>rom a cultural perspective, Country must be cared for, and there must always be people who are cultural</w:t>
      </w:r>
      <w:r w:rsidR="00020FC6">
        <w:t>ly qualified to do this. Thus, C</w:t>
      </w:r>
      <w:r>
        <w:t>aring for Country</w:t>
      </w:r>
      <w:r w:rsidR="00020FC6">
        <w:t xml:space="preserve"> imparts</w:t>
      </w:r>
      <w:r>
        <w:t xml:space="preserve"> </w:t>
      </w:r>
      <w:r w:rsidR="00020FC6">
        <w:t xml:space="preserve">to </w:t>
      </w:r>
      <w:r>
        <w:t>learners a sense of solidarity with other culturally qualified people, both present and ancestral. There is an intrinsic motiv</w:t>
      </w:r>
      <w:r w:rsidR="0088430A">
        <w:t>ation to learn this knowledge: i</w:t>
      </w:r>
      <w:r>
        <w:t xml:space="preserve">t enhances the learner’s identity, sense of confidence, wellbeing and value to the community. </w:t>
      </w:r>
    </w:p>
    <w:p w14:paraId="1E72160C" w14:textId="77777777" w:rsidR="00F75674" w:rsidRDefault="00F75674" w:rsidP="00A34192">
      <w:pPr>
        <w:pStyle w:val="Text"/>
      </w:pPr>
      <w:r w:rsidRPr="00FA5B07">
        <w:t xml:space="preserve">With growing interest in sustainable and cultural conservation economies, cultural knowledge is </w:t>
      </w:r>
      <w:r>
        <w:t xml:space="preserve">an </w:t>
      </w:r>
      <w:r w:rsidRPr="00FA5B07">
        <w:t xml:space="preserve">essential and transferable </w:t>
      </w:r>
      <w:r>
        <w:t>asset for employment</w:t>
      </w:r>
      <w:r w:rsidRPr="00FA5B07">
        <w:t xml:space="preserve">. </w:t>
      </w:r>
      <w:r>
        <w:t xml:space="preserve">It </w:t>
      </w:r>
      <w:r w:rsidRPr="00FA5B07">
        <w:t xml:space="preserve">increases employability in other traditional Western positions </w:t>
      </w:r>
      <w:r>
        <w:t>with employers</w:t>
      </w:r>
      <w:r w:rsidR="005E5844">
        <w:t>,</w:t>
      </w:r>
      <w:r w:rsidRPr="00FA5B07">
        <w:t xml:space="preserve"> such as </w:t>
      </w:r>
      <w:r w:rsidR="005E5844">
        <w:t xml:space="preserve">with </w:t>
      </w:r>
      <w:r w:rsidRPr="00FA5B07">
        <w:t>schools and councils</w:t>
      </w:r>
      <w:r>
        <w:t>. Many employers</w:t>
      </w:r>
      <w:r w:rsidRPr="00FA5B07">
        <w:t xml:space="preserve"> need cultural </w:t>
      </w:r>
      <w:r w:rsidR="005E5844">
        <w:t>governance knowledge and skills and</w:t>
      </w:r>
      <w:r w:rsidRPr="00FA5B07">
        <w:t xml:space="preserve"> community liaison experience, as well as organisational abilities and </w:t>
      </w:r>
      <w:r>
        <w:t xml:space="preserve">strong </w:t>
      </w:r>
      <w:r w:rsidR="0088430A">
        <w:t>communication skill</w:t>
      </w:r>
      <w:r w:rsidRPr="00FA5B07">
        <w:t>s.</w:t>
      </w:r>
    </w:p>
    <w:p w14:paraId="1E72160D" w14:textId="443581CA" w:rsidR="0081547D" w:rsidRDefault="0081547D" w:rsidP="0081547D">
      <w:pPr>
        <w:pStyle w:val="Text"/>
      </w:pPr>
      <w:r>
        <w:t>To improve the impact of this program, improved records of student achievement</w:t>
      </w:r>
      <w:r w:rsidR="0088430A" w:rsidRPr="0088430A">
        <w:t xml:space="preserve"> </w:t>
      </w:r>
      <w:r w:rsidR="0088430A">
        <w:t>need to be kept</w:t>
      </w:r>
      <w:r w:rsidR="005E5844">
        <w:t>. These should</w:t>
      </w:r>
      <w:r>
        <w:t xml:space="preserve"> ideally </w:t>
      </w:r>
      <w:r w:rsidR="005E5844">
        <w:t xml:space="preserve">be </w:t>
      </w:r>
      <w:r>
        <w:t>held by the ranger network or ranger teams themselves to avoid repetitio</w:t>
      </w:r>
      <w:r w:rsidR="005E5844">
        <w:t>n of bureaucratic processes, f</w:t>
      </w:r>
      <w:r>
        <w:t>or instance, a wide range of ‘as-needed’ professional development programs are provided to rangers</w:t>
      </w:r>
      <w:r w:rsidR="005E5844">
        <w:t>,</w:t>
      </w:r>
      <w:r>
        <w:t xml:space="preserve"> with </w:t>
      </w:r>
      <w:r w:rsidR="005E5844">
        <w:t xml:space="preserve">only </w:t>
      </w:r>
      <w:r>
        <w:t xml:space="preserve">sporadic records kept. </w:t>
      </w:r>
      <w:r w:rsidR="005E5844">
        <w:t>Maintaining records</w:t>
      </w:r>
      <w:r>
        <w:t xml:space="preserve"> of these could well form the basis for </w:t>
      </w:r>
      <w:r w:rsidR="0088430A">
        <w:t xml:space="preserve">the acknowledgment of </w:t>
      </w:r>
      <w:r>
        <w:t>‘</w:t>
      </w:r>
      <w:r w:rsidR="00710096">
        <w:t>r</w:t>
      </w:r>
      <w:r>
        <w:t xml:space="preserve">elevant </w:t>
      </w:r>
      <w:r w:rsidR="00710096">
        <w:t>p</w:t>
      </w:r>
      <w:r>
        <w:t xml:space="preserve">rior </w:t>
      </w:r>
      <w:proofErr w:type="gramStart"/>
      <w:r w:rsidR="00710096">
        <w:t>l</w:t>
      </w:r>
      <w:r>
        <w:t>earning’</w:t>
      </w:r>
      <w:r w:rsidR="00020FC6">
        <w:t>,</w:t>
      </w:r>
      <w:proofErr w:type="gramEnd"/>
      <w:r>
        <w:t xml:space="preserve"> </w:t>
      </w:r>
      <w:r w:rsidR="0088430A">
        <w:t>enabling</w:t>
      </w:r>
      <w:r>
        <w:t xml:space="preserve"> the students to progress more quickl</w:t>
      </w:r>
      <w:r w:rsidR="005E5844">
        <w:t>y through TAFE studies towards u</w:t>
      </w:r>
      <w:r>
        <w:t>niversity courses when relevant. This would likewise assist with access to external employment pathways that recognise the validity and value of ranger training</w:t>
      </w:r>
      <w:r w:rsidR="005E5844">
        <w:t xml:space="preserve">. </w:t>
      </w:r>
    </w:p>
    <w:p w14:paraId="1E72160E" w14:textId="77777777" w:rsidR="0081547D" w:rsidRDefault="005E5844" w:rsidP="0081547D">
      <w:pPr>
        <w:pStyle w:val="Text"/>
      </w:pPr>
      <w:r>
        <w:t>Therefore b</w:t>
      </w:r>
      <w:r w:rsidR="0081547D" w:rsidRPr="00065B46">
        <w:t xml:space="preserve">eyond the answers to the questions asked as part of this study, the program has </w:t>
      </w:r>
      <w:r w:rsidR="0081547D">
        <w:t xml:space="preserve">intrinsic </w:t>
      </w:r>
      <w:r w:rsidR="0081547D" w:rsidRPr="00065B46">
        <w:t xml:space="preserve">benefits to the community, to participants, to elders and to Country. By </w:t>
      </w:r>
      <w:r w:rsidR="0081547D">
        <w:t>implementing this</w:t>
      </w:r>
      <w:r w:rsidR="0081547D" w:rsidRPr="00065B46">
        <w:t xml:space="preserve"> training model and </w:t>
      </w:r>
      <w:r>
        <w:t xml:space="preserve">the associated </w:t>
      </w:r>
      <w:r w:rsidR="0081547D" w:rsidRPr="00065B46">
        <w:t>learning principles</w:t>
      </w:r>
      <w:r w:rsidR="0081547D">
        <w:t>,</w:t>
      </w:r>
      <w:r w:rsidR="0081547D" w:rsidRPr="00065B46">
        <w:t xml:space="preserve"> </w:t>
      </w:r>
      <w:r w:rsidR="0081547D">
        <w:t xml:space="preserve">the program </w:t>
      </w:r>
      <w:r>
        <w:t>enables Aboriginal knowledge</w:t>
      </w:r>
      <w:r w:rsidR="0081547D" w:rsidRPr="00065B46">
        <w:t xml:space="preserve"> from the past to inform the present and create future pathways</w:t>
      </w:r>
      <w:r w:rsidR="0081547D">
        <w:t>.</w:t>
      </w:r>
      <w:r w:rsidR="0081547D" w:rsidRPr="00065B46">
        <w:t xml:space="preserve"> </w:t>
      </w:r>
      <w:r w:rsidR="0081547D">
        <w:t>As such</w:t>
      </w:r>
      <w:r>
        <w:t>,</w:t>
      </w:r>
      <w:r w:rsidR="0081547D">
        <w:t xml:space="preserve"> the </w:t>
      </w:r>
      <w:proofErr w:type="spellStart"/>
      <w:r w:rsidR="0081547D">
        <w:t>Karajarri</w:t>
      </w:r>
      <w:proofErr w:type="spellEnd"/>
      <w:r w:rsidR="0081547D">
        <w:t xml:space="preserve"> </w:t>
      </w:r>
      <w:r>
        <w:t xml:space="preserve">Ranger </w:t>
      </w:r>
      <w:r w:rsidRPr="00065B46">
        <w:t xml:space="preserve">Program </w:t>
      </w:r>
      <w:r w:rsidR="0081547D" w:rsidRPr="00065B46">
        <w:t xml:space="preserve">has </w:t>
      </w:r>
      <w:r>
        <w:t>substantial</w:t>
      </w:r>
      <w:r w:rsidR="0081547D" w:rsidRPr="00065B46">
        <w:t xml:space="preserve"> impact</w:t>
      </w:r>
      <w:r w:rsidR="0081547D">
        <w:t xml:space="preserve">. However, </w:t>
      </w:r>
      <w:r w:rsidR="0081547D">
        <w:lastRenderedPageBreak/>
        <w:t>pathways beyond TAFE should be designed to enable graduates to prog</w:t>
      </w:r>
      <w:r>
        <w:t>ress into other positions and</w:t>
      </w:r>
      <w:r w:rsidR="0081547D">
        <w:t xml:space="preserve"> </w:t>
      </w:r>
      <w:r w:rsidR="0088430A">
        <w:t xml:space="preserve">those </w:t>
      </w:r>
      <w:r w:rsidR="0081547D">
        <w:t>could incl</w:t>
      </w:r>
      <w:r>
        <w:t>ude increased recognition as on C</w:t>
      </w:r>
      <w:r w:rsidR="0081547D">
        <w:t xml:space="preserve">ountry cultural teachers in a wide range of situations, </w:t>
      </w:r>
      <w:r>
        <w:t>as well as</w:t>
      </w:r>
      <w:r w:rsidR="0081547D">
        <w:t xml:space="preserve"> </w:t>
      </w:r>
      <w:r w:rsidR="00020FC6">
        <w:t xml:space="preserve">providing </w:t>
      </w:r>
      <w:r w:rsidR="0088430A">
        <w:t>potential</w:t>
      </w:r>
      <w:r w:rsidR="0081547D">
        <w:t xml:space="preserve"> alternative pathways to employment. In addition to the prim</w:t>
      </w:r>
      <w:r>
        <w:t>acy given to cultural knowledge</w:t>
      </w:r>
      <w:r w:rsidR="0081547D">
        <w:t xml:space="preserve">, the training has been open to </w:t>
      </w:r>
      <w:r w:rsidR="002366F9">
        <w:t xml:space="preserve">the inclusion of materials and values </w:t>
      </w:r>
      <w:r w:rsidR="0081547D">
        <w:t>from multiple sources and related fields. We believe many existing courses could bene</w:t>
      </w:r>
      <w:r w:rsidR="002366F9">
        <w:t>fit from implementing a similar</w:t>
      </w:r>
      <w:r w:rsidR="0081547D">
        <w:t xml:space="preserve"> decolonising approach.</w:t>
      </w:r>
    </w:p>
    <w:p w14:paraId="1E72160F" w14:textId="38D759EB" w:rsidR="00F75674" w:rsidRPr="00BD07CE" w:rsidRDefault="00F75674" w:rsidP="00A34192">
      <w:pPr>
        <w:pStyle w:val="Text"/>
      </w:pPr>
      <w:r>
        <w:t>The</w:t>
      </w:r>
      <w:r w:rsidRPr="00065B46">
        <w:t xml:space="preserve"> </w:t>
      </w:r>
      <w:proofErr w:type="spellStart"/>
      <w:r>
        <w:t>Karajarri</w:t>
      </w:r>
      <w:proofErr w:type="spellEnd"/>
      <w:r>
        <w:t xml:space="preserve"> </w:t>
      </w:r>
      <w:r w:rsidR="002366F9">
        <w:t>Ranger Program</w:t>
      </w:r>
      <w:r w:rsidRPr="00065B46">
        <w:t xml:space="preserve"> </w:t>
      </w:r>
      <w:r w:rsidR="002366F9">
        <w:t>demonstrates</w:t>
      </w:r>
      <w:r w:rsidRPr="00065B46">
        <w:t xml:space="preserve"> </w:t>
      </w:r>
      <w:r w:rsidR="002366F9">
        <w:t>how</w:t>
      </w:r>
      <w:r w:rsidRPr="00065B46">
        <w:t xml:space="preserve"> success can look when i</w:t>
      </w:r>
      <w:r w:rsidR="0050217C">
        <w:rPr>
          <w:noProof/>
          <w:lang w:eastAsia="en-AU"/>
        </w:rPr>
        <mc:AlternateContent>
          <mc:Choice Requires="wps">
            <w:drawing>
              <wp:anchor distT="0" distB="0" distL="114300" distR="114300" simplePos="0" relativeHeight="251725826" behindDoc="0" locked="1" layoutInCell="1" allowOverlap="1" wp14:anchorId="38A1501B" wp14:editId="3C6FEB30">
                <wp:simplePos x="0" y="0"/>
                <wp:positionH relativeFrom="outsideMargin">
                  <wp:posOffset>239395</wp:posOffset>
                </wp:positionH>
                <wp:positionV relativeFrom="page">
                  <wp:posOffset>795655</wp:posOffset>
                </wp:positionV>
                <wp:extent cx="1250315" cy="2106295"/>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0315" cy="2106295"/>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14:paraId="7C9AAA00" w14:textId="2107225D" w:rsidR="00B46ACF" w:rsidRPr="00543BFF" w:rsidRDefault="00B46ACF" w:rsidP="0050217C">
                            <w:pPr>
                              <w:pStyle w:val="PullQuote"/>
                              <w:pBdr>
                                <w:top w:val="single" w:sz="8" w:space="0" w:color="auto"/>
                              </w:pBdr>
                            </w:pPr>
                            <w:r>
                              <w:t>E</w:t>
                            </w:r>
                            <w:r w:rsidRPr="0050217C">
                              <w:t>lders and communities are empowered to incorporate cultural governance principles, and cultural knowledge is valued alongside Western science.</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36" type="#_x0000_t202" style="position:absolute;margin-left:18.85pt;margin-top:62.65pt;width:98.45pt;height:165.85pt;z-index:251725826;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" filled="f" stroked="f" strokeweight=".5pt">
                <v:shadow on="t" type="perspective" color="black" opacity="9830f" origin=",.5" offset="0,25pt" matrix="58982f,,,-12452f"/>
                <v:path arrowok="t"/>
                <v:textbox inset="10mm">
                  <w:txbxContent>
                    <w:p w14:paraId="7C9AAA00" w14:textId="2107225D" w:rsidR="00B46ACF" w:rsidRPr="00543BFF" w:rsidRDefault="00B46ACF" w:rsidP="0050217C">
                      <w:pPr>
                        <w:pStyle w:val="PullQuote"/>
                        <w:pBdr>
                          <w:top w:val="single" w:sz="8" w:space="0" w:color="auto"/>
                        </w:pBdr>
                      </w:pPr>
                      <w:r>
                        <w:t>E</w:t>
                      </w:r>
                      <w:r w:rsidRPr="0050217C">
                        <w:t>lders and communities are empowered to incorporate cultural governance principles, and cultural knowledge is valued alongside Western science.</w:t>
                      </w:r>
                    </w:p>
                  </w:txbxContent>
                </v:textbox>
                <w10:wrap anchorx="margin" anchory="page"/>
                <w10:anchorlock/>
              </v:shape>
            </w:pict>
          </mc:Fallback>
        </mc:AlternateContent>
      </w:r>
      <w:r w:rsidRPr="00065B46">
        <w:t xml:space="preserve">mplemented </w:t>
      </w:r>
      <w:r w:rsidR="0050217C">
        <w:t xml:space="preserve">the </w:t>
      </w:r>
      <w:r w:rsidRPr="00065B46">
        <w:t xml:space="preserve">‘Aboriginal Way’. It </w:t>
      </w:r>
      <w:r w:rsidR="002366F9">
        <w:t>indicates</w:t>
      </w:r>
      <w:r w:rsidRPr="00065B46">
        <w:t xml:space="preserve"> what can happen within government program</w:t>
      </w:r>
      <w:r>
        <w:t>s</w:t>
      </w:r>
      <w:r w:rsidRPr="00065B46">
        <w:t xml:space="preserve"> wh</w:t>
      </w:r>
      <w:r w:rsidRPr="0050217C">
        <w:t>en elders and communities are empowered to incorporate cultural governance principles, and when cultural knowledge</w:t>
      </w:r>
      <w:r w:rsidR="002366F9" w:rsidRPr="0050217C">
        <w:t xml:space="preserve"> is valued alongside W</w:t>
      </w:r>
      <w:r w:rsidRPr="0050217C">
        <w:t>estern science.</w:t>
      </w:r>
      <w:r w:rsidRPr="00927ADD">
        <w:t xml:space="preserve"> </w:t>
      </w:r>
    </w:p>
    <w:p w14:paraId="1E721611" w14:textId="77777777" w:rsidR="00437C3C" w:rsidRDefault="00157715" w:rsidP="0066131E">
      <w:pPr>
        <w:pStyle w:val="Heading2"/>
      </w:pPr>
      <w:bookmarkStart w:id="66" w:name="_Toc479685237"/>
      <w:r>
        <w:t>Case study 5</w:t>
      </w:r>
      <w:r w:rsidR="00C77A44">
        <w:t xml:space="preserve">: </w:t>
      </w:r>
      <w:r w:rsidR="002366F9">
        <w:t>Cairns-</w:t>
      </w:r>
      <w:r w:rsidR="002C2C37">
        <w:t>based Aboriginal and Torres Strait Islander training college</w:t>
      </w:r>
      <w:bookmarkEnd w:id="66"/>
    </w:p>
    <w:p w14:paraId="1E721613" w14:textId="77777777" w:rsidR="00A04807" w:rsidRPr="00AB2170" w:rsidRDefault="00A04807" w:rsidP="0066131E">
      <w:pPr>
        <w:pStyle w:val="Heading3"/>
      </w:pPr>
      <w:r w:rsidRPr="00AB2170">
        <w:t>Background</w:t>
      </w:r>
    </w:p>
    <w:p w14:paraId="1E721614" w14:textId="77777777" w:rsidR="00A04807" w:rsidRDefault="00A04807" w:rsidP="00A34192">
      <w:pPr>
        <w:pStyle w:val="Text"/>
        <w:rPr>
          <w:rFonts w:eastAsia="Calibri"/>
        </w:rPr>
      </w:pPr>
      <w:r w:rsidRPr="00323895">
        <w:t xml:space="preserve">This case study </w:t>
      </w:r>
      <w:r w:rsidR="002366F9">
        <w:t>involves</w:t>
      </w:r>
      <w:r w:rsidRPr="00323895">
        <w:t xml:space="preserve"> </w:t>
      </w:r>
      <w:r w:rsidR="002366F9">
        <w:t xml:space="preserve">the </w:t>
      </w:r>
      <w:r w:rsidR="002366F9" w:rsidRPr="00323895">
        <w:t xml:space="preserve">delivery </w:t>
      </w:r>
      <w:r w:rsidR="002366F9">
        <w:t xml:space="preserve">in 2015 </w:t>
      </w:r>
      <w:r w:rsidR="002366F9" w:rsidRPr="00323895">
        <w:t>of the Certificate IV in Indigenous Mental Health (Suicide Prevention) (IMH)</w:t>
      </w:r>
      <w:r w:rsidR="002366F9">
        <w:t xml:space="preserve"> by a Cairns-</w:t>
      </w:r>
      <w:r w:rsidR="00516639">
        <w:t xml:space="preserve">based Aboriginal </w:t>
      </w:r>
      <w:r w:rsidR="002366F9">
        <w:t>college</w:t>
      </w:r>
      <w:r w:rsidRPr="00323895">
        <w:t xml:space="preserve">. </w:t>
      </w:r>
      <w:r w:rsidR="002366F9">
        <w:t>The c</w:t>
      </w:r>
      <w:r w:rsidR="00516639">
        <w:t>ollege</w:t>
      </w:r>
      <w:r w:rsidRPr="00323895">
        <w:t xml:space="preserve"> is </w:t>
      </w:r>
      <w:r>
        <w:t xml:space="preserve">an </w:t>
      </w:r>
      <w:r w:rsidRPr="00323895">
        <w:t>Aborigi</w:t>
      </w:r>
      <w:r w:rsidR="00A73556">
        <w:t>nal and Torres Straits Islander-</w:t>
      </w:r>
      <w:r w:rsidRPr="00323895">
        <w:t xml:space="preserve">founded and </w:t>
      </w:r>
      <w:r w:rsidR="00A73556">
        <w:t>-</w:t>
      </w:r>
      <w:r w:rsidRPr="00323895">
        <w:t>controlled registe</w:t>
      </w:r>
      <w:r w:rsidR="002366F9">
        <w:t xml:space="preserve">red training organisation, </w:t>
      </w:r>
      <w:r w:rsidR="0088430A">
        <w:t>providing</w:t>
      </w:r>
      <w:r>
        <w:t xml:space="preserve"> training for</w:t>
      </w:r>
      <w:r w:rsidRPr="00323895">
        <w:t xml:space="preserve"> front-line community </w:t>
      </w:r>
      <w:r>
        <w:t>and human service organisations</w:t>
      </w:r>
      <w:r w:rsidRPr="00323895">
        <w:t>.</w:t>
      </w:r>
      <w:r w:rsidR="0088430A">
        <w:t xml:space="preserve"> </w:t>
      </w:r>
      <w:r>
        <w:t>T</w:t>
      </w:r>
      <w:r w:rsidRPr="00323895">
        <w:t xml:space="preserve">he </w:t>
      </w:r>
      <w:r w:rsidR="002366F9" w:rsidRPr="00323895">
        <w:t>Indigenous Mental Health (Suicide Prevention)</w:t>
      </w:r>
      <w:r w:rsidRPr="00323895">
        <w:t xml:space="preserve"> course </w:t>
      </w:r>
      <w:r>
        <w:t xml:space="preserve">has </w:t>
      </w:r>
      <w:r w:rsidRPr="00323895">
        <w:t>A</w:t>
      </w:r>
      <w:r w:rsidR="002366F9">
        <w:t xml:space="preserve">ustralian </w:t>
      </w:r>
      <w:r w:rsidRPr="00323895">
        <w:t>S</w:t>
      </w:r>
      <w:r w:rsidR="002366F9">
        <w:t xml:space="preserve">kills </w:t>
      </w:r>
      <w:r w:rsidRPr="00323895">
        <w:t>Q</w:t>
      </w:r>
      <w:r w:rsidR="002366F9">
        <w:t xml:space="preserve">uality </w:t>
      </w:r>
      <w:r w:rsidRPr="00323895">
        <w:t>A</w:t>
      </w:r>
      <w:r w:rsidR="002366F9">
        <w:t>uthority</w:t>
      </w:r>
      <w:r w:rsidRPr="00323895">
        <w:t xml:space="preserve"> </w:t>
      </w:r>
      <w:r w:rsidR="00A73556">
        <w:t xml:space="preserve">(ASQA) </w:t>
      </w:r>
      <w:r w:rsidR="002366F9">
        <w:t>accreditation and</w:t>
      </w:r>
      <w:r>
        <w:t xml:space="preserve"> is delivered across </w:t>
      </w:r>
      <w:r w:rsidRPr="00323895">
        <w:rPr>
          <w:rFonts w:eastAsia="Calibri"/>
        </w:rPr>
        <w:t>four two-week residential blocks</w:t>
      </w:r>
      <w:r>
        <w:rPr>
          <w:rFonts w:eastAsia="Calibri"/>
        </w:rPr>
        <w:t xml:space="preserve"> in Cairns</w:t>
      </w:r>
      <w:r w:rsidR="00A73556">
        <w:rPr>
          <w:rFonts w:eastAsia="Calibri"/>
        </w:rPr>
        <w:t>,</w:t>
      </w:r>
      <w:r>
        <w:rPr>
          <w:rFonts w:eastAsia="Calibri"/>
        </w:rPr>
        <w:t xml:space="preserve"> with a</w:t>
      </w:r>
      <w:r w:rsidR="00677A48">
        <w:rPr>
          <w:rFonts w:eastAsia="Calibri"/>
        </w:rPr>
        <w:t xml:space="preserve"> total of 500 to</w:t>
      </w:r>
      <w:r w:rsidRPr="00323895">
        <w:rPr>
          <w:rFonts w:eastAsia="Calibri"/>
        </w:rPr>
        <w:t xml:space="preserve"> 550 hours of study over one year.</w:t>
      </w:r>
    </w:p>
    <w:p w14:paraId="1E721615" w14:textId="77777777" w:rsidR="00A04807" w:rsidRDefault="00A04807" w:rsidP="00A34192">
      <w:pPr>
        <w:pStyle w:val="Text"/>
      </w:pPr>
      <w:r>
        <w:t xml:space="preserve">The method used to undertake this case study included a file audit of </w:t>
      </w:r>
      <w:r w:rsidR="002366F9">
        <w:t>the c</w:t>
      </w:r>
      <w:r w:rsidR="00A97130">
        <w:t>ollege’s</w:t>
      </w:r>
      <w:r>
        <w:t xml:space="preserve"> 2015 cohort e</w:t>
      </w:r>
      <w:r w:rsidRPr="00323895">
        <w:t xml:space="preserve">nrolment data </w:t>
      </w:r>
      <w:r>
        <w:t xml:space="preserve">and </w:t>
      </w:r>
      <w:r w:rsidR="0088430A">
        <w:t xml:space="preserve">a </w:t>
      </w:r>
      <w:r>
        <w:t>series of i</w:t>
      </w:r>
      <w:r w:rsidRPr="00323895">
        <w:t>nterviews</w:t>
      </w:r>
      <w:r>
        <w:t xml:space="preserve"> and focus groups with students, </w:t>
      </w:r>
      <w:r w:rsidRPr="00323895">
        <w:t xml:space="preserve">employers, trainers and one withdrawn student. </w:t>
      </w:r>
    </w:p>
    <w:p w14:paraId="1E721616" w14:textId="3902C74A" w:rsidR="00A04807" w:rsidRDefault="00A04807" w:rsidP="00A34192">
      <w:pPr>
        <w:pStyle w:val="Text"/>
      </w:pPr>
      <w:r>
        <w:t xml:space="preserve">This course is judged </w:t>
      </w:r>
      <w:r w:rsidR="002366F9">
        <w:t xml:space="preserve">as </w:t>
      </w:r>
      <w:r>
        <w:t xml:space="preserve">successful by staff, students and stakeholders. </w:t>
      </w:r>
      <w:r w:rsidRPr="00323895">
        <w:t xml:space="preserve">The study found </w:t>
      </w:r>
      <w:r>
        <w:t xml:space="preserve">high levels of </w:t>
      </w:r>
      <w:r w:rsidRPr="00323895">
        <w:t>employer</w:t>
      </w:r>
      <w:r>
        <w:t xml:space="preserve"> demand for graduates and corresponding enthusiasm by students </w:t>
      </w:r>
      <w:r w:rsidR="00A73556">
        <w:t>for completing</w:t>
      </w:r>
      <w:r>
        <w:t xml:space="preserve"> the</w:t>
      </w:r>
      <w:r w:rsidRPr="00323895">
        <w:t xml:space="preserve"> training</w:t>
      </w:r>
      <w:r>
        <w:t>.</w:t>
      </w:r>
      <w:r w:rsidR="0088430A">
        <w:t xml:space="preserve"> </w:t>
      </w:r>
      <w:r>
        <w:t xml:space="preserve">Several indicators of success </w:t>
      </w:r>
      <w:r w:rsidR="002366F9">
        <w:t>have been identified,</w:t>
      </w:r>
      <w:r>
        <w:t xml:space="preserve"> including </w:t>
      </w:r>
      <w:r w:rsidR="0088430A">
        <w:t>the teaching approaches adopted by trainers</w:t>
      </w:r>
      <w:r>
        <w:t xml:space="preserve">, student support, literacy skill development and a culture of respectful and culturally sensitive </w:t>
      </w:r>
      <w:r w:rsidR="0050217C">
        <w:t xml:space="preserve">peer-to-peer </w:t>
      </w:r>
      <w:r>
        <w:t>learning.</w:t>
      </w:r>
    </w:p>
    <w:p w14:paraId="1E721617" w14:textId="77777777" w:rsidR="00A04807" w:rsidRDefault="00A04807" w:rsidP="0066131E">
      <w:pPr>
        <w:pStyle w:val="Heading3"/>
      </w:pPr>
      <w:r>
        <w:t>Retention and completion</w:t>
      </w:r>
    </w:p>
    <w:p w14:paraId="1E721618" w14:textId="77777777" w:rsidR="00A04807" w:rsidRPr="00BF6038" w:rsidRDefault="00A34192" w:rsidP="00BF6038">
      <w:pPr>
        <w:pStyle w:val="Text"/>
      </w:pPr>
      <w:r w:rsidRPr="00BF6038">
        <w:t>The case study found higher than national average course completion rates</w:t>
      </w:r>
      <w:r w:rsidR="002366F9">
        <w:t>,</w:t>
      </w:r>
      <w:r w:rsidRPr="00BF6038">
        <w:t xml:space="preserve"> with 53% of 2015 IMH </w:t>
      </w:r>
      <w:r w:rsidR="002366F9">
        <w:t>students</w:t>
      </w:r>
      <w:r w:rsidRPr="00BF6038">
        <w:t xml:space="preserve"> completing the course. The course attracts</w:t>
      </w:r>
      <w:r w:rsidR="00A04807" w:rsidRPr="00BF6038">
        <w:t xml:space="preserve"> enrolees from across Australia, with </w:t>
      </w:r>
      <w:r w:rsidRPr="00BF6038">
        <w:t xml:space="preserve">most </w:t>
      </w:r>
      <w:r w:rsidR="00A04807" w:rsidRPr="00BF6038">
        <w:t xml:space="preserve">students </w:t>
      </w:r>
      <w:r w:rsidRPr="00BF6038">
        <w:t xml:space="preserve">coming </w:t>
      </w:r>
      <w:r w:rsidR="002366F9">
        <w:t>from the c</w:t>
      </w:r>
      <w:r w:rsidR="00A04807" w:rsidRPr="00BF6038">
        <w:t>ollege’s principal service area</w:t>
      </w:r>
      <w:r w:rsidRPr="00BF6038">
        <w:t>s, Cape York, the Torres Strait</w:t>
      </w:r>
      <w:r w:rsidR="00A73556">
        <w:t xml:space="preserve"> and w</w:t>
      </w:r>
      <w:r w:rsidR="00A04807" w:rsidRPr="00BF6038">
        <w:t>e</w:t>
      </w:r>
      <w:r w:rsidRPr="00BF6038">
        <w:t xml:space="preserve">stern and regional Queensland. </w:t>
      </w:r>
      <w:r w:rsidR="00047F3B" w:rsidRPr="00BF6038">
        <w:t xml:space="preserve">Of </w:t>
      </w:r>
      <w:r w:rsidR="002366F9">
        <w:t xml:space="preserve">the </w:t>
      </w:r>
      <w:r w:rsidR="00047F3B" w:rsidRPr="00BF6038">
        <w:t xml:space="preserve">32 who applied and were accepted, </w:t>
      </w:r>
      <w:r w:rsidR="00A04807" w:rsidRPr="00BF6038">
        <w:t>26 students commenced the course</w:t>
      </w:r>
      <w:r w:rsidR="00865368" w:rsidRPr="00BF6038">
        <w:t xml:space="preserve">, and </w:t>
      </w:r>
      <w:r w:rsidR="00A04807" w:rsidRPr="00BF6038">
        <w:t xml:space="preserve">17 completed. </w:t>
      </w:r>
    </w:p>
    <w:p w14:paraId="1E721619" w14:textId="1179C9EC" w:rsidR="00A04807" w:rsidRPr="00BF6038" w:rsidRDefault="00A04807" w:rsidP="00BF6038">
      <w:pPr>
        <w:pStyle w:val="Text"/>
      </w:pPr>
      <w:r w:rsidRPr="00BF6038">
        <w:t xml:space="preserve">The students demonstrated high levels of motivation to complete the training. </w:t>
      </w:r>
      <w:r w:rsidR="00865368" w:rsidRPr="00BF6038">
        <w:t xml:space="preserve">They </w:t>
      </w:r>
      <w:r w:rsidR="0088430A">
        <w:t>were motivated to enrol</w:t>
      </w:r>
      <w:r w:rsidRPr="00BF6038">
        <w:t xml:space="preserve"> and remained engaged </w:t>
      </w:r>
      <w:r w:rsidR="00865368" w:rsidRPr="00BF6038">
        <w:t>because of</w:t>
      </w:r>
      <w:r w:rsidRPr="00BF6038">
        <w:t xml:space="preserve"> a desire to </w:t>
      </w:r>
      <w:r w:rsidR="002366F9">
        <w:t xml:space="preserve">address the harm caused by mental ill </w:t>
      </w:r>
      <w:r w:rsidRPr="00BF6038">
        <w:t>health</w:t>
      </w:r>
      <w:r w:rsidR="002366F9">
        <w:t xml:space="preserve"> and to reduce the number</w:t>
      </w:r>
      <w:r w:rsidR="00865368" w:rsidRPr="00BF6038">
        <w:t xml:space="preserve"> of </w:t>
      </w:r>
      <w:r w:rsidRPr="00BF6038">
        <w:t>suicide</w:t>
      </w:r>
      <w:r w:rsidR="00865368" w:rsidRPr="00BF6038">
        <w:t>s</w:t>
      </w:r>
      <w:r w:rsidRPr="00BF6038">
        <w:t>. Several students</w:t>
      </w:r>
      <w:r w:rsidR="0088430A">
        <w:t xml:space="preserve"> also</w:t>
      </w:r>
      <w:r w:rsidRPr="00BF6038">
        <w:t xml:space="preserve"> </w:t>
      </w:r>
      <w:r w:rsidR="00865368" w:rsidRPr="00BF6038">
        <w:t>needed certificates</w:t>
      </w:r>
      <w:r w:rsidRPr="00BF6038">
        <w:t xml:space="preserve"> to </w:t>
      </w:r>
      <w:r w:rsidR="00865368" w:rsidRPr="00BF6038">
        <w:t>keep</w:t>
      </w:r>
      <w:r w:rsidRPr="00BF6038">
        <w:t xml:space="preserve"> their positions </w:t>
      </w:r>
      <w:r w:rsidR="00A73556">
        <w:t>with employers, while</w:t>
      </w:r>
      <w:r w:rsidRPr="00BF6038">
        <w:t xml:space="preserve"> others </w:t>
      </w:r>
      <w:r w:rsidR="00865368" w:rsidRPr="00BF6038">
        <w:t xml:space="preserve">wanted </w:t>
      </w:r>
      <w:r w:rsidR="002366F9">
        <w:t>to up</w:t>
      </w:r>
      <w:r w:rsidRPr="00BF6038">
        <w:t>skill as part of t</w:t>
      </w:r>
      <w:r w:rsidR="00865368" w:rsidRPr="00BF6038">
        <w:t xml:space="preserve">heir professional development. </w:t>
      </w:r>
      <w:r w:rsidRPr="00BF6038">
        <w:t>Nine students were unemployed and seeking full</w:t>
      </w:r>
      <w:r w:rsidR="002366F9">
        <w:t>-</w:t>
      </w:r>
      <w:r w:rsidRPr="00BF6038">
        <w:t xml:space="preserve"> or </w:t>
      </w:r>
      <w:r w:rsidR="00B5250D">
        <w:br/>
      </w:r>
      <w:r w:rsidRPr="00BF6038">
        <w:t>part-time wo</w:t>
      </w:r>
      <w:r w:rsidR="002366F9">
        <w:t xml:space="preserve">rk at the time of enrolment; a number of </w:t>
      </w:r>
      <w:r w:rsidR="0088430A">
        <w:t>mature-</w:t>
      </w:r>
      <w:r w:rsidRPr="00BF6038">
        <w:t xml:space="preserve">age women wished to </w:t>
      </w:r>
      <w:r w:rsidRPr="00BF6038">
        <w:lastRenderedPageBreak/>
        <w:t>improve their understanding of suicide and mental health to be better equipped to serve th</w:t>
      </w:r>
      <w:r w:rsidR="002366F9">
        <w:t>eir community (as a volunteer, elder</w:t>
      </w:r>
      <w:r w:rsidRPr="00BF6038">
        <w:t xml:space="preserve"> or through their church).</w:t>
      </w:r>
    </w:p>
    <w:p w14:paraId="1E72161B" w14:textId="77777777" w:rsidR="00A04807" w:rsidRDefault="00A04807" w:rsidP="0066131E">
      <w:pPr>
        <w:pStyle w:val="Heading3"/>
      </w:pPr>
      <w:r>
        <w:t>Indicators of success</w:t>
      </w:r>
    </w:p>
    <w:p w14:paraId="1E72161C" w14:textId="13928DAB" w:rsidR="00A04807" w:rsidRDefault="00A04807" w:rsidP="008F70BE">
      <w:pPr>
        <w:pStyle w:val="Text"/>
      </w:pPr>
      <w:r w:rsidRPr="00AB699E">
        <w:t>Une</w:t>
      </w:r>
      <w:r>
        <w:t xml:space="preserve">mployment </w:t>
      </w:r>
      <w:r w:rsidRPr="00184C43">
        <w:t>rates</w:t>
      </w:r>
      <w:r>
        <w:t xml:space="preserve"> in rural and remote communities remain higher than t</w:t>
      </w:r>
      <w:r w:rsidR="005C73B1">
        <w:rPr>
          <w:noProof/>
          <w:lang w:eastAsia="en-AU"/>
        </w:rPr>
        <mc:AlternateContent>
          <mc:Choice Requires="wps">
            <w:drawing>
              <wp:anchor distT="0" distB="0" distL="114300" distR="114300" simplePos="0" relativeHeight="251727874" behindDoc="0" locked="1" layoutInCell="1" allowOverlap="1" wp14:anchorId="78519A9B" wp14:editId="691FE4AA">
                <wp:simplePos x="0" y="0"/>
                <wp:positionH relativeFrom="outsideMargin">
                  <wp:posOffset>140970</wp:posOffset>
                </wp:positionH>
                <wp:positionV relativeFrom="page">
                  <wp:posOffset>830580</wp:posOffset>
                </wp:positionV>
                <wp:extent cx="1250315" cy="2106295"/>
                <wp:effectExtent l="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0315" cy="2106295"/>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14:paraId="070B9370" w14:textId="4B999B29" w:rsidR="00B46ACF" w:rsidRPr="00543BFF" w:rsidRDefault="00B46ACF" w:rsidP="005C73B1">
                            <w:pPr>
                              <w:pStyle w:val="PullQuote"/>
                              <w:pBdr>
                                <w:top w:val="single" w:sz="8" w:space="0" w:color="auto"/>
                              </w:pBdr>
                            </w:pPr>
                            <w:r w:rsidRPr="005C73B1">
                              <w:t>Student support is regarded as critical and is a strong factor in student retention.</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37" type="#_x0000_t202" style="position:absolute;margin-left:11.1pt;margin-top:65.4pt;width:98.45pt;height:165.85pt;z-index:251727874;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" filled="f" stroked="f" strokeweight=".5pt">
                <v:shadow on="t" type="perspective" color="black" opacity="9830f" origin=",.5" offset="0,25pt" matrix="58982f,,,-12452f"/>
                <v:path arrowok="t"/>
                <v:textbox inset="10mm">
                  <w:txbxContent>
                    <w:p w14:paraId="070B9370" w14:textId="4B999B29" w:rsidR="00B46ACF" w:rsidRPr="00543BFF" w:rsidRDefault="00B46ACF" w:rsidP="005C73B1">
                      <w:pPr>
                        <w:pStyle w:val="PullQuote"/>
                        <w:pBdr>
                          <w:top w:val="single" w:sz="8" w:space="0" w:color="auto"/>
                        </w:pBdr>
                      </w:pPr>
                      <w:r w:rsidRPr="005C73B1">
                        <w:t>Student support is regarded as critical and is a strong factor in student retention.</w:t>
                      </w:r>
                    </w:p>
                  </w:txbxContent>
                </v:textbox>
                <w10:wrap anchorx="margin" anchory="page"/>
                <w10:anchorlock/>
              </v:shape>
            </w:pict>
          </mc:Fallback>
        </mc:AlternateContent>
      </w:r>
      <w:r>
        <w:t>he national average</w:t>
      </w:r>
      <w:r w:rsidR="00950A4D">
        <w:t>.</w:t>
      </w:r>
      <w:r>
        <w:t xml:space="preserve"> </w:t>
      </w:r>
      <w:r w:rsidR="00950A4D">
        <w:t xml:space="preserve">In </w:t>
      </w:r>
      <w:r>
        <w:t>Cape York, for example</w:t>
      </w:r>
      <w:r w:rsidR="002366F9">
        <w:t>,</w:t>
      </w:r>
      <w:r>
        <w:t xml:space="preserve"> </w:t>
      </w:r>
      <w:r w:rsidR="008F70BE">
        <w:t xml:space="preserve">the latest </w:t>
      </w:r>
      <w:r w:rsidR="002366F9">
        <w:t xml:space="preserve">small area labour market </w:t>
      </w:r>
      <w:r w:rsidR="008F70BE">
        <w:t xml:space="preserve">figures show that the unemployment rate is 29.7% </w:t>
      </w:r>
      <w:r w:rsidR="004E0DFD">
        <w:fldChar w:fldCharType="begin"/>
      </w:r>
      <w:r w:rsidR="008F70BE">
        <w:instrText xml:space="preserve"> ADDIN EN.CITE &lt;EndNote&gt;&lt;Cite&gt;&lt;Author&gt;Department of Employment&lt;/Author&gt;&lt;Year&gt;2016&lt;/Year&gt;&lt;RecNum&gt;5211&lt;/RecNum&gt;&lt;DisplayText&gt;(Department of Employment 2016)&lt;/DisplayText&gt;&lt;record&gt;&lt;rec-number&gt;5211&lt;/rec-number&gt;&lt;foreign-keys&gt;&lt;key app="EN" db-id="t2ea225awwf0r6er22m5s0fc5tztfaxdaea9" timestamp="1487906862"&gt;5211&lt;/key&gt;&lt;/foreign-keys&gt;&lt;ref-type name="Government Document"&gt;46&lt;/ref-type&gt;&lt;contributors&gt;&lt;authors&gt;&lt;author&gt;Department of Employment,&lt;/author&gt;&lt;/authors&gt;&lt;secondary-authors&gt;&lt;author&gt;Department ofEmployment &lt;/author&gt;&lt;/secondary-authors&gt;&lt;/contributors&gt;&lt;titles&gt;&lt;title&gt;Small Area Labour Markets Australia, September Quarter 2016&lt;/title&gt;&lt;/titles&gt;&lt;dates&gt;&lt;year&gt;2016&lt;/year&gt;&lt;/dates&gt;&lt;publisher&gt;Commonwealth of Australia&lt;/publisher&gt;&lt;urls&gt;&lt;related-urls&gt;&lt;url&gt;https://docs.employment.gov.au/node/34691&lt;/url&gt;&lt;/related-urls&gt;&lt;/urls&gt;&lt;access-date&gt;February 2017&lt;/access-date&gt;&lt;/record&gt;&lt;/Cite&gt;&lt;/EndNote&gt;</w:instrText>
      </w:r>
      <w:r w:rsidR="004E0DFD">
        <w:fldChar w:fldCharType="separate"/>
      </w:r>
      <w:r w:rsidR="008F70BE">
        <w:rPr>
          <w:noProof/>
        </w:rPr>
        <w:t>(Department of Employment 2016)</w:t>
      </w:r>
      <w:r w:rsidR="004E0DFD">
        <w:fldChar w:fldCharType="end"/>
      </w:r>
      <w:r>
        <w:t>.</w:t>
      </w:r>
      <w:r w:rsidRPr="00AB2170">
        <w:t xml:space="preserve"> </w:t>
      </w:r>
      <w:r>
        <w:t>O</w:t>
      </w:r>
      <w:r w:rsidRPr="00184C43">
        <w:t xml:space="preserve">ne interviewee for </w:t>
      </w:r>
      <w:r w:rsidRPr="00323895">
        <w:t xml:space="preserve">this case study </w:t>
      </w:r>
      <w:r>
        <w:t>explained that</w:t>
      </w:r>
      <w:r w:rsidR="00A73556">
        <w:t>,</w:t>
      </w:r>
      <w:r>
        <w:t xml:space="preserve"> in her</w:t>
      </w:r>
      <w:r w:rsidRPr="00323895">
        <w:t xml:space="preserve"> small Cape York community</w:t>
      </w:r>
      <w:r w:rsidR="00A73556">
        <w:t>,</w:t>
      </w:r>
      <w:r w:rsidRPr="00323895">
        <w:t xml:space="preserve"> 17 </w:t>
      </w:r>
      <w:r w:rsidR="002366F9">
        <w:t>c</w:t>
      </w:r>
      <w:r w:rsidR="008F70BE">
        <w:t>ollege</w:t>
      </w:r>
      <w:r w:rsidRPr="00323895">
        <w:t xml:space="preserve"> graduates </w:t>
      </w:r>
      <w:r w:rsidR="007A4916">
        <w:t>had applied for one three</w:t>
      </w:r>
      <w:r w:rsidRPr="00323895">
        <w:t>-month contract position.</w:t>
      </w:r>
      <w:r>
        <w:t xml:space="preserve"> </w:t>
      </w:r>
      <w:r w:rsidR="008F70BE">
        <w:t>Therefore, t</w:t>
      </w:r>
      <w:r>
        <w:t>he success of the training must be considered in ter</w:t>
      </w:r>
      <w:r w:rsidR="007A4916">
        <w:t>ms beyond employment outcomes, with s</w:t>
      </w:r>
      <w:r w:rsidRPr="00323895">
        <w:t>tudents</w:t>
      </w:r>
      <w:r>
        <w:t xml:space="preserve"> consistently report</w:t>
      </w:r>
      <w:r w:rsidR="007A4916">
        <w:t>ing</w:t>
      </w:r>
      <w:r>
        <w:t xml:space="preserve"> an improved sense of personal</w:t>
      </w:r>
      <w:r w:rsidRPr="00323895">
        <w:t xml:space="preserve"> control and mastery over </w:t>
      </w:r>
      <w:r w:rsidR="007A4916">
        <w:t>their lives</w:t>
      </w:r>
      <w:r w:rsidRPr="00323895">
        <w:t xml:space="preserve">, environment and circumstances. </w:t>
      </w:r>
      <w:r>
        <w:t>Transformative and empowering personal change and growth</w:t>
      </w:r>
      <w:r w:rsidRPr="00323895">
        <w:t xml:space="preserve"> </w:t>
      </w:r>
      <w:r>
        <w:t>is a core</w:t>
      </w:r>
      <w:r w:rsidRPr="00323895">
        <w:t xml:space="preserve"> pedagog</w:t>
      </w:r>
      <w:r w:rsidR="007A4916">
        <w:t>ical feature of the c</w:t>
      </w:r>
      <w:r>
        <w:t xml:space="preserve">ollege’s </w:t>
      </w:r>
      <w:r w:rsidRPr="00323895">
        <w:t xml:space="preserve">success </w:t>
      </w:r>
      <w:r>
        <w:t xml:space="preserve">in student retention, coupled with other important </w:t>
      </w:r>
      <w:r w:rsidR="007A4916">
        <w:t>factors such as effective</w:t>
      </w:r>
      <w:r>
        <w:t xml:space="preserve"> course delivery</w:t>
      </w:r>
      <w:r w:rsidR="007A4916">
        <w:t>,</w:t>
      </w:r>
      <w:r>
        <w:t xml:space="preserve"> including literacy training</w:t>
      </w:r>
      <w:r w:rsidR="007A4916">
        <w:t>,</w:t>
      </w:r>
      <w:r>
        <w:t xml:space="preserve"> which is said to produce a </w:t>
      </w:r>
      <w:r w:rsidRPr="00323895">
        <w:t xml:space="preserve">socially transformative </w:t>
      </w:r>
      <w:r>
        <w:t xml:space="preserve">effect on learners </w:t>
      </w:r>
      <w:r w:rsidR="004E0DFD">
        <w:fldChar w:fldCharType="begin"/>
      </w:r>
      <w:r w:rsidR="00FC5D68">
        <w:instrText xml:space="preserve"> ADDIN EN.CITE &lt;EndNote&gt;&lt;Cite&gt;&lt;Author&gt;Durnan&lt;/Author&gt;&lt;Year&gt;2013&lt;/Year&gt;&lt;RecNum&gt;870&lt;/RecNum&gt;&lt;DisplayText&gt;(Durnan 2013)&lt;/DisplayText&gt;&lt;record&gt;&lt;rec-number&gt;870&lt;/rec-number&gt;&lt;foreign-keys&gt;&lt;key app="EN" db-id="2eedrdfvzzt0anedasvvzpspat5a55z5sse5" timestamp="1415144869"&gt;870&lt;/key&gt;&lt;/foreign-keys&gt;&lt;ref-type name="Journal Article"&gt;17&lt;/ref-type&gt;&lt;contributors&gt;&lt;authors&gt;&lt;author&gt;Durnan,D., Beetson,J., &amp;amp; Boughton,B.&lt;/author&gt;&lt;/authors&gt;&lt;/contributors&gt;&lt;titles&gt;&lt;title&gt;Using Popular Education in Development Work: Some Experiences from Aboriginal Australia&lt;/title&gt;&lt;secondary-title&gt;Rhizome freirean&lt;/secondary-title&gt;&lt;/titles&gt;&lt;periodical&gt;&lt;full-title&gt;Rhizome freirean&lt;/full-title&gt;&lt;/periodical&gt;&lt;volume&gt;14&lt;/volume&gt;&lt;dates&gt;&lt;year&gt;2013&lt;/year&gt;&lt;/dates&gt;&lt;urls&gt;&lt;/urls&gt;&lt;/record&gt;&lt;/Cite&gt;&lt;/EndNote&gt;</w:instrText>
      </w:r>
      <w:r w:rsidR="004E0DFD">
        <w:fldChar w:fldCharType="separate"/>
      </w:r>
      <w:r w:rsidR="00FC5D68">
        <w:rPr>
          <w:noProof/>
        </w:rPr>
        <w:t>(Durnan</w:t>
      </w:r>
      <w:r w:rsidR="007A4916">
        <w:rPr>
          <w:noProof/>
        </w:rPr>
        <w:t>, Beetson &amp; Boughton</w:t>
      </w:r>
      <w:r w:rsidR="00FC5D68">
        <w:rPr>
          <w:noProof/>
        </w:rPr>
        <w:t xml:space="preserve"> 2013)</w:t>
      </w:r>
      <w:r w:rsidR="004E0DFD">
        <w:fldChar w:fldCharType="end"/>
      </w:r>
      <w:r>
        <w:t>.</w:t>
      </w:r>
    </w:p>
    <w:p w14:paraId="1E72161D" w14:textId="5F6C4B32" w:rsidR="00A04807" w:rsidRDefault="00A04807" w:rsidP="008F70BE">
      <w:pPr>
        <w:pStyle w:val="Text"/>
      </w:pPr>
      <w:r>
        <w:t xml:space="preserve">Other indicators include </w:t>
      </w:r>
      <w:r w:rsidR="007A4916">
        <w:t>a</w:t>
      </w:r>
      <w:r>
        <w:t xml:space="preserve"> student-centred approach</w:t>
      </w:r>
      <w:r w:rsidR="007A4916">
        <w:t>, which</w:t>
      </w:r>
      <w:r>
        <w:t xml:space="preserve"> is </w:t>
      </w:r>
      <w:r w:rsidRPr="00323895">
        <w:t>respectful</w:t>
      </w:r>
      <w:r w:rsidR="007A4916">
        <w:t xml:space="preserve"> and</w:t>
      </w:r>
      <w:r w:rsidRPr="00323895">
        <w:t xml:space="preserve"> heuristic and </w:t>
      </w:r>
      <w:r w:rsidR="007A4916">
        <w:t>addresses</w:t>
      </w:r>
      <w:r>
        <w:t xml:space="preserve"> the curriculum through Indigenous perspective</w:t>
      </w:r>
      <w:r w:rsidR="00516639">
        <w:t>s</w:t>
      </w:r>
      <w:r w:rsidR="007A4916">
        <w:t>, meaning that it is</w:t>
      </w:r>
      <w:r>
        <w:t xml:space="preserve"> culturally sensitive, relevant and</w:t>
      </w:r>
      <w:r w:rsidR="007A4916">
        <w:t>,</w:t>
      </w:r>
      <w:r>
        <w:t xml:space="preserve"> on occasions, adjusted to meet the learner</w:t>
      </w:r>
      <w:r w:rsidR="00516639">
        <w:t>’s needs</w:t>
      </w:r>
      <w:r>
        <w:t xml:space="preserve">. </w:t>
      </w:r>
      <w:r w:rsidRPr="005C73B1">
        <w:t xml:space="preserve">Student support is regarded as critical and </w:t>
      </w:r>
      <w:r w:rsidR="007A4916" w:rsidRPr="005C73B1">
        <w:t xml:space="preserve">is </w:t>
      </w:r>
      <w:r w:rsidRPr="005C73B1">
        <w:t>a strong factor in student retention. Beyond the cla</w:t>
      </w:r>
      <w:r w:rsidRPr="00323895">
        <w:t>ssroom</w:t>
      </w:r>
      <w:r>
        <w:t>,</w:t>
      </w:r>
      <w:r w:rsidR="007A4916">
        <w:t xml:space="preserve"> the c</w:t>
      </w:r>
      <w:r w:rsidR="00A73556">
        <w:t>ollege maintains communication</w:t>
      </w:r>
      <w:r w:rsidRPr="00323895">
        <w:t xml:space="preserve"> and relationships with students </w:t>
      </w:r>
      <w:r w:rsidR="00516639">
        <w:t xml:space="preserve">through </w:t>
      </w:r>
      <w:r w:rsidRPr="00323895">
        <w:t>alumni communities</w:t>
      </w:r>
      <w:r w:rsidR="00516639">
        <w:t>. Some students</w:t>
      </w:r>
      <w:r w:rsidRPr="00323895">
        <w:t xml:space="preserve"> return to undertake other course</w:t>
      </w:r>
      <w:r w:rsidR="00516639">
        <w:t>s.</w:t>
      </w:r>
      <w:r w:rsidRPr="00323895">
        <w:t xml:space="preserve"> </w:t>
      </w:r>
      <w:r w:rsidR="00D05DD9" w:rsidRPr="00D05DD9">
        <w:t>The demand for community service and development courses offered by the College has doubled since 2011. Much of this growth has come from word</w:t>
      </w:r>
      <w:r w:rsidR="00D05DD9">
        <w:t xml:space="preserve"> of mouth promotion by students </w:t>
      </w:r>
      <w:r w:rsidR="004E0DFD">
        <w:fldChar w:fldCharType="begin"/>
      </w:r>
      <w:r w:rsidR="00FC5D68">
        <w:instrText xml:space="preserve"> ADDIN EN.CITE &lt;EndNote&gt;&lt;Cite&gt;&lt;Author&gt;Stephens&lt;/Author&gt;&lt;Year&gt;2014&lt;/Year&gt;&lt;RecNum&gt;865&lt;/RecNum&gt;&lt;DisplayText&gt;(Stephens 2014a)&lt;/DisplayText&gt;&lt;record&gt;&lt;rec-number&gt;865&lt;/rec-number&gt;&lt;foreign-keys&gt;&lt;key app="EN" db-id="2eedrdfvzzt0anedasvvzpspat5a55z5sse5" timestamp="1415144869"&gt;865&lt;/key&gt;&lt;/foreign-keys&gt;&lt;ref-type name="Electronic Article"&gt;43&lt;/ref-type&gt;&lt;contributors&gt;&lt;authors&gt;&lt;author&gt;Stephens, A.,&lt;/author&gt;&lt;/authors&gt;&lt;/contributors&gt;&lt;titles&gt;&lt;title&gt;Training for Impact: Building an understanding of community development training and Aboriginal and Torres Strait Islander community development outcomes: Wontulp Bi-Buya College, 2012 - 2014&lt;/title&gt;&lt;/titles&gt;&lt;dates&gt;&lt;year&gt;2014&lt;/year&gt;&lt;/dates&gt;&lt;pub-location&gt;Cairns&lt;/pub-location&gt;&lt;publisher&gt;The Cairns Institute, James Cook University&lt;/publisher&gt;&lt;isbn&gt;978-0-9941500-0-4&lt;/isbn&gt;&lt;urls&gt;&lt;related-urls&gt;&lt;url&gt;researchonline.jcu.edu.au/35972/&lt;/url&gt;&lt;/related-urls&gt;&lt;/urls&gt;&lt;electronic-resource-num&gt;10.13140/2.1.2989.9208&lt;/electronic-resource-num&gt;&lt;/record&gt;&lt;/Cite&gt;&lt;/EndNote&gt;</w:instrText>
      </w:r>
      <w:r w:rsidR="004E0DFD">
        <w:fldChar w:fldCharType="separate"/>
      </w:r>
      <w:r w:rsidR="00FC5D68">
        <w:rPr>
          <w:noProof/>
        </w:rPr>
        <w:t>(Stephens 2014a)</w:t>
      </w:r>
      <w:r w:rsidR="004E0DFD">
        <w:fldChar w:fldCharType="end"/>
      </w:r>
      <w:r>
        <w:t>.</w:t>
      </w:r>
    </w:p>
    <w:p w14:paraId="1E72161F" w14:textId="77777777" w:rsidR="00A04807" w:rsidRDefault="00A04807" w:rsidP="0066131E">
      <w:pPr>
        <w:pStyle w:val="Heading3"/>
      </w:pPr>
      <w:r>
        <w:t>Critical learnings</w:t>
      </w:r>
    </w:p>
    <w:p w14:paraId="1E721620" w14:textId="77777777" w:rsidR="00A04807" w:rsidRDefault="00A04807" w:rsidP="00516639">
      <w:pPr>
        <w:pStyle w:val="Text"/>
      </w:pPr>
      <w:r w:rsidRPr="00323895">
        <w:t>Despite its</w:t>
      </w:r>
      <w:r w:rsidR="007A4916">
        <w:t xml:space="preserve"> experience in the sector, the c</w:t>
      </w:r>
      <w:r w:rsidRPr="00323895">
        <w:t>ollege report</w:t>
      </w:r>
      <w:r w:rsidR="00516639">
        <w:t>s</w:t>
      </w:r>
      <w:r w:rsidRPr="00323895">
        <w:t xml:space="preserve"> ongoing constraints to </w:t>
      </w:r>
      <w:r w:rsidR="00516639">
        <w:t xml:space="preserve">its </w:t>
      </w:r>
      <w:r w:rsidRPr="00323895">
        <w:t xml:space="preserve">capacity to fulfil </w:t>
      </w:r>
      <w:r w:rsidR="00516639">
        <w:t xml:space="preserve">the </w:t>
      </w:r>
      <w:r w:rsidRPr="00323895">
        <w:t xml:space="preserve">training potential for Indigenous students </w:t>
      </w:r>
      <w:r w:rsidR="00516639">
        <w:t xml:space="preserve">living </w:t>
      </w:r>
      <w:r w:rsidRPr="00323895">
        <w:t xml:space="preserve">in remote and very remote communities of northern Australia. Funding is sourced from </w:t>
      </w:r>
      <w:r w:rsidR="00516639">
        <w:t xml:space="preserve">the Australian </w:t>
      </w:r>
      <w:r w:rsidRPr="00323895">
        <w:t xml:space="preserve">Government, </w:t>
      </w:r>
      <w:r w:rsidR="00CC6B92">
        <w:t xml:space="preserve">but the amounts available fail </w:t>
      </w:r>
      <w:r w:rsidR="00E50E46">
        <w:t xml:space="preserve">to </w:t>
      </w:r>
      <w:r w:rsidR="00CC6B92">
        <w:t xml:space="preserve">fully </w:t>
      </w:r>
      <w:r w:rsidR="00E50E46">
        <w:t>recognise</w:t>
      </w:r>
      <w:r w:rsidR="00516639">
        <w:t xml:space="preserve"> </w:t>
      </w:r>
      <w:r w:rsidRPr="00323895">
        <w:t xml:space="preserve">the physical constraints of </w:t>
      </w:r>
      <w:r w:rsidR="00E50E46">
        <w:t xml:space="preserve">delivering </w:t>
      </w:r>
      <w:r w:rsidRPr="00323895">
        <w:t>course</w:t>
      </w:r>
      <w:r w:rsidR="00E50E46">
        <w:t>s</w:t>
      </w:r>
      <w:r w:rsidRPr="00323895">
        <w:t xml:space="preserve"> </w:t>
      </w:r>
      <w:r w:rsidR="00CC6B92">
        <w:t>where</w:t>
      </w:r>
      <w:r w:rsidRPr="00323895">
        <w:t xml:space="preserve"> seasons and topography </w:t>
      </w:r>
      <w:r w:rsidR="00CC6B92">
        <w:t xml:space="preserve">in </w:t>
      </w:r>
      <w:r w:rsidRPr="00323895">
        <w:t>places like Cape York</w:t>
      </w:r>
      <w:r w:rsidR="00CC6B92">
        <w:t xml:space="preserve"> and</w:t>
      </w:r>
      <w:r w:rsidRPr="00323895">
        <w:t xml:space="preserve"> the Torres Strait Islands </w:t>
      </w:r>
      <w:r w:rsidR="00CC6B92">
        <w:t>increase the cost of delivery</w:t>
      </w:r>
      <w:r w:rsidRPr="00323895">
        <w:t xml:space="preserve"> </w:t>
      </w:r>
      <w:r w:rsidR="004E0DFD" w:rsidRPr="00323895">
        <w:fldChar w:fldCharType="begin"/>
      </w:r>
      <w:r w:rsidR="00FC5D68">
        <w:instrText xml:space="preserve"> ADDIN EN.CITE &lt;EndNote&gt;&lt;Cite&gt;&lt;Author&gt;Zoellner&lt;/Author&gt;&lt;Year&gt;2016&lt;/Year&gt;&lt;RecNum&gt;2632&lt;/RecNum&gt;&lt;DisplayText&gt;(Zoellner et al. 2016)&lt;/DisplayText&gt;&lt;record&gt;&lt;rec-number&gt;2632&lt;/rec-number&gt;&lt;foreign-keys&gt;&lt;key app="EN" db-id="2eedrdfvzzt0anedasvvzpspat5a55z5sse5" timestamp="1487727947"&gt;2632&lt;/key&gt;&lt;/foreign-keys&gt;&lt;ref-type name="Journal Article"&gt;17&lt;/ref-type&gt;&lt;contributors&gt;&lt;authors&gt;&lt;author&gt;Zoellner, Don&lt;/author&gt;&lt;author&gt;Stephens, Anne&lt;/author&gt;&lt;author&gt;Joseph, Victor&lt;/author&gt;&lt;author&gt;Monro, Davena&lt;/author&gt;&lt;/authors&gt;&lt;/contributors&gt;&lt;titles&gt;&lt;title&gt;Mission-Driven Adaptability in a Changing National Training System&lt;/title&gt;&lt;secondary-title&gt;The Australian Journal of Indigenous Education&lt;/secondary-title&gt;&lt;/titles&gt;&lt;periodical&gt;&lt;full-title&gt;The Australian Journal of Indigenous Education&lt;/full-title&gt;&lt;/periodical&gt;&lt;pages&gt;1-10&lt;/pages&gt;&lt;dates&gt;&lt;year&gt;2016&lt;/year&gt;&lt;/dates&gt;&lt;isbn&gt;1326-0111&lt;/isbn&gt;&lt;urls&gt;&lt;/urls&gt;&lt;/record&gt;&lt;/Cite&gt;&lt;/EndNote&gt;</w:instrText>
      </w:r>
      <w:r w:rsidR="004E0DFD" w:rsidRPr="00323895">
        <w:fldChar w:fldCharType="separate"/>
      </w:r>
      <w:r w:rsidR="00FC5D68">
        <w:rPr>
          <w:noProof/>
        </w:rPr>
        <w:t>(Zoellner et al. 2016)</w:t>
      </w:r>
      <w:r w:rsidR="004E0DFD" w:rsidRPr="00323895">
        <w:fldChar w:fldCharType="end"/>
      </w:r>
      <w:r w:rsidRPr="00323895">
        <w:t>.</w:t>
      </w:r>
      <w:r>
        <w:t xml:space="preserve"> </w:t>
      </w:r>
      <w:r w:rsidR="00CC6B92">
        <w:t>M</w:t>
      </w:r>
      <w:r w:rsidRPr="00323895">
        <w:t xml:space="preserve">any students </w:t>
      </w:r>
      <w:r w:rsidR="007A4916">
        <w:t>undertake</w:t>
      </w:r>
      <w:r w:rsidRPr="00323895">
        <w:t xml:space="preserve"> the training to be better community role models</w:t>
      </w:r>
      <w:r>
        <w:t>,</w:t>
      </w:r>
      <w:r w:rsidRPr="00323895">
        <w:t xml:space="preserve"> knowing</w:t>
      </w:r>
      <w:r>
        <w:t xml:space="preserve"> that</w:t>
      </w:r>
      <w:r w:rsidRPr="00323895">
        <w:t xml:space="preserve"> they will </w:t>
      </w:r>
      <w:r w:rsidR="007A4916">
        <w:t xml:space="preserve">be </w:t>
      </w:r>
      <w:r w:rsidRPr="00323895">
        <w:t>work</w:t>
      </w:r>
      <w:r w:rsidR="007A4916">
        <w:t>ing</w:t>
      </w:r>
      <w:r w:rsidRPr="00323895">
        <w:t xml:space="preserve"> in a voluntary capacity. </w:t>
      </w:r>
      <w:r w:rsidR="007A4916">
        <w:t>The c</w:t>
      </w:r>
      <w:r w:rsidR="00CC6B92">
        <w:t>ollege</w:t>
      </w:r>
      <w:r w:rsidRPr="00323895">
        <w:t xml:space="preserve"> welcomes returning students</w:t>
      </w:r>
      <w:r w:rsidR="00CC6B92">
        <w:t>, but</w:t>
      </w:r>
      <w:r>
        <w:t xml:space="preserve"> </w:t>
      </w:r>
      <w:r w:rsidR="007A4916">
        <w:t xml:space="preserve">the </w:t>
      </w:r>
      <w:r>
        <w:t>current</w:t>
      </w:r>
      <w:r w:rsidRPr="00323895">
        <w:t xml:space="preserve"> policy settings may preclude individuals returning after previously failed efforts.</w:t>
      </w:r>
      <w:r>
        <w:t xml:space="preserve"> Various investigations have provided recommendations for alternat</w:t>
      </w:r>
      <w:r w:rsidR="007A4916">
        <w:t>iv</w:t>
      </w:r>
      <w:r>
        <w:t xml:space="preserve">e funding arrangements geared towards providing </w:t>
      </w:r>
      <w:r w:rsidR="007A4916">
        <w:t>the c</w:t>
      </w:r>
      <w:r w:rsidR="00CC6B92">
        <w:t>ollege</w:t>
      </w:r>
      <w:r>
        <w:t xml:space="preserve"> </w:t>
      </w:r>
      <w:r w:rsidR="007A4916">
        <w:t xml:space="preserve">with </w:t>
      </w:r>
      <w:r w:rsidR="00CC6B92">
        <w:t xml:space="preserve">more </w:t>
      </w:r>
      <w:r>
        <w:t xml:space="preserve">flexible </w:t>
      </w:r>
      <w:r w:rsidR="007A4916">
        <w:t>ways</w:t>
      </w:r>
      <w:r w:rsidR="00CC6B92">
        <w:t xml:space="preserve"> to respond to</w:t>
      </w:r>
      <w:r>
        <w:t xml:space="preserve"> student needs (see </w:t>
      </w:r>
      <w:r w:rsidR="004E0DFD">
        <w:fldChar w:fldCharType="begin">
          <w:fldData xml:space="preserve">PEVuZE5vdGU+PENpdGU+PEF1dGhvcj5TdGVwaGVuczwvQXV0aG9yPjxZZWFyPjIwMTQ8L1llYXI+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</w:fldData>
        </w:fldChar>
      </w:r>
      <w:r w:rsidR="00FC5D68">
        <w:instrText xml:space="preserve"> ADDIN EN.CITE </w:instrText>
      </w:r>
      <w:r w:rsidR="004E0DFD">
        <w:fldChar w:fldCharType="begin">
          <w:fldData xml:space="preserve">PEVuZE5vdGU+PENpdGU+PEF1dGhvcj5TdGVwaGVuczwvQXV0aG9yPjxZZWFyPjIwMTQ8L1llYXI+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</w:fldData>
        </w:fldChar>
      </w:r>
      <w:r w:rsidR="00FC5D68">
        <w:instrText xml:space="preserve"> ADDIN EN.CITE.DATA </w:instrText>
      </w:r>
      <w:r w:rsidR="004E0DFD">
        <w:fldChar w:fldCharType="end"/>
      </w:r>
      <w:r w:rsidR="004E0DFD">
        <w:fldChar w:fldCharType="separate"/>
      </w:r>
      <w:r w:rsidR="007A4916">
        <w:rPr>
          <w:noProof/>
        </w:rPr>
        <w:t>Stephens 2014a,</w:t>
      </w:r>
      <w:r w:rsidR="0088430A">
        <w:rPr>
          <w:noProof/>
        </w:rPr>
        <w:t xml:space="preserve"> </w:t>
      </w:r>
      <w:r w:rsidR="007A4916">
        <w:rPr>
          <w:noProof/>
        </w:rPr>
        <w:t>2014b,</w:t>
      </w:r>
      <w:r w:rsidR="00FC5D68">
        <w:rPr>
          <w:noProof/>
        </w:rPr>
        <w:t xml:space="preserve"> 2015)</w:t>
      </w:r>
      <w:r w:rsidR="004E0DFD">
        <w:fldChar w:fldCharType="end"/>
      </w:r>
      <w:r>
        <w:t>.</w:t>
      </w:r>
    </w:p>
    <w:p w14:paraId="1E721621" w14:textId="77777777" w:rsidR="00A04807" w:rsidRPr="00323895" w:rsidRDefault="00A04807" w:rsidP="00CC6B92">
      <w:pPr>
        <w:pStyle w:val="Text"/>
      </w:pPr>
      <w:r>
        <w:t>T</w:t>
      </w:r>
      <w:r w:rsidRPr="00323895">
        <w:t>he stigma and shame of mental health illness</w:t>
      </w:r>
      <w:r w:rsidR="00CC6B92">
        <w:t>es</w:t>
      </w:r>
      <w:r w:rsidRPr="00323895">
        <w:t xml:space="preserve"> </w:t>
      </w:r>
      <w:r w:rsidR="00CC6B92">
        <w:t>remain</w:t>
      </w:r>
      <w:r>
        <w:t xml:space="preserve"> problematic for students intending to work towards making an impact on the social and emotional wellbeing of the people in their communities. </w:t>
      </w:r>
      <w:r w:rsidR="002C1900">
        <w:t xml:space="preserve">College </w:t>
      </w:r>
      <w:r>
        <w:t>staff are aware that these issues are entangled with post-colonial trauma, social marginalisation and contemporary manifestations of racism and that the issues are complex, difficult and</w:t>
      </w:r>
      <w:r w:rsidR="007A4916">
        <w:t>,</w:t>
      </w:r>
      <w:r>
        <w:t xml:space="preserve"> at times, deeply troubling. </w:t>
      </w:r>
      <w:r w:rsidR="007A4916">
        <w:t>The c</w:t>
      </w:r>
      <w:r w:rsidR="002C1900">
        <w:t xml:space="preserve">ollege </w:t>
      </w:r>
      <w:r>
        <w:t>remains nonetheless</w:t>
      </w:r>
      <w:r w:rsidRPr="00323895">
        <w:t xml:space="preserve"> committed to</w:t>
      </w:r>
      <w:r>
        <w:t xml:space="preserve"> providing</w:t>
      </w:r>
      <w:r w:rsidRPr="00323895">
        <w:t xml:space="preserve"> holistic approach</w:t>
      </w:r>
      <w:r w:rsidR="002C1900">
        <w:t>es</w:t>
      </w:r>
      <w:r w:rsidRPr="00323895">
        <w:t xml:space="preserve"> to </w:t>
      </w:r>
      <w:r>
        <w:t xml:space="preserve">community-based </w:t>
      </w:r>
      <w:r w:rsidR="002C1900">
        <w:t>responses to</w:t>
      </w:r>
      <w:r>
        <w:t xml:space="preserve"> </w:t>
      </w:r>
      <w:r w:rsidRPr="00323895">
        <w:t xml:space="preserve">mental health </w:t>
      </w:r>
      <w:r>
        <w:t xml:space="preserve">disorders and </w:t>
      </w:r>
      <w:r w:rsidRPr="00323895">
        <w:t xml:space="preserve">to </w:t>
      </w:r>
      <w:r w:rsidR="002C1900">
        <w:t>reducing</w:t>
      </w:r>
      <w:r>
        <w:t xml:space="preserve"> </w:t>
      </w:r>
      <w:r w:rsidR="00184842">
        <w:t xml:space="preserve">the potential for </w:t>
      </w:r>
      <w:r w:rsidRPr="00323895">
        <w:t>suicide</w:t>
      </w:r>
      <w:r>
        <w:t xml:space="preserve"> by </w:t>
      </w:r>
      <w:r w:rsidR="002C1900">
        <w:t>equipping</w:t>
      </w:r>
      <w:r w:rsidRPr="00323895">
        <w:t xml:space="preserve"> communities with we</w:t>
      </w:r>
      <w:r w:rsidR="00184842">
        <w:t>ll-</w:t>
      </w:r>
      <w:r>
        <w:t>trained and qualified people.</w:t>
      </w:r>
      <w:r w:rsidR="0088430A">
        <w:t xml:space="preserve"> </w:t>
      </w:r>
    </w:p>
    <w:p w14:paraId="1E721623" w14:textId="77777777" w:rsidR="00157715" w:rsidRDefault="00553CD0" w:rsidP="00157715">
      <w:pPr>
        <w:pStyle w:val="Heading2"/>
      </w:pPr>
      <w:bookmarkStart w:id="67" w:name="_Ref463594221"/>
      <w:bookmarkStart w:id="68" w:name="_Toc479685238"/>
      <w:r>
        <w:lastRenderedPageBreak/>
        <w:t>Cross-</w:t>
      </w:r>
      <w:r w:rsidR="00157715">
        <w:t xml:space="preserve">case </w:t>
      </w:r>
      <w:r>
        <w:t>response to research questions</w:t>
      </w:r>
      <w:bookmarkEnd w:id="67"/>
      <w:bookmarkEnd w:id="68"/>
    </w:p>
    <w:p w14:paraId="1E721624" w14:textId="77777777" w:rsidR="00ED7216" w:rsidRPr="00ED7216" w:rsidRDefault="00ED7216" w:rsidP="00ED7216">
      <w:pPr>
        <w:pStyle w:val="Text"/>
      </w:pPr>
      <w:r>
        <w:t xml:space="preserve">In the sections that follow we attempt to synthesise the findings from the case studies, </w:t>
      </w:r>
      <w:r w:rsidR="00184842">
        <w:t>identifying the</w:t>
      </w:r>
      <w:r>
        <w:t xml:space="preserve"> themes and issues raised most frequently across the programs. This synthesis should not be s</w:t>
      </w:r>
      <w:r w:rsidR="00184842">
        <w:t>een as an attempt to find a one-size-fits-</w:t>
      </w:r>
      <w:r>
        <w:t xml:space="preserve">all solution to </w:t>
      </w:r>
      <w:r w:rsidR="00184842">
        <w:t xml:space="preserve">the </w:t>
      </w:r>
      <w:r w:rsidR="00337C91">
        <w:t>issues of retention,</w:t>
      </w:r>
      <w:r w:rsidR="00184842">
        <w:t xml:space="preserve"> completion and employability; r</w:t>
      </w:r>
      <w:r w:rsidR="00337C91">
        <w:t xml:space="preserve">ather, it should be seen </w:t>
      </w:r>
      <w:r w:rsidR="00184842">
        <w:t xml:space="preserve">as </w:t>
      </w:r>
      <w:r w:rsidR="0088430A">
        <w:t xml:space="preserve">a means to </w:t>
      </w:r>
      <w:r w:rsidR="00A73556">
        <w:t xml:space="preserve">extract </w:t>
      </w:r>
      <w:r w:rsidR="00184842">
        <w:t>the</w:t>
      </w:r>
      <w:r w:rsidR="00337C91">
        <w:t xml:space="preserve"> common threads that connect the</w:t>
      </w:r>
      <w:r w:rsidR="00A73556">
        <w:t>se</w:t>
      </w:r>
      <w:r w:rsidR="00337C91">
        <w:t xml:space="preserve"> diverse contexts of adult learning.</w:t>
      </w:r>
      <w:r w:rsidR="006517CC">
        <w:t xml:space="preserve"> The synthesis responds directly to the two main res</w:t>
      </w:r>
      <w:r w:rsidR="00F37913">
        <w:t xml:space="preserve">earch questions </w:t>
      </w:r>
      <w:r w:rsidR="00184842">
        <w:t>given</w:t>
      </w:r>
      <w:r w:rsidR="00F37913">
        <w:t xml:space="preserve"> earlier.</w:t>
      </w:r>
    </w:p>
    <w:p w14:paraId="1E721625" w14:textId="77777777" w:rsidR="00ED7216" w:rsidRPr="0066131E" w:rsidRDefault="00ED7216" w:rsidP="0066131E">
      <w:pPr>
        <w:pStyle w:val="Heading3"/>
      </w:pPr>
      <w:bookmarkStart w:id="69" w:name="_Ref463445687"/>
      <w:r w:rsidRPr="0066131E">
        <w:t>How can retention and completion in post-school training be improved?</w:t>
      </w:r>
      <w:bookmarkEnd w:id="69"/>
      <w:r w:rsidRPr="0066131E">
        <w:t xml:space="preserve"> </w:t>
      </w:r>
    </w:p>
    <w:p w14:paraId="1E721626" w14:textId="60F3E626" w:rsidR="00ED7216" w:rsidRDefault="00ED7216" w:rsidP="00337C91">
      <w:pPr>
        <w:pStyle w:val="Text"/>
      </w:pPr>
      <w:r>
        <w:t xml:space="preserve">While we asked </w:t>
      </w:r>
      <w:r w:rsidR="00184842">
        <w:t>specifically</w:t>
      </w:r>
      <w:r>
        <w:t xml:space="preserve"> about reten</w:t>
      </w:r>
      <w:r w:rsidR="0088430A">
        <w:t>tion and completion in programs and ways to improve them,</w:t>
      </w:r>
      <w:r>
        <w:t xml:space="preserve"> in many cases </w:t>
      </w:r>
      <w:r w:rsidR="00184842">
        <w:t xml:space="preserve">the </w:t>
      </w:r>
      <w:r>
        <w:t xml:space="preserve">respondents </w:t>
      </w:r>
      <w:r w:rsidR="00184842">
        <w:t>gave answers relating to</w:t>
      </w:r>
      <w:r w:rsidR="0088430A">
        <w:t xml:space="preserve"> ‘participation’,</w:t>
      </w:r>
      <w:r>
        <w:t xml:space="preserve"> </w:t>
      </w:r>
      <w:r w:rsidR="0088430A">
        <w:t>often describing</w:t>
      </w:r>
      <w:r>
        <w:t xml:space="preserve"> barriers</w:t>
      </w:r>
      <w:r w:rsidR="005C73B1">
        <w:rPr>
          <w:noProof/>
          <w:lang w:eastAsia="en-AU"/>
        </w:rPr>
        <mc:AlternateContent>
          <mc:Choice Requires="wps">
            <w:drawing>
              <wp:anchor distT="0" distB="0" distL="114300" distR="114300" simplePos="0" relativeHeight="251729922" behindDoc="0" locked="1" layoutInCell="1" allowOverlap="1" wp14:anchorId="55861D07" wp14:editId="5792DCE7">
                <wp:simplePos x="0" y="0"/>
                <wp:positionH relativeFrom="outsideMargin">
                  <wp:posOffset>226695</wp:posOffset>
                </wp:positionH>
                <wp:positionV relativeFrom="page">
                  <wp:posOffset>789940</wp:posOffset>
                </wp:positionV>
                <wp:extent cx="1250315" cy="1235710"/>
                <wp:effectExtent l="0" t="0" r="0" b="254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0315" cy="123571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14:paraId="38A433C6" w14:textId="242B7D8F" w:rsidR="00B46ACF" w:rsidRPr="00543BFF" w:rsidRDefault="00B46ACF" w:rsidP="005C73B1">
                            <w:pPr>
                              <w:pStyle w:val="PullQuote"/>
                              <w:pBdr>
                                <w:top w:val="single" w:sz="8" w:space="0" w:color="auto"/>
                              </w:pBdr>
                            </w:pPr>
                            <w:r w:rsidRPr="005C73B1">
                              <w:t>Trainer qualities and the characteristics of delivery that helped learners stay on track were important</w:t>
                            </w:r>
                            <w:r>
                              <w:t>.</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38" type="#_x0000_t202" style="position:absolute;margin-left:17.85pt;margin-top:62.2pt;width:98.45pt;height:97.3pt;z-index:251729922;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" filled="f" stroked="f" strokeweight=".5pt">
                <v:shadow on="t" type="perspective" color="black" opacity="9830f" origin=",.5" offset="0,25pt" matrix="58982f,,,-12452f"/>
                <v:path arrowok="t"/>
                <v:textbox inset="10mm">
                  <w:txbxContent>
                    <w:p w14:paraId="38A433C6" w14:textId="242B7D8F" w:rsidR="00B46ACF" w:rsidRPr="00543BFF" w:rsidRDefault="00B46ACF" w:rsidP="005C73B1">
                      <w:pPr>
                        <w:pStyle w:val="PullQuote"/>
                        <w:pBdr>
                          <w:top w:val="single" w:sz="8" w:space="0" w:color="auto"/>
                        </w:pBdr>
                      </w:pPr>
                      <w:r w:rsidRPr="005C73B1">
                        <w:t>Trainer qualities and the characteristics of delivery that helped learners stay on track were important</w:t>
                      </w:r>
                      <w:r>
                        <w:t>.</w:t>
                      </w:r>
                    </w:p>
                  </w:txbxContent>
                </v:textbox>
                <w10:wrap anchorx="margin" anchory="page"/>
                <w10:anchorlock/>
              </v:shape>
            </w:pict>
          </mc:Fallback>
        </mc:AlternateContent>
      </w:r>
      <w:r>
        <w:t xml:space="preserve"> to participation. The </w:t>
      </w:r>
      <w:r w:rsidR="005C73B1">
        <w:t xml:space="preserve">powerful </w:t>
      </w:r>
      <w:r>
        <w:t>factors common across all sites include trainer factors, family, personal and cultural matters, training coordination and support</w:t>
      </w:r>
      <w:r w:rsidR="00184842">
        <w:t>,</w:t>
      </w:r>
      <w:r>
        <w:t xml:space="preserve"> and networks and relationships with other students.</w:t>
      </w:r>
    </w:p>
    <w:p w14:paraId="1E721627" w14:textId="77777777" w:rsidR="00184842" w:rsidRDefault="00587D17" w:rsidP="0066131E">
      <w:pPr>
        <w:pStyle w:val="Heading40"/>
      </w:pPr>
      <w:bookmarkStart w:id="70" w:name="_Ref463435714"/>
      <w:r w:rsidRPr="00FF31DE">
        <w:t>Trainer factors</w:t>
      </w:r>
      <w:r>
        <w:t xml:space="preserve"> </w:t>
      </w:r>
    </w:p>
    <w:p w14:paraId="1E721628" w14:textId="49830BE9" w:rsidR="0088430A" w:rsidRDefault="00BC4D23" w:rsidP="0088430A">
      <w:pPr>
        <w:pStyle w:val="Text"/>
      </w:pPr>
      <w:r w:rsidRPr="005C73B1">
        <w:t>T</w:t>
      </w:r>
      <w:r w:rsidR="00587D17" w:rsidRPr="005C73B1">
        <w:t xml:space="preserve">rainer qualities and </w:t>
      </w:r>
      <w:r w:rsidR="00184842" w:rsidRPr="005C73B1">
        <w:t xml:space="preserve">the </w:t>
      </w:r>
      <w:r w:rsidR="00587D17" w:rsidRPr="005C73B1">
        <w:t>characteristics of delivery that helped learners stay on track</w:t>
      </w:r>
      <w:r w:rsidRPr="005C73B1">
        <w:t xml:space="preserve"> were important here</w:t>
      </w:r>
      <w:r w:rsidR="00587D17" w:rsidRPr="005C73B1">
        <w:t>.</w:t>
      </w:r>
      <w:r w:rsidR="00587D17">
        <w:t xml:space="preserve"> </w:t>
      </w:r>
      <w:r w:rsidR="0088430A">
        <w:t>Good trainers were recognised for their support of trainees and they were respected by learners. Trainers wh</w:t>
      </w:r>
      <w:r w:rsidR="005C73B1">
        <w:t xml:space="preserve">o were adaptable, </w:t>
      </w:r>
      <w:r w:rsidR="0088430A">
        <w:t>flexible and demonstrated a willingness to learn themselves were also recognised, as illustrated with a quote from the ranger program:</w:t>
      </w:r>
    </w:p>
    <w:p w14:paraId="1E721629" w14:textId="77777777" w:rsidR="0088430A" w:rsidRPr="0066131E" w:rsidRDefault="0088430A" w:rsidP="0066131E">
      <w:pPr>
        <w:pStyle w:val="Quote"/>
      </w:pPr>
      <w:r w:rsidRPr="0066131E">
        <w:t xml:space="preserve">[Education providers] also getting an understanding of what some of the stuff, the issues they’ve got here that we’re dealing with, you know, on Country. It’s good for them to come out and go on Country. I think it’s very important to come out and go on Country. If there are things they want to do here, it’s very important for the trainers to actually come out here and see what our rangers do for their Country. </w:t>
      </w:r>
    </w:p>
    <w:p w14:paraId="1E72162A" w14:textId="77777777" w:rsidR="00587D17" w:rsidRDefault="00587D17" w:rsidP="00587D17">
      <w:pPr>
        <w:pStyle w:val="Text"/>
      </w:pPr>
      <w:r>
        <w:t>The</w:t>
      </w:r>
      <w:r w:rsidR="00BC4D23">
        <w:t xml:space="preserve"> respondents</w:t>
      </w:r>
      <w:r>
        <w:t xml:space="preserve"> described the importance of positive relationships with students. One trainer commented:</w:t>
      </w:r>
    </w:p>
    <w:p w14:paraId="1E72162B" w14:textId="77777777" w:rsidR="00587D17" w:rsidRPr="00804993" w:rsidRDefault="00587D17" w:rsidP="00BF6038">
      <w:pPr>
        <w:pStyle w:val="Quote"/>
      </w:pPr>
      <w:r w:rsidRPr="00804993">
        <w:t>It’s that relationship as well</w:t>
      </w:r>
      <w:r>
        <w:t xml:space="preserve"> [as trust]</w:t>
      </w:r>
      <w:r w:rsidRPr="00804993">
        <w:t>. You end up having a relationship with the employer and a relationship with the student.</w:t>
      </w:r>
    </w:p>
    <w:p w14:paraId="1E72162C" w14:textId="77777777" w:rsidR="00587D17" w:rsidRPr="002B1141" w:rsidRDefault="00BC4D23" w:rsidP="0088430A">
      <w:pPr>
        <w:pStyle w:val="Text"/>
      </w:pPr>
      <w:r>
        <w:t>Partly connected to this</w:t>
      </w:r>
      <w:r w:rsidR="00587D17">
        <w:t xml:space="preserve"> was the importance of </w:t>
      </w:r>
      <w:r>
        <w:t xml:space="preserve">trainer </w:t>
      </w:r>
      <w:r w:rsidR="00587D17">
        <w:t>longevity</w:t>
      </w:r>
      <w:r>
        <w:t xml:space="preserve"> </w:t>
      </w:r>
      <w:r w:rsidR="00587D17">
        <w:t>—</w:t>
      </w:r>
      <w:r>
        <w:t xml:space="preserve"> </w:t>
      </w:r>
      <w:r w:rsidR="00587D17">
        <w:t xml:space="preserve">some respondents </w:t>
      </w:r>
      <w:r>
        <w:t>commented on the disadvantages of ‘trainer churn’ —</w:t>
      </w:r>
      <w:r w:rsidR="00587D17">
        <w:t xml:space="preserve"> or rapid trainer turnover</w:t>
      </w:r>
      <w:r w:rsidR="00A73556">
        <w:t>.</w:t>
      </w:r>
      <w:r w:rsidR="00587D17">
        <w:t xml:space="preserve"> </w:t>
      </w:r>
    </w:p>
    <w:p w14:paraId="1E72162D" w14:textId="77777777" w:rsidR="00BC4D23" w:rsidRDefault="00BC4D23" w:rsidP="00587D17">
      <w:pPr>
        <w:pStyle w:val="Text"/>
        <w:rPr>
          <w:i/>
        </w:rPr>
      </w:pPr>
      <w:r>
        <w:rPr>
          <w:i/>
        </w:rPr>
        <w:t>Family, personal and cultural barriers</w:t>
      </w:r>
    </w:p>
    <w:p w14:paraId="1E72162E" w14:textId="77777777" w:rsidR="00587D17" w:rsidRDefault="00BC4D23" w:rsidP="00587D17">
      <w:pPr>
        <w:pStyle w:val="Text"/>
      </w:pPr>
      <w:r>
        <w:t>The i</w:t>
      </w:r>
      <w:r w:rsidR="00587D17">
        <w:t xml:space="preserve">ssues </w:t>
      </w:r>
      <w:r>
        <w:t>relating to this category</w:t>
      </w:r>
      <w:r w:rsidR="00587D17">
        <w:t xml:space="preserve"> were more likely to be inhibitors to completion. Respondents discussed how personal circumstances, cultural obligations, health issues or competing family priorities caused people to drop out. The issues are varied, for example</w:t>
      </w:r>
      <w:r>
        <w:t>,</w:t>
      </w:r>
      <w:r w:rsidR="00587D17">
        <w:t xml:space="preserve"> from the Cairns case study:</w:t>
      </w:r>
    </w:p>
    <w:p w14:paraId="1E72162F" w14:textId="436CC103" w:rsidR="00587D17" w:rsidRDefault="00587D17" w:rsidP="00BF6038">
      <w:pPr>
        <w:pStyle w:val="Quote"/>
      </w:pPr>
      <w:r w:rsidRPr="00E22E8A">
        <w:t>Alcohol and drugs are the most common reaso</w:t>
      </w:r>
      <w:r>
        <w:t>n</w:t>
      </w:r>
      <w:r w:rsidR="005C73B1">
        <w:t>[s]</w:t>
      </w:r>
      <w:r>
        <w:t xml:space="preserve"> people drop out.</w:t>
      </w:r>
      <w:r w:rsidR="0088430A">
        <w:t xml:space="preserve"> </w:t>
      </w:r>
      <w:r>
        <w:t>We might lo</w:t>
      </w:r>
      <w:r w:rsidRPr="00E22E8A">
        <w:t xml:space="preserve">se </w:t>
      </w:r>
      <w:r>
        <w:t>three to four</w:t>
      </w:r>
      <w:r w:rsidRPr="00E22E8A">
        <w:t xml:space="preserve"> people in the first residential block</w:t>
      </w:r>
      <w:r>
        <w:t>.</w:t>
      </w:r>
      <w:r w:rsidRPr="00E22E8A">
        <w:t xml:space="preserve"> </w:t>
      </w:r>
    </w:p>
    <w:p w14:paraId="1E721630" w14:textId="77777777" w:rsidR="00587D17" w:rsidRPr="0099384D" w:rsidRDefault="00587D17" w:rsidP="00BF6038">
      <w:pPr>
        <w:pStyle w:val="Quote"/>
      </w:pPr>
      <w:r w:rsidRPr="0099384D">
        <w:t>People also drop out due to cultural issues.</w:t>
      </w:r>
      <w:r w:rsidR="0088430A">
        <w:t xml:space="preserve"> </w:t>
      </w:r>
      <w:r w:rsidRPr="0099384D">
        <w:t>For example, funerals.</w:t>
      </w:r>
      <w:r w:rsidR="0088430A">
        <w:t xml:space="preserve"> </w:t>
      </w:r>
      <w:r w:rsidRPr="0099384D">
        <w:t>There are mourning periods.</w:t>
      </w:r>
      <w:r w:rsidR="0088430A">
        <w:t xml:space="preserve"> </w:t>
      </w:r>
      <w:r w:rsidRPr="0099384D">
        <w:t>They go for a long time.</w:t>
      </w:r>
      <w:r w:rsidR="0088430A">
        <w:t xml:space="preserve"> </w:t>
      </w:r>
      <w:r w:rsidRPr="0099384D">
        <w:t>Students might not turn up for a block because the ritual is still going on.</w:t>
      </w:r>
    </w:p>
    <w:p w14:paraId="1E721631" w14:textId="77777777" w:rsidR="00587D17" w:rsidRPr="0099384D" w:rsidRDefault="00587D17" w:rsidP="00BF6038">
      <w:pPr>
        <w:pStyle w:val="Quote"/>
      </w:pPr>
      <w:r w:rsidRPr="0099384D">
        <w:t>The</w:t>
      </w:r>
      <w:r w:rsidR="00BC4D23">
        <w:t xml:space="preserve">re are also traditional feuds. </w:t>
      </w:r>
      <w:r w:rsidRPr="0099384D">
        <w:t>If one mob take on another mob you have to be in it.</w:t>
      </w:r>
    </w:p>
    <w:p w14:paraId="1E721632" w14:textId="77777777" w:rsidR="00BC4D23" w:rsidRDefault="00BC4D23" w:rsidP="0066131E">
      <w:pPr>
        <w:pStyle w:val="Heading40"/>
      </w:pPr>
      <w:r>
        <w:lastRenderedPageBreak/>
        <w:t>T</w:t>
      </w:r>
      <w:r w:rsidRPr="00A908CA">
        <w:t xml:space="preserve">raining coordination and support </w:t>
      </w:r>
    </w:p>
    <w:p w14:paraId="1E721633" w14:textId="6CE7400F" w:rsidR="00587D17" w:rsidRDefault="00587D17" w:rsidP="00587D17">
      <w:pPr>
        <w:pStyle w:val="Text"/>
      </w:pPr>
      <w:r w:rsidRPr="00AA1244">
        <w:t>Positive</w:t>
      </w:r>
      <w:r w:rsidRPr="00AA1244">
        <w:rPr>
          <w:i/>
        </w:rPr>
        <w:t xml:space="preserve"> </w:t>
      </w:r>
      <w:r w:rsidR="00BC4D23" w:rsidRPr="00AA1244">
        <w:t xml:space="preserve">support and assistance from trainers </w:t>
      </w:r>
      <w:r w:rsidRPr="00AA1244">
        <w:t xml:space="preserve">helped trainees </w:t>
      </w:r>
      <w:r w:rsidR="00A73556" w:rsidRPr="00AA1244">
        <w:t xml:space="preserve">to </w:t>
      </w:r>
      <w:r w:rsidRPr="00AA1244">
        <w:t>remain in courses</w:t>
      </w:r>
      <w:r w:rsidR="00BC4D23" w:rsidRPr="00AA1244">
        <w:t>,</w:t>
      </w:r>
      <w:r w:rsidRPr="00AA1244">
        <w:t xml:space="preserve"> despite their personal and family circumstances.</w:t>
      </w:r>
      <w:r>
        <w:t xml:space="preserve"> In part this </w:t>
      </w:r>
      <w:r w:rsidR="00BC4D23">
        <w:t>involved</w:t>
      </w:r>
      <w:r>
        <w:t xml:space="preserve"> communication flow to and from trainers to trainees, but it also included ad</w:t>
      </w:r>
      <w:r w:rsidR="00BC4D23">
        <w:t>ministrative support with paper</w:t>
      </w:r>
      <w:r>
        <w:t>work, organising transport</w:t>
      </w:r>
      <w:r w:rsidR="00A73556">
        <w:t>,</w:t>
      </w:r>
      <w:r>
        <w:t xml:space="preserve"> and sitting and listening to the ne</w:t>
      </w:r>
      <w:r w:rsidR="00AA1244">
        <w:rPr>
          <w:noProof/>
          <w:lang w:eastAsia="en-AU"/>
        </w:rPr>
        <mc:AlternateContent>
          <mc:Choice Requires="wps">
            <w:drawing>
              <wp:anchor distT="0" distB="0" distL="114300" distR="114300" simplePos="0" relativeHeight="251731970" behindDoc="0" locked="1" layoutInCell="1" allowOverlap="1" wp14:anchorId="7E916413" wp14:editId="65F86144">
                <wp:simplePos x="0" y="0"/>
                <wp:positionH relativeFrom="outsideMargin">
                  <wp:posOffset>182880</wp:posOffset>
                </wp:positionH>
                <wp:positionV relativeFrom="page">
                  <wp:posOffset>785495</wp:posOffset>
                </wp:positionV>
                <wp:extent cx="1141095" cy="1718945"/>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1095" cy="1718945"/>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14:paraId="5D123E4F" w14:textId="13B5DA15" w:rsidR="00B46ACF" w:rsidRPr="00543BFF" w:rsidRDefault="00B46ACF" w:rsidP="00AA1244">
                            <w:pPr>
                              <w:pStyle w:val="PullQuote"/>
                              <w:pBdr>
                                <w:top w:val="single" w:sz="8" w:space="0" w:color="auto"/>
                              </w:pBdr>
                            </w:pPr>
                            <w:r w:rsidRPr="00AA1244">
                              <w:t xml:space="preserve">Positive support and assistance from trainers helped trainees to remain in courses, despite their personal </w:t>
                            </w:r>
                            <w:r>
                              <w:t>c</w:t>
                            </w:r>
                            <w:r w:rsidRPr="00AA1244">
                              <w:t>ircumstances.</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39" type="#_x0000_t202" style="position:absolute;margin-left:14.4pt;margin-top:61.85pt;width:89.85pt;height:135.35pt;z-index:251731970;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" filled="f" stroked="f" strokeweight=".5pt">
                <v:shadow on="t" type="perspective" color="black" opacity="9830f" origin=",.5" offset="0,25pt" matrix="58982f,,,-12452f"/>
                <v:path arrowok="t"/>
                <v:textbox inset="10mm">
                  <w:txbxContent>
                    <w:p w14:paraId="5D123E4F" w14:textId="13B5DA15" w:rsidR="00B46ACF" w:rsidRPr="00543BFF" w:rsidRDefault="00B46ACF" w:rsidP="00AA1244">
                      <w:pPr>
                        <w:pStyle w:val="PullQuote"/>
                        <w:pBdr>
                          <w:top w:val="single" w:sz="8" w:space="0" w:color="auto"/>
                        </w:pBdr>
                      </w:pPr>
                      <w:r w:rsidRPr="00AA1244">
                        <w:t xml:space="preserve">Positive support and assistance from trainers helped trainees to remain in courses, despite their personal </w:t>
                      </w:r>
                      <w:r>
                        <w:t>c</w:t>
                      </w:r>
                      <w:r w:rsidRPr="00AA1244">
                        <w:t>ircumstances.</w:t>
                      </w:r>
                    </w:p>
                  </w:txbxContent>
                </v:textbox>
                <w10:wrap anchorx="margin" anchory="page"/>
                <w10:anchorlock/>
              </v:shape>
            </w:pict>
          </mc:Fallback>
        </mc:AlternateContent>
      </w:r>
      <w:proofErr w:type="gramStart"/>
      <w:r>
        <w:t>eds</w:t>
      </w:r>
      <w:proofErr w:type="gramEnd"/>
      <w:r>
        <w:t xml:space="preserve"> of students. Some respondents talked about trainers being advocates for them, for example</w:t>
      </w:r>
      <w:r w:rsidR="00BC4D23">
        <w:t>,</w:t>
      </w:r>
      <w:r>
        <w:t xml:space="preserve"> helping them with letters of support </w:t>
      </w:r>
      <w:r w:rsidR="00BC4D23">
        <w:t>for</w:t>
      </w:r>
      <w:r>
        <w:t xml:space="preserve"> job</w:t>
      </w:r>
      <w:r w:rsidR="00BC4D23">
        <w:t xml:space="preserve"> applications</w:t>
      </w:r>
      <w:r>
        <w:t>. The depth of this coordination work is perhaps best demonstrated through the Yes I Can literacy campaign</w:t>
      </w:r>
      <w:r w:rsidR="00BC4D23">
        <w:t>,</w:t>
      </w:r>
      <w:r>
        <w:t xml:space="preserve"> where one respondent described the initial process as follows:</w:t>
      </w:r>
    </w:p>
    <w:p w14:paraId="1E721634" w14:textId="77777777" w:rsidR="00587D17" w:rsidRPr="00804993" w:rsidRDefault="00587D17" w:rsidP="00BF6038">
      <w:pPr>
        <w:pStyle w:val="Quote"/>
      </w:pPr>
      <w:r w:rsidRPr="00804993">
        <w:t>When we first enter a community, we do</w:t>
      </w:r>
      <w:r w:rsidR="00BC4D23">
        <w:t xml:space="preserve"> </w:t>
      </w:r>
      <w:r>
        <w:t>…</w:t>
      </w:r>
      <w:r w:rsidRPr="00804993">
        <w:t xml:space="preserve"> a range of activities advertising, promoting, talking, door to door, through the survey about what we’re doing</w:t>
      </w:r>
      <w:r>
        <w:t>;</w:t>
      </w:r>
      <w:r w:rsidRPr="00804993">
        <w:t xml:space="preserve"> what we want to do and whether they think there’s a need for it</w:t>
      </w:r>
      <w:r>
        <w:t>.</w:t>
      </w:r>
      <w:r w:rsidRPr="00804993">
        <w:t xml:space="preserve"> </w:t>
      </w:r>
      <w:r>
        <w:t>W</w:t>
      </w:r>
      <w:r w:rsidRPr="00804993">
        <w:t>hen we do the doorknock, the household survey which is a doorknock of each household, we take names there of potential students if anyone wants to offer it up. Then of cou</w:t>
      </w:r>
      <w:r>
        <w:t>rse everyone in the town knows</w:t>
      </w:r>
      <w:r w:rsidR="00BC4D23">
        <w:t xml:space="preserve"> </w:t>
      </w:r>
      <w:r>
        <w:t xml:space="preserve">… </w:t>
      </w:r>
      <w:r w:rsidRPr="00804993">
        <w:t xml:space="preserve">who needs help. </w:t>
      </w:r>
    </w:p>
    <w:p w14:paraId="1E721635" w14:textId="77777777" w:rsidR="00BC4D23" w:rsidRDefault="00587D17" w:rsidP="0066131E">
      <w:pPr>
        <w:pStyle w:val="Heading40"/>
      </w:pPr>
      <w:r w:rsidRPr="00657326">
        <w:t>Community and family support</w:t>
      </w:r>
    </w:p>
    <w:p w14:paraId="1E721636" w14:textId="77777777" w:rsidR="00587D17" w:rsidRDefault="00BC4D23" w:rsidP="00587D17">
      <w:pPr>
        <w:pStyle w:val="Text"/>
      </w:pPr>
      <w:r>
        <w:t>I</w:t>
      </w:r>
      <w:r w:rsidR="00587D17">
        <w:t xml:space="preserve">n most cases </w:t>
      </w:r>
      <w:r>
        <w:t>it was support from family and community that assisted</w:t>
      </w:r>
      <w:r w:rsidR="00587D17">
        <w:t xml:space="preserve"> trainees’ progression to completion, </w:t>
      </w:r>
      <w:r>
        <w:t>while</w:t>
      </w:r>
      <w:r w:rsidR="00587D17">
        <w:t xml:space="preserve"> the lack of family support was seen to be an inhibitor. Many trainees talked about family members who had shown the way through previous training and employment. Others talked about elders actively encouraging participants to stay in the course. One of the health worker students described her family’s support:</w:t>
      </w:r>
    </w:p>
    <w:p w14:paraId="1E721637" w14:textId="77777777" w:rsidR="00587D17" w:rsidRDefault="00587D17" w:rsidP="00BF6038">
      <w:pPr>
        <w:pStyle w:val="Quote"/>
      </w:pPr>
      <w:r w:rsidRPr="00804993">
        <w:t xml:space="preserve">For me it’s family commitments with the four kids. My parents look </w:t>
      </w:r>
      <w:r>
        <w:t xml:space="preserve">after my kids when I’m out here </w:t>
      </w:r>
      <w:r w:rsidRPr="00804993">
        <w:t>so then when they have to do things and I go home and try and organise to do my study from home.</w:t>
      </w:r>
    </w:p>
    <w:p w14:paraId="1E721638" w14:textId="427C0BEE" w:rsidR="00587D17" w:rsidRDefault="00587D17" w:rsidP="00587D17">
      <w:pPr>
        <w:pStyle w:val="Text"/>
      </w:pPr>
      <w:r>
        <w:t>Similarly, for reasons of cultural integrity</w:t>
      </w:r>
      <w:r w:rsidR="00AA1244">
        <w:t>,</w:t>
      </w:r>
      <w:r>
        <w:t xml:space="preserve"> the significance of the elders taking a supportive and advisory role was emphasised in the ranger program: </w:t>
      </w:r>
    </w:p>
    <w:p w14:paraId="1E721639" w14:textId="77777777" w:rsidR="00587D17" w:rsidRPr="006F5191" w:rsidRDefault="00587D17" w:rsidP="00BF6038">
      <w:pPr>
        <w:pStyle w:val="Quote"/>
        <w:rPr>
          <w:rFonts w:asciiTheme="minorHAnsi" w:hAnsiTheme="minorHAnsi" w:cstheme="minorBidi"/>
          <w:iCs/>
          <w:color w:val="404040" w:themeColor="text1" w:themeTint="BF"/>
          <w:sz w:val="22"/>
        </w:rPr>
      </w:pPr>
      <w:r w:rsidRPr="000F58D7">
        <w:t xml:space="preserve">That was learning two-ways, you know, when we took over, we tell them all the names of the </w:t>
      </w:r>
      <w:r>
        <w:t>Country</w:t>
      </w:r>
      <w:r w:rsidRPr="000F58D7">
        <w:t xml:space="preserve"> we learnt as kids, you know? It</w:t>
      </w:r>
      <w:r w:rsidR="00F13CAD">
        <w:t xml:space="preserve"> comes down to your grandmother</w:t>
      </w:r>
      <w:r w:rsidRPr="000F58D7">
        <w:t xml:space="preserve"> </w:t>
      </w:r>
      <w:r>
        <w:t xml:space="preserve">… </w:t>
      </w:r>
      <w:r w:rsidRPr="000F58D7">
        <w:t xml:space="preserve">Yeah, because they're saying here cultural advisors play a bigger role to guide rangers on </w:t>
      </w:r>
      <w:r>
        <w:t>Country</w:t>
      </w:r>
      <w:r w:rsidRPr="000F58D7">
        <w:t xml:space="preserve">. Their role is also trainers, natural trainers, because of their knowledge, their cultural knowledge. They have to be the guidance, right through all this </w:t>
      </w:r>
      <w:r>
        <w:t>Country</w:t>
      </w:r>
      <w:r w:rsidRPr="000F58D7">
        <w:t xml:space="preserve"> </w:t>
      </w:r>
      <w:r w:rsidRPr="00550466">
        <w:t xml:space="preserve">here. </w:t>
      </w:r>
    </w:p>
    <w:p w14:paraId="1E72163A" w14:textId="77777777" w:rsidR="00F13CAD" w:rsidRDefault="00F13CAD" w:rsidP="0066131E">
      <w:pPr>
        <w:pStyle w:val="Heading40"/>
      </w:pPr>
      <w:r>
        <w:t>R</w:t>
      </w:r>
      <w:r w:rsidR="00587D17">
        <w:t xml:space="preserve">elationships with other students </w:t>
      </w:r>
    </w:p>
    <w:p w14:paraId="1E72163B" w14:textId="77777777" w:rsidR="00587D17" w:rsidRDefault="00F13CAD" w:rsidP="00587D17">
      <w:pPr>
        <w:pStyle w:val="Text"/>
      </w:pPr>
      <w:r>
        <w:t xml:space="preserve">The significance of peer relationships </w:t>
      </w:r>
      <w:r w:rsidR="00587D17" w:rsidRPr="00BB2808">
        <w:t>was</w:t>
      </w:r>
      <w:r w:rsidR="00587D17">
        <w:rPr>
          <w:i/>
        </w:rPr>
        <w:t xml:space="preserve"> </w:t>
      </w:r>
      <w:r w:rsidR="0088430A">
        <w:t xml:space="preserve">highlighted </w:t>
      </w:r>
      <w:r>
        <w:t>strongly across all sites, with respondents discu</w:t>
      </w:r>
      <w:r w:rsidRPr="00AA1244">
        <w:t>ssing</w:t>
      </w:r>
      <w:r w:rsidR="00587D17" w:rsidRPr="00AA1244">
        <w:t xml:space="preserve"> the importance of being part of a team, having a sense of solidarity, and being </w:t>
      </w:r>
      <w:r w:rsidR="00A73556" w:rsidRPr="00AA1244">
        <w:t>a member</w:t>
      </w:r>
      <w:r w:rsidR="00587D17" w:rsidRPr="00AA1244">
        <w:t xml:space="preserve"> of a tight community of learners, separate but not necessarily disconnected from community and family support. For example</w:t>
      </w:r>
      <w:r w:rsidR="0088430A">
        <w:t>,</w:t>
      </w:r>
      <w:r w:rsidR="00587D17">
        <w:t xml:space="preserve"> from the Yes I Can case study, one respondent commented that:</w:t>
      </w:r>
    </w:p>
    <w:p w14:paraId="1E72163C" w14:textId="77777777" w:rsidR="00587D17" w:rsidRDefault="00587D17" w:rsidP="00BF6038">
      <w:pPr>
        <w:pStyle w:val="Quote"/>
      </w:pPr>
      <w:r w:rsidRPr="0099384D">
        <w:t>They're not being embarrassed about participating because everybody is sort of in the same boat.</w:t>
      </w:r>
    </w:p>
    <w:p w14:paraId="11E1115D" w14:textId="77777777" w:rsidR="0066131E" w:rsidRDefault="0066131E">
      <w:pPr>
        <w:spacing w:after="160" w:line="259" w:lineRule="auto"/>
        <w:rPr>
          <w:rFonts w:ascii="Trebuchet MS" w:eastAsia="Times New Roman" w:hAnsi="Trebuchet MS" w:cs="Times New Roman"/>
          <w:sz w:val="19"/>
          <w:szCs w:val="20"/>
        </w:rPr>
      </w:pPr>
      <w:r>
        <w:br w:type="page"/>
      </w:r>
    </w:p>
    <w:p w14:paraId="1E72163D" w14:textId="2BFC8758" w:rsidR="00587D17" w:rsidRDefault="00587D17" w:rsidP="00587D17">
      <w:pPr>
        <w:pStyle w:val="Text"/>
      </w:pPr>
      <w:r>
        <w:lastRenderedPageBreak/>
        <w:t>Another Yes I Can respondent commented about the importance of the learning environment:</w:t>
      </w:r>
    </w:p>
    <w:p w14:paraId="1E72163E" w14:textId="6B59877D" w:rsidR="00587D17" w:rsidRDefault="00587D17" w:rsidP="00BF6038">
      <w:pPr>
        <w:pStyle w:val="Quote"/>
      </w:pPr>
      <w:r>
        <w:t>I</w:t>
      </w:r>
      <w:r w:rsidRPr="0099384D">
        <w:t xml:space="preserve">t’s the </w:t>
      </w:r>
      <w:r w:rsidR="00AA1244">
        <w:rPr>
          <w:noProof/>
          <w:lang w:eastAsia="en-AU"/>
        </w:rPr>
        <mc:AlternateContent>
          <mc:Choice Requires="wps">
            <w:drawing>
              <wp:anchor distT="0" distB="0" distL="114300" distR="114300" simplePos="0" relativeHeight="251734018" behindDoc="0" locked="1" layoutInCell="1" allowOverlap="1" wp14:anchorId="64AFBFF1" wp14:editId="74328F1F">
                <wp:simplePos x="0" y="0"/>
                <wp:positionH relativeFrom="outsideMargin">
                  <wp:posOffset>299720</wp:posOffset>
                </wp:positionH>
                <wp:positionV relativeFrom="page">
                  <wp:posOffset>819150</wp:posOffset>
                </wp:positionV>
                <wp:extent cx="1141095" cy="1916430"/>
                <wp:effectExtent l="0" t="0" r="0" b="762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1095" cy="191643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14:paraId="529A9529" w14:textId="30822ED3" w:rsidR="00B46ACF" w:rsidRPr="00543BFF" w:rsidRDefault="00B46ACF" w:rsidP="00AA1244">
                            <w:pPr>
                              <w:pStyle w:val="PullQuote"/>
                              <w:pBdr>
                                <w:top w:val="single" w:sz="8" w:space="0" w:color="auto"/>
                              </w:pBdr>
                            </w:pPr>
                            <w:r w:rsidRPr="00AA1244">
                              <w:t xml:space="preserve">The significance of foundation skills </w:t>
                            </w:r>
                            <w:r>
                              <w:t>was frequently cited, including</w:t>
                            </w:r>
                            <w:r w:rsidRPr="00AA1244">
                              <w:t xml:space="preserve"> basic literacy and numeracy skills, work-readiness and employability skills.</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40" type="#_x0000_t202" style="position:absolute;left:0;text-align:left;margin-left:23.6pt;margin-top:64.5pt;width:89.85pt;height:150.9pt;z-index:251734018;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" filled="f" stroked="f" strokeweight=".5pt">
                <v:shadow on="t" type="perspective" color="black" opacity="9830f" origin=",.5" offset="0,25pt" matrix="58982f,,,-12452f"/>
                <v:path arrowok="t"/>
                <v:textbox inset="10mm">
                  <w:txbxContent>
                    <w:p w14:paraId="529A9529" w14:textId="30822ED3" w:rsidR="00B46ACF" w:rsidRPr="00543BFF" w:rsidRDefault="00B46ACF" w:rsidP="00AA1244">
                      <w:pPr>
                        <w:pStyle w:val="PullQuote"/>
                        <w:pBdr>
                          <w:top w:val="single" w:sz="8" w:space="0" w:color="auto"/>
                        </w:pBdr>
                      </w:pPr>
                      <w:r w:rsidRPr="00AA1244">
                        <w:t xml:space="preserve">The significance of foundation skills </w:t>
                      </w:r>
                      <w:r>
                        <w:t>was frequently cited, including</w:t>
                      </w:r>
                      <w:r w:rsidRPr="00AA1244">
                        <w:t xml:space="preserve"> basic literacy and numeracy skills, work-readiness and employability skills.</w:t>
                      </w:r>
                    </w:p>
                  </w:txbxContent>
                </v:textbox>
                <w10:wrap anchorx="margin" anchory="page"/>
                <w10:anchorlock/>
              </v:shape>
            </w:pict>
          </mc:Fallback>
        </mc:AlternateContent>
      </w:r>
      <w:r w:rsidRPr="0099384D">
        <w:t>environment that’s created. It’s a place for people to come and have a yarn, a cup of tea, have a feed together; it’s just a community environment</w:t>
      </w:r>
      <w:r w:rsidR="00F13CAD">
        <w:t xml:space="preserve"> </w:t>
      </w:r>
      <w:r>
        <w:t>…</w:t>
      </w:r>
      <w:r w:rsidRPr="0099384D">
        <w:t xml:space="preserve"> </w:t>
      </w:r>
    </w:p>
    <w:p w14:paraId="1E721640" w14:textId="77777777" w:rsidR="0088430A" w:rsidRPr="0088430A" w:rsidRDefault="0088430A" w:rsidP="0066131E">
      <w:pPr>
        <w:pStyle w:val="Heading40"/>
      </w:pPr>
      <w:r w:rsidRPr="0088430A">
        <w:t>Other factors</w:t>
      </w:r>
    </w:p>
    <w:p w14:paraId="1E721641" w14:textId="77777777" w:rsidR="00587D17" w:rsidRPr="00A908CA" w:rsidRDefault="00587D17" w:rsidP="00587D17">
      <w:pPr>
        <w:pStyle w:val="Text"/>
      </w:pPr>
      <w:r>
        <w:t xml:space="preserve">Some sites </w:t>
      </w:r>
      <w:r w:rsidR="00F13CAD">
        <w:t>highlighted</w:t>
      </w:r>
      <w:r>
        <w:t xml:space="preserve"> other </w:t>
      </w:r>
      <w:r w:rsidR="0088430A">
        <w:t>influencing issues</w:t>
      </w:r>
      <w:r>
        <w:t>. For example, with the health worker and aged care programs, employer support was seen as critical. In these cases, trainees were already employed</w:t>
      </w:r>
      <w:r w:rsidR="00591B04">
        <w:t>,</w:t>
      </w:r>
      <w:r>
        <w:t xml:space="preserve"> and support in terms of supervision and guidance were seen to be critical. The ranger and the aged care programs </w:t>
      </w:r>
      <w:r w:rsidR="00F13CAD">
        <w:t xml:space="preserve">emphasised </w:t>
      </w:r>
      <w:r>
        <w:t xml:space="preserve">the significance of relevant content. Workload and degree of course difficulty were factors </w:t>
      </w:r>
      <w:r w:rsidR="00591B04">
        <w:t xml:space="preserve">often </w:t>
      </w:r>
      <w:r>
        <w:t xml:space="preserve">mentioned in the health worker, aged care and the Cairns Aboriginal </w:t>
      </w:r>
      <w:r w:rsidR="0088430A">
        <w:t xml:space="preserve">training college </w:t>
      </w:r>
      <w:r>
        <w:t>course</w:t>
      </w:r>
      <w:r w:rsidR="00591B04">
        <w:t>s</w:t>
      </w:r>
      <w:r>
        <w:t xml:space="preserve">. The Cairns College respondents also </w:t>
      </w:r>
      <w:r w:rsidR="00F13CAD">
        <w:t>raised the issues of</w:t>
      </w:r>
      <w:r>
        <w:t xml:space="preserve"> purpose or motivation driving p</w:t>
      </w:r>
      <w:r w:rsidR="0088430A">
        <w:t>rogress towards completion, which</w:t>
      </w:r>
      <w:r>
        <w:t xml:space="preserve"> to some degree reflects </w:t>
      </w:r>
      <w:r w:rsidR="00F13CAD">
        <w:t>the</w:t>
      </w:r>
      <w:r w:rsidR="00591B04">
        <w:t xml:space="preserve"> Christian sense of calling, which</w:t>
      </w:r>
      <w:r>
        <w:t xml:space="preserve"> draws many to the College.</w:t>
      </w:r>
    </w:p>
    <w:p w14:paraId="1E721642" w14:textId="77777777" w:rsidR="00ED7216" w:rsidRPr="0066131E" w:rsidRDefault="00ED7216" w:rsidP="0066131E">
      <w:pPr>
        <w:pStyle w:val="Heading3"/>
      </w:pPr>
      <w:r w:rsidRPr="0066131E">
        <w:t>What indicators of success</w:t>
      </w:r>
      <w:r w:rsidR="00F13CAD" w:rsidRPr="0066131E">
        <w:t>,</w:t>
      </w:r>
      <w:r w:rsidRPr="0066131E">
        <w:t xml:space="preserve"> other than completion, would be important for training in remote communities (to improve employability)?</w:t>
      </w:r>
      <w:bookmarkEnd w:id="70"/>
    </w:p>
    <w:p w14:paraId="1E721643" w14:textId="77777777" w:rsidR="00F13CAD" w:rsidRDefault="00F13CAD" w:rsidP="00092729">
      <w:pPr>
        <w:pStyle w:val="Text"/>
      </w:pPr>
      <w:r>
        <w:t>The s</w:t>
      </w:r>
      <w:r w:rsidR="00092729">
        <w:t xml:space="preserve">everal common themes </w:t>
      </w:r>
      <w:r>
        <w:t>that characterised</w:t>
      </w:r>
      <w:r w:rsidR="00092729">
        <w:t xml:space="preserve"> suc</w:t>
      </w:r>
      <w:r>
        <w:t xml:space="preserve">cess </w:t>
      </w:r>
      <w:r w:rsidR="00591B04">
        <w:t xml:space="preserve">across the five programs </w:t>
      </w:r>
      <w:r>
        <w:t>are described below.</w:t>
      </w:r>
    </w:p>
    <w:p w14:paraId="1E721644" w14:textId="77777777" w:rsidR="00F13CAD" w:rsidRDefault="00F13CAD" w:rsidP="0066131E">
      <w:pPr>
        <w:pStyle w:val="Heading40"/>
      </w:pPr>
      <w:r>
        <w:t>C</w:t>
      </w:r>
      <w:r w:rsidRPr="00F125D4">
        <w:t>onfidence and identity</w:t>
      </w:r>
      <w:r>
        <w:t xml:space="preserve"> </w:t>
      </w:r>
    </w:p>
    <w:p w14:paraId="1E721645" w14:textId="77777777" w:rsidR="00092729" w:rsidRDefault="00F13CAD" w:rsidP="00092729">
      <w:pPr>
        <w:pStyle w:val="Text"/>
      </w:pPr>
      <w:r>
        <w:t>Achievements relating to t</w:t>
      </w:r>
      <w:r w:rsidR="00092729">
        <w:t>he</w:t>
      </w:r>
      <w:r>
        <w:t>se two personal characteristics were the</w:t>
      </w:r>
      <w:r w:rsidR="00092729">
        <w:t xml:space="preserve"> most frequently cited indic</w:t>
      </w:r>
      <w:r>
        <w:t>ators of success</w:t>
      </w:r>
      <w:r w:rsidR="00092729">
        <w:t xml:space="preserve">. Trainees described </w:t>
      </w:r>
      <w:r w:rsidR="00092729" w:rsidRPr="001753AF">
        <w:t xml:space="preserve">being proud of </w:t>
      </w:r>
      <w:r w:rsidRPr="001753AF">
        <w:t>what they’d accomplished</w:t>
      </w:r>
      <w:r w:rsidR="00591B04" w:rsidRPr="001753AF">
        <w:t>, while t</w:t>
      </w:r>
      <w:r w:rsidR="00092729" w:rsidRPr="001753AF">
        <w:t>rainers saw the transf</w:t>
      </w:r>
      <w:r w:rsidRPr="001753AF">
        <w:t>ormational impact of training,</w:t>
      </w:r>
      <w:r>
        <w:t xml:space="preserve"> with one trainer describing</w:t>
      </w:r>
      <w:r w:rsidR="00092729">
        <w:t xml:space="preserve"> a course </w:t>
      </w:r>
      <w:r w:rsidR="00591B04">
        <w:t xml:space="preserve">as </w:t>
      </w:r>
      <w:r w:rsidR="00092729">
        <w:t xml:space="preserve">having a healing effect. Another example of confidence was expressed </w:t>
      </w:r>
      <w:r w:rsidR="00591B04">
        <w:t>through</w:t>
      </w:r>
      <w:r w:rsidR="00092729">
        <w:t xml:space="preserve"> students being able to speak out. For example</w:t>
      </w:r>
      <w:r w:rsidR="0088430A">
        <w:t>,</w:t>
      </w:r>
      <w:r w:rsidR="00092729">
        <w:t xml:space="preserve"> in this brief exchange respondents </w:t>
      </w:r>
      <w:r w:rsidR="00591B04">
        <w:t>comment on</w:t>
      </w:r>
      <w:r w:rsidR="00092729">
        <w:t xml:space="preserve"> what they observed in a fellow student:</w:t>
      </w:r>
    </w:p>
    <w:p w14:paraId="1E721646" w14:textId="77777777" w:rsidR="00092729" w:rsidRPr="00726153" w:rsidRDefault="00092729" w:rsidP="00BF6038">
      <w:pPr>
        <w:pStyle w:val="Quote"/>
      </w:pPr>
      <w:r w:rsidRPr="00726153">
        <w:t>I didn’t know what his voice sounded like until he started the ranger program. I never heard his voice.</w:t>
      </w:r>
    </w:p>
    <w:p w14:paraId="1E721647" w14:textId="77777777" w:rsidR="00092729" w:rsidRPr="00726153" w:rsidRDefault="00092729" w:rsidP="00BF6038">
      <w:pPr>
        <w:pStyle w:val="Quote"/>
      </w:pPr>
      <w:r w:rsidRPr="00726153">
        <w:t>I heard him speak out there</w:t>
      </w:r>
      <w:r w:rsidR="00F13CAD">
        <w:t>.</w:t>
      </w:r>
    </w:p>
    <w:p w14:paraId="1E721648" w14:textId="77777777" w:rsidR="00092729" w:rsidRPr="00726153" w:rsidRDefault="00092729" w:rsidP="00BF6038">
      <w:pPr>
        <w:pStyle w:val="Quote"/>
      </w:pPr>
      <w:r w:rsidRPr="00726153">
        <w:t>We were shocked when he spoke. He was one kid we never heard until he was a big man.</w:t>
      </w:r>
    </w:p>
    <w:p w14:paraId="1E721649" w14:textId="77777777" w:rsidR="00F13CAD" w:rsidRDefault="00F13CAD" w:rsidP="0066131E">
      <w:pPr>
        <w:pStyle w:val="Heading40"/>
      </w:pPr>
      <w:r>
        <w:t xml:space="preserve">Foundation skills </w:t>
      </w:r>
    </w:p>
    <w:p w14:paraId="1E72164A" w14:textId="77777777" w:rsidR="00092729" w:rsidRDefault="00092729" w:rsidP="00092729">
      <w:pPr>
        <w:pStyle w:val="Text"/>
      </w:pPr>
      <w:r w:rsidRPr="00AA1244">
        <w:t xml:space="preserve">The significance of </w:t>
      </w:r>
      <w:r w:rsidR="0088430A" w:rsidRPr="00AA1244">
        <w:t>foundation</w:t>
      </w:r>
      <w:r w:rsidR="00F13CAD" w:rsidRPr="00AA1244">
        <w:t xml:space="preserve"> skil</w:t>
      </w:r>
      <w:r w:rsidR="00006E50" w:rsidRPr="00AA1244">
        <w:t>l</w:t>
      </w:r>
      <w:r w:rsidR="00F13CAD" w:rsidRPr="00AA1244">
        <w:t xml:space="preserve">s </w:t>
      </w:r>
      <w:r w:rsidRPr="00AA1244">
        <w:t xml:space="preserve">was also frequently cited. This included basic literacy and numeracy skills, but </w:t>
      </w:r>
      <w:r w:rsidR="00006E50" w:rsidRPr="00AA1244">
        <w:t>they also encompassed work-</w:t>
      </w:r>
      <w:r w:rsidRPr="00AA1244">
        <w:t>readiness and emp</w:t>
      </w:r>
      <w:r w:rsidR="00006E50" w:rsidRPr="00AA1244">
        <w:t>loyability skills. O</w:t>
      </w:r>
      <w:r w:rsidRPr="00AA1244">
        <w:t xml:space="preserve">ne </w:t>
      </w:r>
      <w:r w:rsidR="00006E50" w:rsidRPr="00AA1244">
        <w:t xml:space="preserve">of the Cairns College </w:t>
      </w:r>
      <w:r w:rsidRPr="00AA1244">
        <w:t>respondent</w:t>
      </w:r>
      <w:r w:rsidR="00006E50" w:rsidRPr="00AA1244">
        <w:t>s note</w:t>
      </w:r>
      <w:r w:rsidR="00006E50">
        <w:t>d the benefit of possessing literacy skills,</w:t>
      </w:r>
      <w:r w:rsidR="0088430A">
        <w:t xml:space="preserve"> </w:t>
      </w:r>
      <w:r w:rsidR="00006E50">
        <w:t xml:space="preserve">mentioning </w:t>
      </w:r>
      <w:r>
        <w:t>her desire to write a letter so she could advocate for a client:</w:t>
      </w:r>
    </w:p>
    <w:p w14:paraId="1E72164B" w14:textId="77777777" w:rsidR="00092729" w:rsidRPr="00726153" w:rsidRDefault="00092729" w:rsidP="00BF6038">
      <w:pPr>
        <w:pStyle w:val="Quote"/>
      </w:pPr>
      <w:r w:rsidRPr="00726153">
        <w:t>Kids were feeling blamed for where they were and child safety didn’t treat them well.</w:t>
      </w:r>
      <w:r w:rsidR="0088430A">
        <w:t xml:space="preserve"> </w:t>
      </w:r>
      <w:r w:rsidRPr="00726153">
        <w:t>I wanted to have a greater say. I wrote a letter for a client for the social worker and the social worker approved of it and I signed it with minor changes.</w:t>
      </w:r>
      <w:r w:rsidR="0088430A">
        <w:t xml:space="preserve"> </w:t>
      </w:r>
      <w:r w:rsidRPr="00726153">
        <w:t>Got to be able to write letters and communicate.</w:t>
      </w:r>
    </w:p>
    <w:p w14:paraId="0263E0D3" w14:textId="77777777" w:rsidR="0066131E" w:rsidRDefault="0066131E" w:rsidP="0066131E">
      <w:pPr>
        <w:pStyle w:val="Heading40"/>
      </w:pPr>
    </w:p>
    <w:p w14:paraId="1E72164C" w14:textId="77777777" w:rsidR="00006E50" w:rsidRDefault="0088430A" w:rsidP="0066131E">
      <w:pPr>
        <w:pStyle w:val="Heading40"/>
      </w:pPr>
      <w:r>
        <w:lastRenderedPageBreak/>
        <w:t>L</w:t>
      </w:r>
      <w:r w:rsidR="00006E50" w:rsidRPr="00F125D4">
        <w:t>ocal community ownership</w:t>
      </w:r>
    </w:p>
    <w:p w14:paraId="1E72164D" w14:textId="77777777" w:rsidR="00092729" w:rsidRPr="00006E50" w:rsidRDefault="00092729" w:rsidP="0066131E">
      <w:pPr>
        <w:pStyle w:val="Text"/>
      </w:pPr>
      <w:r w:rsidRPr="00C91341">
        <w:t xml:space="preserve">An important indicator of success for many respondents was the level of </w:t>
      </w:r>
      <w:r w:rsidR="00006E50" w:rsidRPr="00C91341">
        <w:t xml:space="preserve">local community ownership for a </w:t>
      </w:r>
      <w:r w:rsidRPr="00C91341">
        <w:t>course</w:t>
      </w:r>
      <w:r w:rsidR="00006E50" w:rsidRPr="00C91341">
        <w:t>; that is, the extent to which the community felt they’d had input into its development and whether it reflected community culture, an id</w:t>
      </w:r>
      <w:r w:rsidR="00006E50" w:rsidRPr="00006E50">
        <w:t>ea reflected</w:t>
      </w:r>
      <w:r w:rsidR="0088430A">
        <w:t xml:space="preserve"> </w:t>
      </w:r>
      <w:r w:rsidRPr="00006E50">
        <w:t xml:space="preserve">in a </w:t>
      </w:r>
      <w:r w:rsidR="00006E50" w:rsidRPr="00006E50">
        <w:t xml:space="preserve">comment from a </w:t>
      </w:r>
      <w:r w:rsidRPr="00006E50">
        <w:t>Yes I Can respo</w:t>
      </w:r>
      <w:r w:rsidR="00006E50" w:rsidRPr="00006E50">
        <w:t>ndent</w:t>
      </w:r>
      <w:r w:rsidRPr="00006E50">
        <w:t xml:space="preserve">: </w:t>
      </w:r>
    </w:p>
    <w:p w14:paraId="1E72164E" w14:textId="43F2E1F0" w:rsidR="00092729" w:rsidRPr="00006E50" w:rsidRDefault="00092729" w:rsidP="0066131E">
      <w:pPr>
        <w:pStyle w:val="Quote"/>
      </w:pPr>
      <w:r w:rsidRPr="00006E50">
        <w:t>We put our ideas into the program. We are able to be part of the whole of the processes</w:t>
      </w:r>
      <w:r w:rsidR="00006E50" w:rsidRPr="00006E50">
        <w:t>,</w:t>
      </w:r>
      <w:r w:rsidRPr="00006E50">
        <w:t xml:space="preserve"> including the employment of staff for the project, being able to mentor the staff while they're in the positions. </w:t>
      </w:r>
      <w:r w:rsidR="00C91341">
        <w:rPr>
          <w:noProof/>
          <w:lang w:eastAsia="en-AU"/>
        </w:rPr>
        <mc:AlternateContent>
          <mc:Choice Requires="wps">
            <w:drawing>
              <wp:anchor distT="0" distB="0" distL="114300" distR="114300" simplePos="0" relativeHeight="251736066" behindDoc="0" locked="1" layoutInCell="1" allowOverlap="1" wp14:anchorId="57D29033" wp14:editId="303547C9">
                <wp:simplePos x="0" y="0"/>
                <wp:positionH relativeFrom="outsideMargin">
                  <wp:posOffset>197485</wp:posOffset>
                </wp:positionH>
                <wp:positionV relativeFrom="page">
                  <wp:posOffset>826770</wp:posOffset>
                </wp:positionV>
                <wp:extent cx="1133475" cy="1550670"/>
                <wp:effectExtent l="0" t="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3475" cy="155067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14:paraId="7AC4B09B" w14:textId="5CE887D5" w:rsidR="00B46ACF" w:rsidRPr="00543BFF" w:rsidRDefault="00B46ACF" w:rsidP="00C91341">
                            <w:pPr>
                              <w:pStyle w:val="PullQuote"/>
                              <w:pBdr>
                                <w:top w:val="single" w:sz="8" w:space="0" w:color="auto"/>
                              </w:pBdr>
                            </w:pPr>
                            <w:r w:rsidRPr="00C91341">
                              <w:t>An important indicator of success for many respondents was the level of local community ownership for a course</w:t>
                            </w:r>
                            <w:r>
                              <w:t>.</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41" type="#_x0000_t202" style="position:absolute;left:0;text-align:left;margin-left:15.55pt;margin-top:65.1pt;width:89.25pt;height:122.1pt;z-index:251736066;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" filled="f" stroked="f" strokeweight=".5pt">
                <v:shadow on="t" type="perspective" color="black" opacity="9830f" origin=",.5" offset="0,25pt" matrix="58982f,,,-12452f"/>
                <v:path arrowok="t"/>
                <v:textbox inset="10mm">
                  <w:txbxContent>
                    <w:p w14:paraId="7AC4B09B" w14:textId="5CE887D5" w:rsidR="00B46ACF" w:rsidRPr="00543BFF" w:rsidRDefault="00B46ACF" w:rsidP="00C91341">
                      <w:pPr>
                        <w:pStyle w:val="PullQuote"/>
                        <w:pBdr>
                          <w:top w:val="single" w:sz="8" w:space="0" w:color="auto"/>
                        </w:pBdr>
                      </w:pPr>
                      <w:r w:rsidRPr="00C91341">
                        <w:t>An important indicator of success for many respondents was the level of local community ownership for a course</w:t>
                      </w:r>
                      <w:r>
                        <w:t>.</w:t>
                      </w:r>
                    </w:p>
                  </w:txbxContent>
                </v:textbox>
                <w10:wrap anchorx="margin" anchory="page"/>
                <w10:anchorlock/>
              </v:shape>
            </w:pict>
          </mc:Fallback>
        </mc:AlternateContent>
      </w:r>
    </w:p>
    <w:p w14:paraId="1E72164F" w14:textId="77777777" w:rsidR="00006E50" w:rsidRDefault="00006E50" w:rsidP="0066131E">
      <w:pPr>
        <w:pStyle w:val="Heading40"/>
      </w:pPr>
      <w:r>
        <w:t>C</w:t>
      </w:r>
      <w:r w:rsidRPr="00D91025">
        <w:t>ulture and local knowledge</w:t>
      </w:r>
      <w:r>
        <w:t xml:space="preserve"> </w:t>
      </w:r>
    </w:p>
    <w:p w14:paraId="1E721650" w14:textId="4D7AB49C" w:rsidR="00092729" w:rsidRDefault="00006E50" w:rsidP="00092729">
      <w:pPr>
        <w:pStyle w:val="Text"/>
      </w:pPr>
      <w:r>
        <w:t xml:space="preserve">This factor was </w:t>
      </w:r>
      <w:r w:rsidR="000F79EE">
        <w:t>o</w:t>
      </w:r>
      <w:r w:rsidR="00092729">
        <w:t>ften connected to aspects of</w:t>
      </w:r>
      <w:r w:rsidR="000F79EE" w:rsidRPr="000F79EE">
        <w:t xml:space="preserve"> </w:t>
      </w:r>
      <w:r w:rsidR="000F79EE">
        <w:t>ownership</w:t>
      </w:r>
      <w:r w:rsidR="000F79EE">
        <w:rPr>
          <w:i/>
        </w:rPr>
        <w:t>;</w:t>
      </w:r>
      <w:r w:rsidR="00092729">
        <w:rPr>
          <w:i/>
        </w:rPr>
        <w:t xml:space="preserve"> </w:t>
      </w:r>
      <w:r w:rsidR="000F79EE">
        <w:t>t</w:t>
      </w:r>
      <w:r w:rsidR="00092729">
        <w:t>hat is, where the learning was mediated by lo</w:t>
      </w:r>
      <w:r w:rsidR="000F79EE">
        <w:t>cal trainers, in language, ‘on C</w:t>
      </w:r>
      <w:r w:rsidR="00092729">
        <w:t xml:space="preserve">ountry’ or for a cultural purpose, </w:t>
      </w:r>
      <w:r w:rsidR="00782247">
        <w:t xml:space="preserve">the </w:t>
      </w:r>
      <w:r w:rsidR="00092729">
        <w:t xml:space="preserve">training was </w:t>
      </w:r>
      <w:r w:rsidR="00782247">
        <w:t>considered</w:t>
      </w:r>
      <w:r w:rsidR="00092729">
        <w:t xml:space="preserve"> more valuable and ultimately </w:t>
      </w:r>
      <w:r w:rsidR="000F79EE">
        <w:t xml:space="preserve">more </w:t>
      </w:r>
      <w:r w:rsidR="00092729">
        <w:t xml:space="preserve">successful. In the following quote from the ranger program, the connections between </w:t>
      </w:r>
      <w:r w:rsidR="00092F69">
        <w:t>Country</w:t>
      </w:r>
      <w:r w:rsidR="00092729">
        <w:t>, technology and intergenerational knowledge are made:</w:t>
      </w:r>
    </w:p>
    <w:p w14:paraId="1E721651" w14:textId="77777777" w:rsidR="00092729" w:rsidRPr="00914881" w:rsidRDefault="00092729" w:rsidP="00BF6038">
      <w:pPr>
        <w:pStyle w:val="Quote"/>
      </w:pPr>
      <w:r w:rsidRPr="00914881">
        <w:t xml:space="preserve">Old people know in </w:t>
      </w:r>
      <w:r w:rsidR="00092F69">
        <w:t>Country</w:t>
      </w:r>
      <w:r w:rsidRPr="00914881">
        <w:t xml:space="preserve"> where a certain spot is. They're mapping. Young people like us have never been out there. We’ve got a four wheel drive to take us there and a GPS. Whoever goes there first gets a marking on their GPS. We go in the motorcar now with elders and workers and just follow the GPS up to a certain place. It’s really good. </w:t>
      </w:r>
    </w:p>
    <w:p w14:paraId="1E721652" w14:textId="77777777" w:rsidR="000F79EE" w:rsidRDefault="00092729" w:rsidP="0066131E">
      <w:pPr>
        <w:pStyle w:val="Heading40"/>
      </w:pPr>
      <w:r>
        <w:t>Funding security</w:t>
      </w:r>
    </w:p>
    <w:p w14:paraId="1E721653" w14:textId="77777777" w:rsidR="00092729" w:rsidRDefault="000F79EE" w:rsidP="00092729">
      <w:pPr>
        <w:pStyle w:val="Text"/>
      </w:pPr>
      <w:r>
        <w:t xml:space="preserve">The issue of regular and consistent funding </w:t>
      </w:r>
      <w:r w:rsidR="00092729">
        <w:t>was another common theme</w:t>
      </w:r>
      <w:r>
        <w:t xml:space="preserve"> resonating</w:t>
      </w:r>
      <w:r w:rsidR="00092729">
        <w:t xml:space="preserve"> with stakeholders across all sites</w:t>
      </w:r>
      <w:r w:rsidR="0088430A">
        <w:t>,</w:t>
      </w:r>
      <w:r>
        <w:t xml:space="preserve"> and</w:t>
      </w:r>
      <w:r w:rsidR="00092729">
        <w:t xml:space="preserve"> where funding for courses was inadequate or uncertain, the likely effects we</w:t>
      </w:r>
      <w:r w:rsidR="00591B04">
        <w:t>re seen as negative. Funding</w:t>
      </w:r>
      <w:r w:rsidR="00092729">
        <w:t xml:space="preserve"> insecurity led to a sense of despair, as expressed by this respondent from the aged care program:</w:t>
      </w:r>
    </w:p>
    <w:p w14:paraId="1E721654" w14:textId="77777777" w:rsidR="00092729" w:rsidRPr="00914881" w:rsidRDefault="00092729" w:rsidP="00BF6038">
      <w:pPr>
        <w:pStyle w:val="Quote"/>
      </w:pPr>
      <w:r w:rsidRPr="00914881">
        <w:t>No, I just, you know, I guess I’m really hoping that in future, it can continue and as far as I’m aware, it will not</w:t>
      </w:r>
      <w:r>
        <w:t xml:space="preserve"> continue after the end of June</w:t>
      </w:r>
      <w:r w:rsidR="000F79EE">
        <w:t xml:space="preserve"> </w:t>
      </w:r>
      <w:r>
        <w:t xml:space="preserve">… </w:t>
      </w:r>
      <w:r w:rsidRPr="00914881">
        <w:t>I’m really, it’s very upsetting that that cannot continue and I really don’t understand why; I can’t</w:t>
      </w:r>
      <w:r>
        <w:t>.</w:t>
      </w:r>
    </w:p>
    <w:p w14:paraId="1E721655" w14:textId="77777777" w:rsidR="000F79EE" w:rsidRDefault="000F79EE" w:rsidP="0066131E">
      <w:pPr>
        <w:pStyle w:val="Heading40"/>
      </w:pPr>
      <w:r>
        <w:t>E</w:t>
      </w:r>
      <w:r w:rsidRPr="00A868E9">
        <w:t>mployment outcomes</w:t>
      </w:r>
    </w:p>
    <w:p w14:paraId="1E721656" w14:textId="02DD3B4D" w:rsidR="00092729" w:rsidRDefault="000F79EE" w:rsidP="00092729">
      <w:pPr>
        <w:pStyle w:val="Text"/>
      </w:pPr>
      <w:r>
        <w:t>R</w:t>
      </w:r>
      <w:r w:rsidR="00092729">
        <w:t xml:space="preserve">espondents from all sites </w:t>
      </w:r>
      <w:r>
        <w:t>discussed the issue of employment</w:t>
      </w:r>
      <w:r w:rsidR="00782247">
        <w:t xml:space="preserve">, and </w:t>
      </w:r>
      <w:r w:rsidR="00092729">
        <w:t xml:space="preserve">training was </w:t>
      </w:r>
      <w:r>
        <w:t xml:space="preserve">considered </w:t>
      </w:r>
      <w:r w:rsidR="00092729">
        <w:t>successful when it led to employment or when it led to improved career prospects. For example, one respondent from the health worker program stated:</w:t>
      </w:r>
    </w:p>
    <w:p w14:paraId="1E721657" w14:textId="77777777" w:rsidR="00092729" w:rsidRPr="00726153" w:rsidRDefault="00092729" w:rsidP="00BF6038">
      <w:pPr>
        <w:pStyle w:val="Quote"/>
      </w:pPr>
      <w:r w:rsidRPr="00726153">
        <w:t>I’m doing this course to help me better myself and to get a job. I used to be a health worker many years ago so I came back and to revise and get on top.</w:t>
      </w:r>
    </w:p>
    <w:p w14:paraId="1E721658" w14:textId="77777777" w:rsidR="00ED7216" w:rsidRPr="00D91025" w:rsidRDefault="00591B04" w:rsidP="00337C91">
      <w:pPr>
        <w:pStyle w:val="Text"/>
      </w:pPr>
      <w:r>
        <w:t>Not unexpectedly,</w:t>
      </w:r>
      <w:r w:rsidR="000F79EE">
        <w:t xml:space="preserve"> employment was raised by all case study sites</w:t>
      </w:r>
      <w:r w:rsidR="0088430A">
        <w:t>,</w:t>
      </w:r>
      <w:r w:rsidR="0088430A" w:rsidRPr="0088430A">
        <w:t xml:space="preserve"> </w:t>
      </w:r>
      <w:r>
        <w:t>although</w:t>
      </w:r>
      <w:r w:rsidR="000F79EE">
        <w:t xml:space="preserve"> </w:t>
      </w:r>
      <w:r>
        <w:t>some</w:t>
      </w:r>
      <w:r w:rsidR="00ED7216">
        <w:t xml:space="preserve"> sites were </w:t>
      </w:r>
      <w:r w:rsidR="000F79EE">
        <w:t xml:space="preserve">often </w:t>
      </w:r>
      <w:r w:rsidR="00ED7216">
        <w:t xml:space="preserve">more interested in other outcomes. For example, the Yes I Can site was particularly concerned about social transformation, social engagement and benefits for children. </w:t>
      </w:r>
      <w:r w:rsidR="00765536">
        <w:t xml:space="preserve">The ranger program was particularly concerned with the </w:t>
      </w:r>
      <w:r>
        <w:t>cultural knowledge involved in C</w:t>
      </w:r>
      <w:r w:rsidR="00765536">
        <w:t xml:space="preserve">aring for Country, which is socially and culturally transformative for learners and deeply significant for the community. </w:t>
      </w:r>
      <w:r w:rsidR="00ED7216">
        <w:t xml:space="preserve">The Cairns Aboriginal </w:t>
      </w:r>
      <w:r w:rsidR="00765536">
        <w:t xml:space="preserve">and Torres Strait Islander </w:t>
      </w:r>
      <w:r>
        <w:t>training college</w:t>
      </w:r>
      <w:r w:rsidR="00ED7216">
        <w:t xml:space="preserve">, APY Lands </w:t>
      </w:r>
      <w:r w:rsidR="0088430A">
        <w:t xml:space="preserve">aged care </w:t>
      </w:r>
      <w:r w:rsidR="00ED7216">
        <w:t xml:space="preserve">and the Northern Territory </w:t>
      </w:r>
      <w:r w:rsidR="0088430A">
        <w:t xml:space="preserve">health worker </w:t>
      </w:r>
      <w:r w:rsidR="00ED7216">
        <w:t xml:space="preserve">programs showed particular concern for professional skill and identity development. While all sites mentioned aspects of cultural connection as an indicator of success, this was </w:t>
      </w:r>
      <w:r w:rsidR="00100BAB">
        <w:t>particularly pronounced in the r</w:t>
      </w:r>
      <w:r w:rsidR="00ED7216">
        <w:t>anger training program.</w:t>
      </w:r>
    </w:p>
    <w:p w14:paraId="1E72165A" w14:textId="21DBD758" w:rsidR="00157715" w:rsidRDefault="0015784D" w:rsidP="00157715">
      <w:pPr>
        <w:pStyle w:val="Heading1"/>
      </w:pPr>
      <w:bookmarkStart w:id="71" w:name="_Toc479685239"/>
      <w:r w:rsidRPr="0015784D">
        <w:rPr>
          <w:noProof/>
          <w:lang w:eastAsia="en-AU"/>
        </w:rPr>
        <w:lastRenderedPageBreak/>
        <w:drawing>
          <wp:anchor distT="0" distB="0" distL="114300" distR="114300" simplePos="0" relativeHeight="251702274" behindDoc="1" locked="0" layoutInCell="1" allowOverlap="1" wp14:anchorId="5DD8A78A" wp14:editId="4A13FA0C">
            <wp:simplePos x="0" y="0"/>
            <wp:positionH relativeFrom="column">
              <wp:posOffset>-10160</wp:posOffset>
            </wp:positionH>
            <wp:positionV relativeFrom="paragraph">
              <wp:posOffset>-74295</wp:posOffset>
            </wp:positionV>
            <wp:extent cx="457200" cy="462915"/>
            <wp:effectExtent l="0" t="0" r="0" b="0"/>
            <wp:wrapTight wrapText="bothSides">
              <wp:wrapPolygon edited="0">
                <wp:start x="0" y="0"/>
                <wp:lineTo x="0" y="20444"/>
                <wp:lineTo x="20700" y="20444"/>
                <wp:lineTo x="2070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ublicationComponents\Icons\Intro_CorpBlue.emf"/>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3690" r="11012" b="28440"/>
                    <a:stretch/>
                  </pic:blipFill>
                  <pic:spPr bwMode="auto">
                    <a:xfrm>
                      <a:off x="0" y="0"/>
                      <a:ext cx="457200" cy="462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7715">
        <w:t>Discussion</w:t>
      </w:r>
      <w:bookmarkEnd w:id="71"/>
    </w:p>
    <w:p w14:paraId="1E72165B" w14:textId="77777777" w:rsidR="00895EA2" w:rsidRPr="00895EA2" w:rsidRDefault="00895EA2" w:rsidP="00895EA2">
      <w:pPr>
        <w:pStyle w:val="Heading2"/>
      </w:pPr>
      <w:bookmarkStart w:id="72" w:name="_Ref463594227"/>
      <w:bookmarkStart w:id="73" w:name="_Toc479685240"/>
      <w:r>
        <w:t>Cross-case synthesis</w:t>
      </w:r>
      <w:bookmarkEnd w:id="72"/>
      <w:bookmarkEnd w:id="73"/>
    </w:p>
    <w:p w14:paraId="1E72165C" w14:textId="176D8E82" w:rsidR="004F51BA" w:rsidRPr="00BF6038" w:rsidRDefault="004F51BA" w:rsidP="00BF6038">
      <w:pPr>
        <w:pStyle w:val="Text"/>
      </w:pPr>
      <w:r w:rsidRPr="00BF6038">
        <w:t xml:space="preserve">While we </w:t>
      </w:r>
      <w:r w:rsidR="000F79EE">
        <w:t>identified</w:t>
      </w:r>
      <w:r w:rsidRPr="00BF6038">
        <w:t xml:space="preserve"> common themes across </w:t>
      </w:r>
      <w:r w:rsidR="000F79EE">
        <w:t xml:space="preserve">the five </w:t>
      </w:r>
      <w:r w:rsidRPr="00BF6038">
        <w:t>sites, it is perhaps not surprising to see differences, reflecting the un</w:t>
      </w:r>
      <w:r w:rsidR="00100BAB">
        <w:t>ique context, courses and rationale</w:t>
      </w:r>
      <w:r w:rsidR="000F79EE">
        <w:t>s for the programs. As highlighted, t</w:t>
      </w:r>
      <w:r w:rsidRPr="00BF6038">
        <w:t xml:space="preserve">he identification of common themes is not a reason to adopt one size fits all approaches. </w:t>
      </w:r>
      <w:r w:rsidR="000F79EE">
        <w:t>Nevertheless,</w:t>
      </w:r>
      <w:r w:rsidRPr="00BF6038">
        <w:t xml:space="preserve"> the co</w:t>
      </w:r>
      <w:r w:rsidR="000F79EE">
        <w:t>mmon themes</w:t>
      </w:r>
      <w:r w:rsidR="00100BAB">
        <w:t>,</w:t>
      </w:r>
      <w:r w:rsidR="000F79EE">
        <w:t xml:space="preserve"> as identified</w:t>
      </w:r>
      <w:r w:rsidR="00100BAB">
        <w:t>,</w:t>
      </w:r>
      <w:r w:rsidR="000F79EE">
        <w:t xml:space="preserve"> do </w:t>
      </w:r>
      <w:r w:rsidRPr="00BF6038">
        <w:t xml:space="preserve">indicate that </w:t>
      </w:r>
      <w:r w:rsidR="000F79EE">
        <w:t xml:space="preserve">the </w:t>
      </w:r>
      <w:r w:rsidRPr="00BF6038">
        <w:t>factors that contribute to completion or employability are not necessarily site</w:t>
      </w:r>
      <w:r w:rsidR="000F79EE">
        <w:t>-</w:t>
      </w:r>
      <w:r w:rsidRPr="00BF6038">
        <w:t xml:space="preserve"> or </w:t>
      </w:r>
      <w:r w:rsidR="000F79EE">
        <w:t>context</w:t>
      </w:r>
      <w:r w:rsidR="0054412F">
        <w:t>-</w:t>
      </w:r>
      <w:r w:rsidRPr="00BF6038">
        <w:t>dependent. For example</w:t>
      </w:r>
      <w:r w:rsidR="00846333">
        <w:rPr>
          <w:noProof/>
          <w:lang w:eastAsia="en-AU"/>
        </w:rPr>
        <mc:AlternateContent>
          <mc:Choice Requires="wps">
            <w:drawing>
              <wp:anchor distT="0" distB="0" distL="114300" distR="114300" simplePos="0" relativeHeight="251738114" behindDoc="0" locked="1" layoutInCell="1" allowOverlap="1" wp14:anchorId="6100E093" wp14:editId="0EEE28E2">
                <wp:simplePos x="0" y="0"/>
                <wp:positionH relativeFrom="outsideMargin">
                  <wp:posOffset>314325</wp:posOffset>
                </wp:positionH>
                <wp:positionV relativeFrom="page">
                  <wp:posOffset>760730</wp:posOffset>
                </wp:positionV>
                <wp:extent cx="1133475" cy="24796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3475" cy="2479675"/>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14:paraId="151C6780" w14:textId="61A31B4D" w:rsidR="00B46ACF" w:rsidRPr="00543BFF" w:rsidRDefault="00B46ACF" w:rsidP="00846333">
                            <w:pPr>
                              <w:pStyle w:val="PullQuote"/>
                              <w:pBdr>
                                <w:top w:val="single" w:sz="8" w:space="0" w:color="auto"/>
                              </w:pBdr>
                            </w:pPr>
                            <w:r>
                              <w:t>S</w:t>
                            </w:r>
                            <w:r w:rsidRPr="00846333">
                              <w:t xml:space="preserve">uccess was described in all sites as </w:t>
                            </w:r>
                            <w:r>
                              <w:br/>
                            </w:r>
                            <w:r w:rsidRPr="00846333">
                              <w:t xml:space="preserve">self-confidence (assertiveness, pride, personal growth) and foundation skills (literacy, numeracy, public speaking, writing skills, </w:t>
                            </w:r>
                            <w:proofErr w:type="gramStart"/>
                            <w:r w:rsidRPr="00846333">
                              <w:t>cultural</w:t>
                            </w:r>
                            <w:proofErr w:type="gramEnd"/>
                            <w:r w:rsidRPr="00846333">
                              <w:t xml:space="preserve"> knowledge).</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42" type="#_x0000_t202" style="position:absolute;margin-left:24.75pt;margin-top:59.9pt;width:89.25pt;height:195.25pt;z-index:251738114;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" filled="f" stroked="f" strokeweight=".5pt">
                <v:shadow on="t" type="perspective" color="black" opacity="9830f" origin=",.5" offset="0,25pt" matrix="58982f,,,-12452f"/>
                <v:path arrowok="t"/>
                <v:textbox inset="10mm">
                  <w:txbxContent>
                    <w:p w14:paraId="151C6780" w14:textId="61A31B4D" w:rsidR="00B46ACF" w:rsidRPr="00543BFF" w:rsidRDefault="00B46ACF" w:rsidP="00846333">
                      <w:pPr>
                        <w:pStyle w:val="PullQuote"/>
                        <w:pBdr>
                          <w:top w:val="single" w:sz="8" w:space="0" w:color="auto"/>
                        </w:pBdr>
                      </w:pPr>
                      <w:r>
                        <w:t>S</w:t>
                      </w:r>
                      <w:r w:rsidRPr="00846333">
                        <w:t xml:space="preserve">uccess was described in all sites as </w:t>
                      </w:r>
                      <w:r>
                        <w:br/>
                      </w:r>
                      <w:r w:rsidRPr="00846333">
                        <w:t xml:space="preserve">self-confidence (assertiveness, pride, personal growth) and foundation skills (literacy, numeracy, public speaking, writing skills, </w:t>
                      </w:r>
                      <w:proofErr w:type="gramStart"/>
                      <w:r w:rsidRPr="00846333">
                        <w:t>cultural</w:t>
                      </w:r>
                      <w:proofErr w:type="gramEnd"/>
                      <w:r w:rsidRPr="00846333">
                        <w:t xml:space="preserve"> knowledge).</w:t>
                      </w:r>
                    </w:p>
                  </w:txbxContent>
                </v:textbox>
                <w10:wrap anchorx="margin" anchory="page"/>
                <w10:anchorlock/>
              </v:shape>
            </w:pict>
          </mc:Fallback>
        </mc:AlternateContent>
      </w:r>
      <w:r w:rsidRPr="00BF6038">
        <w:t xml:space="preserve">, the finding that personal, family and cultural factors contribute to retention (or attrition) is probably </w:t>
      </w:r>
      <w:r w:rsidR="0054412F">
        <w:t>a phenomenon applicable</w:t>
      </w:r>
      <w:r w:rsidR="00591B04">
        <w:t xml:space="preserve"> in any context, </w:t>
      </w:r>
      <w:r w:rsidRPr="00BF6038">
        <w:t xml:space="preserve">and is not </w:t>
      </w:r>
      <w:r w:rsidR="0054412F">
        <w:t>specifically</w:t>
      </w:r>
      <w:r w:rsidRPr="00BF6038">
        <w:t xml:space="preserve"> an issue for remote Aboriginal and </w:t>
      </w:r>
      <w:r w:rsidR="00591B04">
        <w:t>Torres Strait Islander learners</w:t>
      </w:r>
      <w:r w:rsidRPr="00BF6038">
        <w:t xml:space="preserve">. Training providers can do little to ameliorate the impact of </w:t>
      </w:r>
      <w:r w:rsidR="00591B04">
        <w:t>these</w:t>
      </w:r>
      <w:r w:rsidRPr="00BF6038">
        <w:t xml:space="preserve"> issues, except to provide helpful support or to </w:t>
      </w:r>
      <w:r w:rsidR="00591B04">
        <w:t>make allowances for them</w:t>
      </w:r>
      <w:r w:rsidRPr="00BF6038">
        <w:t>, which generally means extending the deadlines for unit and course completions, which in turn does little to help reduce attrition.</w:t>
      </w:r>
    </w:p>
    <w:p w14:paraId="1E72165D" w14:textId="77777777" w:rsidR="004F51BA" w:rsidRPr="00BF6038" w:rsidRDefault="004F51BA" w:rsidP="00BF6038">
      <w:pPr>
        <w:pStyle w:val="Text"/>
      </w:pPr>
      <w:r w:rsidRPr="00BF6038">
        <w:t>A recurring finding was that delivery efficiency is not dep</w:t>
      </w:r>
      <w:r w:rsidR="0054412F">
        <w:t xml:space="preserve">endent on an employment outcome; </w:t>
      </w:r>
      <w:r w:rsidRPr="00BF6038">
        <w:t>that is</w:t>
      </w:r>
      <w:r w:rsidR="0054412F">
        <w:t>,</w:t>
      </w:r>
      <w:r w:rsidRPr="00BF6038">
        <w:t xml:space="preserve"> respondents did not need there to be a job at the end of training for it to be effective. This is consistent with the variety of purposes identified for remote VET programs </w:t>
      </w:r>
      <w:r w:rsidR="00591B04">
        <w:t>given</w:t>
      </w:r>
      <w:r w:rsidRPr="00BF6038">
        <w:t xml:space="preserve"> </w:t>
      </w:r>
      <w:r w:rsidR="00F37913">
        <w:t>in the literature</w:t>
      </w:r>
      <w:r w:rsidR="0054412F">
        <w:t xml:space="preserve"> (see appendix)</w:t>
      </w:r>
      <w:r w:rsidRPr="00BF6038">
        <w:t xml:space="preserve">. Employment was however one indicator (among many) of success for </w:t>
      </w:r>
      <w:r w:rsidR="00591B04">
        <w:t>a large number of</w:t>
      </w:r>
      <w:r w:rsidRPr="00BF6038">
        <w:t xml:space="preserve"> respondents. For many</w:t>
      </w:r>
      <w:r w:rsidR="0054412F">
        <w:t>,</w:t>
      </w:r>
      <w:r w:rsidRPr="00BF6038">
        <w:t xml:space="preserve"> being employed was the reason </w:t>
      </w:r>
      <w:r w:rsidR="00100BAB">
        <w:t>for their undertaking</w:t>
      </w:r>
      <w:r w:rsidRPr="00BF6038">
        <w:t xml:space="preserve"> training (for example</w:t>
      </w:r>
      <w:r w:rsidR="00100BAB">
        <w:t>,</w:t>
      </w:r>
      <w:r w:rsidRPr="00BF6038">
        <w:t xml:space="preserve"> the TAFE SA aged care program, the Batchelor he</w:t>
      </w:r>
      <w:r w:rsidR="00100BAB">
        <w:t>alth worker program and the WA r</w:t>
      </w:r>
      <w:r w:rsidRPr="00BF6038">
        <w:t xml:space="preserve">anger training program), but some were frustrated at times by </w:t>
      </w:r>
      <w:r w:rsidR="0054412F">
        <w:t>the</w:t>
      </w:r>
      <w:r w:rsidRPr="00BF6038">
        <w:t xml:space="preserve"> relative lack of employer support. The two training programs</w:t>
      </w:r>
      <w:r w:rsidR="00765536" w:rsidRPr="00BF6038">
        <w:t xml:space="preserve"> which showed average completion rates (</w:t>
      </w:r>
      <w:r w:rsidR="0054412F" w:rsidRPr="00BF6038">
        <w:t xml:space="preserve">aged care and health worker </w:t>
      </w:r>
      <w:r w:rsidR="0054412F">
        <w:t>programs)</w:t>
      </w:r>
      <w:r w:rsidRPr="00BF6038">
        <w:t xml:space="preserve"> </w:t>
      </w:r>
      <w:r w:rsidR="0054412F">
        <w:t>were integrated with</w:t>
      </w:r>
      <w:r w:rsidRPr="00BF6038">
        <w:t xml:space="preserve"> employment</w:t>
      </w:r>
      <w:r w:rsidR="0054412F">
        <w:t>, while</w:t>
      </w:r>
      <w:r w:rsidRPr="00BF6038">
        <w:t xml:space="preserve"> the most successful program was the Yes I Can campaign, which does not purport to offer employment outcomes. These findings are consistent with the failure of </w:t>
      </w:r>
      <w:r w:rsidR="0054412F" w:rsidRPr="00BF6038">
        <w:t>human capital</w:t>
      </w:r>
      <w:r w:rsidR="0054412F">
        <w:t xml:space="preserve"> theory </w:t>
      </w:r>
      <w:r w:rsidR="00F37913">
        <w:t xml:space="preserve">(discussed in </w:t>
      </w:r>
      <w:r w:rsidR="0054412F">
        <w:t>the appendix</w:t>
      </w:r>
      <w:r w:rsidRPr="00BF6038">
        <w:t>) as a way of explaining motivation to complete or stay with a course.</w:t>
      </w:r>
    </w:p>
    <w:p w14:paraId="1E72165E" w14:textId="7C580F68" w:rsidR="004F51BA" w:rsidRPr="00BF6038" w:rsidRDefault="004F51BA" w:rsidP="00BF6038">
      <w:pPr>
        <w:pStyle w:val="Text"/>
      </w:pPr>
      <w:r w:rsidRPr="00BF6038">
        <w:t>Very few respondents spoke about completion as a benefit in its own right. Fo</w:t>
      </w:r>
      <w:r w:rsidR="00F37913">
        <w:t xml:space="preserve">r example, trainees did not </w:t>
      </w:r>
      <w:r w:rsidR="0054412F">
        <w:t>discuss</w:t>
      </w:r>
      <w:r w:rsidRPr="00BF6038">
        <w:t xml:space="preserve"> the importance of gaining a qualification, graduating or getting a certificate. They did however talk about other benefits. For example, </w:t>
      </w:r>
      <w:r w:rsidRPr="00846333">
        <w:t>success was described in all sites as self-confidence (assertiveness, pride, personal grow</w:t>
      </w:r>
      <w:r w:rsidR="0054412F" w:rsidRPr="00846333">
        <w:t>th) and foundation skills (</w:t>
      </w:r>
      <w:r w:rsidRPr="00846333">
        <w:t>literacy, numeracy, public speaking, writing skills</w:t>
      </w:r>
      <w:r w:rsidR="00765536" w:rsidRPr="00846333">
        <w:t>, cultural knowledge</w:t>
      </w:r>
      <w:r w:rsidR="0054412F" w:rsidRPr="00846333">
        <w:t>).</w:t>
      </w:r>
      <w:r w:rsidR="0054412F">
        <w:t xml:space="preserve"> Some of our data suggest</w:t>
      </w:r>
      <w:r w:rsidRPr="00BF6038">
        <w:t xml:space="preserve"> that </w:t>
      </w:r>
      <w:r w:rsidR="0054412F">
        <w:t>embedding</w:t>
      </w:r>
      <w:r w:rsidR="00846333">
        <w:t xml:space="preserve"> the</w:t>
      </w:r>
      <w:r w:rsidR="0054412F">
        <w:t xml:space="preserve"> culture into the</w:t>
      </w:r>
      <w:r w:rsidRPr="00BF6038">
        <w:t xml:space="preserve"> training is where </w:t>
      </w:r>
      <w:r w:rsidR="0054412F">
        <w:t xml:space="preserve">the </w:t>
      </w:r>
      <w:r w:rsidRPr="00BF6038">
        <w:t xml:space="preserve">benefit lies. This was particularly important for the Western Australian ranger trainees and the Cairns Aboriginal </w:t>
      </w:r>
      <w:r w:rsidR="00100BAB" w:rsidRPr="00BF6038">
        <w:t xml:space="preserve">training college </w:t>
      </w:r>
      <w:r w:rsidRPr="00BF6038">
        <w:t>participants. For many respondents, particularly</w:t>
      </w:r>
      <w:r w:rsidR="0054412F">
        <w:t xml:space="preserve"> in the Yes I Can campaign, </w:t>
      </w:r>
      <w:r w:rsidRPr="00BF6038">
        <w:t xml:space="preserve">local ownership, social engagement and social transformation were important benefits of training. </w:t>
      </w:r>
    </w:p>
    <w:p w14:paraId="1E72165F" w14:textId="77777777" w:rsidR="004F51BA" w:rsidRPr="00BF6038" w:rsidRDefault="004F51BA" w:rsidP="00BF6038">
      <w:pPr>
        <w:pStyle w:val="Text"/>
      </w:pPr>
      <w:r w:rsidRPr="00BF6038">
        <w:t>These latter points lead to some important observations about transf</w:t>
      </w:r>
      <w:r w:rsidR="00F37913">
        <w:t>ormative adult learning</w:t>
      </w:r>
      <w:r w:rsidR="00100BAB">
        <w:t>,</w:t>
      </w:r>
      <w:r w:rsidR="00F37913">
        <w:t xml:space="preserve"> which i</w:t>
      </w:r>
      <w:r w:rsidRPr="00BF6038">
        <w:t>s discussed in the literature (</w:t>
      </w:r>
      <w:r w:rsidR="00100BAB">
        <w:t xml:space="preserve">see </w:t>
      </w:r>
      <w:r w:rsidR="00F37913">
        <w:t>appendix</w:t>
      </w:r>
      <w:r w:rsidRPr="00BF6038">
        <w:t xml:space="preserve">). </w:t>
      </w:r>
      <w:r w:rsidR="00765536" w:rsidRPr="00BF6038">
        <w:t>Based on</w:t>
      </w:r>
      <w:r w:rsidR="00F37913">
        <w:t xml:space="preserve"> </w:t>
      </w:r>
      <w:r w:rsidR="0054412F">
        <w:t xml:space="preserve">human capital </w:t>
      </w:r>
      <w:r w:rsidR="00F37913">
        <w:t>assumptions</w:t>
      </w:r>
      <w:r w:rsidRPr="00BF6038">
        <w:t xml:space="preserve">, most VET programs are designed around the need for employability or workplace skills. The lack of objective or subjective critical reflection embedded in training programs </w:t>
      </w:r>
      <w:r w:rsidR="004E0DFD" w:rsidRPr="00BF6038">
        <w:fldChar w:fldCharType="begin"/>
      </w:r>
      <w:r w:rsidR="00FC5D68" w:rsidRPr="00BF6038">
        <w:instrText xml:space="preserve"> ADDIN EN.CITE &lt;EndNote&gt;&lt;Cite&gt;&lt;Author&gt;Mezirow&lt;/Author&gt;&lt;Year&gt;2012&lt;/Year&gt;&lt;RecNum&gt;4309&lt;/RecNum&gt;&lt;DisplayText&gt;(Mezirow 2012)&lt;/DisplayText&gt;&lt;record&gt;&lt;rec-number&gt;4309&lt;/rec-number&gt;&lt;foreign-keys&gt;&lt;key app="EN" db-id="t2ea225awwf0r6er22m5s0fc5tztfaxdaea9" timestamp="1428970843"&gt;4309&lt;/key&gt;&lt;/foreign-keys&gt;&lt;ref-type name="Book Section"&gt;5&lt;/ref-type&gt;&lt;contributors&gt;&lt;authors&gt;&lt;author&gt;Mezirow, J&lt;/author&gt;&lt;/authors&gt;&lt;secondary-authors&gt;&lt;author&gt;Taylor, EW&lt;/author&gt;&lt;author&gt;Cranton, P&lt;/author&gt;&lt;author&gt;Associates&lt;/author&gt;&lt;/secondary-authors&gt;&lt;/contributors&gt;&lt;titles&gt;&lt;title&gt;Learning to think like an adult: Core concepts of trnsformation theory&lt;/title&gt;&lt;secondary-title&gt;The Handbook of Transformative Learning: Theory, research and practice&lt;/secondary-title&gt;&lt;/titles&gt;&lt;pages&gt;73-96&lt;/pages&gt;&lt;section&gt;5&lt;/section&gt;&lt;dates&gt;&lt;year&gt;2012&lt;/year&gt;&lt;/dates&gt;&lt;pub-location&gt;San Francisco&lt;/pub-location&gt;&lt;publisher&gt;Jossey Bass&lt;/publisher&gt;&lt;urls&gt;&lt;/urls&gt;&lt;/record&gt;&lt;/Cite&gt;&lt;/EndNote&gt;</w:instrText>
      </w:r>
      <w:r w:rsidR="004E0DFD" w:rsidRPr="00BF6038">
        <w:fldChar w:fldCharType="separate"/>
      </w:r>
      <w:r w:rsidR="00FC5D68" w:rsidRPr="00BF6038">
        <w:t>(Mezirow 2012</w:t>
      </w:r>
      <w:r w:rsidR="00100BAB">
        <w:t>; see appendix for more detail</w:t>
      </w:r>
      <w:r w:rsidR="00FC5D68" w:rsidRPr="00BF6038">
        <w:t>)</w:t>
      </w:r>
      <w:r w:rsidR="004E0DFD" w:rsidRPr="00BF6038">
        <w:fldChar w:fldCharType="end"/>
      </w:r>
      <w:r w:rsidRPr="00BF6038">
        <w:t xml:space="preserve"> is perhaps symptomatic of a system that is driven by quality and compliance requirements and funding </w:t>
      </w:r>
      <w:r w:rsidR="00100BAB">
        <w:t>source —</w:t>
      </w:r>
      <w:r w:rsidRPr="00BF6038">
        <w:t xml:space="preserve"> not </w:t>
      </w:r>
      <w:r w:rsidR="00591B04">
        <w:t>by</w:t>
      </w:r>
      <w:r w:rsidRPr="00BF6038">
        <w:t xml:space="preserve"> outcomes for individuals, but </w:t>
      </w:r>
      <w:r w:rsidR="00AD5363">
        <w:t>according to</w:t>
      </w:r>
      <w:r w:rsidRPr="00BF6038">
        <w:t xml:space="preserve"> hours of training delivery.</w:t>
      </w:r>
    </w:p>
    <w:p w14:paraId="1E721660" w14:textId="69C32123" w:rsidR="004F51BA" w:rsidRPr="00BF6038" w:rsidRDefault="004F51BA" w:rsidP="00BF6038">
      <w:pPr>
        <w:pStyle w:val="Text"/>
      </w:pPr>
      <w:r w:rsidRPr="00BF6038">
        <w:lastRenderedPageBreak/>
        <w:t xml:space="preserve">Another point worth noting from this research </w:t>
      </w:r>
      <w:r w:rsidR="0054412F">
        <w:t>are the issues</w:t>
      </w:r>
      <w:r w:rsidRPr="00BF6038">
        <w:t xml:space="preserve"> our respondents did </w:t>
      </w:r>
      <w:r w:rsidR="00AD5363">
        <w:t>not discuss</w:t>
      </w:r>
      <w:r w:rsidRPr="00BF6038">
        <w:t>. There was little or no mention of quality assurance requirements, public program funding models, philosophical assumptions, VET policies, adult learning policies and programs, reporting requirements, Indigenous education rights or human rights.</w:t>
      </w:r>
      <w:r w:rsidR="0054412F">
        <w:t xml:space="preserve"> </w:t>
      </w:r>
      <w:r w:rsidR="00100BAB">
        <w:t>W</w:t>
      </w:r>
      <w:r w:rsidRPr="00BF6038">
        <w:t>e did not ask about th</w:t>
      </w:r>
      <w:r w:rsidR="0054412F">
        <w:t>ese things specifically</w:t>
      </w:r>
      <w:r w:rsidR="00AD5363">
        <w:t xml:space="preserve"> —</w:t>
      </w:r>
      <w:r w:rsidRPr="00BF6038">
        <w:t xml:space="preserve"> </w:t>
      </w:r>
      <w:r w:rsidR="0054412F">
        <w:t xml:space="preserve">nor </w:t>
      </w:r>
      <w:r w:rsidRPr="00BF6038">
        <w:t xml:space="preserve">did </w:t>
      </w:r>
      <w:r w:rsidR="0054412F">
        <w:t>we</w:t>
      </w:r>
      <w:r w:rsidRPr="00BF6038">
        <w:t xml:space="preserve"> ask specifically about </w:t>
      </w:r>
      <w:r w:rsidR="00AD5363">
        <w:t xml:space="preserve">the </w:t>
      </w:r>
      <w:r w:rsidRPr="00BF6038">
        <w:t xml:space="preserve">other issues </w:t>
      </w:r>
      <w:r w:rsidR="0054412F">
        <w:t xml:space="preserve">that respondents </w:t>
      </w:r>
      <w:r w:rsidR="00E26F7F">
        <w:t>raised as</w:t>
      </w:r>
      <w:r w:rsidRPr="00BF6038">
        <w:t xml:space="preserve"> important (such as sel</w:t>
      </w:r>
      <w:r w:rsidR="00100BAB">
        <w:t>f-confidence, foundation skills</w:t>
      </w:r>
      <w:r w:rsidRPr="00BF6038">
        <w:t xml:space="preserve"> or employer support). It could be that </w:t>
      </w:r>
      <w:r w:rsidR="00E26F7F">
        <w:t>issues relating to the VET system were</w:t>
      </w:r>
      <w:r w:rsidR="00E26F7F" w:rsidRPr="00BF6038">
        <w:t xml:space="preserve"> </w:t>
      </w:r>
      <w:r w:rsidR="00E26F7F">
        <w:t xml:space="preserve">not at </w:t>
      </w:r>
      <w:r w:rsidR="00B46ACF">
        <w:rPr>
          <w:noProof/>
          <w:lang w:eastAsia="en-AU"/>
        </w:rPr>
        <mc:AlternateContent>
          <mc:Choice Requires="wps">
            <w:drawing>
              <wp:anchor distT="0" distB="0" distL="114300" distR="114300" simplePos="0" relativeHeight="251740162" behindDoc="0" locked="1" layoutInCell="1" allowOverlap="1" wp14:anchorId="7DDB31F3" wp14:editId="16ADA0E5">
                <wp:simplePos x="0" y="0"/>
                <wp:positionH relativeFrom="outsideMargin">
                  <wp:posOffset>175260</wp:posOffset>
                </wp:positionH>
                <wp:positionV relativeFrom="page">
                  <wp:posOffset>764540</wp:posOffset>
                </wp:positionV>
                <wp:extent cx="1133475" cy="208470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3475" cy="2084705"/>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14:paraId="5FE8EC4D" w14:textId="21DC7C23" w:rsidR="00B46ACF" w:rsidRPr="00543BFF" w:rsidRDefault="00B46ACF" w:rsidP="00B46ACF">
                            <w:pPr>
                              <w:pStyle w:val="PullQuote"/>
                              <w:pBdr>
                                <w:top w:val="single" w:sz="8" w:space="0" w:color="auto"/>
                              </w:pBdr>
                            </w:pPr>
                            <w:r w:rsidRPr="00B46ACF">
                              <w:t>Part of the reason that retention rates are as low as they are is a consequence of the funding models often being based on enrolments or hours of training delivery.</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43" type="#_x0000_t202" style="position:absolute;margin-left:13.8pt;margin-top:60.2pt;width:89.25pt;height:164.15pt;z-index:251740162;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" filled="f" stroked="f" strokeweight=".5pt">
                <v:shadow on="t" type="perspective" color="black" opacity="9830f" origin=",.5" offset="0,25pt" matrix="58982f,,,-12452f"/>
                <v:path arrowok="t"/>
                <v:textbox inset="10mm">
                  <w:txbxContent>
                    <w:p w14:paraId="5FE8EC4D" w14:textId="21DC7C23" w:rsidR="00B46ACF" w:rsidRPr="00543BFF" w:rsidRDefault="00B46ACF" w:rsidP="00B46ACF">
                      <w:pPr>
                        <w:pStyle w:val="PullQuote"/>
                        <w:pBdr>
                          <w:top w:val="single" w:sz="8" w:space="0" w:color="auto"/>
                        </w:pBdr>
                      </w:pPr>
                      <w:r w:rsidRPr="00B46ACF">
                        <w:t>Part of the reason that retention rates are as low as they are is a consequence of the funding models often being based on enrolments or hours of training delivery.</w:t>
                      </w:r>
                    </w:p>
                  </w:txbxContent>
                </v:textbox>
                <w10:wrap anchorx="margin" anchory="page"/>
                <w10:anchorlock/>
              </v:shape>
            </w:pict>
          </mc:Fallback>
        </mc:AlternateContent>
      </w:r>
      <w:r w:rsidR="00E26F7F">
        <w:t>the forefront of our</w:t>
      </w:r>
      <w:r w:rsidRPr="00BF6038">
        <w:t xml:space="preserve"> participants’ minds or that the constraints of the</w:t>
      </w:r>
      <w:r w:rsidR="00E26F7F">
        <w:t xml:space="preserve"> system were taken as given</w:t>
      </w:r>
      <w:r w:rsidRPr="00BF6038">
        <w:t xml:space="preserve"> non-negotiable parameters </w:t>
      </w:r>
      <w:r w:rsidR="00E26F7F">
        <w:t xml:space="preserve">of </w:t>
      </w:r>
      <w:r w:rsidR="00100BAB">
        <w:t xml:space="preserve">the context </w:t>
      </w:r>
      <w:r w:rsidRPr="00BF6038">
        <w:t xml:space="preserve">in which they had to work. But systemic issues are important. </w:t>
      </w:r>
      <w:r w:rsidRPr="00B46ACF">
        <w:t xml:space="preserve">Part of the reason that retention rates </w:t>
      </w:r>
      <w:r w:rsidR="00E26F7F" w:rsidRPr="00B46ACF">
        <w:t>are as low as they are</w:t>
      </w:r>
      <w:r w:rsidRPr="00B46ACF">
        <w:t xml:space="preserve"> is </w:t>
      </w:r>
      <w:r w:rsidR="00AD5363" w:rsidRPr="00B46ACF">
        <w:t xml:space="preserve">a consequence of the </w:t>
      </w:r>
      <w:r w:rsidRPr="00B46ACF">
        <w:t xml:space="preserve">funding models often </w:t>
      </w:r>
      <w:r w:rsidR="00AD5363" w:rsidRPr="00B46ACF">
        <w:t xml:space="preserve">being </w:t>
      </w:r>
      <w:r w:rsidRPr="00B46ACF">
        <w:t>based on enrolments or hours of training delivery.</w:t>
      </w:r>
      <w:r w:rsidRPr="00BF6038">
        <w:t xml:space="preserve"> Of course a focus on completions would change the accessibility of many courses because providers would do all they could to ensure that only those likely to succeed would be enrolled.</w:t>
      </w:r>
    </w:p>
    <w:p w14:paraId="1E721661" w14:textId="77777777" w:rsidR="004F51BA" w:rsidRPr="00BF6038" w:rsidRDefault="004F51BA" w:rsidP="00BF6038">
      <w:pPr>
        <w:pStyle w:val="Text"/>
      </w:pPr>
      <w:r w:rsidRPr="00BF6038">
        <w:t xml:space="preserve">In particular, while funding certainty was raised as a factor that contributes to training success, very few participants questioned funding models. The programs with high retention (Yes I Can and the Cairns Aboriginal </w:t>
      </w:r>
      <w:r w:rsidR="00100BAB" w:rsidRPr="00BF6038">
        <w:t>training college</w:t>
      </w:r>
      <w:r w:rsidRPr="00BF6038">
        <w:t xml:space="preserve">) tended to suggest ways of working around the VET funding system to ensure </w:t>
      </w:r>
      <w:r w:rsidR="00100BAB">
        <w:t xml:space="preserve">the availability of </w:t>
      </w:r>
      <w:r w:rsidRPr="00BF6038">
        <w:t xml:space="preserve">alternative and multiple sources of funding. These issues point to a need to </w:t>
      </w:r>
      <w:r w:rsidR="00E26F7F">
        <w:t>examine</w:t>
      </w:r>
      <w:r w:rsidRPr="00BF6038">
        <w:t xml:space="preserve"> other elements of the training system (such as policy, funding models, quality assurance and compliance) rather than the training </w:t>
      </w:r>
      <w:r w:rsidR="00E26F7F">
        <w:t>in isolation</w:t>
      </w:r>
      <w:r w:rsidRPr="00BF6038">
        <w:t>.</w:t>
      </w:r>
    </w:p>
    <w:p w14:paraId="1E721662" w14:textId="77777777" w:rsidR="006E3B15" w:rsidRPr="00BF6038" w:rsidRDefault="00E26F7F" w:rsidP="00BF6038">
      <w:pPr>
        <w:pStyle w:val="Text"/>
      </w:pPr>
      <w:r>
        <w:t>A further issue</w:t>
      </w:r>
      <w:r w:rsidR="006E3B15" w:rsidRPr="00BF6038">
        <w:t xml:space="preserve"> </w:t>
      </w:r>
      <w:r>
        <w:t>raised across the programs</w:t>
      </w:r>
      <w:r w:rsidR="006E3B15" w:rsidRPr="00BF6038">
        <w:t xml:space="preserve"> was the </w:t>
      </w:r>
      <w:r w:rsidR="00100BAB">
        <w:t xml:space="preserve">extent of the longevity of </w:t>
      </w:r>
      <w:r w:rsidR="006E3B15" w:rsidRPr="00BF6038">
        <w:t>the program. Programs such as the ranger program</w:t>
      </w:r>
      <w:r>
        <w:t>,</w:t>
      </w:r>
      <w:r w:rsidR="006E3B15" w:rsidRPr="00BF6038">
        <w:t xml:space="preserve"> which has been in place for over </w:t>
      </w:r>
      <w:r>
        <w:t xml:space="preserve">10 </w:t>
      </w:r>
      <w:r w:rsidR="006E3B15" w:rsidRPr="00BF6038">
        <w:t xml:space="preserve">years, have had the opportunity to learn organisationally and informally about what the community values </w:t>
      </w:r>
      <w:r>
        <w:t xml:space="preserve">and how the </w:t>
      </w:r>
      <w:r w:rsidR="00AD5363">
        <w:t>students</w:t>
      </w:r>
      <w:r>
        <w:t xml:space="preserve"> learn best</w:t>
      </w:r>
      <w:r w:rsidR="006E3B15" w:rsidRPr="00BF6038">
        <w:t xml:space="preserve"> in order to meet intrinsic and extrinsic needs. </w:t>
      </w:r>
    </w:p>
    <w:p w14:paraId="1E721663" w14:textId="742CE0D9" w:rsidR="004F51BA" w:rsidRPr="00BF6038" w:rsidRDefault="004F51BA" w:rsidP="00BF6038">
      <w:pPr>
        <w:pStyle w:val="Text"/>
      </w:pPr>
      <w:r w:rsidRPr="00BF6038">
        <w:t>In summary, ‘advantage’ from training for remote Aboriginal and Torres Stra</w:t>
      </w:r>
      <w:r w:rsidR="00E26F7F">
        <w:t>it Islander learners</w:t>
      </w:r>
      <w:r w:rsidRPr="00BF6038">
        <w:t xml:space="preserve"> was not seen only in terms of retention or employability, </w:t>
      </w:r>
      <w:r w:rsidR="00E26F7F">
        <w:t>al</w:t>
      </w:r>
      <w:r w:rsidRPr="00BF6038">
        <w:t>though some of our cases did place emphasis</w:t>
      </w:r>
      <w:r w:rsidR="00E26F7F">
        <w:t xml:space="preserve"> on this (especially Yes I Can); n</w:t>
      </w:r>
      <w:r w:rsidRPr="00BF6038">
        <w:t>or was the qualification identified as the main advantage of training. Our respondents talked more about processes than they did outcomes</w:t>
      </w:r>
      <w:r w:rsidR="00E26F7F">
        <w:t xml:space="preserve"> </w:t>
      </w:r>
      <w:r w:rsidRPr="00BF6038">
        <w:t>—</w:t>
      </w:r>
      <w:r w:rsidR="00E26F7F">
        <w:t xml:space="preserve"> </w:t>
      </w:r>
      <w:r w:rsidR="00100BAB">
        <w:t>indicating that</w:t>
      </w:r>
      <w:r w:rsidRPr="00BF6038">
        <w:t xml:space="preserve"> these processes were beneficial in their own right. They talked about relationships and networks, support, mentoring, training coordination </w:t>
      </w:r>
      <w:r w:rsidR="00E26F7F">
        <w:t>and cultural values all</w:t>
      </w:r>
      <w:r w:rsidR="006E3B15" w:rsidRPr="00BF6038">
        <w:t xml:space="preserve"> </w:t>
      </w:r>
      <w:r w:rsidR="00E26F7F">
        <w:t>contributing to retention</w:t>
      </w:r>
      <w:r w:rsidR="00B46ACF">
        <w:t>. T</w:t>
      </w:r>
      <w:r w:rsidRPr="00BF6038">
        <w:t xml:space="preserve">hey talked about transformative </w:t>
      </w:r>
      <w:r w:rsidR="00E67687" w:rsidRPr="00BF6038">
        <w:t xml:space="preserve">and sustaining </w:t>
      </w:r>
      <w:r w:rsidRPr="00BF6038">
        <w:t>processes, for example</w:t>
      </w:r>
      <w:r w:rsidR="00E26F7F">
        <w:t>,</w:t>
      </w:r>
      <w:r w:rsidRPr="00BF6038">
        <w:t xml:space="preserve"> building confidence and foundation skills, social engagement, </w:t>
      </w:r>
      <w:r w:rsidR="00E67687" w:rsidRPr="00BF6038">
        <w:t xml:space="preserve">maintaining connections to language and culture </w:t>
      </w:r>
      <w:r w:rsidRPr="00BF6038">
        <w:t>and benefits for children</w:t>
      </w:r>
      <w:r w:rsidR="00AD5363">
        <w:t>,</w:t>
      </w:r>
      <w:r w:rsidR="00E26F7F">
        <w:t xml:space="preserve"> substantially</w:t>
      </w:r>
      <w:r w:rsidRPr="00BF6038">
        <w:t xml:space="preserve"> more than they did about employment outcomes. They discussed funding security as a necessary precondition for success. Some might argue that it is difficult to measure these </w:t>
      </w:r>
      <w:r w:rsidR="00E26F7F">
        <w:t>factors</w:t>
      </w:r>
      <w:r w:rsidRPr="00BF6038">
        <w:t xml:space="preserve"> and therefore they do not ‘count’ as valuable. But the point we would make is that what we </w:t>
      </w:r>
      <w:r w:rsidR="00100BAB">
        <w:t>are</w:t>
      </w:r>
      <w:r w:rsidR="00E26F7F">
        <w:t xml:space="preserve"> </w:t>
      </w:r>
      <w:r w:rsidR="00100BAB">
        <w:t>measuring</w:t>
      </w:r>
      <w:r w:rsidRPr="00BF6038">
        <w:t xml:space="preserve"> does not measure success </w:t>
      </w:r>
      <w:r w:rsidR="00E26F7F">
        <w:t>in terms of the</w:t>
      </w:r>
      <w:r w:rsidRPr="00BF6038">
        <w:t xml:space="preserve"> accepted definitions of success (such as employment, retention or employability).</w:t>
      </w:r>
    </w:p>
    <w:p w14:paraId="1E721664" w14:textId="77777777" w:rsidR="00157715" w:rsidRDefault="00157715" w:rsidP="00157715">
      <w:pPr>
        <w:pStyle w:val="Heading2"/>
      </w:pPr>
      <w:bookmarkStart w:id="74" w:name="_Toc479685241"/>
      <w:r>
        <w:t>Implications arising from the research</w:t>
      </w:r>
      <w:bookmarkEnd w:id="74"/>
    </w:p>
    <w:p w14:paraId="1E721665" w14:textId="77777777" w:rsidR="00D963BA" w:rsidRDefault="00D963BA" w:rsidP="00D963BA">
      <w:pPr>
        <w:pStyle w:val="Text"/>
      </w:pPr>
      <w:r>
        <w:t xml:space="preserve">This project was </w:t>
      </w:r>
      <w:r w:rsidR="00E26F7F">
        <w:t>constructed on assumptions that:</w:t>
      </w:r>
      <w:r>
        <w:t xml:space="preserve"> retention and completion rates for remote Aboriginal and Torres Strait Islander workers w</w:t>
      </w:r>
      <w:r w:rsidR="00E26F7F">
        <w:t>ere</w:t>
      </w:r>
      <w:r>
        <w:t xml:space="preserve"> relatively low, creating inefficiencies for providers and reduced benefit for</w:t>
      </w:r>
      <w:r w:rsidR="009672B5">
        <w:t xml:space="preserve"> adult learners; and that the consequence of this was reduced employability. As a team, we identified programs that we felt were relatively successful</w:t>
      </w:r>
      <w:r w:rsidR="00E26F7F">
        <w:t>,</w:t>
      </w:r>
      <w:r w:rsidR="00E26F7F" w:rsidRPr="00E26F7F">
        <w:t xml:space="preserve"> </w:t>
      </w:r>
      <w:r w:rsidR="00E26F7F">
        <w:t xml:space="preserve">based on our experiences and the perceptions of others in </w:t>
      </w:r>
      <w:r w:rsidR="00E26F7F">
        <w:lastRenderedPageBreak/>
        <w:t>our institutions</w:t>
      </w:r>
      <w:r w:rsidR="009672B5">
        <w:t>. The intention was to learn from successful programs so that other programs could benefit. At the end of the research, most of our respondents agreed that the programs in question were indeed successful, even though we could only</w:t>
      </w:r>
      <w:r w:rsidR="008E77F9">
        <w:t xml:space="preserve"> demonstrate relatively high rates of completion </w:t>
      </w:r>
      <w:r w:rsidR="00E26F7F">
        <w:t>in</w:t>
      </w:r>
      <w:r w:rsidR="008E77F9">
        <w:t xml:space="preserve"> two of the five remote programs</w:t>
      </w:r>
      <w:r w:rsidR="006E3B15">
        <w:t xml:space="preserve"> (noting that a third program could not produce official data for systemic reasons)</w:t>
      </w:r>
      <w:r w:rsidR="008E77F9">
        <w:t>.</w:t>
      </w:r>
    </w:p>
    <w:p w14:paraId="1E721666" w14:textId="4F252B87" w:rsidR="00882A75" w:rsidRDefault="00217EEA" w:rsidP="00717168">
      <w:pPr>
        <w:pStyle w:val="Heading3"/>
      </w:pPr>
      <w:r>
        <w:t>D</w:t>
      </w:r>
      <w:r w:rsidR="00B46ACF">
        <w:rPr>
          <w:noProof/>
          <w:lang w:eastAsia="en-AU"/>
        </w:rPr>
        <mc:AlternateContent>
          <mc:Choice Requires="wps">
            <w:drawing>
              <wp:anchor distT="0" distB="0" distL="114300" distR="114300" simplePos="0" relativeHeight="251742210" behindDoc="0" locked="1" layoutInCell="1" allowOverlap="1" wp14:anchorId="6003BBBF" wp14:editId="1279C084">
                <wp:simplePos x="0" y="0"/>
                <wp:positionH relativeFrom="outsideMargin">
                  <wp:posOffset>328930</wp:posOffset>
                </wp:positionH>
                <wp:positionV relativeFrom="page">
                  <wp:posOffset>848360</wp:posOffset>
                </wp:positionV>
                <wp:extent cx="1133475" cy="2318385"/>
                <wp:effectExtent l="0" t="0" r="0" b="571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3475" cy="2318385"/>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14:paraId="4AD9A48D" w14:textId="27AAD015" w:rsidR="00B46ACF" w:rsidRPr="00543BFF" w:rsidRDefault="00D16E17" w:rsidP="00B46ACF">
                            <w:pPr>
                              <w:pStyle w:val="PullQuote"/>
                              <w:pBdr>
                                <w:top w:val="single" w:sz="8" w:space="0" w:color="auto"/>
                              </w:pBdr>
                            </w:pPr>
                            <w:r>
                              <w:t>T</w:t>
                            </w:r>
                            <w:r w:rsidRPr="00D16E17">
                              <w:t xml:space="preserve">he level of community support for the training should </w:t>
                            </w:r>
                            <w:r>
                              <w:t xml:space="preserve">be assessed to ensure </w:t>
                            </w:r>
                            <w:r w:rsidRPr="00D16E17">
                              <w:t>sufficient leadership and community impetus for the program</w:t>
                            </w:r>
                            <w:r w:rsidR="00B46ACF" w:rsidRPr="00B46ACF">
                              <w:t>.</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44" type="#_x0000_t202" style="position:absolute;margin-left:25.9pt;margin-top:66.8pt;width:89.25pt;height:182.55pt;z-index:251742210;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" filled="f" stroked="f" strokeweight=".5pt">
                <v:shadow on="t" type="perspective" color="black" opacity="9830f" origin=",.5" offset="0,25pt" matrix="58982f,,,-12452f"/>
                <v:path arrowok="t"/>
                <v:textbox inset="10mm">
                  <w:txbxContent>
                    <w:p w14:paraId="4AD9A48D" w14:textId="27AAD015" w:rsidR="00B46ACF" w:rsidRPr="00543BFF" w:rsidRDefault="00D16E17" w:rsidP="00B46ACF">
                      <w:pPr>
                        <w:pStyle w:val="PullQuote"/>
                        <w:pBdr>
                          <w:top w:val="single" w:sz="8" w:space="0" w:color="auto"/>
                        </w:pBdr>
                      </w:pPr>
                      <w:r>
                        <w:t>T</w:t>
                      </w:r>
                      <w:r w:rsidRPr="00D16E17">
                        <w:t xml:space="preserve">he level of community support for the training should </w:t>
                      </w:r>
                      <w:r>
                        <w:t xml:space="preserve">be assessed to ensure </w:t>
                      </w:r>
                      <w:r w:rsidRPr="00D16E17">
                        <w:t>sufficient leadership and community impetus for the program</w:t>
                      </w:r>
                      <w:r w:rsidR="00B46ACF" w:rsidRPr="00B46ACF">
                        <w:t>.</w:t>
                      </w:r>
                    </w:p>
                  </w:txbxContent>
                </v:textbox>
                <w10:wrap anchorx="margin" anchory="page"/>
                <w10:anchorlock/>
              </v:shape>
            </w:pict>
          </mc:Fallback>
        </mc:AlternateContent>
      </w:r>
      <w:r>
        <w:t>efinitions of success</w:t>
      </w:r>
    </w:p>
    <w:p w14:paraId="1E721667" w14:textId="5BC52746" w:rsidR="00217EEA" w:rsidRDefault="00217EEA" w:rsidP="00217EEA">
      <w:pPr>
        <w:pStyle w:val="Text"/>
        <w:rPr>
          <w:lang w:val="en-GB"/>
        </w:rPr>
      </w:pPr>
      <w:r>
        <w:t>We note in the literature</w:t>
      </w:r>
      <w:r w:rsidR="00E26F7F">
        <w:t xml:space="preserve"> (see appendix),</w:t>
      </w:r>
      <w:r>
        <w:t xml:space="preserve"> using a </w:t>
      </w:r>
      <w:r w:rsidR="00E26F7F">
        <w:t>human capital approach</w:t>
      </w:r>
      <w:r w:rsidR="0089504F">
        <w:t>,</w:t>
      </w:r>
      <w:r w:rsidR="00E26F7F">
        <w:t xml:space="preserve"> </w:t>
      </w:r>
      <w:r w:rsidR="00100BAB">
        <w:t xml:space="preserve">that </w:t>
      </w:r>
      <w:r>
        <w:t xml:space="preserve">success of training can be viewed primarily in terms of </w:t>
      </w:r>
      <w:r w:rsidR="00167DCF">
        <w:t>employment outcomes, wages growth, productivity increases, labour market outcomes and meeting industry skill demands.</w:t>
      </w:r>
      <w:r w:rsidR="00980551">
        <w:t xml:space="preserve"> While we did see evidence of some of these outcomes</w:t>
      </w:r>
      <w:r w:rsidR="0089504F">
        <w:t>,</w:t>
      </w:r>
      <w:r w:rsidR="00980551">
        <w:t xml:space="preserve"> the </w:t>
      </w:r>
      <w:r w:rsidR="006A3DB0">
        <w:t xml:space="preserve">immediate </w:t>
      </w:r>
      <w:r w:rsidR="00980551">
        <w:t xml:space="preserve">benefits of </w:t>
      </w:r>
      <w:r w:rsidR="00100BAB">
        <w:t xml:space="preserve">our </w:t>
      </w:r>
      <w:r w:rsidR="00980551">
        <w:t xml:space="preserve">adult learning </w:t>
      </w:r>
      <w:r w:rsidR="00100BAB">
        <w:t xml:space="preserve">sites </w:t>
      </w:r>
      <w:r w:rsidR="00980551">
        <w:t xml:space="preserve">were generally </w:t>
      </w:r>
      <w:r w:rsidR="006A3DB0">
        <w:rPr>
          <w:lang w:val="en-GB"/>
        </w:rPr>
        <w:t xml:space="preserve">considered to be more focused on personal development (in the form of identity and self-confidence); foundation skills (basic literacy, numeracy and communication skills); and local ownership, including </w:t>
      </w:r>
      <w:r w:rsidR="00D05DD9">
        <w:rPr>
          <w:lang w:val="en-GB"/>
        </w:rPr>
        <w:t xml:space="preserve">alignment with </w:t>
      </w:r>
      <w:r w:rsidR="006A3DB0">
        <w:rPr>
          <w:lang w:val="en-GB"/>
        </w:rPr>
        <w:t>cultural knowledge. The achievement of these aspects of success did not require completion of a formal qualification</w:t>
      </w:r>
      <w:r w:rsidR="0089504F">
        <w:rPr>
          <w:lang w:val="en-GB"/>
        </w:rPr>
        <w:t xml:space="preserve"> </w:t>
      </w:r>
      <w:r w:rsidR="005A2EAD">
        <w:rPr>
          <w:lang w:val="en-GB"/>
        </w:rPr>
        <w:t>—</w:t>
      </w:r>
      <w:r w:rsidR="0089504F">
        <w:rPr>
          <w:lang w:val="en-GB"/>
        </w:rPr>
        <w:t xml:space="preserve"> </w:t>
      </w:r>
      <w:r w:rsidR="005A2EAD">
        <w:rPr>
          <w:lang w:val="en-GB"/>
        </w:rPr>
        <w:t>a view supported by other research</w:t>
      </w:r>
      <w:r w:rsidR="0089504F">
        <w:rPr>
          <w:lang w:val="en-GB"/>
        </w:rPr>
        <w:t xml:space="preserve"> and</w:t>
      </w:r>
      <w:r w:rsidR="005A2EAD">
        <w:rPr>
          <w:lang w:val="en-GB"/>
        </w:rPr>
        <w:t xml:space="preserve"> discussed </w:t>
      </w:r>
      <w:r w:rsidR="0089504F">
        <w:rPr>
          <w:lang w:val="en-GB"/>
        </w:rPr>
        <w:t>in the literature review</w:t>
      </w:r>
      <w:r w:rsidR="005A2EAD">
        <w:rPr>
          <w:lang w:val="en-GB"/>
        </w:rPr>
        <w:t xml:space="preserve"> </w:t>
      </w:r>
      <w:r w:rsidR="004E0DFD">
        <w:rPr>
          <w:lang w:val="en-GB"/>
        </w:rPr>
        <w:fldChar w:fldCharType="begin"/>
      </w:r>
      <w:r w:rsidR="00FC5D68">
        <w:rPr>
          <w:lang w:val="en-GB"/>
        </w:rPr>
        <w:instrText xml:space="preserve"> ADDIN EN.CITE &lt;EndNote&gt;&lt;Cite&gt;&lt;Author&gt;Bynner&lt;/Author&gt;&lt;Year&gt;2004&lt;/Year&gt;&lt;RecNum&gt;2384&lt;/RecNum&gt;&lt;DisplayText&gt;(Bynner and Hammond 2004)&lt;/DisplayText&gt;&lt;record&gt;&lt;rec-number&gt;2384&lt;/rec-number&gt;&lt;foreign-keys&gt;&lt;key app="EN" db-id="t2ea225awwf0r6er22m5s0fc5tztfaxdaea9" timestamp="1260854856"&gt;2384&lt;/key&gt;&lt;key app="ENWeb" db-id="SYrB8grtqgYAAEoMeE8"&gt;2196&lt;/key&gt;&lt;/foreign-keys&gt;&lt;ref-type name="Book Section"&gt;5&lt;/ref-type&gt;&lt;contributors&gt;&lt;authors&gt;&lt;author&gt;Bynner, J&lt;/author&gt;&lt;author&gt;Hammond, C&lt;/author&gt;&lt;/authors&gt;&lt;secondary-authors&gt;&lt;author&gt;Schuller, T&lt;/author&gt;&lt;author&gt;Preston, J&lt;/author&gt;&lt;author&gt;Hammond, C&amp;#xD;Brassett-Grundy, A&lt;/author&gt;&lt;author&gt;Bynner, J&lt;/author&gt;&lt;/secondary-authors&gt;&lt;/contributors&gt;&lt;titles&gt;&lt;title&gt;The benefits of adult learning: quantitative insights&lt;/title&gt;&lt;secondary-title&gt;The Benefits of Learning: The impact of education on health, family life and social capital&lt;/secondary-title&gt;&lt;/titles&gt;&lt;pages&gt;161-178&lt;/pages&gt;&lt;dates&gt;&lt;year&gt;2004&lt;/year&gt;&lt;/dates&gt;&lt;pub-location&gt;Abingdon&lt;/pub-location&gt;&lt;publisher&gt;RoutledgeFalmer&lt;/publisher&gt;&lt;urls&gt;&lt;/urls&gt;&lt;/record&gt;&lt;/Cite&gt;&lt;/EndNote&gt;</w:instrText>
      </w:r>
      <w:r w:rsidR="004E0DFD">
        <w:rPr>
          <w:lang w:val="en-GB"/>
        </w:rPr>
        <w:fldChar w:fldCharType="separate"/>
      </w:r>
      <w:r w:rsidR="00FC5D68">
        <w:rPr>
          <w:noProof/>
          <w:lang w:val="en-GB"/>
        </w:rPr>
        <w:t xml:space="preserve">(Bynner </w:t>
      </w:r>
      <w:r w:rsidR="0089504F">
        <w:rPr>
          <w:noProof/>
          <w:lang w:val="en-GB"/>
        </w:rPr>
        <w:t>&amp;</w:t>
      </w:r>
      <w:r w:rsidR="00FC5D68">
        <w:rPr>
          <w:noProof/>
          <w:lang w:val="en-GB"/>
        </w:rPr>
        <w:t xml:space="preserve"> Hammond 2004)</w:t>
      </w:r>
      <w:r w:rsidR="004E0DFD">
        <w:rPr>
          <w:lang w:val="en-GB"/>
        </w:rPr>
        <w:fldChar w:fldCharType="end"/>
      </w:r>
      <w:r w:rsidR="006A3DB0">
        <w:rPr>
          <w:lang w:val="en-GB"/>
        </w:rPr>
        <w:t xml:space="preserve">. Indeed, as the ranger training case study shows, the selective mixing and matching of </w:t>
      </w:r>
      <w:r w:rsidR="00D16E17">
        <w:rPr>
          <w:lang w:val="en-GB"/>
        </w:rPr>
        <w:t>required</w:t>
      </w:r>
      <w:r w:rsidR="006A3DB0">
        <w:rPr>
          <w:lang w:val="en-GB"/>
        </w:rPr>
        <w:t xml:space="preserve"> skills was seen as a strength of the program</w:t>
      </w:r>
      <w:r w:rsidR="0089504F">
        <w:rPr>
          <w:lang w:val="en-GB"/>
        </w:rPr>
        <w:t>,</w:t>
      </w:r>
      <w:r w:rsidR="006A3DB0">
        <w:rPr>
          <w:lang w:val="en-GB"/>
        </w:rPr>
        <w:t xml:space="preserve"> regardless of the </w:t>
      </w:r>
      <w:r w:rsidR="00895EA2">
        <w:rPr>
          <w:lang w:val="en-GB"/>
        </w:rPr>
        <w:t>accredited course trainees were enrolled in.</w:t>
      </w:r>
      <w:r w:rsidR="00042DDE">
        <w:rPr>
          <w:lang w:val="en-GB"/>
        </w:rPr>
        <w:t xml:space="preserve"> The </w:t>
      </w:r>
      <w:r w:rsidR="0089504F">
        <w:rPr>
          <w:lang w:val="en-GB"/>
        </w:rPr>
        <w:t>data from this research suggest</w:t>
      </w:r>
      <w:r w:rsidR="00042DDE">
        <w:rPr>
          <w:lang w:val="en-GB"/>
        </w:rPr>
        <w:t xml:space="preserve"> that success can and should be measured in terms of the multiple </w:t>
      </w:r>
      <w:r w:rsidR="00A80DA7">
        <w:rPr>
          <w:lang w:val="en-GB"/>
        </w:rPr>
        <w:t xml:space="preserve">personal and collective </w:t>
      </w:r>
      <w:r w:rsidR="00042DDE">
        <w:rPr>
          <w:lang w:val="en-GB"/>
        </w:rPr>
        <w:t xml:space="preserve">transforming and sustaining </w:t>
      </w:r>
      <w:r w:rsidR="00A80DA7">
        <w:rPr>
          <w:lang w:val="en-GB"/>
        </w:rPr>
        <w:t xml:space="preserve">benefits </w:t>
      </w:r>
      <w:r w:rsidR="004E0DFD">
        <w:rPr>
          <w:lang w:val="en-GB"/>
        </w:rPr>
        <w:fldChar w:fldCharType="begin"/>
      </w:r>
      <w:r w:rsidR="00FC5D68">
        <w:rPr>
          <w:lang w:val="en-GB"/>
        </w:rPr>
        <w:instrText xml:space="preserve"> ADDIN EN.CITE &lt;EndNote&gt;&lt;Cite&gt;&lt;Author&gt;Schuller&lt;/Author&gt;&lt;Year&gt;2004&lt;/Year&gt;&lt;RecNum&gt;3858&lt;/RecNum&gt;&lt;DisplayText&gt;(Schuller 2004)&lt;/DisplayText&gt;&lt;record&gt;&lt;rec-number&gt;3858&lt;/rec-number&gt;&lt;foreign-keys&gt;&lt;key app="EN" db-id="t2ea225awwf0r6er22m5s0fc5tztfaxdaea9" timestamp="1384326452"&gt;3858&lt;/key&gt;&lt;/foreign-keys&gt;&lt;ref-type name="Book Section"&gt;5&lt;/ref-type&gt;&lt;contributors&gt;&lt;authors&gt;&lt;author&gt;Schuller, T&lt;/author&gt;&lt;/authors&gt;&lt;secondary-authors&gt;&lt;author&gt;Schuller, T&lt;/author&gt;&lt;author&gt;Preston, J&lt;/author&gt;&lt;author&gt;Hammond, C&amp;#xD;Brassett-Grundy, A&lt;/author&gt;&lt;author&gt;Bynner, J&lt;/author&gt;&lt;/secondary-authors&gt;&lt;/contributors&gt;&lt;titles&gt;&lt;title&gt;Three Capitals: a framework&lt;/title&gt;&lt;secondary-title&gt;The Benefits of Learning: The impact of education on health, family life and social capital&lt;/secondary-title&gt;&lt;/titles&gt;&lt;pages&gt;12-34&lt;/pages&gt;&lt;section&gt;2&lt;/section&gt;&lt;dates&gt;&lt;year&gt;2004&lt;/year&gt;&lt;/dates&gt;&lt;pub-location&gt;Abingdon&lt;/pub-location&gt;&lt;publisher&gt;RoutledgeFalmer&lt;/publisher&gt;&lt;urls&gt;&lt;/urls&gt;&lt;/record&gt;&lt;/Cite&gt;&lt;/EndNote&gt;</w:instrText>
      </w:r>
      <w:r w:rsidR="004E0DFD">
        <w:rPr>
          <w:lang w:val="en-GB"/>
        </w:rPr>
        <w:fldChar w:fldCharType="separate"/>
      </w:r>
      <w:r w:rsidR="00FC5D68">
        <w:rPr>
          <w:noProof/>
          <w:lang w:val="en-GB"/>
        </w:rPr>
        <w:t>(Schuller 2004)</w:t>
      </w:r>
      <w:r w:rsidR="004E0DFD">
        <w:rPr>
          <w:lang w:val="en-GB"/>
        </w:rPr>
        <w:fldChar w:fldCharType="end"/>
      </w:r>
      <w:r w:rsidR="00A80DA7">
        <w:rPr>
          <w:lang w:val="en-GB"/>
        </w:rPr>
        <w:t xml:space="preserve"> that may or may not result from adult learning. Course completion may be one component of success (partly because it demonstrates alignment with personal aspirations and partly because it represents efficient use of funds). But impact could easily be represented in other ways</w:t>
      </w:r>
      <w:r w:rsidR="00DC3558">
        <w:rPr>
          <w:lang w:val="en-GB"/>
        </w:rPr>
        <w:t>, for example</w:t>
      </w:r>
      <w:r w:rsidR="0089504F">
        <w:rPr>
          <w:lang w:val="en-GB"/>
        </w:rPr>
        <w:t>,</w:t>
      </w:r>
      <w:r w:rsidR="00DC3558">
        <w:rPr>
          <w:lang w:val="en-GB"/>
        </w:rPr>
        <w:t xml:space="preserve"> through maintaining and strengthening culture and language; through individual and family health and wellbeing; through improved social cohesion; </w:t>
      </w:r>
      <w:r w:rsidR="0089504F">
        <w:rPr>
          <w:lang w:val="en-GB"/>
        </w:rPr>
        <w:t>and</w:t>
      </w:r>
      <w:r w:rsidR="00DC3558">
        <w:rPr>
          <w:lang w:val="en-GB"/>
        </w:rPr>
        <w:t xml:space="preserve"> through employment outcomes.</w:t>
      </w:r>
    </w:p>
    <w:p w14:paraId="1E721668" w14:textId="26B82BF9" w:rsidR="0089504F" w:rsidRDefault="00042DDE" w:rsidP="00217EEA">
      <w:pPr>
        <w:pStyle w:val="Text"/>
        <w:rPr>
          <w:lang w:val="en-GB"/>
        </w:rPr>
      </w:pPr>
      <w:r>
        <w:rPr>
          <w:lang w:val="en-GB"/>
        </w:rPr>
        <w:t>We mig</w:t>
      </w:r>
      <w:r w:rsidR="00100BAB">
        <w:rPr>
          <w:lang w:val="en-GB"/>
        </w:rPr>
        <w:t>ht well ask though how improved</w:t>
      </w:r>
      <w:r>
        <w:rPr>
          <w:lang w:val="en-GB"/>
        </w:rPr>
        <w:t xml:space="preserve"> retention </w:t>
      </w:r>
      <w:r w:rsidR="00DC3558">
        <w:rPr>
          <w:lang w:val="en-GB"/>
        </w:rPr>
        <w:t xml:space="preserve">or course completion rates </w:t>
      </w:r>
      <w:r>
        <w:rPr>
          <w:lang w:val="en-GB"/>
        </w:rPr>
        <w:t xml:space="preserve">fit with </w:t>
      </w:r>
      <w:r w:rsidR="0089504F">
        <w:rPr>
          <w:lang w:val="en-GB"/>
        </w:rPr>
        <w:t>these multi</w:t>
      </w:r>
      <w:r w:rsidR="00DC3558">
        <w:rPr>
          <w:lang w:val="en-GB"/>
        </w:rPr>
        <w:t xml:space="preserve">faceted views of success. </w:t>
      </w:r>
      <w:r w:rsidR="0049277B">
        <w:rPr>
          <w:lang w:val="en-GB"/>
        </w:rPr>
        <w:t xml:space="preserve">Some argue that unit (or skill set) completion is a better indication of success. But before we </w:t>
      </w:r>
      <w:r w:rsidR="0089504F">
        <w:rPr>
          <w:lang w:val="en-GB"/>
        </w:rPr>
        <w:t>consider changing</w:t>
      </w:r>
      <w:r w:rsidR="0049277B">
        <w:rPr>
          <w:lang w:val="en-GB"/>
        </w:rPr>
        <w:t xml:space="preserve"> the metrics, should not those responsible for enrolment do all they can to ensure that the learning is suited to the needs and expectations of the potential learner before </w:t>
      </w:r>
      <w:r w:rsidR="00100BAB">
        <w:rPr>
          <w:lang w:val="en-GB"/>
        </w:rPr>
        <w:t xml:space="preserve">he or she </w:t>
      </w:r>
      <w:r w:rsidR="0049277B">
        <w:rPr>
          <w:lang w:val="en-GB"/>
        </w:rPr>
        <w:t>enrol</w:t>
      </w:r>
      <w:r w:rsidR="00100BAB">
        <w:rPr>
          <w:lang w:val="en-GB"/>
        </w:rPr>
        <w:t>s</w:t>
      </w:r>
      <w:r w:rsidR="00473F50">
        <w:rPr>
          <w:lang w:val="en-GB"/>
        </w:rPr>
        <w:t xml:space="preserve">, and that the learner has the </w:t>
      </w:r>
      <w:r w:rsidR="00D16E17">
        <w:rPr>
          <w:lang w:val="en-GB"/>
        </w:rPr>
        <w:t>necessary</w:t>
      </w:r>
      <w:r w:rsidR="00473F50">
        <w:rPr>
          <w:lang w:val="en-GB"/>
        </w:rPr>
        <w:t xml:space="preserve"> supports for completion</w:t>
      </w:r>
      <w:r w:rsidR="0049277B">
        <w:rPr>
          <w:lang w:val="en-GB"/>
        </w:rPr>
        <w:t>?</w:t>
      </w:r>
      <w:r w:rsidR="00473F50">
        <w:rPr>
          <w:lang w:val="en-GB"/>
        </w:rPr>
        <w:t xml:space="preserve"> This would necessarily </w:t>
      </w:r>
      <w:r w:rsidR="006E3B15">
        <w:rPr>
          <w:lang w:val="en-GB"/>
        </w:rPr>
        <w:t>ensure</w:t>
      </w:r>
      <w:r w:rsidR="00473F50">
        <w:rPr>
          <w:lang w:val="en-GB"/>
        </w:rPr>
        <w:t xml:space="preserve"> that</w:t>
      </w:r>
      <w:r w:rsidR="0089504F">
        <w:rPr>
          <w:lang w:val="en-GB"/>
        </w:rPr>
        <w:t xml:space="preserve"> a number of conditions are met:</w:t>
      </w:r>
    </w:p>
    <w:p w14:paraId="1E721669" w14:textId="77777777" w:rsidR="0089504F" w:rsidRPr="00D16E17" w:rsidRDefault="0089504F" w:rsidP="0066131E">
      <w:pPr>
        <w:pStyle w:val="Dotpoint1"/>
        <w:rPr>
          <w:lang w:val="en-GB"/>
        </w:rPr>
      </w:pPr>
      <w:r w:rsidRPr="00D16E17">
        <w:rPr>
          <w:lang w:val="en-GB"/>
        </w:rPr>
        <w:t xml:space="preserve">that </w:t>
      </w:r>
      <w:r w:rsidR="00473F50" w:rsidRPr="00D16E17">
        <w:rPr>
          <w:lang w:val="en-GB"/>
        </w:rPr>
        <w:t>appropriate trainers with the right mix of qualities and qu</w:t>
      </w:r>
      <w:r w:rsidRPr="00D16E17">
        <w:rPr>
          <w:lang w:val="en-GB"/>
        </w:rPr>
        <w:t>alifications were in place</w:t>
      </w:r>
    </w:p>
    <w:p w14:paraId="1E72166A" w14:textId="77777777" w:rsidR="0089504F" w:rsidRPr="00D16E17" w:rsidRDefault="00473F50" w:rsidP="0066131E">
      <w:pPr>
        <w:pStyle w:val="Dotpoint1"/>
        <w:rPr>
          <w:lang w:val="en-GB"/>
        </w:rPr>
      </w:pPr>
      <w:r w:rsidRPr="00D16E17">
        <w:rPr>
          <w:lang w:val="en-GB"/>
        </w:rPr>
        <w:t>that the learner’s family and personal circumstances were taken i</w:t>
      </w:r>
      <w:r w:rsidR="0089504F" w:rsidRPr="00D16E17">
        <w:rPr>
          <w:lang w:val="en-GB"/>
        </w:rPr>
        <w:t xml:space="preserve">nto account and </w:t>
      </w:r>
      <w:r w:rsidR="00100BAB" w:rsidRPr="00D16E17">
        <w:rPr>
          <w:lang w:val="en-GB"/>
        </w:rPr>
        <w:t>accommodated</w:t>
      </w:r>
      <w:r w:rsidR="0089504F" w:rsidRPr="00D16E17">
        <w:rPr>
          <w:lang w:val="en-GB"/>
        </w:rPr>
        <w:t xml:space="preserve"> </w:t>
      </w:r>
    </w:p>
    <w:p w14:paraId="1E72166B" w14:textId="77777777" w:rsidR="0089504F" w:rsidRPr="00D16E17" w:rsidRDefault="00473F50" w:rsidP="0066131E">
      <w:pPr>
        <w:pStyle w:val="Dotpoint1"/>
        <w:rPr>
          <w:lang w:val="en-GB"/>
        </w:rPr>
      </w:pPr>
      <w:r w:rsidRPr="00D16E17">
        <w:rPr>
          <w:lang w:val="en-GB"/>
        </w:rPr>
        <w:t>that effective training co</w:t>
      </w:r>
      <w:r w:rsidR="0089504F" w:rsidRPr="00D16E17">
        <w:rPr>
          <w:lang w:val="en-GB"/>
        </w:rPr>
        <w:t>ordination was in place</w:t>
      </w:r>
    </w:p>
    <w:p w14:paraId="1E72166C" w14:textId="77777777" w:rsidR="0089504F" w:rsidRPr="00D16E17" w:rsidRDefault="00473F50" w:rsidP="0066131E">
      <w:pPr>
        <w:pStyle w:val="Dotpoint1"/>
        <w:rPr>
          <w:lang w:val="en-GB"/>
        </w:rPr>
      </w:pPr>
      <w:proofErr w:type="gramStart"/>
      <w:r w:rsidRPr="00D16E17">
        <w:rPr>
          <w:lang w:val="en-GB"/>
        </w:rPr>
        <w:t>that</w:t>
      </w:r>
      <w:proofErr w:type="gramEnd"/>
      <w:r w:rsidRPr="00D16E17">
        <w:rPr>
          <w:lang w:val="en-GB"/>
        </w:rPr>
        <w:t xml:space="preserve"> there were opportunities for sharing and</w:t>
      </w:r>
      <w:r w:rsidR="0089504F" w:rsidRPr="00D16E17">
        <w:rPr>
          <w:lang w:val="en-GB"/>
        </w:rPr>
        <w:t xml:space="preserve"> mentoring from other learners.</w:t>
      </w:r>
    </w:p>
    <w:p w14:paraId="1E72166D" w14:textId="77777777" w:rsidR="00042DDE" w:rsidRPr="00D16E17" w:rsidRDefault="00473F50" w:rsidP="00217EEA">
      <w:pPr>
        <w:pStyle w:val="Text"/>
        <w:rPr>
          <w:lang w:val="en-GB"/>
        </w:rPr>
      </w:pPr>
      <w:r w:rsidRPr="00D16E17">
        <w:rPr>
          <w:lang w:val="en-GB"/>
        </w:rPr>
        <w:t>Ideally</w:t>
      </w:r>
      <w:r w:rsidR="0089504F" w:rsidRPr="00D16E17">
        <w:rPr>
          <w:lang w:val="en-GB"/>
        </w:rPr>
        <w:t xml:space="preserve">, </w:t>
      </w:r>
      <w:r w:rsidR="00F50FC9" w:rsidRPr="00D16E17">
        <w:rPr>
          <w:lang w:val="en-GB"/>
        </w:rPr>
        <w:t xml:space="preserve">the level of community support for the training should </w:t>
      </w:r>
      <w:r w:rsidR="0089504F" w:rsidRPr="00D16E17">
        <w:rPr>
          <w:lang w:val="en-GB"/>
        </w:rPr>
        <w:t xml:space="preserve">also </w:t>
      </w:r>
      <w:r w:rsidR="00F50FC9" w:rsidRPr="00D16E17">
        <w:rPr>
          <w:lang w:val="en-GB"/>
        </w:rPr>
        <w:t xml:space="preserve">be assessed to ensure that there was sufficient leadership and community impetus for the program the learner was about to undertake. </w:t>
      </w:r>
    </w:p>
    <w:p w14:paraId="1E72166E" w14:textId="77777777" w:rsidR="00F048CB" w:rsidRPr="005D7AE0" w:rsidRDefault="00F048CB" w:rsidP="00217EEA">
      <w:pPr>
        <w:pStyle w:val="Text"/>
        <w:rPr>
          <w:lang w:val="en-GB"/>
        </w:rPr>
      </w:pPr>
      <w:r w:rsidRPr="00D16E17">
        <w:rPr>
          <w:lang w:val="en-GB"/>
        </w:rPr>
        <w:t xml:space="preserve">Another key point </w:t>
      </w:r>
      <w:r w:rsidR="0089504F" w:rsidRPr="00D16E17">
        <w:rPr>
          <w:lang w:val="en-GB"/>
        </w:rPr>
        <w:t>emerging</w:t>
      </w:r>
      <w:r w:rsidRPr="005D7AE0">
        <w:rPr>
          <w:lang w:val="en-GB"/>
        </w:rPr>
        <w:t xml:space="preserve"> from the findings, particularly those presented in</w:t>
      </w:r>
      <w:r w:rsidR="005D7AE0" w:rsidRPr="005D7AE0">
        <w:rPr>
          <w:lang w:val="en-GB"/>
        </w:rPr>
        <w:t xml:space="preserve"> table 5</w:t>
      </w:r>
      <w:r w:rsidRPr="005D7AE0">
        <w:rPr>
          <w:lang w:val="en-GB"/>
        </w:rPr>
        <w:t xml:space="preserve">, </w:t>
      </w:r>
      <w:r w:rsidR="00100BAB">
        <w:rPr>
          <w:lang w:val="en-GB"/>
        </w:rPr>
        <w:t>relates to</w:t>
      </w:r>
      <w:r w:rsidRPr="005D7AE0">
        <w:rPr>
          <w:lang w:val="en-GB"/>
        </w:rPr>
        <w:t xml:space="preserve"> perceptions of success being driven by those who complete. </w:t>
      </w:r>
      <w:r w:rsidR="0085531B" w:rsidRPr="005D7AE0">
        <w:rPr>
          <w:lang w:val="en-GB"/>
        </w:rPr>
        <w:t xml:space="preserve">This is not an uncommon problem for evaluation: the voices of those who succeed are </w:t>
      </w:r>
      <w:r w:rsidR="006E3B15" w:rsidRPr="005D7AE0">
        <w:rPr>
          <w:lang w:val="en-GB"/>
        </w:rPr>
        <w:t xml:space="preserve">often </w:t>
      </w:r>
      <w:r w:rsidR="0085531B" w:rsidRPr="005D7AE0">
        <w:rPr>
          <w:lang w:val="en-GB"/>
        </w:rPr>
        <w:t xml:space="preserve">louder than </w:t>
      </w:r>
      <w:r w:rsidR="0085531B" w:rsidRPr="005D7AE0">
        <w:rPr>
          <w:lang w:val="en-GB"/>
        </w:rPr>
        <w:lastRenderedPageBreak/>
        <w:t>those who fail, but the when the majority ‘fail</w:t>
      </w:r>
      <w:r w:rsidR="00100BAB">
        <w:rPr>
          <w:lang w:val="en-GB"/>
        </w:rPr>
        <w:t>s</w:t>
      </w:r>
      <w:r w:rsidR="0085531B" w:rsidRPr="005D7AE0">
        <w:rPr>
          <w:lang w:val="en-GB"/>
        </w:rPr>
        <w:t xml:space="preserve">’ the learnings to be gained from failure </w:t>
      </w:r>
      <w:r w:rsidR="00100BAB">
        <w:rPr>
          <w:lang w:val="en-GB"/>
        </w:rPr>
        <w:t>become</w:t>
      </w:r>
      <w:r w:rsidR="0085531B" w:rsidRPr="005D7AE0">
        <w:rPr>
          <w:lang w:val="en-GB"/>
        </w:rPr>
        <w:t xml:space="preserve"> far more important than those </w:t>
      </w:r>
      <w:r w:rsidR="00100BAB">
        <w:rPr>
          <w:lang w:val="en-GB"/>
        </w:rPr>
        <w:t>relating to</w:t>
      </w:r>
      <w:r w:rsidR="0085531B" w:rsidRPr="005D7AE0">
        <w:rPr>
          <w:lang w:val="en-GB"/>
        </w:rPr>
        <w:t xml:space="preserve"> success. There is a tension here for trainers and providers because it is important to celebrate success and not focus on failure.</w:t>
      </w:r>
    </w:p>
    <w:p w14:paraId="1E72166F" w14:textId="75686A96" w:rsidR="00882A75" w:rsidRDefault="00882A75" w:rsidP="00717168">
      <w:pPr>
        <w:pStyle w:val="Heading3"/>
      </w:pPr>
      <w:r>
        <w:t>Funding</w:t>
      </w:r>
      <w:r w:rsidR="00D16E17">
        <w:rPr>
          <w:noProof/>
          <w:lang w:eastAsia="en-AU"/>
        </w:rPr>
        <mc:AlternateContent>
          <mc:Choice Requires="wps">
            <w:drawing>
              <wp:anchor distT="0" distB="0" distL="114300" distR="114300" simplePos="0" relativeHeight="251744258" behindDoc="0" locked="1" layoutInCell="1" allowOverlap="1" wp14:anchorId="41CDF14E" wp14:editId="67585AA6">
                <wp:simplePos x="0" y="0"/>
                <wp:positionH relativeFrom="outsideMargin">
                  <wp:posOffset>182245</wp:posOffset>
                </wp:positionH>
                <wp:positionV relativeFrom="page">
                  <wp:posOffset>840740</wp:posOffset>
                </wp:positionV>
                <wp:extent cx="1133475" cy="1067435"/>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3475" cy="1067435"/>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14:paraId="33A59A6C" w14:textId="3C2F2EBE" w:rsidR="00D16E17" w:rsidRPr="00543BFF" w:rsidRDefault="00D16E17" w:rsidP="00D16E17">
                            <w:pPr>
                              <w:pStyle w:val="PullQuote"/>
                              <w:pBdr>
                                <w:top w:val="single" w:sz="8" w:space="0" w:color="auto"/>
                              </w:pBdr>
                            </w:pPr>
                            <w:r w:rsidRPr="00D16E17">
                              <w:t xml:space="preserve">Can employability be achieved through training? </w:t>
                            </w:r>
                            <w:proofErr w:type="gramStart"/>
                            <w:r w:rsidRPr="00D16E17">
                              <w:t>And if so, under what conditions?</w:t>
                            </w:r>
                            <w:proofErr w:type="gramEnd"/>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45" type="#_x0000_t202" style="position:absolute;margin-left:14.35pt;margin-top:66.2pt;width:89.25pt;height:84.05pt;z-index:251744258;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" filled="f" stroked="f" strokeweight=".5pt">
                <v:shadow on="t" type="perspective" color="black" opacity="9830f" origin=",.5" offset="0,25pt" matrix="58982f,,,-12452f"/>
                <v:path arrowok="t"/>
                <v:textbox inset="10mm">
                  <w:txbxContent>
                    <w:p w14:paraId="33A59A6C" w14:textId="3C2F2EBE" w:rsidR="00D16E17" w:rsidRPr="00543BFF" w:rsidRDefault="00D16E17" w:rsidP="00D16E17">
                      <w:pPr>
                        <w:pStyle w:val="PullQuote"/>
                        <w:pBdr>
                          <w:top w:val="single" w:sz="8" w:space="0" w:color="auto"/>
                        </w:pBdr>
                      </w:pPr>
                      <w:r w:rsidRPr="00D16E17">
                        <w:t xml:space="preserve">Can employability be achieved through training? </w:t>
                      </w:r>
                      <w:proofErr w:type="gramStart"/>
                      <w:r w:rsidRPr="00D16E17">
                        <w:t>And if so, under what conditions?</w:t>
                      </w:r>
                      <w:proofErr w:type="gramEnd"/>
                    </w:p>
                  </w:txbxContent>
                </v:textbox>
                <w10:wrap anchorx="margin" anchory="page"/>
                <w10:anchorlock/>
              </v:shape>
            </w:pict>
          </mc:Fallback>
        </mc:AlternateContent>
      </w:r>
    </w:p>
    <w:p w14:paraId="1E721670" w14:textId="77777777" w:rsidR="0098112D" w:rsidRDefault="00F50FC9" w:rsidP="0045141E">
      <w:pPr>
        <w:pStyle w:val="Text"/>
      </w:pPr>
      <w:r>
        <w:t xml:space="preserve">The </w:t>
      </w:r>
      <w:r w:rsidR="0089504F">
        <w:t xml:space="preserve">discussion </w:t>
      </w:r>
      <w:r>
        <w:t xml:space="preserve">above suggests </w:t>
      </w:r>
      <w:r w:rsidR="00AE6B48">
        <w:t xml:space="preserve">that </w:t>
      </w:r>
      <w:r>
        <w:t xml:space="preserve">a reasonable level of capacity and resources </w:t>
      </w:r>
      <w:r w:rsidR="00AE6B48">
        <w:t xml:space="preserve">reside </w:t>
      </w:r>
      <w:r>
        <w:t>within the training provider. But</w:t>
      </w:r>
      <w:r w:rsidR="00AD5363">
        <w:t>,</w:t>
      </w:r>
      <w:r>
        <w:t xml:space="preserve"> as </w:t>
      </w:r>
      <w:r w:rsidR="008E77F9">
        <w:t>noted</w:t>
      </w:r>
      <w:r w:rsidR="0089504F">
        <w:t xml:space="preserve"> in the literature (</w:t>
      </w:r>
      <w:r w:rsidR="00100BAB">
        <w:t xml:space="preserve">see </w:t>
      </w:r>
      <w:r w:rsidR="0089504F">
        <w:t>appendix</w:t>
      </w:r>
      <w:r w:rsidR="008E77F9">
        <w:t>)</w:t>
      </w:r>
      <w:r w:rsidR="00100BAB">
        <w:t>,</w:t>
      </w:r>
      <w:r w:rsidR="008E77F9">
        <w:t xml:space="preserve"> </w:t>
      </w:r>
      <w:r w:rsidR="0089504F">
        <w:t xml:space="preserve">the </w:t>
      </w:r>
      <w:r w:rsidR="00681B60">
        <w:t>cost of delivery for remote training has long</w:t>
      </w:r>
      <w:r w:rsidR="0089504F">
        <w:t xml:space="preserve"> been recognised as a concern, and, a</w:t>
      </w:r>
      <w:r w:rsidR="00681B60">
        <w:t xml:space="preserve">ccording to many of our respondents, it remains a concern. </w:t>
      </w:r>
      <w:r w:rsidR="0021641A">
        <w:t xml:space="preserve">Importantly, funding security and adequate funding were recognised as elements of success, </w:t>
      </w:r>
      <w:r w:rsidR="0089504F">
        <w:t>and</w:t>
      </w:r>
      <w:r w:rsidR="0021641A">
        <w:t xml:space="preserve"> facilitated improved retention and completion. </w:t>
      </w:r>
      <w:r w:rsidR="00AE6B48">
        <w:t xml:space="preserve">The </w:t>
      </w:r>
      <w:r w:rsidR="0021641A">
        <w:t xml:space="preserve">Yes I Can </w:t>
      </w:r>
      <w:r w:rsidR="00100BAB">
        <w:t xml:space="preserve">literacy campaign </w:t>
      </w:r>
      <w:r w:rsidR="0021641A">
        <w:t xml:space="preserve">and the </w:t>
      </w:r>
      <w:r w:rsidR="0045141E">
        <w:t xml:space="preserve">Aboriginal and Torres Strait Islander training college in Cairns, </w:t>
      </w:r>
      <w:r w:rsidR="00AE6B48">
        <w:t xml:space="preserve">both of </w:t>
      </w:r>
      <w:r w:rsidR="0045141E">
        <w:t xml:space="preserve">which tended to supplement public funds with alternative sources, did demonstrate relatively high rates of retention. </w:t>
      </w:r>
      <w:r w:rsidR="006E3B15">
        <w:t xml:space="preserve">This also </w:t>
      </w:r>
      <w:r w:rsidR="00AE6B48">
        <w:t>seems</w:t>
      </w:r>
      <w:r w:rsidR="006E3B15">
        <w:t xml:space="preserve"> to be the case with the ranger program, which is supported in-kind and financially by a range of organisations. </w:t>
      </w:r>
      <w:r w:rsidR="0089504F">
        <w:t>If, as our data suggest</w:t>
      </w:r>
      <w:r w:rsidR="00406C40">
        <w:t xml:space="preserve">, current public funding is inadequate </w:t>
      </w:r>
      <w:r w:rsidR="0089504F">
        <w:t>for providing</w:t>
      </w:r>
      <w:r w:rsidR="00406C40">
        <w:t xml:space="preserve"> all </w:t>
      </w:r>
      <w:r w:rsidR="0089504F">
        <w:t xml:space="preserve">of </w:t>
      </w:r>
      <w:r w:rsidR="00406C40">
        <w:t>the necessary ingredients of</w:t>
      </w:r>
      <w:r w:rsidR="00F37913">
        <w:t xml:space="preserve"> a successful training program</w:t>
      </w:r>
      <w:r w:rsidR="005A2EAD">
        <w:t xml:space="preserve">, </w:t>
      </w:r>
      <w:r w:rsidR="00AE6B48">
        <w:t xml:space="preserve">then </w:t>
      </w:r>
      <w:r w:rsidR="005A2EAD">
        <w:t xml:space="preserve">the case for more funding needs to be justified with evidence. In our literature search we found no evidence </w:t>
      </w:r>
      <w:r w:rsidR="00AE6B48">
        <w:t>to specify</w:t>
      </w:r>
      <w:r w:rsidR="005A2EAD">
        <w:t xml:space="preserve"> how much more funding was required</w:t>
      </w:r>
      <w:r w:rsidR="001A42DD">
        <w:t xml:space="preserve">, </w:t>
      </w:r>
      <w:r w:rsidR="0089504F">
        <w:t>al</w:t>
      </w:r>
      <w:r w:rsidR="001A42DD">
        <w:t xml:space="preserve">though we did find evidence of significant cuts to publicly funded training (up to </w:t>
      </w:r>
      <w:r w:rsidR="0070313A">
        <w:t>3</w:t>
      </w:r>
      <w:r w:rsidR="001A42DD">
        <w:t>9</w:t>
      </w:r>
      <w:r w:rsidR="00BE2675">
        <w:t xml:space="preserve">% </w:t>
      </w:r>
      <w:r w:rsidR="001A42DD">
        <w:t xml:space="preserve">for </w:t>
      </w:r>
      <w:r w:rsidR="0089504F">
        <w:t>government-</w:t>
      </w:r>
      <w:r w:rsidR="0070313A">
        <w:t xml:space="preserve">funded annual hours in </w:t>
      </w:r>
      <w:r w:rsidR="001A42DD">
        <w:t xml:space="preserve">the Northern Territory) over the last 10 years </w:t>
      </w:r>
      <w:r w:rsidR="004E0DFD">
        <w:fldChar w:fldCharType="begin"/>
      </w:r>
      <w:r w:rsidR="00FC5D68">
        <w:instrText xml:space="preserve"> ADDIN EN.CITE &lt;EndNote&gt;&lt;Cite&gt;&lt;Author&gt;Productivity Commission&lt;/Author&gt;&lt;Year&gt;2016&lt;/Year&gt;&lt;RecNum&gt;5063&lt;/RecNum&gt;&lt;DisplayText&gt;(Productivity Commission 2016)&lt;/DisplayText&gt;&lt;record&gt;&lt;rec-number&gt;5063&lt;/rec-number&gt;&lt;foreign-keys&gt;&lt;key app="EN" db-id="t2ea225awwf0r6er22m5s0fc5tztfaxdaea9" timestamp="1475717819"&gt;5063&lt;/key&gt;&lt;/foreign-keys&gt;&lt;ref-type name="Report"&gt;27&lt;/ref-type&gt;&lt;contributors&gt;&lt;authors&gt;&lt;author&gt;Productivity Commission,&lt;/author&gt;&lt;/authors&gt;&lt;tertiary-authors&gt;&lt;author&gt;Australian Government&lt;/author&gt;&lt;/tertiary-authors&gt;&lt;/contributors&gt;&lt;titles&gt;&lt;title&gt;Report on Government Services 2016, Chapter 5 Volume B, Vocational Education and Training&lt;/title&gt;&lt;/titles&gt;&lt;dates&gt;&lt;year&gt;2016&lt;/year&gt;&lt;/dates&gt;&lt;urls&gt;&lt;related-urls&gt;&lt;url&gt;http://www.pc.gov.au/research/ongoing/report-on-government-services/2016/childcare-education-and-training/vocational-education-and-training/rogs-2016-volumeb-chapter5.pdf&lt;/url&gt;&lt;/related-urls&gt;&lt;/urls&gt;&lt;access-date&gt;October 2016&lt;/access-date&gt;&lt;/record&gt;&lt;/Cite&gt;&lt;/EndNote&gt;</w:instrText>
      </w:r>
      <w:r w:rsidR="004E0DFD">
        <w:fldChar w:fldCharType="separate"/>
      </w:r>
      <w:r w:rsidR="00FC5D68">
        <w:rPr>
          <w:noProof/>
        </w:rPr>
        <w:t>(Productivity Commission 2016)</w:t>
      </w:r>
      <w:r w:rsidR="004E0DFD">
        <w:fldChar w:fldCharType="end"/>
      </w:r>
      <w:r w:rsidR="005A2EAD">
        <w:t>.</w:t>
      </w:r>
    </w:p>
    <w:p w14:paraId="1E721671" w14:textId="77777777" w:rsidR="0049277B" w:rsidRDefault="0049277B" w:rsidP="0045141E">
      <w:pPr>
        <w:pStyle w:val="Text"/>
      </w:pPr>
      <w:r>
        <w:t xml:space="preserve">The basis of funding needs to be challenged as well. </w:t>
      </w:r>
      <w:r w:rsidR="006D5D08">
        <w:t>Public f</w:t>
      </w:r>
      <w:r>
        <w:t>unding based on e</w:t>
      </w:r>
      <w:r w:rsidR="006D5D08">
        <w:t>nrolments and hours of delivery</w:t>
      </w:r>
      <w:r>
        <w:t xml:space="preserve"> will continue to encourage </w:t>
      </w:r>
      <w:r w:rsidR="006E3B15">
        <w:t xml:space="preserve">high </w:t>
      </w:r>
      <w:r>
        <w:t xml:space="preserve">student </w:t>
      </w:r>
      <w:r w:rsidR="006E3B15">
        <w:t>turnover</w:t>
      </w:r>
      <w:r w:rsidR="0070313A">
        <w:t xml:space="preserve">, especially where allocations are based on projected demand. Under these conditions providers (public or private) will do all they can to use up their allocation. </w:t>
      </w:r>
      <w:r w:rsidR="00100BAB">
        <w:t>A</w:t>
      </w:r>
      <w:r w:rsidR="0070313A">
        <w:t>ttracting enrolments is one way of ensuring the hours are fully utilised</w:t>
      </w:r>
      <w:r w:rsidR="00100BAB">
        <w:t>, despite the absence of the resources required to fully support students.</w:t>
      </w:r>
    </w:p>
    <w:p w14:paraId="1E721672" w14:textId="77777777" w:rsidR="00882A75" w:rsidRDefault="00882A75" w:rsidP="0045141E">
      <w:pPr>
        <w:pStyle w:val="Heading3"/>
      </w:pPr>
      <w:r>
        <w:t>Policy</w:t>
      </w:r>
    </w:p>
    <w:p w14:paraId="1E721673" w14:textId="77777777" w:rsidR="000077CA" w:rsidRDefault="000077CA" w:rsidP="000077CA">
      <w:pPr>
        <w:pStyle w:val="Text"/>
      </w:pPr>
      <w:r>
        <w:t xml:space="preserve">The link between training completion, employability and employment is perhaps more </w:t>
      </w:r>
      <w:r w:rsidR="007B59FC">
        <w:t>complicated</w:t>
      </w:r>
      <w:r>
        <w:t xml:space="preserve"> than we </w:t>
      </w:r>
      <w:r w:rsidR="00553CD0">
        <w:t>had</w:t>
      </w:r>
      <w:r>
        <w:t xml:space="preserve"> anticipated. In at least three programs (</w:t>
      </w:r>
      <w:r w:rsidR="007B59FC">
        <w:t xml:space="preserve">rangers, aged care and health worker </w:t>
      </w:r>
      <w:r>
        <w:t xml:space="preserve">training) the majority of trainees were employed and indeed their training was a condition of their ongoing employment. </w:t>
      </w:r>
      <w:r w:rsidR="005A2EAD">
        <w:t>Therefore,</w:t>
      </w:r>
      <w:r>
        <w:t xml:space="preserve"> we could argue that</w:t>
      </w:r>
      <w:r w:rsidR="007B59FC">
        <w:t>,</w:t>
      </w:r>
      <w:r>
        <w:t xml:space="preserve"> for ma</w:t>
      </w:r>
      <w:r w:rsidR="00F37913">
        <w:t>ny programs</w:t>
      </w:r>
      <w:r w:rsidR="007B59FC">
        <w:t>,</w:t>
      </w:r>
      <w:r w:rsidR="00F37913">
        <w:t xml:space="preserve"> employability (as</w:t>
      </w:r>
      <w:r>
        <w:t xml:space="preserve"> defi</w:t>
      </w:r>
      <w:r w:rsidR="007B59FC">
        <w:t>ned i</w:t>
      </w:r>
      <w:r w:rsidR="00F37913">
        <w:t xml:space="preserve">n </w:t>
      </w:r>
      <w:r w:rsidR="007B59FC">
        <w:t>the appendix</w:t>
      </w:r>
      <w:r>
        <w:t>) was already demonstrated</w:t>
      </w:r>
      <w:r w:rsidR="00553CD0">
        <w:t xml:space="preserve"> before training commenced</w:t>
      </w:r>
      <w:r>
        <w:t>. In these cases, we could argue that the training had a direct impact on learner confidence and identity</w:t>
      </w:r>
      <w:r w:rsidR="007B59FC">
        <w:t>,</w:t>
      </w:r>
      <w:r>
        <w:t xml:space="preserve"> </w:t>
      </w:r>
      <w:r w:rsidR="00553CD0">
        <w:t>as noted in our synthesis</w:t>
      </w:r>
      <w:r>
        <w:t>, but that the ‘pathway’ was from employment to training, not the other way around.</w:t>
      </w:r>
      <w:r w:rsidR="00217EEA">
        <w:t xml:space="preserve"> Among the Yes I Can respondents, many had concerns about what employment opportunities might arise following successful completion of the program</w:t>
      </w:r>
      <w:r w:rsidR="007B59FC">
        <w:t xml:space="preserve"> </w:t>
      </w:r>
      <w:r w:rsidR="00217EEA">
        <w:t>—</w:t>
      </w:r>
      <w:r w:rsidR="007B59FC">
        <w:t xml:space="preserve"> </w:t>
      </w:r>
      <w:r w:rsidR="00217EEA">
        <w:t>this was despite the high rates of completion achieved by the campaign.</w:t>
      </w:r>
      <w:r w:rsidR="00553CD0">
        <w:t xml:space="preserve"> </w:t>
      </w:r>
    </w:p>
    <w:p w14:paraId="1E721674" w14:textId="1969B421" w:rsidR="00553CD0" w:rsidRDefault="00AE6B48" w:rsidP="000077CA">
      <w:pPr>
        <w:pStyle w:val="Text"/>
      </w:pPr>
      <w:r>
        <w:t>The question remains then</w:t>
      </w:r>
      <w:r w:rsidRPr="00D16E17">
        <w:t>: C</w:t>
      </w:r>
      <w:r w:rsidR="00042DDE" w:rsidRPr="00D16E17">
        <w:t>an employability be achieved through training? And if so, under what conditions?</w:t>
      </w:r>
      <w:r w:rsidR="007A39AD" w:rsidRPr="00D16E17">
        <w:t xml:space="preserve"> I</w:t>
      </w:r>
      <w:r w:rsidR="007A39AD">
        <w:t xml:space="preserve">t is clear that </w:t>
      </w:r>
      <w:r>
        <w:t xml:space="preserve">VET </w:t>
      </w:r>
      <w:r w:rsidR="007A39AD">
        <w:t>policy is focused on productivity and economic benefit. The Productiv</w:t>
      </w:r>
      <w:r w:rsidR="007A39AD" w:rsidRPr="007A39AD">
        <w:t>ity Commission states that</w:t>
      </w:r>
      <w:r w:rsidR="007A39AD">
        <w:t>:</w:t>
      </w:r>
      <w:r w:rsidR="007A39AD" w:rsidRPr="007A39AD">
        <w:t xml:space="preserve"> </w:t>
      </w:r>
      <w:r w:rsidR="00134DE8">
        <w:t>‘</w:t>
      </w:r>
      <w:r w:rsidR="007A39AD" w:rsidRPr="007A39AD">
        <w:t>The role of the VET system in Australia is to provide individuals with the skills and qualifications needed to participate effectively in the labour market and contribute to Australia’s economic future</w:t>
      </w:r>
      <w:r>
        <w:t>’</w:t>
      </w:r>
      <w:r w:rsidR="007A39AD">
        <w:t xml:space="preserve"> </w:t>
      </w:r>
      <w:r w:rsidR="004E0DFD">
        <w:fldChar w:fldCharType="begin"/>
      </w:r>
      <w:r w:rsidR="00FC5D68">
        <w:instrText xml:space="preserve"> ADDIN EN.CITE &lt;EndNote&gt;&lt;Cite&gt;&lt;Author&gt;Productivity Commission&lt;/Author&gt;&lt;Year&gt;2016&lt;/Year&gt;&lt;RecNum&gt;5063&lt;/RecNum&gt;&lt;Pages&gt;5.2&lt;/Pages&gt;&lt;DisplayText&gt;(Productivity Commission 2016: 5.2)&lt;/DisplayText&gt;&lt;record&gt;&lt;rec-number&gt;5063&lt;/rec-number&gt;&lt;foreign-keys&gt;&lt;key app="EN" db-id="t2ea225awwf0r6er22m5s0fc5tztfaxdaea9" timestamp="1475717819"&gt;5063&lt;/key&gt;&lt;/foreign-keys&gt;&lt;ref-type name="Report"&gt;27&lt;/ref-type&gt;&lt;contributors&gt;&lt;authors&gt;&lt;author&gt;Productivity Commission,&lt;/author&gt;&lt;/authors&gt;&lt;tertiary-authors&gt;&lt;author&gt;Australian Government&lt;/author&gt;&lt;/tertiary-authors&gt;&lt;/contributors&gt;&lt;titles&gt;&lt;title&gt;Report on Government Services 2016, Chapter 5 Volume B, Vocational Education and Training&lt;/title&gt;&lt;/titles&gt;&lt;dates&gt;&lt;year&gt;2016&lt;/year&gt;&lt;/dates&gt;&lt;urls&gt;&lt;related-urls&gt;&lt;url&gt;http://www.pc.gov.au/research/ongoing/report-on-government-services/2016/childcare-education-and-training/vocational-education-and-training/rogs-2016-volumeb-chapter5.pdf&lt;/url&gt;&lt;/related-urls&gt;&lt;/urls&gt;&lt;access-date&gt;October 2016&lt;/access-date&gt;&lt;/record&gt;&lt;/Cite&gt;&lt;/EndNote&gt;</w:instrText>
      </w:r>
      <w:r w:rsidR="004E0DFD">
        <w:fldChar w:fldCharType="separate"/>
      </w:r>
      <w:r>
        <w:rPr>
          <w:noProof/>
        </w:rPr>
        <w:t>(Productivity Commission 2016, p.</w:t>
      </w:r>
      <w:r w:rsidR="00FC5D68">
        <w:rPr>
          <w:noProof/>
        </w:rPr>
        <w:t>5.2)</w:t>
      </w:r>
      <w:r w:rsidR="004E0DFD">
        <w:fldChar w:fldCharType="end"/>
      </w:r>
      <w:r w:rsidR="007A39AD">
        <w:t xml:space="preserve">. </w:t>
      </w:r>
      <w:r w:rsidR="00AA3538">
        <w:t>It is a</w:t>
      </w:r>
      <w:r>
        <w:t>lso clear from our analysis of t</w:t>
      </w:r>
      <w:r w:rsidR="00100BAB">
        <w:t>otal VET a</w:t>
      </w:r>
      <w:r w:rsidR="00AA3538">
        <w:t xml:space="preserve">ctivity (see </w:t>
      </w:r>
      <w:r w:rsidR="004E0DFD">
        <w:fldChar w:fldCharType="begin"/>
      </w:r>
      <w:r w:rsidR="00AA3538">
        <w:instrText xml:space="preserve"> REF _Ref463358645 \h </w:instrText>
      </w:r>
      <w:r w:rsidR="004E0DFD">
        <w:fldChar w:fldCharType="separate"/>
      </w:r>
      <w:r w:rsidR="00D16E17">
        <w:t>t</w:t>
      </w:r>
      <w:r w:rsidR="00540DED">
        <w:t xml:space="preserve">able </w:t>
      </w:r>
      <w:r w:rsidR="00540DED">
        <w:rPr>
          <w:noProof/>
        </w:rPr>
        <w:t>3</w:t>
      </w:r>
      <w:r w:rsidR="004E0DFD">
        <w:fldChar w:fldCharType="end"/>
      </w:r>
      <w:r w:rsidR="00AA3538">
        <w:t xml:space="preserve">) that the </w:t>
      </w:r>
      <w:r w:rsidR="00AA3538">
        <w:lastRenderedPageBreak/>
        <w:t>demand for training in very remo</w:t>
      </w:r>
      <w:r>
        <w:t>te parts of Australia is in low-</w:t>
      </w:r>
      <w:r w:rsidR="00AA3538">
        <w:t>level courses: 61.5</w:t>
      </w:r>
      <w:r w:rsidR="00BE2675">
        <w:t xml:space="preserve">% </w:t>
      </w:r>
      <w:r w:rsidR="00AA3538">
        <w:t xml:space="preserve">of all VET activity was at a </w:t>
      </w:r>
      <w:r w:rsidR="00BE2675">
        <w:t>certificate</w:t>
      </w:r>
      <w:r w:rsidR="00AA3538">
        <w:t xml:space="preserve"> I or II level, which according to many, does not provide </w:t>
      </w:r>
      <w:r>
        <w:t xml:space="preserve">the </w:t>
      </w:r>
      <w:r w:rsidR="00AA3538">
        <w:t xml:space="preserve">skills needed for employment </w:t>
      </w:r>
      <w:r w:rsidR="004E0DFD">
        <w:fldChar w:fldCharType="begin"/>
      </w:r>
      <w:r w:rsidR="00FC5D68">
        <w:instrText xml:space="preserve"> ADDIN EN.CITE &lt;EndNote&gt;&lt;Cite&gt;&lt;Author&gt;Australian Workforce and Productivity Agency&lt;/Author&gt;&lt;Year&gt;2013&lt;/Year&gt;&lt;RecNum&gt;3816&lt;/RecNum&gt;&lt;Prefix&gt;for example &lt;/Prefix&gt;&lt;DisplayText&gt;(for example Australian Workforce and Productivity Agency 2013)&lt;/DisplayText&gt;&lt;record&gt;&lt;rec-number&gt;3816&lt;/rec-number&gt;&lt;foreign-keys&gt;&lt;key app="EN" db-id="t2ea225awwf0r6er22m5s0fc5tztfaxdaea9" timestamp="1381802182"&gt;3816&lt;/key&gt;&lt;/foreign-keys&gt;&lt;ref-type name="Report"&gt;27&lt;/ref-type&gt;&lt;contributors&gt;&lt;authors&gt;&lt;author&gt;Australian Workforce and Productivity Agency,&lt;/author&gt;&lt;/authors&gt;&lt;/contributors&gt;&lt;titles&gt;&lt;title&gt;Future focus, 2013 National Workforce Development Strategy&lt;/title&gt;&lt;/titles&gt;&lt;dates&gt;&lt;year&gt;2013&lt;/year&gt;&lt;pub-dates&gt;&lt;date&gt;March 2013&lt;/date&gt;&lt;/pub-dates&gt;&lt;/dates&gt;&lt;publisher&gt;Australian Workforce and Productivity Agency&lt;/publisher&gt;&lt;urls&gt;&lt;related-urls&gt;&lt;url&gt;http://www.awpa.gov.au/our-work/national-workforce-development-strategy/2013-workforce-development-strategy/Documents/FutureFocus2013NWDS.pdf&lt;/url&gt;&lt;/related-urls&gt;&lt;/urls&gt;&lt;access-date&gt;October 2013&lt;/access-date&gt;&lt;/record&gt;&lt;/Cite&gt;&lt;/EndNote&gt;</w:instrText>
      </w:r>
      <w:r w:rsidR="004E0DFD">
        <w:fldChar w:fldCharType="separate"/>
      </w:r>
      <w:r w:rsidR="00FC5D68">
        <w:rPr>
          <w:noProof/>
        </w:rPr>
        <w:t>(for example</w:t>
      </w:r>
      <w:r>
        <w:rPr>
          <w:noProof/>
        </w:rPr>
        <w:t>,</w:t>
      </w:r>
      <w:r w:rsidR="00FC5D68">
        <w:rPr>
          <w:noProof/>
        </w:rPr>
        <w:t xml:space="preserve"> Australian Workforce and Productivity Agency 2013)</w:t>
      </w:r>
      <w:r w:rsidR="004E0DFD">
        <w:fldChar w:fldCharType="end"/>
      </w:r>
      <w:r w:rsidR="00AA3538">
        <w:t xml:space="preserve">. </w:t>
      </w:r>
      <w:r w:rsidR="006E3B08">
        <w:t>Assuming this is correct, what may be required then at the lower levels is a more focused approach</w:t>
      </w:r>
      <w:r>
        <w:t>, one that</w:t>
      </w:r>
      <w:r w:rsidR="006E3B08">
        <w:t xml:space="preserve"> combines local aspirations with </w:t>
      </w:r>
      <w:r>
        <w:t xml:space="preserve">the </w:t>
      </w:r>
      <w:r w:rsidR="006E3B08">
        <w:t xml:space="preserve">skills necessary for engagement in meaningful </w:t>
      </w:r>
      <w:r>
        <w:t>livelihoods. The Yes I Can and r</w:t>
      </w:r>
      <w:r w:rsidR="006E3B08">
        <w:t xml:space="preserve">anger cases offer some guidance </w:t>
      </w:r>
      <w:r>
        <w:t>on</w:t>
      </w:r>
      <w:r w:rsidR="006E3B08">
        <w:t xml:space="preserve"> how these shared interests might be achieved. In remote contexts, the learning designed for these purposes will probably not </w:t>
      </w:r>
      <w:r>
        <w:t>resemble</w:t>
      </w:r>
      <w:r w:rsidR="006E3B08">
        <w:t xml:space="preserve"> an accredited course, but may draw on elements from</w:t>
      </w:r>
      <w:r w:rsidR="00A34A8C">
        <w:t xml:space="preserve"> a variety of training packages,</w:t>
      </w:r>
      <w:r w:rsidR="006E3B08">
        <w:t xml:space="preserve"> with tightly focused and achievable outcomes to suit the needs of</w:t>
      </w:r>
      <w:r>
        <w:t xml:space="preserve"> the</w:t>
      </w:r>
      <w:r w:rsidR="006E3B08">
        <w:t xml:space="preserve"> learners and their communities. Foundation skills will be an essential part of the mix</w:t>
      </w:r>
      <w:r w:rsidR="002D28F0">
        <w:t xml:space="preserve">, but again, the course will not necessarily </w:t>
      </w:r>
      <w:r>
        <w:t>equate to</w:t>
      </w:r>
      <w:r w:rsidR="002D28F0">
        <w:t xml:space="preserve"> a Skills for Education and Employment </w:t>
      </w:r>
      <w:r w:rsidR="001460A0">
        <w:t xml:space="preserve">(SEE) </w:t>
      </w:r>
      <w:r w:rsidR="002D28F0">
        <w:t xml:space="preserve">program or a Community Development </w:t>
      </w:r>
      <w:r w:rsidR="0092122B">
        <w:t>Programme</w:t>
      </w:r>
      <w:r>
        <w:t>,</w:t>
      </w:r>
      <w:r w:rsidR="0092122B">
        <w:t xml:space="preserve"> with its focus on forced compliance</w:t>
      </w:r>
      <w:r w:rsidR="001460A0">
        <w:t>.</w:t>
      </w:r>
    </w:p>
    <w:p w14:paraId="1E721675" w14:textId="77777777" w:rsidR="00042DDE" w:rsidRDefault="001460A0" w:rsidP="000077CA">
      <w:pPr>
        <w:pStyle w:val="Text"/>
      </w:pPr>
      <w:r>
        <w:t xml:space="preserve">Beyond </w:t>
      </w:r>
      <w:r w:rsidR="00AE6B48">
        <w:t>the Skills for</w:t>
      </w:r>
      <w:r w:rsidR="00100BAB">
        <w:t xml:space="preserve"> Education and Employment </w:t>
      </w:r>
      <w:r w:rsidR="00AE6B48">
        <w:t>program</w:t>
      </w:r>
      <w:r>
        <w:t xml:space="preserve">, the absence of </w:t>
      </w:r>
      <w:r w:rsidR="00100BAB">
        <w:t xml:space="preserve">an </w:t>
      </w:r>
      <w:r w:rsidR="00561D00">
        <w:t>adult literacy and numeracy</w:t>
      </w:r>
      <w:r>
        <w:t xml:space="preserve"> policy or facilitating structures in most jurisdictions adds another layer of di</w:t>
      </w:r>
      <w:r w:rsidR="00561D00">
        <w:t>fficulty to achieving community-</w:t>
      </w:r>
      <w:r>
        <w:t xml:space="preserve">based outcomes for adult learning. </w:t>
      </w:r>
      <w:r w:rsidR="001B39F2">
        <w:t xml:space="preserve">At the present time programs designed to build English language literacy and numeracy (outside VET or employment targets) for remote Aboriginal people simply do not fit in an existing policy or program area. </w:t>
      </w:r>
    </w:p>
    <w:p w14:paraId="1E721676" w14:textId="77777777" w:rsidR="00882A75" w:rsidRDefault="00882A75" w:rsidP="00717168">
      <w:pPr>
        <w:pStyle w:val="Heading3"/>
      </w:pPr>
      <w:r>
        <w:t>Future research</w:t>
      </w:r>
    </w:p>
    <w:p w14:paraId="1E721677" w14:textId="77777777" w:rsidR="00882A75" w:rsidRPr="00882A75" w:rsidRDefault="00A34A8C" w:rsidP="00882A75">
      <w:pPr>
        <w:pStyle w:val="Text"/>
      </w:pPr>
      <w:r>
        <w:t>This report has</w:t>
      </w:r>
      <w:r w:rsidR="001B39F2">
        <w:t xml:space="preserve"> highlighted a number </w:t>
      </w:r>
      <w:r w:rsidR="00561D00">
        <w:t>of problematic areas of concern</w:t>
      </w:r>
      <w:r w:rsidR="001B39F2">
        <w:t xml:space="preserve"> that need to be addressed in order to achieve greater advantage for remote Aboriginal and Torres Strait Islander adult learners. This leads us to consider the need for further research and evaluation work to:</w:t>
      </w:r>
    </w:p>
    <w:p w14:paraId="1E721678" w14:textId="5C423396" w:rsidR="001B39F2" w:rsidRDefault="00561D00" w:rsidP="001B39F2">
      <w:pPr>
        <w:pStyle w:val="Dotpoint1"/>
      </w:pPr>
      <w:r>
        <w:t>e</w:t>
      </w:r>
      <w:r w:rsidR="00537098">
        <w:t xml:space="preserve">xamine the cost of remote training provision </w:t>
      </w:r>
      <w:r>
        <w:t xml:space="preserve">to ensure funding </w:t>
      </w:r>
      <w:r w:rsidR="00D16E17">
        <w:t>can</w:t>
      </w:r>
      <w:r>
        <w:t xml:space="preserve"> adequate</w:t>
      </w:r>
      <w:r w:rsidR="00D16E17">
        <w:t>ly</w:t>
      </w:r>
      <w:r>
        <w:t xml:space="preserve"> </w:t>
      </w:r>
      <w:r w:rsidR="00537098">
        <w:t xml:space="preserve">provide the necessary supports </w:t>
      </w:r>
      <w:r>
        <w:t xml:space="preserve">and best opportunities for </w:t>
      </w:r>
      <w:r w:rsidR="00537098">
        <w:t>learners</w:t>
      </w:r>
      <w:r w:rsidR="00D16E17">
        <w:t>,</w:t>
      </w:r>
      <w:r w:rsidR="00537098">
        <w:t xml:space="preserve"> </w:t>
      </w:r>
      <w:r>
        <w:t>enabl</w:t>
      </w:r>
      <w:r w:rsidR="00D16E17">
        <w:t>ing</w:t>
      </w:r>
      <w:r>
        <w:t xml:space="preserve"> them to</w:t>
      </w:r>
      <w:r w:rsidR="00537098">
        <w:t xml:space="preserve"> complet</w:t>
      </w:r>
      <w:r>
        <w:t>e</w:t>
      </w:r>
      <w:r w:rsidR="00537098">
        <w:t xml:space="preserve"> their study and </w:t>
      </w:r>
      <w:r>
        <w:t>become employable</w:t>
      </w:r>
    </w:p>
    <w:p w14:paraId="1E721679" w14:textId="77777777" w:rsidR="00537098" w:rsidRDefault="00561D00" w:rsidP="001B39F2">
      <w:pPr>
        <w:pStyle w:val="Dotpoint1"/>
      </w:pPr>
      <w:r>
        <w:t>c</w:t>
      </w:r>
      <w:r w:rsidR="00537098">
        <w:t>onsider the Australian federal, state and territory policy contexts in order to fill the many gaps and address the failur</w:t>
      </w:r>
      <w:r>
        <w:t>es of flawed policy assumptions</w:t>
      </w:r>
    </w:p>
    <w:p w14:paraId="1E72167A" w14:textId="77777777" w:rsidR="00537098" w:rsidRDefault="00561D00" w:rsidP="001B39F2">
      <w:pPr>
        <w:pStyle w:val="Dotpoint1"/>
      </w:pPr>
      <w:r>
        <w:t xml:space="preserve">review the provision of </w:t>
      </w:r>
      <w:r w:rsidR="00537098">
        <w:t xml:space="preserve">foundation skills programs </w:t>
      </w:r>
      <w:r>
        <w:t xml:space="preserve">to ensure they are high-quality and </w:t>
      </w:r>
      <w:r w:rsidR="00537098">
        <w:t xml:space="preserve">that </w:t>
      </w:r>
      <w:r w:rsidR="00100BAB">
        <w:t xml:space="preserve">they </w:t>
      </w:r>
      <w:r w:rsidR="00537098">
        <w:t>engage people so they complete and are able to participate fully in the social and ec</w:t>
      </w:r>
      <w:r>
        <w:t>onomic contexts in which they live</w:t>
      </w:r>
    </w:p>
    <w:p w14:paraId="1E72167B" w14:textId="77777777" w:rsidR="00537098" w:rsidRPr="00882A75" w:rsidRDefault="00561D00" w:rsidP="001B39F2">
      <w:pPr>
        <w:pStyle w:val="Dotpoint1"/>
      </w:pPr>
      <w:r>
        <w:t>e</w:t>
      </w:r>
      <w:r w:rsidR="009A1CE5">
        <w:t>valuate the</w:t>
      </w:r>
      <w:r>
        <w:t xml:space="preserve"> structures and purposes of low-</w:t>
      </w:r>
      <w:r w:rsidR="009A1CE5">
        <w:t>level courses for remote learners so that success (rather than incompletion) is the normal outcome.</w:t>
      </w:r>
    </w:p>
    <w:p w14:paraId="1E72167C" w14:textId="77777777" w:rsidR="00BF6038" w:rsidRDefault="00BF6038">
      <w:pPr>
        <w:rPr>
          <w:rFonts w:ascii="Arial" w:eastAsia="Times New Roman" w:hAnsi="Arial" w:cs="Tahoma"/>
          <w:color w:val="000000"/>
          <w:kern w:val="28"/>
          <w:sz w:val="48"/>
          <w:szCs w:val="56"/>
        </w:rPr>
      </w:pPr>
      <w:r>
        <w:br w:type="page"/>
      </w:r>
    </w:p>
    <w:p w14:paraId="1E72167D" w14:textId="6300CC7D" w:rsidR="00882A75" w:rsidRDefault="0015784D" w:rsidP="00882A75">
      <w:pPr>
        <w:pStyle w:val="Heading1"/>
      </w:pPr>
      <w:bookmarkStart w:id="75" w:name="_Toc479685242"/>
      <w:r w:rsidRPr="0015784D">
        <w:rPr>
          <w:noProof/>
          <w:lang w:eastAsia="en-AU"/>
        </w:rPr>
        <w:lastRenderedPageBreak/>
        <w:drawing>
          <wp:anchor distT="0" distB="0" distL="114300" distR="114300" simplePos="0" relativeHeight="251704322" behindDoc="1" locked="0" layoutInCell="1" allowOverlap="1" wp14:anchorId="7844C7B4" wp14:editId="6A4D0BDE">
            <wp:simplePos x="0" y="0"/>
            <wp:positionH relativeFrom="column">
              <wp:posOffset>0</wp:posOffset>
            </wp:positionH>
            <wp:positionV relativeFrom="paragraph">
              <wp:posOffset>-26035</wp:posOffset>
            </wp:positionV>
            <wp:extent cx="414020" cy="414020"/>
            <wp:effectExtent l="0" t="0" r="5080" b="5080"/>
            <wp:wrapTight wrapText="bothSides">
              <wp:wrapPolygon edited="0">
                <wp:start x="4969" y="0"/>
                <wp:lineTo x="0" y="4969"/>
                <wp:lineTo x="0" y="16896"/>
                <wp:lineTo x="4969" y="20871"/>
                <wp:lineTo x="5963" y="20871"/>
                <wp:lineTo x="14908" y="20871"/>
                <wp:lineTo x="15902" y="20871"/>
                <wp:lineTo x="20871" y="16896"/>
                <wp:lineTo x="20871" y="4969"/>
                <wp:lineTo x="15902" y="0"/>
                <wp:lineTo x="4969"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ublicationComponents\Icons\Intro_CorpBlue.emf"/>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14020" cy="414020"/>
                    </a:xfrm>
                    <a:prstGeom prst="rect">
                      <a:avLst/>
                    </a:prstGeom>
                    <a:noFill/>
                    <a:ln>
                      <a:noFill/>
                    </a:ln>
                  </pic:spPr>
                </pic:pic>
              </a:graphicData>
            </a:graphic>
            <wp14:sizeRelH relativeFrom="page">
              <wp14:pctWidth>0</wp14:pctWidth>
            </wp14:sizeRelH>
            <wp14:sizeRelV relativeFrom="page">
              <wp14:pctHeight>0</wp14:pctHeight>
            </wp14:sizeRelV>
          </wp:anchor>
        </w:drawing>
      </w:r>
      <w:r w:rsidR="00882A75">
        <w:t>Conclusions</w:t>
      </w:r>
      <w:bookmarkEnd w:id="75"/>
    </w:p>
    <w:p w14:paraId="1E72167E" w14:textId="7DA4FE30" w:rsidR="00E67687" w:rsidRDefault="007C3838" w:rsidP="00E67687">
      <w:pPr>
        <w:pStyle w:val="Text"/>
      </w:pPr>
      <w:r>
        <w:t xml:space="preserve">As researchers with considerable experience working in remote parts of Australia and with a strong background in </w:t>
      </w:r>
      <w:r w:rsidR="00561D00">
        <w:t>vocational education</w:t>
      </w:r>
      <w:r>
        <w:t xml:space="preserve">, we commenced this research assuming that employability arises from participation in training. </w:t>
      </w:r>
      <w:r w:rsidR="005C0A6D">
        <w:t>This assumption provided a premise for our research questions</w:t>
      </w:r>
      <w:r w:rsidR="00561D00">
        <w:t>,</w:t>
      </w:r>
      <w:r w:rsidR="005C0A6D">
        <w:t xml:space="preserve"> which examined issues of retention</w:t>
      </w:r>
      <w:r w:rsidR="00561D00">
        <w:t>,</w:t>
      </w:r>
      <w:r w:rsidR="005C0A6D">
        <w:t xml:space="preserve"> completion and success in remote training programs. </w:t>
      </w:r>
      <w:r w:rsidR="00561D00">
        <w:t>Our research</w:t>
      </w:r>
      <w:r w:rsidR="005C0A6D">
        <w:t xml:space="preserve"> found that this assumption was only partly correct. There were indications in some of the cases that employability and employment outcomes were important, but</w:t>
      </w:r>
      <w:r w:rsidR="00561D00">
        <w:t>,</w:t>
      </w:r>
      <w:r w:rsidR="005C0A6D">
        <w:t xml:space="preserve"> </w:t>
      </w:r>
      <w:r w:rsidR="005C0A6D" w:rsidRPr="00B6297F">
        <w:t>for many of our learner respondents</w:t>
      </w:r>
      <w:r w:rsidR="00561D00" w:rsidRPr="00B6297F">
        <w:t>,</w:t>
      </w:r>
      <w:r w:rsidR="005C0A6D" w:rsidRPr="00B6297F">
        <w:t xml:space="preserve"> </w:t>
      </w:r>
      <w:r w:rsidR="00100BAB" w:rsidRPr="00B6297F">
        <w:t xml:space="preserve">employment preceded </w:t>
      </w:r>
      <w:r w:rsidR="005C0A6D" w:rsidRPr="00B6297F">
        <w:t>training</w:t>
      </w:r>
      <w:r w:rsidR="00100BAB" w:rsidRPr="00B6297F">
        <w:t>, with training</w:t>
      </w:r>
      <w:r w:rsidR="005C0A6D" w:rsidRPr="00B6297F">
        <w:t xml:space="preserve"> a prerequisite of employment rather than </w:t>
      </w:r>
      <w:r w:rsidR="00100BAB" w:rsidRPr="00B6297F">
        <w:t>vice versa</w:t>
      </w:r>
      <w:r w:rsidR="005C0A6D" w:rsidRPr="00B6297F">
        <w:t>.</w:t>
      </w:r>
    </w:p>
    <w:p w14:paraId="1E72167F" w14:textId="03503EF3" w:rsidR="005C0A6D" w:rsidRDefault="005C0A6D" w:rsidP="00E67687">
      <w:pPr>
        <w:pStyle w:val="Text"/>
      </w:pPr>
      <w:r>
        <w:t>We also found that</w:t>
      </w:r>
      <w:r w:rsidR="00561D00">
        <w:t>,</w:t>
      </w:r>
      <w:r>
        <w:t xml:space="preserve"> while all of our case study programs were perceived to be successful in terms of retention</w:t>
      </w:r>
      <w:r w:rsidR="00B6297F">
        <w:rPr>
          <w:noProof/>
          <w:lang w:eastAsia="en-AU"/>
        </w:rPr>
        <mc:AlternateContent>
          <mc:Choice Requires="wps">
            <w:drawing>
              <wp:anchor distT="0" distB="0" distL="114300" distR="114300" simplePos="0" relativeHeight="251746306" behindDoc="0" locked="1" layoutInCell="1" allowOverlap="1" wp14:anchorId="388BAE78" wp14:editId="437D5FD2">
                <wp:simplePos x="0" y="0"/>
                <wp:positionH relativeFrom="outsideMargin">
                  <wp:posOffset>153035</wp:posOffset>
                </wp:positionH>
                <wp:positionV relativeFrom="page">
                  <wp:posOffset>782320</wp:posOffset>
                </wp:positionV>
                <wp:extent cx="1133475" cy="1938020"/>
                <wp:effectExtent l="0" t="0" r="0" b="508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3475" cy="193802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14:paraId="7F566E23" w14:textId="7D06B7DA" w:rsidR="00B6297F" w:rsidRPr="00543BFF" w:rsidRDefault="00B6297F" w:rsidP="00B6297F">
                            <w:pPr>
                              <w:pStyle w:val="PullQuote"/>
                              <w:pBdr>
                                <w:top w:val="single" w:sz="8" w:space="0" w:color="auto"/>
                              </w:pBdr>
                            </w:pPr>
                            <w:r>
                              <w:t>F</w:t>
                            </w:r>
                            <w:r w:rsidRPr="00B6297F">
                              <w:t>or many of our learner respondents, employment preceded training, with training a prerequisite of employment rather than vice versa.</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46" type="#_x0000_t202" style="position:absolute;margin-left:12.05pt;margin-top:61.6pt;width:89.25pt;height:152.6pt;z-index:251746306;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" filled="f" stroked="f" strokeweight=".5pt">
                <v:shadow on="t" type="perspective" color="black" opacity="9830f" origin=",.5" offset="0,25pt" matrix="58982f,,,-12452f"/>
                <v:path arrowok="t"/>
                <v:textbox inset="10mm">
                  <w:txbxContent>
                    <w:p w14:paraId="7F566E23" w14:textId="7D06B7DA" w:rsidR="00B6297F" w:rsidRPr="00543BFF" w:rsidRDefault="00B6297F" w:rsidP="00B6297F">
                      <w:pPr>
                        <w:pStyle w:val="PullQuote"/>
                        <w:pBdr>
                          <w:top w:val="single" w:sz="8" w:space="0" w:color="auto"/>
                        </w:pBdr>
                      </w:pPr>
                      <w:r>
                        <w:t>F</w:t>
                      </w:r>
                      <w:r w:rsidRPr="00B6297F">
                        <w:t>or many of our learner respondents, employment preceded training, with training a prerequisite of employment rather than vice versa.</w:t>
                      </w:r>
                    </w:p>
                  </w:txbxContent>
                </v:textbox>
                <w10:wrap anchorx="margin" anchory="page"/>
                <w10:anchorlock/>
              </v:shape>
            </w:pict>
          </mc:Fallback>
        </mc:AlternateContent>
      </w:r>
      <w:r>
        <w:t xml:space="preserve"> and completion, only two wer</w:t>
      </w:r>
      <w:r w:rsidR="00561D00">
        <w:t>e able to demonstrate above-</w:t>
      </w:r>
      <w:r>
        <w:t>average completion rates.</w:t>
      </w:r>
      <w:r w:rsidR="00A7794B">
        <w:t xml:space="preserve"> Of the two that were successful, only one</w:t>
      </w:r>
      <w:r w:rsidR="00561D00">
        <w:t xml:space="preserve"> involved accredited training. </w:t>
      </w:r>
      <w:r w:rsidR="002874AA">
        <w:t>The p</w:t>
      </w:r>
      <w:r w:rsidR="006724C3" w:rsidRPr="002874AA">
        <w:t>erceptions of success for the two programs that showed results close to the average for remote parts of Australia</w:t>
      </w:r>
      <w:r w:rsidR="002874AA">
        <w:t xml:space="preserve"> </w:t>
      </w:r>
      <w:r w:rsidR="00A34A8C">
        <w:t>came</w:t>
      </w:r>
      <w:r w:rsidR="006724C3" w:rsidRPr="002874AA">
        <w:t xml:space="preserve"> </w:t>
      </w:r>
      <w:r w:rsidR="002874AA">
        <w:t>from the</w:t>
      </w:r>
      <w:r w:rsidR="006724C3" w:rsidRPr="002874AA">
        <w:t xml:space="preserve"> observations of those who </w:t>
      </w:r>
      <w:r w:rsidR="002874AA">
        <w:t>had completed their courses</w:t>
      </w:r>
      <w:r w:rsidR="00A7794B" w:rsidRPr="002874AA">
        <w:t>.</w:t>
      </w:r>
      <w:r w:rsidR="00D05DD9">
        <w:t xml:space="preserve"> For training providers</w:t>
      </w:r>
      <w:r w:rsidR="002874AA">
        <w:t>, understanding and explaining</w:t>
      </w:r>
      <w:r w:rsidR="0085531B">
        <w:t xml:space="preserve"> program failure is probably more impo</w:t>
      </w:r>
      <w:r w:rsidR="00561D00">
        <w:t>rtant for improvement processes</w:t>
      </w:r>
      <w:r w:rsidR="0085531B">
        <w:t xml:space="preserve"> than </w:t>
      </w:r>
      <w:r w:rsidR="00A34A8C">
        <w:t xml:space="preserve">is </w:t>
      </w:r>
      <w:r w:rsidR="002874AA">
        <w:t xml:space="preserve">developing </w:t>
      </w:r>
      <w:r w:rsidR="0085531B">
        <w:t>a critique based on success.</w:t>
      </w:r>
    </w:p>
    <w:p w14:paraId="1E721680" w14:textId="1AC1C3F2" w:rsidR="00107887" w:rsidRPr="00E67687" w:rsidRDefault="00107887" w:rsidP="00E67687">
      <w:pPr>
        <w:pStyle w:val="Text"/>
      </w:pPr>
      <w:r>
        <w:t>Our second research question specifically considered measures of success other than completion (</w:t>
      </w:r>
      <w:r w:rsidR="00561D00">
        <w:t>which</w:t>
      </w:r>
      <w:r>
        <w:t xml:space="preserve"> would improve employability). Our respondents </w:t>
      </w:r>
      <w:r w:rsidR="00561D00">
        <w:t>discussed</w:t>
      </w:r>
      <w:r>
        <w:t xml:space="preserve"> many alternative measures of success</w:t>
      </w:r>
      <w:r w:rsidR="00561D00">
        <w:t>,</w:t>
      </w:r>
      <w:r>
        <w:t xml:space="preserve"> including increased self-confidence, improved communication and foundation skills, maintaining connection to lan</w:t>
      </w:r>
      <w:r w:rsidR="00E61673">
        <w:t>guage, C</w:t>
      </w:r>
      <w:r>
        <w:t xml:space="preserve">ountry and culture, local ownership, </w:t>
      </w:r>
      <w:r w:rsidR="001076C7">
        <w:t xml:space="preserve">secure funding, </w:t>
      </w:r>
      <w:r>
        <w:t xml:space="preserve">employment outcomes and transition to further study opportunities. </w:t>
      </w:r>
      <w:r w:rsidR="000A015C">
        <w:t xml:space="preserve">However, the connection </w:t>
      </w:r>
      <w:r w:rsidR="00E61673">
        <w:t>between</w:t>
      </w:r>
      <w:r w:rsidR="000A015C">
        <w:t xml:space="preserve"> these elements of success </w:t>
      </w:r>
      <w:r w:rsidR="00E61673">
        <w:t>and</w:t>
      </w:r>
      <w:r w:rsidR="000A015C">
        <w:t xml:space="preserve"> employability remain</w:t>
      </w:r>
      <w:r w:rsidR="00E61673">
        <w:t>s</w:t>
      </w:r>
      <w:r w:rsidR="000A015C">
        <w:t xml:space="preserve"> unclear and would need to be tested with further research. The question of how they would be measured would also need to be considered. </w:t>
      </w:r>
      <w:r w:rsidR="00A34A8C">
        <w:t>Nevertheless</w:t>
      </w:r>
      <w:r w:rsidR="000A015C">
        <w:t xml:space="preserve">, what we can confidently </w:t>
      </w:r>
      <w:r w:rsidR="00E61673">
        <w:t>claim</w:t>
      </w:r>
      <w:r w:rsidR="000A015C">
        <w:t xml:space="preserve"> is that these aspects of successful programs do increase advantage for remote Aboriginal and Torres Strait Islander learners. Course completions are also important and the low completion r</w:t>
      </w:r>
      <w:r w:rsidR="00E61673">
        <w:t>ates for remote learners remain</w:t>
      </w:r>
      <w:r w:rsidR="000A015C">
        <w:t xml:space="preserve"> a problem in need of resolution.</w:t>
      </w:r>
    </w:p>
    <w:p w14:paraId="1E721681" w14:textId="77777777" w:rsidR="00BF6038" w:rsidRDefault="00BF6038">
      <w:pPr>
        <w:rPr>
          <w:rFonts w:ascii="Arial" w:eastAsia="Times New Roman" w:hAnsi="Arial" w:cs="Tahoma"/>
          <w:color w:val="000000"/>
          <w:kern w:val="28"/>
          <w:sz w:val="48"/>
          <w:szCs w:val="56"/>
        </w:rPr>
      </w:pPr>
      <w:r>
        <w:br w:type="page"/>
      </w:r>
    </w:p>
    <w:p w14:paraId="1E721682" w14:textId="06C5C13C" w:rsidR="00B57294" w:rsidRDefault="0015784D" w:rsidP="00882A75">
      <w:pPr>
        <w:pStyle w:val="Heading1"/>
      </w:pPr>
      <w:bookmarkStart w:id="76" w:name="_Toc479685243"/>
      <w:r w:rsidRPr="0015784D">
        <w:rPr>
          <w:noProof/>
          <w:lang w:eastAsia="en-AU"/>
        </w:rPr>
        <w:lastRenderedPageBreak/>
        <w:drawing>
          <wp:anchor distT="0" distB="0" distL="114300" distR="114300" simplePos="0" relativeHeight="251706370" behindDoc="1" locked="0" layoutInCell="1" allowOverlap="1" wp14:anchorId="65B66412" wp14:editId="3CDD2916">
            <wp:simplePos x="0" y="0"/>
            <wp:positionH relativeFrom="column">
              <wp:posOffset>-21656</wp:posOffset>
            </wp:positionH>
            <wp:positionV relativeFrom="paragraph">
              <wp:posOffset>-32426</wp:posOffset>
            </wp:positionV>
            <wp:extent cx="414020" cy="414020"/>
            <wp:effectExtent l="0" t="0" r="5080" b="5080"/>
            <wp:wrapTight wrapText="bothSides">
              <wp:wrapPolygon edited="0">
                <wp:start x="4969" y="0"/>
                <wp:lineTo x="0" y="4969"/>
                <wp:lineTo x="0" y="16896"/>
                <wp:lineTo x="4969" y="20871"/>
                <wp:lineTo x="5963" y="20871"/>
                <wp:lineTo x="14908" y="20871"/>
                <wp:lineTo x="15902" y="20871"/>
                <wp:lineTo x="20871" y="16896"/>
                <wp:lineTo x="20871" y="4969"/>
                <wp:lineTo x="15902" y="0"/>
                <wp:lineTo x="4969"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ublicationComponents\Icons\Intro_CorpBlue.emf"/>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14020" cy="414020"/>
                    </a:xfrm>
                    <a:prstGeom prst="rect">
                      <a:avLst/>
                    </a:prstGeom>
                    <a:noFill/>
                    <a:ln>
                      <a:noFill/>
                    </a:ln>
                  </pic:spPr>
                </pic:pic>
              </a:graphicData>
            </a:graphic>
            <wp14:sizeRelH relativeFrom="page">
              <wp14:pctWidth>0</wp14:pctWidth>
            </wp14:sizeRelH>
            <wp14:sizeRelV relativeFrom="page">
              <wp14:pctHeight>0</wp14:pctHeight>
            </wp14:sizeRelV>
          </wp:anchor>
        </w:drawing>
      </w:r>
      <w:r w:rsidR="00882A75">
        <w:t>References</w:t>
      </w:r>
      <w:bookmarkEnd w:id="76"/>
    </w:p>
    <w:p w14:paraId="1E721683" w14:textId="79BD5C97" w:rsidR="00A36BE6" w:rsidRPr="00A36BE6" w:rsidRDefault="00B6297F" w:rsidP="0066131E">
      <w:pPr>
        <w:pStyle w:val="References"/>
      </w:pPr>
      <w:r>
        <w:t xml:space="preserve">Abbott, T 2015, </w:t>
      </w:r>
      <w:r w:rsidR="00A97823">
        <w:t>‘</w:t>
      </w:r>
      <w:r w:rsidR="00A97823" w:rsidRPr="00A97823">
        <w:t>Statement to the House of Representatives - Closing the Gap 2015</w:t>
      </w:r>
      <w:r w:rsidR="00A97823">
        <w:t>’</w:t>
      </w:r>
      <w:r w:rsidR="00A36BE6" w:rsidRPr="00A36BE6">
        <w:t>, Parliament House, 11 February 2015</w:t>
      </w:r>
      <w:r w:rsidR="00C71FD7">
        <w:t>,</w:t>
      </w:r>
      <w:r w:rsidR="0088430A">
        <w:t xml:space="preserve"> </w:t>
      </w:r>
      <w:r w:rsidR="00A36BE6" w:rsidRPr="00A36BE6">
        <w:t xml:space="preserve"> </w:t>
      </w:r>
      <w:r w:rsidR="00C71FD7">
        <w:t>viewed</w:t>
      </w:r>
      <w:r w:rsidR="00A36BE6" w:rsidRPr="00A36BE6">
        <w:t xml:space="preserve"> </w:t>
      </w:r>
      <w:r w:rsidR="00C71FD7">
        <w:t>July</w:t>
      </w:r>
      <w:r w:rsidR="00A36BE6" w:rsidRPr="00A36BE6">
        <w:t xml:space="preserve"> 2</w:t>
      </w:r>
      <w:r w:rsidR="00C71FD7">
        <w:t>016, &lt;</w:t>
      </w:r>
      <w:r w:rsidR="00A36BE6" w:rsidRPr="00322F18">
        <w:t>http://www.indigenous.gov.au/news-and-media/announcements/prime-minister-abbott-statement-house-representatives-closing-gap-2015</w:t>
      </w:r>
      <w:r w:rsidR="00C71FD7">
        <w:t>&gt;</w:t>
      </w:r>
      <w:r w:rsidR="00A36BE6" w:rsidRPr="00A36BE6">
        <w:t>.</w:t>
      </w:r>
    </w:p>
    <w:p w14:paraId="1E721684" w14:textId="77777777" w:rsidR="00A36BE6" w:rsidRPr="00A36BE6" w:rsidRDefault="00A36BE6" w:rsidP="0066131E">
      <w:pPr>
        <w:pStyle w:val="References"/>
      </w:pPr>
      <w:r w:rsidRPr="00A36BE6">
        <w:t xml:space="preserve">ABS </w:t>
      </w:r>
      <w:r w:rsidR="00C71FD7">
        <w:t>(Australian Bureau of Statistics) 2002,</w:t>
      </w:r>
      <w:r w:rsidRPr="00A36BE6">
        <w:t xml:space="preserve"> </w:t>
      </w:r>
      <w:r w:rsidRPr="00A36BE6">
        <w:rPr>
          <w:i/>
        </w:rPr>
        <w:t>Indigenous profile</w:t>
      </w:r>
      <w:r w:rsidR="00C71FD7">
        <w:t>, cat.no.</w:t>
      </w:r>
      <w:r w:rsidRPr="00A36BE6">
        <w:t xml:space="preserve">2002.0, </w:t>
      </w:r>
      <w:r w:rsidR="00C71FD7">
        <w:t xml:space="preserve">ABS, </w:t>
      </w:r>
      <w:r w:rsidRPr="00A36BE6">
        <w:t xml:space="preserve">Canberra. </w:t>
      </w:r>
    </w:p>
    <w:p w14:paraId="1E721685" w14:textId="77777777" w:rsidR="00A36BE6" w:rsidRPr="00A36BE6" w:rsidRDefault="00C71FD7" w:rsidP="0066131E">
      <w:pPr>
        <w:pStyle w:val="References"/>
      </w:pPr>
      <w:r>
        <w:t>——2012a,</w:t>
      </w:r>
      <w:r w:rsidR="00A36BE6" w:rsidRPr="00A36BE6">
        <w:t xml:space="preserve"> </w:t>
      </w:r>
      <w:r>
        <w:rPr>
          <w:i/>
        </w:rPr>
        <w:t>2011 Census —</w:t>
      </w:r>
      <w:r w:rsidR="00A36BE6" w:rsidRPr="00A36BE6">
        <w:rPr>
          <w:i/>
        </w:rPr>
        <w:t xml:space="preserve"> </w:t>
      </w:r>
      <w:r w:rsidRPr="00A36BE6">
        <w:rPr>
          <w:i/>
        </w:rPr>
        <w:t>counting persons, place of enumeration</w:t>
      </w:r>
      <w:r>
        <w:t>, Tablebuilder P</w:t>
      </w:r>
      <w:r w:rsidR="00A36BE6" w:rsidRPr="00A36BE6">
        <w:t>ro,</w:t>
      </w:r>
      <w:r>
        <w:t xml:space="preserve"> ABS, Canberra.</w:t>
      </w:r>
    </w:p>
    <w:p w14:paraId="1E721686" w14:textId="77777777" w:rsidR="00A36BE6" w:rsidRPr="00A36BE6" w:rsidRDefault="00C71FD7" w:rsidP="0066131E">
      <w:pPr>
        <w:pStyle w:val="References"/>
      </w:pPr>
      <w:r>
        <w:t>——2012b,</w:t>
      </w:r>
      <w:r w:rsidR="00A36BE6" w:rsidRPr="00A36BE6">
        <w:t xml:space="preserve"> </w:t>
      </w:r>
      <w:r w:rsidR="00A36BE6" w:rsidRPr="00A36BE6">
        <w:rPr>
          <w:i/>
        </w:rPr>
        <w:t>2011 C</w:t>
      </w:r>
      <w:r w:rsidR="0044390E">
        <w:rPr>
          <w:i/>
        </w:rPr>
        <w:t>ensus —</w:t>
      </w:r>
      <w:r w:rsidR="00A36BE6" w:rsidRPr="00A36BE6">
        <w:rPr>
          <w:i/>
        </w:rPr>
        <w:t xml:space="preserve"> </w:t>
      </w:r>
      <w:r w:rsidRPr="00A36BE6">
        <w:rPr>
          <w:i/>
        </w:rPr>
        <w:t>counting persons, place of usual residence</w:t>
      </w:r>
      <w:r>
        <w:t>,</w:t>
      </w:r>
      <w:r w:rsidR="00A36BE6" w:rsidRPr="00A36BE6">
        <w:t xml:space="preserve"> Tablebuilder Pro, </w:t>
      </w:r>
      <w:r>
        <w:t>ABS, Canberra.</w:t>
      </w:r>
    </w:p>
    <w:p w14:paraId="1E721687" w14:textId="0D74FF67" w:rsidR="00A36BE6" w:rsidRPr="00A36BE6" w:rsidRDefault="00C71FD7" w:rsidP="0066131E">
      <w:pPr>
        <w:pStyle w:val="References"/>
      </w:pPr>
      <w:proofErr w:type="gramStart"/>
      <w:r>
        <w:t>——</w:t>
      </w:r>
      <w:r w:rsidR="00A36BE6" w:rsidRPr="00A36BE6">
        <w:t xml:space="preserve">2014, </w:t>
      </w:r>
      <w:r w:rsidR="00A97823">
        <w:t>‘</w:t>
      </w:r>
      <w:r>
        <w:t>Remoteness structure</w:t>
      </w:r>
      <w:r w:rsidR="00A97823">
        <w:t>’</w:t>
      </w:r>
      <w:r>
        <w:t xml:space="preserve">, viewed </w:t>
      </w:r>
      <w:r w:rsidR="00A36BE6" w:rsidRPr="00A36BE6">
        <w:t xml:space="preserve">October 2011, </w:t>
      </w:r>
      <w:r w:rsidRPr="00322F18">
        <w:t>&lt;http</w:t>
      </w:r>
      <w:r w:rsidR="00A36BE6" w:rsidRPr="00322F18">
        <w:t>://www.abs.gov.au/websitedbs/D3310114.nsf/home/remoteness+structure</w:t>
      </w:r>
      <w:r>
        <w:t>&gt;</w:t>
      </w:r>
      <w:r w:rsidR="00A36BE6" w:rsidRPr="00A36BE6">
        <w:t>.</w:t>
      </w:r>
      <w:proofErr w:type="gramEnd"/>
    </w:p>
    <w:p w14:paraId="1E721688" w14:textId="25058047" w:rsidR="00A36BE6" w:rsidRPr="00A36BE6" w:rsidRDefault="00C71FD7" w:rsidP="0066131E">
      <w:pPr>
        <w:pStyle w:val="References"/>
      </w:pPr>
      <w:r w:rsidRPr="00A36BE6">
        <w:t>Australian Curriculum Assessment and Reporting Authority</w:t>
      </w:r>
      <w:r>
        <w:t xml:space="preserve"> 2015,</w:t>
      </w:r>
      <w:r w:rsidR="00A36BE6" w:rsidRPr="00A36BE6">
        <w:t xml:space="preserve"> </w:t>
      </w:r>
      <w:r w:rsidR="00A36BE6" w:rsidRPr="00A36BE6">
        <w:rPr>
          <w:i/>
        </w:rPr>
        <w:t>National Assessment Program</w:t>
      </w:r>
      <w:r>
        <w:rPr>
          <w:i/>
        </w:rPr>
        <w:t xml:space="preserve"> —Literacy and Numeracy:</w:t>
      </w:r>
      <w:r w:rsidR="00A36BE6" w:rsidRPr="00A36BE6">
        <w:rPr>
          <w:i/>
        </w:rPr>
        <w:t xml:space="preserve"> </w:t>
      </w:r>
      <w:r w:rsidRPr="00A36BE6">
        <w:rPr>
          <w:i/>
        </w:rPr>
        <w:t>achievement in reading, persuasive writing, language conventions and numeracy: national repor</w:t>
      </w:r>
      <w:r w:rsidR="00A36BE6" w:rsidRPr="00A36BE6">
        <w:rPr>
          <w:i/>
        </w:rPr>
        <w:t>t for 2015</w:t>
      </w:r>
      <w:r>
        <w:t>,</w:t>
      </w:r>
      <w:r w:rsidR="00A36BE6" w:rsidRPr="00A36BE6">
        <w:t xml:space="preserve"> </w:t>
      </w:r>
      <w:r>
        <w:t xml:space="preserve">viewed </w:t>
      </w:r>
      <w:r w:rsidR="00A36BE6" w:rsidRPr="00A36BE6">
        <w:t>February 2016</w:t>
      </w:r>
      <w:r>
        <w:t>,</w:t>
      </w:r>
      <w:r w:rsidR="00A36BE6" w:rsidRPr="00A36BE6">
        <w:t xml:space="preserve"> </w:t>
      </w:r>
      <w:r w:rsidRPr="00322F18">
        <w:t>&lt;http</w:t>
      </w:r>
      <w:r w:rsidR="00A36BE6" w:rsidRPr="00322F18">
        <w:t>://www.nap.edu.au/verve/_resources/2015_NAPLAN_national_report.pdf</w:t>
      </w:r>
      <w:r>
        <w:t>&gt;</w:t>
      </w:r>
      <w:r w:rsidR="00A36BE6" w:rsidRPr="00A36BE6">
        <w:t>.</w:t>
      </w:r>
    </w:p>
    <w:p w14:paraId="1E721689" w14:textId="38A99E41" w:rsidR="00A36BE6" w:rsidRPr="00A36BE6" w:rsidRDefault="00A36BE6" w:rsidP="0066131E">
      <w:pPr>
        <w:pStyle w:val="References"/>
      </w:pPr>
      <w:proofErr w:type="gramStart"/>
      <w:r w:rsidRPr="00A36BE6">
        <w:t xml:space="preserve">Allais, </w:t>
      </w:r>
      <w:r w:rsidR="00C71FD7">
        <w:t xml:space="preserve">S 2012, </w:t>
      </w:r>
      <w:r w:rsidR="00A97823">
        <w:t>‘</w:t>
      </w:r>
      <w:r w:rsidRPr="00A36BE6">
        <w:t>Will skills save us?</w:t>
      </w:r>
      <w:proofErr w:type="gramEnd"/>
      <w:r w:rsidRPr="00A36BE6">
        <w:t xml:space="preserve"> Rethinking the relationships between vocational education, skills development policies, and</w:t>
      </w:r>
      <w:r w:rsidR="00C71FD7">
        <w:t xml:space="preserve"> social policy in South Africa</w:t>
      </w:r>
      <w:r w:rsidR="00A97823">
        <w:t>’</w:t>
      </w:r>
      <w:r w:rsidR="00C71FD7">
        <w:t>,</w:t>
      </w:r>
      <w:r w:rsidRPr="00A36BE6">
        <w:t xml:space="preserve"> </w:t>
      </w:r>
      <w:r w:rsidRPr="00A36BE6">
        <w:rPr>
          <w:i/>
        </w:rPr>
        <w:t>International Journal of Educational Development</w:t>
      </w:r>
      <w:r w:rsidR="009461D7">
        <w:t xml:space="preserve">, </w:t>
      </w:r>
      <w:r w:rsidR="00C71FD7" w:rsidRPr="009461D7">
        <w:t>vol.32, no.5</w:t>
      </w:r>
      <w:r w:rsidR="009461D7" w:rsidRPr="009461D7">
        <w:t>,</w:t>
      </w:r>
      <w:r w:rsidR="009461D7">
        <w:rPr>
          <w:b/>
        </w:rPr>
        <w:t xml:space="preserve"> </w:t>
      </w:r>
      <w:r w:rsidR="009461D7">
        <w:t>pp.632—</w:t>
      </w:r>
      <w:r w:rsidRPr="00A36BE6">
        <w:t>42.</w:t>
      </w:r>
    </w:p>
    <w:p w14:paraId="1E72168A" w14:textId="1A6E0095" w:rsidR="00A36BE6" w:rsidRPr="00A36BE6" w:rsidRDefault="009461D7" w:rsidP="0066131E">
      <w:pPr>
        <w:pStyle w:val="References"/>
      </w:pPr>
      <w:r>
        <w:t>Arbon, V, Arnott, A, Ayre, M</w:t>
      </w:r>
      <w:r w:rsidR="00A36BE6" w:rsidRPr="00A36BE6">
        <w:t>, Blo</w:t>
      </w:r>
      <w:r>
        <w:t>hm, R, Grenfell, M, Purdon, A, Vemuri, R &amp; Wearne, G 2003,</w:t>
      </w:r>
      <w:r w:rsidR="00A36BE6" w:rsidRPr="00A36BE6">
        <w:t xml:space="preserve"> </w:t>
      </w:r>
      <w:r w:rsidR="0044390E">
        <w:rPr>
          <w:i/>
        </w:rPr>
        <w:t>Negotiating w</w:t>
      </w:r>
      <w:r w:rsidR="00A36BE6" w:rsidRPr="00A36BE6">
        <w:rPr>
          <w:i/>
        </w:rPr>
        <w:t>ork: Indigenous</w:t>
      </w:r>
      <w:r w:rsidRPr="00A36BE6">
        <w:rPr>
          <w:i/>
        </w:rPr>
        <w:t xml:space="preserve"> labour market report and development plan</w:t>
      </w:r>
      <w:r w:rsidR="00A36BE6" w:rsidRPr="00A36BE6">
        <w:t xml:space="preserve">, </w:t>
      </w:r>
      <w:r w:rsidR="00C71FD7">
        <w:t>viewed</w:t>
      </w:r>
      <w:r>
        <w:t xml:space="preserve"> November </w:t>
      </w:r>
      <w:r w:rsidR="00A36BE6" w:rsidRPr="00A36BE6">
        <w:t>2008</w:t>
      </w:r>
      <w:r>
        <w:t xml:space="preserve">, </w:t>
      </w:r>
      <w:r w:rsidR="00C71FD7" w:rsidRPr="00322F18">
        <w:t>&lt;http</w:t>
      </w:r>
      <w:r w:rsidR="00A36BE6" w:rsidRPr="00322F18">
        <w:t>://www.cdu.edu.au/ehs/lrg/230402ILMcomplete.pdf</w:t>
      </w:r>
      <w:r>
        <w:t>&gt;</w:t>
      </w:r>
      <w:r w:rsidR="00A97823">
        <w:t xml:space="preserve">, </w:t>
      </w:r>
      <w:r w:rsidR="00A97823" w:rsidRPr="00A36BE6">
        <w:t>Centre for Teaching and Learning in Diver</w:t>
      </w:r>
      <w:r w:rsidR="00A97823">
        <w:t>se Educational Contexts, Darwin</w:t>
      </w:r>
      <w:r w:rsidR="00A36BE6" w:rsidRPr="00A36BE6">
        <w:t>.</w:t>
      </w:r>
    </w:p>
    <w:p w14:paraId="1E72168B" w14:textId="77777777" w:rsidR="00A36BE6" w:rsidRPr="00A36BE6" w:rsidRDefault="00A36BE6" w:rsidP="0066131E">
      <w:pPr>
        <w:pStyle w:val="References"/>
      </w:pPr>
      <w:r w:rsidRPr="00A36BE6">
        <w:t>Australian National Training Authority</w:t>
      </w:r>
      <w:r w:rsidR="009461D7">
        <w:t xml:space="preserve"> Research Advisory Council 1998,</w:t>
      </w:r>
      <w:r w:rsidRPr="00A36BE6">
        <w:t xml:space="preserve"> </w:t>
      </w:r>
      <w:r w:rsidRPr="00A36BE6">
        <w:rPr>
          <w:i/>
        </w:rPr>
        <w:t>Djama and VET: exploring partnerships and practices in the delivery of vocational education and training in rural and remote Aboriginal communities</w:t>
      </w:r>
      <w:r w:rsidRPr="00A36BE6">
        <w:t>,</w:t>
      </w:r>
      <w:r w:rsidR="009461D7">
        <w:t xml:space="preserve"> </w:t>
      </w:r>
      <w:r w:rsidRPr="00A36BE6">
        <w:t>Northern Territory University Press</w:t>
      </w:r>
      <w:r w:rsidR="009461D7">
        <w:t>,</w:t>
      </w:r>
      <w:r w:rsidR="009461D7" w:rsidRPr="009461D7">
        <w:t xml:space="preserve"> </w:t>
      </w:r>
      <w:r w:rsidR="009461D7" w:rsidRPr="00A36BE6">
        <w:t>Darwin</w:t>
      </w:r>
      <w:r w:rsidRPr="00A36BE6">
        <w:t>.</w:t>
      </w:r>
    </w:p>
    <w:p w14:paraId="1E72168C" w14:textId="4D5F0E3C" w:rsidR="00A36BE6" w:rsidRPr="00A36BE6" w:rsidRDefault="00A36BE6" w:rsidP="0066131E">
      <w:pPr>
        <w:pStyle w:val="References"/>
      </w:pPr>
      <w:r w:rsidRPr="00A36BE6">
        <w:t>Australian Qualif</w:t>
      </w:r>
      <w:r w:rsidR="0044390E">
        <w:t>ications Framework Council 2011,</w:t>
      </w:r>
      <w:r w:rsidRPr="00A36BE6">
        <w:t xml:space="preserve"> </w:t>
      </w:r>
      <w:r w:rsidRPr="00A36BE6">
        <w:rPr>
          <w:i/>
        </w:rPr>
        <w:t>Australian Qualifications Framework</w:t>
      </w:r>
      <w:r w:rsidR="009461D7">
        <w:t>,</w:t>
      </w:r>
      <w:r w:rsidRPr="00A36BE6">
        <w:t xml:space="preserve"> </w:t>
      </w:r>
      <w:r w:rsidR="00C71FD7">
        <w:t>viewed</w:t>
      </w:r>
      <w:r w:rsidRPr="00A36BE6">
        <w:t xml:space="preserve"> January 2012</w:t>
      </w:r>
      <w:r w:rsidR="009461D7">
        <w:t>,</w:t>
      </w:r>
      <w:r w:rsidR="00A97823">
        <w:t xml:space="preserve"> </w:t>
      </w:r>
      <w:r w:rsidR="00C71FD7" w:rsidRPr="00A97823">
        <w:t>&lt;http</w:t>
      </w:r>
      <w:r w:rsidRPr="00A97823">
        <w:t>://www.aqf.edu.au/Portals/0/Documents/Handbook/AustQuals%20FrmwrkFirstEditionJuly2011_FINAL.pdf</w:t>
      </w:r>
      <w:r w:rsidR="0044390E">
        <w:t>&gt;</w:t>
      </w:r>
      <w:r w:rsidRPr="00A36BE6">
        <w:t>.</w:t>
      </w:r>
    </w:p>
    <w:p w14:paraId="2CE4D9E1" w14:textId="77777777" w:rsidR="0086119F" w:rsidRDefault="0086119F" w:rsidP="0066131E">
      <w:pPr>
        <w:pStyle w:val="References"/>
      </w:pPr>
      <w:r w:rsidRPr="0086119F">
        <w:t xml:space="preserve">Australian Workforce and Productivity Agency2013, </w:t>
      </w:r>
      <w:r w:rsidRPr="0086119F">
        <w:rPr>
          <w:i/>
        </w:rPr>
        <w:t>Future focus: 2013 National Workforce Development Strategy</w:t>
      </w:r>
      <w:r w:rsidRPr="0086119F">
        <w:t xml:space="preserve">, AWPA, Canberra. </w:t>
      </w:r>
    </w:p>
    <w:p w14:paraId="1E72168E" w14:textId="65ADA85E" w:rsidR="00A36BE6" w:rsidRPr="00A36BE6" w:rsidRDefault="009461D7" w:rsidP="0066131E">
      <w:pPr>
        <w:pStyle w:val="References"/>
      </w:pPr>
      <w:r>
        <w:t>Barnett, K 2004,</w:t>
      </w:r>
      <w:r w:rsidR="0086119F" w:rsidRPr="0086119F">
        <w:t xml:space="preserve"> </w:t>
      </w:r>
      <w:r w:rsidR="0086119F">
        <w:t>‘</w:t>
      </w:r>
      <w:r>
        <w:t>VET-ability: t</w:t>
      </w:r>
      <w:r w:rsidR="00A36BE6" w:rsidRPr="00A36BE6">
        <w:t>he capacity of the Australian VET system to be inclusi</w:t>
      </w:r>
      <w:r>
        <w:t>ve for people with a disability</w:t>
      </w:r>
      <w:r w:rsidR="0086119F">
        <w:t>’</w:t>
      </w:r>
      <w:r>
        <w:t>, in K Bowman (</w:t>
      </w:r>
      <w:proofErr w:type="spellStart"/>
      <w:proofErr w:type="gramStart"/>
      <w:r>
        <w:t>ed</w:t>
      </w:r>
      <w:r w:rsidR="008F2DA1">
        <w:t>s</w:t>
      </w:r>
      <w:proofErr w:type="spellEnd"/>
      <w:proofErr w:type="gramEnd"/>
      <w:r>
        <w:t>),</w:t>
      </w:r>
      <w:r w:rsidR="00A36BE6" w:rsidRPr="00A36BE6">
        <w:t xml:space="preserve"> </w:t>
      </w:r>
      <w:r w:rsidR="00A36BE6" w:rsidRPr="00A36BE6">
        <w:rPr>
          <w:i/>
        </w:rPr>
        <w:t>Equity in vocational education and training</w:t>
      </w:r>
      <w:r>
        <w:t>, NCVER, Adelaide.</w:t>
      </w:r>
    </w:p>
    <w:p w14:paraId="1E72168F" w14:textId="77777777" w:rsidR="00A36BE6" w:rsidRPr="00A36BE6" w:rsidRDefault="009461D7" w:rsidP="0066131E">
      <w:pPr>
        <w:pStyle w:val="References"/>
      </w:pPr>
      <w:r>
        <w:t>Becker, G 1993,</w:t>
      </w:r>
      <w:r w:rsidR="00A36BE6" w:rsidRPr="00A36BE6">
        <w:t xml:space="preserve"> </w:t>
      </w:r>
      <w:r w:rsidR="00A36BE6" w:rsidRPr="00A36BE6">
        <w:rPr>
          <w:i/>
        </w:rPr>
        <w:t xml:space="preserve">Human </w:t>
      </w:r>
      <w:r w:rsidRPr="00A36BE6">
        <w:rPr>
          <w:i/>
        </w:rPr>
        <w:t>capital: a theoretical and empirical analysis with special reference to education</w:t>
      </w:r>
      <w:r w:rsidR="00A36BE6" w:rsidRPr="00A36BE6">
        <w:t xml:space="preserve">, </w:t>
      </w:r>
      <w:r>
        <w:t>3rd edn</w:t>
      </w:r>
      <w:r w:rsidR="00A36BE6" w:rsidRPr="00A36BE6">
        <w:t>, University of Chicago Press.</w:t>
      </w:r>
    </w:p>
    <w:p w14:paraId="1E721690" w14:textId="6C32567F" w:rsidR="00A36BE6" w:rsidRPr="00A36BE6" w:rsidRDefault="009461D7" w:rsidP="0066131E">
      <w:pPr>
        <w:pStyle w:val="References"/>
      </w:pPr>
      <w:proofErr w:type="spellStart"/>
      <w:r>
        <w:t>Beddie</w:t>
      </w:r>
      <w:proofErr w:type="spellEnd"/>
      <w:r>
        <w:t>, F 2015,</w:t>
      </w:r>
      <w:r w:rsidR="0086119F">
        <w:t xml:space="preserve"> </w:t>
      </w:r>
      <w:proofErr w:type="gramStart"/>
      <w:r w:rsidR="00A36BE6" w:rsidRPr="00A36BE6">
        <w:rPr>
          <w:i/>
        </w:rPr>
        <w:t>The</w:t>
      </w:r>
      <w:proofErr w:type="gramEnd"/>
      <w:r w:rsidR="00A36BE6" w:rsidRPr="00A36BE6">
        <w:rPr>
          <w:i/>
        </w:rPr>
        <w:t xml:space="preserve"> </w:t>
      </w:r>
      <w:r w:rsidRPr="00A36BE6">
        <w:rPr>
          <w:i/>
        </w:rPr>
        <w:t>outcomes of ed</w:t>
      </w:r>
      <w:r w:rsidR="00E82777">
        <w:rPr>
          <w:i/>
        </w:rPr>
        <w:t>ucation and training: what the A</w:t>
      </w:r>
      <w:r w:rsidRPr="00A36BE6">
        <w:rPr>
          <w:i/>
        </w:rPr>
        <w:t>ustrali</w:t>
      </w:r>
      <w:r>
        <w:rPr>
          <w:i/>
        </w:rPr>
        <w:t>an research is telling us, 2011—</w:t>
      </w:r>
      <w:r w:rsidRPr="00A36BE6">
        <w:rPr>
          <w:i/>
        </w:rPr>
        <w:t>14</w:t>
      </w:r>
      <w:r w:rsidR="0086119F">
        <w:rPr>
          <w:i/>
        </w:rPr>
        <w:t>,</w:t>
      </w:r>
      <w:r w:rsidR="00A36BE6" w:rsidRPr="00A36BE6">
        <w:t xml:space="preserve"> </w:t>
      </w:r>
      <w:r>
        <w:t>NCVER, Adelaide</w:t>
      </w:r>
      <w:r w:rsidR="0086119F">
        <w:t>.</w:t>
      </w:r>
    </w:p>
    <w:p w14:paraId="1E721691" w14:textId="7D151419" w:rsidR="00A36BE6" w:rsidRPr="00A36BE6" w:rsidRDefault="009461D7" w:rsidP="0066131E">
      <w:pPr>
        <w:pStyle w:val="References"/>
      </w:pPr>
      <w:r>
        <w:t>Biddle, N 2010,</w:t>
      </w:r>
      <w:r w:rsidR="00A36BE6" w:rsidRPr="00A36BE6">
        <w:t xml:space="preserve"> </w:t>
      </w:r>
      <w:r w:rsidR="00A36BE6" w:rsidRPr="00A36BE6">
        <w:rPr>
          <w:i/>
        </w:rPr>
        <w:t xml:space="preserve">A </w:t>
      </w:r>
      <w:r w:rsidRPr="00A36BE6">
        <w:rPr>
          <w:i/>
        </w:rPr>
        <w:t>human capital approach to the educational marginalisation</w:t>
      </w:r>
      <w:r w:rsidR="00A36BE6" w:rsidRPr="00A36BE6">
        <w:rPr>
          <w:i/>
        </w:rPr>
        <w:t xml:space="preserve"> of Indigenous Australians</w:t>
      </w:r>
      <w:r w:rsidR="0086119F">
        <w:rPr>
          <w:i/>
        </w:rPr>
        <w:t>,</w:t>
      </w:r>
      <w:r w:rsidR="00A36BE6" w:rsidRPr="00A36BE6">
        <w:rPr>
          <w:i/>
        </w:rPr>
        <w:t xml:space="preserve"> </w:t>
      </w:r>
      <w:r w:rsidR="00A36BE6" w:rsidRPr="00A36BE6">
        <w:t xml:space="preserve">CAEPR </w:t>
      </w:r>
      <w:r w:rsidR="00E82777" w:rsidRPr="00A36BE6">
        <w:t>working paper seri</w:t>
      </w:r>
      <w:r w:rsidR="00E82777">
        <w:t>es, no.</w:t>
      </w:r>
      <w:r w:rsidR="00A36BE6" w:rsidRPr="00A36BE6">
        <w:t>67/2010, Australia</w:t>
      </w:r>
      <w:r>
        <w:t>n National University, Canberra,</w:t>
      </w:r>
      <w:r w:rsidR="00A36BE6" w:rsidRPr="00A36BE6">
        <w:t xml:space="preserve"> </w:t>
      </w:r>
      <w:r w:rsidR="00C71FD7">
        <w:t>viewed</w:t>
      </w:r>
      <w:r w:rsidR="00A36BE6" w:rsidRPr="00A36BE6">
        <w:t xml:space="preserve"> August 2016</w:t>
      </w:r>
      <w:r>
        <w:t>,</w:t>
      </w:r>
      <w:r w:rsidR="00A36BE6" w:rsidRPr="00A36BE6">
        <w:t xml:space="preserve"> </w:t>
      </w:r>
      <w:r w:rsidR="00C71FD7" w:rsidRPr="00322F18">
        <w:t>&lt;http</w:t>
      </w:r>
      <w:r w:rsidR="00A36BE6" w:rsidRPr="00322F18">
        <w:t>://caepr.anu.edu.au/sites/default/files/Publications/WP/CAEPRWP67_0.pdf</w:t>
      </w:r>
      <w:r>
        <w:t>&gt;</w:t>
      </w:r>
      <w:r w:rsidR="00A36BE6" w:rsidRPr="00A36BE6">
        <w:t>.</w:t>
      </w:r>
    </w:p>
    <w:p w14:paraId="1E721692" w14:textId="1ACCC64B" w:rsidR="00A36BE6" w:rsidRPr="00A36BE6" w:rsidRDefault="009461D7" w:rsidP="0066131E">
      <w:pPr>
        <w:pStyle w:val="References"/>
      </w:pPr>
      <w:r>
        <w:t>Bishop, R 2011,</w:t>
      </w:r>
      <w:r w:rsidR="00A36BE6" w:rsidRPr="00A36BE6">
        <w:t xml:space="preserve"> </w:t>
      </w:r>
      <w:proofErr w:type="gramStart"/>
      <w:r>
        <w:rPr>
          <w:i/>
        </w:rPr>
        <w:t>Freeing</w:t>
      </w:r>
      <w:proofErr w:type="gramEnd"/>
      <w:r>
        <w:rPr>
          <w:i/>
        </w:rPr>
        <w:t xml:space="preserve"> o</w:t>
      </w:r>
      <w:r w:rsidR="00A36BE6" w:rsidRPr="00A36BE6">
        <w:rPr>
          <w:i/>
        </w:rPr>
        <w:t>urselves</w:t>
      </w:r>
      <w:r>
        <w:t>,</w:t>
      </w:r>
      <w:r w:rsidR="00A36BE6" w:rsidRPr="00A36BE6">
        <w:t xml:space="preserve"> Transgressions:</w:t>
      </w:r>
      <w:r w:rsidRPr="00A36BE6">
        <w:t xml:space="preserve"> cultural studies and education</w:t>
      </w:r>
      <w:r w:rsidR="00A36BE6" w:rsidRPr="00A36BE6">
        <w:t xml:space="preserve">, </w:t>
      </w:r>
      <w:r w:rsidR="00E82777">
        <w:t>vol. 66,</w:t>
      </w:r>
      <w:r w:rsidR="006E72FD">
        <w:t xml:space="preserve"> </w:t>
      </w:r>
      <w:r w:rsidR="00A36BE6" w:rsidRPr="00A36BE6">
        <w:t>Sense Publishers</w:t>
      </w:r>
      <w:r>
        <w:t>,</w:t>
      </w:r>
      <w:r w:rsidRPr="009461D7">
        <w:t xml:space="preserve"> </w:t>
      </w:r>
      <w:r w:rsidRPr="00A36BE6">
        <w:t>Rotterdam</w:t>
      </w:r>
      <w:r w:rsidR="00A36BE6" w:rsidRPr="00A36BE6">
        <w:t>.</w:t>
      </w:r>
    </w:p>
    <w:p w14:paraId="1E721693" w14:textId="77777777" w:rsidR="00A36BE6" w:rsidRPr="00A36BE6" w:rsidRDefault="009461D7" w:rsidP="0066131E">
      <w:pPr>
        <w:pStyle w:val="References"/>
      </w:pPr>
      <w:r>
        <w:t>Blöndal, S &amp;</w:t>
      </w:r>
      <w:r w:rsidR="00A36BE6" w:rsidRPr="00A36BE6">
        <w:t xml:space="preserve"> Field, S 200</w:t>
      </w:r>
      <w:r>
        <w:t>2,</w:t>
      </w:r>
      <w:r w:rsidR="00A36BE6" w:rsidRPr="00A36BE6">
        <w:t xml:space="preserve"> </w:t>
      </w:r>
      <w:r w:rsidR="00A36BE6" w:rsidRPr="00A36BE6">
        <w:rPr>
          <w:i/>
        </w:rPr>
        <w:t>Investment in human capital through post-comp</w:t>
      </w:r>
      <w:r>
        <w:rPr>
          <w:i/>
        </w:rPr>
        <w:t>ulsory education and training: s</w:t>
      </w:r>
      <w:r w:rsidR="00A36BE6" w:rsidRPr="00A36BE6">
        <w:rPr>
          <w:i/>
        </w:rPr>
        <w:t>elected efficiency and equity aspects</w:t>
      </w:r>
      <w:r w:rsidR="00A36BE6" w:rsidRPr="00A36BE6">
        <w:t>, Econ</w:t>
      </w:r>
      <w:r w:rsidR="00E82777">
        <w:t>omics D</w:t>
      </w:r>
      <w:r>
        <w:t>epartment working paper no.</w:t>
      </w:r>
      <w:r w:rsidR="00A36BE6" w:rsidRPr="00A36BE6">
        <w:t xml:space="preserve">333, </w:t>
      </w:r>
      <w:r>
        <w:t xml:space="preserve">OECD, </w:t>
      </w:r>
      <w:r w:rsidR="00134DE8">
        <w:t>Paris</w:t>
      </w:r>
      <w:r w:rsidR="00A36BE6" w:rsidRPr="00A36BE6">
        <w:t>.</w:t>
      </w:r>
    </w:p>
    <w:p w14:paraId="1E721694" w14:textId="45385AD8" w:rsidR="00A36BE6" w:rsidRPr="00A36BE6" w:rsidRDefault="00134DE8" w:rsidP="0066131E">
      <w:pPr>
        <w:pStyle w:val="References"/>
      </w:pPr>
      <w:r>
        <w:t>Bowman, K &amp; McKenna, S</w:t>
      </w:r>
      <w:r w:rsidR="00A36BE6" w:rsidRPr="00A36BE6">
        <w:t xml:space="preserve"> 201</w:t>
      </w:r>
      <w:r>
        <w:t>6,</w:t>
      </w:r>
      <w:r w:rsidR="00A36BE6" w:rsidRPr="00A36BE6">
        <w:t xml:space="preserve"> </w:t>
      </w:r>
      <w:proofErr w:type="gramStart"/>
      <w:r w:rsidR="00A36BE6" w:rsidRPr="00A36BE6">
        <w:rPr>
          <w:i/>
        </w:rPr>
        <w:t>The</w:t>
      </w:r>
      <w:proofErr w:type="gramEnd"/>
      <w:r w:rsidR="00A36BE6" w:rsidRPr="00A36BE6">
        <w:rPr>
          <w:i/>
        </w:rPr>
        <w:t xml:space="preserve"> development of Australia's national training system: a dynamic tension between consistency and flexibility</w:t>
      </w:r>
      <w:r>
        <w:t>, Occasional paper, NCVER, Adelaide</w:t>
      </w:r>
      <w:r w:rsidR="006E72FD">
        <w:t>.</w:t>
      </w:r>
    </w:p>
    <w:p w14:paraId="1E721695" w14:textId="11B87F23" w:rsidR="00A36BE6" w:rsidRPr="00A36BE6" w:rsidRDefault="00134DE8" w:rsidP="0066131E">
      <w:pPr>
        <w:pStyle w:val="References"/>
      </w:pPr>
      <w:r>
        <w:t>Butler, E &amp; Lawrence, K 1996,</w:t>
      </w:r>
      <w:r w:rsidR="00A36BE6" w:rsidRPr="00A36BE6">
        <w:t xml:space="preserve"> </w:t>
      </w:r>
      <w:r w:rsidR="00A36BE6" w:rsidRPr="00A36BE6">
        <w:rPr>
          <w:i/>
        </w:rPr>
        <w:t>Access and equity within vocational education and training for people in rural and remote Australia: a background report</w:t>
      </w:r>
      <w:r w:rsidR="00A36BE6" w:rsidRPr="00A36BE6">
        <w:t xml:space="preserve">, </w:t>
      </w:r>
      <w:r w:rsidR="00C71FD7">
        <w:t>viewed</w:t>
      </w:r>
      <w:r>
        <w:t xml:space="preserve"> </w:t>
      </w:r>
      <w:r w:rsidR="00A36BE6" w:rsidRPr="00A36BE6">
        <w:t>Oct</w:t>
      </w:r>
      <w:r>
        <w:t>ober</w:t>
      </w:r>
      <w:r w:rsidR="00A36BE6" w:rsidRPr="00A36BE6">
        <w:t xml:space="preserve"> 2016</w:t>
      </w:r>
      <w:r w:rsidR="009461D7">
        <w:t>,</w:t>
      </w:r>
      <w:r w:rsidR="00A36BE6" w:rsidRPr="00A36BE6">
        <w:t xml:space="preserve"> </w:t>
      </w:r>
      <w:r w:rsidR="00C71FD7" w:rsidRPr="00322F18">
        <w:t>&lt;http</w:t>
      </w:r>
      <w:r w:rsidR="00A36BE6" w:rsidRPr="00322F18">
        <w:t>://vital.new.voced.edu.au/vital/access/services/Download/ngv:34382/SOURCE2</w:t>
      </w:r>
      <w:r>
        <w:t>&gt;</w:t>
      </w:r>
      <w:r w:rsidR="00A36BE6" w:rsidRPr="00A36BE6">
        <w:t>.</w:t>
      </w:r>
    </w:p>
    <w:p w14:paraId="1E721696" w14:textId="567A4F36" w:rsidR="00A36BE6" w:rsidRPr="00A36BE6" w:rsidRDefault="00A36BE6" w:rsidP="0066131E">
      <w:pPr>
        <w:pStyle w:val="References"/>
      </w:pPr>
      <w:r w:rsidRPr="00A36BE6">
        <w:t>B</w:t>
      </w:r>
      <w:r w:rsidR="00134DE8">
        <w:t>ynner, J &amp; Hammond, C 2004,</w:t>
      </w:r>
      <w:r w:rsidRPr="00A36BE6">
        <w:t xml:space="preserve"> </w:t>
      </w:r>
      <w:r w:rsidR="006E72FD">
        <w:t>‘</w:t>
      </w:r>
      <w:r w:rsidRPr="00A36BE6">
        <w:t>The benefits of adult l</w:t>
      </w:r>
      <w:r w:rsidR="00134DE8">
        <w:t>earning: quantitative insights</w:t>
      </w:r>
      <w:r w:rsidR="006E72FD">
        <w:t>’</w:t>
      </w:r>
      <w:r w:rsidR="00134DE8">
        <w:t>, in J</w:t>
      </w:r>
      <w:r w:rsidR="00134DE8" w:rsidRPr="00A36BE6">
        <w:t xml:space="preserve"> Schuller, </w:t>
      </w:r>
      <w:r w:rsidR="00134DE8">
        <w:t xml:space="preserve">C </w:t>
      </w:r>
      <w:r w:rsidR="00134DE8" w:rsidRPr="00A36BE6">
        <w:t xml:space="preserve">Preston, </w:t>
      </w:r>
      <w:r w:rsidR="00134DE8">
        <w:t>A Hammond</w:t>
      </w:r>
      <w:r w:rsidR="000C526E">
        <w:t>, A Bassett-Grundy &amp;</w:t>
      </w:r>
      <w:r w:rsidR="00134DE8">
        <w:t xml:space="preserve"> J</w:t>
      </w:r>
      <w:r w:rsidR="00134DE8" w:rsidRPr="00A36BE6">
        <w:t xml:space="preserve"> </w:t>
      </w:r>
      <w:proofErr w:type="spellStart"/>
      <w:r w:rsidR="00134DE8" w:rsidRPr="00A36BE6">
        <w:t>Bynner</w:t>
      </w:r>
      <w:proofErr w:type="spellEnd"/>
      <w:r w:rsidR="00134DE8">
        <w:t xml:space="preserve"> (</w:t>
      </w:r>
      <w:proofErr w:type="spellStart"/>
      <w:r w:rsidR="00134DE8">
        <w:t>ed</w:t>
      </w:r>
      <w:r w:rsidR="008F2DA1">
        <w:t>s</w:t>
      </w:r>
      <w:proofErr w:type="spellEnd"/>
      <w:r w:rsidR="00134DE8">
        <w:t>),</w:t>
      </w:r>
      <w:r w:rsidR="00134DE8" w:rsidRPr="00A36BE6">
        <w:rPr>
          <w:i/>
        </w:rPr>
        <w:t xml:space="preserve"> </w:t>
      </w:r>
      <w:r w:rsidRPr="00A36BE6">
        <w:rPr>
          <w:i/>
        </w:rPr>
        <w:t xml:space="preserve">The </w:t>
      </w:r>
      <w:r w:rsidR="00134DE8" w:rsidRPr="00A36BE6">
        <w:rPr>
          <w:i/>
        </w:rPr>
        <w:t>benefits of learning: the i</w:t>
      </w:r>
      <w:r w:rsidRPr="00A36BE6">
        <w:rPr>
          <w:i/>
        </w:rPr>
        <w:t>mpact of education on health, family life and social capital</w:t>
      </w:r>
      <w:r w:rsidR="00134DE8">
        <w:t>,</w:t>
      </w:r>
      <w:r w:rsidRPr="00A36BE6">
        <w:t xml:space="preserve"> Routledge</w:t>
      </w:r>
      <w:r w:rsidR="00134DE8">
        <w:t xml:space="preserve"> </w:t>
      </w:r>
      <w:r w:rsidRPr="00A36BE6">
        <w:t>Falmer</w:t>
      </w:r>
      <w:r w:rsidR="00E82777">
        <w:t>,</w:t>
      </w:r>
      <w:r w:rsidR="00134DE8" w:rsidRPr="00134DE8">
        <w:t xml:space="preserve"> </w:t>
      </w:r>
      <w:r w:rsidR="00134DE8" w:rsidRPr="00A36BE6">
        <w:t>Abingdon</w:t>
      </w:r>
      <w:r w:rsidR="00134DE8">
        <w:rPr>
          <w:b/>
        </w:rPr>
        <w:t>,</w:t>
      </w:r>
      <w:r w:rsidR="00134DE8" w:rsidRPr="00134DE8">
        <w:t xml:space="preserve"> pp</w:t>
      </w:r>
      <w:r w:rsidR="00134DE8">
        <w:rPr>
          <w:b/>
        </w:rPr>
        <w:t>.</w:t>
      </w:r>
      <w:r w:rsidR="00134DE8">
        <w:t>161—</w:t>
      </w:r>
      <w:r w:rsidRPr="00A36BE6">
        <w:t>78.</w:t>
      </w:r>
    </w:p>
    <w:p w14:paraId="1E721697" w14:textId="77777777" w:rsidR="00A36BE6" w:rsidRPr="00A36BE6" w:rsidRDefault="00134DE8" w:rsidP="0066131E">
      <w:pPr>
        <w:pStyle w:val="References"/>
      </w:pPr>
      <w:r>
        <w:t>Considine, G, Watson, I &amp; Hall, R 2005,</w:t>
      </w:r>
      <w:r w:rsidR="00A36BE6" w:rsidRPr="00A36BE6">
        <w:t xml:space="preserve"> </w:t>
      </w:r>
      <w:r w:rsidR="00A36BE6" w:rsidRPr="00A36BE6">
        <w:rPr>
          <w:i/>
        </w:rPr>
        <w:t xml:space="preserve">Who’s </w:t>
      </w:r>
      <w:r w:rsidR="00270C32">
        <w:rPr>
          <w:i/>
        </w:rPr>
        <w:t>missing out?: A</w:t>
      </w:r>
      <w:r w:rsidR="00A36BE6" w:rsidRPr="00A36BE6">
        <w:rPr>
          <w:i/>
        </w:rPr>
        <w:t>ccess and equity in vocational education and training</w:t>
      </w:r>
      <w:r w:rsidR="00A36BE6" w:rsidRPr="00A36BE6">
        <w:t>, NCVER</w:t>
      </w:r>
      <w:r>
        <w:t>,</w:t>
      </w:r>
      <w:r w:rsidRPr="00134DE8">
        <w:t xml:space="preserve"> </w:t>
      </w:r>
      <w:r w:rsidRPr="00A36BE6">
        <w:t>Adelaide</w:t>
      </w:r>
      <w:r w:rsidR="00A36BE6" w:rsidRPr="00A36BE6">
        <w:t>.</w:t>
      </w:r>
    </w:p>
    <w:p w14:paraId="1E721698" w14:textId="5E62E951" w:rsidR="00A36BE6" w:rsidRDefault="00134DE8" w:rsidP="0066131E">
      <w:pPr>
        <w:pStyle w:val="References"/>
      </w:pPr>
      <w:r>
        <w:lastRenderedPageBreak/>
        <w:t xml:space="preserve">Côté, J &amp; Schwartz, S 2002, </w:t>
      </w:r>
      <w:r w:rsidR="00893B28">
        <w:t>‘</w:t>
      </w:r>
      <w:proofErr w:type="gramStart"/>
      <w:r w:rsidR="00A36BE6" w:rsidRPr="00A36BE6">
        <w:t>Comparing</w:t>
      </w:r>
      <w:proofErr w:type="gramEnd"/>
      <w:r w:rsidR="00A36BE6" w:rsidRPr="00A36BE6">
        <w:t xml:space="preserve"> psychological and sociol</w:t>
      </w:r>
      <w:r w:rsidR="00E82777">
        <w:t>ogical approaches to identity: i</w:t>
      </w:r>
      <w:r w:rsidR="00A36BE6" w:rsidRPr="00A36BE6">
        <w:t>dentity status, identity capital, and</w:t>
      </w:r>
      <w:r>
        <w:t xml:space="preserve"> the individualization process</w:t>
      </w:r>
      <w:r w:rsidR="00893B28">
        <w:t>’</w:t>
      </w:r>
      <w:r>
        <w:t>,</w:t>
      </w:r>
      <w:r w:rsidR="00A36BE6" w:rsidRPr="00A36BE6">
        <w:t xml:space="preserve"> </w:t>
      </w:r>
      <w:r w:rsidR="00A36BE6" w:rsidRPr="00A36BE6">
        <w:rPr>
          <w:i/>
        </w:rPr>
        <w:t>Journal of Adolescence</w:t>
      </w:r>
      <w:r>
        <w:t>, vol.</w:t>
      </w:r>
      <w:r w:rsidR="00A36BE6" w:rsidRPr="00134DE8">
        <w:t>25</w:t>
      </w:r>
      <w:r>
        <w:t>, no.6, pp.571—</w:t>
      </w:r>
      <w:r w:rsidR="00A36BE6" w:rsidRPr="00A36BE6">
        <w:t>86.</w:t>
      </w:r>
    </w:p>
    <w:p w14:paraId="1E721699" w14:textId="139DA5CA" w:rsidR="00AB7713" w:rsidRPr="00A36BE6" w:rsidRDefault="00134DE8" w:rsidP="0066131E">
      <w:pPr>
        <w:pStyle w:val="References"/>
      </w:pPr>
      <w:r>
        <w:t>Crawford, H &amp; Biddle, N</w:t>
      </w:r>
      <w:r w:rsidR="00A56760" w:rsidRPr="00A56760">
        <w:t xml:space="preserve"> 2017</w:t>
      </w:r>
      <w:r>
        <w:t>,</w:t>
      </w:r>
      <w:r w:rsidR="00A56760" w:rsidRPr="00134DE8">
        <w:rPr>
          <w:i/>
        </w:rPr>
        <w:t xml:space="preserve"> Vocational education participation and attainment among Aboriginal and Torres Strait Islander Australians: tren</w:t>
      </w:r>
      <w:r w:rsidRPr="00134DE8">
        <w:rPr>
          <w:i/>
        </w:rPr>
        <w:t>ds 2002—</w:t>
      </w:r>
      <w:r w:rsidR="00A56760" w:rsidRPr="00134DE8">
        <w:rPr>
          <w:i/>
        </w:rPr>
        <w:t>15 and employment outcomes</w:t>
      </w:r>
      <w:r>
        <w:t>, CAEPR working p</w:t>
      </w:r>
      <w:r w:rsidR="00A56760" w:rsidRPr="00A56760">
        <w:t>aper 114/2017, Centre for Aboriginal Economic Policy Research, Australian National University, Canberra, viewed Mar</w:t>
      </w:r>
      <w:r>
        <w:t xml:space="preserve">ch 2017, </w:t>
      </w:r>
      <w:r w:rsidR="00C71FD7">
        <w:t>&lt;http</w:t>
      </w:r>
      <w:r w:rsidR="00A56760" w:rsidRPr="00A56760">
        <w:t>://caepr.anu.edu.au/Publications/WP/2017WP114.php&gt;.</w:t>
      </w:r>
    </w:p>
    <w:p w14:paraId="1E72169A" w14:textId="410E9920" w:rsidR="00A36BE6" w:rsidRPr="00A36BE6" w:rsidRDefault="00134DE8" w:rsidP="00893B28">
      <w:pPr>
        <w:pStyle w:val="References"/>
        <w:ind w:right="-711"/>
      </w:pPr>
      <w:proofErr w:type="gramStart"/>
      <w:r>
        <w:t>Department of Employment 2016,</w:t>
      </w:r>
      <w:r w:rsidR="00A36BE6" w:rsidRPr="00A36BE6">
        <w:t xml:space="preserve"> </w:t>
      </w:r>
      <w:r w:rsidR="00A36BE6" w:rsidRPr="00A36BE6">
        <w:rPr>
          <w:i/>
        </w:rPr>
        <w:t>Small A</w:t>
      </w:r>
      <w:r w:rsidRPr="00A36BE6">
        <w:rPr>
          <w:i/>
        </w:rPr>
        <w:t>rea labour market</w:t>
      </w:r>
      <w:r w:rsidR="00A36BE6" w:rsidRPr="00A36BE6">
        <w:rPr>
          <w:i/>
        </w:rPr>
        <w:t>s Australia, September Quarter 2016</w:t>
      </w:r>
      <w:r w:rsidR="00A36BE6" w:rsidRPr="00A36BE6">
        <w:t>, Commonwealth of Australia</w:t>
      </w:r>
      <w:r w:rsidR="00C71FD7">
        <w:t>, viewed</w:t>
      </w:r>
      <w:r w:rsidR="00A36BE6" w:rsidRPr="00A36BE6">
        <w:t xml:space="preserve"> February 2017</w:t>
      </w:r>
      <w:r w:rsidR="009461D7">
        <w:t>,</w:t>
      </w:r>
      <w:r w:rsidR="00A36BE6" w:rsidRPr="00A36BE6">
        <w:t xml:space="preserve"> </w:t>
      </w:r>
      <w:r w:rsidR="00C71FD7" w:rsidRPr="00893B28">
        <w:t>&lt;http</w:t>
      </w:r>
      <w:r w:rsidR="00A36BE6" w:rsidRPr="00893B28">
        <w:t>s://docs.employment.gov.au/node/34691</w:t>
      </w:r>
      <w:r>
        <w:t>&gt;</w:t>
      </w:r>
      <w:r w:rsidR="00A36BE6" w:rsidRPr="00A36BE6">
        <w:t>.</w:t>
      </w:r>
      <w:proofErr w:type="gramEnd"/>
    </w:p>
    <w:p w14:paraId="1E72169B" w14:textId="1256AE8F" w:rsidR="00A36BE6" w:rsidRPr="00A36BE6" w:rsidRDefault="00A36BE6" w:rsidP="00893B28">
      <w:pPr>
        <w:pStyle w:val="References"/>
        <w:ind w:right="-569"/>
      </w:pPr>
      <w:r w:rsidRPr="00A36BE6">
        <w:t>Department of Industry</w:t>
      </w:r>
      <w:r w:rsidR="00134DE8">
        <w:t>,</w:t>
      </w:r>
      <w:r w:rsidRPr="00A36BE6">
        <w:t xml:space="preserve"> Innovation</w:t>
      </w:r>
      <w:r w:rsidR="00134DE8">
        <w:t>,</w:t>
      </w:r>
      <w:r w:rsidRPr="00A36BE6">
        <w:t xml:space="preserve"> Climate Change</w:t>
      </w:r>
      <w:r w:rsidR="00134DE8">
        <w:t>,</w:t>
      </w:r>
      <w:r w:rsidRPr="00A36BE6">
        <w:t xml:space="preserve"> Science</w:t>
      </w:r>
      <w:r w:rsidR="00134DE8">
        <w:t>,</w:t>
      </w:r>
      <w:r w:rsidRPr="00A36BE6">
        <w:t xml:space="preserve"> Resea</w:t>
      </w:r>
      <w:r w:rsidR="00134DE8">
        <w:t>rch and Tertiary Education 2013,</w:t>
      </w:r>
      <w:r w:rsidRPr="00A36BE6">
        <w:t xml:space="preserve"> </w:t>
      </w:r>
      <w:r w:rsidRPr="00A36BE6">
        <w:rPr>
          <w:i/>
        </w:rPr>
        <w:t xml:space="preserve">Skills for Education and Employment (SEE) program: </w:t>
      </w:r>
      <w:r w:rsidR="00134DE8" w:rsidRPr="00A36BE6">
        <w:rPr>
          <w:i/>
        </w:rPr>
        <w:t>program guidelines</w:t>
      </w:r>
      <w:r w:rsidR="00134DE8">
        <w:t>,</w:t>
      </w:r>
      <w:r w:rsidR="00C71FD7">
        <w:t xml:space="preserve"> viewed</w:t>
      </w:r>
      <w:r w:rsidRPr="00A36BE6">
        <w:t xml:space="preserve"> March 2014</w:t>
      </w:r>
      <w:r w:rsidR="009461D7">
        <w:t>,</w:t>
      </w:r>
      <w:r w:rsidRPr="00A36BE6">
        <w:t xml:space="preserve"> </w:t>
      </w:r>
      <w:r w:rsidR="00C71FD7" w:rsidRPr="00893B28">
        <w:t>&lt;http</w:t>
      </w:r>
      <w:r w:rsidRPr="00893B28">
        <w:t>://www.industry.gov.au/skills/LiteracyAndNumeracy/SEE/Documents/ProgramGuidelines.pdf</w:t>
      </w:r>
      <w:r w:rsidR="00134DE8">
        <w:t>&gt;</w:t>
      </w:r>
      <w:r w:rsidRPr="00A36BE6">
        <w:t>.</w:t>
      </w:r>
    </w:p>
    <w:p w14:paraId="1E72169C" w14:textId="5DCCC763" w:rsidR="00A36BE6" w:rsidRPr="00A36BE6" w:rsidRDefault="00134DE8" w:rsidP="0066131E">
      <w:pPr>
        <w:pStyle w:val="References"/>
      </w:pPr>
      <w:r>
        <w:t>Dudgeon, P &amp; Walker, R 2015,</w:t>
      </w:r>
      <w:r w:rsidR="00893B28" w:rsidRPr="00893B28">
        <w:t xml:space="preserve"> </w:t>
      </w:r>
      <w:r w:rsidR="00893B28">
        <w:t>‘</w:t>
      </w:r>
      <w:r w:rsidR="00A36BE6" w:rsidRPr="00A36BE6">
        <w:t>Decolonising Australian Psychology:</w:t>
      </w:r>
      <w:r w:rsidR="00893B28">
        <w:t xml:space="preserve"> d</w:t>
      </w:r>
      <w:r w:rsidR="00A36BE6" w:rsidRPr="00A36BE6">
        <w:t>isco</w:t>
      </w:r>
      <w:r w:rsidR="00270C32">
        <w:t xml:space="preserve">urses, </w:t>
      </w:r>
      <w:r w:rsidR="00893B28">
        <w:t>s</w:t>
      </w:r>
      <w:r w:rsidR="00270C32">
        <w:t xml:space="preserve">trategies and </w:t>
      </w:r>
      <w:r w:rsidR="00893B28">
        <w:t>p</w:t>
      </w:r>
      <w:r w:rsidR="00270C32">
        <w:t>ractice</w:t>
      </w:r>
      <w:r>
        <w:t>’</w:t>
      </w:r>
      <w:r w:rsidR="00270C32">
        <w:t>,</w:t>
      </w:r>
      <w:r w:rsidR="00A36BE6" w:rsidRPr="00A36BE6">
        <w:t xml:space="preserve"> </w:t>
      </w:r>
      <w:r w:rsidR="00A36BE6" w:rsidRPr="00A36BE6">
        <w:rPr>
          <w:i/>
        </w:rPr>
        <w:t>Journal of Social and Political Psychology</w:t>
      </w:r>
      <w:r w:rsidR="00270C32">
        <w:t>, vol.3, no.1</w:t>
      </w:r>
      <w:r w:rsidR="00A0779A">
        <w:t>, pp.276—297</w:t>
      </w:r>
      <w:r w:rsidR="00A36BE6" w:rsidRPr="00A36BE6">
        <w:t>.</w:t>
      </w:r>
    </w:p>
    <w:p w14:paraId="1E72169D" w14:textId="2EA84525" w:rsidR="00A36BE6" w:rsidRPr="00A36BE6" w:rsidRDefault="00A36BE6" w:rsidP="0066131E">
      <w:pPr>
        <w:pStyle w:val="References"/>
      </w:pPr>
      <w:r w:rsidRPr="00A36BE6">
        <w:t>Durnan, D</w:t>
      </w:r>
      <w:r w:rsidR="00270C32">
        <w:t>,</w:t>
      </w:r>
      <w:r w:rsidRPr="00A36BE6">
        <w:t xml:space="preserve"> Beetson,</w:t>
      </w:r>
      <w:r w:rsidR="00E82777">
        <w:t xml:space="preserve"> </w:t>
      </w:r>
      <w:r w:rsidRPr="00A36BE6">
        <w:t>J &amp; Boughton,</w:t>
      </w:r>
      <w:r w:rsidR="00270C32">
        <w:t xml:space="preserve"> B 2013,</w:t>
      </w:r>
      <w:r w:rsidRPr="00A36BE6">
        <w:t xml:space="preserve"> </w:t>
      </w:r>
      <w:r w:rsidR="00134DE8">
        <w:t>‘</w:t>
      </w:r>
      <w:r w:rsidRPr="00A36BE6">
        <w:t xml:space="preserve">Using </w:t>
      </w:r>
      <w:r w:rsidR="00270C32" w:rsidRPr="00A36BE6">
        <w:t>popular education in development work: some experiences fr</w:t>
      </w:r>
      <w:r w:rsidRPr="00A36BE6">
        <w:t>om Aboriginal Australia</w:t>
      </w:r>
      <w:r w:rsidR="00270C32">
        <w:t>’,</w:t>
      </w:r>
      <w:r w:rsidRPr="00A36BE6">
        <w:t xml:space="preserve"> </w:t>
      </w:r>
      <w:r w:rsidRPr="00A36BE6">
        <w:rPr>
          <w:i/>
        </w:rPr>
        <w:t xml:space="preserve">Rhizome </w:t>
      </w:r>
      <w:proofErr w:type="spellStart"/>
      <w:r w:rsidRPr="00A36BE6">
        <w:rPr>
          <w:i/>
        </w:rPr>
        <w:t>freirean</w:t>
      </w:r>
      <w:proofErr w:type="spellEnd"/>
      <w:r w:rsidR="00270C32">
        <w:rPr>
          <w:i/>
        </w:rPr>
        <w:t>,</w:t>
      </w:r>
      <w:r w:rsidRPr="00A36BE6">
        <w:t xml:space="preserve"> </w:t>
      </w:r>
      <w:r w:rsidR="008F2DA1">
        <w:t>vol.</w:t>
      </w:r>
      <w:r w:rsidRPr="00270C32">
        <w:t>14.</w:t>
      </w:r>
    </w:p>
    <w:p w14:paraId="6C8B887A" w14:textId="2B34F9F5" w:rsidR="008F2DA1" w:rsidRDefault="008F2DA1" w:rsidP="008F2DA1">
      <w:pPr>
        <w:pStyle w:val="References"/>
        <w:ind w:right="-711"/>
      </w:pPr>
      <w:r>
        <w:t xml:space="preserve">Feinstein, L, Budge, D, </w:t>
      </w:r>
      <w:proofErr w:type="spellStart"/>
      <w:r>
        <w:t>Vorhaus</w:t>
      </w:r>
      <w:proofErr w:type="spellEnd"/>
      <w:r>
        <w:t>, J &amp; Duckworth, K (</w:t>
      </w:r>
      <w:proofErr w:type="spellStart"/>
      <w:proofErr w:type="gramStart"/>
      <w:r>
        <w:t>eds</w:t>
      </w:r>
      <w:proofErr w:type="spellEnd"/>
      <w:proofErr w:type="gramEnd"/>
      <w:r>
        <w:t xml:space="preserve">) 2008, </w:t>
      </w:r>
      <w:r>
        <w:rPr>
          <w:i/>
          <w:iCs/>
        </w:rPr>
        <w:t>The social and personal benefits of learning: a summary of key research findings</w:t>
      </w:r>
      <w:r>
        <w:t>, viewed Apr 2017, &lt;http://eprints.ioe.ac.uk/3177/1/Feinstein2008thesocialreport.pdf&gt;, Centre for Research on the Wider Benefits of Learning, London.</w:t>
      </w:r>
    </w:p>
    <w:p w14:paraId="1E72169F" w14:textId="1A5398B0" w:rsidR="00A36BE6" w:rsidRPr="00A36BE6" w:rsidRDefault="00270C32" w:rsidP="0066131E">
      <w:pPr>
        <w:pStyle w:val="References"/>
      </w:pPr>
      <w:r>
        <w:t>Forrest, A 2014,</w:t>
      </w:r>
      <w:r w:rsidR="00A36BE6" w:rsidRPr="00A36BE6">
        <w:t xml:space="preserve"> </w:t>
      </w:r>
      <w:r w:rsidR="00A36BE6" w:rsidRPr="00A36BE6">
        <w:rPr>
          <w:i/>
        </w:rPr>
        <w:t xml:space="preserve">The Forrest Review: </w:t>
      </w:r>
      <w:r w:rsidRPr="00A36BE6">
        <w:rPr>
          <w:i/>
        </w:rPr>
        <w:t>creating parity</w:t>
      </w:r>
      <w:r w:rsidR="00A36BE6" w:rsidRPr="00A36BE6">
        <w:t xml:space="preserve">, </w:t>
      </w:r>
      <w:r w:rsidR="00C71FD7">
        <w:t>viewed</w:t>
      </w:r>
      <w:r w:rsidR="00A36BE6" w:rsidRPr="00A36BE6">
        <w:t xml:space="preserve"> September 2014</w:t>
      </w:r>
      <w:r w:rsidR="009461D7">
        <w:t>,</w:t>
      </w:r>
      <w:r w:rsidR="00A36BE6" w:rsidRPr="00A36BE6">
        <w:t xml:space="preserve"> </w:t>
      </w:r>
      <w:r w:rsidR="00C71FD7" w:rsidRPr="00322F18">
        <w:t>&lt;http</w:t>
      </w:r>
      <w:r w:rsidR="00A36BE6" w:rsidRPr="00322F18">
        <w:t>s://indigenousjobsandtrainingreview.dpmc.gov.au/sites/default/files/files/3838%20Forrest%20Review%20Update%20-%20Full%20Report%20-%20Complete%20PDF%20PRO1.pdf</w:t>
      </w:r>
      <w:r>
        <w:t>&gt;</w:t>
      </w:r>
      <w:r w:rsidR="008F2DA1">
        <w:t xml:space="preserve">, </w:t>
      </w:r>
      <w:r w:rsidR="008F2DA1" w:rsidRPr="00A36BE6">
        <w:t>Department of the Prime Minister and Cabinet, Canberra</w:t>
      </w:r>
      <w:r w:rsidR="008F2DA1">
        <w:t>.</w:t>
      </w:r>
    </w:p>
    <w:p w14:paraId="1E7216A0" w14:textId="77777777" w:rsidR="00A36BE6" w:rsidRPr="00A36BE6" w:rsidRDefault="00270C32" w:rsidP="0066131E">
      <w:pPr>
        <w:pStyle w:val="References"/>
      </w:pPr>
      <w:r>
        <w:t>Fredman, N 2014,</w:t>
      </w:r>
      <w:r w:rsidR="00A36BE6" w:rsidRPr="00A36BE6">
        <w:t xml:space="preserve"> </w:t>
      </w:r>
      <w:r w:rsidR="00134DE8">
        <w:t>‘</w:t>
      </w:r>
      <w:r w:rsidR="00A36BE6" w:rsidRPr="00A36BE6">
        <w:t>Under</w:t>
      </w:r>
      <w:r w:rsidR="00E82777">
        <w:t>standing motivation for study: h</w:t>
      </w:r>
      <w:r w:rsidR="00A36BE6" w:rsidRPr="00A36BE6">
        <w:t>uman capital or human capability?</w:t>
      </w:r>
      <w:r w:rsidR="00134DE8">
        <w:t>’</w:t>
      </w:r>
      <w:r w:rsidR="00A36BE6" w:rsidRPr="00A36BE6">
        <w:t xml:space="preserve"> </w:t>
      </w:r>
      <w:proofErr w:type="gramStart"/>
      <w:r w:rsidR="00A36BE6" w:rsidRPr="00A36BE6">
        <w:rPr>
          <w:i/>
        </w:rPr>
        <w:t>International Journal of Training Research</w:t>
      </w:r>
      <w:r>
        <w:t>, vol.</w:t>
      </w:r>
      <w:r w:rsidR="00A36BE6" w:rsidRPr="00270C32">
        <w:t>12</w:t>
      </w:r>
      <w:r>
        <w:t>, no.2, pp.93—</w:t>
      </w:r>
      <w:r w:rsidR="00A36BE6" w:rsidRPr="00A36BE6">
        <w:t>105.</w:t>
      </w:r>
      <w:proofErr w:type="gramEnd"/>
    </w:p>
    <w:p w14:paraId="1E7216A1" w14:textId="77777777" w:rsidR="00A36BE6" w:rsidRPr="00A36BE6" w:rsidRDefault="0077549B" w:rsidP="0066131E">
      <w:pPr>
        <w:pStyle w:val="References"/>
      </w:pPr>
      <w:r>
        <w:t>Frei</w:t>
      </w:r>
      <w:r w:rsidR="00270C32">
        <w:t>re, P</w:t>
      </w:r>
      <w:r w:rsidR="00E82777">
        <w:t xml:space="preserve"> 1970,</w:t>
      </w:r>
      <w:r w:rsidR="00A36BE6" w:rsidRPr="00A36BE6">
        <w:t xml:space="preserve"> </w:t>
      </w:r>
      <w:r w:rsidR="00270C32">
        <w:rPr>
          <w:i/>
        </w:rPr>
        <w:t>Pedagogy of the o</w:t>
      </w:r>
      <w:r w:rsidR="00A36BE6" w:rsidRPr="00A36BE6">
        <w:rPr>
          <w:i/>
        </w:rPr>
        <w:t>ppressed</w:t>
      </w:r>
      <w:r w:rsidR="00A36BE6" w:rsidRPr="00A36BE6">
        <w:t>, Continuum Publishing Company</w:t>
      </w:r>
      <w:r w:rsidR="00270C32">
        <w:t>,</w:t>
      </w:r>
      <w:r w:rsidR="00270C32" w:rsidRPr="00270C32">
        <w:t xml:space="preserve"> </w:t>
      </w:r>
      <w:r w:rsidR="00270C32" w:rsidRPr="00A36BE6">
        <w:t>New York</w:t>
      </w:r>
      <w:r w:rsidR="00A36BE6" w:rsidRPr="00A36BE6">
        <w:t>.</w:t>
      </w:r>
    </w:p>
    <w:p w14:paraId="1E7216A2" w14:textId="77777777" w:rsidR="00A36BE6" w:rsidRPr="008F2DA1" w:rsidRDefault="00A36BE6" w:rsidP="0066131E">
      <w:pPr>
        <w:pStyle w:val="References"/>
      </w:pPr>
      <w:r w:rsidRPr="00A36BE6">
        <w:t xml:space="preserve">Guenther, </w:t>
      </w:r>
      <w:r w:rsidR="00270C32">
        <w:t>J 2006,</w:t>
      </w:r>
      <w:r w:rsidRPr="00A36BE6">
        <w:t xml:space="preserve"> </w:t>
      </w:r>
      <w:r w:rsidRPr="00A36BE6">
        <w:rPr>
          <w:i/>
        </w:rPr>
        <w:t xml:space="preserve">Vocational </w:t>
      </w:r>
      <w:r w:rsidR="00270C32" w:rsidRPr="00A36BE6">
        <w:rPr>
          <w:i/>
        </w:rPr>
        <w:t>education and training (</w:t>
      </w:r>
      <w:r w:rsidR="00270C32">
        <w:rPr>
          <w:i/>
        </w:rPr>
        <w:t>VET</w:t>
      </w:r>
      <w:r w:rsidR="00270C32" w:rsidRPr="00A36BE6">
        <w:rPr>
          <w:i/>
        </w:rPr>
        <w:t>) as a tool for regional planning and management: case studies f</w:t>
      </w:r>
      <w:r w:rsidRPr="00A36BE6">
        <w:rPr>
          <w:i/>
        </w:rPr>
        <w:t xml:space="preserve">rom Australian Tropical </w:t>
      </w:r>
      <w:r w:rsidR="00270C32" w:rsidRPr="00A36BE6">
        <w:rPr>
          <w:i/>
        </w:rPr>
        <w:t>savanna communities</w:t>
      </w:r>
      <w:r w:rsidR="00270C32">
        <w:t>,</w:t>
      </w:r>
      <w:r w:rsidRPr="008F2DA1">
        <w:t xml:space="preserve"> Faculty of Education, Health and Science</w:t>
      </w:r>
      <w:r w:rsidR="00270C32" w:rsidRPr="008F2DA1">
        <w:t>, Charles Darwin University,</w:t>
      </w:r>
      <w:r w:rsidRPr="008F2DA1">
        <w:t xml:space="preserve"> Darwin.</w:t>
      </w:r>
    </w:p>
    <w:p w14:paraId="1E7216A3" w14:textId="77777777" w:rsidR="00A36BE6" w:rsidRPr="00A36BE6" w:rsidRDefault="00BC2438" w:rsidP="0066131E">
      <w:pPr>
        <w:pStyle w:val="References"/>
      </w:pPr>
      <w:proofErr w:type="gramStart"/>
      <w:r>
        <w:t>——</w:t>
      </w:r>
      <w:r w:rsidR="00E82777">
        <w:t>2010</w:t>
      </w:r>
      <w:r w:rsidR="00270C32">
        <w:t>,</w:t>
      </w:r>
      <w:r w:rsidR="00A36BE6" w:rsidRPr="00A36BE6">
        <w:t xml:space="preserve"> </w:t>
      </w:r>
      <w:r w:rsidR="00A36BE6" w:rsidRPr="00A36BE6">
        <w:rPr>
          <w:i/>
        </w:rPr>
        <w:t>Evaluation of TrainingPlus</w:t>
      </w:r>
      <w:r w:rsidR="00A36BE6" w:rsidRPr="00A36BE6">
        <w:t>, Cat Conatus, Alice Springs.</w:t>
      </w:r>
      <w:proofErr w:type="gramEnd"/>
    </w:p>
    <w:p w14:paraId="1E7216A4" w14:textId="3618928F" w:rsidR="00A36BE6" w:rsidRPr="00A36BE6" w:rsidRDefault="00BC2438" w:rsidP="0066131E">
      <w:pPr>
        <w:pStyle w:val="References"/>
      </w:pPr>
      <w:r>
        <w:t>——</w:t>
      </w:r>
      <w:r w:rsidR="00270C32">
        <w:t>2011,</w:t>
      </w:r>
      <w:r w:rsidR="00A36BE6" w:rsidRPr="00A36BE6">
        <w:t xml:space="preserve"> </w:t>
      </w:r>
      <w:r w:rsidR="008F2DA1">
        <w:t>‘</w:t>
      </w:r>
      <w:r w:rsidR="00A36BE6" w:rsidRPr="00A36BE6">
        <w:t xml:space="preserve">Vocational </w:t>
      </w:r>
      <w:r w:rsidR="00270C32" w:rsidRPr="00A36BE6">
        <w:t>learning in the</w:t>
      </w:r>
      <w:r w:rsidR="00270C32">
        <w:t xml:space="preserve"> frame of a developing identity</w:t>
      </w:r>
      <w:r w:rsidR="008F2DA1">
        <w:t>’</w:t>
      </w:r>
      <w:r w:rsidR="00270C32">
        <w:t>,</w:t>
      </w:r>
      <w:r w:rsidR="00A36BE6" w:rsidRPr="00A36BE6">
        <w:t xml:space="preserve"> </w:t>
      </w:r>
      <w:r w:rsidR="0044390E">
        <w:t xml:space="preserve">in </w:t>
      </w:r>
      <w:r w:rsidR="00270C32">
        <w:t xml:space="preserve">R Catts, I Falk </w:t>
      </w:r>
      <w:r w:rsidR="00E82777">
        <w:t>&amp;</w:t>
      </w:r>
      <w:r w:rsidR="00270C32">
        <w:t xml:space="preserve"> R Wallace (</w:t>
      </w:r>
      <w:proofErr w:type="gramStart"/>
      <w:r w:rsidR="00270C32">
        <w:t>eds</w:t>
      </w:r>
      <w:proofErr w:type="gramEnd"/>
      <w:r w:rsidR="00270C32">
        <w:t xml:space="preserve">), </w:t>
      </w:r>
      <w:r w:rsidR="00A36BE6" w:rsidRPr="00A36BE6">
        <w:rPr>
          <w:i/>
        </w:rPr>
        <w:t xml:space="preserve">Vocational </w:t>
      </w:r>
      <w:r w:rsidR="00270C32" w:rsidRPr="00A36BE6">
        <w:rPr>
          <w:i/>
        </w:rPr>
        <w:t>learning: innovative theory and practice</w:t>
      </w:r>
      <w:r w:rsidR="00270C32">
        <w:t>,</w:t>
      </w:r>
      <w:r w:rsidR="00A36BE6" w:rsidRPr="00A36BE6">
        <w:t xml:space="preserve"> Springer</w:t>
      </w:r>
      <w:r w:rsidR="00ED1B0D">
        <w:t>,</w:t>
      </w:r>
      <w:r w:rsidR="00270C32" w:rsidRPr="00270C32">
        <w:t xml:space="preserve"> </w:t>
      </w:r>
      <w:r w:rsidR="00ED1B0D">
        <w:t>New York</w:t>
      </w:r>
      <w:r w:rsidR="00A36BE6" w:rsidRPr="00A36BE6">
        <w:t>.</w:t>
      </w:r>
    </w:p>
    <w:p w14:paraId="1E7216A5" w14:textId="2382B605" w:rsidR="00A36BE6" w:rsidRDefault="00BC2438" w:rsidP="0066131E">
      <w:pPr>
        <w:pStyle w:val="References"/>
      </w:pPr>
      <w:r>
        <w:t>——</w:t>
      </w:r>
      <w:r w:rsidR="00ED1B0D">
        <w:t>2013,</w:t>
      </w:r>
      <w:r w:rsidR="00A36BE6" w:rsidRPr="00A36BE6">
        <w:t xml:space="preserve"> </w:t>
      </w:r>
      <w:r w:rsidR="00A36BE6" w:rsidRPr="00A36BE6">
        <w:rPr>
          <w:i/>
        </w:rPr>
        <w:t>Education is the key, but do we need to change the locks</w:t>
      </w:r>
      <w:proofErr w:type="gramStart"/>
      <w:r w:rsidR="00A36BE6" w:rsidRPr="00A36BE6">
        <w:rPr>
          <w:i/>
        </w:rPr>
        <w:t>?</w:t>
      </w:r>
      <w:r w:rsidR="00E82777">
        <w:rPr>
          <w:i/>
        </w:rPr>
        <w:t>,</w:t>
      </w:r>
      <w:proofErr w:type="gramEnd"/>
      <w:r w:rsidR="00A36BE6" w:rsidRPr="00A36BE6">
        <w:t xml:space="preserve"> NAR</w:t>
      </w:r>
      <w:r w:rsidR="00E82777">
        <w:t>U Public Seminar Series, Darwin,</w:t>
      </w:r>
      <w:r w:rsidR="00A36BE6" w:rsidRPr="00A36BE6">
        <w:t xml:space="preserve"> 20 November 2013, </w:t>
      </w:r>
      <w:r w:rsidR="0044390E">
        <w:t>v</w:t>
      </w:r>
      <w:r w:rsidR="00ED1B0D">
        <w:t>iewed</w:t>
      </w:r>
      <w:r w:rsidR="00A36BE6" w:rsidRPr="00A36BE6">
        <w:t xml:space="preserve"> December 2013</w:t>
      </w:r>
      <w:r w:rsidR="009461D7">
        <w:t>,</w:t>
      </w:r>
      <w:r w:rsidR="00A36BE6" w:rsidRPr="00A36BE6">
        <w:t xml:space="preserve"> </w:t>
      </w:r>
      <w:r w:rsidR="00C71FD7" w:rsidRPr="00322F18">
        <w:t>&lt;http</w:t>
      </w:r>
      <w:r w:rsidR="00A36BE6" w:rsidRPr="00322F18">
        <w:t>://naru.anu.edu.au/__documents/seminars/2013/guether_seminar_paper_nov2013.pdf</w:t>
      </w:r>
      <w:r w:rsidR="00ED1B0D">
        <w:t>&gt;</w:t>
      </w:r>
      <w:r w:rsidR="00A36BE6" w:rsidRPr="00A36BE6">
        <w:t>.</w:t>
      </w:r>
    </w:p>
    <w:p w14:paraId="2DC2455C" w14:textId="01668D7D" w:rsidR="006C15EF" w:rsidRPr="00A36BE6" w:rsidRDefault="006C15EF" w:rsidP="006C15EF">
      <w:pPr>
        <w:pStyle w:val="References"/>
      </w:pPr>
      <w:r w:rsidRPr="00A36BE6">
        <w:t>Guenther, J</w:t>
      </w:r>
      <w:r>
        <w:t>,</w:t>
      </w:r>
      <w:r w:rsidRPr="00A36BE6">
        <w:t xml:space="preserve"> Castle, K</w:t>
      </w:r>
      <w:r>
        <w:t>, Raymond, N</w:t>
      </w:r>
      <w:r w:rsidRPr="00A36BE6">
        <w:t xml:space="preserve"> </w:t>
      </w:r>
      <w:r>
        <w:t xml:space="preserve">&amp; </w:t>
      </w:r>
      <w:proofErr w:type="spellStart"/>
      <w:r>
        <w:t>Berschl</w:t>
      </w:r>
      <w:proofErr w:type="spellEnd"/>
      <w:r>
        <w:t>, K 2011, ‘Lessons from an evaluation of "</w:t>
      </w:r>
      <w:proofErr w:type="spellStart"/>
      <w:r>
        <w:t>TrainingPlus</w:t>
      </w:r>
      <w:proofErr w:type="spellEnd"/>
      <w:r>
        <w:t>"</w:t>
      </w:r>
      <w:r w:rsidRPr="00ED1B0D">
        <w:t>: an attempt to bridge a cultural divide through a training and employment initiative</w:t>
      </w:r>
      <w:r>
        <w:t>’,</w:t>
      </w:r>
      <w:r w:rsidRPr="00A36BE6">
        <w:t xml:space="preserve"> </w:t>
      </w:r>
      <w:r>
        <w:t xml:space="preserve">paper to </w:t>
      </w:r>
      <w:r w:rsidRPr="00ED1B0D">
        <w:rPr>
          <w:i/>
        </w:rPr>
        <w:t>Janus —</w:t>
      </w:r>
      <w:r>
        <w:rPr>
          <w:i/>
        </w:rPr>
        <w:t xml:space="preserve"> r</w:t>
      </w:r>
      <w:r w:rsidRPr="00ED1B0D">
        <w:rPr>
          <w:i/>
        </w:rPr>
        <w:t>eflecting back, projecting forward</w:t>
      </w:r>
      <w:r>
        <w:t>,</w:t>
      </w:r>
      <w:r w:rsidRPr="00A36BE6">
        <w:t xml:space="preserve"> AVETRA 14th Annual Conference</w:t>
      </w:r>
      <w:r>
        <w:t>, Rendezvous Hotel, Melbourne, 28—</w:t>
      </w:r>
      <w:r w:rsidRPr="00A36BE6">
        <w:t xml:space="preserve">29 April 2011, </w:t>
      </w:r>
      <w:r>
        <w:t>viewed</w:t>
      </w:r>
      <w:r w:rsidRPr="00A36BE6">
        <w:t xml:space="preserve"> April 2011</w:t>
      </w:r>
      <w:r>
        <w:t>,</w:t>
      </w:r>
      <w:r w:rsidRPr="00A36BE6">
        <w:t xml:space="preserve"> </w:t>
      </w:r>
      <w:r w:rsidRPr="00322F18">
        <w:t>&lt;http://www.covaluator.net/docs/S3.2_Lessons_from_TrainingPlus.pdf</w:t>
      </w:r>
      <w:r>
        <w:t>&gt;</w:t>
      </w:r>
      <w:r w:rsidRPr="00A36BE6">
        <w:t>.</w:t>
      </w:r>
    </w:p>
    <w:p w14:paraId="655268B7" w14:textId="77777777" w:rsidR="006C15EF" w:rsidRDefault="006C15EF" w:rsidP="006C15EF">
      <w:pPr>
        <w:pStyle w:val="References"/>
      </w:pPr>
      <w:r w:rsidRPr="00A36BE6">
        <w:t>Guenther, J</w:t>
      </w:r>
      <w:r>
        <w:t>, Falk, I</w:t>
      </w:r>
      <w:r w:rsidRPr="00A36BE6">
        <w:t xml:space="preserve"> </w:t>
      </w:r>
      <w:r>
        <w:t>&amp; Arnott, A 2008,</w:t>
      </w:r>
      <w:r w:rsidRPr="00A36BE6">
        <w:t xml:space="preserve"> </w:t>
      </w:r>
      <w:proofErr w:type="gramStart"/>
      <w:r w:rsidRPr="00A36BE6">
        <w:rPr>
          <w:i/>
        </w:rPr>
        <w:t>The</w:t>
      </w:r>
      <w:proofErr w:type="gramEnd"/>
      <w:r w:rsidRPr="00A36BE6">
        <w:rPr>
          <w:i/>
        </w:rPr>
        <w:t xml:space="preserve"> role of vocational education and training in welfare to work</w:t>
      </w:r>
      <w:r w:rsidRPr="00A36BE6">
        <w:t xml:space="preserve">, </w:t>
      </w:r>
      <w:r>
        <w:t>NCVER, Adelaide.</w:t>
      </w:r>
    </w:p>
    <w:p w14:paraId="03109273" w14:textId="398C55B5" w:rsidR="006C15EF" w:rsidRPr="00A36BE6" w:rsidRDefault="006C15EF" w:rsidP="006C15EF">
      <w:pPr>
        <w:pStyle w:val="References"/>
      </w:pPr>
      <w:r w:rsidRPr="00A36BE6">
        <w:t>Guenther, J</w:t>
      </w:r>
      <w:r>
        <w:t xml:space="preserve">, </w:t>
      </w:r>
      <w:proofErr w:type="spellStart"/>
      <w:r>
        <w:t>Gurruwiwi</w:t>
      </w:r>
      <w:proofErr w:type="spellEnd"/>
      <w:r>
        <w:t>, G</w:t>
      </w:r>
      <w:r w:rsidRPr="00A36BE6">
        <w:t xml:space="preserve"> </w:t>
      </w:r>
      <w:r>
        <w:t>&amp; Donohoe, A 2010,</w:t>
      </w:r>
      <w:r w:rsidRPr="00A36BE6">
        <w:t xml:space="preserve"> </w:t>
      </w:r>
      <w:r>
        <w:t>'</w:t>
      </w:r>
      <w:r w:rsidRPr="00ED1B0D">
        <w:t>Training for life</w:t>
      </w:r>
      <w:r>
        <w:t xml:space="preserve"> </w:t>
      </w:r>
      <w:r w:rsidRPr="00ED1B0D">
        <w:t>... in two worlds</w:t>
      </w:r>
      <w:r w:rsidR="0011231D">
        <w:t>’</w:t>
      </w:r>
      <w:r>
        <w:t>, paper to</w:t>
      </w:r>
      <w:r w:rsidRPr="00A36BE6">
        <w:t xml:space="preserve"> AVETRA 13th Annual Conf</w:t>
      </w:r>
      <w:r>
        <w:t>erence, Holiday Inn, Gold Coast, 5—</w:t>
      </w:r>
      <w:r w:rsidRPr="00A36BE6">
        <w:t xml:space="preserve">7 April 2010, </w:t>
      </w:r>
      <w:r>
        <w:t>viewed</w:t>
      </w:r>
      <w:r w:rsidRPr="00A36BE6">
        <w:t xml:space="preserve"> April 2010</w:t>
      </w:r>
      <w:r>
        <w:t>,</w:t>
      </w:r>
      <w:r w:rsidRPr="00A36BE6">
        <w:t xml:space="preserve"> </w:t>
      </w:r>
      <w:r w:rsidRPr="00322F18">
        <w:t>&lt;http://www.covaluator.net/docs/S3.1_training_for_life_two_worlds.pdf</w:t>
      </w:r>
      <w:r>
        <w:t>&gt;</w:t>
      </w:r>
      <w:r w:rsidRPr="00A36BE6">
        <w:t>.</w:t>
      </w:r>
    </w:p>
    <w:p w14:paraId="2DCF029F" w14:textId="3555D155" w:rsidR="006C15EF" w:rsidRPr="00A36BE6" w:rsidRDefault="006C15EF" w:rsidP="006C15EF">
      <w:pPr>
        <w:pStyle w:val="References"/>
      </w:pPr>
      <w:r w:rsidRPr="00A36BE6">
        <w:t>Guenther, J</w:t>
      </w:r>
      <w:r>
        <w:t>, Halsey, J</w:t>
      </w:r>
      <w:r w:rsidRPr="00A36BE6">
        <w:t xml:space="preserve"> </w:t>
      </w:r>
      <w:r>
        <w:t>&amp; Osborne, S 2015,</w:t>
      </w:r>
      <w:r w:rsidRPr="00A36BE6">
        <w:t xml:space="preserve"> </w:t>
      </w:r>
      <w:r>
        <w:t>‘</w:t>
      </w:r>
      <w:proofErr w:type="gramStart"/>
      <w:r>
        <w:t>From</w:t>
      </w:r>
      <w:proofErr w:type="gramEnd"/>
      <w:r>
        <w:t xml:space="preserve"> paradise to beyond: g</w:t>
      </w:r>
      <w:r w:rsidRPr="00A36BE6">
        <w:t>eographical constructs and h</w:t>
      </w:r>
      <w:r>
        <w:t>ow they shape education in the "bush"’,</w:t>
      </w:r>
      <w:r w:rsidRPr="00A36BE6">
        <w:t xml:space="preserve"> </w:t>
      </w:r>
      <w:r w:rsidRPr="00A36BE6">
        <w:rPr>
          <w:i/>
        </w:rPr>
        <w:t>Australian and International Journal of Rural Education</w:t>
      </w:r>
      <w:r w:rsidRPr="00A36BE6">
        <w:t xml:space="preserve"> </w:t>
      </w:r>
      <w:r>
        <w:t>vol.</w:t>
      </w:r>
      <w:r w:rsidRPr="00ED1B0D">
        <w:t>25</w:t>
      </w:r>
      <w:r>
        <w:t>, no.3, pp.62—79</w:t>
      </w:r>
      <w:r w:rsidRPr="00A36BE6">
        <w:t>.</w:t>
      </w:r>
    </w:p>
    <w:p w14:paraId="1E7216A6" w14:textId="4F3F5D49" w:rsidR="00BC2438" w:rsidRPr="00A36BE6" w:rsidRDefault="00ED1B0D" w:rsidP="0066131E">
      <w:pPr>
        <w:pStyle w:val="References"/>
      </w:pPr>
      <w:r>
        <w:t>Guenther, J &amp; McRae-Williams, E 2014,</w:t>
      </w:r>
      <w:r w:rsidR="00BC2438" w:rsidRPr="00A36BE6">
        <w:t xml:space="preserve"> </w:t>
      </w:r>
      <w:r w:rsidR="006C15EF">
        <w:t>‘</w:t>
      </w:r>
      <w:r w:rsidR="00BC2438" w:rsidRPr="00ED1B0D">
        <w:t xml:space="preserve">Does education and training for remote Aboriginal and </w:t>
      </w:r>
      <w:r w:rsidR="00E82777">
        <w:t>Torres Strait Islander lead to "real"</w:t>
      </w:r>
      <w:r w:rsidR="00BC2438" w:rsidRPr="00ED1B0D">
        <w:t xml:space="preserve"> jobs? </w:t>
      </w:r>
      <w:proofErr w:type="gramStart"/>
      <w:r w:rsidR="00BC2438" w:rsidRPr="00ED1B0D">
        <w:t>Evidence from the 2011 Census</w:t>
      </w:r>
      <w:r w:rsidR="006C15EF">
        <w:t>’</w:t>
      </w:r>
      <w:r>
        <w:t>, paper to</w:t>
      </w:r>
      <w:r w:rsidR="00BC2438" w:rsidRPr="00A36BE6">
        <w:rPr>
          <w:i/>
        </w:rPr>
        <w:t xml:space="preserve"> </w:t>
      </w:r>
      <w:r w:rsidR="00BC2438" w:rsidRPr="00A36BE6">
        <w:t>AVETRA 17th International Confer</w:t>
      </w:r>
      <w:r>
        <w:t>e</w:t>
      </w:r>
      <w:r w:rsidR="00BC2438" w:rsidRPr="00A36BE6">
        <w:t xml:space="preserve">nce, Surfers </w:t>
      </w:r>
      <w:r>
        <w:t>Paradise, 22—</w:t>
      </w:r>
      <w:r w:rsidR="00BC2438" w:rsidRPr="00A36BE6">
        <w:t xml:space="preserve">24 April 2013, </w:t>
      </w:r>
      <w:r>
        <w:t>viewed</w:t>
      </w:r>
      <w:r w:rsidR="00E82777">
        <w:t xml:space="preserve"> </w:t>
      </w:r>
      <w:r w:rsidR="00BC2438" w:rsidRPr="00A36BE6">
        <w:t>September 2015</w:t>
      </w:r>
      <w:r w:rsidR="009461D7">
        <w:t>,</w:t>
      </w:r>
      <w:r w:rsidR="00BC2438" w:rsidRPr="00A36BE6">
        <w:t xml:space="preserve"> </w:t>
      </w:r>
      <w:r w:rsidR="00C71FD7" w:rsidRPr="00322F18">
        <w:t>&lt;http</w:t>
      </w:r>
      <w:r w:rsidR="00BC2438" w:rsidRPr="00322F18">
        <w:t>://avetra.org.au/wp-content/uploads/2014/05/Abstract-72.pdf</w:t>
      </w:r>
      <w:r>
        <w:t>&gt;</w:t>
      </w:r>
      <w:r w:rsidR="00BC2438" w:rsidRPr="00A36BE6">
        <w:t>.</w:t>
      </w:r>
      <w:proofErr w:type="gramEnd"/>
    </w:p>
    <w:p w14:paraId="1E7216A7" w14:textId="764057D1" w:rsidR="00BC2438" w:rsidRPr="00A36BE6" w:rsidRDefault="00BC2438" w:rsidP="0066131E">
      <w:pPr>
        <w:pStyle w:val="References"/>
      </w:pPr>
      <w:r>
        <w:t>——</w:t>
      </w:r>
      <w:r w:rsidR="00ED1B0D">
        <w:t>2015,</w:t>
      </w:r>
      <w:r w:rsidRPr="00A36BE6">
        <w:t xml:space="preserve"> </w:t>
      </w:r>
      <w:r w:rsidR="006C15EF">
        <w:t>‘</w:t>
      </w:r>
      <w:r w:rsidRPr="00ED1B0D">
        <w:t xml:space="preserve">The training and employment challenge of remote </w:t>
      </w:r>
      <w:r w:rsidR="00ED1B0D" w:rsidRPr="00ED1B0D">
        <w:t>communities: i</w:t>
      </w:r>
      <w:r w:rsidRPr="00ED1B0D">
        <w:t>s collaboration the solution?</w:t>
      </w:r>
      <w:proofErr w:type="gramStart"/>
      <w:r w:rsidR="006C15EF">
        <w:t>’</w:t>
      </w:r>
      <w:r w:rsidR="00E82777">
        <w:t>,</w:t>
      </w:r>
      <w:proofErr w:type="gramEnd"/>
      <w:r w:rsidR="00ED1B0D">
        <w:t xml:space="preserve"> Paper to</w:t>
      </w:r>
      <w:r w:rsidRPr="00ED1B0D">
        <w:t xml:space="preserve"> </w:t>
      </w:r>
      <w:r w:rsidRPr="00A36BE6">
        <w:t>AVETRA 18</w:t>
      </w:r>
      <w:r w:rsidR="00ED1B0D">
        <w:t>th Annual Conference,</w:t>
      </w:r>
      <w:r w:rsidR="006C15EF">
        <w:t xml:space="preserve"> </w:t>
      </w:r>
      <w:r w:rsidR="00ED1B0D">
        <w:t>Melbourne,</w:t>
      </w:r>
      <w:r w:rsidRPr="00A36BE6">
        <w:t xml:space="preserve"> 10 April 2015, </w:t>
      </w:r>
      <w:r w:rsidR="00ED1B0D">
        <w:t>viewed</w:t>
      </w:r>
      <w:r w:rsidRPr="00A36BE6">
        <w:t xml:space="preserve"> January 2016</w:t>
      </w:r>
      <w:r w:rsidR="009461D7">
        <w:t>,</w:t>
      </w:r>
      <w:r w:rsidRPr="00A36BE6">
        <w:t xml:space="preserve"> </w:t>
      </w:r>
      <w:r w:rsidR="00C71FD7" w:rsidRPr="00322F18">
        <w:t>&lt;http</w:t>
      </w:r>
      <w:r w:rsidRPr="00322F18">
        <w:t>://avetra.org.au/wp-content/uploads/2015/04/50.docx</w:t>
      </w:r>
      <w:r w:rsidR="00ED1B0D">
        <w:t>&gt;</w:t>
      </w:r>
      <w:r w:rsidRPr="00A36BE6">
        <w:t>.</w:t>
      </w:r>
    </w:p>
    <w:p w14:paraId="1E7216AC" w14:textId="77777777" w:rsidR="00A36BE6" w:rsidRPr="00A36BE6" w:rsidRDefault="00A36BE6" w:rsidP="0066131E">
      <w:pPr>
        <w:pStyle w:val="References"/>
      </w:pPr>
      <w:proofErr w:type="spellStart"/>
      <w:r w:rsidRPr="00A36BE6">
        <w:t>Hanushek</w:t>
      </w:r>
      <w:proofErr w:type="spellEnd"/>
      <w:r w:rsidRPr="00A36BE6">
        <w:t>, E</w:t>
      </w:r>
      <w:r w:rsidR="00270C32">
        <w:t>,</w:t>
      </w:r>
      <w:r w:rsidRPr="00A36BE6">
        <w:t xml:space="preserve"> </w:t>
      </w:r>
      <w:proofErr w:type="spellStart"/>
      <w:r w:rsidRPr="00A36BE6">
        <w:t>Schwerdt</w:t>
      </w:r>
      <w:proofErr w:type="spellEnd"/>
      <w:r w:rsidRPr="00A36BE6">
        <w:t>, G</w:t>
      </w:r>
      <w:r w:rsidR="00270C32">
        <w:t>,</w:t>
      </w:r>
      <w:r w:rsidR="00007167">
        <w:t xml:space="preserve"> Wiederhold, S</w:t>
      </w:r>
      <w:r w:rsidRPr="00A36BE6">
        <w:t xml:space="preserve"> </w:t>
      </w:r>
      <w:r w:rsidR="00007167">
        <w:t>&amp; Woessmann, L 2013,</w:t>
      </w:r>
      <w:r w:rsidRPr="00A36BE6">
        <w:t xml:space="preserve"> </w:t>
      </w:r>
      <w:r w:rsidRPr="00A36BE6">
        <w:rPr>
          <w:i/>
        </w:rPr>
        <w:t xml:space="preserve">Returns </w:t>
      </w:r>
      <w:r w:rsidR="00007167" w:rsidRPr="00A36BE6">
        <w:rPr>
          <w:i/>
        </w:rPr>
        <w:t xml:space="preserve">to skills around the world: evidence </w:t>
      </w:r>
      <w:r w:rsidRPr="00A36BE6">
        <w:rPr>
          <w:i/>
        </w:rPr>
        <w:t>from PIAAC</w:t>
      </w:r>
      <w:r w:rsidR="00007167">
        <w:t>,</w:t>
      </w:r>
      <w:r w:rsidRPr="00A36BE6">
        <w:t xml:space="preserve"> OECD </w:t>
      </w:r>
      <w:r w:rsidR="00007167" w:rsidRPr="00A36BE6">
        <w:t>education working paper</w:t>
      </w:r>
      <w:r w:rsidRPr="00A36BE6">
        <w:t>s, OECD Publishing</w:t>
      </w:r>
      <w:r w:rsidR="00007167">
        <w:t>, Paris</w:t>
      </w:r>
      <w:r w:rsidRPr="00A36BE6">
        <w:t>.</w:t>
      </w:r>
    </w:p>
    <w:p w14:paraId="1E7216AD" w14:textId="0FEB603C" w:rsidR="00A36BE6" w:rsidRPr="00A36BE6" w:rsidRDefault="00007167" w:rsidP="0066131E">
      <w:pPr>
        <w:pStyle w:val="References"/>
      </w:pPr>
      <w:r>
        <w:lastRenderedPageBreak/>
        <w:t>Health Workforce Australia 2011,</w:t>
      </w:r>
      <w:r w:rsidR="00A36BE6" w:rsidRPr="00A36BE6">
        <w:t xml:space="preserve"> </w:t>
      </w:r>
      <w:r w:rsidR="00A36BE6" w:rsidRPr="00A36BE6">
        <w:rPr>
          <w:i/>
        </w:rPr>
        <w:t>Growing our future: final report of the Aboriginal and Torres Strait Islander Health Worker Project</w:t>
      </w:r>
      <w:r w:rsidR="00A36BE6" w:rsidRPr="00A36BE6">
        <w:t>, Health Workforce Australia, Adelaide</w:t>
      </w:r>
      <w:r w:rsidR="00C71FD7">
        <w:t>, viewed</w:t>
      </w:r>
      <w:r w:rsidR="00322F18">
        <w:t xml:space="preserve"> </w:t>
      </w:r>
      <w:r w:rsidR="00A36BE6" w:rsidRPr="00A36BE6">
        <w:t>Oct</w:t>
      </w:r>
      <w:r>
        <w:t>ober</w:t>
      </w:r>
      <w:r w:rsidR="00A36BE6" w:rsidRPr="00A36BE6">
        <w:t xml:space="preserve"> 2016</w:t>
      </w:r>
      <w:r w:rsidR="009461D7">
        <w:t>,</w:t>
      </w:r>
      <w:r w:rsidR="00A36BE6" w:rsidRPr="00A36BE6">
        <w:t xml:space="preserve"> </w:t>
      </w:r>
      <w:hyperlink r:id="rId52" w:anchor="file=/storage/19/323581/323581.pdf" w:history="1">
        <w:r w:rsidR="00C71FD7">
          <w:rPr>
            <w:rStyle w:val="Hyperlink"/>
            <w:sz w:val="18"/>
          </w:rPr>
          <w:t>&lt;http</w:t>
        </w:r>
        <w:r w:rsidR="00A36BE6" w:rsidRPr="00A36BE6">
          <w:rPr>
            <w:rStyle w:val="Hyperlink"/>
            <w:sz w:val="18"/>
          </w:rPr>
          <w:t>://docplayer.net/docview/19/323581/#file=/storage/19/323581/323581.pdf</w:t>
        </w:r>
      </w:hyperlink>
      <w:r>
        <w:t>&gt;</w:t>
      </w:r>
      <w:r w:rsidR="00A36BE6" w:rsidRPr="00A36BE6">
        <w:t>.</w:t>
      </w:r>
    </w:p>
    <w:p w14:paraId="1E7216AE" w14:textId="77777777" w:rsidR="00A36BE6" w:rsidRPr="00A36BE6" w:rsidRDefault="00007167" w:rsidP="0066131E">
      <w:pPr>
        <w:pStyle w:val="References"/>
      </w:pPr>
      <w:r>
        <w:t>Hutchison, S</w:t>
      </w:r>
      <w:r w:rsidR="00E82777">
        <w:t xml:space="preserve"> 2013,</w:t>
      </w:r>
      <w:r w:rsidR="00A36BE6" w:rsidRPr="00A36BE6">
        <w:t xml:space="preserve"> </w:t>
      </w:r>
      <w:r w:rsidR="00134DE8">
        <w:t>‘</w:t>
      </w:r>
      <w:r w:rsidR="00A36BE6" w:rsidRPr="00A36BE6">
        <w:t>The core skills for work framework</w:t>
      </w:r>
      <w:r w:rsidR="00270C32">
        <w:t>’,</w:t>
      </w:r>
      <w:r w:rsidR="00A36BE6" w:rsidRPr="00A36BE6">
        <w:t xml:space="preserve"> </w:t>
      </w:r>
      <w:r w:rsidR="00A36BE6" w:rsidRPr="00A36BE6">
        <w:rPr>
          <w:i/>
        </w:rPr>
        <w:t>Fine Print</w:t>
      </w:r>
      <w:r>
        <w:t>, vol.</w:t>
      </w:r>
      <w:r w:rsidR="00A36BE6" w:rsidRPr="00007167">
        <w:t>36</w:t>
      </w:r>
      <w:r>
        <w:t>, no.3,</w:t>
      </w:r>
      <w:r w:rsidR="00A36BE6" w:rsidRPr="00A36BE6">
        <w:t xml:space="preserve"> </w:t>
      </w:r>
      <w:r>
        <w:t>p.</w:t>
      </w:r>
      <w:r w:rsidR="00A36BE6" w:rsidRPr="00A36BE6">
        <w:t>15.</w:t>
      </w:r>
    </w:p>
    <w:p w14:paraId="1E7216AF" w14:textId="09534219" w:rsidR="00A36BE6" w:rsidRPr="00A36BE6" w:rsidRDefault="00A36BE6" w:rsidP="0066131E">
      <w:pPr>
        <w:pStyle w:val="References"/>
      </w:pPr>
      <w:r w:rsidRPr="00A36BE6">
        <w:t xml:space="preserve">Independent </w:t>
      </w:r>
      <w:r w:rsidR="00007167">
        <w:t>Economics 2013,</w:t>
      </w:r>
      <w:r w:rsidRPr="00A36BE6">
        <w:t xml:space="preserve"> </w:t>
      </w:r>
      <w:r w:rsidRPr="00A36BE6">
        <w:rPr>
          <w:i/>
        </w:rPr>
        <w:t>Cost-benefit analysis and returns from additional investment in vocational education and training</w:t>
      </w:r>
      <w:r w:rsidRPr="00A36BE6">
        <w:t xml:space="preserve">, </w:t>
      </w:r>
      <w:r w:rsidR="00C71FD7">
        <w:t>viewed</w:t>
      </w:r>
      <w:r w:rsidR="00322F18">
        <w:t xml:space="preserve"> J</w:t>
      </w:r>
      <w:r w:rsidRPr="00A36BE6">
        <w:t>un</w:t>
      </w:r>
      <w:r w:rsidR="00007167">
        <w:t>e</w:t>
      </w:r>
      <w:r w:rsidRPr="00A36BE6">
        <w:t xml:space="preserve"> 2015</w:t>
      </w:r>
      <w:r w:rsidR="009461D7">
        <w:t>,</w:t>
      </w:r>
      <w:r w:rsidRPr="00A36BE6">
        <w:t xml:space="preserve"> </w:t>
      </w:r>
      <w:hyperlink r:id="rId53" w:history="1">
        <w:r w:rsidR="00C71FD7">
          <w:rPr>
            <w:rStyle w:val="Hyperlink"/>
            <w:sz w:val="18"/>
          </w:rPr>
          <w:t>&lt;http</w:t>
        </w:r>
        <w:r w:rsidRPr="00A36BE6">
          <w:rPr>
            <w:rStyle w:val="Hyperlink"/>
            <w:sz w:val="18"/>
          </w:rPr>
          <w:t>://www.tda.edu.au/cb_pages/files/Econometric%20Final%20Report.pdf</w:t>
        </w:r>
      </w:hyperlink>
      <w:r w:rsidR="00007167">
        <w:t>&gt;</w:t>
      </w:r>
      <w:r w:rsidRPr="00A36BE6">
        <w:t>.</w:t>
      </w:r>
    </w:p>
    <w:p w14:paraId="1E7216B0" w14:textId="77777777" w:rsidR="00A36BE6" w:rsidRPr="00A36BE6" w:rsidRDefault="00007167" w:rsidP="0066131E">
      <w:pPr>
        <w:pStyle w:val="References"/>
      </w:pPr>
      <w:r>
        <w:t>Karmel, T &amp; Fieger, P 2012,</w:t>
      </w:r>
      <w:r w:rsidR="00A36BE6" w:rsidRPr="00A36BE6">
        <w:t xml:space="preserve"> </w:t>
      </w:r>
      <w:r w:rsidR="00A36BE6" w:rsidRPr="00A36BE6">
        <w:rPr>
          <w:i/>
        </w:rPr>
        <w:t>The value of completing a VET qualification</w:t>
      </w:r>
      <w:r>
        <w:t xml:space="preserve">, </w:t>
      </w:r>
      <w:r w:rsidR="00A36BE6" w:rsidRPr="00A36BE6">
        <w:t>NCVER</w:t>
      </w:r>
      <w:r>
        <w:t>,</w:t>
      </w:r>
      <w:r w:rsidRPr="00007167">
        <w:t xml:space="preserve"> </w:t>
      </w:r>
      <w:r w:rsidRPr="00A36BE6">
        <w:t>Adelaide</w:t>
      </w:r>
      <w:r w:rsidR="00A36BE6" w:rsidRPr="00A36BE6">
        <w:t>.</w:t>
      </w:r>
    </w:p>
    <w:p w14:paraId="1E7216B1" w14:textId="77777777" w:rsidR="00A36BE6" w:rsidRPr="00A36BE6" w:rsidRDefault="00007167" w:rsidP="0066131E">
      <w:pPr>
        <w:pStyle w:val="References"/>
      </w:pPr>
      <w:r>
        <w:t>Keeley, B 2007,</w:t>
      </w:r>
      <w:r w:rsidR="00A36BE6" w:rsidRPr="00A36BE6">
        <w:t xml:space="preserve"> </w:t>
      </w:r>
      <w:r w:rsidR="00A36BE6" w:rsidRPr="00A36BE6">
        <w:rPr>
          <w:i/>
        </w:rPr>
        <w:t xml:space="preserve">Human </w:t>
      </w:r>
      <w:r w:rsidRPr="00A36BE6">
        <w:rPr>
          <w:i/>
        </w:rPr>
        <w:t>capital: how</w:t>
      </w:r>
      <w:r w:rsidR="00A36BE6" w:rsidRPr="00A36BE6">
        <w:rPr>
          <w:i/>
        </w:rPr>
        <w:t xml:space="preserve"> what you know shapes your life</w:t>
      </w:r>
      <w:r>
        <w:t>, OECD i</w:t>
      </w:r>
      <w:r w:rsidR="00A36BE6" w:rsidRPr="00A36BE6">
        <w:t>nsights, OECD Publishing</w:t>
      </w:r>
      <w:r>
        <w:t>,</w:t>
      </w:r>
      <w:r w:rsidRPr="00007167">
        <w:t xml:space="preserve"> </w:t>
      </w:r>
      <w:r w:rsidRPr="00A36BE6">
        <w:t>Paris.</w:t>
      </w:r>
    </w:p>
    <w:p w14:paraId="1E7216B2" w14:textId="7EAD152A" w:rsidR="00A36BE6" w:rsidRPr="00A36BE6" w:rsidRDefault="00007167" w:rsidP="0066131E">
      <w:pPr>
        <w:pStyle w:val="References"/>
      </w:pPr>
      <w:proofErr w:type="gramStart"/>
      <w:r>
        <w:t>Kilpatrick, S &amp; Bell, R 1998,</w:t>
      </w:r>
      <w:r w:rsidR="00A36BE6" w:rsidRPr="00A36BE6">
        <w:t xml:space="preserve"> </w:t>
      </w:r>
      <w:r w:rsidR="00A36BE6" w:rsidRPr="00A36BE6">
        <w:rPr>
          <w:i/>
        </w:rPr>
        <w:t>Vocational education and training in rural and remote Australia</w:t>
      </w:r>
      <w:r w:rsidR="00A36BE6" w:rsidRPr="00A36BE6">
        <w:t xml:space="preserve">, NCVER, </w:t>
      </w:r>
      <w:r>
        <w:t>Adelaide</w:t>
      </w:r>
      <w:r w:rsidR="00A36BE6" w:rsidRPr="00A36BE6">
        <w:t>.</w:t>
      </w:r>
      <w:proofErr w:type="gramEnd"/>
    </w:p>
    <w:p w14:paraId="1E7216B3" w14:textId="63B96FB2" w:rsidR="00A36BE6" w:rsidRPr="00A36BE6" w:rsidRDefault="00007167" w:rsidP="0066131E">
      <w:pPr>
        <w:pStyle w:val="References"/>
      </w:pPr>
      <w:r>
        <w:t>Kral, I 2010,</w:t>
      </w:r>
      <w:r w:rsidR="00A36BE6" w:rsidRPr="00A36BE6">
        <w:t xml:space="preserve"> </w:t>
      </w:r>
      <w:r w:rsidR="00A36BE6" w:rsidRPr="00A36BE6">
        <w:rPr>
          <w:i/>
        </w:rPr>
        <w:t>Generational change, learning and remote Australian Indigenous youth</w:t>
      </w:r>
      <w:r>
        <w:t>, CAEPR working paper 68/</w:t>
      </w:r>
      <w:r w:rsidR="00A36BE6" w:rsidRPr="00A36BE6">
        <w:t xml:space="preserve">2010, Centre for Aboriginal Economic Policy Research, </w:t>
      </w:r>
      <w:r w:rsidR="00322F18">
        <w:t>Australian N</w:t>
      </w:r>
      <w:r w:rsidR="00E82777">
        <w:t xml:space="preserve">ational University, </w:t>
      </w:r>
      <w:r w:rsidR="00A36BE6" w:rsidRPr="00A36BE6">
        <w:t>Canberra</w:t>
      </w:r>
      <w:r w:rsidR="00C71FD7">
        <w:t>, viewed</w:t>
      </w:r>
      <w:r w:rsidR="00A36BE6" w:rsidRPr="00A36BE6">
        <w:t xml:space="preserve"> September 2011</w:t>
      </w:r>
      <w:r w:rsidR="009461D7">
        <w:t>,</w:t>
      </w:r>
      <w:r w:rsidR="00A36BE6" w:rsidRPr="00A36BE6">
        <w:t xml:space="preserve"> </w:t>
      </w:r>
      <w:hyperlink r:id="rId54" w:history="1">
        <w:r w:rsidR="00C71FD7">
          <w:rPr>
            <w:rStyle w:val="Hyperlink"/>
            <w:sz w:val="18"/>
          </w:rPr>
          <w:t>&lt;http</w:t>
        </w:r>
        <w:r w:rsidR="00A36BE6" w:rsidRPr="00A36BE6">
          <w:rPr>
            <w:rStyle w:val="Hyperlink"/>
            <w:sz w:val="18"/>
          </w:rPr>
          <w:t>://caepr.anu.edu.au/sites/default/files/Publications/WP/WP68_0.pdf</w:t>
        </w:r>
      </w:hyperlink>
      <w:r>
        <w:t>&gt;</w:t>
      </w:r>
      <w:r w:rsidR="00A36BE6" w:rsidRPr="00A36BE6">
        <w:t>.</w:t>
      </w:r>
    </w:p>
    <w:p w14:paraId="1E7216B4" w14:textId="77777777" w:rsidR="00A36BE6" w:rsidRPr="00A36BE6" w:rsidRDefault="00007167" w:rsidP="0066131E">
      <w:pPr>
        <w:pStyle w:val="References"/>
      </w:pPr>
      <w:r>
        <w:t>——</w:t>
      </w:r>
      <w:r w:rsidR="00E82777">
        <w:t>2012,</w:t>
      </w:r>
      <w:r w:rsidR="00A36BE6" w:rsidRPr="00A36BE6">
        <w:t xml:space="preserve"> </w:t>
      </w:r>
      <w:r w:rsidR="00A36BE6" w:rsidRPr="00A36BE6">
        <w:rPr>
          <w:i/>
        </w:rPr>
        <w:t xml:space="preserve">Talk, </w:t>
      </w:r>
      <w:r w:rsidRPr="00A36BE6">
        <w:rPr>
          <w:i/>
        </w:rPr>
        <w:t>text and technology: lit</w:t>
      </w:r>
      <w:r w:rsidR="00A36BE6" w:rsidRPr="00A36BE6">
        <w:rPr>
          <w:i/>
        </w:rPr>
        <w:t>eracy and social practice in a remote Indigenous community</w:t>
      </w:r>
      <w:r w:rsidR="00E82777">
        <w:t>,</w:t>
      </w:r>
      <w:r w:rsidR="00A36BE6" w:rsidRPr="00A36BE6">
        <w:t xml:space="preserve"> Critical language and literacy studies, Multilingual Matters</w:t>
      </w:r>
      <w:r>
        <w:t>,</w:t>
      </w:r>
      <w:r w:rsidRPr="00007167">
        <w:t xml:space="preserve"> </w:t>
      </w:r>
      <w:r w:rsidRPr="00A36BE6">
        <w:t>Bristol</w:t>
      </w:r>
      <w:r w:rsidR="00A36BE6" w:rsidRPr="00A36BE6">
        <w:t>.</w:t>
      </w:r>
    </w:p>
    <w:p w14:paraId="1E7216B5" w14:textId="77777777" w:rsidR="00A36BE6" w:rsidRPr="00A36BE6" w:rsidRDefault="00007167" w:rsidP="0066131E">
      <w:pPr>
        <w:pStyle w:val="References"/>
      </w:pPr>
      <w:r>
        <w:t>Kral, I &amp; Falk, I 2004,</w:t>
      </w:r>
      <w:r w:rsidR="00A36BE6" w:rsidRPr="00A36BE6">
        <w:t xml:space="preserve"> </w:t>
      </w:r>
      <w:r w:rsidR="00A36BE6" w:rsidRPr="00A36BE6">
        <w:rPr>
          <w:i/>
        </w:rPr>
        <w:t>What is all that learning for? Indigenous adult English literacy practices, training, community capacity and health</w:t>
      </w:r>
      <w:r w:rsidR="00E82777">
        <w:t xml:space="preserve">, </w:t>
      </w:r>
      <w:r>
        <w:t xml:space="preserve">NCVER, Adelaide. </w:t>
      </w:r>
    </w:p>
    <w:p w14:paraId="1E7216B6" w14:textId="77777777" w:rsidR="00A36BE6" w:rsidRPr="00A36BE6" w:rsidRDefault="00007167" w:rsidP="0066131E">
      <w:pPr>
        <w:pStyle w:val="References"/>
      </w:pPr>
      <w:r>
        <w:t>Kral, I &amp; Schwab, R 2012,</w:t>
      </w:r>
      <w:r w:rsidR="00A36BE6" w:rsidRPr="00A36BE6">
        <w:t xml:space="preserve"> </w:t>
      </w:r>
      <w:r w:rsidR="00A36BE6" w:rsidRPr="00A36BE6">
        <w:rPr>
          <w:i/>
        </w:rPr>
        <w:t>Learning spaces: youth, literacy and new media in remote Indigenous Australia</w:t>
      </w:r>
      <w:r w:rsidR="00A36BE6" w:rsidRPr="00A36BE6">
        <w:t>,</w:t>
      </w:r>
      <w:r>
        <w:t xml:space="preserve"> </w:t>
      </w:r>
      <w:r w:rsidR="00A36BE6" w:rsidRPr="00A36BE6">
        <w:t>ANU E Press</w:t>
      </w:r>
      <w:r>
        <w:t>,</w:t>
      </w:r>
      <w:r w:rsidRPr="00007167">
        <w:t xml:space="preserve"> </w:t>
      </w:r>
      <w:r w:rsidRPr="00A36BE6">
        <w:t>Canberra</w:t>
      </w:r>
      <w:r w:rsidR="00A36BE6" w:rsidRPr="00A36BE6">
        <w:t>.</w:t>
      </w:r>
    </w:p>
    <w:p w14:paraId="1E7216B7" w14:textId="1045B36C" w:rsidR="00A36BE6" w:rsidRPr="00A36BE6" w:rsidRDefault="00007167" w:rsidP="0066131E">
      <w:pPr>
        <w:pStyle w:val="References"/>
      </w:pPr>
      <w:r>
        <w:t>Mark, K &amp; Karmel, T 2010,</w:t>
      </w:r>
      <w:r w:rsidR="00A36BE6" w:rsidRPr="00A36BE6">
        <w:t xml:space="preserve"> </w:t>
      </w:r>
      <w:proofErr w:type="gramStart"/>
      <w:r w:rsidR="00A36BE6" w:rsidRPr="00A36BE6">
        <w:rPr>
          <w:i/>
        </w:rPr>
        <w:t>The</w:t>
      </w:r>
      <w:proofErr w:type="gramEnd"/>
      <w:r w:rsidR="00A36BE6" w:rsidRPr="00A36BE6">
        <w:rPr>
          <w:i/>
        </w:rPr>
        <w:t xml:space="preserve"> likelihood of completing a VET qu</w:t>
      </w:r>
      <w:r>
        <w:rPr>
          <w:i/>
        </w:rPr>
        <w:t>alification:</w:t>
      </w:r>
      <w:r w:rsidR="0088430A">
        <w:rPr>
          <w:i/>
        </w:rPr>
        <w:t xml:space="preserve"> </w:t>
      </w:r>
      <w:r>
        <w:rPr>
          <w:i/>
        </w:rPr>
        <w:t>a</w:t>
      </w:r>
      <w:r w:rsidR="00A36BE6" w:rsidRPr="00A36BE6">
        <w:rPr>
          <w:i/>
        </w:rPr>
        <w:t xml:space="preserve"> model-based approach</w:t>
      </w:r>
      <w:r w:rsidR="00322F18">
        <w:rPr>
          <w:i/>
        </w:rPr>
        <w:t>,</w:t>
      </w:r>
      <w:r w:rsidR="00A36BE6" w:rsidRPr="00A36BE6">
        <w:rPr>
          <w:i/>
        </w:rPr>
        <w:t xml:space="preserve"> </w:t>
      </w:r>
      <w:r>
        <w:t>NCVER, Adelaide</w:t>
      </w:r>
      <w:r w:rsidR="00322F18">
        <w:t>.</w:t>
      </w:r>
    </w:p>
    <w:p w14:paraId="1E7216B8" w14:textId="77777777" w:rsidR="00A36BE6" w:rsidRPr="00A36BE6" w:rsidRDefault="00A36BE6" w:rsidP="00322F18">
      <w:pPr>
        <w:pStyle w:val="References"/>
        <w:ind w:right="-711"/>
      </w:pPr>
      <w:proofErr w:type="gramStart"/>
      <w:r w:rsidRPr="00A36BE6">
        <w:t>McQuaid, R</w:t>
      </w:r>
      <w:r w:rsidR="00007167">
        <w:t xml:space="preserve"> &amp; Lindsay, C 2005,</w:t>
      </w:r>
      <w:r w:rsidRPr="00A36BE6">
        <w:t xml:space="preserve"> </w:t>
      </w:r>
      <w:r w:rsidR="00134DE8">
        <w:t>‘</w:t>
      </w:r>
      <w:r w:rsidRPr="00A36BE6">
        <w:t xml:space="preserve">The </w:t>
      </w:r>
      <w:r w:rsidR="00007167" w:rsidRPr="00A36BE6">
        <w:t>concept of employability</w:t>
      </w:r>
      <w:r w:rsidR="00270C32">
        <w:t>’,</w:t>
      </w:r>
      <w:r w:rsidRPr="00A36BE6">
        <w:t xml:space="preserve"> </w:t>
      </w:r>
      <w:r w:rsidRPr="00A36BE6">
        <w:rPr>
          <w:i/>
        </w:rPr>
        <w:t>Urban Stud</w:t>
      </w:r>
      <w:r w:rsidR="00E82777">
        <w:rPr>
          <w:i/>
        </w:rPr>
        <w:t>ies</w:t>
      </w:r>
      <w:r w:rsidR="00007167">
        <w:t>, vol.</w:t>
      </w:r>
      <w:r w:rsidRPr="00007167">
        <w:t>42</w:t>
      </w:r>
      <w:r w:rsidR="00007167">
        <w:t>, no.2, pp.197—</w:t>
      </w:r>
      <w:r w:rsidRPr="00A36BE6">
        <w:t>219.</w:t>
      </w:r>
      <w:proofErr w:type="gramEnd"/>
    </w:p>
    <w:p w14:paraId="1E7216B9" w14:textId="77777777" w:rsidR="00A36BE6" w:rsidRPr="00A36BE6" w:rsidRDefault="00007167" w:rsidP="0066131E">
      <w:pPr>
        <w:pStyle w:val="References"/>
      </w:pPr>
      <w:r>
        <w:t>McRae-Williams, E 2008,</w:t>
      </w:r>
      <w:r w:rsidR="00A36BE6" w:rsidRPr="00A36BE6">
        <w:t xml:space="preserve"> </w:t>
      </w:r>
      <w:r>
        <w:rPr>
          <w:i/>
        </w:rPr>
        <w:t>Understanding ‘w</w:t>
      </w:r>
      <w:r w:rsidR="00A36BE6" w:rsidRPr="00A36BE6">
        <w:rPr>
          <w:i/>
        </w:rPr>
        <w:t xml:space="preserve">ork’ in Ngukurr: </w:t>
      </w:r>
      <w:r w:rsidRPr="00A36BE6">
        <w:rPr>
          <w:i/>
        </w:rPr>
        <w:t>a remote</w:t>
      </w:r>
      <w:r>
        <w:rPr>
          <w:i/>
        </w:rPr>
        <w:t xml:space="preserve"> Australian Aboriginal c</w:t>
      </w:r>
      <w:r w:rsidR="00A36BE6" w:rsidRPr="00A36BE6">
        <w:rPr>
          <w:i/>
        </w:rPr>
        <w:t>ommunity</w:t>
      </w:r>
      <w:r w:rsidR="00A36BE6" w:rsidRPr="00A36BE6">
        <w:t>, Charles Darwin University</w:t>
      </w:r>
      <w:r w:rsidR="00C71FD7">
        <w:t>, viewed</w:t>
      </w:r>
      <w:r w:rsidR="00A36BE6" w:rsidRPr="00A36BE6">
        <w:t xml:space="preserve"> August 2013</w:t>
      </w:r>
      <w:r w:rsidR="009461D7">
        <w:t>,</w:t>
      </w:r>
      <w:r w:rsidR="00A36BE6" w:rsidRPr="00A36BE6">
        <w:t xml:space="preserve"> </w:t>
      </w:r>
      <w:hyperlink r:id="rId55" w:history="1">
        <w:r w:rsidR="00C71FD7">
          <w:rPr>
            <w:rStyle w:val="Hyperlink"/>
            <w:sz w:val="18"/>
          </w:rPr>
          <w:t>&lt;http</w:t>
        </w:r>
        <w:r w:rsidR="00A36BE6" w:rsidRPr="00A36BE6">
          <w:rPr>
            <w:rStyle w:val="Hyperlink"/>
            <w:sz w:val="18"/>
          </w:rPr>
          <w:t>://espace.cdu.edu.au/eserv/cdu:9415/Thesis_CDU_9415_McRaeWilliams_E.pdf</w:t>
        </w:r>
      </w:hyperlink>
      <w:r>
        <w:t>&gt;</w:t>
      </w:r>
      <w:r w:rsidR="00A36BE6" w:rsidRPr="00A36BE6">
        <w:t>.</w:t>
      </w:r>
    </w:p>
    <w:p w14:paraId="1E7216BA" w14:textId="3C5FF653" w:rsidR="00A36BE6" w:rsidRPr="00A36BE6" w:rsidRDefault="006176FA" w:rsidP="0066131E">
      <w:pPr>
        <w:pStyle w:val="References"/>
      </w:pPr>
      <w:r>
        <w:t>McRae-Williams, E &amp; Guenther, J 2012,</w:t>
      </w:r>
      <w:r w:rsidR="00A36BE6" w:rsidRPr="00A36BE6">
        <w:t xml:space="preserve"> </w:t>
      </w:r>
      <w:r w:rsidR="00663013">
        <w:t>‘</w:t>
      </w:r>
      <w:r w:rsidR="00A36BE6" w:rsidRPr="006176FA">
        <w:t>Pathways: following the highway, taking the scenic route or journeying through the dreaming</w:t>
      </w:r>
      <w:r w:rsidR="00663013" w:rsidRPr="00A36BE6">
        <w:rPr>
          <w:i/>
        </w:rPr>
        <w:t>’</w:t>
      </w:r>
      <w:r>
        <w:t>, paper to</w:t>
      </w:r>
      <w:r w:rsidR="00A36BE6" w:rsidRPr="00A36BE6">
        <w:t xml:space="preserve"> </w:t>
      </w:r>
      <w:r w:rsidRPr="006176FA">
        <w:rPr>
          <w:i/>
        </w:rPr>
        <w:t>The value and voice of VET research for individuals, industry, community and the nation</w:t>
      </w:r>
      <w:r>
        <w:t>,</w:t>
      </w:r>
      <w:r w:rsidRPr="00A36BE6">
        <w:t xml:space="preserve"> </w:t>
      </w:r>
      <w:r>
        <w:t>AVETRA 15th Annual Conference</w:t>
      </w:r>
      <w:r w:rsidR="00A36BE6" w:rsidRPr="00A36BE6">
        <w:t>, Rydges</w:t>
      </w:r>
      <w:r>
        <w:t>, Capital Hill, ACT, 12—</w:t>
      </w:r>
      <w:r w:rsidR="00A36BE6" w:rsidRPr="00A36BE6">
        <w:t xml:space="preserve">13 April 2012, </w:t>
      </w:r>
      <w:r>
        <w:t>viewed</w:t>
      </w:r>
      <w:r w:rsidR="00A36BE6" w:rsidRPr="00A36BE6">
        <w:t xml:space="preserve"> June 2012</w:t>
      </w:r>
      <w:r w:rsidR="009461D7">
        <w:t>,</w:t>
      </w:r>
      <w:r w:rsidR="00A36BE6" w:rsidRPr="00A36BE6">
        <w:t xml:space="preserve"> </w:t>
      </w:r>
      <w:hyperlink r:id="rId56" w:history="1">
        <w:r w:rsidR="00C71FD7">
          <w:rPr>
            <w:rStyle w:val="Hyperlink"/>
            <w:sz w:val="18"/>
          </w:rPr>
          <w:t>&lt;http</w:t>
        </w:r>
        <w:r w:rsidR="00A36BE6" w:rsidRPr="00A36BE6">
          <w:rPr>
            <w:rStyle w:val="Hyperlink"/>
            <w:sz w:val="18"/>
          </w:rPr>
          <w:t>://avetra.org.au/wp-content/uploads/2012/05/McRae-Williams-Guenther_paper-no-20_final-submission.docx</w:t>
        </w:r>
      </w:hyperlink>
      <w:r>
        <w:t>&gt;</w:t>
      </w:r>
      <w:r w:rsidR="00A36BE6" w:rsidRPr="00A36BE6">
        <w:t>.</w:t>
      </w:r>
    </w:p>
    <w:p w14:paraId="1E7216BB" w14:textId="76BB18CE" w:rsidR="00A36BE6" w:rsidRPr="00A36BE6" w:rsidRDefault="006176FA" w:rsidP="00663013">
      <w:pPr>
        <w:pStyle w:val="References"/>
        <w:ind w:right="-428"/>
      </w:pPr>
      <w:r>
        <w:t>——2014,</w:t>
      </w:r>
      <w:r w:rsidR="00A36BE6" w:rsidRPr="006176FA">
        <w:t xml:space="preserve"> </w:t>
      </w:r>
      <w:r w:rsidR="00663013">
        <w:t>‘</w:t>
      </w:r>
      <w:proofErr w:type="gramStart"/>
      <w:r w:rsidR="00A36BE6" w:rsidRPr="006176FA">
        <w:t>Learning</w:t>
      </w:r>
      <w:proofErr w:type="gramEnd"/>
      <w:r w:rsidR="00AE6B48" w:rsidRPr="006176FA">
        <w:t xml:space="preserve"> pathways for economic enterprise in remote</w:t>
      </w:r>
      <w:r w:rsidR="00AE6B48">
        <w:t xml:space="preserve"> Aboriginal Communities: a</w:t>
      </w:r>
      <w:r w:rsidR="00A36BE6" w:rsidRPr="006176FA">
        <w:t xml:space="preserve">re </w:t>
      </w:r>
      <w:r w:rsidR="00BE2675" w:rsidRPr="006176FA">
        <w:t>certificate</w:t>
      </w:r>
      <w:r w:rsidR="00A36BE6" w:rsidRPr="006176FA">
        <w:t xml:space="preserve"> IIIs the ticket?</w:t>
      </w:r>
      <w:r w:rsidR="00663013" w:rsidRPr="00663013">
        <w:rPr>
          <w:i/>
        </w:rPr>
        <w:t xml:space="preserve"> </w:t>
      </w:r>
      <w:r w:rsidR="00663013" w:rsidRPr="00A36BE6">
        <w:rPr>
          <w:i/>
        </w:rPr>
        <w:t>’</w:t>
      </w:r>
      <w:r w:rsidR="00AE6B48">
        <w:t>, p</w:t>
      </w:r>
      <w:r>
        <w:t>aper to</w:t>
      </w:r>
      <w:r w:rsidR="00A36BE6" w:rsidRPr="006176FA">
        <w:t xml:space="preserve"> </w:t>
      </w:r>
      <w:r w:rsidR="00A36BE6" w:rsidRPr="00A36BE6">
        <w:t>AVETRA 17th Internation</w:t>
      </w:r>
      <w:r>
        <w:t>al Conference, Surfers Paradise,</w:t>
      </w:r>
      <w:r w:rsidR="00663013">
        <w:br/>
      </w:r>
      <w:r>
        <w:t>22—</w:t>
      </w:r>
      <w:r w:rsidR="00A36BE6" w:rsidRPr="00A36BE6">
        <w:t xml:space="preserve">24 April 2013, </w:t>
      </w:r>
      <w:r>
        <w:t>viewed</w:t>
      </w:r>
      <w:r w:rsidR="00A36BE6" w:rsidRPr="00A36BE6">
        <w:t xml:space="preserve"> June 2014</w:t>
      </w:r>
      <w:r w:rsidR="009461D7">
        <w:t>,</w:t>
      </w:r>
      <w:r w:rsidR="00A36BE6" w:rsidRPr="00A36BE6">
        <w:t xml:space="preserve"> </w:t>
      </w:r>
      <w:hyperlink r:id="rId57" w:history="1">
        <w:r w:rsidR="00663013" w:rsidRPr="00743D5E">
          <w:rPr>
            <w:rStyle w:val="Hyperlink"/>
            <w:sz w:val="18"/>
          </w:rPr>
          <w:t>&lt;http://avetra.org.au/wp-content/uploads/2014/05/Abstract-151.pdf</w:t>
        </w:r>
      </w:hyperlink>
      <w:r>
        <w:t>&gt;</w:t>
      </w:r>
      <w:r w:rsidR="00A36BE6" w:rsidRPr="00A36BE6">
        <w:t>.</w:t>
      </w:r>
    </w:p>
    <w:p w14:paraId="1E7216BC" w14:textId="78B80B24" w:rsidR="00A36BE6" w:rsidRPr="00A36BE6" w:rsidRDefault="006176FA" w:rsidP="0066131E">
      <w:pPr>
        <w:pStyle w:val="References"/>
      </w:pPr>
      <w:proofErr w:type="spellStart"/>
      <w:r>
        <w:t>Mezirow</w:t>
      </w:r>
      <w:proofErr w:type="spellEnd"/>
      <w:r>
        <w:t>, J 2012,</w:t>
      </w:r>
      <w:r w:rsidR="00A36BE6" w:rsidRPr="00A36BE6">
        <w:t xml:space="preserve"> </w:t>
      </w:r>
      <w:r w:rsidR="00663013">
        <w:t>‘</w:t>
      </w:r>
      <w:r w:rsidR="00A36BE6" w:rsidRPr="00A36BE6">
        <w:t>Le</w:t>
      </w:r>
      <w:r>
        <w:t>arning to think like an adult: c</w:t>
      </w:r>
      <w:r w:rsidR="00A36BE6" w:rsidRPr="00A36BE6">
        <w:t>ore c</w:t>
      </w:r>
      <w:r>
        <w:t>oncepts of transformation theory</w:t>
      </w:r>
      <w:r w:rsidR="00663013" w:rsidRPr="00A36BE6">
        <w:rPr>
          <w:i/>
        </w:rPr>
        <w:t>’</w:t>
      </w:r>
      <w:r>
        <w:t>,</w:t>
      </w:r>
      <w:r w:rsidR="00A36BE6" w:rsidRPr="00A36BE6">
        <w:t xml:space="preserve"> </w:t>
      </w:r>
      <w:r>
        <w:t>in E Taylor, P</w:t>
      </w:r>
      <w:r w:rsidRPr="00A36BE6">
        <w:t xml:space="preserve"> Cranton and Associates</w:t>
      </w:r>
      <w:r>
        <w:t xml:space="preserve"> (</w:t>
      </w:r>
      <w:proofErr w:type="gramStart"/>
      <w:r>
        <w:t>eds</w:t>
      </w:r>
      <w:proofErr w:type="gramEnd"/>
      <w:r>
        <w:t>),</w:t>
      </w:r>
      <w:r w:rsidRPr="00A36BE6">
        <w:rPr>
          <w:i/>
        </w:rPr>
        <w:t xml:space="preserve"> </w:t>
      </w:r>
      <w:r w:rsidR="00A36BE6" w:rsidRPr="00A36BE6">
        <w:rPr>
          <w:i/>
        </w:rPr>
        <w:t xml:space="preserve">The </w:t>
      </w:r>
      <w:r w:rsidRPr="00A36BE6">
        <w:rPr>
          <w:i/>
        </w:rPr>
        <w:t>handbook of transformative learning: theory</w:t>
      </w:r>
      <w:r w:rsidR="00A36BE6" w:rsidRPr="00A36BE6">
        <w:rPr>
          <w:i/>
        </w:rPr>
        <w:t>, research and practice</w:t>
      </w:r>
      <w:r>
        <w:t xml:space="preserve">, </w:t>
      </w:r>
      <w:proofErr w:type="spellStart"/>
      <w:r w:rsidR="00A36BE6" w:rsidRPr="00A36BE6">
        <w:t>Jossey</w:t>
      </w:r>
      <w:proofErr w:type="spellEnd"/>
      <w:r w:rsidR="00A36BE6" w:rsidRPr="00A36BE6">
        <w:t xml:space="preserve"> Bass</w:t>
      </w:r>
      <w:r w:rsidR="00663013">
        <w:t>,</w:t>
      </w:r>
      <w:r w:rsidRPr="006176FA">
        <w:t xml:space="preserve"> </w:t>
      </w:r>
      <w:r>
        <w:t>San Francisco, pp.73—</w:t>
      </w:r>
      <w:r w:rsidR="00A36BE6" w:rsidRPr="00A36BE6">
        <w:t>96.</w:t>
      </w:r>
    </w:p>
    <w:p w14:paraId="1E7216BD" w14:textId="479057C4" w:rsidR="00A36BE6" w:rsidRPr="00A36BE6" w:rsidRDefault="006176FA" w:rsidP="0066131E">
      <w:pPr>
        <w:pStyle w:val="References"/>
      </w:pPr>
      <w:r>
        <w:t>Miller, C 2005,</w:t>
      </w:r>
      <w:r w:rsidR="00A36BE6" w:rsidRPr="00A36BE6">
        <w:t xml:space="preserve"> </w:t>
      </w:r>
      <w:r w:rsidR="00A36BE6" w:rsidRPr="00A36BE6">
        <w:rPr>
          <w:i/>
        </w:rPr>
        <w:t>Aspects of training that meet Indige</w:t>
      </w:r>
      <w:r>
        <w:rPr>
          <w:i/>
        </w:rPr>
        <w:t>nous Australians’ aspirations: a</w:t>
      </w:r>
      <w:r w:rsidR="00A36BE6" w:rsidRPr="00A36BE6">
        <w:rPr>
          <w:i/>
        </w:rPr>
        <w:t xml:space="preserve"> systematic review of research</w:t>
      </w:r>
      <w:r w:rsidR="00A36BE6" w:rsidRPr="00A36BE6">
        <w:t xml:space="preserve">, </w:t>
      </w:r>
      <w:r>
        <w:t>NCVER</w:t>
      </w:r>
      <w:r w:rsidR="00A36BE6" w:rsidRPr="00A36BE6">
        <w:t>, Adelaide.</w:t>
      </w:r>
    </w:p>
    <w:p w14:paraId="1E7216BE" w14:textId="77777777" w:rsidR="00A36BE6" w:rsidRPr="00A36BE6" w:rsidRDefault="006176FA" w:rsidP="0066131E">
      <w:pPr>
        <w:pStyle w:val="References"/>
      </w:pPr>
      <w:r>
        <w:t>Moreton-Robinson, A 2004,</w:t>
      </w:r>
      <w:r w:rsidR="00A36BE6" w:rsidRPr="00A36BE6">
        <w:t xml:space="preserve"> </w:t>
      </w:r>
      <w:r>
        <w:rPr>
          <w:i/>
        </w:rPr>
        <w:t>Whitening race: e</w:t>
      </w:r>
      <w:r w:rsidR="00A36BE6" w:rsidRPr="00A36BE6">
        <w:rPr>
          <w:i/>
        </w:rPr>
        <w:t>ssays in social and cultural criticism</w:t>
      </w:r>
      <w:r>
        <w:t>,</w:t>
      </w:r>
      <w:r w:rsidR="00A36BE6" w:rsidRPr="00A36BE6">
        <w:t xml:space="preserve"> Aboriginal Studies Press</w:t>
      </w:r>
      <w:r>
        <w:t>, Canberra</w:t>
      </w:r>
      <w:r w:rsidR="00A36BE6" w:rsidRPr="00A36BE6">
        <w:t>.</w:t>
      </w:r>
    </w:p>
    <w:p w14:paraId="5F3BD6C1" w14:textId="69B1B5F8" w:rsidR="00750FED" w:rsidRDefault="00750FED" w:rsidP="00D113E2">
      <w:pPr>
        <w:pStyle w:val="References"/>
        <w:ind w:right="-711"/>
      </w:pPr>
      <w:proofErr w:type="spellStart"/>
      <w:r w:rsidRPr="00750FED">
        <w:t>Mundine</w:t>
      </w:r>
      <w:proofErr w:type="spellEnd"/>
      <w:r w:rsidRPr="00750FED">
        <w:t>, W 2014, ‘</w:t>
      </w:r>
      <w:r w:rsidR="00D113E2" w:rsidRPr="00D113E2">
        <w:t>Remote education, family and culture</w:t>
      </w:r>
      <w:r w:rsidRPr="00750FED">
        <w:t>’</w:t>
      </w:r>
      <w:r w:rsidR="00D113E2">
        <w:t>,</w:t>
      </w:r>
      <w:r w:rsidRPr="00750FED">
        <w:t xml:space="preserve"> </w:t>
      </w:r>
      <w:r w:rsidR="00D113E2" w:rsidRPr="00D113E2">
        <w:t>Leadership luncheon - Centre for Independent Studies</w:t>
      </w:r>
      <w:r w:rsidRPr="00750FED">
        <w:t xml:space="preserve">, </w:t>
      </w:r>
      <w:r w:rsidR="00D113E2" w:rsidRPr="00D113E2">
        <w:t>10 November 2014</w:t>
      </w:r>
      <w:r w:rsidRPr="00750FED">
        <w:t xml:space="preserve">, viewed April 2017, </w:t>
      </w:r>
      <w:r>
        <w:t>&lt;</w:t>
      </w:r>
      <w:r w:rsidR="00D113E2" w:rsidRPr="00D113E2">
        <w:t>http://www.nyunggablack.com/speech---cis</w:t>
      </w:r>
      <w:r>
        <w:t>&gt;.</w:t>
      </w:r>
    </w:p>
    <w:p w14:paraId="51B15946" w14:textId="64FF32C3" w:rsidR="00B32ED6" w:rsidRDefault="00B32ED6" w:rsidP="0066131E">
      <w:pPr>
        <w:pStyle w:val="References"/>
      </w:pPr>
      <w:proofErr w:type="gramStart"/>
      <w:r w:rsidRPr="00B32ED6">
        <w:t xml:space="preserve">Naidu, R, Stanwick, J &amp; Frazer, K 2013, </w:t>
      </w:r>
      <w:r w:rsidRPr="00B32ED6">
        <w:rPr>
          <w:i/>
        </w:rPr>
        <w:t>Glossary of VET</w:t>
      </w:r>
      <w:r w:rsidRPr="00B32ED6">
        <w:t>, NCVER, Adelaide.</w:t>
      </w:r>
      <w:proofErr w:type="gramEnd"/>
    </w:p>
    <w:p w14:paraId="67393B0C" w14:textId="77777777" w:rsidR="00B32ED6" w:rsidRDefault="006176FA" w:rsidP="00B32ED6">
      <w:pPr>
        <w:pStyle w:val="References"/>
        <w:rPr>
          <w:i/>
        </w:rPr>
      </w:pPr>
      <w:r>
        <w:t>NCVER (</w:t>
      </w:r>
      <w:r w:rsidR="00A36BE6" w:rsidRPr="00A36BE6">
        <w:t>National Centre for Vocational Education Research</w:t>
      </w:r>
      <w:r>
        <w:t>) 2016a,</w:t>
      </w:r>
      <w:r w:rsidR="00A36BE6" w:rsidRPr="00A36BE6">
        <w:t xml:space="preserve"> </w:t>
      </w:r>
      <w:r w:rsidR="00B32ED6" w:rsidRPr="00B32ED6">
        <w:rPr>
          <w:i/>
        </w:rPr>
        <w:t>Australian vocational education and training statistics: total VET students and courses</w:t>
      </w:r>
      <w:r w:rsidR="00B32ED6">
        <w:rPr>
          <w:i/>
        </w:rPr>
        <w:t xml:space="preserve"> 2015, </w:t>
      </w:r>
      <w:r w:rsidR="00B32ED6" w:rsidRPr="00B32ED6">
        <w:t>NCVER, Adelaide</w:t>
      </w:r>
      <w:r w:rsidR="00B32ED6">
        <w:rPr>
          <w:i/>
        </w:rPr>
        <w:t>.</w:t>
      </w:r>
    </w:p>
    <w:p w14:paraId="1E7216C2" w14:textId="199B2546" w:rsidR="00A36BE6" w:rsidRPr="00A36BE6" w:rsidRDefault="006176FA" w:rsidP="00B32ED6">
      <w:pPr>
        <w:pStyle w:val="References"/>
        <w:ind w:right="-1420"/>
      </w:pPr>
      <w:r>
        <w:t>——2016b,</w:t>
      </w:r>
      <w:r w:rsidR="00A36BE6" w:rsidRPr="00A36BE6">
        <w:t xml:space="preserve"> </w:t>
      </w:r>
      <w:r w:rsidR="00134DE8">
        <w:t>‘</w:t>
      </w:r>
      <w:r w:rsidR="00A36BE6" w:rsidRPr="00A36BE6">
        <w:t>VOCSTATS</w:t>
      </w:r>
      <w:r>
        <w:t>’</w:t>
      </w:r>
      <w:r w:rsidR="009461D7">
        <w:t>,</w:t>
      </w:r>
      <w:r w:rsidR="00A36BE6" w:rsidRPr="00A36BE6">
        <w:t xml:space="preserve"> </w:t>
      </w:r>
      <w:r w:rsidR="00322F18">
        <w:t>viewed October 2016,</w:t>
      </w:r>
      <w:r w:rsidR="00322F18" w:rsidRPr="00322F18">
        <w:t xml:space="preserve"> &lt;http://vocstats.ncver.edu.au/webapi/jsf/login.xhtml&gt;</w:t>
      </w:r>
      <w:r w:rsidR="00A36BE6" w:rsidRPr="00A36BE6">
        <w:t>.</w:t>
      </w:r>
    </w:p>
    <w:p w14:paraId="1E7216C3" w14:textId="254D0267" w:rsidR="00A36BE6" w:rsidRPr="00A36BE6" w:rsidRDefault="00A36BE6" w:rsidP="0066131E">
      <w:pPr>
        <w:pStyle w:val="References"/>
      </w:pPr>
      <w:r w:rsidRPr="00A36BE6">
        <w:t xml:space="preserve">OECD </w:t>
      </w:r>
      <w:r w:rsidR="006176FA">
        <w:t>(Organisation for Economic Co-operation and Development) 2016,</w:t>
      </w:r>
      <w:r w:rsidRPr="00A36BE6">
        <w:t xml:space="preserve"> </w:t>
      </w:r>
      <w:r w:rsidRPr="00A36BE6">
        <w:rPr>
          <w:i/>
        </w:rPr>
        <w:t>Skills matter: further results from the Survey of Adult Skills</w:t>
      </w:r>
      <w:r w:rsidRPr="00A36BE6">
        <w:t xml:space="preserve">, </w:t>
      </w:r>
      <w:r w:rsidR="00C71FD7">
        <w:t>viewed</w:t>
      </w:r>
      <w:r w:rsidR="006176FA">
        <w:t xml:space="preserve"> </w:t>
      </w:r>
      <w:r w:rsidRPr="00A36BE6">
        <w:t>Oct</w:t>
      </w:r>
      <w:r w:rsidR="006176FA">
        <w:t>ober</w:t>
      </w:r>
      <w:r w:rsidRPr="00A36BE6">
        <w:t xml:space="preserve"> 2016</w:t>
      </w:r>
      <w:r w:rsidR="009461D7">
        <w:t>,</w:t>
      </w:r>
      <w:r w:rsidRPr="00A36BE6">
        <w:t xml:space="preserve"> </w:t>
      </w:r>
      <w:hyperlink r:id="rId58" w:history="1">
        <w:r w:rsidR="00322F18" w:rsidRPr="00743D5E">
          <w:rPr>
            <w:rStyle w:val="Hyperlink"/>
            <w:sz w:val="18"/>
          </w:rPr>
          <w:t>&lt;http://dx.doi.org/10.1787/9789264258051-en</w:t>
        </w:r>
      </w:hyperlink>
      <w:r w:rsidR="006176FA">
        <w:t>&gt;</w:t>
      </w:r>
      <w:r w:rsidRPr="00A36BE6">
        <w:t>.</w:t>
      </w:r>
    </w:p>
    <w:p w14:paraId="1E7216C4" w14:textId="77777777" w:rsidR="00A36BE6" w:rsidRPr="00A36BE6" w:rsidRDefault="006176FA" w:rsidP="0066131E">
      <w:pPr>
        <w:pStyle w:val="References"/>
      </w:pPr>
      <w:r>
        <w:t>Powell, L 2012,</w:t>
      </w:r>
      <w:r w:rsidR="00A36BE6" w:rsidRPr="00A36BE6">
        <w:t xml:space="preserve"> </w:t>
      </w:r>
      <w:r w:rsidR="00134DE8">
        <w:t>‘</w:t>
      </w:r>
      <w:r w:rsidR="00A36BE6" w:rsidRPr="00A36BE6">
        <w:t>Re</w:t>
      </w:r>
      <w:r>
        <w:t>imagining the purpose of VET — e</w:t>
      </w:r>
      <w:r w:rsidR="00A36BE6" w:rsidRPr="00A36BE6">
        <w:t xml:space="preserve">xpanding the capability to aspire in South African </w:t>
      </w:r>
      <w:r w:rsidRPr="00A36BE6">
        <w:t>further education and training</w:t>
      </w:r>
      <w:r w:rsidR="00A36BE6" w:rsidRPr="00A36BE6">
        <w:t xml:space="preserve"> students</w:t>
      </w:r>
      <w:r w:rsidR="00270C32">
        <w:t>’,</w:t>
      </w:r>
      <w:r w:rsidR="00A36BE6" w:rsidRPr="00A36BE6">
        <w:t xml:space="preserve"> </w:t>
      </w:r>
      <w:r w:rsidR="00A36BE6" w:rsidRPr="00A36BE6">
        <w:rPr>
          <w:i/>
        </w:rPr>
        <w:t>International Journal of Educational Development</w:t>
      </w:r>
      <w:r w:rsidR="000C526E">
        <w:t>, vol.</w:t>
      </w:r>
      <w:r w:rsidR="00A36BE6" w:rsidRPr="000C526E">
        <w:t>32</w:t>
      </w:r>
      <w:r w:rsidR="000C526E">
        <w:t>, no.5,</w:t>
      </w:r>
      <w:r w:rsidR="00A36BE6" w:rsidRPr="00A36BE6">
        <w:t xml:space="preserve"> </w:t>
      </w:r>
      <w:r w:rsidR="000C526E">
        <w:t>pp.643—</w:t>
      </w:r>
      <w:r w:rsidR="00A36BE6" w:rsidRPr="00A36BE6">
        <w:t>53.</w:t>
      </w:r>
    </w:p>
    <w:p w14:paraId="1E7216C5" w14:textId="77777777" w:rsidR="00A36BE6" w:rsidRPr="00A36BE6" w:rsidRDefault="000C526E" w:rsidP="0066131E">
      <w:pPr>
        <w:pStyle w:val="References"/>
      </w:pPr>
      <w:r>
        <w:t>Productivity Commission 2016,</w:t>
      </w:r>
      <w:r w:rsidR="00A36BE6" w:rsidRPr="00A36BE6">
        <w:t xml:space="preserve"> </w:t>
      </w:r>
      <w:r w:rsidR="00A36BE6" w:rsidRPr="00A36BE6">
        <w:rPr>
          <w:i/>
        </w:rPr>
        <w:t>Repor</w:t>
      </w:r>
      <w:r>
        <w:rPr>
          <w:i/>
        </w:rPr>
        <w:t>t on</w:t>
      </w:r>
      <w:r w:rsidR="009506FA">
        <w:rPr>
          <w:i/>
        </w:rPr>
        <w:t xml:space="preserve"> government services </w:t>
      </w:r>
      <w:r>
        <w:rPr>
          <w:i/>
        </w:rPr>
        <w:t>2016, c</w:t>
      </w:r>
      <w:r w:rsidR="00A36BE6" w:rsidRPr="00A36BE6">
        <w:rPr>
          <w:i/>
        </w:rPr>
        <w:t>hapter 5</w:t>
      </w:r>
      <w:r>
        <w:rPr>
          <w:i/>
        </w:rPr>
        <w:t>, v</w:t>
      </w:r>
      <w:r w:rsidR="00A36BE6" w:rsidRPr="00A36BE6">
        <w:rPr>
          <w:i/>
        </w:rPr>
        <w:t xml:space="preserve">olume B, </w:t>
      </w:r>
      <w:r w:rsidRPr="00A36BE6">
        <w:rPr>
          <w:i/>
        </w:rPr>
        <w:t>vocational education and training</w:t>
      </w:r>
      <w:r w:rsidR="00C71FD7">
        <w:t>, viewed</w:t>
      </w:r>
      <w:r w:rsidR="00A36BE6" w:rsidRPr="00A36BE6">
        <w:t xml:space="preserve"> October 2016</w:t>
      </w:r>
      <w:r w:rsidR="009461D7">
        <w:t>,</w:t>
      </w:r>
      <w:r w:rsidR="00A36BE6" w:rsidRPr="00A36BE6">
        <w:t xml:space="preserve"> </w:t>
      </w:r>
      <w:hyperlink r:id="rId59" w:history="1">
        <w:r w:rsidR="00C71FD7">
          <w:rPr>
            <w:rStyle w:val="Hyperlink"/>
            <w:sz w:val="18"/>
          </w:rPr>
          <w:t>&lt;http</w:t>
        </w:r>
        <w:r w:rsidR="00A36BE6" w:rsidRPr="00A36BE6">
          <w:rPr>
            <w:rStyle w:val="Hyperlink"/>
            <w:sz w:val="18"/>
          </w:rPr>
          <w:t>://www.pc.gov.au/research/ongoing/report-</w:t>
        </w:r>
        <w:r w:rsidR="00A36BE6" w:rsidRPr="00A36BE6">
          <w:rPr>
            <w:rStyle w:val="Hyperlink"/>
            <w:sz w:val="18"/>
          </w:rPr>
          <w:lastRenderedPageBreak/>
          <w:t>on-government-services/2016/childcare-education-and-training/vocational-education-and-training/rogs-2016-volumeb-chapter5.pdf</w:t>
        </w:r>
      </w:hyperlink>
      <w:r>
        <w:t>&gt;</w:t>
      </w:r>
      <w:r w:rsidR="00A36BE6" w:rsidRPr="00A36BE6">
        <w:t>.</w:t>
      </w:r>
    </w:p>
    <w:p w14:paraId="1E7216C6" w14:textId="6E1CD23E" w:rsidR="00A36BE6" w:rsidRPr="00A36BE6" w:rsidRDefault="000C526E" w:rsidP="0066131E">
      <w:pPr>
        <w:pStyle w:val="References"/>
      </w:pPr>
      <w:r>
        <w:t>Rivers, L 2012,</w:t>
      </w:r>
      <w:r w:rsidR="00A36BE6" w:rsidRPr="00A36BE6">
        <w:t xml:space="preserve"> </w:t>
      </w:r>
      <w:r w:rsidR="00A36BE6" w:rsidRPr="00A36BE6">
        <w:rPr>
          <w:i/>
        </w:rPr>
        <w:t>Remote Aboriginal and Torres Strait Islander employment pathways: a literature review</w:t>
      </w:r>
      <w:r>
        <w:t>,</w:t>
      </w:r>
      <w:r w:rsidR="00A36BE6" w:rsidRPr="00A36BE6">
        <w:t xml:space="preserve"> CW008, Cooperative Research Centre for Remote Economic Participation, Alice Springs</w:t>
      </w:r>
      <w:r w:rsidR="00C71FD7">
        <w:t>, viewed</w:t>
      </w:r>
      <w:r>
        <w:t xml:space="preserve"> </w:t>
      </w:r>
      <w:r w:rsidR="00A36BE6" w:rsidRPr="00A36BE6">
        <w:t>Oct</w:t>
      </w:r>
      <w:r>
        <w:t>ober</w:t>
      </w:r>
      <w:r w:rsidR="00A36BE6" w:rsidRPr="00A36BE6">
        <w:t xml:space="preserve"> 2016</w:t>
      </w:r>
      <w:r w:rsidR="009461D7">
        <w:t>,</w:t>
      </w:r>
      <w:r w:rsidR="00A36BE6" w:rsidRPr="00A36BE6">
        <w:t xml:space="preserve"> </w:t>
      </w:r>
      <w:hyperlink r:id="rId60" w:history="1">
        <w:r w:rsidR="0022298C" w:rsidRPr="00743D5E">
          <w:rPr>
            <w:rStyle w:val="Hyperlink"/>
            <w:sz w:val="18"/>
          </w:rPr>
          <w:t>&lt;http://www.crc-rep.com.au/resource/CW008_RemoteEmployment</w:t>
        </w:r>
        <w:r w:rsidR="0022298C" w:rsidRPr="00743D5E">
          <w:rPr>
            <w:rStyle w:val="Hyperlink"/>
            <w:sz w:val="18"/>
          </w:rPr>
          <w:br/>
          <w:t>Pathways.pdf</w:t>
        </w:r>
      </w:hyperlink>
      <w:r>
        <w:t>&gt;</w:t>
      </w:r>
      <w:r w:rsidR="00A36BE6" w:rsidRPr="00A36BE6">
        <w:t>.</w:t>
      </w:r>
    </w:p>
    <w:p w14:paraId="1E7216C7" w14:textId="49D6BBA3" w:rsidR="00A36BE6" w:rsidRPr="00A36BE6" w:rsidRDefault="000C526E" w:rsidP="0066131E">
      <w:pPr>
        <w:pStyle w:val="References"/>
      </w:pPr>
      <w:r>
        <w:t>Schuller, T 2004</w:t>
      </w:r>
      <w:r w:rsidR="0022298C">
        <w:t>,</w:t>
      </w:r>
      <w:r w:rsidR="00A36BE6" w:rsidRPr="00A36BE6">
        <w:t xml:space="preserve"> </w:t>
      </w:r>
      <w:r w:rsidR="0022298C">
        <w:t>‘</w:t>
      </w:r>
      <w:r w:rsidR="00A36BE6" w:rsidRPr="00A36BE6">
        <w:t>Three</w:t>
      </w:r>
      <w:r>
        <w:t xml:space="preserve"> capitals: a framework</w:t>
      </w:r>
      <w:r w:rsidR="0022298C">
        <w:t>’</w:t>
      </w:r>
      <w:r>
        <w:t>, in</w:t>
      </w:r>
      <w:r w:rsidRPr="00A36BE6">
        <w:t xml:space="preserve"> </w:t>
      </w:r>
      <w:r w:rsidR="00AE6B48">
        <w:t>T Schuller, J Preston, C</w:t>
      </w:r>
      <w:r w:rsidRPr="00A36BE6">
        <w:t xml:space="preserve"> Hammond, </w:t>
      </w:r>
      <w:r>
        <w:t>A Bassett-Grundy &amp; J</w:t>
      </w:r>
      <w:r w:rsidRPr="00A36BE6">
        <w:t xml:space="preserve"> Bynner</w:t>
      </w:r>
      <w:r>
        <w:t xml:space="preserve"> (eds), </w:t>
      </w:r>
      <w:r>
        <w:rPr>
          <w:i/>
        </w:rPr>
        <w:t>T</w:t>
      </w:r>
      <w:r w:rsidRPr="00A36BE6">
        <w:rPr>
          <w:i/>
        </w:rPr>
        <w:t>he benefits of learning: the</w:t>
      </w:r>
      <w:r w:rsidR="00A36BE6" w:rsidRPr="00A36BE6">
        <w:rPr>
          <w:i/>
        </w:rPr>
        <w:t xml:space="preserve"> impact of education on health, family life and social capital</w:t>
      </w:r>
      <w:r>
        <w:t xml:space="preserve">, </w:t>
      </w:r>
      <w:r w:rsidR="00A36BE6" w:rsidRPr="00A36BE6">
        <w:t>Routledge</w:t>
      </w:r>
      <w:r w:rsidR="00AE6B48">
        <w:t xml:space="preserve"> </w:t>
      </w:r>
      <w:r w:rsidR="00A36BE6" w:rsidRPr="00A36BE6">
        <w:t>Falmer</w:t>
      </w:r>
      <w:r>
        <w:t>,</w:t>
      </w:r>
      <w:r w:rsidRPr="000C526E">
        <w:t xml:space="preserve"> </w:t>
      </w:r>
      <w:r w:rsidRPr="00A36BE6">
        <w:t>Abingdon</w:t>
      </w:r>
      <w:r>
        <w:rPr>
          <w:b/>
        </w:rPr>
        <w:t>,</w:t>
      </w:r>
      <w:r w:rsidR="00A36BE6" w:rsidRPr="00A36BE6">
        <w:rPr>
          <w:b/>
        </w:rPr>
        <w:t xml:space="preserve"> </w:t>
      </w:r>
      <w:r w:rsidRPr="000C526E">
        <w:t>pp.</w:t>
      </w:r>
      <w:r>
        <w:t>12—</w:t>
      </w:r>
      <w:r w:rsidR="00A36BE6" w:rsidRPr="00A36BE6">
        <w:t>34.</w:t>
      </w:r>
    </w:p>
    <w:p w14:paraId="1E7216C8" w14:textId="2F7C42BD" w:rsidR="00A36BE6" w:rsidRPr="00A36BE6" w:rsidRDefault="000C526E" w:rsidP="0066131E">
      <w:pPr>
        <w:pStyle w:val="References"/>
      </w:pPr>
      <w:proofErr w:type="gramStart"/>
      <w:r>
        <w:t>Scullion, N</w:t>
      </w:r>
      <w:r w:rsidR="00A36BE6" w:rsidRPr="00A36BE6">
        <w:t xml:space="preserve"> 2014, </w:t>
      </w:r>
      <w:r w:rsidR="0011231D">
        <w:t>‘</w:t>
      </w:r>
      <w:r>
        <w:rPr>
          <w:i/>
        </w:rPr>
        <w:t xml:space="preserve">Intervention focus on </w:t>
      </w:r>
      <w:r w:rsidR="00A36BE6" w:rsidRPr="00A36BE6">
        <w:rPr>
          <w:i/>
        </w:rPr>
        <w:t>real jobs</w:t>
      </w:r>
      <w:r w:rsidR="0011231D">
        <w:t>’</w:t>
      </w:r>
      <w:r>
        <w:t>,</w:t>
      </w:r>
      <w:r w:rsidR="00A36BE6" w:rsidRPr="00A36BE6">
        <w:t xml:space="preserve"> </w:t>
      </w:r>
      <w:r w:rsidR="00A36BE6" w:rsidRPr="0011231D">
        <w:t>The Australian</w:t>
      </w:r>
      <w:r w:rsidR="0022298C">
        <w:t>,</w:t>
      </w:r>
      <w:r w:rsidR="009506FA">
        <w:t xml:space="preserve"> </w:t>
      </w:r>
      <w:r w:rsidR="00D05DD9">
        <w:t>4 April 2014.</w:t>
      </w:r>
      <w:proofErr w:type="gramEnd"/>
      <w:r w:rsidR="00D05DD9">
        <w:t xml:space="preserve"> </w:t>
      </w:r>
    </w:p>
    <w:p w14:paraId="1E7216C9" w14:textId="77777777" w:rsidR="00A36BE6" w:rsidRPr="00A36BE6" w:rsidRDefault="009506FA" w:rsidP="0066131E">
      <w:pPr>
        <w:pStyle w:val="References"/>
      </w:pPr>
      <w:r>
        <w:t>Smith, L 2012,</w:t>
      </w:r>
      <w:r w:rsidR="00A36BE6" w:rsidRPr="00A36BE6">
        <w:t xml:space="preserve"> </w:t>
      </w:r>
      <w:r>
        <w:rPr>
          <w:i/>
        </w:rPr>
        <w:t>Decolonizing methodologies: research and Indigenous p</w:t>
      </w:r>
      <w:r w:rsidR="00A36BE6" w:rsidRPr="00A36BE6">
        <w:rPr>
          <w:i/>
        </w:rPr>
        <w:t>eoples</w:t>
      </w:r>
      <w:r>
        <w:t xml:space="preserve">, </w:t>
      </w:r>
      <w:r w:rsidR="00A36BE6" w:rsidRPr="00A36BE6">
        <w:t>2nd</w:t>
      </w:r>
      <w:r>
        <w:t xml:space="preserve"> edn</w:t>
      </w:r>
      <w:r w:rsidR="00A36BE6" w:rsidRPr="00A36BE6">
        <w:t>, Zed Books</w:t>
      </w:r>
      <w:r>
        <w:t>,</w:t>
      </w:r>
      <w:r w:rsidRPr="009506FA">
        <w:t xml:space="preserve"> </w:t>
      </w:r>
      <w:r w:rsidRPr="00A36BE6">
        <w:t>London.</w:t>
      </w:r>
    </w:p>
    <w:p w14:paraId="1E7216CA" w14:textId="77777777" w:rsidR="00A36BE6" w:rsidRPr="00A36BE6" w:rsidRDefault="009506FA" w:rsidP="0066131E">
      <w:pPr>
        <w:pStyle w:val="References"/>
      </w:pPr>
      <w:r>
        <w:t>Spring, J 2011,</w:t>
      </w:r>
      <w:r w:rsidR="00A36BE6" w:rsidRPr="00A36BE6">
        <w:t xml:space="preserve"> </w:t>
      </w:r>
      <w:r>
        <w:rPr>
          <w:i/>
        </w:rPr>
        <w:t>The politics of American e</w:t>
      </w:r>
      <w:r w:rsidR="00A36BE6" w:rsidRPr="00A36BE6">
        <w:rPr>
          <w:i/>
        </w:rPr>
        <w:t>ducation</w:t>
      </w:r>
      <w:r>
        <w:t>,</w:t>
      </w:r>
      <w:r w:rsidR="00A36BE6" w:rsidRPr="00A36BE6">
        <w:t xml:space="preserve"> Taylor and Francis</w:t>
      </w:r>
      <w:r>
        <w:t>,</w:t>
      </w:r>
      <w:r w:rsidRPr="009506FA">
        <w:t xml:space="preserve"> </w:t>
      </w:r>
      <w:r w:rsidRPr="00A36BE6">
        <w:t>New York</w:t>
      </w:r>
      <w:r w:rsidR="00A36BE6" w:rsidRPr="00A36BE6">
        <w:t>.</w:t>
      </w:r>
    </w:p>
    <w:p w14:paraId="1E7216CB" w14:textId="77777777" w:rsidR="00A36BE6" w:rsidRPr="00A36BE6" w:rsidRDefault="00A36BE6" w:rsidP="0066131E">
      <w:pPr>
        <w:pStyle w:val="References"/>
      </w:pPr>
      <w:r w:rsidRPr="00A36BE6">
        <w:t>Steering Committee for the Review of Go</w:t>
      </w:r>
      <w:r w:rsidR="009506FA">
        <w:t>vernment Service Provision 2014,</w:t>
      </w:r>
      <w:r w:rsidRPr="00A36BE6">
        <w:t xml:space="preserve"> </w:t>
      </w:r>
      <w:r w:rsidR="009506FA">
        <w:rPr>
          <w:i/>
        </w:rPr>
        <w:t>Overcoming Indigenous disadvantage: k</w:t>
      </w:r>
      <w:r w:rsidRPr="00A36BE6">
        <w:rPr>
          <w:i/>
        </w:rPr>
        <w:t>ey Indicators 2014</w:t>
      </w:r>
      <w:r w:rsidRPr="00A36BE6">
        <w:t>, November 2014, Productivity Commission, Canberra</w:t>
      </w:r>
      <w:r w:rsidR="00C71FD7">
        <w:t>, viewed</w:t>
      </w:r>
      <w:r w:rsidRPr="00A36BE6">
        <w:t xml:space="preserve"> June 2016</w:t>
      </w:r>
      <w:r w:rsidR="009461D7">
        <w:t>,</w:t>
      </w:r>
      <w:r w:rsidRPr="00A36BE6">
        <w:t xml:space="preserve"> </w:t>
      </w:r>
      <w:hyperlink r:id="rId61" w:history="1">
        <w:r w:rsidR="00C71FD7">
          <w:rPr>
            <w:rStyle w:val="Hyperlink"/>
            <w:sz w:val="18"/>
          </w:rPr>
          <w:t>&lt;http</w:t>
        </w:r>
        <w:r w:rsidRPr="00A36BE6">
          <w:rPr>
            <w:rStyle w:val="Hyperlink"/>
            <w:sz w:val="18"/>
          </w:rPr>
          <w:t>://www.pc.gov.au/research/ongoing/overcoming-indigenous-disadvantage/key-indicators-2014/key-indicators-2014-report.pdf</w:t>
        </w:r>
      </w:hyperlink>
      <w:r w:rsidR="009506FA">
        <w:t>&gt;</w:t>
      </w:r>
      <w:r w:rsidRPr="00A36BE6">
        <w:t>.</w:t>
      </w:r>
    </w:p>
    <w:p w14:paraId="1E7216CC" w14:textId="39B7B65B" w:rsidR="00A36BE6" w:rsidRPr="00A36BE6" w:rsidRDefault="009506FA" w:rsidP="0022298C">
      <w:pPr>
        <w:pStyle w:val="References"/>
        <w:ind w:right="-428"/>
      </w:pPr>
      <w:r>
        <w:t>Stephens, A 2014a,</w:t>
      </w:r>
      <w:r w:rsidR="00A36BE6" w:rsidRPr="00A36BE6">
        <w:t xml:space="preserve"> </w:t>
      </w:r>
      <w:r w:rsidR="00A36BE6" w:rsidRPr="00A36BE6">
        <w:rPr>
          <w:i/>
        </w:rPr>
        <w:t xml:space="preserve">Training for </w:t>
      </w:r>
      <w:r w:rsidRPr="00A36BE6">
        <w:rPr>
          <w:i/>
        </w:rPr>
        <w:t>impact: buildin</w:t>
      </w:r>
      <w:r w:rsidR="00A36BE6" w:rsidRPr="00A36BE6">
        <w:rPr>
          <w:i/>
        </w:rPr>
        <w:t>g an understanding of community development training and Aboriginal and Torres Strait Islander community development outcomes</w:t>
      </w:r>
      <w:r w:rsidR="00C20FB2">
        <w:t>,</w:t>
      </w:r>
      <w:r w:rsidR="00A36BE6" w:rsidRPr="00A36BE6">
        <w:t xml:space="preserve"> </w:t>
      </w:r>
      <w:r w:rsidR="00DF429B" w:rsidRPr="00DF429B">
        <w:t>The Cairns Institute, James Cook University, Cairns</w:t>
      </w:r>
      <w:r w:rsidR="00DF429B">
        <w:t>.</w:t>
      </w:r>
    </w:p>
    <w:p w14:paraId="1E7216CD" w14:textId="77777777" w:rsidR="00A36BE6" w:rsidRPr="00A36BE6" w:rsidRDefault="00C20FB2" w:rsidP="0066131E">
      <w:pPr>
        <w:pStyle w:val="References"/>
      </w:pPr>
      <w:r>
        <w:t>——2014b,</w:t>
      </w:r>
      <w:r w:rsidR="00A36BE6" w:rsidRPr="00A36BE6">
        <w:t xml:space="preserve"> </w:t>
      </w:r>
      <w:r w:rsidR="00A36BE6" w:rsidRPr="00A36BE6">
        <w:rPr>
          <w:i/>
        </w:rPr>
        <w:t xml:space="preserve">Training for </w:t>
      </w:r>
      <w:r w:rsidRPr="00A36BE6">
        <w:rPr>
          <w:i/>
        </w:rPr>
        <w:t>impact: heali</w:t>
      </w:r>
      <w:r w:rsidR="00A36BE6" w:rsidRPr="00A36BE6">
        <w:rPr>
          <w:i/>
        </w:rPr>
        <w:t>ng and recovery from trauma through training</w:t>
      </w:r>
      <w:r w:rsidR="00A36BE6" w:rsidRPr="00A36BE6">
        <w:t>, James Cook University, Cairns.</w:t>
      </w:r>
    </w:p>
    <w:p w14:paraId="1E7216CE" w14:textId="27823B36" w:rsidR="00A36BE6" w:rsidRPr="00A36BE6" w:rsidRDefault="00C20FB2" w:rsidP="0066131E">
      <w:pPr>
        <w:pStyle w:val="References"/>
      </w:pPr>
      <w:r>
        <w:t>——</w:t>
      </w:r>
      <w:r w:rsidR="00A36BE6" w:rsidRPr="00A36BE6">
        <w:t>2</w:t>
      </w:r>
      <w:r>
        <w:t>015,</w:t>
      </w:r>
      <w:r w:rsidR="00A36BE6" w:rsidRPr="00A36BE6">
        <w:t xml:space="preserve"> </w:t>
      </w:r>
      <w:r w:rsidR="00A36BE6" w:rsidRPr="00A36BE6">
        <w:rPr>
          <w:i/>
        </w:rPr>
        <w:t>Training for</w:t>
      </w:r>
      <w:r w:rsidRPr="00A36BE6">
        <w:rPr>
          <w:i/>
        </w:rPr>
        <w:t xml:space="preserve"> life: supporting communities to reduce the risk of suicide</w:t>
      </w:r>
      <w:r>
        <w:rPr>
          <w:i/>
        </w:rPr>
        <w:t>: t</w:t>
      </w:r>
      <w:r w:rsidR="00A36BE6" w:rsidRPr="00A36BE6">
        <w:rPr>
          <w:i/>
        </w:rPr>
        <w:t>he delivery of Certificate IV in Indigenous Mental Health (Suicide Prevention)</w:t>
      </w:r>
      <w:r w:rsidR="0022298C">
        <w:rPr>
          <w:i/>
        </w:rPr>
        <w:t xml:space="preserve">, </w:t>
      </w:r>
      <w:r w:rsidR="00DF429B" w:rsidRPr="00DF429B">
        <w:t>The Cairns Institute, James Cook University, Cairns</w:t>
      </w:r>
      <w:r w:rsidR="00A36BE6" w:rsidRPr="00A36BE6">
        <w:t>.</w:t>
      </w:r>
    </w:p>
    <w:p w14:paraId="1E7216CF" w14:textId="77777777" w:rsidR="00A36BE6" w:rsidRPr="00A36BE6" w:rsidRDefault="00C20FB2" w:rsidP="0066131E">
      <w:pPr>
        <w:pStyle w:val="References"/>
      </w:pPr>
      <w:r>
        <w:t>Sushames, L 2006,</w:t>
      </w:r>
      <w:r w:rsidR="00A36BE6" w:rsidRPr="00A36BE6">
        <w:t xml:space="preserve"> </w:t>
      </w:r>
      <w:r w:rsidR="00134DE8">
        <w:t>‘</w:t>
      </w:r>
      <w:r w:rsidR="00A36BE6" w:rsidRPr="00A36BE6">
        <w:t xml:space="preserve">Literacies for Indigenous </w:t>
      </w:r>
      <w:r w:rsidRPr="00A36BE6">
        <w:t>capacity buildin</w:t>
      </w:r>
      <w:r w:rsidR="00A36BE6" w:rsidRPr="00A36BE6">
        <w:t>g</w:t>
      </w:r>
      <w:r w:rsidR="00270C32">
        <w:t>’,</w:t>
      </w:r>
      <w:r w:rsidR="00A36BE6" w:rsidRPr="00A36BE6">
        <w:t xml:space="preserve"> </w:t>
      </w:r>
      <w:r w:rsidR="00A36BE6" w:rsidRPr="00A36BE6">
        <w:rPr>
          <w:i/>
        </w:rPr>
        <w:t>International Journal of Learning</w:t>
      </w:r>
      <w:r>
        <w:t>, vol.</w:t>
      </w:r>
      <w:r w:rsidR="00A36BE6" w:rsidRPr="00C20FB2">
        <w:t>12</w:t>
      </w:r>
      <w:r>
        <w:t>, no.10, pp.213—</w:t>
      </w:r>
      <w:r w:rsidR="00A36BE6" w:rsidRPr="00A36BE6">
        <w:t>22.</w:t>
      </w:r>
    </w:p>
    <w:p w14:paraId="1E7216D0" w14:textId="7B747191" w:rsidR="00A36BE6" w:rsidRPr="00A36BE6" w:rsidRDefault="00A36BE6" w:rsidP="0066131E">
      <w:pPr>
        <w:pStyle w:val="References"/>
      </w:pPr>
      <w:proofErr w:type="spellStart"/>
      <w:r w:rsidRPr="00A36BE6">
        <w:t>Sushames</w:t>
      </w:r>
      <w:proofErr w:type="spellEnd"/>
      <w:r w:rsidRPr="00A36BE6">
        <w:t>, L</w:t>
      </w:r>
      <w:r w:rsidR="00270C32">
        <w:t>,</w:t>
      </w:r>
      <w:r w:rsidRPr="00A36BE6">
        <w:t xml:space="preserve"> </w:t>
      </w:r>
      <w:proofErr w:type="spellStart"/>
      <w:r w:rsidRPr="00A36BE6">
        <w:t>McPadden</w:t>
      </w:r>
      <w:proofErr w:type="spellEnd"/>
      <w:r w:rsidRPr="00A36BE6">
        <w:t>, D</w:t>
      </w:r>
      <w:r w:rsidR="00270C32">
        <w:t>,</w:t>
      </w:r>
      <w:r w:rsidR="00C20FB2">
        <w:t xml:space="preserve"> Whippy, L &amp; Thompson, R 2011,</w:t>
      </w:r>
      <w:r w:rsidRPr="00A36BE6">
        <w:t xml:space="preserve"> </w:t>
      </w:r>
      <w:r w:rsidR="00134DE8">
        <w:t>‘</w:t>
      </w:r>
      <w:r w:rsidRPr="00A36BE6">
        <w:t xml:space="preserve">Small </w:t>
      </w:r>
      <w:r w:rsidR="00C20FB2" w:rsidRPr="00A36BE6">
        <w:t>steps: achieving positive literacy outcomes in a remote com</w:t>
      </w:r>
      <w:r w:rsidRPr="00A36BE6">
        <w:t>munity</w:t>
      </w:r>
      <w:r w:rsidR="00270C32">
        <w:t>’,</w:t>
      </w:r>
      <w:r w:rsidRPr="00A36BE6">
        <w:t xml:space="preserve"> </w:t>
      </w:r>
      <w:r w:rsidRPr="00A36BE6">
        <w:rPr>
          <w:i/>
        </w:rPr>
        <w:t>International Journal of Learning</w:t>
      </w:r>
      <w:r w:rsidR="00C20FB2">
        <w:t>, vol.</w:t>
      </w:r>
      <w:r w:rsidRPr="00C20FB2">
        <w:t>17</w:t>
      </w:r>
      <w:r w:rsidR="00C20FB2">
        <w:t>, no.12, pp.211—</w:t>
      </w:r>
      <w:r w:rsidRPr="00A36BE6">
        <w:t>26.</w:t>
      </w:r>
    </w:p>
    <w:p w14:paraId="1E7216D1" w14:textId="538D0583" w:rsidR="00A36BE6" w:rsidRPr="00A36BE6" w:rsidRDefault="00C20FB2" w:rsidP="0066131E">
      <w:pPr>
        <w:pStyle w:val="References"/>
      </w:pPr>
      <w:r>
        <w:t>Tan, E 2014,</w:t>
      </w:r>
      <w:r w:rsidR="00A36BE6" w:rsidRPr="00A36BE6">
        <w:t xml:space="preserve"> </w:t>
      </w:r>
      <w:r w:rsidR="00134DE8">
        <w:t>‘</w:t>
      </w:r>
      <w:r w:rsidR="00A36BE6" w:rsidRPr="00A36BE6">
        <w:t xml:space="preserve">Human </w:t>
      </w:r>
      <w:r w:rsidRPr="00A36BE6">
        <w:t>capital theory: a holistic critic</w:t>
      </w:r>
      <w:r w:rsidR="00A36BE6" w:rsidRPr="00A36BE6">
        <w:t>ism</w:t>
      </w:r>
      <w:r w:rsidR="00270C32">
        <w:t>’,</w:t>
      </w:r>
      <w:r w:rsidR="00A36BE6" w:rsidRPr="00A36BE6">
        <w:t xml:space="preserve"> </w:t>
      </w:r>
      <w:r w:rsidR="00A36BE6" w:rsidRPr="00A36BE6">
        <w:rPr>
          <w:i/>
        </w:rPr>
        <w:t>Review of Educational Research</w:t>
      </w:r>
      <w:r>
        <w:t>, vol.</w:t>
      </w:r>
      <w:r w:rsidR="00A36BE6" w:rsidRPr="00C20FB2">
        <w:t>84</w:t>
      </w:r>
      <w:r>
        <w:t>, no.3, pp.411—</w:t>
      </w:r>
      <w:r w:rsidR="00A36BE6" w:rsidRPr="00A36BE6">
        <w:t>45.</w:t>
      </w:r>
    </w:p>
    <w:p w14:paraId="1E7216D2" w14:textId="77777777" w:rsidR="00A36BE6" w:rsidRPr="00A36BE6" w:rsidRDefault="00C20FB2" w:rsidP="0066131E">
      <w:pPr>
        <w:pStyle w:val="References"/>
      </w:pPr>
      <w:r>
        <w:t>Valiente, O 2014,</w:t>
      </w:r>
      <w:r w:rsidR="00A36BE6" w:rsidRPr="00A36BE6">
        <w:t xml:space="preserve"> </w:t>
      </w:r>
      <w:r w:rsidR="00134DE8">
        <w:t>‘</w:t>
      </w:r>
      <w:r w:rsidR="00A36BE6" w:rsidRPr="00A36BE6">
        <w:t>The OECD skills strategy and the education agenda for development</w:t>
      </w:r>
      <w:r w:rsidR="00270C32">
        <w:t>’,</w:t>
      </w:r>
      <w:r w:rsidR="00A36BE6" w:rsidRPr="00A36BE6">
        <w:t xml:space="preserve"> </w:t>
      </w:r>
      <w:r w:rsidR="00A36BE6" w:rsidRPr="00A36BE6">
        <w:rPr>
          <w:i/>
        </w:rPr>
        <w:t>International Journal of Educational Development</w:t>
      </w:r>
      <w:r>
        <w:t>, vol.</w:t>
      </w:r>
      <w:r w:rsidR="00A36BE6" w:rsidRPr="00C20FB2">
        <w:t>39</w:t>
      </w:r>
      <w:r>
        <w:t>, pp.40—</w:t>
      </w:r>
      <w:r w:rsidR="00A36BE6" w:rsidRPr="00A36BE6">
        <w:t>8.</w:t>
      </w:r>
    </w:p>
    <w:p w14:paraId="1E7216D3" w14:textId="39C7EE3A" w:rsidR="00A36BE6" w:rsidRPr="00A36BE6" w:rsidRDefault="00C20FB2" w:rsidP="00A0779A">
      <w:pPr>
        <w:pStyle w:val="References"/>
        <w:ind w:right="-711"/>
      </w:pPr>
      <w:r>
        <w:t>Wallace, R 2008,</w:t>
      </w:r>
      <w:r w:rsidR="00A36BE6" w:rsidRPr="00A36BE6">
        <w:t xml:space="preserve"> </w:t>
      </w:r>
      <w:r w:rsidR="00A36BE6" w:rsidRPr="00A36BE6">
        <w:rPr>
          <w:i/>
        </w:rPr>
        <w:t xml:space="preserve">Engaging </w:t>
      </w:r>
      <w:r w:rsidRPr="00A36BE6">
        <w:rPr>
          <w:i/>
        </w:rPr>
        <w:t xml:space="preserve">remote and very remote indigenous students with education using </w:t>
      </w:r>
      <w:r w:rsidR="00A0779A">
        <w:rPr>
          <w:i/>
        </w:rPr>
        <w:br/>
      </w:r>
      <w:r w:rsidRPr="00A36BE6">
        <w:rPr>
          <w:i/>
        </w:rPr>
        <w:t>information and communication technolog</w:t>
      </w:r>
      <w:r w:rsidR="00A36BE6" w:rsidRPr="00A36BE6">
        <w:rPr>
          <w:i/>
        </w:rPr>
        <w:t>ies (ICTs)</w:t>
      </w:r>
      <w:r w:rsidR="00A36BE6" w:rsidRPr="00A36BE6">
        <w:t>, Charles Darwin University, Darwin</w:t>
      </w:r>
      <w:r w:rsidR="00C71FD7">
        <w:t>, viewed</w:t>
      </w:r>
      <w:r w:rsidR="00A36BE6" w:rsidRPr="00A36BE6">
        <w:t xml:space="preserve"> June </w:t>
      </w:r>
      <w:r w:rsidR="00A36BE6" w:rsidRPr="00A0779A">
        <w:rPr>
          <w:spacing w:val="-2"/>
        </w:rPr>
        <w:t>2011</w:t>
      </w:r>
      <w:r w:rsidR="009461D7" w:rsidRPr="00A0779A">
        <w:rPr>
          <w:spacing w:val="-2"/>
        </w:rPr>
        <w:t>,</w:t>
      </w:r>
      <w:hyperlink r:id="rId62" w:history="1">
        <w:r w:rsidR="00C71FD7" w:rsidRPr="00A0779A">
          <w:rPr>
            <w:rStyle w:val="Hyperlink"/>
            <w:spacing w:val="-2"/>
            <w:sz w:val="18"/>
          </w:rPr>
          <w:t>&lt;http</w:t>
        </w:r>
        <w:r w:rsidR="00A36BE6" w:rsidRPr="00A0779A">
          <w:rPr>
            <w:rStyle w:val="Hyperlink"/>
            <w:spacing w:val="-2"/>
            <w:sz w:val="18"/>
          </w:rPr>
          <w:t>://www.deewr.gov.au/Schooling/DigitalEducationRevolution/Documents/FinalICTReport.rtf</w:t>
        </w:r>
      </w:hyperlink>
      <w:r w:rsidRPr="00A0779A">
        <w:rPr>
          <w:spacing w:val="-2"/>
        </w:rPr>
        <w:t>&gt;</w:t>
      </w:r>
      <w:r w:rsidR="00A36BE6" w:rsidRPr="00A0779A">
        <w:rPr>
          <w:spacing w:val="-2"/>
        </w:rPr>
        <w:t>.</w:t>
      </w:r>
    </w:p>
    <w:p w14:paraId="1E7216D4" w14:textId="4C26B643" w:rsidR="00A36BE6" w:rsidRPr="00A36BE6" w:rsidRDefault="00C20FB2" w:rsidP="0066131E">
      <w:pPr>
        <w:pStyle w:val="References"/>
      </w:pPr>
      <w:r>
        <w:t>——2011,</w:t>
      </w:r>
      <w:r w:rsidR="00A36BE6" w:rsidRPr="00A36BE6">
        <w:t xml:space="preserve"> </w:t>
      </w:r>
      <w:r w:rsidR="00DF429B">
        <w:t>‘</w:t>
      </w:r>
      <w:r w:rsidR="00A36BE6" w:rsidRPr="00A36BE6">
        <w:t xml:space="preserve">Social </w:t>
      </w:r>
      <w:r w:rsidRPr="00A36BE6">
        <w:t>partnerships in learning: connecting to the learner identities of disenfranchised regional learner</w:t>
      </w:r>
      <w:r>
        <w:t>s</w:t>
      </w:r>
      <w:r w:rsidR="00DF429B">
        <w:t>’</w:t>
      </w:r>
      <w:r>
        <w:t>,</w:t>
      </w:r>
      <w:r w:rsidR="00A36BE6" w:rsidRPr="00A36BE6">
        <w:t xml:space="preserve"> </w:t>
      </w:r>
      <w:r>
        <w:t>in R Catts, I</w:t>
      </w:r>
      <w:r w:rsidRPr="00A36BE6">
        <w:t xml:space="preserve"> Falk </w:t>
      </w:r>
      <w:r w:rsidR="00AE6B48">
        <w:t>&amp; R</w:t>
      </w:r>
      <w:r>
        <w:t xml:space="preserve"> Wallace (eds), </w:t>
      </w:r>
      <w:r w:rsidR="00A36BE6" w:rsidRPr="00A36BE6">
        <w:rPr>
          <w:i/>
        </w:rPr>
        <w:t>Vocational Learning</w:t>
      </w:r>
      <w:r>
        <w:t>,</w:t>
      </w:r>
      <w:r w:rsidR="00A36BE6" w:rsidRPr="00A36BE6">
        <w:t xml:space="preserve"> Springer</w:t>
      </w:r>
      <w:r>
        <w:t>,</w:t>
      </w:r>
      <w:r w:rsidR="00A36BE6" w:rsidRPr="00A36BE6">
        <w:t xml:space="preserve"> Netherlands</w:t>
      </w:r>
      <w:r>
        <w:t>,</w:t>
      </w:r>
      <w:r w:rsidR="00A36BE6" w:rsidRPr="00C20FB2">
        <w:t xml:space="preserve"> </w:t>
      </w:r>
      <w:r>
        <w:t>vol.13, pp.11—</w:t>
      </w:r>
      <w:r w:rsidR="00A36BE6" w:rsidRPr="00A36BE6">
        <w:t>31.</w:t>
      </w:r>
    </w:p>
    <w:p w14:paraId="1E7216D5" w14:textId="77777777" w:rsidR="00A36BE6" w:rsidRPr="00A36BE6" w:rsidRDefault="0044390E" w:rsidP="0066131E">
      <w:pPr>
        <w:pStyle w:val="References"/>
      </w:pPr>
      <w:r>
        <w:t>Wheelahan, L 2009,</w:t>
      </w:r>
      <w:r w:rsidR="00A36BE6" w:rsidRPr="00A36BE6">
        <w:t xml:space="preserve"> </w:t>
      </w:r>
      <w:r w:rsidR="00134DE8">
        <w:t>‘</w:t>
      </w:r>
      <w:r w:rsidR="00A36BE6" w:rsidRPr="00A36BE6">
        <w:t>Do educational pathways contribute to equity in tertiary education in Australia?</w:t>
      </w:r>
      <w:r w:rsidR="00134DE8">
        <w:t>’</w:t>
      </w:r>
      <w:r w:rsidR="00A36BE6" w:rsidRPr="00A36BE6">
        <w:t xml:space="preserve"> </w:t>
      </w:r>
      <w:r w:rsidR="00A36BE6" w:rsidRPr="00A36BE6">
        <w:rPr>
          <w:i/>
        </w:rPr>
        <w:t>Critical Studies in Education</w:t>
      </w:r>
      <w:r>
        <w:t>, vol.</w:t>
      </w:r>
      <w:r w:rsidR="00A36BE6" w:rsidRPr="0044390E">
        <w:t>50</w:t>
      </w:r>
      <w:r>
        <w:t>, no.3,</w:t>
      </w:r>
      <w:r w:rsidR="00A36BE6" w:rsidRPr="00A36BE6">
        <w:t xml:space="preserve"> </w:t>
      </w:r>
      <w:r>
        <w:t>pp.261—</w:t>
      </w:r>
      <w:r w:rsidR="00A36BE6" w:rsidRPr="00A36BE6">
        <w:t>75.</w:t>
      </w:r>
    </w:p>
    <w:p w14:paraId="1E7216D6" w14:textId="77777777" w:rsidR="00A36BE6" w:rsidRPr="00A36BE6" w:rsidRDefault="0044390E" w:rsidP="0066131E">
      <w:pPr>
        <w:pStyle w:val="References"/>
      </w:pPr>
      <w:r>
        <w:t>Widdowson, F &amp;</w:t>
      </w:r>
      <w:r w:rsidR="00A36BE6" w:rsidRPr="00A36BE6">
        <w:t xml:space="preserve"> Howard, A</w:t>
      </w:r>
      <w:r>
        <w:t xml:space="preserve"> (eds) 2013,</w:t>
      </w:r>
      <w:r w:rsidR="00A36BE6" w:rsidRPr="00A36BE6">
        <w:t xml:space="preserve"> </w:t>
      </w:r>
      <w:r>
        <w:rPr>
          <w:i/>
        </w:rPr>
        <w:t>Approaches to Aboriginal education in Canada: s</w:t>
      </w:r>
      <w:r w:rsidR="00A36BE6" w:rsidRPr="00A36BE6">
        <w:rPr>
          <w:i/>
        </w:rPr>
        <w:t>earching for solutions</w:t>
      </w:r>
      <w:r>
        <w:t>, Brush Education, Alberta.</w:t>
      </w:r>
    </w:p>
    <w:p w14:paraId="1E7216D7" w14:textId="77777777" w:rsidR="00A36BE6" w:rsidRDefault="00A36BE6" w:rsidP="0066131E">
      <w:pPr>
        <w:pStyle w:val="References"/>
      </w:pPr>
      <w:r w:rsidRPr="00A36BE6">
        <w:t>Williams, S</w:t>
      </w:r>
      <w:r w:rsidR="00270C32">
        <w:t>,</w:t>
      </w:r>
      <w:r w:rsidR="0044390E">
        <w:t xml:space="preserve"> Dodd, L</w:t>
      </w:r>
      <w:r w:rsidR="00270C32">
        <w:t>,</w:t>
      </w:r>
      <w:r w:rsidR="00AE6B48">
        <w:t xml:space="preserve"> Steele, C &amp; Randall, R 2015,</w:t>
      </w:r>
      <w:r w:rsidRPr="00A36BE6">
        <w:t xml:space="preserve"> </w:t>
      </w:r>
      <w:r w:rsidR="00134DE8">
        <w:t>‘</w:t>
      </w:r>
      <w:r w:rsidRPr="00A36BE6">
        <w:t>A systematic review of current understandings of employability</w:t>
      </w:r>
      <w:r w:rsidR="00270C32">
        <w:t>’,</w:t>
      </w:r>
      <w:r w:rsidRPr="00A36BE6">
        <w:t xml:space="preserve"> </w:t>
      </w:r>
      <w:r w:rsidRPr="00A36BE6">
        <w:rPr>
          <w:i/>
        </w:rPr>
        <w:t>Journal of Education and Work</w:t>
      </w:r>
      <w:r w:rsidR="0044390E">
        <w:t>,</w:t>
      </w:r>
      <w:r w:rsidRPr="00A36BE6">
        <w:t xml:space="preserve"> </w:t>
      </w:r>
      <w:r w:rsidR="0044390E">
        <w:t>pp.1—</w:t>
      </w:r>
      <w:r w:rsidRPr="00A36BE6">
        <w:t>25.</w:t>
      </w:r>
    </w:p>
    <w:p w14:paraId="1E7216D8" w14:textId="77777777" w:rsidR="00C97FD7" w:rsidRPr="00C97FD7" w:rsidRDefault="0044390E" w:rsidP="0066131E">
      <w:pPr>
        <w:pStyle w:val="References"/>
        <w:rPr>
          <w:i/>
        </w:rPr>
      </w:pPr>
      <w:r>
        <w:t>Windley, G</w:t>
      </w:r>
      <w:r w:rsidR="00C97FD7">
        <w:t xml:space="preserve"> 2017, </w:t>
      </w:r>
      <w:r w:rsidR="00C97FD7">
        <w:rPr>
          <w:i/>
        </w:rPr>
        <w:t>Indigenous VET participation, completion and outcomes: change over the last decade</w:t>
      </w:r>
      <w:r w:rsidR="00C97FD7">
        <w:t>, NCVER, Adelaide</w:t>
      </w:r>
      <w:r>
        <w:t>.</w:t>
      </w:r>
      <w:r w:rsidR="00C97FD7">
        <w:rPr>
          <w:i/>
        </w:rPr>
        <w:t xml:space="preserve"> </w:t>
      </w:r>
    </w:p>
    <w:p w14:paraId="1E7216D9" w14:textId="77777777" w:rsidR="00A36BE6" w:rsidRPr="00A36BE6" w:rsidRDefault="0044390E" w:rsidP="0066131E">
      <w:pPr>
        <w:pStyle w:val="References"/>
      </w:pPr>
      <w:r>
        <w:t>Young, M 2004,</w:t>
      </w:r>
      <w:r w:rsidR="00A36BE6" w:rsidRPr="00A36BE6">
        <w:t xml:space="preserve"> </w:t>
      </w:r>
      <w:r w:rsidR="00A36BE6" w:rsidRPr="00A36BE6">
        <w:rPr>
          <w:i/>
        </w:rPr>
        <w:t>Closing the</w:t>
      </w:r>
      <w:r w:rsidRPr="00A36BE6">
        <w:rPr>
          <w:i/>
        </w:rPr>
        <w:t xml:space="preserve"> digital divide:</w:t>
      </w:r>
      <w:r w:rsidR="00A36BE6" w:rsidRPr="00A36BE6">
        <w:rPr>
          <w:i/>
        </w:rPr>
        <w:t xml:space="preserve"> increasing education and training opportunities for Indigenous students in remote areas</w:t>
      </w:r>
      <w:r>
        <w:t>,</w:t>
      </w:r>
      <w:r w:rsidR="00A36BE6" w:rsidRPr="00A36BE6">
        <w:t xml:space="preserve"> New</w:t>
      </w:r>
      <w:r w:rsidRPr="00A36BE6">
        <w:t xml:space="preserve"> practices in flexible learning</w:t>
      </w:r>
      <w:r w:rsidR="00A36BE6" w:rsidRPr="00A36BE6">
        <w:t xml:space="preserve">, Australian Flexible Learning Framework, </w:t>
      </w:r>
      <w:r w:rsidR="00C71FD7">
        <w:t>viewed</w:t>
      </w:r>
      <w:r w:rsidR="00A36BE6" w:rsidRPr="00A36BE6">
        <w:t xml:space="preserve"> June 2008</w:t>
      </w:r>
      <w:r w:rsidR="009461D7">
        <w:t>,</w:t>
      </w:r>
      <w:r w:rsidR="00A36BE6" w:rsidRPr="00A36BE6">
        <w:t xml:space="preserve"> </w:t>
      </w:r>
      <w:hyperlink r:id="rId63" w:history="1">
        <w:r w:rsidR="00C71FD7">
          <w:rPr>
            <w:rStyle w:val="Hyperlink"/>
            <w:sz w:val="18"/>
          </w:rPr>
          <w:t>&lt;http</w:t>
        </w:r>
        <w:r w:rsidR="00A36BE6" w:rsidRPr="00A36BE6">
          <w:rPr>
            <w:rStyle w:val="Hyperlink"/>
            <w:sz w:val="18"/>
          </w:rPr>
          <w:t>://pre2005.flexiblelearning.net.au/projects/media/digitaldivide_evaluation.pdf</w:t>
        </w:r>
      </w:hyperlink>
      <w:r>
        <w:t>&gt;</w:t>
      </w:r>
      <w:r w:rsidR="00A36BE6" w:rsidRPr="00A36BE6">
        <w:t>.</w:t>
      </w:r>
    </w:p>
    <w:p w14:paraId="1E7216DA" w14:textId="77777777" w:rsidR="00A36BE6" w:rsidRPr="00A36BE6" w:rsidRDefault="00A36BE6" w:rsidP="0066131E">
      <w:pPr>
        <w:pStyle w:val="References"/>
      </w:pPr>
      <w:r w:rsidRPr="00A36BE6">
        <w:t>Young, M</w:t>
      </w:r>
      <w:r w:rsidR="00270C32">
        <w:t>,</w:t>
      </w:r>
      <w:r w:rsidR="0044390E">
        <w:t xml:space="preserve"> Guenther, J</w:t>
      </w:r>
      <w:r w:rsidRPr="00A36BE6">
        <w:t xml:space="preserve"> </w:t>
      </w:r>
      <w:r w:rsidR="0044390E">
        <w:t>&amp; Boyle, A 2007,</w:t>
      </w:r>
      <w:r w:rsidRPr="00A36BE6">
        <w:t xml:space="preserve"> </w:t>
      </w:r>
      <w:r w:rsidRPr="00A36BE6">
        <w:rPr>
          <w:i/>
        </w:rPr>
        <w:t xml:space="preserve">Growing the </w:t>
      </w:r>
      <w:r w:rsidR="0044390E" w:rsidRPr="00A36BE6">
        <w:rPr>
          <w:i/>
        </w:rPr>
        <w:t>desert: education</w:t>
      </w:r>
      <w:r w:rsidRPr="00A36BE6">
        <w:rPr>
          <w:i/>
        </w:rPr>
        <w:t>al pathways for remote Indigenous peoples</w:t>
      </w:r>
      <w:r w:rsidRPr="00A36BE6">
        <w:t>, Adelaide, Alice Springs</w:t>
      </w:r>
      <w:r w:rsidR="0044390E">
        <w:t>, NCVER</w:t>
      </w:r>
      <w:r w:rsidRPr="00A36BE6">
        <w:t xml:space="preserve"> </w:t>
      </w:r>
      <w:r w:rsidR="0044390E">
        <w:t>&amp;</w:t>
      </w:r>
      <w:r w:rsidRPr="00A36BE6">
        <w:t xml:space="preserve"> Desert Knowledge Cooperative Research Centre</w:t>
      </w:r>
      <w:r w:rsidR="0044390E">
        <w:t>, Adelaide</w:t>
      </w:r>
      <w:r w:rsidRPr="00A36BE6">
        <w:t>.</w:t>
      </w:r>
    </w:p>
    <w:p w14:paraId="1E7216DB" w14:textId="0DD37687" w:rsidR="00A36BE6" w:rsidRPr="00A36BE6" w:rsidRDefault="00A36BE6" w:rsidP="0066131E">
      <w:pPr>
        <w:pStyle w:val="References"/>
      </w:pPr>
      <w:proofErr w:type="gramStart"/>
      <w:r w:rsidRPr="00A36BE6">
        <w:t>Zoellner, D</w:t>
      </w:r>
      <w:r w:rsidR="00270C32">
        <w:t>,</w:t>
      </w:r>
      <w:r w:rsidRPr="00A36BE6">
        <w:t xml:space="preserve"> Stephens, A</w:t>
      </w:r>
      <w:r w:rsidR="00270C32">
        <w:t>,</w:t>
      </w:r>
      <w:r w:rsidR="0044390E">
        <w:t xml:space="preserve"> Joseph, V &amp; </w:t>
      </w:r>
      <w:proofErr w:type="spellStart"/>
      <w:r w:rsidR="0044390E">
        <w:t>Monro</w:t>
      </w:r>
      <w:proofErr w:type="spellEnd"/>
      <w:r w:rsidR="0044390E">
        <w:t>, D 2016,</w:t>
      </w:r>
      <w:r w:rsidRPr="00A36BE6">
        <w:t xml:space="preserve"> </w:t>
      </w:r>
      <w:r w:rsidR="00134DE8">
        <w:t>‘</w:t>
      </w:r>
      <w:r w:rsidRPr="00A36BE6">
        <w:t>Mission-</w:t>
      </w:r>
      <w:r w:rsidR="0044390E" w:rsidRPr="00A36BE6">
        <w:t>driven adaptability in a changing national training system</w:t>
      </w:r>
      <w:r w:rsidR="00270C32">
        <w:t>’,</w:t>
      </w:r>
      <w:r w:rsidRPr="00A36BE6">
        <w:t xml:space="preserve"> </w:t>
      </w:r>
      <w:r w:rsidRPr="00A36BE6">
        <w:rPr>
          <w:i/>
        </w:rPr>
        <w:t>The Australian Journal of Indigenous Education</w:t>
      </w:r>
      <w:r w:rsidR="0044390E">
        <w:t>,</w:t>
      </w:r>
      <w:r w:rsidRPr="00A36BE6">
        <w:t xml:space="preserve"> </w:t>
      </w:r>
      <w:r w:rsidR="0044390E">
        <w:t>pp.1—</w:t>
      </w:r>
      <w:r w:rsidRPr="00A36BE6">
        <w:t>10.</w:t>
      </w:r>
      <w:proofErr w:type="gramEnd"/>
    </w:p>
    <w:p w14:paraId="1E7216DC" w14:textId="3C4337B8" w:rsidR="005D7AE0" w:rsidRDefault="005D7AE0" w:rsidP="0066131E">
      <w:pPr>
        <w:pStyle w:val="References"/>
      </w:pPr>
    </w:p>
    <w:p w14:paraId="1E7216DE" w14:textId="756624C1" w:rsidR="00882A75" w:rsidRDefault="005D7AE0" w:rsidP="007438A9">
      <w:pPr>
        <w:pStyle w:val="Heading1"/>
      </w:pPr>
      <w:r>
        <w:br w:type="page"/>
      </w:r>
      <w:bookmarkStart w:id="77" w:name="_Toc479685244"/>
      <w:r w:rsidR="0015784D" w:rsidRPr="0015784D">
        <w:rPr>
          <w:noProof/>
          <w:lang w:eastAsia="en-AU"/>
        </w:rPr>
        <w:lastRenderedPageBreak/>
        <w:drawing>
          <wp:anchor distT="0" distB="0" distL="114300" distR="114300" simplePos="0" relativeHeight="251708418" behindDoc="1" locked="0" layoutInCell="1" allowOverlap="1" wp14:anchorId="7AE8FA9F" wp14:editId="234F6E8B">
            <wp:simplePos x="0" y="0"/>
            <wp:positionH relativeFrom="column">
              <wp:posOffset>-22860</wp:posOffset>
            </wp:positionH>
            <wp:positionV relativeFrom="paragraph">
              <wp:posOffset>-21590</wp:posOffset>
            </wp:positionV>
            <wp:extent cx="414020" cy="414020"/>
            <wp:effectExtent l="0" t="0" r="5080" b="5080"/>
            <wp:wrapTight wrapText="bothSides">
              <wp:wrapPolygon edited="0">
                <wp:start x="4969" y="0"/>
                <wp:lineTo x="0" y="4969"/>
                <wp:lineTo x="0" y="16896"/>
                <wp:lineTo x="4969" y="20871"/>
                <wp:lineTo x="5963" y="20871"/>
                <wp:lineTo x="14908" y="20871"/>
                <wp:lineTo x="15902" y="20871"/>
                <wp:lineTo x="20871" y="16896"/>
                <wp:lineTo x="20871" y="4969"/>
                <wp:lineTo x="15902" y="0"/>
                <wp:lineTo x="4969"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ublicationComponents\Icons\Intro_CorpBlue.emf"/>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14020" cy="414020"/>
                    </a:xfrm>
                    <a:prstGeom prst="rect">
                      <a:avLst/>
                    </a:prstGeom>
                    <a:noFill/>
                    <a:ln>
                      <a:noFill/>
                    </a:ln>
                  </pic:spPr>
                </pic:pic>
              </a:graphicData>
            </a:graphic>
            <wp14:sizeRelH relativeFrom="page">
              <wp14:pctWidth>0</wp14:pctWidth>
            </wp14:sizeRelH>
            <wp14:sizeRelV relativeFrom="page">
              <wp14:pctHeight>0</wp14:pctHeight>
            </wp14:sizeRelV>
          </wp:anchor>
        </w:drawing>
      </w:r>
      <w:r w:rsidR="0054412F">
        <w:t>Appendix</w:t>
      </w:r>
      <w:r>
        <w:t xml:space="preserve"> – Literature review</w:t>
      </w:r>
      <w:bookmarkEnd w:id="77"/>
    </w:p>
    <w:p w14:paraId="1E7216DF" w14:textId="77777777" w:rsidR="00716550" w:rsidRDefault="00716550" w:rsidP="00716550">
      <w:pPr>
        <w:pStyle w:val="Heading2"/>
      </w:pPr>
      <w:bookmarkStart w:id="78" w:name="_Toc479685245"/>
      <w:r>
        <w:t>Definitions</w:t>
      </w:r>
      <w:bookmarkEnd w:id="78"/>
    </w:p>
    <w:p w14:paraId="1E7216E0" w14:textId="236D59D4" w:rsidR="00716550" w:rsidRPr="00561165" w:rsidRDefault="00716550" w:rsidP="00716550">
      <w:pPr>
        <w:pStyle w:val="Text"/>
      </w:pPr>
      <w:r w:rsidRPr="00561165">
        <w:t xml:space="preserve">Before turning to the relevant literature, </w:t>
      </w:r>
      <w:r w:rsidR="00D47C67">
        <w:t>we discuss</w:t>
      </w:r>
      <w:r w:rsidR="00D47C67" w:rsidRPr="00561165">
        <w:t xml:space="preserve"> </w:t>
      </w:r>
      <w:r w:rsidRPr="00561165">
        <w:t>a</w:t>
      </w:r>
      <w:r w:rsidR="00D47C67">
        <w:t xml:space="preserve"> few definitional issues</w:t>
      </w:r>
      <w:r w:rsidRPr="00561165">
        <w:t xml:space="preserve">. We draw our understanding of ‘employability’, ‘retention and completion’, </w:t>
      </w:r>
      <w:r w:rsidR="00461DFF">
        <w:t xml:space="preserve">and </w:t>
      </w:r>
      <w:r w:rsidRPr="00561165">
        <w:t>‘adult learning’ from various sources</w:t>
      </w:r>
      <w:r w:rsidR="00D47C67">
        <w:t>.</w:t>
      </w:r>
    </w:p>
    <w:p w14:paraId="1E7216E1" w14:textId="77777777" w:rsidR="00716550" w:rsidRDefault="00716550" w:rsidP="00716550">
      <w:pPr>
        <w:pStyle w:val="Heading3"/>
      </w:pPr>
      <w:bookmarkStart w:id="79" w:name="_Ref463435451"/>
      <w:r>
        <w:t>Employability</w:t>
      </w:r>
      <w:bookmarkEnd w:id="79"/>
    </w:p>
    <w:p w14:paraId="1E7216E2" w14:textId="38643090" w:rsidR="00716550" w:rsidRPr="002F5308" w:rsidRDefault="00716550" w:rsidP="00716550">
      <w:pPr>
        <w:pStyle w:val="Text"/>
        <w:rPr>
          <w:spacing w:val="-2"/>
        </w:rPr>
      </w:pPr>
      <w:r w:rsidRPr="002F5308">
        <w:rPr>
          <w:spacing w:val="-2"/>
        </w:rPr>
        <w:t>‘Employability’ is define</w:t>
      </w:r>
      <w:r w:rsidR="00D503B0" w:rsidRPr="002F5308">
        <w:rPr>
          <w:spacing w:val="-2"/>
        </w:rPr>
        <w:t>d variously in the literature: i</w:t>
      </w:r>
      <w:r w:rsidRPr="002F5308">
        <w:rPr>
          <w:spacing w:val="-2"/>
        </w:rPr>
        <w:t xml:space="preserve">t is not only a matter of whether an individual is </w:t>
      </w:r>
      <w:r w:rsidR="00D47C67" w:rsidRPr="002F5308">
        <w:rPr>
          <w:spacing w:val="-2"/>
        </w:rPr>
        <w:t>job-</w:t>
      </w:r>
      <w:r w:rsidRPr="002F5308">
        <w:rPr>
          <w:spacing w:val="-2"/>
        </w:rPr>
        <w:t>ready or not. Some research points to aspects of employability in terms of the individual</w:t>
      </w:r>
      <w:r w:rsidR="00D503B0" w:rsidRPr="002F5308">
        <w:rPr>
          <w:spacing w:val="-2"/>
        </w:rPr>
        <w:t>,</w:t>
      </w:r>
      <w:r w:rsidRPr="002F5308">
        <w:rPr>
          <w:spacing w:val="-2"/>
        </w:rPr>
        <w:t xml:space="preserve"> as opposed to the facto</w:t>
      </w:r>
      <w:r w:rsidR="00D47C67" w:rsidRPr="002F5308">
        <w:rPr>
          <w:spacing w:val="-2"/>
        </w:rPr>
        <w:t>rs that surround the individual; t</w:t>
      </w:r>
      <w:r w:rsidRPr="002F5308">
        <w:rPr>
          <w:spacing w:val="-2"/>
        </w:rPr>
        <w:t xml:space="preserve">hat is, employability can be considered as a property of the individual or a property of the environment in which an individual exists </w:t>
      </w:r>
      <w:r w:rsidR="004E0DFD" w:rsidRPr="002F5308">
        <w:rPr>
          <w:spacing w:val="-2"/>
        </w:rPr>
        <w:fldChar w:fldCharType="begin"/>
      </w:r>
      <w:r w:rsidRPr="002F5308">
        <w:rPr>
          <w:spacing w:val="-2"/>
        </w:rPr>
        <w:instrText xml:space="preserve"> ADDIN EN.CITE &lt;EndNote&gt;&lt;Cite&gt;&lt;Author&gt;McQuaid&lt;/Author&gt;&lt;Year&gt;2005&lt;/Year&gt;&lt;RecNum&gt;1725&lt;/RecNum&gt;&lt;DisplayText&gt;(McQuaid and Lindsay 2005)&lt;/DisplayText&gt;&lt;record&gt;&lt;rec-number&gt;1725&lt;/rec-number&gt;&lt;foreign-keys&gt;&lt;key app="EN" db-id="t2ea225awwf0r6er22m5s0fc5tztfaxdaea9" timestamp="1225412043"&gt;1725&lt;/key&gt;&lt;key app="ENWeb" db-id="SYrB8grtqgYAAEoMeE8"&gt;1565&lt;/key&gt;&lt;/foreign-keys&gt;&lt;ref-type name="Journal Article"&gt;17&lt;/ref-type&gt;&lt;contributors&gt;&lt;authors&gt;&lt;author&gt;McQuaid, Ronald W.&lt;/author&gt;&lt;author&gt;Lindsay, Colin&lt;/author&gt;&lt;/authors&gt;&lt;/contributors&gt;&lt;titles&gt;&lt;title&gt;The Concept of Employability&lt;/title&gt;&lt;secondary-title&gt;Urban Stud&lt;/secondary-title&gt;&lt;/titles&gt;&lt;periodical&gt;&lt;full-title&gt;Urban Stud&lt;/full-title&gt;&lt;/periodical&gt;&lt;pages&gt;197-219&lt;/pages&gt;&lt;volume&gt;42&lt;/volume&gt;&lt;number&gt;2&lt;/number&gt;&lt;dates&gt;&lt;year&gt;2005&lt;/year&gt;&lt;pub-dates&gt;&lt;date&gt;February 1, 2005&lt;/date&gt;&lt;/pub-dates&gt;&lt;/dates&gt;&lt;urls&gt;&lt;related-urls&gt;&lt;url&gt;http://usj.sagepub.com/cgi/content/abstract/42/2/197&lt;/url&gt;&lt;/related-urls&gt;&lt;/urls&gt;&lt;electronic-resource-num&gt;10.1080/0042098042000316100&lt;/electronic-resource-num&gt;&lt;/record&gt;&lt;/Cite&gt;&lt;/EndNote&gt;</w:instrText>
      </w:r>
      <w:r w:rsidR="004E0DFD" w:rsidRPr="002F5308">
        <w:rPr>
          <w:spacing w:val="-2"/>
        </w:rPr>
        <w:fldChar w:fldCharType="separate"/>
      </w:r>
      <w:r w:rsidRPr="002F5308">
        <w:rPr>
          <w:spacing w:val="-2"/>
        </w:rPr>
        <w:t xml:space="preserve">(McQuaid </w:t>
      </w:r>
      <w:r w:rsidR="00D47C67" w:rsidRPr="002F5308">
        <w:rPr>
          <w:spacing w:val="-2"/>
        </w:rPr>
        <w:t>&amp;</w:t>
      </w:r>
      <w:r w:rsidRPr="002F5308">
        <w:rPr>
          <w:spacing w:val="-2"/>
        </w:rPr>
        <w:t xml:space="preserve"> Lindsay 2005)</w:t>
      </w:r>
      <w:r w:rsidR="004E0DFD" w:rsidRPr="002F5308">
        <w:rPr>
          <w:spacing w:val="-2"/>
        </w:rPr>
        <w:fldChar w:fldCharType="end"/>
      </w:r>
      <w:r w:rsidRPr="002F5308">
        <w:rPr>
          <w:spacing w:val="-2"/>
        </w:rPr>
        <w:t>. Others see employability as multidimensional</w:t>
      </w:r>
      <w:r w:rsidR="00D47C67" w:rsidRPr="002F5308">
        <w:rPr>
          <w:spacing w:val="-2"/>
        </w:rPr>
        <w:t>,</w:t>
      </w:r>
      <w:r w:rsidRPr="002F5308">
        <w:rPr>
          <w:spacing w:val="-2"/>
        </w:rPr>
        <w:t xml:space="preserve"> with capital components, career management components and contextual components </w:t>
      </w:r>
      <w:r w:rsidR="004E0DFD" w:rsidRPr="002F5308">
        <w:rPr>
          <w:spacing w:val="-2"/>
        </w:rPr>
        <w:fldChar w:fldCharType="begin"/>
      </w:r>
      <w:r w:rsidRPr="002F5308">
        <w:rPr>
          <w:spacing w:val="-2"/>
        </w:rPr>
        <w:instrText xml:space="preserve"> ADDIN EN.CITE &lt;EndNote&gt;&lt;Cite&gt;&lt;Author&gt;Williams&lt;/Author&gt;&lt;Year&gt;2015&lt;/Year&gt;&lt;RecNum&gt;4527&lt;/RecNum&gt;&lt;DisplayText&gt;(Williams et al. 2015)&lt;/DisplayText&gt;&lt;record&gt;&lt;rec-number&gt;4527&lt;/rec-number&gt;&lt;foreign-keys&gt;&lt;key app="EN" db-id="t2ea225awwf0r6er22m5s0fc5tztfaxdaea9" timestamp="1449536254"&gt;4527&lt;/key&gt;&lt;/foreign-keys&gt;&lt;ref-type name="Journal Article"&gt;17&lt;/ref-type&gt;&lt;contributors&gt;&lt;authors&gt;&lt;author&gt;Williams, Stella&lt;/author&gt;&lt;author&gt;Dodd, Lorna J.&lt;/author&gt;&lt;author&gt;Steele, Catherine&lt;/author&gt;&lt;author&gt;Randall, Raymond&lt;/author&gt;&lt;/authors&gt;&lt;/contributors&gt;&lt;titles&gt;&lt;title&gt;A systematic review of current understandings of employability&lt;/title&gt;&lt;secondary-title&gt;Journal of Education and Work&lt;/secondary-title&gt;&lt;/titles&gt;&lt;periodical&gt;&lt;full-title&gt;Journal of Education and Work&lt;/full-title&gt;&lt;/periodical&gt;&lt;pages&gt;1-25&lt;/pages&gt;&lt;dates&gt;&lt;year&gt;2015&lt;/year&gt;&lt;/dates&gt;&lt;publisher&gt;Routledge&lt;/publisher&gt;&lt;isbn&gt;1363-9080&lt;/isbn&gt;&lt;urls&gt;&lt;related-urls&gt;&lt;url&gt;http://dx.doi.org/10.1080/13639080.2015.1102210&lt;/url&gt;&lt;/related-urls&gt;&lt;/urls&gt;&lt;electronic-resource-num&gt;10.1080/13639080.2015.1102210&lt;/electronic-resource-num&gt;&lt;/record&gt;&lt;/Cite&gt;&lt;/EndNote&gt;</w:instrText>
      </w:r>
      <w:r w:rsidR="004E0DFD" w:rsidRPr="002F5308">
        <w:rPr>
          <w:spacing w:val="-2"/>
        </w:rPr>
        <w:fldChar w:fldCharType="separate"/>
      </w:r>
      <w:r w:rsidRPr="002F5308">
        <w:rPr>
          <w:spacing w:val="-2"/>
        </w:rPr>
        <w:t>(Williams et al. 2015)</w:t>
      </w:r>
      <w:r w:rsidR="004E0DFD" w:rsidRPr="002F5308">
        <w:rPr>
          <w:spacing w:val="-2"/>
        </w:rPr>
        <w:fldChar w:fldCharType="end"/>
      </w:r>
      <w:r w:rsidRPr="002F5308">
        <w:rPr>
          <w:spacing w:val="-2"/>
        </w:rPr>
        <w:t xml:space="preserve">. While the contextual and career management components are acknowledged in this study, the focus on training as a vehicle for employability means that the </w:t>
      </w:r>
      <w:r w:rsidR="0006089C" w:rsidRPr="002F5308">
        <w:rPr>
          <w:spacing w:val="-2"/>
        </w:rPr>
        <w:t>emphasis</w:t>
      </w:r>
      <w:r w:rsidRPr="002F5308">
        <w:rPr>
          <w:spacing w:val="-2"/>
        </w:rPr>
        <w:t xml:space="preserve"> here is more on the capitals that i</w:t>
      </w:r>
      <w:r w:rsidR="00D503B0" w:rsidRPr="002F5308">
        <w:rPr>
          <w:spacing w:val="-2"/>
        </w:rPr>
        <w:t xml:space="preserve">ndividuals bring to, or build </w:t>
      </w:r>
      <w:r w:rsidRPr="002F5308">
        <w:rPr>
          <w:spacing w:val="-2"/>
        </w:rPr>
        <w:t>on</w:t>
      </w:r>
      <w:r w:rsidR="00D503B0" w:rsidRPr="002F5308">
        <w:rPr>
          <w:spacing w:val="-2"/>
        </w:rPr>
        <w:t>,</w:t>
      </w:r>
      <w:r w:rsidRPr="002F5308">
        <w:rPr>
          <w:spacing w:val="-2"/>
        </w:rPr>
        <w:t xml:space="preserve"> a ‘pathway’ towards employment. These components, according to Williams et al.</w:t>
      </w:r>
      <w:r w:rsidR="0006089C" w:rsidRPr="002F5308">
        <w:rPr>
          <w:spacing w:val="-2"/>
        </w:rPr>
        <w:t xml:space="preserve"> (2015)</w:t>
      </w:r>
      <w:r w:rsidRPr="002F5308">
        <w:rPr>
          <w:spacing w:val="-2"/>
        </w:rPr>
        <w:t xml:space="preserve">, are human, social, cultural and psychological. The latter could also be termed ‘identity capital’ </w:t>
      </w:r>
      <w:r w:rsidR="004E0DFD" w:rsidRPr="002F5308">
        <w:rPr>
          <w:spacing w:val="-2"/>
        </w:rPr>
        <w:fldChar w:fldCharType="begin"/>
      </w:r>
      <w:r w:rsidRPr="002F5308">
        <w:rPr>
          <w:spacing w:val="-2"/>
        </w:rPr>
        <w:instrText xml:space="preserve"> ADDIN EN.CITE &lt;EndNote&gt;&lt;Cite&gt;&lt;Author&gt;Côté&lt;/Author&gt;&lt;Year&gt;2002&lt;/Year&gt;&lt;RecNum&gt;2361&lt;/RecNum&gt;&lt;DisplayText&gt;(Côté and Schwartz 2002)&lt;/DisplayText&gt;&lt;record&gt;&lt;rec-number&gt;2361&lt;/rec-number&gt;&lt;foreign-keys&gt;&lt;key app="EN" db-id="t2ea225awwf0r6er22m5s0fc5tztfaxdaea9" timestamp="1258875293"&gt;2361&lt;/key&gt;&lt;key app="ENWeb" db-id="SYrB8grtqgYAAEoMeE8"&gt;2174&lt;/key&gt;&lt;/foreign-keys&gt;&lt;ref-type name="Journal Article"&gt;17&lt;/ref-type&gt;&lt;contributors&gt;&lt;authors&gt;&lt;author&gt;Côté, JE&lt;/author&gt;&lt;author&gt;Schwartz, SJ&lt;/author&gt;&lt;/authors&gt;&lt;/contributors&gt;&lt;titles&gt;&lt;title&gt;Comparing psychological and sociological approaches to identity: Identity status, identity capital, and the individualization process&lt;/title&gt;&lt;secondary-title&gt;Journal of Adolescence&lt;/secondary-title&gt;&lt;/titles&gt;&lt;periodical&gt;&lt;full-title&gt;Journal of Adolescence&lt;/full-title&gt;&lt;/periodical&gt;&lt;pages&gt;571-586&lt;/pages&gt;&lt;volume&gt;25&lt;/volume&gt;&lt;number&gt;6&lt;/number&gt;&lt;dates&gt;&lt;year&gt;2002&lt;/year&gt;&lt;/dates&gt;&lt;urls&gt;&lt;/urls&gt;&lt;/record&gt;&lt;/Cite&gt;&lt;/EndNote&gt;</w:instrText>
      </w:r>
      <w:r w:rsidR="004E0DFD" w:rsidRPr="002F5308">
        <w:rPr>
          <w:spacing w:val="-2"/>
        </w:rPr>
        <w:fldChar w:fldCharType="separate"/>
      </w:r>
      <w:r w:rsidRPr="002F5308">
        <w:rPr>
          <w:spacing w:val="-2"/>
        </w:rPr>
        <w:t xml:space="preserve">(Côté </w:t>
      </w:r>
      <w:r w:rsidR="0006089C" w:rsidRPr="002F5308">
        <w:rPr>
          <w:spacing w:val="-2"/>
        </w:rPr>
        <w:t>&amp;</w:t>
      </w:r>
      <w:r w:rsidRPr="002F5308">
        <w:rPr>
          <w:spacing w:val="-2"/>
        </w:rPr>
        <w:t xml:space="preserve"> Schwartz 2002)</w:t>
      </w:r>
      <w:r w:rsidR="004E0DFD" w:rsidRPr="002F5308">
        <w:rPr>
          <w:spacing w:val="-2"/>
        </w:rPr>
        <w:fldChar w:fldCharType="end"/>
      </w:r>
      <w:r w:rsidRPr="002F5308">
        <w:rPr>
          <w:spacing w:val="-2"/>
        </w:rPr>
        <w:t>. There are links between each of these capitals, even though much of the emphasi</w:t>
      </w:r>
      <w:r w:rsidR="00D503B0" w:rsidRPr="002F5308">
        <w:rPr>
          <w:spacing w:val="-2"/>
        </w:rPr>
        <w:t>s for training (as noted above)</w:t>
      </w:r>
      <w:r w:rsidRPr="002F5308">
        <w:rPr>
          <w:spacing w:val="-2"/>
        </w:rPr>
        <w:t xml:space="preserve"> has been on the development of human capital. For the purpose of this study, we define individual employability as the propensity for employment, where that propensity is influenced by a combination of factors, including </w:t>
      </w:r>
      <w:r w:rsidR="0006089C" w:rsidRPr="002F5308">
        <w:rPr>
          <w:spacing w:val="-2"/>
        </w:rPr>
        <w:t xml:space="preserve">the </w:t>
      </w:r>
      <w:r w:rsidRPr="002F5308">
        <w:rPr>
          <w:spacing w:val="-2"/>
        </w:rPr>
        <w:t>assets that individuals hold, along</w:t>
      </w:r>
      <w:r w:rsidR="0006089C" w:rsidRPr="002F5308">
        <w:rPr>
          <w:spacing w:val="-2"/>
        </w:rPr>
        <w:t xml:space="preserve"> with a range of organisational,</w:t>
      </w:r>
      <w:r w:rsidRPr="002F5308">
        <w:rPr>
          <w:spacing w:val="-2"/>
        </w:rPr>
        <w:t xml:space="preserve"> and broader societal</w:t>
      </w:r>
      <w:r w:rsidR="0006089C" w:rsidRPr="002F5308">
        <w:rPr>
          <w:spacing w:val="-2"/>
        </w:rPr>
        <w:t>,</w:t>
      </w:r>
      <w:r w:rsidRPr="002F5308">
        <w:rPr>
          <w:spacing w:val="-2"/>
        </w:rPr>
        <w:t xml:space="preserve"> contributors. This is largely consistent with a glossary definition of ‘employability skills’: ‘The skills which enable people to gain, keep and progress in employment, including skills in the clusters of work readiness and work habits, interpersonal skills and learning, thinking and adaptability skills’ </w:t>
      </w:r>
      <w:r w:rsidR="004E0DFD" w:rsidRPr="002F5308">
        <w:rPr>
          <w:spacing w:val="-2"/>
        </w:rPr>
        <w:fldChar w:fldCharType="begin"/>
      </w:r>
      <w:r w:rsidRPr="002F5308">
        <w:rPr>
          <w:spacing w:val="-2"/>
        </w:rPr>
        <w:instrText xml:space="preserve"> ADDIN EN.CITE &lt;EndNote&gt;&lt;Cite&gt;&lt;Author&gt;Naidu&lt;/Author&gt;&lt;Year&gt;2013&lt;/Year&gt;&lt;RecNum&gt;4528&lt;/RecNum&gt;&lt;DisplayText&gt;(Naidu 2013)&lt;/DisplayText&gt;&lt;record&gt;&lt;rec-number&gt;4528&lt;/rec-number&gt;&lt;foreign-keys&gt;&lt;key app="EN" db-id="t2ea225awwf0r6er22m5s0fc5tztfaxdaea9" timestamp="1449538461"&gt;4528&lt;/key&gt;&lt;/foreign-keys&gt;&lt;ref-type name="Report"&gt;27&lt;/ref-type&gt;&lt;contributors&gt;&lt;authors&gt;&lt;author&gt;Naidu, R&lt;/author&gt;&lt;/authors&gt;&lt;secondary-authors&gt;&lt;author&gt;Stanwick, J&lt;/author&gt;&lt;author&gt;Frazer, K&lt;/author&gt;&lt;/secondary-authors&gt;&lt;tertiary-authors&gt;&lt;author&gt;NCVER&lt;/author&gt;&lt;/tertiary-authors&gt;&lt;/contributors&gt;&lt;titles&gt;&lt;title&gt;Glossary of VET&lt;/title&gt;&lt;/titles&gt;&lt;dates&gt;&lt;year&gt;2013&lt;/year&gt;&lt;pub-dates&gt;&lt;date&gt;Updated September 2013&lt;/date&gt;&lt;/pub-dates&gt;&lt;/dates&gt;&lt;pub-location&gt;Adelaide&lt;/pub-location&gt;&lt;publisher&gt;National Centre for Vocational Education Research&lt;/publisher&gt;&lt;urls&gt;&lt;related-urls&gt;&lt;url&gt;http://vital.new.voced.edu.au/vital/access/services/Download/ngv:59393/SOURCE202&lt;/url&gt;&lt;/related-urls&gt;&lt;/urls&gt;&lt;access-date&gt;December 2015&lt;/access-date&gt;&lt;/record&gt;&lt;/Cite&gt;&lt;/EndNote&gt;</w:instrText>
      </w:r>
      <w:r w:rsidR="004E0DFD" w:rsidRPr="002F5308">
        <w:rPr>
          <w:spacing w:val="-2"/>
        </w:rPr>
        <w:fldChar w:fldCharType="separate"/>
      </w:r>
      <w:r w:rsidRPr="002F5308">
        <w:rPr>
          <w:spacing w:val="-2"/>
        </w:rPr>
        <w:t>(Naidu</w:t>
      </w:r>
      <w:r w:rsidR="00461DFF" w:rsidRPr="002F5308">
        <w:rPr>
          <w:spacing w:val="-2"/>
        </w:rPr>
        <w:t>, Stanwick &amp; Frazer</w:t>
      </w:r>
      <w:r w:rsidRPr="002F5308">
        <w:rPr>
          <w:spacing w:val="-2"/>
        </w:rPr>
        <w:t xml:space="preserve"> 2013)</w:t>
      </w:r>
      <w:r w:rsidR="004E0DFD" w:rsidRPr="002F5308">
        <w:rPr>
          <w:spacing w:val="-2"/>
        </w:rPr>
        <w:fldChar w:fldCharType="end"/>
      </w:r>
      <w:r w:rsidRPr="002F5308">
        <w:rPr>
          <w:spacing w:val="-2"/>
        </w:rPr>
        <w:t>.</w:t>
      </w:r>
    </w:p>
    <w:p w14:paraId="1E7216E3" w14:textId="77777777" w:rsidR="00716550" w:rsidRDefault="00716550" w:rsidP="00716550">
      <w:pPr>
        <w:pStyle w:val="Heading3"/>
        <w:keepNext/>
      </w:pPr>
      <w:bookmarkStart w:id="80" w:name="_Ref463358791"/>
      <w:r>
        <w:t>Retention and completion</w:t>
      </w:r>
      <w:bookmarkEnd w:id="80"/>
    </w:p>
    <w:p w14:paraId="1E7216E4" w14:textId="77777777" w:rsidR="00716550" w:rsidRPr="00561165" w:rsidRDefault="00716550" w:rsidP="00716550">
      <w:pPr>
        <w:pStyle w:val="Text"/>
      </w:pPr>
      <w:r w:rsidRPr="00561165">
        <w:t xml:space="preserve">At one level, retention and completion are relatively self-explanatory. Retention can be described as the proportion of a course or program that </w:t>
      </w:r>
      <w:r w:rsidR="0006089C">
        <w:t>has been</w:t>
      </w:r>
      <w:r w:rsidRPr="00561165">
        <w:t xml:space="preserve"> completed. ‘Completion’ is then simply satisfactory achievement of the full program of intended study. ‘Completion rates’, however, are calculated by NCVER using statistical modelling developed specifically for that purpose </w:t>
      </w:r>
      <w:r w:rsidR="004E0DFD" w:rsidRPr="00561165">
        <w:fldChar w:fldCharType="begin"/>
      </w:r>
      <w:r w:rsidRPr="00561165">
        <w:instrText xml:space="preserve"> ADDIN EN.CITE &lt;EndNote&gt;&lt;Cite&gt;&lt;Author&gt;Mark&lt;/Author&gt;&lt;Year&gt;2010&lt;/Year&gt;&lt;RecNum&gt;5184&lt;/RecNum&gt;&lt;DisplayText&gt;(Mark and Karmel 2010)&lt;/DisplayText&gt;&lt;record&gt;&lt;rec-number&gt;5184&lt;/rec-number&gt;&lt;foreign-keys&gt;&lt;key app="EN" db-id="t2ea225awwf0r6er22m5s0fc5tztfaxdaea9" timestamp="1486968922"&gt;5184&lt;/key&gt;&lt;/foreign-keys&gt;&lt;ref-type name="Report"&gt;27&lt;/ref-type&gt;&lt;contributors&gt;&lt;authors&gt;&lt;author&gt;Mark, K&lt;/author&gt;&lt;author&gt;Karmel, T&lt;/author&gt;&lt;/authors&gt;&lt;tertiary-authors&gt;&lt;author&gt;NCVER&lt;/author&gt;&lt;/tertiary-authors&gt;&lt;/contributors&gt;&lt;titles&gt;&lt;title&gt;The likelihood of completing a VET qualification:  A model-based approach &lt;/title&gt;&lt;/titles&gt;&lt;dates&gt;&lt;year&gt;2010&lt;/year&gt;&lt;/dates&gt;&lt;publisher&gt;National Centre for Vocational Education Research&lt;/publisher&gt;&lt;urls&gt;&lt;related-urls&gt;&lt;url&gt;https://www.ncver.edu.au/__data/assets/file/0008/4400/2272.pdf&lt;/url&gt;&lt;/related-urls&gt;&lt;/urls&gt;&lt;access-date&gt;February 2017&lt;/access-date&gt;&lt;/record&gt;&lt;/Cite&gt;&lt;/EndNote&gt;</w:instrText>
      </w:r>
      <w:r w:rsidR="004E0DFD" w:rsidRPr="00561165">
        <w:fldChar w:fldCharType="separate"/>
      </w:r>
      <w:r w:rsidRPr="00561165">
        <w:t xml:space="preserve">(Mark </w:t>
      </w:r>
      <w:r w:rsidR="0006089C">
        <w:t>&amp;</w:t>
      </w:r>
      <w:r w:rsidRPr="00561165">
        <w:t xml:space="preserve"> Karmel 2010)</w:t>
      </w:r>
      <w:r w:rsidR="004E0DFD" w:rsidRPr="00561165">
        <w:fldChar w:fldCharType="end"/>
      </w:r>
      <w:r w:rsidRPr="00561165">
        <w:t>.</w:t>
      </w:r>
    </w:p>
    <w:p w14:paraId="1E7216E5" w14:textId="77777777" w:rsidR="00716550" w:rsidRPr="00561165" w:rsidRDefault="00716550" w:rsidP="00716550">
      <w:pPr>
        <w:pStyle w:val="Text"/>
      </w:pPr>
      <w:r w:rsidRPr="00561165">
        <w:t>The use of the word ‘attrition’ in this report is deliberate. Completion rates are not the problem we are examining. The real problem is attrition</w:t>
      </w:r>
      <w:r w:rsidR="0006089C">
        <w:t xml:space="preserve"> </w:t>
      </w:r>
      <w:r w:rsidRPr="00561165">
        <w:t>—</w:t>
      </w:r>
      <w:r w:rsidR="0006089C">
        <w:t xml:space="preserve"> </w:t>
      </w:r>
      <w:r w:rsidRPr="00561165">
        <w:t>course non-completion. If completion of a course increases participants’ chances of being employable</w:t>
      </w:r>
      <w:r w:rsidR="0006089C">
        <w:t>,</w:t>
      </w:r>
      <w:r w:rsidRPr="00561165">
        <w:t xml:space="preserve"> then the reasons for attrition should be </w:t>
      </w:r>
      <w:r w:rsidR="00D503B0">
        <w:t>the focus</w:t>
      </w:r>
      <w:r w:rsidRPr="00561165">
        <w:t xml:space="preserve">. </w:t>
      </w:r>
    </w:p>
    <w:p w14:paraId="1E7216E6" w14:textId="77777777" w:rsidR="00716550" w:rsidRDefault="00716550" w:rsidP="00716550">
      <w:pPr>
        <w:pStyle w:val="Heading3"/>
      </w:pPr>
      <w:r>
        <w:t>VET, adult learning and adult literacy</w:t>
      </w:r>
    </w:p>
    <w:p w14:paraId="1E7216E7" w14:textId="77777777" w:rsidR="00716550" w:rsidRPr="00561165" w:rsidRDefault="00716550" w:rsidP="00716550">
      <w:pPr>
        <w:pStyle w:val="Text"/>
      </w:pPr>
      <w:r w:rsidRPr="00561165">
        <w:t xml:space="preserve">‘Vocational </w:t>
      </w:r>
      <w:r w:rsidR="0006089C" w:rsidRPr="00561165">
        <w:t xml:space="preserve">education and training’ </w:t>
      </w:r>
      <w:r w:rsidRPr="00561165">
        <w:t xml:space="preserve">is recognised within tertiary education as a discrete sector. It attracts public and private funding, and is scoped within the context of the Australian Qualifications Framework </w:t>
      </w:r>
      <w:r w:rsidR="004E0DFD" w:rsidRPr="00561165">
        <w:fldChar w:fldCharType="begin"/>
      </w:r>
      <w:r w:rsidRPr="00561165">
        <w:instrText xml:space="preserve"> ADDIN EN.CITE &lt;EndNote&gt;&lt;Cite&gt;&lt;Author&gt;Australian Qualifications Framework Council&lt;/Author&gt;&lt;Year&gt;2011&lt;/Year&gt;&lt;RecNum&gt;3293&lt;/RecNum&gt;&lt;DisplayText&gt;(Australian Qualifications Framework Council 2011)&lt;/DisplayText&gt;&lt;record&gt;&lt;rec-number&gt;3293&lt;/rec-number&gt;&lt;foreign-keys&gt;&lt;key app="EN" db-id="t2ea225awwf0r6er22m5s0fc5tztfaxdaea9" timestamp="1327641513"&gt;3293&lt;/key&gt;&lt;key app="ENWeb" db-id="SYrB8grtqgYAAEoMeE8"&gt;2900&lt;/key&gt;&lt;/foreign-keys&gt;&lt;ref-type name="Report"&gt;27&lt;/ref-type&gt;&lt;contributors&gt;&lt;authors&gt;&lt;author&gt;Australian Qualifications Framework Council,&lt;/author&gt;&lt;/authors&gt;&lt;/contributors&gt;&lt;titles&gt;&lt;title&gt;Australian Qualifications Framework&lt;/title&gt;&lt;/titles&gt;&lt;volume&gt;First Edition July 2011&lt;/volume&gt;&lt;dates&gt;&lt;year&gt;2011&lt;/year&gt;&lt;/dates&gt;&lt;urls&gt;&lt;related-urls&gt;&lt;url&gt;http://www.aqf.edu.au/Portals/0/Documents/Handbook/AustQuals%20FrmwrkFirstEditionJuly2011_FINAL.pdf&lt;/url&gt;&lt;/related-urls&gt;&lt;/urls&gt;&lt;access-date&gt;January 2012&lt;/access-date&gt;&lt;/record&gt;&lt;/Cite&gt;&lt;/EndNote&gt;</w:instrText>
      </w:r>
      <w:r w:rsidR="004E0DFD" w:rsidRPr="00561165">
        <w:fldChar w:fldCharType="separate"/>
      </w:r>
      <w:r w:rsidRPr="00561165">
        <w:t>(Australian Qualifications Framework Council 2011)</w:t>
      </w:r>
      <w:r w:rsidR="004E0DFD" w:rsidRPr="00561165">
        <w:fldChar w:fldCharType="end"/>
      </w:r>
      <w:r w:rsidRPr="00561165">
        <w:t xml:space="preserve"> </w:t>
      </w:r>
      <w:r w:rsidR="0006089C">
        <w:lastRenderedPageBreak/>
        <w:t>generally up to Level 5 of a 10-</w:t>
      </w:r>
      <w:r w:rsidRPr="00561165">
        <w:t xml:space="preserve">level scale. Adult and </w:t>
      </w:r>
      <w:r w:rsidR="0006089C" w:rsidRPr="00561165">
        <w:t>community education</w:t>
      </w:r>
      <w:r w:rsidR="0006089C">
        <w:t xml:space="preserve"> (ACE)</w:t>
      </w:r>
      <w:r w:rsidRPr="00561165">
        <w:t xml:space="preserve">, while fitting outside the AQF system, in many cases overlaps and complements VET training by providing a mix of work and personal development skills and knowledge. Also outside the formal VET sector is the Australian Core Skills Framework </w:t>
      </w:r>
      <w:r w:rsidR="004E0DFD" w:rsidRPr="00561165">
        <w:fldChar w:fldCharType="begin"/>
      </w:r>
      <w:r w:rsidRPr="00561165">
        <w:instrText xml:space="preserve"> ADDIN EN.CITE &lt;EndNote&gt;&lt;Cite&gt;&lt;Author&gt;Hutchison&lt;/Author&gt;&lt;Year&gt;2013&lt;/Year&gt;&lt;RecNum&gt;4209&lt;/RecNum&gt;&lt;DisplayText&gt;(Hutchison 2013)&lt;/DisplayText&gt;&lt;record&gt;&lt;rec-number&gt;4209&lt;/rec-number&gt;&lt;foreign-keys&gt;&lt;key app="EN" db-id="t2ea225awwf0r6er22m5s0fc5tztfaxdaea9" timestamp="1422919460"&gt;4209&lt;/key&gt;&lt;/foreign-keys&gt;&lt;ref-type name="Journal Article"&gt;17&lt;/ref-type&gt;&lt;contributors&gt;&lt;authors&gt;&lt;author&gt;Hutchison, Sally&lt;/author&gt;&lt;/authors&gt;&lt;/contributors&gt;&lt;titles&gt;&lt;title&gt;The core skills for work framework&lt;/title&gt;&lt;secondary-title&gt;Fine Print&lt;/secondary-title&gt;&lt;/titles&gt;&lt;periodical&gt;&lt;full-title&gt;Fine Print&lt;/full-title&gt;&lt;/periodical&gt;&lt;pages&gt;15&lt;/pages&gt;&lt;volume&gt;36&lt;/volume&gt;&lt;number&gt;3&lt;/number&gt;&lt;dates&gt;&lt;year&gt;2013&lt;/year&gt;&lt;/dates&gt;&lt;urls&gt;&lt;related-urls&gt;&lt;url&gt;http://search.informit.com.au/fullText;dn=165060676011001;res=IELAPA&lt;/url&gt;&lt;/related-urls&gt;&lt;/urls&gt;&lt;access-date&gt;10 November 2014&lt;/access-date&gt;&lt;/record&gt;&lt;/Cite&gt;&lt;/EndNote&gt;</w:instrText>
      </w:r>
      <w:r w:rsidR="004E0DFD" w:rsidRPr="00561165">
        <w:fldChar w:fldCharType="separate"/>
      </w:r>
      <w:r w:rsidRPr="00561165">
        <w:t>(Hutchison 2013)</w:t>
      </w:r>
      <w:r w:rsidR="004E0DFD" w:rsidRPr="00561165">
        <w:fldChar w:fldCharType="end"/>
      </w:r>
      <w:r w:rsidRPr="00561165">
        <w:t>, under which a l</w:t>
      </w:r>
      <w:r w:rsidR="00BC2438">
        <w:t>arge number</w:t>
      </w:r>
      <w:r w:rsidRPr="00561165">
        <w:t xml:space="preserve"> of adult literacy and numeracy programs fit. The current Australian Government strategy for delivering programs that provide ‘core’ or ‘foundational’ skills is called Skills fo</w:t>
      </w:r>
      <w:r w:rsidR="00BC2438">
        <w:t>r Education and Employment (</w:t>
      </w:r>
      <w:r w:rsidR="004E0DFD" w:rsidRPr="00561165">
        <w:fldChar w:fldCharType="begin"/>
      </w:r>
      <w:r w:rsidRPr="00561165">
        <w:instrText xml:space="preserve"> ADDIN EN.CITE &lt;EndNote&gt;&lt;Cite&gt;&lt;Author&gt;Department of Industry Innovation Climate Change Science Research and Tertiary Education&lt;/Author&gt;&lt;Year&gt;2013&lt;/Year&gt;&lt;RecNum&gt;3928&lt;/RecNum&gt;&lt;DisplayText&gt;(Department of Industry Innovation Climate Change Science Research and Tertiary Education 2013)&lt;/DisplayText&gt;&lt;record&gt;&lt;rec-number&gt;3928&lt;/rec-number&gt;&lt;foreign-keys&gt;&lt;key app="EN" db-id="t2ea225awwf0r6er22m5s0fc5tztfaxdaea9" timestamp="1422919417"&gt;3928&lt;/key&gt;&lt;/foreign-keys&gt;&lt;ref-type name="Report"&gt;27&lt;/ref-type&gt;&lt;contributors&gt;&lt;authors&gt;&lt;author&gt;Department of Industry Innovation Climate Change Science Research and Tertiary Education,&lt;/author&gt;&lt;/authors&gt;&lt;/contributors&gt;&lt;titles&gt;&lt;title&gt;Skills for Education and Employment (SEE) program: Program Guidelines&lt;/title&gt;&lt;/titles&gt;&lt;dates&gt;&lt;year&gt;2013&lt;/year&gt;&lt;/dates&gt;&lt;urls&gt;&lt;related-urls&gt;&lt;url&gt;http://www.industry.gov.au/skills/LiteracyAndNumeracy/SEE/Documents/ProgramGuidelines.pdf&lt;/url&gt;&lt;/related-urls&gt;&lt;/urls&gt;&lt;access-date&gt;March 2014&lt;/access-date&gt;&lt;/record&gt;&lt;/Cite&gt;&lt;/EndNote&gt;</w:instrText>
      </w:r>
      <w:r w:rsidR="004E0DFD" w:rsidRPr="00561165">
        <w:fldChar w:fldCharType="separate"/>
      </w:r>
      <w:r w:rsidRPr="00561165">
        <w:t>Department of Industry</w:t>
      </w:r>
      <w:r w:rsidR="00BC2438">
        <w:t>,</w:t>
      </w:r>
      <w:r w:rsidRPr="00561165">
        <w:t xml:space="preserve"> Innovation</w:t>
      </w:r>
      <w:r w:rsidR="00BC2438">
        <w:t>,</w:t>
      </w:r>
      <w:r w:rsidRPr="00561165">
        <w:t xml:space="preserve"> Climate Change</w:t>
      </w:r>
      <w:r w:rsidR="00BC2438">
        <w:t>,</w:t>
      </w:r>
      <w:r w:rsidRPr="00561165">
        <w:t xml:space="preserve"> Science</w:t>
      </w:r>
      <w:r w:rsidR="00BC2438">
        <w:t>,</w:t>
      </w:r>
      <w:r w:rsidRPr="00561165">
        <w:t xml:space="preserve"> Research and Tertiary Education 2013)</w:t>
      </w:r>
      <w:r w:rsidR="004E0DFD" w:rsidRPr="00561165">
        <w:fldChar w:fldCharType="end"/>
      </w:r>
      <w:r w:rsidRPr="00561165">
        <w:t xml:space="preserve">. The intent </w:t>
      </w:r>
      <w:r w:rsidR="00BC2438">
        <w:t>of the bulk of government-</w:t>
      </w:r>
      <w:r w:rsidRPr="00561165">
        <w:t>funded programs is to increase employability and productivity</w:t>
      </w:r>
      <w:r w:rsidR="00BC2438">
        <w:t>,</w:t>
      </w:r>
      <w:r w:rsidRPr="00561165">
        <w:t xml:space="preserve"> consistent with assumptions embedded in </w:t>
      </w:r>
      <w:r w:rsidR="00BC2438" w:rsidRPr="00561165">
        <w:t>human capital theory</w:t>
      </w:r>
      <w:r w:rsidRPr="00561165">
        <w:t>, discussed later in the literature review. The problem with the embedded assumptions of human capital theory is that they present the notion of pathways and careers as logical and reasonable</w:t>
      </w:r>
      <w:r w:rsidR="00BC2438">
        <w:t>,</w:t>
      </w:r>
      <w:r w:rsidRPr="00561165">
        <w:t xml:space="preserve"> when this cannot necessarily be assumed. Research conducted by the Cooperative Research Centre for Remote Economic Participation (CRC-REP) has questioned the validity of these assumptions</w:t>
      </w:r>
      <w:r w:rsidR="002333EF">
        <w:t xml:space="preserve"> </w:t>
      </w:r>
      <w:r w:rsidR="004E0DFD" w:rsidRPr="00561165">
        <w:fldChar w:fldCharType="begin">
          <w:fldData xml:space="preserve">PEVuZE5vdGU+PENpdGU+PEF1dGhvcj5HdWVudGhlcjwvQXV0aG9yPjxZZWFyPjIwMTQ8L1llYXI+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=
</w:fldData>
        </w:fldChar>
      </w:r>
      <w:r w:rsidRPr="00561165">
        <w:instrText xml:space="preserve"> ADDIN EN.CITE </w:instrText>
      </w:r>
      <w:r w:rsidR="004E0DFD" w:rsidRPr="00561165">
        <w:fldChar w:fldCharType="begin">
          <w:fldData xml:space="preserve">PEVuZE5vdGU+PENpdGU+PEF1dGhvcj5HdWVudGhlcjwvQXV0aG9yPjxZZWFyPjIwMTQ8L1llYXI+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=
</w:fldData>
        </w:fldChar>
      </w:r>
      <w:r w:rsidRPr="00561165">
        <w:instrText xml:space="preserve"> ADDIN EN.CITE.DATA </w:instrText>
      </w:r>
      <w:r w:rsidR="004E0DFD" w:rsidRPr="00561165">
        <w:fldChar w:fldCharType="end"/>
      </w:r>
      <w:r w:rsidR="004E0DFD" w:rsidRPr="00561165">
        <w:fldChar w:fldCharType="separate"/>
      </w:r>
      <w:r w:rsidRPr="00561165">
        <w:t xml:space="preserve">(Guenther </w:t>
      </w:r>
      <w:r w:rsidR="00BC2438">
        <w:t xml:space="preserve">&amp; </w:t>
      </w:r>
      <w:r w:rsidR="00D503B0">
        <w:t>McRae-Williams 2014,</w:t>
      </w:r>
      <w:r w:rsidRPr="00561165">
        <w:t xml:space="preserve"> 2015; McRae-Williams </w:t>
      </w:r>
      <w:r w:rsidR="009B5CC9">
        <w:t>&amp;</w:t>
      </w:r>
      <w:r w:rsidR="00D503B0">
        <w:t xml:space="preserve"> Guenther 2012,</w:t>
      </w:r>
      <w:r w:rsidRPr="00561165">
        <w:t xml:space="preserve"> 2014)</w:t>
      </w:r>
      <w:r w:rsidR="004E0DFD" w:rsidRPr="00561165">
        <w:fldChar w:fldCharType="end"/>
      </w:r>
      <w:r w:rsidRPr="00561165">
        <w:t>.</w:t>
      </w:r>
    </w:p>
    <w:p w14:paraId="1E7216E8" w14:textId="77777777" w:rsidR="00716550" w:rsidRPr="00716550" w:rsidRDefault="00716550" w:rsidP="00716550">
      <w:pPr>
        <w:pStyle w:val="Heading2"/>
      </w:pPr>
      <w:bookmarkStart w:id="81" w:name="_Ref463431876"/>
      <w:bookmarkStart w:id="82" w:name="_Toc479685246"/>
      <w:r w:rsidRPr="00716550">
        <w:t>Reasons to engage in adult learning</w:t>
      </w:r>
      <w:bookmarkEnd w:id="81"/>
      <w:bookmarkEnd w:id="82"/>
    </w:p>
    <w:p w14:paraId="1E7216E9" w14:textId="77777777" w:rsidR="00716550" w:rsidRPr="00561165" w:rsidRDefault="00716550" w:rsidP="00716550">
      <w:pPr>
        <w:pStyle w:val="Text"/>
      </w:pPr>
      <w:r w:rsidRPr="00561165">
        <w:t>Learning English and being numerate are important for remote adult learners</w:t>
      </w:r>
      <w:r w:rsidR="00BC2438">
        <w:t>,</w:t>
      </w:r>
      <w:r w:rsidRPr="00561165">
        <w:t xml:space="preserve"> who often </w:t>
      </w:r>
      <w:r w:rsidR="00BC2438" w:rsidRPr="00561165">
        <w:t xml:space="preserve">speak </w:t>
      </w:r>
      <w:r w:rsidRPr="00561165">
        <w:t>English</w:t>
      </w:r>
      <w:r w:rsidR="00BC2438">
        <w:t xml:space="preserve"> as a </w:t>
      </w:r>
      <w:r w:rsidR="00BC2438" w:rsidRPr="00561165">
        <w:t>second language</w:t>
      </w:r>
      <w:r w:rsidRPr="00561165">
        <w:t>. There are countless studies and commentaries that show how important learnin</w:t>
      </w:r>
      <w:r w:rsidR="00BC2438">
        <w:t>g English and numeracy (and pre</w:t>
      </w:r>
      <w:r w:rsidRPr="00561165">
        <w:t xml:space="preserve">vocational learning more generally) in remote contexts is </w:t>
      </w:r>
      <w:r w:rsidR="004E0DFD" w:rsidRPr="00561165">
        <w:fldChar w:fldCharType="begin">
          <w:fldData xml:space="preserve">PEVuZE5vdGU+PENpdGU+PEF1dGhvcj5BdXN0cmFsaWFuIE5hdGlvbmFsIFRyYWluaW5nIEF1dGhv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</w:fldData>
        </w:fldChar>
      </w:r>
      <w:r w:rsidRPr="00561165">
        <w:instrText xml:space="preserve"> ADDIN EN.CITE </w:instrText>
      </w:r>
      <w:r w:rsidR="004E0DFD" w:rsidRPr="00561165">
        <w:fldChar w:fldCharType="begin">
          <w:fldData xml:space="preserve">PEVuZE5vdGU+PENpdGU+PEF1dGhvcj5BdXN0cmFsaWFuIE5hdGlvbmFsIFRyYWluaW5nIEF1dGhv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</w:fldData>
        </w:fldChar>
      </w:r>
      <w:r w:rsidRPr="00561165">
        <w:instrText xml:space="preserve"> ADDIN EN.CITE.DATA </w:instrText>
      </w:r>
      <w:r w:rsidR="004E0DFD" w:rsidRPr="00561165">
        <w:fldChar w:fldCharType="end"/>
      </w:r>
      <w:r w:rsidR="004E0DFD" w:rsidRPr="00561165">
        <w:fldChar w:fldCharType="separate"/>
      </w:r>
      <w:r w:rsidRPr="00561165">
        <w:t xml:space="preserve">(Australian National Training Authority Research Advisory Council 1998; Guenther 2006; 2010; Kral </w:t>
      </w:r>
      <w:r w:rsidR="00D503B0">
        <w:t>&amp;</w:t>
      </w:r>
      <w:r w:rsidRPr="00561165">
        <w:t xml:space="preserve"> Falk 2004; Kral </w:t>
      </w:r>
      <w:r w:rsidR="00D503B0">
        <w:t>&amp;</w:t>
      </w:r>
      <w:r w:rsidRPr="00561165">
        <w:t xml:space="preserve"> Schwab 2012; Young</w:t>
      </w:r>
      <w:r w:rsidR="00BC2438">
        <w:t>, Guenther &amp; Boyle</w:t>
      </w:r>
      <w:r w:rsidRPr="00561165">
        <w:t xml:space="preserve"> 2007)</w:t>
      </w:r>
      <w:r w:rsidR="004E0DFD" w:rsidRPr="00561165">
        <w:fldChar w:fldCharType="end"/>
      </w:r>
      <w:r w:rsidRPr="00561165">
        <w:t xml:space="preserve">. The common thread with all these studies is that learning English and being numerate </w:t>
      </w:r>
      <w:r w:rsidR="00BC2438">
        <w:t>are</w:t>
      </w:r>
      <w:r w:rsidRPr="00561165">
        <w:t xml:space="preserve"> important not only for getting a job. That may be one reason, but it is perhaps lower on the list of priorities than </w:t>
      </w:r>
      <w:r w:rsidR="00BC2438" w:rsidRPr="00561165">
        <w:t xml:space="preserve">human capital theory </w:t>
      </w:r>
      <w:r w:rsidRPr="00561165">
        <w:t>would suggest. Among the key benefits of adult learning in remote contexts are:</w:t>
      </w:r>
    </w:p>
    <w:p w14:paraId="1E7216EA" w14:textId="77777777" w:rsidR="00716550" w:rsidRPr="00CD380E" w:rsidRDefault="00BC2438" w:rsidP="00716550">
      <w:pPr>
        <w:pStyle w:val="Dotpoint1"/>
      </w:pPr>
      <w:r>
        <w:t>i</w:t>
      </w:r>
      <w:r w:rsidR="00716550" w:rsidRPr="00CD380E">
        <w:t xml:space="preserve">ts value in helping learners </w:t>
      </w:r>
      <w:r w:rsidR="00D503B0">
        <w:t xml:space="preserve">to </w:t>
      </w:r>
      <w:r w:rsidR="00716550" w:rsidRPr="00CD380E">
        <w:t xml:space="preserve">understand and succeed in ‘two worlds’ </w:t>
      </w:r>
      <w:r w:rsidR="004E0DFD">
        <w:fldChar w:fldCharType="begin">
          <w:fldData xml:space="preserve">PEVuZE5vdGU+PENpdGU+PEF1dGhvcj5HdWVudGhlcjwvQXV0aG9yPjxZZWFyPjIwMTA8L1llYXI+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</w:fldData>
        </w:fldChar>
      </w:r>
      <w:r w:rsidR="00716550">
        <w:instrText xml:space="preserve"> ADDIN EN.CITE </w:instrText>
      </w:r>
      <w:r w:rsidR="004E0DFD">
        <w:fldChar w:fldCharType="begin">
          <w:fldData xml:space="preserve">PEVuZE5vdGU+PENpdGU+PEF1dGhvcj5HdWVudGhlcjwvQXV0aG9yPjxZZWFyPjIwMTA8L1llYXI+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</w:fldData>
        </w:fldChar>
      </w:r>
      <w:r w:rsidR="00716550">
        <w:instrText xml:space="preserve"> ADDIN EN.CITE.DATA </w:instrText>
      </w:r>
      <w:r w:rsidR="004E0DFD">
        <w:fldChar w:fldCharType="end"/>
      </w:r>
      <w:r w:rsidR="004E0DFD">
        <w:fldChar w:fldCharType="separate"/>
      </w:r>
      <w:r>
        <w:rPr>
          <w:noProof/>
        </w:rPr>
        <w:t xml:space="preserve">(Guenther et al. 2011; Guenther, Gurruwiwi &amp; Donohoe </w:t>
      </w:r>
      <w:r w:rsidR="00716550">
        <w:rPr>
          <w:noProof/>
        </w:rPr>
        <w:t>2010)</w:t>
      </w:r>
      <w:r w:rsidR="004E0DFD">
        <w:fldChar w:fldCharType="end"/>
      </w:r>
    </w:p>
    <w:p w14:paraId="1E7216EB" w14:textId="77777777" w:rsidR="00716550" w:rsidRPr="00CD380E" w:rsidRDefault="00BC2438" w:rsidP="00716550">
      <w:pPr>
        <w:pStyle w:val="Dotpoint1"/>
      </w:pPr>
      <w:r>
        <w:t>i</w:t>
      </w:r>
      <w:r w:rsidR="00716550" w:rsidRPr="00CD380E">
        <w:t xml:space="preserve">ts worth for engaging in textual activities for family, religious and community reasons </w:t>
      </w:r>
      <w:r w:rsidR="004E0DFD">
        <w:fldChar w:fldCharType="begin"/>
      </w:r>
      <w:r w:rsidR="00716550">
        <w:instrText xml:space="preserve"> ADDIN EN.CITE &lt;EndNote&gt;&lt;Cite&gt;&lt;Author&gt;Kral&lt;/Author&gt;&lt;Year&gt;2012&lt;/Year&gt;&lt;RecNum&gt;3429&lt;/RecNum&gt;&lt;DisplayText&gt;(Kral 2012; Kral and Falk 2004)&lt;/DisplayText&gt;&lt;record&gt;&lt;rec-number&gt;3429&lt;/rec-number&gt;&lt;foreign-keys&gt;&lt;key app="EN" db-id="t2ea225awwf0r6er22m5s0fc5tztfaxdaea9" timestamp="1346997684"&gt;3429&lt;/key&gt;&lt;/foreign-keys&gt;&lt;ref-type name="Book"&gt;6&lt;/ref-type&gt;&lt;contributors&gt;&lt;authors&gt;&lt;author&gt;Kral, I&lt;/author&gt;&lt;/authors&gt;&lt;secondary-authors&gt;&lt;author&gt;Pennycook, A&lt;/author&gt;&lt;author&gt;Morgan, B&lt;/author&gt;&lt;author&gt;Kubota, R&lt;/author&gt;&lt;/secondary-authors&gt;&lt;/contributors&gt;&lt;titles&gt;&lt;title&gt;Talk, Text and Technology: Literacy and social practice in a remote Indigenous community&lt;/title&gt;&lt;secondary-title&gt;Critical language and literacy studies&lt;/secondary-title&gt;&lt;/titles&gt;&lt;number&gt;14&lt;/number&gt;&lt;dates&gt;&lt;year&gt;2012&lt;/year&gt;&lt;/dates&gt;&lt;pub-location&gt;Bristol&lt;/pub-location&gt;&lt;publisher&gt;Multilingual Matters&lt;/publisher&gt;&lt;urls&gt;&lt;/urls&gt;&lt;/record&gt;&lt;/Cite&gt;&lt;Cite&gt;&lt;Author&gt;Kral&lt;/Author&gt;&lt;Year&gt;2004&lt;/Year&gt;&lt;RecNum&gt;4796&lt;/RecNum&gt;&lt;record&gt;&lt;rec-number&gt;4796&lt;/rec-number&gt;&lt;foreign-keys&gt;&lt;key app="EN" db-id="t2ea225awwf0r6er22m5s0fc5tztfaxdaea9" timestamp="1462841067"&gt;4796&lt;/key&gt;&lt;/foreign-keys&gt;&lt;ref-type name="Book"&gt;6&lt;/ref-type&gt;&lt;contributors&gt;&lt;authors&gt;&lt;author&gt;Inge Kral&lt;/author&gt;&lt;author&gt;Ian Falk&lt;/author&gt;&lt;/authors&gt;&lt;/contributors&gt;&lt;titles&gt;&lt;title&gt;What is all that learning for? Indigenous adult English literacy practices, training, community capacity and health&lt;/title&gt;&lt;/titles&gt;&lt;pages&gt;1-84&lt;/pages&gt;&lt;dates&gt;&lt;year&gt;2004&lt;/year&gt;&lt;/dates&gt;&lt;publisher&gt;National Centre for Vocational Education Research: Adelaide, Australia&lt;/publisher&gt;&lt;urls&gt;&lt;related-urls&gt;&lt;url&gt;http://files.eric.ed.gov/fulltext/ED495132.pdf&lt;/url&gt;&lt;/related-urls&gt;&lt;/urls&gt;&lt;/record&gt;&lt;/Cite&gt;&lt;/EndNote&gt;</w:instrText>
      </w:r>
      <w:r w:rsidR="004E0DFD">
        <w:fldChar w:fldCharType="separate"/>
      </w:r>
      <w:r w:rsidR="00716550">
        <w:rPr>
          <w:noProof/>
        </w:rPr>
        <w:t xml:space="preserve">(Kral 2012; Kral </w:t>
      </w:r>
      <w:r w:rsidR="009B5CC9">
        <w:rPr>
          <w:noProof/>
        </w:rPr>
        <w:t>&amp;</w:t>
      </w:r>
      <w:r w:rsidR="00716550">
        <w:rPr>
          <w:noProof/>
        </w:rPr>
        <w:t xml:space="preserve"> Falk 2004)</w:t>
      </w:r>
      <w:r w:rsidR="004E0DFD">
        <w:fldChar w:fldCharType="end"/>
      </w:r>
      <w:r w:rsidR="00716550" w:rsidRPr="00CD380E">
        <w:t xml:space="preserve"> </w:t>
      </w:r>
    </w:p>
    <w:p w14:paraId="1E7216EC" w14:textId="77777777" w:rsidR="00716550" w:rsidRPr="00CD380E" w:rsidRDefault="009B5CC9" w:rsidP="00716550">
      <w:pPr>
        <w:pStyle w:val="Dotpoint1"/>
      </w:pPr>
      <w:r>
        <w:t>i</w:t>
      </w:r>
      <w:r w:rsidR="00716550" w:rsidRPr="00CD380E">
        <w:t xml:space="preserve">ts role in shaping identities and building confidence </w:t>
      </w:r>
      <w:r w:rsidR="004E0DFD">
        <w:fldChar w:fldCharType="begin">
          <w:fldData xml:space="preserve">PEVuZE5vdGU+PENpdGU+PEF1dGhvcj5HdWVudGhlcjwvQXV0aG9yPjxZZWFyPjIwMTE8L1llYXI+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</w:fldData>
        </w:fldChar>
      </w:r>
      <w:r w:rsidR="00716550">
        <w:instrText xml:space="preserve"> ADDIN EN.CITE </w:instrText>
      </w:r>
      <w:r w:rsidR="004E0DFD">
        <w:fldChar w:fldCharType="begin">
          <w:fldData xml:space="preserve">PEVuZE5vdGU+PENpdGU+PEF1dGhvcj5HdWVudGhlcjwvQXV0aG9yPjxZZWFyPjIwMTE8L1llYXI+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</w:fldData>
        </w:fldChar>
      </w:r>
      <w:r w:rsidR="00716550">
        <w:instrText xml:space="preserve"> ADDIN EN.CITE.DATA </w:instrText>
      </w:r>
      <w:r w:rsidR="004E0DFD">
        <w:fldChar w:fldCharType="end"/>
      </w:r>
      <w:r w:rsidR="004E0DFD">
        <w:fldChar w:fldCharType="separate"/>
      </w:r>
      <w:r w:rsidR="00716550">
        <w:rPr>
          <w:noProof/>
        </w:rPr>
        <w:t xml:space="preserve">(Guenther 2011; Guenther et al. 2011; Kral 2010; Kral </w:t>
      </w:r>
      <w:r>
        <w:rPr>
          <w:noProof/>
        </w:rPr>
        <w:t>&amp;</w:t>
      </w:r>
      <w:r w:rsidR="00716550">
        <w:rPr>
          <w:noProof/>
        </w:rPr>
        <w:t xml:space="preserve"> Schwab 2012; Miller 2005; Wallace 2008)</w:t>
      </w:r>
      <w:r w:rsidR="004E0DFD">
        <w:fldChar w:fldCharType="end"/>
      </w:r>
    </w:p>
    <w:p w14:paraId="1E7216ED" w14:textId="77777777" w:rsidR="00716550" w:rsidRPr="00CD380E" w:rsidRDefault="00D503B0" w:rsidP="00716550">
      <w:pPr>
        <w:pStyle w:val="Dotpoint1"/>
      </w:pPr>
      <w:r>
        <w:t>i</w:t>
      </w:r>
      <w:r w:rsidR="00716550" w:rsidRPr="00CD380E">
        <w:t xml:space="preserve">ts ability to help learners network and build social capital </w:t>
      </w:r>
      <w:r w:rsidR="004E0DFD">
        <w:fldChar w:fldCharType="begin">
          <w:fldData xml:space="preserve">PEVuZE5vdGU+PENpdGU+PEF1dGhvcj5TdXNoYW1lczwvQXV0aG9yPjxZZWFyPjIwMTE8L1llYXI+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==
</w:fldData>
        </w:fldChar>
      </w:r>
      <w:r w:rsidR="00716550">
        <w:instrText xml:space="preserve"> ADDIN EN.CITE </w:instrText>
      </w:r>
      <w:r w:rsidR="004E0DFD">
        <w:fldChar w:fldCharType="begin">
          <w:fldData xml:space="preserve">PEVuZE5vdGU+PENpdGU+PEF1dGhvcj5TdXNoYW1lczwvQXV0aG9yPjxZZWFyPjIwMTE8L1llYXI+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==
</w:fldData>
        </w:fldChar>
      </w:r>
      <w:r w:rsidR="00716550">
        <w:instrText xml:space="preserve"> ADDIN EN.CITE.DATA </w:instrText>
      </w:r>
      <w:r w:rsidR="004E0DFD">
        <w:fldChar w:fldCharType="end"/>
      </w:r>
      <w:r w:rsidR="004E0DFD">
        <w:fldChar w:fldCharType="separate"/>
      </w:r>
      <w:r w:rsidR="00716550">
        <w:rPr>
          <w:noProof/>
        </w:rPr>
        <w:t>(Sushames et al. 2011; Wallace 2011)</w:t>
      </w:r>
      <w:r w:rsidR="004E0DFD">
        <w:fldChar w:fldCharType="end"/>
      </w:r>
    </w:p>
    <w:p w14:paraId="1E7216EE" w14:textId="77777777" w:rsidR="00716550" w:rsidRPr="00CD380E" w:rsidRDefault="00D503B0" w:rsidP="00716550">
      <w:pPr>
        <w:pStyle w:val="Dotpoint1"/>
      </w:pPr>
      <w:r>
        <w:t>its contribution to capacity-</w:t>
      </w:r>
      <w:r w:rsidR="00716550" w:rsidRPr="00CD380E">
        <w:t xml:space="preserve">building for communities and individuals </w:t>
      </w:r>
      <w:r w:rsidR="004E0DFD">
        <w:fldChar w:fldCharType="begin">
          <w:fldData xml:space="preserve">PEVuZE5vdGU+PENpdGU+PEF1dGhvcj5LcmFsPC9BdXRob3I+PFllYXI+MjAwNDwvWWVhcj48UmVj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</w:fldData>
        </w:fldChar>
      </w:r>
      <w:r w:rsidR="00716550">
        <w:instrText xml:space="preserve"> ADDIN EN.CITE </w:instrText>
      </w:r>
      <w:r w:rsidR="004E0DFD">
        <w:fldChar w:fldCharType="begin">
          <w:fldData xml:space="preserve">PEVuZE5vdGU+PENpdGU+PEF1dGhvcj5LcmFsPC9BdXRob3I+PFllYXI+MjAwNDwvWWVhcj48UmVj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</w:fldData>
        </w:fldChar>
      </w:r>
      <w:r w:rsidR="00716550">
        <w:instrText xml:space="preserve"> ADDIN EN.CITE.DATA </w:instrText>
      </w:r>
      <w:r w:rsidR="004E0DFD">
        <w:fldChar w:fldCharType="end"/>
      </w:r>
      <w:r w:rsidR="004E0DFD">
        <w:fldChar w:fldCharType="separate"/>
      </w:r>
      <w:r w:rsidR="00716550">
        <w:rPr>
          <w:noProof/>
        </w:rPr>
        <w:t xml:space="preserve">(Kral </w:t>
      </w:r>
      <w:r w:rsidR="009B5CC9">
        <w:rPr>
          <w:noProof/>
        </w:rPr>
        <w:t>&amp;</w:t>
      </w:r>
      <w:r w:rsidR="00716550">
        <w:rPr>
          <w:noProof/>
        </w:rPr>
        <w:t xml:space="preserve"> Falk 2004; Sushames 2006)</w:t>
      </w:r>
      <w:r w:rsidR="004E0DFD">
        <w:fldChar w:fldCharType="end"/>
      </w:r>
      <w:r w:rsidR="00716550" w:rsidRPr="00CD380E">
        <w:t>.</w:t>
      </w:r>
    </w:p>
    <w:p w14:paraId="1E7216EF" w14:textId="5F5CCA25" w:rsidR="00716550" w:rsidRDefault="00716550" w:rsidP="00716550">
      <w:pPr>
        <w:pStyle w:val="Text"/>
        <w:rPr>
          <w:rFonts w:ascii="Arial" w:hAnsi="Arial" w:cs="Tahoma"/>
          <w:color w:val="000000"/>
          <w:sz w:val="24"/>
        </w:rPr>
      </w:pPr>
      <w:r w:rsidRPr="00561165">
        <w:t xml:space="preserve">None of the above should deny the importance of </w:t>
      </w:r>
      <w:r w:rsidR="009B5CC9">
        <w:t xml:space="preserve">the </w:t>
      </w:r>
      <w:r w:rsidRPr="00561165">
        <w:t xml:space="preserve">adult learning approaches (and particularly those focusing on literacy and numeracy) that support learners’ transition into some form of economic participation. While we argue that training for work is not necessarily transformative (see </w:t>
      </w:r>
      <w:r w:rsidR="00461DFF">
        <w:t>the following section</w:t>
      </w:r>
      <w:r w:rsidR="009B5CC9">
        <w:t xml:space="preserve">, </w:t>
      </w:r>
      <w:r w:rsidR="00540DED">
        <w:t>Alternative constructs: transforming and sustaining learning</w:t>
      </w:r>
      <w:r w:rsidR="00D503B0">
        <w:t>), t</w:t>
      </w:r>
      <w:r w:rsidRPr="00561165">
        <w:t xml:space="preserve">ransformative learning (as represented through many of the examples listed above) has the potential to shape the way learners negotiate ‘work’ </w:t>
      </w:r>
      <w:r w:rsidR="004E0DFD" w:rsidRPr="00561165">
        <w:fldChar w:fldCharType="begin"/>
      </w:r>
      <w:r w:rsidRPr="00561165">
        <w:instrText xml:space="preserve"> ADDIN EN.CITE &lt;EndNote&gt;&lt;Cite&gt;&lt;Author&gt;Arbon&lt;/Author&gt;&lt;Year&gt;2003&lt;/Year&gt;&lt;RecNum&gt;1750&lt;/RecNum&gt;&lt;DisplayText&gt;(Arbon et al. 2003; McRae-Williams 2008)&lt;/DisplayText&gt;&lt;record&gt;&lt;rec-number&gt;1750&lt;/rec-number&gt;&lt;foreign-keys&gt;&lt;key app="EN" db-id="t2ea225awwf0r6er22m5s0fc5tztfaxdaea9" timestamp="1227086032"&gt;1750&lt;/key&gt;&lt;key app="ENWeb" db-id="SYrB8grtqgYAAEoMeE8"&gt;1590&lt;/key&gt;&lt;/foreign-keys&gt;&lt;ref-type name="Report"&gt;27&lt;/ref-type&gt;&lt;contributors&gt;&lt;authors&gt;&lt;author&gt;Arbon, V&lt;/author&gt;&lt;author&gt;Arnott, A&lt;/author&gt;&lt;author&gt;Ayre, M&lt;/author&gt;&lt;author&gt;Blohm, R&lt;/author&gt;&lt;author&gt;Grenfell, M&lt;/author&gt;&lt;author&gt;Purdon, A&lt;/author&gt;&lt;author&gt;Vemuri, R&lt;/author&gt;&lt;author&gt;Wearne, G&lt;/author&gt;&lt;/authors&gt;&lt;tertiary-authors&gt;&lt;author&gt;Northern Territory Area Consultative Committee&lt;/author&gt;&lt;/tertiary-authors&gt;&lt;/contributors&gt;&lt;titles&gt;&lt;title&gt;Negotiating Work: Indigenous Labour Market Report and Development Plan&lt;/title&gt;&lt;/titles&gt;&lt;dates&gt;&lt;year&gt;2003&lt;/year&gt;&lt;/dates&gt;&lt;pub-location&gt;Darwin&lt;/pub-location&gt;&lt;publisher&gt;Centre for Teaching and Learning in Diverse Educational Contexts&lt;/publisher&gt;&lt;urls&gt;&lt;related-urls&gt;&lt;url&gt;http://www.cdu.edu.au/ehs/lrg/230402ILMcomplete.pdf&lt;/url&gt;&lt;/related-urls&gt;&lt;/urls&gt;&lt;access-date&gt;November 2008&lt;/access-date&gt;&lt;/record&gt;&lt;/Cite&gt;&lt;Cite&gt;&lt;Author&gt;McRae-Williams&lt;/Author&gt;&lt;Year&gt;2008&lt;/Year&gt;&lt;RecNum&gt;3758&lt;/RecNum&gt;&lt;record&gt;&lt;rec-number&gt;3758&lt;/rec-number&gt;&lt;foreign-keys&gt;&lt;key app="EN" db-id="t2ea225awwf0r6er22m5s0fc5tztfaxdaea9" timestamp="1376883250"&gt;3758&lt;/key&gt;&lt;/foreign-keys&gt;&lt;ref-type name="Thesis"&gt;32&lt;/ref-type&gt;&lt;contributors&gt;&lt;authors&gt;&lt;author&gt;McRae-Williams, E&lt;/author&gt;&lt;/authors&gt;&lt;/contributors&gt;&lt;titles&gt;&lt;title&gt;Understanding ‘Work’ in Ngukurr: A Remote Australian Aboriginal Community&lt;/title&gt;&lt;/titles&gt;&lt;volume&gt;Doctor of Philosophy (Anthropology)&lt;/volume&gt;&lt;dates&gt;&lt;year&gt;2008&lt;/year&gt;&lt;pub-dates&gt;&lt;date&gt;September 2008&lt;/date&gt;&lt;/pub-dates&gt;&lt;/dates&gt;&lt;publisher&gt;Charles Darwin University&lt;/publisher&gt;&lt;urls&gt;&lt;related-urls&gt;&lt;url&gt;http://espace.cdu.edu.au/eserv/cdu:9415/Thesis_CDU_9415_McRaeWilliams_E.pdf&lt;/url&gt;&lt;/related-urls&gt;&lt;/urls&gt;&lt;access-date&gt;August 2013&lt;/access-date&gt;&lt;/record&gt;&lt;/Cite&gt;&lt;/EndNote&gt;</w:instrText>
      </w:r>
      <w:r w:rsidR="004E0DFD" w:rsidRPr="00561165">
        <w:fldChar w:fldCharType="separate"/>
      </w:r>
      <w:r w:rsidRPr="00561165">
        <w:t>(Arbon et al. 2003; McRae-Williams 2008)</w:t>
      </w:r>
      <w:r w:rsidR="004E0DFD" w:rsidRPr="00561165">
        <w:fldChar w:fldCharType="end"/>
      </w:r>
      <w:r w:rsidRPr="00561165">
        <w:t xml:space="preserve"> and how employers negotiate a safe space between cultures where work occurs.</w:t>
      </w:r>
    </w:p>
    <w:p w14:paraId="1E7216F0" w14:textId="77777777" w:rsidR="00716550" w:rsidRDefault="00716550" w:rsidP="00716550">
      <w:pPr>
        <w:pStyle w:val="Heading2"/>
      </w:pPr>
      <w:bookmarkStart w:id="83" w:name="_Toc479685247"/>
      <w:r w:rsidRPr="00561165">
        <w:lastRenderedPageBreak/>
        <w:t>Assumptions</w:t>
      </w:r>
      <w:r>
        <w:t xml:space="preserve"> about the function of VET in policy and practice</w:t>
      </w:r>
      <w:bookmarkEnd w:id="83"/>
    </w:p>
    <w:p w14:paraId="1E7216F1" w14:textId="77777777" w:rsidR="00716550" w:rsidRPr="00561165" w:rsidRDefault="00716550" w:rsidP="00716550">
      <w:pPr>
        <w:pStyle w:val="Text"/>
      </w:pPr>
      <w:r w:rsidRPr="00561165">
        <w:t xml:space="preserve">We now turn to </w:t>
      </w:r>
      <w:r w:rsidR="009B5CC9">
        <w:t xml:space="preserve">the </w:t>
      </w:r>
      <w:r w:rsidRPr="00561165">
        <w:t xml:space="preserve">literature that underpins assumptions in VET policy and practice. We argue that </w:t>
      </w:r>
      <w:r w:rsidR="009B5CC9" w:rsidRPr="00561165">
        <w:t xml:space="preserve">human capital theory </w:t>
      </w:r>
      <w:r w:rsidRPr="00561165">
        <w:t xml:space="preserve">drives much of the impetus for investment in VET. Given this, the conceptions of VET </w:t>
      </w:r>
      <w:r w:rsidR="009B5CC9">
        <w:t xml:space="preserve">success within systems both </w:t>
      </w:r>
      <w:r w:rsidRPr="00561165">
        <w:t>i</w:t>
      </w:r>
      <w:r w:rsidR="009B5CC9">
        <w:t>n Australia and internationally</w:t>
      </w:r>
      <w:r w:rsidRPr="00561165">
        <w:t xml:space="preserve"> are largely built on measures of economic participation, productivity and wealth. However, in the final section, we canvas literature about alternative underpinning theories</w:t>
      </w:r>
      <w:r w:rsidR="009B5CC9">
        <w:t>, theories that</w:t>
      </w:r>
      <w:r w:rsidRPr="00561165">
        <w:t xml:space="preserve"> see VET</w:t>
      </w:r>
      <w:r w:rsidR="009B5CC9">
        <w:t>,</w:t>
      </w:r>
      <w:r w:rsidRPr="00561165">
        <w:t xml:space="preserve"> and adult learning more generally, as an instrument of individual and social transformation.</w:t>
      </w:r>
    </w:p>
    <w:p w14:paraId="1E7216F2" w14:textId="77777777" w:rsidR="00716550" w:rsidRDefault="00716550" w:rsidP="00716550">
      <w:pPr>
        <w:pStyle w:val="Heading3"/>
      </w:pPr>
      <w:bookmarkStart w:id="84" w:name="_Ref459724916"/>
      <w:r>
        <w:t xml:space="preserve">Human </w:t>
      </w:r>
      <w:r w:rsidR="009B5CC9">
        <w:t>capital theory</w:t>
      </w:r>
      <w:bookmarkEnd w:id="84"/>
    </w:p>
    <w:p w14:paraId="1E7216F3" w14:textId="77777777" w:rsidR="00716550" w:rsidRDefault="00716550" w:rsidP="00716550">
      <w:pPr>
        <w:pStyle w:val="Text"/>
      </w:pPr>
      <w:r>
        <w:t xml:space="preserve">Human </w:t>
      </w:r>
      <w:r w:rsidR="009B5CC9">
        <w:t xml:space="preserve">capital theory </w:t>
      </w:r>
      <w:r>
        <w:t>underpins a lot of the literature on vocational education, and in particular on the relationship betwee</w:t>
      </w:r>
      <w:r w:rsidR="009B5CC9">
        <w:t>n low levels of school and post-</w:t>
      </w:r>
      <w:r>
        <w:t xml:space="preserve">school education outcomes and other indicators of social and economic marginalisation, including income and employment </w:t>
      </w:r>
      <w:r w:rsidR="004E0DFD">
        <w:fldChar w:fldCharType="begin"/>
      </w:r>
      <w:r>
        <w:instrText xml:space="preserve"> ADDIN EN.CITE &lt;EndNote&gt;&lt;Cite&gt;&lt;Author&gt;Keeley&lt;/Author&gt;&lt;Year&gt;2007&lt;/Year&gt;&lt;RecNum&gt;889&lt;/RecNum&gt;&lt;DisplayText&gt;(Keeley 2007; Tan 2014)&lt;/DisplayText&gt;&lt;record&gt;&lt;rec-number&gt;889&lt;/rec-number&gt;&lt;foreign-keys&gt;&lt;key app="EN" db-id="t2ea225awwf0r6er22m5s0fc5tztfaxdaea9" timestamp="0"&gt;889&lt;/key&gt;&lt;key app="ENWeb" db-id="SYrB8grtqgYAAEoMeE8"&gt;747&lt;/key&gt;&lt;/foreign-keys&gt;&lt;ref-type name="Book"&gt;6&lt;/ref-type&gt;&lt;contributors&gt;&lt;authors&gt;&lt;author&gt;Keeley, B&lt;/author&gt;&lt;/authors&gt;&lt;/contributors&gt;&lt;titles&gt;&lt;title&gt;Human Capital: How what you know shapes your life&lt;/title&gt;&lt;secondary-title&gt;OECD Insights&lt;/secondary-title&gt;&lt;/titles&gt;&lt;dates&gt;&lt;year&gt;2007&lt;/year&gt;&lt;/dates&gt;&lt;pub-location&gt;Paris&lt;/pub-location&gt;&lt;publisher&gt;OECD Publishing&lt;/publisher&gt;&lt;urls&gt;&lt;/urls&gt;&lt;/record&gt;&lt;/Cite&gt;&lt;Cite&gt;&lt;Author&gt;Tan&lt;/Author&gt;&lt;Year&gt;2014&lt;/Year&gt;&lt;RecNum&gt;4342&lt;/RecNum&gt;&lt;record&gt;&lt;rec-number&gt;4342&lt;/rec-number&gt;&lt;foreign-keys&gt;&lt;key app="EN" db-id="t2ea225awwf0r6er22m5s0fc5tztfaxdaea9" timestamp="1433454935"&gt;4342&lt;/key&gt;&lt;/foreign-keys&gt;&lt;ref-type name="Journal Article"&gt;17&lt;/ref-type&gt;&lt;contributors&gt;&lt;authors&gt;&lt;author&gt;Tan, Emrullah&lt;/author&gt;&lt;/authors&gt;&lt;/contributors&gt;&lt;titles&gt;&lt;title&gt;Human Capital Theory: A Holistic Criticism&lt;/title&gt;&lt;secondary-title&gt;Review of Educational Research&lt;/secondary-title&gt;&lt;/titles&gt;&lt;periodical&gt;&lt;full-title&gt;Review of Educational Research&lt;/full-title&gt;&lt;/periodical&gt;&lt;pages&gt;411-445&lt;/pages&gt;&lt;volume&gt;84&lt;/volume&gt;&lt;number&gt;3&lt;/number&gt;&lt;dates&gt;&lt;year&gt;2014&lt;/year&gt;&lt;pub-dates&gt;&lt;date&gt;September 1, 2014&lt;/date&gt;&lt;/pub-dates&gt;&lt;/dates&gt;&lt;urls&gt;&lt;related-urls&gt;&lt;url&gt;http://rer.sagepub.com/content/84/3/411.abstract&lt;/url&gt;&lt;/related-urls&gt;&lt;/urls&gt;&lt;electronic-resource-num&gt;10.3102/0034654314532696&lt;/electronic-resource-num&gt;&lt;/record&gt;&lt;/Cite&gt;&lt;/EndNote&gt;</w:instrText>
      </w:r>
      <w:r w:rsidR="004E0DFD">
        <w:fldChar w:fldCharType="separate"/>
      </w:r>
      <w:r>
        <w:rPr>
          <w:noProof/>
        </w:rPr>
        <w:t>(Keeley 2007; Tan 2014)</w:t>
      </w:r>
      <w:r w:rsidR="004E0DFD">
        <w:fldChar w:fldCharType="end"/>
      </w:r>
      <w:r>
        <w:t xml:space="preserve">. The need for improved English literacy and numeracy skills is perhaps indicated by a number of statistical indicators that point to apparent educational disadvantage among many remote Indigenous learners </w:t>
      </w:r>
      <w:r w:rsidR="004E0DFD">
        <w:fldChar w:fldCharType="begin"/>
      </w:r>
      <w:r>
        <w:instrText xml:space="preserve"> ADDIN EN.CITE &lt;EndNote&gt;&lt;Cite&gt;&lt;Author&gt;Biddle&lt;/Author&gt;&lt;Year&gt;2010&lt;/Year&gt;&lt;RecNum&gt;5031&lt;/RecNum&gt;&lt;DisplayText&gt;(Biddle 2010)&lt;/DisplayText&gt;&lt;record&gt;&lt;rec-number&gt;5031&lt;/rec-number&gt;&lt;foreign-keys&gt;&lt;key app="EN" db-id="t2ea225awwf0r6er22m5s0fc5tztfaxdaea9" timestamp="1472186774"&gt;5031&lt;/key&gt;&lt;/foreign-keys&gt;&lt;ref-type name="Report"&gt;27&lt;/ref-type&gt;&lt;contributors&gt;&lt;authors&gt;&lt;author&gt;Biddle, N&lt;/author&gt;&lt;/authors&gt;&lt;/contributors&gt;&lt;titles&gt;&lt;title&gt;A Human Capital Approach to the Educational marginalisation of Indigenous Australians &lt;/title&gt;&lt;secondary-title&gt;CAEPR Working Paper Series&lt;/secondary-title&gt;&lt;/titles&gt;&lt;number&gt;No. 67/2010&lt;/number&gt;&lt;dates&gt;&lt;year&gt;2010&lt;/year&gt;&lt;/dates&gt;&lt;pub-location&gt;Canberra&lt;/pub-location&gt;&lt;publisher&gt;Australian National University&lt;/publisher&gt;&lt;urls&gt;&lt;related-urls&gt;&lt;url&gt;http://caepr.anu.edu.au/sites/default/files/Publications/WP/CAEPRWP67_0.pdf&lt;/url&gt;&lt;/related-urls&gt;&lt;/urls&gt;&lt;access-date&gt;August 2016&lt;/access-date&gt;&lt;/record&gt;&lt;/Cite&gt;&lt;/EndNote&gt;</w:instrText>
      </w:r>
      <w:r w:rsidR="004E0DFD">
        <w:fldChar w:fldCharType="separate"/>
      </w:r>
      <w:r>
        <w:rPr>
          <w:noProof/>
        </w:rPr>
        <w:t>(Biddle 2010)</w:t>
      </w:r>
      <w:r w:rsidR="004E0DFD">
        <w:fldChar w:fldCharType="end"/>
      </w:r>
      <w:r>
        <w:t>. These indicators</w:t>
      </w:r>
      <w:r w:rsidR="009B5CC9">
        <w:t>,</w:t>
      </w:r>
      <w:r>
        <w:t xml:space="preserve"> which include school-based literacy and numeracy results, PISA scores, school retent</w:t>
      </w:r>
      <w:r w:rsidR="009B5CC9">
        <w:t>ion rates, transition to higher-</w:t>
      </w:r>
      <w:r>
        <w:t>level VET qualifications and higher education courses</w:t>
      </w:r>
      <w:r w:rsidR="009B5CC9">
        <w:t>,</w:t>
      </w:r>
      <w:r>
        <w:t xml:space="preserve"> would all seemingly point in the one direction </w:t>
      </w:r>
      <w:r w:rsidR="004E0DFD">
        <w:rPr>
          <w:noProof/>
        </w:rPr>
        <w:fldChar w:fldCharType="begin"/>
      </w:r>
      <w:r>
        <w:rPr>
          <w:noProof/>
        </w:rPr>
        <w:instrText xml:space="preserve"> ADDIN EN.CITE &lt;EndNote&gt;&lt;Cite&gt;&lt;Author&gt;ACARA&lt;/Author&gt;&lt;Year&gt;2015&lt;/Year&gt;&lt;RecNum&gt;4581&lt;/RecNum&gt;&lt;DisplayText&gt;(ACARA 2015; Steering Committee for the Review of Government Service Provision 2014)&lt;/DisplayText&gt;&lt;record&gt;&lt;rec-number&gt;4581&lt;/rec-number&gt;&lt;foreign-keys&gt;&lt;key app="EN" db-id="t2ea225awwf0r6er22m5s0fc5tztfaxdaea9" timestamp="1456711134"&gt;4581&lt;/key&gt;&lt;/foreign-keys&gt;&lt;ref-type name="Report"&gt;27&lt;/ref-type&gt;&lt;contributors&gt;&lt;authors&gt;&lt;author&gt;ACARA&lt;/author&gt;&lt;/authors&gt;&lt;/contributors&gt;&lt;titles&gt;&lt;title&gt;National Assessment Program—Literacy and Numeracy. Achievement in Reading, Persuasive Writing, Language Conventions and Numeracy: National Report for 2015&lt;/title&gt;&lt;/titles&gt;&lt;dates&gt;&lt;year&gt;2015&lt;/year&gt;&lt;/dates&gt;&lt;pub-location&gt;Sydney&lt;/pub-location&gt;&lt;publisher&gt;Australian Curriculum Assessment and Reporting Authority&lt;/publisher&gt;&lt;urls&gt;&lt;related-urls&gt;&lt;url&gt;http://www.nap.edu.au/verve/_resources/2015_NAPLAN_national_report.pdf&lt;/url&gt;&lt;/related-urls&gt;&lt;/urls&gt;&lt;access-date&gt;February 2016&lt;/access-date&gt;&lt;/record&gt;&lt;/Cite&gt;&lt;Cite&gt;&lt;Author&gt;Steering Committee for the Review of Government Service Provision&lt;/Author&gt;&lt;Year&gt;2014&lt;/Year&gt;&lt;RecNum&gt;4212&lt;/RecNum&gt;&lt;record&gt;&lt;rec-number&gt;4212&lt;/rec-number&gt;&lt;foreign-keys&gt;&lt;key app="EN" db-id="t2ea225awwf0r6er22m5s0fc5tztfaxdaea9" timestamp="1422919460"&gt;4212&lt;/key&gt;&lt;/foreign-keys&gt;&lt;ref-type name="Report"&gt;27&lt;/ref-type&gt;&lt;contributors&gt;&lt;authors&gt;&lt;author&gt;Steering Committee for the Review of Government Service Provision,&lt;/author&gt;&lt;/authors&gt;&lt;/contributors&gt;&lt;titles&gt;&lt;title&gt;Overcoming Indigenous Disadvantage: Key Indicators 2014&lt;/title&gt;&lt;/titles&gt;&lt;dates&gt;&lt;year&gt;2014&lt;/year&gt;&lt;pub-dates&gt;&lt;date&gt;November 2014&lt;/date&gt;&lt;/pub-dates&gt;&lt;/dates&gt;&lt;pub-location&gt;Canberra&lt;/pub-location&gt;&lt;publisher&gt;Productivity Commission&lt;/publisher&gt;&lt;urls&gt;&lt;related-urls&gt;&lt;url&gt;http://www.pc.gov.au/research/ongoing/overcoming-indigenous-disadvantage/key-indicators-2014/key-indicators-2014-report.pdf&lt;/url&gt;&lt;/related-urls&gt;&lt;/urls&gt;&lt;access-date&gt;June 2016&lt;/access-date&gt;&lt;/record&gt;&lt;/Cite&gt;&lt;/EndNote&gt;</w:instrText>
      </w:r>
      <w:r w:rsidR="004E0DFD">
        <w:rPr>
          <w:noProof/>
        </w:rPr>
        <w:fldChar w:fldCharType="separate"/>
      </w:r>
      <w:r>
        <w:rPr>
          <w:noProof/>
        </w:rPr>
        <w:t>(A</w:t>
      </w:r>
      <w:r w:rsidR="009B5CC9">
        <w:rPr>
          <w:noProof/>
        </w:rPr>
        <w:t xml:space="preserve">ustralian Curriculum Assessment and Reporting Authority </w:t>
      </w:r>
      <w:r>
        <w:rPr>
          <w:noProof/>
        </w:rPr>
        <w:t>2015; Steering Committee for the Review of Government Service Provision 2014)</w:t>
      </w:r>
      <w:r w:rsidR="004E0DFD">
        <w:rPr>
          <w:noProof/>
        </w:rPr>
        <w:fldChar w:fldCharType="end"/>
      </w:r>
      <w:r>
        <w:t xml:space="preserve">. This then leads proponents of </w:t>
      </w:r>
      <w:r w:rsidR="009B5CC9">
        <w:t>human capital theory to suggest</w:t>
      </w:r>
      <w:r>
        <w:t xml:space="preserve"> </w:t>
      </w:r>
      <w:r w:rsidR="004E0DFD">
        <w:fldChar w:fldCharType="begin"/>
      </w:r>
      <w:r>
        <w:instrText xml:space="preserve"> ADDIN EN.CITE &lt;EndNote&gt;&lt;Cite&gt;&lt;Author&gt;Spring&lt;/Author&gt;&lt;Year&gt;2011&lt;/Year&gt;&lt;RecNum&gt;3999&lt;/RecNum&gt;&lt;DisplayText&gt;(Spring 2011)&lt;/DisplayText&gt;&lt;record&gt;&lt;rec-number&gt;3999&lt;/rec-number&gt;&lt;foreign-keys&gt;&lt;key app="EN" db-id="t2ea225awwf0r6er22m5s0fc5tztfaxdaea9" timestamp="1422919423"&gt;3999&lt;/key&gt;&lt;/foreign-keys&gt;&lt;ref-type name="Electronic Book"&gt;44&lt;/ref-type&gt;&lt;contributors&gt;&lt;authors&gt;&lt;author&gt;Spring, J&lt;/author&gt;&lt;/authors&gt;&lt;/contributors&gt;&lt;titles&gt;&lt;title&gt;The Politics of American Education&lt;/title&gt;&lt;/titles&gt;&lt;dates&gt;&lt;year&gt;2011&lt;/year&gt;&lt;/dates&gt;&lt;pub-location&gt;New York&lt;/pub-location&gt;&lt;publisher&gt;Taylor and Francis&lt;/publisher&gt;&lt;urls&gt;&lt;/urls&gt;&lt;/record&gt;&lt;/Cite&gt;&lt;/EndNote&gt;</w:instrText>
      </w:r>
      <w:r w:rsidR="004E0DFD">
        <w:fldChar w:fldCharType="separate"/>
      </w:r>
      <w:r>
        <w:rPr>
          <w:noProof/>
        </w:rPr>
        <w:t>(Spring 2011)</w:t>
      </w:r>
      <w:r w:rsidR="004E0DFD">
        <w:fldChar w:fldCharType="end"/>
      </w:r>
      <w:r>
        <w:t xml:space="preserve"> that the pathway to economic prosperity lies in a progressive upskilling of people </w:t>
      </w:r>
      <w:r w:rsidR="009B5CC9">
        <w:t>to enable them to</w:t>
      </w:r>
      <w:r>
        <w:t xml:space="preserve"> engage in the economy, free from the constraints of poverty </w:t>
      </w:r>
      <w:r w:rsidR="004E0DFD">
        <w:fldChar w:fldCharType="begin"/>
      </w:r>
      <w:r>
        <w:instrText xml:space="preserve"> ADDIN EN.CITE &lt;EndNote&gt;&lt;Cite&gt;&lt;Author&gt;Becker&lt;/Author&gt;&lt;Year&gt;1993&lt;/Year&gt;&lt;RecNum&gt;226&lt;/RecNum&gt;&lt;DisplayText&gt;(Becker 1993)&lt;/DisplayText&gt;&lt;record&gt;&lt;rec-number&gt;226&lt;/rec-number&gt;&lt;foreign-keys&gt;&lt;key app="EN" db-id="t2ea225awwf0r6er22m5s0fc5tztfaxdaea9" timestamp="0"&gt;226&lt;/key&gt;&lt;key app="ENWeb" db-id="SYrB8grtqgYAAEoMeE8"&gt;100&lt;/key&gt;&lt;/foreign-keys&gt;&lt;ref-type name="Book"&gt;6&lt;/ref-type&gt;&lt;contributors&gt;&lt;authors&gt;&lt;author&gt;Becker, G&lt;/author&gt;&lt;/authors&gt;&lt;/contributors&gt;&lt;titles&gt;&lt;title&gt;Human Capital: A Theoretical and Empirical Analysis with Special Reference to Education&lt;/title&gt;&lt;/titles&gt;&lt;dates&gt;&lt;year&gt;1993&lt;/year&gt;&lt;/dates&gt;&lt;pub-location&gt;Chicago.&lt;/pub-location&gt;&lt;publisher&gt;University of Chicago Press&lt;/publisher&gt;&lt;urls&gt;&lt;/urls&gt;&lt;/record&gt;&lt;/Cite&gt;&lt;/EndNote&gt;</w:instrText>
      </w:r>
      <w:r w:rsidR="004E0DFD">
        <w:fldChar w:fldCharType="separate"/>
      </w:r>
      <w:r>
        <w:rPr>
          <w:noProof/>
        </w:rPr>
        <w:t>(Becker 1993)</w:t>
      </w:r>
      <w:r w:rsidR="004E0DFD">
        <w:fldChar w:fldCharType="end"/>
      </w:r>
      <w:r>
        <w:t xml:space="preserve">. VET, and training more generally, is effectively set up as a pathway to achieve largely economic outcomes </w:t>
      </w:r>
      <w:r w:rsidR="004E0DFD">
        <w:rPr>
          <w:noProof/>
        </w:rPr>
        <w:fldChar w:fldCharType="begin"/>
      </w:r>
      <w:r>
        <w:rPr>
          <w:noProof/>
        </w:rPr>
        <w:instrText xml:space="preserve"> ADDIN EN.CITE &lt;EndNote&gt;&lt;Cite&gt;&lt;Author&gt;Beddie&lt;/Author&gt;&lt;Year&gt;2015&lt;/Year&gt;&lt;RecNum&gt;5065&lt;/RecNum&gt;&lt;DisplayText&gt;(Beddie 2015)&lt;/DisplayText&gt;&lt;record&gt;&lt;rec-number&gt;5065&lt;/rec-number&gt;&lt;foreign-keys&gt;&lt;key app="EN" db-id="t2ea225awwf0r6er22m5s0fc5tztfaxdaea9" timestamp="1475736972"&gt;5065&lt;/key&gt;&lt;/foreign-keys&gt;&lt;ref-type name="Report"&gt;27&lt;/ref-type&gt;&lt;contributors&gt;&lt;authors&gt;&lt;author&gt;Beddie, Francesca&lt;/author&gt;&lt;/authors&gt;&lt;/contributors&gt;&lt;titles&gt;&lt;title&gt;The Outcomes of Education and Training: What the Australian Research Is Telling Us, 2011-14. Research Summary&lt;/title&gt;&lt;/titles&gt;&lt;dates&gt;&lt;year&gt;2015&lt;/year&gt;&lt;/dates&gt;&lt;pub-location&gt;Adelaide&lt;/pub-location&gt;&lt;publisher&gt;National Centre for Vocational Education Research (NCVER)&lt;/publisher&gt;&lt;isbn&gt;1925173186&lt;/isbn&gt;&lt;urls&gt;&lt;related-urls&gt;&lt;url&gt;https://www.ncver.edu.au/__data/assets/file/0012/10182/outcomes-of-education-and-training-2789.pdf&lt;/url&gt;&lt;/related-urls&gt;&lt;/urls&gt;&lt;access-date&gt;October 2016&lt;/access-date&gt;&lt;/record&gt;&lt;/Cite&gt;&lt;/EndNote&gt;</w:instrText>
      </w:r>
      <w:r w:rsidR="004E0DFD">
        <w:rPr>
          <w:noProof/>
        </w:rPr>
        <w:fldChar w:fldCharType="separate"/>
      </w:r>
      <w:r>
        <w:rPr>
          <w:noProof/>
        </w:rPr>
        <w:t>(Beddie 2015)</w:t>
      </w:r>
      <w:r w:rsidR="004E0DFD">
        <w:rPr>
          <w:noProof/>
        </w:rPr>
        <w:fldChar w:fldCharType="end"/>
      </w:r>
      <w:r>
        <w:t>.</w:t>
      </w:r>
    </w:p>
    <w:p w14:paraId="1E7216F4" w14:textId="77777777" w:rsidR="00716550" w:rsidRDefault="00716550" w:rsidP="00716550">
      <w:pPr>
        <w:pStyle w:val="Text"/>
      </w:pPr>
      <w:r>
        <w:t xml:space="preserve">Among other things, </w:t>
      </w:r>
      <w:r w:rsidR="009B5CC9">
        <w:t xml:space="preserve">human capital theory </w:t>
      </w:r>
      <w:r>
        <w:t>attempts to explain why individuals invest in education and training. In short, the rationale for investing in skills and knowledge acquisition is the economic benefit that accrues from the stocks of knowledge and skills that are gained</w:t>
      </w:r>
      <w:r w:rsidR="0088430A">
        <w:t xml:space="preserve"> </w:t>
      </w:r>
      <w:r w:rsidR="004E0DFD">
        <w:fldChar w:fldCharType="begin"/>
      </w:r>
      <w:r>
        <w:instrText xml:space="preserve"> ADDIN EN.CITE &lt;EndNote&gt;&lt;Cite&gt;&lt;Author&gt;Becker&lt;/Author&gt;&lt;Year&gt;1993&lt;/Year&gt;&lt;RecNum&gt;226&lt;/RecNum&gt;&lt;DisplayText&gt;(Becker 1993)&lt;/DisplayText&gt;&lt;record&gt;&lt;rec-number&gt;226&lt;/rec-number&gt;&lt;foreign-keys&gt;&lt;key app="EN" db-id="t2ea225awwf0r6er22m5s0fc5tztfaxdaea9" timestamp="0"&gt;226&lt;/key&gt;&lt;key app="ENWeb" db-id="SYrB8grtqgYAAEoMeE8"&gt;100&lt;/key&gt;&lt;/foreign-keys&gt;&lt;ref-type name="Book"&gt;6&lt;/ref-type&gt;&lt;contributors&gt;&lt;authors&gt;&lt;author&gt;Becker, G&lt;/author&gt;&lt;/authors&gt;&lt;/contributors&gt;&lt;titles&gt;&lt;title&gt;Human Capital: A Theoretical and Empirical Analysis with Special Reference to Education&lt;/title&gt;&lt;/titles&gt;&lt;dates&gt;&lt;year&gt;1993&lt;/year&gt;&lt;/dates&gt;&lt;pub-location&gt;Chicago.&lt;/pub-location&gt;&lt;publisher&gt;University of Chicago Press&lt;/publisher&gt;&lt;urls&gt;&lt;/urls&gt;&lt;/record&gt;&lt;/Cite&gt;&lt;/EndNote&gt;</w:instrText>
      </w:r>
      <w:r w:rsidR="004E0DFD">
        <w:fldChar w:fldCharType="separate"/>
      </w:r>
      <w:r>
        <w:rPr>
          <w:noProof/>
        </w:rPr>
        <w:t>(Becker 1993)</w:t>
      </w:r>
      <w:r w:rsidR="004E0DFD">
        <w:fldChar w:fldCharType="end"/>
      </w:r>
      <w:r>
        <w:t xml:space="preserve">. Human capital can be described in terms of the stocks of skills and knowledge possessed by individuals. There is a large body of </w:t>
      </w:r>
      <w:r w:rsidR="009B5CC9">
        <w:t>research that does suggest that</w:t>
      </w:r>
      <w:r>
        <w:t xml:space="preserve"> the logic of </w:t>
      </w:r>
      <w:r w:rsidR="009B5CC9">
        <w:t xml:space="preserve">human capital theory </w:t>
      </w:r>
      <w:r>
        <w:t xml:space="preserve">is largely correct: those with higher skill levels tend to be more employable </w:t>
      </w:r>
      <w:r w:rsidR="004E0DFD">
        <w:rPr>
          <w:noProof/>
        </w:rPr>
        <w:fldChar w:fldCharType="begin">
          <w:fldData xml:space="preserve">PEVuZE5vdGU+PENpdGU+PEF1dGhvcj5GcmVkbWFuPC9BdXRob3I+PFllYXI+MjAxNDwvWWVhcj48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</w:fldData>
        </w:fldChar>
      </w:r>
      <w:r>
        <w:rPr>
          <w:noProof/>
        </w:rPr>
        <w:instrText xml:space="preserve"> ADDIN EN.CITE </w:instrText>
      </w:r>
      <w:r w:rsidR="004E0DFD">
        <w:rPr>
          <w:noProof/>
        </w:rPr>
        <w:fldChar w:fldCharType="begin">
          <w:fldData xml:space="preserve">PEVuZE5vdGU+PENpdGU+PEF1dGhvcj5GcmVkbWFuPC9BdXRob3I+PFllYXI+MjAxNDwvWWVhcj48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</w:fldData>
        </w:fldChar>
      </w:r>
      <w:r>
        <w:rPr>
          <w:noProof/>
        </w:rPr>
        <w:instrText xml:space="preserve"> ADDIN EN.CITE.DATA </w:instrText>
      </w:r>
      <w:r w:rsidR="004E0DFD">
        <w:rPr>
          <w:noProof/>
        </w:rPr>
      </w:r>
      <w:r w:rsidR="004E0DFD">
        <w:rPr>
          <w:noProof/>
        </w:rPr>
        <w:fldChar w:fldCharType="end"/>
      </w:r>
      <w:r w:rsidR="004E0DFD">
        <w:rPr>
          <w:noProof/>
        </w:rPr>
      </w:r>
      <w:r w:rsidR="004E0DFD">
        <w:rPr>
          <w:noProof/>
        </w:rPr>
        <w:fldChar w:fldCharType="separate"/>
      </w:r>
      <w:r>
        <w:rPr>
          <w:noProof/>
        </w:rPr>
        <w:t>(Fredman 2014; Independent Economics 2013)</w:t>
      </w:r>
      <w:r w:rsidR="004E0DFD">
        <w:rPr>
          <w:noProof/>
        </w:rPr>
        <w:fldChar w:fldCharType="end"/>
      </w:r>
      <w:r>
        <w:t xml:space="preserve"> and earn more money </w:t>
      </w:r>
      <w:r w:rsidR="004E0DFD">
        <w:rPr>
          <w:noProof/>
        </w:rPr>
        <w:fldChar w:fldCharType="begin"/>
      </w:r>
      <w:r>
        <w:rPr>
          <w:noProof/>
        </w:rPr>
        <w:instrText xml:space="preserve"> ADDIN EN.CITE &lt;EndNote&gt;&lt;Cite&gt;&lt;Author&gt;Blöndal&lt;/Author&gt;&lt;Year&gt;2002&lt;/Year&gt;&lt;RecNum&gt;234&lt;/RecNum&gt;&lt;DisplayText&gt;(Blöndal and Field 2002; Fredman 2014)&lt;/DisplayText&gt;&lt;record&gt;&lt;rec-number&gt;234&lt;/rec-number&gt;&lt;foreign-keys&gt;&lt;key app="EN" db-id="t2ea225awwf0r6er22m5s0fc5tztfaxdaea9" timestamp="0"&gt;234&lt;/key&gt;&lt;key app="ENWeb" db-id="SYrB8grtqgYAAEoMeE8"&gt;108&lt;/key&gt;&lt;/foreign-keys&gt;&lt;ref-type name="Book"&gt;6&lt;/ref-type&gt;&lt;contributors&gt;&lt;authors&gt;&lt;author&gt;Blöndal, S&lt;/author&gt;&lt;author&gt;Field, S &amp;amp; Girouard, N&lt;/author&gt;&lt;/authors&gt;&lt;/contributors&gt;&lt;titles&gt;&lt;title&gt;Investment in human capital through post-compulsory education and training: Selected efficiency and equity aspects&lt;/title&gt;&lt;/titles&gt;&lt;dates&gt;&lt;year&gt;2002&lt;/year&gt;&lt;/dates&gt;&lt;pub-location&gt;Paris.&lt;/pub-location&gt;&lt;publisher&gt;Organisation for Economic Co-operation and Development&lt;/publisher&gt;&lt;urls&gt;&lt;/urls&gt;&lt;/record&gt;&lt;/Cite&gt;&lt;Cite&gt;&lt;Author&gt;Fredman&lt;/Author&gt;&lt;Year&gt;2014&lt;/Year&gt;&lt;RecNum&gt;4358&lt;/RecNum&gt;&lt;record&gt;&lt;rec-number&gt;4358&lt;/rec-number&gt;&lt;foreign-keys&gt;&lt;key app="EN" db-id="t2ea225awwf0r6er22m5s0fc5tztfaxdaea9" timestamp="1433904318"&gt;4358&lt;/key&gt;&lt;/foreign-keys&gt;&lt;ref-type name="Journal Article"&gt;17&lt;/ref-type&gt;&lt;contributors&gt;&lt;authors&gt;&lt;author&gt;Fredman, Nick&lt;/author&gt;&lt;/authors&gt;&lt;/contributors&gt;&lt;titles&gt;&lt;title&gt;Understanding motivation for study: Human capital or human capability?&lt;/title&gt;&lt;secondary-title&gt;International Journal of Training Research&lt;/secondary-title&gt;&lt;/titles&gt;&lt;periodical&gt;&lt;full-title&gt;International Journal of Training Research&lt;/full-title&gt;&lt;/periodical&gt;&lt;pages&gt;93-105&lt;/pages&gt;&lt;volume&gt;12&lt;/volume&gt;&lt;number&gt;2&lt;/number&gt;&lt;dates&gt;&lt;year&gt;2014&lt;/year&gt;&lt;/dates&gt;&lt;isbn&gt;1448-0220&lt;/isbn&gt;&lt;urls&gt;&lt;/urls&gt;&lt;/record&gt;&lt;/Cite&gt;&lt;/EndNote&gt;</w:instrText>
      </w:r>
      <w:r w:rsidR="004E0DFD">
        <w:rPr>
          <w:noProof/>
        </w:rPr>
        <w:fldChar w:fldCharType="separate"/>
      </w:r>
      <w:r>
        <w:rPr>
          <w:noProof/>
        </w:rPr>
        <w:t xml:space="preserve">(Blöndal </w:t>
      </w:r>
      <w:r w:rsidR="009B5CC9">
        <w:rPr>
          <w:noProof/>
        </w:rPr>
        <w:t>&amp;</w:t>
      </w:r>
      <w:r>
        <w:rPr>
          <w:noProof/>
        </w:rPr>
        <w:t xml:space="preserve"> Field 2002; Fredman 2014)</w:t>
      </w:r>
      <w:r w:rsidR="004E0DFD">
        <w:rPr>
          <w:noProof/>
        </w:rPr>
        <w:fldChar w:fldCharType="end"/>
      </w:r>
      <w:r>
        <w:t xml:space="preserve">, </w:t>
      </w:r>
      <w:r w:rsidR="009B5CC9">
        <w:t>al</w:t>
      </w:r>
      <w:r>
        <w:t xml:space="preserve">though there are some exceptions to this general rule </w:t>
      </w:r>
      <w:r w:rsidR="004E0DFD">
        <w:rPr>
          <w:noProof/>
        </w:rPr>
        <w:fldChar w:fldCharType="begin"/>
      </w:r>
      <w:r>
        <w:rPr>
          <w:noProof/>
        </w:rPr>
        <w:instrText xml:space="preserve"> ADDIN EN.CITE &lt;EndNote&gt;&lt;Cite&gt;&lt;Author&gt;Karmel&lt;/Author&gt;&lt;Year&gt;2012&lt;/Year&gt;&lt;RecNum&gt;3871&lt;/RecNum&gt;&lt;DisplayText&gt;(Karmel and Fieger 2012)&lt;/DisplayText&gt;&lt;record&gt;&lt;rec-number&gt;3871&lt;/rec-number&gt;&lt;foreign-keys&gt;&lt;key app="EN" db-id="t2ea225awwf0r6er22m5s0fc5tztfaxdaea9" timestamp="1384475251"&gt;3871&lt;/key&gt;&lt;/foreign-keys&gt;&lt;ref-type name="Generic"&gt;13&lt;/ref-type&gt;&lt;contributors&gt;&lt;authors&gt;&lt;author&gt;Karmel, Tom&lt;/author&gt;&lt;author&gt;Fieger, Peter&lt;/author&gt;&lt;/authors&gt;&lt;/contributors&gt;&lt;titles&gt;&lt;title&gt;The value of completing a VET qualification&lt;/title&gt;&lt;tertiary-title&gt;NCVER occasional paper&lt;/tertiary-title&gt;&lt;/titles&gt;&lt;keywords&gt;&lt;keyword&gt;Survey&lt;/keyword&gt;&lt;keyword&gt;Statistical data&lt;/keyword&gt;&lt;keyword&gt;Statistical analysis&lt;/keyword&gt;&lt;keyword&gt;Completion&lt;/keyword&gt;&lt;keyword&gt;Outcomes of education and training&lt;/keyword&gt;&lt;keyword&gt;Relevance of education and training&lt;/keyword&gt;&lt;keyword&gt;Research&lt;/keyword&gt;&lt;keyword&gt;Statistics&lt;/keyword&gt;&lt;keyword&gt;Outcomes&lt;/keyword&gt;&lt;keyword&gt;Students&lt;/keyword&gt;&lt;keyword&gt;Participation&lt;/keyword&gt;&lt;keyword&gt;Performance&lt;/keyword&gt;&lt;keyword&gt;Oceania&lt;/keyword&gt;&lt;keyword&gt;Australia&lt;/keyword&gt;&lt;/keywords&gt;&lt;dates&gt;&lt;year&gt;2012&lt;/year&gt;&lt;/dates&gt;&lt;pub-location&gt;Adelaide&lt;/pub-location&gt;&lt;publisher&gt;NCVER&lt;/publisher&gt;&lt;isbn&gt;9781922056207&lt;/isbn&gt;&lt;urls&gt;&lt;related-urls&gt;&lt;url&gt;http://www.ncver.edu.au/publications/2526.html&lt;/url&gt;&lt;/related-urls&gt;&lt;/urls&gt;&lt;remote-database-name&gt;VOCEDplus&lt;/remote-database-name&gt;&lt;access-date&gt;15 Nov 2013&lt;/access-date&gt;&lt;/record&gt;&lt;/Cite&gt;&lt;/EndNote&gt;</w:instrText>
      </w:r>
      <w:r w:rsidR="004E0DFD">
        <w:rPr>
          <w:noProof/>
        </w:rPr>
        <w:fldChar w:fldCharType="separate"/>
      </w:r>
      <w:r>
        <w:rPr>
          <w:noProof/>
        </w:rPr>
        <w:t xml:space="preserve">(Karmel </w:t>
      </w:r>
      <w:r w:rsidR="009B5CC9">
        <w:rPr>
          <w:noProof/>
        </w:rPr>
        <w:t>&amp;</w:t>
      </w:r>
      <w:r>
        <w:rPr>
          <w:noProof/>
        </w:rPr>
        <w:t xml:space="preserve"> Fieger 2012)</w:t>
      </w:r>
      <w:r w:rsidR="004E0DFD">
        <w:rPr>
          <w:noProof/>
        </w:rPr>
        <w:fldChar w:fldCharType="end"/>
      </w:r>
      <w:r>
        <w:t xml:space="preserve">. The benefits to the broader economy of increased human capital </w:t>
      </w:r>
      <w:r w:rsidR="009B5CC9">
        <w:t>are</w:t>
      </w:r>
      <w:r>
        <w:t xml:space="preserve"> also well supported in the research literature. Internationally, economies with</w:t>
      </w:r>
      <w:r w:rsidR="009B5CC9">
        <w:t xml:space="preserve"> higher levels of human capital</w:t>
      </w:r>
      <w:r>
        <w:t xml:space="preserve"> tend to be more productive and wealthier </w:t>
      </w:r>
      <w:r w:rsidR="004E0DFD">
        <w:rPr>
          <w:noProof/>
        </w:rPr>
        <w:fldChar w:fldCharType="begin"/>
      </w:r>
      <w:r>
        <w:rPr>
          <w:noProof/>
        </w:rPr>
        <w:instrText xml:space="preserve"> ADDIN EN.CITE &lt;EndNote&gt;&lt;Cite&gt;&lt;Author&gt;Hanushek&lt;/Author&gt;&lt;Year&gt;2013&lt;/Year&gt;&lt;RecNum&gt;4101&lt;/RecNum&gt;&lt;DisplayText&gt;(Hanushek et al. 2013)&lt;/DisplayText&gt;&lt;record&gt;&lt;rec-number&gt;4101&lt;/rec-number&gt;&lt;foreign-keys&gt;&lt;key app="EN" db-id="t2ea225awwf0r6er22m5s0fc5tztfaxdaea9" timestamp="1422919434"&gt;4101&lt;/key&gt;&lt;/foreign-keys&gt;&lt;ref-type name="Book"&gt;6&lt;/ref-type&gt;&lt;contributors&gt;&lt;authors&gt;&lt;author&gt;Hanushek, EA&lt;/author&gt;&lt;author&gt;Guido Schwerdt&lt;/author&gt;&lt;author&gt;Simon Wiederhold&lt;/author&gt;&lt;author&gt;Ludger Woessmann&lt;/author&gt;&lt;/authors&gt;&lt;/contributors&gt;&lt;titles&gt;&lt;title&gt;Returns to Skills Around the World: Evidence from PIAAC&lt;/title&gt;&lt;secondary-title&gt;OECD Education Working Papers&lt;/secondary-title&gt;&lt;/titles&gt;&lt;volume&gt;101&lt;/volume&gt;&lt;dates&gt;&lt;year&gt;2013&lt;/year&gt;&lt;pub-dates&gt;&lt;date&gt;19 December 2013&lt;/date&gt;&lt;/pub-dates&gt;&lt;/dates&gt;&lt;publisher&gt;OECD Publishing&lt;/publisher&gt;&lt;urls&gt;&lt;/urls&gt;&lt;electronic-resource-num&gt;10.1787/19939019&lt;/electronic-resource-num&gt;&lt;research-notes&gt;content/workingpaper/5k3tsjqmvtq2-en&amp;#xD;http://dx.doi.org/10.1787/5k3tsjqmvtq2-en&lt;/research-notes&gt;&lt;/record&gt;&lt;/Cite&gt;&lt;/EndNote&gt;</w:instrText>
      </w:r>
      <w:r w:rsidR="004E0DFD">
        <w:rPr>
          <w:noProof/>
        </w:rPr>
        <w:fldChar w:fldCharType="separate"/>
      </w:r>
      <w:r>
        <w:rPr>
          <w:noProof/>
        </w:rPr>
        <w:t>(Hanushek et al. 2013)</w:t>
      </w:r>
      <w:r w:rsidR="004E0DFD">
        <w:rPr>
          <w:noProof/>
        </w:rPr>
        <w:fldChar w:fldCharType="end"/>
      </w:r>
      <w:r>
        <w:t xml:space="preserve">. They have lower rates of crime and perform better on a range of health and wellbeing indicators </w:t>
      </w:r>
      <w:r w:rsidR="004E0DFD">
        <w:rPr>
          <w:noProof/>
        </w:rPr>
        <w:fldChar w:fldCharType="begin"/>
      </w:r>
      <w:r>
        <w:rPr>
          <w:noProof/>
        </w:rPr>
        <w:instrText xml:space="preserve"> ADDIN EN.CITE &lt;EndNote&gt;&lt;Cite&gt;&lt;Author&gt;Feinstein&lt;/Author&gt;&lt;Year&gt;2008&lt;/Year&gt;&lt;RecNum&gt;2386&lt;/RecNum&gt;&lt;DisplayText&gt;(Feinstein et al. 2008)&lt;/DisplayText&gt;&lt;record&gt;&lt;rec-number&gt;2386&lt;/rec-number&gt;&lt;foreign-keys&gt;&lt;key app="EN" db-id="t2ea225awwf0r6er22m5s0fc5tztfaxdaea9" timestamp="1260859218"&gt;2386&lt;/key&gt;&lt;key app="ENWeb" db-id="SYrB8grtqgYAAEoMeE8"&gt;2198&lt;/key&gt;&lt;/foreign-keys&gt;&lt;ref-type name="Report"&gt;27&lt;/ref-type&gt;&lt;contributors&gt;&lt;authors&gt;&lt;author&gt;Feinstein, L.&lt;/author&gt;&lt;author&gt;Budge, D&lt;/author&gt;&lt;author&gt;Vorhaus, J&lt;/author&gt;&lt;author&gt;Duckworth, K&lt;/author&gt;&lt;/authors&gt;&lt;/contributors&gt;&lt;titles&gt;&lt;title&gt;The social and personal benefits of learning: A summary of key research findings&lt;/title&gt;&lt;/titles&gt;&lt;dates&gt;&lt;year&gt;2008&lt;/year&gt;&lt;pub-dates&gt;&lt;date&gt;October 2008&lt;/date&gt;&lt;/pub-dates&gt;&lt;/dates&gt;&lt;pub-location&gt;London&lt;/pub-location&gt;&lt;publisher&gt;Centre for Research on the Wider Benefits of Learning, Institute of Education&lt;/publisher&gt;&lt;urls&gt;&lt;related-urls&gt;&lt;url&gt;http://www.learningbenefits.net/Publications/FlagshipPubs/Final%20WBL%20Synthesis%20Report.pdf&lt;/url&gt;&lt;/related-urls&gt;&lt;/urls&gt;&lt;access-date&gt;November 2009&lt;/access-date&gt;&lt;/record&gt;&lt;/Cite&gt;&lt;/EndNote&gt;</w:instrText>
      </w:r>
      <w:r w:rsidR="004E0DFD">
        <w:rPr>
          <w:noProof/>
        </w:rPr>
        <w:fldChar w:fldCharType="separate"/>
      </w:r>
      <w:r>
        <w:rPr>
          <w:noProof/>
        </w:rPr>
        <w:t>(Feinstein et al. 2008)</w:t>
      </w:r>
      <w:r w:rsidR="004E0DFD">
        <w:rPr>
          <w:noProof/>
        </w:rPr>
        <w:fldChar w:fldCharType="end"/>
      </w:r>
      <w:r>
        <w:t>.</w:t>
      </w:r>
    </w:p>
    <w:p w14:paraId="1E7216F5" w14:textId="77777777" w:rsidR="00716550" w:rsidRDefault="00716550" w:rsidP="00716550">
      <w:pPr>
        <w:pStyle w:val="Heading3"/>
      </w:pPr>
      <w:r>
        <w:t>How is ‘success’ constructed in policy and practice for adult learning?</w:t>
      </w:r>
    </w:p>
    <w:p w14:paraId="1E7216F6" w14:textId="77777777" w:rsidR="00716550" w:rsidRDefault="00716550" w:rsidP="00716550">
      <w:pPr>
        <w:pStyle w:val="Text"/>
      </w:pPr>
      <w:r>
        <w:t xml:space="preserve">Success in VET (indeed education more generally) is often articulated in terms of course completion and transition towards employment or further study. A telling example of this interpretation is found in the </w:t>
      </w:r>
      <w:r w:rsidR="00074243">
        <w:t>Organisation for Economic Co-operation and Development’s</w:t>
      </w:r>
      <w:r>
        <w:t xml:space="preserve"> recent </w:t>
      </w:r>
      <w:r w:rsidR="00D503B0">
        <w:rPr>
          <w:i/>
        </w:rPr>
        <w:t>Skills m</w:t>
      </w:r>
      <w:r>
        <w:rPr>
          <w:i/>
        </w:rPr>
        <w:t xml:space="preserve">atter </w:t>
      </w:r>
      <w:r>
        <w:t xml:space="preserve">report </w:t>
      </w:r>
      <w:r w:rsidR="004E0DFD">
        <w:fldChar w:fldCharType="begin"/>
      </w:r>
      <w:r>
        <w:instrText xml:space="preserve"> ADDIN EN.CITE &lt;EndNote&gt;&lt;Cite&gt;&lt;Author&gt;OECD&lt;/Author&gt;&lt;Year&gt;2016&lt;/Year&gt;&lt;RecNum&gt;5050&lt;/RecNum&gt;&lt;DisplayText&gt;(OECD 2016)&lt;/DisplayText&gt;&lt;record&gt;&lt;rec-number&gt;5050&lt;/rec-number&gt;&lt;foreign-keys&gt;&lt;key app="EN" db-id="t2ea225awwf0r6er22m5s0fc5tztfaxdaea9" timestamp="1475468228"&gt;5050&lt;/key&gt;&lt;/foreign-keys&gt;&lt;ref-type name="Report"&gt;27&lt;/ref-type&gt;&lt;contributors&gt;&lt;authors&gt;&lt;author&gt;OECD&lt;/author&gt;&lt;/authors&gt;&lt;/contributors&gt;&lt;titles&gt;&lt;title&gt;Skills matter: further results from the Survey of Adult Skills&lt;/title&gt;&lt;tertiary-title&gt;OECD skills studies&lt;/tertiary-title&gt;&lt;/titles&gt;&lt;keywords&gt;&lt;keyword&gt;OECD country&lt;/keyword&gt;&lt;keyword&gt;Survey&lt;/keyword&gt;&lt;keyword&gt;Skill needs&lt;/keyword&gt;&lt;keyword&gt;Technological change&lt;/keyword&gt;&lt;keyword&gt;Technological literacy&lt;/keyword&gt;&lt;keyword&gt;Problem solving skill&lt;/keyword&gt;&lt;keyword&gt;Human capital&lt;/keyword&gt;&lt;keyword&gt;Skills audit&lt;/keyword&gt;&lt;keyword&gt;Skills and knowledge&lt;/keyword&gt;&lt;keyword&gt;Research&lt;/keyword&gt;&lt;keyword&gt;Technology&lt;/keyword&gt;&lt;keyword&gt;Literacy&lt;/keyword&gt;&lt;keyword&gt;Numeracy&lt;/keyword&gt;&lt;/keywords&gt;&lt;dates&gt;&lt;year&gt;2016&lt;/year&gt;&lt;/dates&gt;&lt;pub-location&gt;Paris&lt;/pub-location&gt;&lt;publisher&gt;Organisation for Economic Cooperation and Development,&lt;/publisher&gt;&lt;isbn&gt;9789264258044 (print)&lt;/isbn&gt;&lt;urls&gt;&lt;related-urls&gt;&lt;url&gt;http://dx.doi.org/10.1787/9789264258051-en&lt;/url&gt;&lt;/related-urls&gt;&lt;/urls&gt;&lt;remote-database-name&gt;VOCEDplus&lt;/remote-database-name&gt;&lt;access-date&gt;03 Oct 2016&lt;/access-date&gt;&lt;/record&gt;&lt;/Cite&gt;&lt;/EndNote&gt;</w:instrText>
      </w:r>
      <w:r w:rsidR="004E0DFD">
        <w:fldChar w:fldCharType="separate"/>
      </w:r>
      <w:r>
        <w:rPr>
          <w:noProof/>
        </w:rPr>
        <w:t>(OECD 2016)</w:t>
      </w:r>
      <w:r w:rsidR="004E0DFD">
        <w:fldChar w:fldCharType="end"/>
      </w:r>
      <w:r w:rsidR="00074243">
        <w:t>,</w:t>
      </w:r>
      <w:r>
        <w:t xml:space="preserve"> which devotes four pages to health, trust, volunteering, political efficacy and skills</w:t>
      </w:r>
      <w:r w:rsidR="00074243">
        <w:t>,</w:t>
      </w:r>
      <w:r>
        <w:t xml:space="preserve"> and the bulk of the remaining 156 pages to the </w:t>
      </w:r>
      <w:r>
        <w:lastRenderedPageBreak/>
        <w:t xml:space="preserve">importance of adult skills for work, productivity, wages, labour markets and industry demand. In the Australian context, Bowman and McKenna </w:t>
      </w:r>
      <w:r w:rsidR="00074243">
        <w:t xml:space="preserve">(2016, p.8) </w:t>
      </w:r>
      <w:r>
        <w:t>sum up the purpose of the VET system as follows:</w:t>
      </w:r>
    </w:p>
    <w:p w14:paraId="1E7216F7" w14:textId="77777777" w:rsidR="00716550" w:rsidRPr="000127F5" w:rsidRDefault="00716550" w:rsidP="00716550">
      <w:pPr>
        <w:pStyle w:val="Quote"/>
        <w:rPr>
          <w:lang w:eastAsia="en-AU"/>
        </w:rPr>
      </w:pPr>
      <w:r w:rsidRPr="000127F5">
        <w:rPr>
          <w:lang w:eastAsia="en-AU"/>
        </w:rPr>
        <w:t>Since 1992 the aim of the national VET system has been to respond to industry</w:t>
      </w:r>
      <w:r>
        <w:rPr>
          <w:lang w:eastAsia="en-AU"/>
        </w:rPr>
        <w:t xml:space="preserve"> </w:t>
      </w:r>
      <w:r w:rsidRPr="000127F5">
        <w:rPr>
          <w:lang w:eastAsia="en-AU"/>
        </w:rPr>
        <w:t>and</w:t>
      </w:r>
      <w:r>
        <w:rPr>
          <w:lang w:eastAsia="en-AU"/>
        </w:rPr>
        <w:t xml:space="preserve"> </w:t>
      </w:r>
      <w:r w:rsidRPr="000127F5">
        <w:rPr>
          <w:lang w:eastAsia="en-AU"/>
        </w:rPr>
        <w:t>individual and community needs, all within a nationally agreed system</w:t>
      </w:r>
      <w:r>
        <w:rPr>
          <w:lang w:eastAsia="en-AU"/>
        </w:rPr>
        <w:t xml:space="preserve"> </w:t>
      </w:r>
      <w:r w:rsidRPr="000127F5">
        <w:rPr>
          <w:lang w:eastAsia="en-AU"/>
        </w:rPr>
        <w:t>to achieve portability of VET skills across the nation and therefore labour mobility. The end goals have been to achieve measurable improvements in the national work skills pool and in employment among individual VET graduates.</w:t>
      </w:r>
      <w:r>
        <w:rPr>
          <w:lang w:eastAsia="en-AU"/>
        </w:rPr>
        <w:t xml:space="preserve"> </w:t>
      </w:r>
      <w:r w:rsidR="004E0DFD">
        <w:rPr>
          <w:lang w:eastAsia="en-AU"/>
        </w:rPr>
        <w:fldChar w:fldCharType="begin"/>
      </w:r>
      <w:r>
        <w:rPr>
          <w:lang w:eastAsia="en-AU"/>
        </w:rPr>
        <w:instrText xml:space="preserve"> ADDIN EN.CITE &lt;EndNote&gt;&lt;Cite&gt;&lt;Author&gt;Bowman&lt;/Author&gt;&lt;Year&gt;2016&lt;/Year&gt;&lt;RecNum&gt;5049&lt;/RecNum&gt;&lt;Pages&gt;8&lt;/Pages&gt;&lt;DisplayText&gt;(Bowman and McKenna 2016: 8)&lt;/DisplayText&gt;&lt;record&gt;&lt;rec-number&gt;5049&lt;/rec-number&gt;&lt;foreign-keys&gt;&lt;key app="EN" db-id="t2ea225awwf0r6er22m5s0fc5tztfaxdaea9" timestamp="1475467500"&gt;5049&lt;/key&gt;&lt;/foreign-keys&gt;&lt;ref-type name="Report"&gt;27&lt;/ref-type&gt;&lt;contributors&gt;&lt;authors&gt;&lt;author&gt;Bowman, Kaye&lt;/author&gt;&lt;author&gt;McKenna, Suzy&lt;/author&gt;&lt;/authors&gt;&lt;/contributors&gt;&lt;titles&gt;&lt;title&gt;The development of Australia&amp;apos;s national training system: a dynamic tension between consistency and flexibility&lt;/title&gt;&lt;secondary-title&gt;Occasional Paper&lt;/secondary-title&gt;&lt;/titles&gt;&lt;keywords&gt;&lt;keyword&gt;Education and training reform&lt;/keyword&gt;&lt;keyword&gt;Education and training system&lt;/keyword&gt;&lt;keyword&gt;Funding&lt;/keyword&gt;&lt;keyword&gt;History&lt;/keyword&gt;&lt;keyword&gt;Finance&lt;/keyword&gt;&lt;keyword&gt;Quality&lt;/keyword&gt;&lt;keyword&gt;Vocational education and training&lt;/keyword&gt;&lt;keyword&gt;Governance&lt;/keyword&gt;&lt;keyword&gt;Policy&lt;/keyword&gt;&lt;keyword&gt;Oceania&lt;/keyword&gt;&lt;keyword&gt;Australia&lt;/keyword&gt;&lt;/keywords&gt;&lt;dates&gt;&lt;year&gt;2016&lt;/year&gt;&lt;/dates&gt;&lt;pub-location&gt;Adelaide&lt;/pub-location&gt;&lt;publisher&gt;NCVER&lt;/publisher&gt;&lt;isbn&gt;9781925173437&lt;/isbn&gt;&lt;urls&gt;&lt;related-urls&gt;&lt;url&gt;https://www.ncver.edu.au/__data/assets/file/0020/17138/development-of-aust-training-system-2849.pdf&lt;/url&gt;&lt;/related-urls&gt;&lt;/urls&gt;&lt;remote-database-name&gt;VOCEDplus&lt;/remote-database-name&gt;&lt;access-date&gt;03 Oct 2016&lt;/access-date&gt;&lt;/record&gt;&lt;/Cite&gt;&lt;/EndNote&gt;</w:instrText>
      </w:r>
      <w:r w:rsidR="004E0DFD">
        <w:rPr>
          <w:lang w:eastAsia="en-AU"/>
        </w:rPr>
        <w:fldChar w:fldCharType="end"/>
      </w:r>
    </w:p>
    <w:p w14:paraId="1E7216F8" w14:textId="77777777" w:rsidR="00716550" w:rsidRPr="000732A3" w:rsidRDefault="00716550" w:rsidP="00716550">
      <w:pPr>
        <w:pStyle w:val="Text"/>
      </w:pPr>
      <w:r>
        <w:t xml:space="preserve">Other reports paint a similar picture of VET, </w:t>
      </w:r>
      <w:r w:rsidR="00331174">
        <w:t>whereby, as noted earlier,</w:t>
      </w:r>
      <w:r>
        <w:t xml:space="preserve"> </w:t>
      </w:r>
      <w:r w:rsidR="00331174">
        <w:t>VET has its</w:t>
      </w:r>
      <w:r>
        <w:t xml:space="preserve"> origins in </w:t>
      </w:r>
      <w:r w:rsidR="00074243">
        <w:t xml:space="preserve">human capital theory </w:t>
      </w:r>
      <w:r>
        <w:t xml:space="preserve">assumptions </w:t>
      </w:r>
      <w:r w:rsidR="004E0DFD">
        <w:fldChar w:fldCharType="begin"/>
      </w:r>
      <w:r>
        <w:instrText xml:space="preserve"> ADDIN EN.CITE &lt;EndNote&gt;&lt;Cite&gt;&lt;Author&gt;Independent Economics&lt;/Author&gt;&lt;Year&gt;2013&lt;/Year&gt;&lt;RecNum&gt;4357&lt;/RecNum&gt;&lt;Prefix&gt;for example &lt;/Prefix&gt;&lt;DisplayText&gt;(for example Independent Economics 2013)&lt;/DisplayText&gt;&lt;record&gt;&lt;rec-number&gt;4357&lt;/rec-number&gt;&lt;foreign-keys&gt;&lt;key app="EN" db-id="t2ea225awwf0r6er22m5s0fc5tztfaxdaea9" timestamp="1433903509"&gt;4357&lt;/key&gt;&lt;/foreign-keys&gt;&lt;ref-type name="Report"&gt;27&lt;/ref-type&gt;&lt;contributors&gt;&lt;authors&gt;&lt;author&gt;Independent Economics,&lt;/author&gt;&lt;/authors&gt;&lt;/contributors&gt;&lt;titles&gt;&lt;title&gt;Cost-benefit analysis and returns from additional investment in vocational education and training&lt;/title&gt;&lt;/titles&gt;&lt;keywords&gt;&lt;keyword&gt;Economics of education and training&lt;/keyword&gt;&lt;keyword&gt;Return on education and training&lt;/keyword&gt;&lt;keyword&gt;Employability&lt;/keyword&gt;&lt;keyword&gt;Training investment&lt;/keyword&gt;&lt;keyword&gt;Relevance of education and training&lt;/keyword&gt;&lt;keyword&gt;Cost benefit analysis&lt;/keyword&gt;&lt;keyword&gt;Vocational education and training&lt;/keyword&gt;&lt;keyword&gt;Economics&lt;/keyword&gt;&lt;keyword&gt;Outcomes&lt;/keyword&gt;&lt;keyword&gt;Skills and knowledge&lt;/keyword&gt;&lt;keyword&gt;Employment&lt;/keyword&gt;&lt;keyword&gt;Policy&lt;/keyword&gt;&lt;keyword&gt;Finance&lt;/keyword&gt;&lt;keyword&gt;Australia&lt;/keyword&gt;&lt;keyword&gt;Oceania&lt;/keyword&gt;&lt;/keywords&gt;&lt;dates&gt;&lt;year&gt;2013&lt;/year&gt;&lt;pub-dates&gt;&lt;date&gt;26 August 2013&lt;/date&gt;&lt;/pub-dates&gt;&lt;/dates&gt;&lt;pub-location&gt;Kingston&lt;/pub-location&gt;&lt;publisher&gt;Independent Economics&lt;/publisher&gt;&lt;urls&gt;&lt;related-urls&gt;&lt;url&gt;http://www.tda.edu.au/cb_pages/files/Econometric%20Final%20Report.pdf&lt;/url&gt;&lt;/related-urls&gt;&lt;/urls&gt;&lt;remote-database-name&gt;VOCEDplus&lt;/remote-database-name&gt;&lt;access-date&gt;10 Jun 2015&lt;/access-date&gt;&lt;/record&gt;&lt;/Cite&gt;&lt;/EndNote&gt;</w:instrText>
      </w:r>
      <w:r w:rsidR="004E0DFD">
        <w:fldChar w:fldCharType="separate"/>
      </w:r>
      <w:r>
        <w:rPr>
          <w:noProof/>
        </w:rPr>
        <w:t>(for example</w:t>
      </w:r>
      <w:r w:rsidR="00074243">
        <w:rPr>
          <w:noProof/>
        </w:rPr>
        <w:t>,</w:t>
      </w:r>
      <w:r>
        <w:rPr>
          <w:noProof/>
        </w:rPr>
        <w:t xml:space="preserve"> Independent Economics 2013)</w:t>
      </w:r>
      <w:r w:rsidR="004E0DFD">
        <w:fldChar w:fldCharType="end"/>
      </w:r>
      <w:r>
        <w:t xml:space="preserve">. Occasionally equity emerges as an indicator of successful VET but often this is considered within the context of access to work </w:t>
      </w:r>
      <w:r w:rsidR="004E0DFD">
        <w:fldChar w:fldCharType="begin">
          <w:fldData xml:space="preserve">PEVuZE5vdGU+PENpdGU+PEF1dGhvcj5HdWVudGhlcjwvQXV0aG9yPjxZZWFyPjIwMDg8L1llYXI+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</w:fldData>
        </w:fldChar>
      </w:r>
      <w:r>
        <w:instrText xml:space="preserve"> ADDIN EN.CITE </w:instrText>
      </w:r>
      <w:r w:rsidR="004E0DFD">
        <w:fldChar w:fldCharType="begin">
          <w:fldData xml:space="preserve">PEVuZE5vdGU+PENpdGU+PEF1dGhvcj5HdWVudGhlcjwvQXV0aG9yPjxZZWFyPjIwMDg8L1llYXI+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</w:fldData>
        </w:fldChar>
      </w:r>
      <w:r>
        <w:instrText xml:space="preserve"> ADDIN EN.CITE.DATA </w:instrText>
      </w:r>
      <w:r w:rsidR="004E0DFD">
        <w:fldChar w:fldCharType="end"/>
      </w:r>
      <w:r w:rsidR="004E0DFD">
        <w:fldChar w:fldCharType="separate"/>
      </w:r>
      <w:r>
        <w:rPr>
          <w:noProof/>
        </w:rPr>
        <w:t>(Consid</w:t>
      </w:r>
      <w:r w:rsidR="00331174">
        <w:rPr>
          <w:noProof/>
        </w:rPr>
        <w:t>ine et al. 2005; Guenther, Falk &amp; Arnott</w:t>
      </w:r>
      <w:r>
        <w:rPr>
          <w:noProof/>
        </w:rPr>
        <w:t xml:space="preserve"> 2008)</w:t>
      </w:r>
      <w:r w:rsidR="004E0DFD">
        <w:fldChar w:fldCharType="end"/>
      </w:r>
      <w:r>
        <w:t xml:space="preserve"> and further or higher education </w:t>
      </w:r>
      <w:r w:rsidR="004E0DFD">
        <w:fldChar w:fldCharType="begin"/>
      </w:r>
      <w:r>
        <w:instrText xml:space="preserve"> ADDIN EN.CITE &lt;EndNote&gt;&lt;Cite&gt;&lt;Author&gt;Wheelahan&lt;/Author&gt;&lt;Year&gt;2009&lt;/Year&gt;&lt;RecNum&gt;3061&lt;/RecNum&gt;&lt;DisplayText&gt;(Barnett 2004; Wheelahan 2009)&lt;/DisplayText&gt;&lt;record&gt;&lt;rec-number&gt;3061&lt;/rec-number&gt;&lt;foreign-keys&gt;&lt;key app="EN" db-id="t2ea225awwf0r6er22m5s0fc5tztfaxdaea9" timestamp="1304403064"&gt;3061&lt;/key&gt;&lt;key app="ENWeb" db-id="SYrB8grtqgYAAEoMeE8"&gt;2672&lt;/key&gt;&lt;/foreign-keys&gt;&lt;ref-type name="Journal Article"&gt;17&lt;/ref-type&gt;&lt;contributors&gt;&lt;authors&gt;&lt;author&gt;Wheelahan, L&lt;/author&gt;&lt;/authors&gt;&lt;/contributors&gt;&lt;titles&gt;&lt;title&gt;Do educational pathways contribute to equity in tertiary education in Australia?&lt;/title&gt;&lt;secondary-title&gt;Critical Studies in Education&lt;/secondary-title&gt;&lt;/titles&gt;&lt;periodical&gt;&lt;full-title&gt;Critical Studies in Education&lt;/full-title&gt;&lt;/periodical&gt;&lt;pages&gt;261-275&lt;/pages&gt;&lt;volume&gt;50&lt;/volume&gt;&lt;number&gt;3&lt;/number&gt;&lt;dates&gt;&lt;year&gt;2009&lt;/year&gt;&lt;/dates&gt;&lt;publisher&gt;Routledge&lt;/publisher&gt;&lt;isbn&gt;1750-8487&lt;/isbn&gt;&lt;urls&gt;&lt;related-urls&gt;&lt;url&gt;http://ejournals.ebsco.com/direct.asp?ArticleID=42E0A1F95E544E32F297&lt;/url&gt;&lt;/related-urls&gt;&lt;/urls&gt;&lt;/record&gt;&lt;/Cite&gt;&lt;Cite&gt;&lt;Author&gt;Barnett&lt;/Author&gt;&lt;Year&gt;2004&lt;/Year&gt;&lt;RecNum&gt;754&lt;/RecNum&gt;&lt;record&gt;&lt;rec-number&gt;754&lt;/rec-number&gt;&lt;foreign-keys&gt;&lt;key app="EN" db-id="t2ea225awwf0r6er22m5s0fc5tztfaxdaea9" timestamp="0"&gt;754&lt;/key&gt;&lt;key app="ENWeb" db-id="SYrB8grtqgYAAEoMeE8"&gt;616&lt;/key&gt;&lt;/foreign-keys&gt;&lt;ref-type name="Book Section"&gt;5&lt;/ref-type&gt;&lt;contributors&gt;&lt;authors&gt;&lt;author&gt;Barnett, K&lt;/author&gt;&lt;/authors&gt;&lt;secondary-authors&gt;&lt;author&gt;Bowman, K&lt;/author&gt;&lt;/secondary-authors&gt;&lt;/contributors&gt;&lt;titles&gt;&lt;title&gt;VET-ability. The capacity of the Australian VET system to be inclusive for people with a disability&lt;/title&gt;&lt;secondary-title&gt;Equity in vocational education and training&lt;/secondary-title&gt;&lt;/titles&gt;&lt;dates&gt;&lt;year&gt;2004&lt;/year&gt;&lt;/dates&gt;&lt;pub-location&gt;Adelaide&lt;/pub-location&gt;&lt;publisher&gt;National Centre for Vocational Education Research&lt;/publisher&gt;&lt;urls&gt;&lt;/urls&gt;&lt;/record&gt;&lt;/Cite&gt;&lt;/EndNote&gt;</w:instrText>
      </w:r>
      <w:r w:rsidR="004E0DFD">
        <w:fldChar w:fldCharType="separate"/>
      </w:r>
      <w:r>
        <w:rPr>
          <w:noProof/>
        </w:rPr>
        <w:t>(Barnett 2004; Wheelahan 2009)</w:t>
      </w:r>
      <w:r w:rsidR="004E0DFD">
        <w:fldChar w:fldCharType="end"/>
      </w:r>
      <w:r>
        <w:t>.</w:t>
      </w:r>
    </w:p>
    <w:p w14:paraId="1E7216F9" w14:textId="77777777" w:rsidR="00716550" w:rsidRDefault="00716550" w:rsidP="00716550">
      <w:pPr>
        <w:pStyle w:val="Text"/>
      </w:pPr>
      <w:r>
        <w:t xml:space="preserve">However, the thinking about VET policy and practice both in Australia and internationally rarely </w:t>
      </w:r>
      <w:r w:rsidR="00D503B0">
        <w:t>takes account of</w:t>
      </w:r>
      <w:r>
        <w:t xml:space="preserve"> the direct benefit of adult learning as a vehicle for human capability development, community development or poverty alleviation </w:t>
      </w:r>
      <w:r w:rsidR="004E0DFD">
        <w:fldChar w:fldCharType="begin">
          <w:fldData xml:space="preserve">PEVuZE5vdGU+PENpdGU+PEF1dGhvcj5Qb3dlbGw8L0F1dGhvcj48WWVhcj4yMDEyPC9ZZWFyPjxS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</w:fldData>
        </w:fldChar>
      </w:r>
      <w:r>
        <w:instrText xml:space="preserve"> ADDIN EN.CITE </w:instrText>
      </w:r>
      <w:r w:rsidR="004E0DFD">
        <w:fldChar w:fldCharType="begin">
          <w:fldData xml:space="preserve">PEVuZE5vdGU+PENpdGU+PEF1dGhvcj5Qb3dlbGw8L0F1dGhvcj48WWVhcj4yMDEyPC9ZZWFyPjxS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</w:fldData>
        </w:fldChar>
      </w:r>
      <w:r>
        <w:instrText xml:space="preserve"> ADDIN EN.CITE.DATA </w:instrText>
      </w:r>
      <w:r w:rsidR="004E0DFD">
        <w:fldChar w:fldCharType="end"/>
      </w:r>
      <w:r w:rsidR="004E0DFD">
        <w:fldChar w:fldCharType="separate"/>
      </w:r>
      <w:r>
        <w:rPr>
          <w:noProof/>
        </w:rPr>
        <w:t>(Allais 2012; Powell 2012)</w:t>
      </w:r>
      <w:r w:rsidR="004E0DFD">
        <w:fldChar w:fldCharType="end"/>
      </w:r>
      <w:r>
        <w:t xml:space="preserve">. </w:t>
      </w:r>
      <w:proofErr w:type="spellStart"/>
      <w:r>
        <w:t>Valiente</w:t>
      </w:r>
      <w:proofErr w:type="spellEnd"/>
      <w:r>
        <w:t xml:space="preserve"> (2014</w:t>
      </w:r>
      <w:r w:rsidR="00331174">
        <w:t>, p.46</w:t>
      </w:r>
      <w:r>
        <w:t>) notes that there has been some movement in thinking towards a development agenda for VET but that</w:t>
      </w:r>
      <w:r w:rsidR="00331174">
        <w:t>,</w:t>
      </w:r>
      <w:r>
        <w:t xml:space="preserve"> in the light of critical and postcolonial theories, the ideas of development are su</w:t>
      </w:r>
      <w:r w:rsidR="00D503B0">
        <w:t>bsumed by Eurocentric arguments:</w:t>
      </w:r>
      <w:r>
        <w:t xml:space="preserve"> </w:t>
      </w:r>
    </w:p>
    <w:p w14:paraId="1E7216FA" w14:textId="77777777" w:rsidR="00716550" w:rsidRPr="0015784D" w:rsidRDefault="00716550" w:rsidP="00716550">
      <w:pPr>
        <w:pStyle w:val="Quote"/>
        <w:rPr>
          <w:spacing w:val="-2"/>
        </w:rPr>
      </w:pPr>
      <w:r w:rsidRPr="0015784D">
        <w:rPr>
          <w:spacing w:val="-2"/>
        </w:rPr>
        <w:t xml:space="preserve">In the development debate, post-colonial theory has highlighted the Eurocentric nature of debates and the negation of indigenous and traditional cultures and knowledge in the development discourse, as well as identifying the ongoing legacies of colonialism and imperialism in contemporary development practice </w:t>
      </w:r>
      <w:r w:rsidR="00331174" w:rsidRPr="0015784D">
        <w:rPr>
          <w:spacing w:val="-2"/>
        </w:rPr>
        <w:t>…</w:t>
      </w:r>
      <w:r w:rsidRPr="0015784D">
        <w:rPr>
          <w:spacing w:val="-2"/>
        </w:rPr>
        <w:t xml:space="preserve"> These theories have had a strong impact on development thinking, including in the field of education and development </w:t>
      </w:r>
      <w:r w:rsidR="00331174" w:rsidRPr="0015784D">
        <w:rPr>
          <w:spacing w:val="-2"/>
        </w:rPr>
        <w:t xml:space="preserve">… </w:t>
      </w:r>
    </w:p>
    <w:p w14:paraId="1E7216FB" w14:textId="77777777" w:rsidR="00716550" w:rsidRPr="0015784D" w:rsidRDefault="00716550" w:rsidP="00716550">
      <w:pPr>
        <w:pStyle w:val="Text"/>
        <w:rPr>
          <w:spacing w:val="-2"/>
        </w:rPr>
      </w:pPr>
      <w:r w:rsidRPr="0015784D">
        <w:rPr>
          <w:spacing w:val="-2"/>
        </w:rPr>
        <w:t>His points are particularly pertinen</w:t>
      </w:r>
      <w:r w:rsidR="00331174" w:rsidRPr="0015784D">
        <w:rPr>
          <w:spacing w:val="-2"/>
        </w:rPr>
        <w:t>t for Australian contexts, in so-</w:t>
      </w:r>
      <w:r w:rsidRPr="0015784D">
        <w:rPr>
          <w:spacing w:val="-2"/>
        </w:rPr>
        <w:t>called remote communities</w:t>
      </w:r>
      <w:r w:rsidR="00331174" w:rsidRPr="0015784D">
        <w:rPr>
          <w:spacing w:val="-2"/>
        </w:rPr>
        <w:t>,</w:t>
      </w:r>
      <w:r w:rsidRPr="0015784D">
        <w:rPr>
          <w:spacing w:val="-2"/>
        </w:rPr>
        <w:t xml:space="preserve"> where many Aboriginal and Torres Strait Islander people live. Even at the level of foundation skills, the focus of much training has been on Skills for Education and Employment </w:t>
      </w:r>
      <w:r w:rsidR="004E0DFD" w:rsidRPr="0015784D">
        <w:rPr>
          <w:spacing w:val="-2"/>
        </w:rPr>
        <w:fldChar w:fldCharType="begin"/>
      </w:r>
      <w:r w:rsidRPr="0015784D">
        <w:rPr>
          <w:spacing w:val="-2"/>
        </w:rPr>
        <w:instrText xml:space="preserve"> ADDIN EN.CITE &lt;EndNote&gt;&lt;Cite&gt;&lt;Author&gt;Department of Industry Innovation Climate Change Science Research and Tertiary Education&lt;/Author&gt;&lt;Year&gt;2013&lt;/Year&gt;&lt;RecNum&gt;3928&lt;/RecNum&gt;&lt;DisplayText&gt;(Department of Industry Innovation Climate Change Science Research and Tertiary Education 2013)&lt;/DisplayText&gt;&lt;record&gt;&lt;rec-number&gt;3928&lt;/rec-number&gt;&lt;foreign-keys&gt;&lt;key app="EN" db-id="t2ea225awwf0r6er22m5s0fc5tztfaxdaea9" timestamp="1422919417"&gt;3928&lt;/key&gt;&lt;/foreign-keys&gt;&lt;ref-type name="Report"&gt;27&lt;/ref-type&gt;&lt;contributors&gt;&lt;authors&gt;&lt;author&gt;Department of Industry Innovation Climate Change Science Research and Tertiary Education,&lt;/author&gt;&lt;/authors&gt;&lt;/contributors&gt;&lt;titles&gt;&lt;title&gt;Skills for Education and Employment (SEE) program: Program Guidelines&lt;/title&gt;&lt;/titles&gt;&lt;dates&gt;&lt;year&gt;2013&lt;/year&gt;&lt;/dates&gt;&lt;urls&gt;&lt;related-urls&gt;&lt;url&gt;http://www.industry.gov.au/skills/LiteracyAndNumeracy/SEE/Documents/ProgramGuidelines.pdf&lt;/url&gt;&lt;/related-urls&gt;&lt;/urls&gt;&lt;access-date&gt;March 2014&lt;/access-date&gt;&lt;/record&gt;&lt;/Cite&gt;&lt;/EndNote&gt;</w:instrText>
      </w:r>
      <w:r w:rsidR="004E0DFD" w:rsidRPr="0015784D">
        <w:rPr>
          <w:spacing w:val="-2"/>
        </w:rPr>
        <w:fldChar w:fldCharType="separate"/>
      </w:r>
      <w:r w:rsidRPr="0015784D">
        <w:rPr>
          <w:noProof/>
          <w:spacing w:val="-2"/>
        </w:rPr>
        <w:t>(Department of Industry</w:t>
      </w:r>
      <w:r w:rsidR="00331174" w:rsidRPr="0015784D">
        <w:rPr>
          <w:noProof/>
          <w:spacing w:val="-2"/>
        </w:rPr>
        <w:t>,</w:t>
      </w:r>
      <w:r w:rsidRPr="0015784D">
        <w:rPr>
          <w:noProof/>
          <w:spacing w:val="-2"/>
        </w:rPr>
        <w:t xml:space="preserve"> Innovation</w:t>
      </w:r>
      <w:r w:rsidR="00331174" w:rsidRPr="0015784D">
        <w:rPr>
          <w:noProof/>
          <w:spacing w:val="-2"/>
        </w:rPr>
        <w:t>,</w:t>
      </w:r>
      <w:r w:rsidRPr="0015784D">
        <w:rPr>
          <w:noProof/>
          <w:spacing w:val="-2"/>
        </w:rPr>
        <w:t xml:space="preserve"> Climate Change</w:t>
      </w:r>
      <w:r w:rsidR="00331174" w:rsidRPr="0015784D">
        <w:rPr>
          <w:noProof/>
          <w:spacing w:val="-2"/>
        </w:rPr>
        <w:t>,</w:t>
      </w:r>
      <w:r w:rsidRPr="0015784D">
        <w:rPr>
          <w:noProof/>
          <w:spacing w:val="-2"/>
        </w:rPr>
        <w:t xml:space="preserve"> Science</w:t>
      </w:r>
      <w:r w:rsidR="00331174" w:rsidRPr="0015784D">
        <w:rPr>
          <w:noProof/>
          <w:spacing w:val="-2"/>
        </w:rPr>
        <w:t>,</w:t>
      </w:r>
      <w:r w:rsidRPr="0015784D">
        <w:rPr>
          <w:noProof/>
          <w:spacing w:val="-2"/>
        </w:rPr>
        <w:t xml:space="preserve"> Research and Tertiary Education 2013)</w:t>
      </w:r>
      <w:r w:rsidR="004E0DFD" w:rsidRPr="0015784D">
        <w:rPr>
          <w:spacing w:val="-2"/>
        </w:rPr>
        <w:fldChar w:fldCharType="end"/>
      </w:r>
      <w:r w:rsidRPr="0015784D">
        <w:rPr>
          <w:spacing w:val="-2"/>
        </w:rPr>
        <w:t xml:space="preserve"> rather than on capability </w:t>
      </w:r>
      <w:r w:rsidR="00D503B0" w:rsidRPr="0015784D">
        <w:rPr>
          <w:spacing w:val="-2"/>
        </w:rPr>
        <w:t>development, cultural knowledge and</w:t>
      </w:r>
      <w:r w:rsidRPr="0015784D">
        <w:rPr>
          <w:spacing w:val="-2"/>
        </w:rPr>
        <w:t xml:space="preserve"> improved social cohesion. The point of </w:t>
      </w:r>
      <w:proofErr w:type="spellStart"/>
      <w:r w:rsidRPr="0015784D">
        <w:rPr>
          <w:spacing w:val="-2"/>
        </w:rPr>
        <w:t>Valiente’s</w:t>
      </w:r>
      <w:proofErr w:type="spellEnd"/>
      <w:r w:rsidRPr="0015784D">
        <w:rPr>
          <w:spacing w:val="-2"/>
        </w:rPr>
        <w:t xml:space="preserve"> argument is that</w:t>
      </w:r>
      <w:r w:rsidR="00331174" w:rsidRPr="0015784D">
        <w:rPr>
          <w:spacing w:val="-2"/>
        </w:rPr>
        <w:t>,</w:t>
      </w:r>
      <w:r w:rsidRPr="0015784D">
        <w:rPr>
          <w:spacing w:val="-2"/>
        </w:rPr>
        <w:t xml:space="preserve"> while those things are sometimes seen as valuable spin-offs of VET, they are not in or of themselves indicators of success.</w:t>
      </w:r>
    </w:p>
    <w:p w14:paraId="1E7216FC" w14:textId="77777777" w:rsidR="00716550" w:rsidRDefault="00716550" w:rsidP="00716550">
      <w:pPr>
        <w:pStyle w:val="Text"/>
      </w:pPr>
      <w:r>
        <w:t>For training providers</w:t>
      </w:r>
      <w:r w:rsidR="00E75CC0">
        <w:t>,</w:t>
      </w:r>
      <w:r>
        <w:t xml:space="preserve"> funding models reinforce the need for training to be built on industry demand</w:t>
      </w:r>
      <w:r w:rsidR="00331174">
        <w:t>,</w:t>
      </w:r>
      <w:r>
        <w:t xml:space="preserve"> where</w:t>
      </w:r>
      <w:r w:rsidR="00331174">
        <w:t>by gaining a c</w:t>
      </w:r>
      <w:r>
        <w:t xml:space="preserve">ertificate III is often seen as the minimum entry for employment </w:t>
      </w:r>
      <w:r w:rsidR="004E0DFD">
        <w:fldChar w:fldCharType="begin"/>
      </w:r>
      <w:r>
        <w:instrText xml:space="preserve"> ADDIN EN.CITE &lt;EndNote&gt;&lt;Cite&gt;&lt;Author&gt;Australian Workforce and Productivity Agency&lt;/Author&gt;&lt;Year&gt;2013&lt;/Year&gt;&lt;RecNum&gt;3816&lt;/RecNum&gt;&lt;DisplayText&gt;(Australian Workforce and Productivity Agency 2013)&lt;/DisplayText&gt;&lt;record&gt;&lt;rec-number&gt;3816&lt;/rec-number&gt;&lt;foreign-keys&gt;&lt;key app="EN" db-id="t2ea225awwf0r6er22m5s0fc5tztfaxdaea9" timestamp="1381802182"&gt;3816&lt;/key&gt;&lt;/foreign-keys&gt;&lt;ref-type name="Report"&gt;27&lt;/ref-type&gt;&lt;contributors&gt;&lt;authors&gt;&lt;author&gt;Australian Workforce and Productivity Agency,&lt;/author&gt;&lt;/authors&gt;&lt;/contributors&gt;&lt;titles&gt;&lt;title&gt;Future focus, 2013 National Workforce Development Strategy&lt;/title&gt;&lt;/titles&gt;&lt;dates&gt;&lt;year&gt;2013&lt;/year&gt;&lt;pub-dates&gt;&lt;date&gt;March 2013&lt;/date&gt;&lt;/pub-dates&gt;&lt;/dates&gt;&lt;publisher&gt;Australian Workforce and Productivity Agency&lt;/publisher&gt;&lt;urls&gt;&lt;related-urls&gt;&lt;url&gt;http://www.awpa.gov.au/our-work/national-workforce-development-strategy/2013-workforce-development-strategy/Documents/FutureFocus2013NWDS.pdf&lt;/url&gt;&lt;/related-urls&gt;&lt;/urls&gt;&lt;access-date&gt;October 2013&lt;/access-date&gt;&lt;/record&gt;&lt;/Cite&gt;&lt;/EndNote&gt;</w:instrText>
      </w:r>
      <w:r w:rsidR="004E0DFD">
        <w:fldChar w:fldCharType="separate"/>
      </w:r>
      <w:r>
        <w:rPr>
          <w:noProof/>
        </w:rPr>
        <w:t>(Australian Workforce and Productivity Agency 2013)</w:t>
      </w:r>
      <w:r w:rsidR="004E0DFD">
        <w:fldChar w:fldCharType="end"/>
      </w:r>
      <w:r>
        <w:t xml:space="preserve">. Despite considerable effort on the part of training providers, successful transition from training to employment remains a largely elusive outcome </w:t>
      </w:r>
      <w:r w:rsidR="004E0DFD">
        <w:fldChar w:fldCharType="begin">
          <w:fldData xml:space="preserve">PEVuZE5vdGU+PENpdGU+PEF1dGhvcj5HdWVudGhlcjwvQXV0aG9yPjxZZWFyPjIwMTU8L1llYXI+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</w:fldData>
        </w:fldChar>
      </w:r>
      <w:r>
        <w:instrText xml:space="preserve"> ADDIN EN.CITE </w:instrText>
      </w:r>
      <w:r w:rsidR="004E0DFD">
        <w:fldChar w:fldCharType="begin">
          <w:fldData xml:space="preserve">PEVuZE5vdGU+PENpdGU+PEF1dGhvcj5HdWVudGhlcjwvQXV0aG9yPjxZZWFyPjIwMTU8L1llYXI+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</w:fldData>
        </w:fldChar>
      </w:r>
      <w:r>
        <w:instrText xml:space="preserve"> ADDIN EN.CITE.DATA </w:instrText>
      </w:r>
      <w:r w:rsidR="004E0DFD">
        <w:fldChar w:fldCharType="end"/>
      </w:r>
      <w:r w:rsidR="004E0DFD">
        <w:fldChar w:fldCharType="separate"/>
      </w:r>
      <w:r>
        <w:rPr>
          <w:noProof/>
        </w:rPr>
        <w:t xml:space="preserve">(Guenther </w:t>
      </w:r>
      <w:r w:rsidR="00331174">
        <w:rPr>
          <w:noProof/>
        </w:rPr>
        <w:t>&amp;</w:t>
      </w:r>
      <w:r w:rsidR="00E75CC0">
        <w:rPr>
          <w:noProof/>
        </w:rPr>
        <w:t xml:space="preserve"> McRae-Williams 2014,</w:t>
      </w:r>
      <w:r>
        <w:rPr>
          <w:noProof/>
        </w:rPr>
        <w:t xml:space="preserve"> 2015; McRae-Williams </w:t>
      </w:r>
      <w:r w:rsidR="00331174">
        <w:rPr>
          <w:noProof/>
        </w:rPr>
        <w:t>&amp;</w:t>
      </w:r>
      <w:r>
        <w:rPr>
          <w:noProof/>
        </w:rPr>
        <w:t xml:space="preserve"> Guenther 2014)</w:t>
      </w:r>
      <w:r w:rsidR="004E0DFD">
        <w:fldChar w:fldCharType="end"/>
      </w:r>
      <w:r>
        <w:t>.</w:t>
      </w:r>
    </w:p>
    <w:p w14:paraId="1E7216FD" w14:textId="77777777" w:rsidR="00716550" w:rsidRDefault="00716550" w:rsidP="00716550">
      <w:pPr>
        <w:pStyle w:val="Heading3"/>
      </w:pPr>
      <w:bookmarkStart w:id="85" w:name="_Ref459725797"/>
      <w:r>
        <w:t>Alternative constructs: transforming and sustaining learning</w:t>
      </w:r>
      <w:bookmarkEnd w:id="85"/>
    </w:p>
    <w:p w14:paraId="1E7216FE" w14:textId="77777777" w:rsidR="00716550" w:rsidRPr="00561165" w:rsidRDefault="00716550" w:rsidP="00716550">
      <w:pPr>
        <w:pStyle w:val="Text"/>
      </w:pPr>
      <w:r w:rsidRPr="00561165">
        <w:t>There are other motivations for individuals to engage in learning, such as the personal identity and social benefit</w:t>
      </w:r>
      <w:r w:rsidR="00E75CC0">
        <w:t>s that arise</w:t>
      </w:r>
      <w:r w:rsidRPr="00561165">
        <w:t xml:space="preserve"> from adult learning, many of which have already been documented by NCVER’s previous research </w:t>
      </w:r>
      <w:r w:rsidR="004E0DFD" w:rsidRPr="00561165">
        <w:fldChar w:fldCharType="begin"/>
      </w:r>
      <w:r w:rsidRPr="00561165">
        <w:instrText xml:space="preserve"> ADDIN EN.CITE &lt;EndNote&gt;&lt;Cite&gt;&lt;Author&gt;Miller&lt;/Author&gt;&lt;Year&gt;2005&lt;/Year&gt;&lt;RecNum&gt;1776&lt;/RecNum&gt;&lt;DisplayText&gt;(Miller 2005)&lt;/DisplayText&gt;&lt;record&gt;&lt;rec-number&gt;1776&lt;/rec-number&gt;&lt;foreign-keys&gt;&lt;key app="EN" db-id="t2ea225awwf0r6er22m5s0fc5tztfaxdaea9" timestamp="1229930509"&gt;1776&lt;/key&gt;&lt;key app="ENWeb" db-id="SYrB8grtqgYAAEoMeE8"&gt;1614&lt;/key&gt;&lt;/foreign-keys&gt;&lt;ref-type name="Report"&gt;27&lt;/ref-type&gt;&lt;contributors&gt;&lt;authors&gt;&lt;author&gt;Miller, C&lt;/author&gt;&lt;/authors&gt;&lt;/contributors&gt;&lt;titles&gt;&lt;title&gt;Aspects of training that meet Indigenous Australians’ aspirations: A systematic review of research&lt;/title&gt;&lt;/titles&gt;&lt;dates&gt;&lt;year&gt;2005&lt;/year&gt;&lt;/dates&gt;&lt;pub-location&gt;Adelaide&lt;/pub-location&gt;&lt;publisher&gt;National Centre for Vocational Education Research&lt;/publisher&gt;&lt;urls&gt;&lt;related-urls&gt;&lt;url&gt;http://www.ncver.edu.au/statistics/surveys/indig/sysreview/sr4002.pdf&lt;/url&gt;&lt;/related-urls&gt;&lt;/urls&gt;&lt;access-date&gt;December 2008&lt;/access-date&gt;&lt;/record&gt;&lt;/Cite&gt;&lt;/EndNote&gt;</w:instrText>
      </w:r>
      <w:r w:rsidR="004E0DFD" w:rsidRPr="00561165">
        <w:fldChar w:fldCharType="separate"/>
      </w:r>
      <w:r w:rsidRPr="00561165">
        <w:t>(Miller 2005)</w:t>
      </w:r>
      <w:r w:rsidR="004E0DFD" w:rsidRPr="00561165">
        <w:fldChar w:fldCharType="end"/>
      </w:r>
      <w:r w:rsidR="00331174">
        <w:t>,</w:t>
      </w:r>
      <w:r w:rsidRPr="00561165">
        <w:t xml:space="preserve"> as well as in its regular series of student outcomes surveys. While economic participation may be an important outcome of training, it does not equate to the kind of social transformation that gives power to those </w:t>
      </w:r>
      <w:r w:rsidRPr="00561165">
        <w:lastRenderedPageBreak/>
        <w:t xml:space="preserve">who are otherwise marginalised, or in Freire’s </w:t>
      </w:r>
      <w:r w:rsidR="004E0DFD" w:rsidRPr="00561165">
        <w:fldChar w:fldCharType="begin"/>
      </w:r>
      <w:r w:rsidRPr="00561165">
        <w:instrText xml:space="preserve"> ADDIN EN.CITE &lt;EndNote&gt;&lt;Cite ExcludeAuth="1"&gt;&lt;Author&gt;Friere&lt;/Author&gt;&lt;Year&gt;1970&lt;/Year&gt;&lt;RecNum&gt;3511&lt;/RecNum&gt;&lt;DisplayText&gt;(1970)&lt;/DisplayText&gt;&lt;record&gt;&lt;rec-number&gt;3511&lt;/rec-number&gt;&lt;foreign-keys&gt;&lt;key app="EN" db-id="t2ea225awwf0r6er22m5s0fc5tztfaxdaea9" timestamp="1354502040"&gt;3511&lt;/key&gt;&lt;/foreign-keys&gt;&lt;ref-type name="Book"&gt;6&lt;/ref-type&gt;&lt;contributors&gt;&lt;authors&gt;&lt;author&gt;Friere, P&lt;/author&gt;&lt;/authors&gt;&lt;/contributors&gt;&lt;titles&gt;&lt;title&gt;Pedagogy of the Oppressed&lt;/title&gt;&lt;/titles&gt;&lt;dates&gt;&lt;year&gt;1970&lt;/year&gt;&lt;/dates&gt;&lt;pub-location&gt;New York&lt;/pub-location&gt;&lt;publisher&gt;Continuum Publishing Company&lt;/publisher&gt;&lt;urls&gt;&lt;/urls&gt;&lt;/record&gt;&lt;/Cite&gt;&lt;/EndNote&gt;</w:instrText>
      </w:r>
      <w:r w:rsidR="004E0DFD" w:rsidRPr="00561165">
        <w:fldChar w:fldCharType="separate"/>
      </w:r>
      <w:r w:rsidRPr="00561165">
        <w:t>(1970)</w:t>
      </w:r>
      <w:r w:rsidR="004E0DFD" w:rsidRPr="00561165">
        <w:fldChar w:fldCharType="end"/>
      </w:r>
      <w:r w:rsidRPr="00561165">
        <w:t xml:space="preserve"> terms, ‘oppressed’</w:t>
      </w:r>
      <w:r w:rsidR="00331174">
        <w:t>,</w:t>
      </w:r>
      <w:r w:rsidRPr="00561165">
        <w:t xml:space="preserve"> such that ‘every prescription represents the imposition of one individual's choice upon another, transforming the consciousness of the person prescribed into one that conforms with the </w:t>
      </w:r>
      <w:r w:rsidR="00331174">
        <w:t>prescriber’s consciousness’ (p.</w:t>
      </w:r>
      <w:r w:rsidRPr="00561165">
        <w:t xml:space="preserve">47). These outcomes of adult learning fit well with </w:t>
      </w:r>
      <w:r w:rsidR="00E75CC0">
        <w:t>the</w:t>
      </w:r>
      <w:r w:rsidRPr="00561165">
        <w:t xml:space="preserve"> capitals and capabilities framework articulated by </w:t>
      </w:r>
      <w:r w:rsidR="004E0DFD" w:rsidRPr="00561165">
        <w:fldChar w:fldCharType="begin"/>
      </w:r>
      <w:r w:rsidRPr="00561165">
        <w:instrText xml:space="preserve"> ADDIN EN.CITE &lt;EndNote&gt;&lt;Cite AuthorYear="1"&gt;&lt;Author&gt;Schuller&lt;/Author&gt;&lt;Year&gt;2004&lt;/Year&gt;&lt;RecNum&gt;3858&lt;/RecNum&gt;&lt;DisplayText&gt;Schuller (2004&lt;/DisplayText&gt;&lt;record&gt;&lt;rec-number&gt;3858&lt;/rec-number&gt;&lt;foreign-keys&gt;&lt;key app="EN" db-id="t2ea225awwf0r6er22m5s0fc5tztfaxdaea9" timestamp="1384326452"&gt;3858&lt;/key&gt;&lt;/foreign-keys&gt;&lt;ref-type name="Book Section"&gt;5&lt;/ref-type&gt;&lt;contributors&gt;&lt;authors&gt;&lt;author&gt;Schuller, T&lt;/author&gt;&lt;/authors&gt;&lt;secondary-authors&gt;&lt;author&gt;Schuller, T&lt;/author&gt;&lt;author&gt;Preston, J&lt;/author&gt;&lt;author&gt;Hammond, C&amp;#xD;Brassett-Grundy, A&lt;/author&gt;&lt;author&gt;Bynner, J&lt;/author&gt;&lt;/secondary-authors&gt;&lt;/contributors&gt;&lt;titles&gt;&lt;title&gt;Three Capitals: a framework&lt;/title&gt;&lt;secondary-title&gt;The Benefits of Learning: The impact of education on health, family life and social capital&lt;/secondary-title&gt;&lt;/titles&gt;&lt;pages&gt;12-34&lt;/pages&gt;&lt;section&gt;2&lt;/section&gt;&lt;dates&gt;&lt;year&gt;2004&lt;/year&gt;&lt;/dates&gt;&lt;pub-location&gt;Abingdon&lt;/pub-location&gt;&lt;publisher&gt;RoutledgeFalmer&lt;/publisher&gt;&lt;urls&gt;&lt;/urls&gt;&lt;/record&gt;&lt;/Cite&gt;&lt;/EndNote&gt;</w:instrText>
      </w:r>
      <w:r w:rsidR="004E0DFD" w:rsidRPr="00561165">
        <w:fldChar w:fldCharType="separate"/>
      </w:r>
      <w:r w:rsidRPr="00561165">
        <w:t>Schuller (2004</w:t>
      </w:r>
      <w:r w:rsidR="004E0DFD" w:rsidRPr="00561165">
        <w:fldChar w:fldCharType="end"/>
      </w:r>
      <w:r w:rsidRPr="00561165">
        <w:t xml:space="preserve"> in his discussion of the ‘wider benefits’ of learning. In this framework</w:t>
      </w:r>
      <w:r w:rsidR="005636FD">
        <w:t>,</w:t>
      </w:r>
      <w:r w:rsidRPr="00561165">
        <w:t xml:space="preserve"> social, human and identity capital come together for both individual and social outcomes, </w:t>
      </w:r>
      <w:r w:rsidR="005636FD">
        <w:t>the aim being</w:t>
      </w:r>
      <w:r w:rsidRPr="00561165">
        <w:t xml:space="preserve"> to sustain or transform. The sustaining aspect of learning may be important for maintaining a sense of personal wellbeing or resilience, or alternatively for reinforcing a sense of solidarity or social cohesion.</w:t>
      </w:r>
    </w:p>
    <w:p w14:paraId="1E7216FF" w14:textId="77777777" w:rsidR="00716550" w:rsidRPr="0015784D" w:rsidRDefault="00716550" w:rsidP="00716550">
      <w:pPr>
        <w:pStyle w:val="Text"/>
        <w:rPr>
          <w:spacing w:val="-2"/>
        </w:rPr>
      </w:pPr>
      <w:proofErr w:type="spellStart"/>
      <w:r w:rsidRPr="0015784D">
        <w:rPr>
          <w:spacing w:val="-2"/>
        </w:rPr>
        <w:t>Mezirow</w:t>
      </w:r>
      <w:proofErr w:type="spellEnd"/>
      <w:r w:rsidRPr="0015784D">
        <w:rPr>
          <w:spacing w:val="-2"/>
        </w:rPr>
        <w:t xml:space="preserve"> </w:t>
      </w:r>
      <w:r w:rsidR="004E0DFD" w:rsidRPr="0015784D">
        <w:rPr>
          <w:spacing w:val="-2"/>
        </w:rPr>
        <w:fldChar w:fldCharType="begin"/>
      </w:r>
      <w:r w:rsidRPr="0015784D">
        <w:rPr>
          <w:spacing w:val="-2"/>
        </w:rPr>
        <w:instrText xml:space="preserve"> ADDIN EN.CITE &lt;EndNote&gt;&lt;Cite ExcludeAuth="1"&gt;&lt;Author&gt;Mezirow&lt;/Author&gt;&lt;Year&gt;2012&lt;/Year&gt;&lt;RecNum&gt;4309&lt;/RecNum&gt;&lt;Pages&gt;85&lt;/Pages&gt;&lt;DisplayText&gt;(2012: 85)&lt;/DisplayText&gt;&lt;record&gt;&lt;rec-number&gt;4309&lt;/rec-number&gt;&lt;foreign-keys&gt;&lt;key app="EN" db-id="t2ea225awwf0r6er22m5s0fc5tztfaxdaea9" timestamp="1428970843"&gt;4309&lt;/key&gt;&lt;/foreign-keys&gt;&lt;ref-type name="Book Section"&gt;5&lt;/ref-type&gt;&lt;contributors&gt;&lt;authors&gt;&lt;author&gt;Mezirow, J&lt;/author&gt;&lt;/authors&gt;&lt;secondary-authors&gt;&lt;author&gt;Taylor, EW&lt;/author&gt;&lt;author&gt;Cranton, P&lt;/author&gt;&lt;author&gt;Associates&lt;/author&gt;&lt;/secondary-authors&gt;&lt;/contributors&gt;&lt;titles&gt;&lt;title&gt;Learning to think like an adult: Core concepts of trnsformation theory&lt;/title&gt;&lt;secondary-title&gt;The Handbook of Transformative Learning: Theory, research and practice&lt;/secondary-title&gt;&lt;/titles&gt;&lt;pages&gt;73-96&lt;/pages&gt;&lt;section&gt;5&lt;/section&gt;&lt;dates&gt;&lt;year&gt;2012&lt;/year&gt;&lt;/dates&gt;&lt;pub-location&gt;San Francisco&lt;/pub-location&gt;&lt;publisher&gt;Jossey Bass&lt;/publisher&gt;&lt;urls&gt;&lt;/urls&gt;&lt;/record&gt;&lt;/Cite&gt;&lt;/EndNote&gt;</w:instrText>
      </w:r>
      <w:r w:rsidR="004E0DFD" w:rsidRPr="0015784D">
        <w:rPr>
          <w:spacing w:val="-2"/>
        </w:rPr>
        <w:fldChar w:fldCharType="separate"/>
      </w:r>
      <w:r w:rsidR="005636FD" w:rsidRPr="0015784D">
        <w:rPr>
          <w:spacing w:val="-2"/>
        </w:rPr>
        <w:t>(2012,</w:t>
      </w:r>
      <w:r w:rsidRPr="0015784D">
        <w:rPr>
          <w:spacing w:val="-2"/>
        </w:rPr>
        <w:t xml:space="preserve"> </w:t>
      </w:r>
      <w:r w:rsidR="005636FD" w:rsidRPr="0015784D">
        <w:rPr>
          <w:spacing w:val="-2"/>
        </w:rPr>
        <w:t>p.</w:t>
      </w:r>
      <w:r w:rsidRPr="0015784D">
        <w:rPr>
          <w:spacing w:val="-2"/>
        </w:rPr>
        <w:t>85)</w:t>
      </w:r>
      <w:r w:rsidR="004E0DFD" w:rsidRPr="0015784D">
        <w:rPr>
          <w:spacing w:val="-2"/>
        </w:rPr>
        <w:fldChar w:fldCharType="end"/>
      </w:r>
      <w:r w:rsidRPr="0015784D">
        <w:rPr>
          <w:spacing w:val="-2"/>
        </w:rPr>
        <w:t>, offering a different theoretical understanding, defines transformative learning as ‘transforming a problematic frame of reference to make it more dependable in our adult life by generating opinions and interpretations that are more justified’. Being able to ‘do’ new things is not necessarily transformational at a</w:t>
      </w:r>
      <w:r w:rsidR="005636FD" w:rsidRPr="0015784D">
        <w:rPr>
          <w:spacing w:val="-2"/>
        </w:rPr>
        <w:t xml:space="preserve">ll, unless as </w:t>
      </w:r>
      <w:proofErr w:type="spellStart"/>
      <w:r w:rsidR="005636FD" w:rsidRPr="0015784D">
        <w:rPr>
          <w:spacing w:val="-2"/>
        </w:rPr>
        <w:t>Mezirow</w:t>
      </w:r>
      <w:proofErr w:type="spellEnd"/>
      <w:r w:rsidR="005636FD" w:rsidRPr="0015784D">
        <w:rPr>
          <w:spacing w:val="-2"/>
        </w:rPr>
        <w:t xml:space="preserve"> (2012, p.</w:t>
      </w:r>
      <w:r w:rsidRPr="0015784D">
        <w:rPr>
          <w:spacing w:val="-2"/>
        </w:rPr>
        <w:t>87) suggests there is some ‘critical reflection on the assumptions of others’ (objective reframing) or if there is some critical self-reflection of one’s own assumptions</w:t>
      </w:r>
      <w:r w:rsidR="005636FD" w:rsidRPr="0015784D">
        <w:rPr>
          <w:spacing w:val="-2"/>
        </w:rPr>
        <w:t xml:space="preserve"> </w:t>
      </w:r>
      <w:r w:rsidRPr="0015784D">
        <w:rPr>
          <w:spacing w:val="-2"/>
        </w:rPr>
        <w:t xml:space="preserve">…’ (subjective reframing). This being the case, the skills associated with employability or completion of a certificate might be developmental but not transformational. The transformative impacts may be, as </w:t>
      </w:r>
      <w:r w:rsidR="004E0DFD" w:rsidRPr="0015784D">
        <w:rPr>
          <w:spacing w:val="-2"/>
        </w:rPr>
        <w:fldChar w:fldCharType="begin"/>
      </w:r>
      <w:r w:rsidRPr="0015784D">
        <w:rPr>
          <w:spacing w:val="-2"/>
        </w:rPr>
        <w:instrText xml:space="preserve"> ADDIN EN.CITE &lt;EndNote&gt;&lt;Cite AuthorYear="1"&gt;&lt;Author&gt;Bynner&lt;/Author&gt;&lt;Year&gt;2004&lt;/Year&gt;&lt;RecNum&gt;2384&lt;/RecNum&gt;&lt;DisplayText&gt;Bynner and Hammond (2004&lt;/DisplayText&gt;&lt;record&gt;&lt;rec-number&gt;2384&lt;/rec-number&gt;&lt;foreign-keys&gt;&lt;key app="EN" db-id="t2ea225awwf0r6er22m5s0fc5tztfaxdaea9" timestamp="1260854856"&gt;2384&lt;/key&gt;&lt;key app="ENWeb" db-id="SYrB8grtqgYAAEoMeE8"&gt;2196&lt;/key&gt;&lt;/foreign-keys&gt;&lt;ref-type name="Book Section"&gt;5&lt;/ref-type&gt;&lt;contributors&gt;&lt;authors&gt;&lt;author&gt;Bynner, J&lt;/author&gt;&lt;author&gt;Hammond, C&lt;/author&gt;&lt;/authors&gt;&lt;secondary-authors&gt;&lt;author&gt;Schuller, T&lt;/author&gt;&lt;author&gt;Preston, J&lt;/author&gt;&lt;author&gt;Hammond, C&amp;#xD;Brassett-Grundy, A&lt;/author&gt;&lt;author&gt;Bynner, J&lt;/author&gt;&lt;/secondary-authors&gt;&lt;/contributors&gt;&lt;titles&gt;&lt;title&gt;The benefits of adult learning: quantitative insights&lt;/title&gt;&lt;secondary-title&gt;The Benefits of Learning: The impact of education on health, family life and social capital&lt;/secondary-title&gt;&lt;/titles&gt;&lt;pages&gt;161-178&lt;/pages&gt;&lt;dates&gt;&lt;year&gt;2004&lt;/year&gt;&lt;/dates&gt;&lt;pub-location&gt;Abingdon&lt;/pub-location&gt;&lt;publisher&gt;RoutledgeFalmer&lt;/publisher&gt;&lt;urls&gt;&lt;/urls&gt;&lt;/record&gt;&lt;/Cite&gt;&lt;/EndNote&gt;</w:instrText>
      </w:r>
      <w:r w:rsidR="004E0DFD" w:rsidRPr="0015784D">
        <w:rPr>
          <w:spacing w:val="-2"/>
        </w:rPr>
        <w:fldChar w:fldCharType="separate"/>
      </w:r>
      <w:r w:rsidRPr="0015784D">
        <w:rPr>
          <w:spacing w:val="-2"/>
        </w:rPr>
        <w:t>Bynner and Hammond (2004</w:t>
      </w:r>
      <w:r w:rsidR="004E0DFD" w:rsidRPr="0015784D">
        <w:rPr>
          <w:spacing w:val="-2"/>
        </w:rPr>
        <w:fldChar w:fldCharType="end"/>
      </w:r>
      <w:r w:rsidR="00E75CC0" w:rsidRPr="0015784D">
        <w:rPr>
          <w:spacing w:val="-2"/>
        </w:rPr>
        <w:t>) claim,</w:t>
      </w:r>
      <w:r w:rsidRPr="0015784D">
        <w:rPr>
          <w:spacing w:val="-2"/>
        </w:rPr>
        <w:t xml:space="preserve"> less likely where </w:t>
      </w:r>
      <w:r w:rsidR="005636FD" w:rsidRPr="0015784D">
        <w:rPr>
          <w:spacing w:val="-2"/>
        </w:rPr>
        <w:t>the learner is coerced to train;</w:t>
      </w:r>
      <w:r w:rsidRPr="0015784D">
        <w:rPr>
          <w:spacing w:val="-2"/>
        </w:rPr>
        <w:t xml:space="preserve"> for example</w:t>
      </w:r>
      <w:r w:rsidR="005636FD" w:rsidRPr="0015784D">
        <w:rPr>
          <w:spacing w:val="-2"/>
        </w:rPr>
        <w:t>,</w:t>
      </w:r>
      <w:r w:rsidRPr="0015784D">
        <w:rPr>
          <w:spacing w:val="-2"/>
        </w:rPr>
        <w:t xml:space="preserve"> in the case of a mandated training for employment program.</w:t>
      </w:r>
    </w:p>
    <w:p w14:paraId="1E721700" w14:textId="77777777" w:rsidR="00716550" w:rsidRPr="00561165" w:rsidRDefault="00716550" w:rsidP="00716550">
      <w:pPr>
        <w:pStyle w:val="Text"/>
      </w:pPr>
      <w:r w:rsidRPr="00561165">
        <w:t xml:space="preserve">Yet the argument among many influential commentators is that often </w:t>
      </w:r>
      <w:r w:rsidR="005636FD">
        <w:t>training is not connected to so-</w:t>
      </w:r>
      <w:r w:rsidRPr="00561165">
        <w:t xml:space="preserve">called ‘real jobs’ </w:t>
      </w:r>
      <w:r w:rsidR="004E0DFD" w:rsidRPr="00561165">
        <w:fldChar w:fldCharType="begin">
          <w:fldData xml:space="preserve">PEVuZE5vdGU+PENpdGU+PEF1dGhvcj5BYmJvdHQ8L0F1dGhvcj48WWVhcj4yMDE1PC9ZZWFyPjxS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=
</w:fldData>
        </w:fldChar>
      </w:r>
      <w:r w:rsidRPr="00561165">
        <w:instrText xml:space="preserve"> ADDIN EN.CITE </w:instrText>
      </w:r>
      <w:r w:rsidR="004E0DFD" w:rsidRPr="00561165">
        <w:fldChar w:fldCharType="begin">
          <w:fldData xml:space="preserve">PEVuZE5vdGU+PENpdGU+PEF1dGhvcj5BYmJvdHQ8L0F1dGhvcj48WWVhcj4yMDE1PC9ZZWFyPjxS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=
</w:fldData>
        </w:fldChar>
      </w:r>
      <w:r w:rsidRPr="00561165">
        <w:instrText xml:space="preserve"> ADDIN EN.CITE.DATA </w:instrText>
      </w:r>
      <w:r w:rsidR="004E0DFD" w:rsidRPr="00561165">
        <w:fldChar w:fldCharType="end"/>
      </w:r>
      <w:r w:rsidR="004E0DFD" w:rsidRPr="00561165">
        <w:fldChar w:fldCharType="separate"/>
      </w:r>
      <w:r w:rsidRPr="00561165">
        <w:t>(Abbott 2015; Forrest 2014; Mundine 2014; Scullion 2014)</w:t>
      </w:r>
      <w:r w:rsidR="004E0DFD" w:rsidRPr="00561165">
        <w:fldChar w:fldCharType="end"/>
      </w:r>
      <w:r w:rsidRPr="00561165">
        <w:t>. This is the ‘prescription’ of the oppressor over the oppressed (drawing on Freire’s language). Empirically, the skills for ‘real jobs’ rhetoric is no</w:t>
      </w:r>
      <w:r w:rsidR="005636FD">
        <w:t>t supported by evidence. Analyse</w:t>
      </w:r>
      <w:r w:rsidR="00E75CC0">
        <w:t xml:space="preserve">s conducted by the </w:t>
      </w:r>
      <w:r w:rsidR="00E75CC0" w:rsidRPr="00561165">
        <w:t xml:space="preserve">Cooperative Research Centre for Remote Economic Participation </w:t>
      </w:r>
      <w:r w:rsidR="00E75CC0">
        <w:t>show</w:t>
      </w:r>
      <w:r w:rsidRPr="00561165">
        <w:t xml:space="preserve"> that about one-third of the very remote workforce has no q</w:t>
      </w:r>
      <w:r w:rsidR="00E75CC0">
        <w:t>ualifications and no more than Y</w:t>
      </w:r>
      <w:r w:rsidRPr="00561165">
        <w:t xml:space="preserve">ear 10 school attainment </w:t>
      </w:r>
      <w:r w:rsidR="004E0DFD" w:rsidRPr="00561165">
        <w:fldChar w:fldCharType="begin"/>
      </w:r>
      <w:r w:rsidRPr="00561165">
        <w:instrText xml:space="preserve"> ADDIN EN.CITE &lt;EndNote&gt;&lt;Cite&gt;&lt;Author&gt;Guenther&lt;/Author&gt;&lt;Year&gt;2013&lt;/Year&gt;&lt;RecNum&gt;3844&lt;/RecNum&gt;&lt;DisplayText&gt;(Guenther 2013)&lt;/DisplayText&gt;&lt;record&gt;&lt;rec-number&gt;3844&lt;/rec-number&gt;&lt;foreign-keys&gt;&lt;key app="EN" db-id="t2ea225awwf0r6er22m5s0fc5tztfaxdaea9" timestamp="1383872643"&gt;3844&lt;/key&gt;&lt;/foreign-keys&gt;&lt;ref-type name="Conference Paper"&gt;47&lt;/ref-type&gt;&lt;contributors&gt;&lt;authors&gt;&lt;author&gt;Guenther, J&lt;/author&gt;&lt;/authors&gt;&lt;/contributors&gt;&lt;titles&gt;&lt;title&gt;Education is the key, but do we need to change the locks?&lt;/title&gt;&lt;secondary-title&gt;NARU Public Seminar Series&lt;/secondary-title&gt;&lt;/titles&gt;&lt;dates&gt;&lt;year&gt;2013&lt;/year&gt;&lt;pub-dates&gt;&lt;date&gt;20 November 2013&lt;/date&gt;&lt;/pub-dates&gt;&lt;/dates&gt;&lt;pub-location&gt;Darwin&lt;/pub-location&gt;&lt;urls&gt;&lt;related-urls&gt;&lt;url&gt;http://naru.anu.edu.au/__documents/seminars/2013/guether_seminar_paper_nov2013.pdf&lt;/url&gt;&lt;/related-urls&gt;&lt;/urls&gt;&lt;access-date&gt;December 2013&lt;/access-date&gt;&lt;/record&gt;&lt;/Cite&gt;&lt;/EndNote&gt;</w:instrText>
      </w:r>
      <w:r w:rsidR="004E0DFD" w:rsidRPr="00561165">
        <w:fldChar w:fldCharType="separate"/>
      </w:r>
      <w:r w:rsidRPr="00561165">
        <w:t>(Guenther 2013)</w:t>
      </w:r>
      <w:r w:rsidR="004E0DFD" w:rsidRPr="00561165">
        <w:fldChar w:fldCharType="end"/>
      </w:r>
      <w:r w:rsidRPr="00561165">
        <w:t xml:space="preserve">. </w:t>
      </w:r>
    </w:p>
    <w:p w14:paraId="1E721701" w14:textId="77777777" w:rsidR="00716550" w:rsidRPr="00561165" w:rsidRDefault="00716550" w:rsidP="00716550">
      <w:pPr>
        <w:pStyle w:val="Text"/>
      </w:pPr>
      <w:r w:rsidRPr="00561165">
        <w:t xml:space="preserve">Some have tried to suggest that the failure of training to transition people to employment is because of the siloed nature of service delivery, the lack of collaboration between service providers and the general lack of support available to remote communities. But again, research conducted by the </w:t>
      </w:r>
      <w:r w:rsidR="005636FD" w:rsidRPr="00561165">
        <w:t xml:space="preserve">Cooperative Research Centre for Remote Economic Participation </w:t>
      </w:r>
      <w:r w:rsidRPr="00561165">
        <w:t xml:space="preserve">does not support this view either. Guenther and McRae-Williams </w:t>
      </w:r>
      <w:r w:rsidR="004E0DFD" w:rsidRPr="00561165">
        <w:fldChar w:fldCharType="begin"/>
      </w:r>
      <w:r w:rsidRPr="00561165">
        <w:instrText xml:space="preserve"> ADDIN EN.CITE &lt;EndNote&gt;&lt;Cite ExcludeAuth="1"&gt;&lt;Author&gt;Guenther&lt;/Author&gt;&lt;Year&gt;2015&lt;/Year&gt;&lt;RecNum&gt;4305&lt;/RecNum&gt;&lt;DisplayText&gt;(2015)&lt;/DisplayText&gt;&lt;record&gt;&lt;rec-number&gt;4305&lt;/rec-number&gt;&lt;foreign-keys&gt;&lt;key app="EN" db-id="t2ea225awwf0r6er22m5s0fc5tztfaxdaea9" timestamp="1428896542"&gt;4305&lt;/key&gt;&lt;/foreign-keys&gt;&lt;ref-type name="Conference Paper"&gt;47&lt;/ref-type&gt;&lt;contributors&gt;&lt;authors&gt;&lt;author&gt;Guenther, J&lt;/author&gt;&lt;author&gt;McRae-Williams, E&lt;/author&gt;&lt;/authors&gt;&lt;/contributors&gt;&lt;titles&gt;&lt;title&gt;The training and employment challenge of remote communities: Is collaboration the solution?&lt;/title&gt;&lt;secondary-title&gt;AVETRA 18th Annual Conference&lt;/secondary-title&gt;&lt;/titles&gt;&lt;dates&gt;&lt;year&gt;2015&lt;/year&gt;&lt;pub-dates&gt;&lt;date&gt;10 April 2015&lt;/date&gt;&lt;/pub-dates&gt;&lt;/dates&gt;&lt;pub-location&gt;Melbourne&lt;/pub-location&gt;&lt;urls&gt;&lt;related-urls&gt;&lt;url&gt;http://avetra.org.au/wp-content/uploads/2015/04/50.docx&lt;/url&gt;&lt;/related-urls&gt;&lt;/urls&gt;&lt;access-date&gt;January 2016&lt;/access-date&gt;&lt;/record&gt;&lt;/Cite&gt;&lt;/EndNote&gt;</w:instrText>
      </w:r>
      <w:r w:rsidR="004E0DFD" w:rsidRPr="00561165">
        <w:fldChar w:fldCharType="separate"/>
      </w:r>
      <w:r w:rsidRPr="00561165">
        <w:t>(2015)</w:t>
      </w:r>
      <w:r w:rsidR="004E0DFD" w:rsidRPr="00561165">
        <w:fldChar w:fldCharType="end"/>
      </w:r>
      <w:r w:rsidRPr="00561165">
        <w:t xml:space="preserve"> pointed out that</w:t>
      </w:r>
      <w:r w:rsidR="00E75CC0">
        <w:t>,</w:t>
      </w:r>
      <w:r w:rsidRPr="00561165">
        <w:t xml:space="preserve"> in examples of intentional collaboration between service providers, attrition rates are as high as 100%, even where the focus is on building </w:t>
      </w:r>
      <w:r w:rsidR="005636FD">
        <w:t xml:space="preserve">the </w:t>
      </w:r>
      <w:r w:rsidRPr="00561165">
        <w:t xml:space="preserve">foundational skills directly required for employability. Again the problem here might be the coercive nature of the training </w:t>
      </w:r>
      <w:r w:rsidR="004E0DFD" w:rsidRPr="00561165">
        <w:fldChar w:fldCharType="begin"/>
      </w:r>
      <w:r w:rsidRPr="00561165">
        <w:instrText xml:space="preserve"> ADDIN EN.CITE &lt;EndNote&gt;&lt;Cite&gt;&lt;Author&gt;Bynner&lt;/Author&gt;&lt;Year&gt;2004&lt;/Year&gt;&lt;RecNum&gt;2384&lt;/RecNum&gt;&lt;DisplayText&gt;(Bynner and Hammond 2004)&lt;/DisplayText&gt;&lt;record&gt;&lt;rec-number&gt;2384&lt;/rec-number&gt;&lt;foreign-keys&gt;&lt;key app="EN" db-id="t2ea225awwf0r6er22m5s0fc5tztfaxdaea9" timestamp="1260854856"&gt;2384&lt;/key&gt;&lt;key app="ENWeb" db-id="SYrB8grtqgYAAEoMeE8"&gt;2196&lt;/key&gt;&lt;/foreign-keys&gt;&lt;ref-type name="Book Section"&gt;5&lt;/ref-type&gt;&lt;contributors&gt;&lt;authors&gt;&lt;author&gt;Bynner, J&lt;/author&gt;&lt;author&gt;Hammond, C&lt;/author&gt;&lt;/authors&gt;&lt;secondary-authors&gt;&lt;author&gt;Schuller, T&lt;/author&gt;&lt;author&gt;Preston, J&lt;/author&gt;&lt;author&gt;Hammond, C&amp;#xD;Brassett-Grundy, A&lt;/author&gt;&lt;author&gt;Bynner, J&lt;/author&gt;&lt;/secondary-authors&gt;&lt;/contributors&gt;&lt;titles&gt;&lt;title&gt;The benefits of adult learning: quantitative insights&lt;/title&gt;&lt;secondary-title&gt;The Benefits of Learning: The impact of education on health, family life and social capital&lt;/secondary-title&gt;&lt;/titles&gt;&lt;pages&gt;161-178&lt;/pages&gt;&lt;dates&gt;&lt;year&gt;2004&lt;/year&gt;&lt;/dates&gt;&lt;pub-location&gt;Abingdon&lt;/pub-location&gt;&lt;publisher&gt;RoutledgeFalmer&lt;/publisher&gt;&lt;urls&gt;&lt;/urls&gt;&lt;/record&gt;&lt;/Cite&gt;&lt;/EndNote&gt;</w:instrText>
      </w:r>
      <w:r w:rsidR="004E0DFD" w:rsidRPr="00561165">
        <w:fldChar w:fldCharType="separate"/>
      </w:r>
      <w:r w:rsidRPr="00561165">
        <w:t xml:space="preserve">(Bynner </w:t>
      </w:r>
      <w:r w:rsidR="005636FD">
        <w:t>&amp;</w:t>
      </w:r>
      <w:r w:rsidRPr="00561165">
        <w:t xml:space="preserve"> Hammond 2004)</w:t>
      </w:r>
      <w:r w:rsidR="004E0DFD" w:rsidRPr="00561165">
        <w:fldChar w:fldCharType="end"/>
      </w:r>
      <w:r w:rsidR="005636FD">
        <w:t>,</w:t>
      </w:r>
      <w:r w:rsidRPr="00561165">
        <w:t xml:space="preserve"> where there is no intrinsic motivation to engage.</w:t>
      </w:r>
    </w:p>
    <w:p w14:paraId="547A64CB" w14:textId="77777777" w:rsidR="002F5308" w:rsidRDefault="00716550" w:rsidP="00716550">
      <w:pPr>
        <w:pStyle w:val="Text"/>
        <w:sectPr w:rsidR="002F5308" w:rsidSect="00685645">
          <w:pgSz w:w="11906" w:h="16838"/>
          <w:pgMar w:top="1276" w:right="2552" w:bottom="1276" w:left="1418" w:header="709" w:footer="709" w:gutter="0"/>
          <w:cols w:space="708"/>
          <w:docGrid w:linePitch="360"/>
        </w:sectPr>
      </w:pPr>
      <w:r w:rsidRPr="00561165">
        <w:t>In the ‘remote’</w:t>
      </w:r>
      <w:r w:rsidR="005636FD">
        <w:t xml:space="preserve"> </w:t>
      </w:r>
      <w:r w:rsidRPr="00561165">
        <w:t>—</w:t>
      </w:r>
      <w:r w:rsidR="005636FD">
        <w:t xml:space="preserve"> </w:t>
      </w:r>
      <w:r w:rsidRPr="00561165">
        <w:t xml:space="preserve">noting that remoteness is itself a metro centric construct </w:t>
      </w:r>
      <w:r w:rsidR="004E0DFD" w:rsidRPr="00561165">
        <w:fldChar w:fldCharType="begin"/>
      </w:r>
      <w:r w:rsidRPr="00561165">
        <w:instrText xml:space="preserve"> ADDIN EN.CITE &lt;EndNote&gt;&lt;Cite&gt;&lt;Author&gt;Guenther&lt;/Author&gt;&lt;Year&gt;2015&lt;/Year&gt;&lt;RecNum&gt;4508&lt;/RecNum&gt;&lt;DisplayText&gt;(Guenther et al. 2015)&lt;/DisplayText&gt;&lt;record&gt;&lt;rec-number&gt;4508&lt;/rec-number&gt;&lt;foreign-keys&gt;&lt;key app="EN" db-id="t2ea225awwf0r6er22m5s0fc5tztfaxdaea9" timestamp="1446781981"&gt;4508&lt;/key&gt;&lt;/foreign-keys&gt;&lt;ref-type name="Journal Article"&gt;17&lt;/ref-type&gt;&lt;contributors&gt;&lt;authors&gt;&lt;author&gt;Guenther, J&lt;/author&gt;&lt;author&gt;Halsey, J&lt;/author&gt;&lt;author&gt;Osborne, S&lt;/author&gt;&lt;/authors&gt;&lt;/contributors&gt;&lt;titles&gt;&lt;title&gt;From Paradise to beyond: Geographical constructs and how they shape education in the ‘bush’&lt;/title&gt;&lt;secondary-title&gt;Australian and International Journal of Rural Education&lt;/secondary-title&gt;&lt;/titles&gt;&lt;periodical&gt;&lt;full-title&gt;Australian and International Journal of Rural Education&lt;/full-title&gt;&lt;/periodical&gt;&lt;volume&gt;25&lt;/volume&gt;&lt;number&gt;3&lt;/number&gt;&lt;dates&gt;&lt;year&gt;2015&lt;/year&gt;&lt;/dates&gt;&lt;urls&gt;&lt;/urls&gt;&lt;/record&gt;&lt;/Cite&gt;&lt;/EndNote&gt;</w:instrText>
      </w:r>
      <w:r w:rsidR="004E0DFD" w:rsidRPr="00561165">
        <w:fldChar w:fldCharType="separate"/>
      </w:r>
      <w:r w:rsidRPr="00561165">
        <w:t>(Guenther et al. 2015)</w:t>
      </w:r>
      <w:r w:rsidR="004E0DFD" w:rsidRPr="00561165">
        <w:fldChar w:fldCharType="end"/>
      </w:r>
      <w:r w:rsidR="005636FD">
        <w:t xml:space="preserve"> </w:t>
      </w:r>
      <w:r w:rsidRPr="00561165">
        <w:t>—</w:t>
      </w:r>
      <w:r w:rsidR="005636FD">
        <w:t xml:space="preserve"> </w:t>
      </w:r>
      <w:r w:rsidRPr="00561165">
        <w:t xml:space="preserve">contexts of Aboriginal and Torres Strait Islander communities (if not other indigenous communities around the world), some would argue that Freire’s ‘oppression’ or </w:t>
      </w:r>
      <w:proofErr w:type="spellStart"/>
      <w:r w:rsidRPr="00561165">
        <w:t>Mezirow’s</w:t>
      </w:r>
      <w:proofErr w:type="spellEnd"/>
      <w:r w:rsidRPr="00561165">
        <w:t xml:space="preserve"> ‘frames of reference’ are not the probl</w:t>
      </w:r>
      <w:r w:rsidR="00E75CC0">
        <w:t>em; r</w:t>
      </w:r>
      <w:r w:rsidRPr="00561165">
        <w:t xml:space="preserve">ather, the failure of education and training to address marginalisation due to the effects of colonisation is at the heart of issues related to Aboriginal and Torres Strait Islander learning, employment, identity and wellbeing </w:t>
      </w:r>
      <w:r w:rsidR="004E0DFD" w:rsidRPr="00561165">
        <w:fldChar w:fldCharType="begin">
          <w:fldData xml:space="preserve">PEVuZE5vdGU+PENpdGU+PEF1dGhvcj5EdWRnZW9uPC9BdXRob3I+PFllYXI+MjAxNTwvWWVhcj48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</w:fldData>
        </w:fldChar>
      </w:r>
      <w:r w:rsidRPr="00561165">
        <w:instrText xml:space="preserve"> ADDIN EN.CITE </w:instrText>
      </w:r>
      <w:r w:rsidR="004E0DFD" w:rsidRPr="00561165">
        <w:fldChar w:fldCharType="begin">
          <w:fldData xml:space="preserve">PEVuZE5vdGU+PENpdGU+PEF1dGhvcj5EdWRnZW9uPC9BdXRob3I+PFllYXI+MjAxNTwvWWVhcj48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</w:fldData>
        </w:fldChar>
      </w:r>
      <w:r w:rsidRPr="00561165">
        <w:instrText xml:space="preserve"> ADDIN EN.CITE.DATA </w:instrText>
      </w:r>
      <w:r w:rsidR="004E0DFD" w:rsidRPr="00561165">
        <w:fldChar w:fldCharType="end"/>
      </w:r>
      <w:r w:rsidR="004E0DFD" w:rsidRPr="00561165">
        <w:fldChar w:fldCharType="separate"/>
      </w:r>
      <w:r w:rsidRPr="00561165">
        <w:t xml:space="preserve">(Dudgeon </w:t>
      </w:r>
      <w:r w:rsidR="005636FD">
        <w:t>&amp;</w:t>
      </w:r>
      <w:r w:rsidRPr="00561165">
        <w:t xml:space="preserve"> Walker 2015; Moreton-Robinson 2004)</w:t>
      </w:r>
      <w:r w:rsidR="004E0DFD" w:rsidRPr="00561165">
        <w:fldChar w:fldCharType="end"/>
      </w:r>
      <w:r w:rsidR="005636FD">
        <w:t xml:space="preserve">, </w:t>
      </w:r>
      <w:r w:rsidRPr="00561165">
        <w:t xml:space="preserve">as it is for other indigenous peoples </w:t>
      </w:r>
      <w:r w:rsidR="004E0DFD" w:rsidRPr="00561165">
        <w:fldChar w:fldCharType="begin">
          <w:fldData xml:space="preserve">PEVuZE5vdGU+PENpdGU+PEF1dGhvcj5CaXNob3A8L0F1dGhvcj48WWVhcj4yMDExPC9ZZWFyPjxS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</w:fldData>
        </w:fldChar>
      </w:r>
      <w:r w:rsidRPr="00561165">
        <w:instrText xml:space="preserve"> ADDIN EN.CITE </w:instrText>
      </w:r>
      <w:r w:rsidR="004E0DFD" w:rsidRPr="00561165">
        <w:fldChar w:fldCharType="begin">
          <w:fldData xml:space="preserve">PEVuZE5vdGU+PENpdGU+PEF1dGhvcj5CaXNob3A8L0F1dGhvcj48WWVhcj4yMDExPC9ZZWFyPjxS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</w:fldData>
        </w:fldChar>
      </w:r>
      <w:r w:rsidRPr="00561165">
        <w:instrText xml:space="preserve"> ADDIN EN.CITE.DATA </w:instrText>
      </w:r>
      <w:r w:rsidR="004E0DFD" w:rsidRPr="00561165">
        <w:fldChar w:fldCharType="end"/>
      </w:r>
      <w:r w:rsidR="004E0DFD" w:rsidRPr="00561165">
        <w:fldChar w:fldCharType="separate"/>
      </w:r>
      <w:r w:rsidRPr="00561165">
        <w:t xml:space="preserve">(Bishop 2011; Smith 2012; Widdowson </w:t>
      </w:r>
      <w:r w:rsidR="005636FD">
        <w:t>&amp;</w:t>
      </w:r>
      <w:r w:rsidRPr="00561165">
        <w:t xml:space="preserve"> Howard 2013)</w:t>
      </w:r>
      <w:r w:rsidR="004E0DFD" w:rsidRPr="00561165">
        <w:fldChar w:fldCharType="end"/>
      </w:r>
      <w:r w:rsidRPr="00561165">
        <w:t>. Either way, the notion of training for jobs does nothing to address the legacies of colonisation or the importance of transforming or sustaining through learning.</w:t>
      </w:r>
    </w:p>
    <w:p w14:paraId="1E721703" w14:textId="40A01DFC" w:rsidR="005D7AE0" w:rsidRPr="005D7AE0" w:rsidRDefault="002F5308" w:rsidP="005D7AE0">
      <w:pPr>
        <w:pStyle w:val="Text"/>
        <w:rPr>
          <w:noProof/>
          <w:lang w:eastAsia="en-AU"/>
        </w:rPr>
      </w:pPr>
      <w:r w:rsidRPr="0015784D">
        <w:rPr>
          <w:noProof/>
          <w:lang w:eastAsia="en-AU"/>
        </w:rPr>
        <w:lastRenderedPageBreak/>
        <w:drawing>
          <wp:anchor distT="0" distB="0" distL="114300" distR="114300" simplePos="0" relativeHeight="251713538" behindDoc="0" locked="0" layoutInCell="1" allowOverlap="1" wp14:anchorId="1A109D8C" wp14:editId="32C599C2">
            <wp:simplePos x="0" y="0"/>
            <wp:positionH relativeFrom="column">
              <wp:posOffset>1950415</wp:posOffset>
            </wp:positionH>
            <wp:positionV relativeFrom="paragraph">
              <wp:posOffset>8938895</wp:posOffset>
            </wp:positionV>
            <wp:extent cx="141605" cy="152400"/>
            <wp:effectExtent l="0" t="0" r="0" b="0"/>
            <wp:wrapNone/>
            <wp:docPr id="59" name="Picture 1" descr="P:\PublicationComponents\logos\Social Media\Twitter_bla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Social Media\Twitter_blackbox.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1605" cy="152400"/>
                    </a:xfrm>
                    <a:prstGeom prst="rect">
                      <a:avLst/>
                    </a:prstGeom>
                    <a:noFill/>
                    <a:ln w="9525">
                      <a:noFill/>
                      <a:miter lim="800000"/>
                      <a:headEnd/>
                      <a:tailEnd/>
                    </a:ln>
                  </pic:spPr>
                </pic:pic>
              </a:graphicData>
            </a:graphic>
          </wp:anchor>
        </w:drawing>
      </w:r>
      <w:r w:rsidRPr="0015784D">
        <w:rPr>
          <w:noProof/>
          <w:lang w:eastAsia="en-AU"/>
        </w:rPr>
        <w:drawing>
          <wp:anchor distT="0" distB="0" distL="114300" distR="114300" simplePos="0" relativeHeight="251711490" behindDoc="0" locked="0" layoutInCell="1" allowOverlap="1" wp14:anchorId="6BAD1F19" wp14:editId="7B32E906">
            <wp:simplePos x="0" y="0"/>
            <wp:positionH relativeFrom="column">
              <wp:posOffset>-1610360</wp:posOffset>
            </wp:positionH>
            <wp:positionV relativeFrom="paragraph">
              <wp:posOffset>9137015</wp:posOffset>
            </wp:positionV>
            <wp:extent cx="7542530" cy="561975"/>
            <wp:effectExtent l="0" t="0" r="1270" b="9525"/>
            <wp:wrapNone/>
            <wp:docPr id="36" name="Picture 36" descr="P:\PublicationDesigns\Rebranding2014\Final files\NCV2717_A4_Brochure_Cover\ColourBar_Corporate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PublicationDesigns\Rebranding2014\Final files\NCV2717_A4_Brochure_Cover\ColourBar_CorporateBlue.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b="22369"/>
                    <a:stretch/>
                  </pic:blipFill>
                  <pic:spPr bwMode="auto">
                    <a:xfrm>
                      <a:off x="0" y="0"/>
                      <a:ext cx="7542530" cy="561975"/>
                    </a:xfrm>
                    <a:prstGeom prst="rect">
                      <a:avLst/>
                    </a:prstGeom>
                    <a:noFill/>
                    <a:ln>
                      <a:noFill/>
                    </a:ln>
                    <a:extLst>
                      <a:ext uri="{53640926-AAD7-44D8-BBD7-CCE9431645EC}">
                        <a14:shadowObscured xmlns:a14="http://schemas.microsoft.com/office/drawing/2010/main"/>
                      </a:ext>
                    </a:extLst>
                  </pic:spPr>
                </pic:pic>
              </a:graphicData>
            </a:graphic>
          </wp:anchor>
        </w:drawing>
      </w:r>
      <w:r w:rsidRPr="0015784D">
        <w:rPr>
          <w:noProof/>
          <w:lang w:eastAsia="en-AU"/>
        </w:rPr>
        <w:drawing>
          <wp:anchor distT="0" distB="0" distL="114300" distR="114300" simplePos="0" relativeHeight="251710466" behindDoc="0" locked="0" layoutInCell="1" allowOverlap="1" wp14:anchorId="4F56922A" wp14:editId="2DC860B6">
            <wp:simplePos x="0" y="0"/>
            <wp:positionH relativeFrom="column">
              <wp:posOffset>3279140</wp:posOffset>
            </wp:positionH>
            <wp:positionV relativeFrom="paragraph">
              <wp:posOffset>6939280</wp:posOffset>
            </wp:positionV>
            <wp:extent cx="2276475" cy="486410"/>
            <wp:effectExtent l="0" t="0" r="9525" b="8890"/>
            <wp:wrapNone/>
            <wp:docPr id="55" name="Picture 55" descr="P:\PublicationComponents\logos\NCVER LOGOS\WMF - word\No lines\NCVER_Floating_Blu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NCVER LOGOS\WMF - word\No lines\NCVER_Floating_Blue.wmf"/>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276475" cy="486410"/>
                    </a:xfrm>
                    <a:prstGeom prst="rect">
                      <a:avLst/>
                    </a:prstGeom>
                    <a:noFill/>
                    <a:ln>
                      <a:noFill/>
                    </a:ln>
                  </pic:spPr>
                </pic:pic>
              </a:graphicData>
            </a:graphic>
          </wp:anchor>
        </w:drawing>
      </w:r>
      <w:r w:rsidRPr="0015784D">
        <w:rPr>
          <w:noProof/>
          <w:lang w:eastAsia="en-AU"/>
        </w:rPr>
        <mc:AlternateContent>
          <mc:Choice Requires="wps">
            <w:drawing>
              <wp:anchor distT="0" distB="0" distL="114300" distR="114300" simplePos="0" relativeHeight="251712514" behindDoc="0" locked="0" layoutInCell="1" allowOverlap="1" wp14:anchorId="6349F676" wp14:editId="59AB1E5E">
                <wp:simplePos x="0" y="0"/>
                <wp:positionH relativeFrom="column">
                  <wp:posOffset>484505</wp:posOffset>
                </wp:positionH>
                <wp:positionV relativeFrom="paragraph">
                  <wp:posOffset>7639685</wp:posOffset>
                </wp:positionV>
                <wp:extent cx="5143500" cy="1638300"/>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163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791DEE" w14:textId="77777777" w:rsidR="00B46ACF" w:rsidRPr="006E0B9E" w:rsidRDefault="00B46ACF" w:rsidP="0015784D">
                            <w:pPr>
                              <w:jc w:val="right"/>
                              <w:rPr>
                                <w:rFonts w:ascii="Arial" w:hAnsi="Arial" w:cs="Arial"/>
                                <w:b/>
                              </w:rPr>
                            </w:pPr>
                            <w:r w:rsidRPr="006E0B9E">
                              <w:rPr>
                                <w:rFonts w:ascii="Arial" w:hAnsi="Arial" w:cs="Arial"/>
                                <w:b/>
                              </w:rPr>
                              <w:t>National Centre for Vocational Education Research</w:t>
                            </w:r>
                          </w:p>
                          <w:p w14:paraId="487DF493" w14:textId="77777777" w:rsidR="00B46ACF" w:rsidRPr="0015784D" w:rsidRDefault="00B46ACF" w:rsidP="0015784D">
                            <w:pPr>
                              <w:pStyle w:val="Imprint"/>
                              <w:jc w:val="right"/>
                              <w:rPr>
                                <w:rFonts w:ascii="Arial" w:hAnsi="Arial" w:cs="Arial"/>
                              </w:rPr>
                            </w:pPr>
                            <w:r w:rsidRPr="0015784D">
                              <w:rPr>
                                <w:rFonts w:ascii="Arial" w:hAnsi="Arial" w:cs="Arial"/>
                              </w:rPr>
                              <w:t>Level 5, 60 Light Square, Adelaide, SA 5000</w:t>
                            </w:r>
                            <w:r w:rsidRPr="0015784D">
                              <w:rPr>
                                <w:rFonts w:ascii="Arial" w:hAnsi="Arial" w:cs="Arial"/>
                              </w:rPr>
                              <w:br/>
                              <w:t>PO Box 8288 Station Arcade, Adelaide SA 5000, Australia</w:t>
                            </w:r>
                          </w:p>
                          <w:p w14:paraId="231C7F53" w14:textId="77777777" w:rsidR="00B46ACF" w:rsidRPr="0015784D" w:rsidRDefault="00B46ACF" w:rsidP="0015784D">
                            <w:pPr>
                              <w:pStyle w:val="Imprint"/>
                              <w:jc w:val="right"/>
                              <w:rPr>
                                <w:rFonts w:ascii="Arial" w:hAnsi="Arial" w:cs="Arial"/>
                              </w:rPr>
                            </w:pPr>
                            <w:r w:rsidRPr="0015784D">
                              <w:rPr>
                                <w:rFonts w:ascii="Arial" w:hAnsi="Arial" w:cs="Arial"/>
                                <w:b/>
                              </w:rPr>
                              <w:t>Phone</w:t>
                            </w:r>
                            <w:r w:rsidRPr="0015784D">
                              <w:rPr>
                                <w:rFonts w:ascii="Arial" w:hAnsi="Arial" w:cs="Arial"/>
                              </w:rPr>
                              <w:t xml:space="preserve"> +61 8 8230 </w:t>
                            </w:r>
                            <w:proofErr w:type="gramStart"/>
                            <w:r w:rsidRPr="0015784D">
                              <w:rPr>
                                <w:rFonts w:ascii="Arial" w:hAnsi="Arial" w:cs="Arial"/>
                              </w:rPr>
                              <w:t xml:space="preserve">8400  </w:t>
                            </w:r>
                            <w:r w:rsidRPr="0015784D">
                              <w:rPr>
                                <w:rFonts w:ascii="Arial" w:hAnsi="Arial" w:cs="Arial"/>
                                <w:b/>
                              </w:rPr>
                              <w:t>Email</w:t>
                            </w:r>
                            <w:proofErr w:type="gramEnd"/>
                            <w:r w:rsidRPr="0015784D">
                              <w:rPr>
                                <w:rFonts w:ascii="Arial" w:hAnsi="Arial" w:cs="Arial"/>
                              </w:rPr>
                              <w:t xml:space="preserve"> </w:t>
                            </w:r>
                            <w:hyperlink r:id="rId66" w:history="1">
                              <w:r w:rsidRPr="0015784D">
                                <w:rPr>
                                  <w:rFonts w:ascii="Arial" w:hAnsi="Arial" w:cs="Arial"/>
                                  <w:szCs w:val="16"/>
                                </w:rPr>
                                <w:t>ncver@ncver.edu.au</w:t>
                              </w:r>
                            </w:hyperlink>
                            <w:r w:rsidRPr="0015784D">
                              <w:rPr>
                                <w:rFonts w:ascii="Arial" w:hAnsi="Arial" w:cs="Arial"/>
                                <w:szCs w:val="16"/>
                              </w:rPr>
                              <w:t xml:space="preserve">  </w:t>
                            </w:r>
                            <w:r w:rsidRPr="0015784D">
                              <w:rPr>
                                <w:rFonts w:ascii="Arial" w:hAnsi="Arial" w:cs="Arial"/>
                                <w:szCs w:val="16"/>
                              </w:rPr>
                              <w:br/>
                            </w:r>
                            <w:r w:rsidRPr="0015784D">
                              <w:rPr>
                                <w:rFonts w:ascii="Arial" w:hAnsi="Arial" w:cs="Arial"/>
                                <w:b/>
                                <w:szCs w:val="16"/>
                              </w:rPr>
                              <w:t>Web</w:t>
                            </w:r>
                            <w:r w:rsidRPr="0015784D">
                              <w:rPr>
                                <w:rFonts w:ascii="Arial" w:hAnsi="Arial" w:cs="Arial"/>
                                <w:szCs w:val="16"/>
                              </w:rPr>
                              <w:t xml:space="preserve"> &lt;https://www.ncver.edu.au&gt;  &lt;</w:t>
                            </w:r>
                            <w:hyperlink r:id="rId67" w:history="1">
                              <w:r w:rsidRPr="0015784D">
                                <w:rPr>
                                  <w:rFonts w:ascii="Arial" w:hAnsi="Arial" w:cs="Arial"/>
                                  <w:szCs w:val="16"/>
                                </w:rPr>
                                <w:t>http://www.lsay.edu.au</w:t>
                              </w:r>
                            </w:hyperlink>
                            <w:r w:rsidRPr="0015784D">
                              <w:rPr>
                                <w:rFonts w:ascii="Arial" w:hAnsi="Arial" w:cs="Arial"/>
                                <w:szCs w:val="16"/>
                              </w:rPr>
                              <w:t>&gt;</w:t>
                            </w:r>
                          </w:p>
                          <w:p w14:paraId="174D576A" w14:textId="77777777" w:rsidR="00B46ACF" w:rsidRPr="0015784D" w:rsidRDefault="00B46ACF" w:rsidP="0015784D">
                            <w:pPr>
                              <w:pStyle w:val="Imprint"/>
                              <w:jc w:val="right"/>
                              <w:rPr>
                                <w:rFonts w:ascii="Arial" w:hAnsi="Arial" w:cs="Arial"/>
                              </w:rPr>
                            </w:pPr>
                            <w:r w:rsidRPr="0015784D">
                              <w:rPr>
                                <w:rFonts w:ascii="Arial" w:hAnsi="Arial" w:cs="Arial"/>
                                <w:b/>
                              </w:rPr>
                              <w:t>Follow us:</w:t>
                            </w:r>
                            <w:r w:rsidRPr="0015784D">
                              <w:rPr>
                                <w:rFonts w:ascii="Arial" w:hAnsi="Arial" w:cs="Arial"/>
                              </w:rPr>
                              <w:t xml:space="preserve">        </w:t>
                            </w:r>
                            <w:r w:rsidRPr="0015784D">
                              <w:rPr>
                                <w:rFonts w:ascii="Arial" w:hAnsi="Arial" w:cs="Arial"/>
                                <w:szCs w:val="16"/>
                              </w:rPr>
                              <w:t>&lt;</w:t>
                            </w:r>
                            <w:hyperlink r:id="rId68" w:history="1">
                              <w:r w:rsidRPr="0015784D">
                                <w:rPr>
                                  <w:rFonts w:ascii="Arial" w:hAnsi="Arial" w:cs="Arial"/>
                                  <w:szCs w:val="16"/>
                                </w:rPr>
                                <w:t>https://twitter.com/ncver</w:t>
                              </w:r>
                            </w:hyperlink>
                            <w:r w:rsidRPr="0015784D">
                              <w:rPr>
                                <w:rFonts w:ascii="Arial" w:hAnsi="Arial" w:cs="Arial"/>
                                <w:szCs w:val="16"/>
                              </w:rPr>
                              <w:t xml:space="preserve">&gt;         </w:t>
                            </w:r>
                            <w:r w:rsidRPr="0015784D">
                              <w:rPr>
                                <w:rFonts w:ascii="Arial" w:hAnsi="Arial" w:cs="Arial"/>
                              </w:rPr>
                              <w:t>&lt;https://www.linkedin.com/company/ncver&gt;</w:t>
                            </w:r>
                          </w:p>
                          <w:p w14:paraId="0D1F4332" w14:textId="77777777" w:rsidR="00B46ACF" w:rsidRPr="009F3844" w:rsidRDefault="00B46ACF" w:rsidP="0015784D">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47" type="#_x0000_t202" style="position:absolute;margin-left:38.15pt;margin-top:601.55pt;width:405pt;height:129pt;z-index:2517125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" filled="f" stroked="f" strokeweight=".5pt">
                <v:path arrowok="t"/>
                <v:textbox>
                  <w:txbxContent>
                    <w:p w14:paraId="33791DEE" w14:textId="77777777" w:rsidR="00B46ACF" w:rsidRPr="006E0B9E" w:rsidRDefault="00B46ACF" w:rsidP="0015784D">
                      <w:pPr>
                        <w:jc w:val="right"/>
                        <w:rPr>
                          <w:rFonts w:ascii="Arial" w:hAnsi="Arial" w:cs="Arial"/>
                          <w:b/>
                        </w:rPr>
                      </w:pPr>
                      <w:r w:rsidRPr="006E0B9E">
                        <w:rPr>
                          <w:rFonts w:ascii="Arial" w:hAnsi="Arial" w:cs="Arial"/>
                          <w:b/>
                        </w:rPr>
                        <w:t>National Centre for Vocational Education Research</w:t>
                      </w:r>
                    </w:p>
                    <w:p w14:paraId="487DF493" w14:textId="77777777" w:rsidR="00B46ACF" w:rsidRPr="0015784D" w:rsidRDefault="00B46ACF" w:rsidP="0015784D">
                      <w:pPr>
                        <w:pStyle w:val="Imprint"/>
                        <w:jc w:val="right"/>
                        <w:rPr>
                          <w:rFonts w:ascii="Arial" w:hAnsi="Arial" w:cs="Arial"/>
                        </w:rPr>
                      </w:pPr>
                      <w:r w:rsidRPr="0015784D">
                        <w:rPr>
                          <w:rFonts w:ascii="Arial" w:hAnsi="Arial" w:cs="Arial"/>
                        </w:rPr>
                        <w:t>Level 5, 60 Light Square, Adelaide, SA 5000</w:t>
                      </w:r>
                      <w:r w:rsidRPr="0015784D">
                        <w:rPr>
                          <w:rFonts w:ascii="Arial" w:hAnsi="Arial" w:cs="Arial"/>
                        </w:rPr>
                        <w:br/>
                        <w:t>PO Box 8288 Station Arcade, Adelaide SA 5000, Australia</w:t>
                      </w:r>
                    </w:p>
                    <w:p w14:paraId="231C7F53" w14:textId="77777777" w:rsidR="00B46ACF" w:rsidRPr="0015784D" w:rsidRDefault="00B46ACF" w:rsidP="0015784D">
                      <w:pPr>
                        <w:pStyle w:val="Imprint"/>
                        <w:jc w:val="right"/>
                        <w:rPr>
                          <w:rFonts w:ascii="Arial" w:hAnsi="Arial" w:cs="Arial"/>
                        </w:rPr>
                      </w:pPr>
                      <w:r w:rsidRPr="0015784D">
                        <w:rPr>
                          <w:rFonts w:ascii="Arial" w:hAnsi="Arial" w:cs="Arial"/>
                          <w:b/>
                        </w:rPr>
                        <w:t>Phone</w:t>
                      </w:r>
                      <w:r w:rsidRPr="0015784D">
                        <w:rPr>
                          <w:rFonts w:ascii="Arial" w:hAnsi="Arial" w:cs="Arial"/>
                        </w:rPr>
                        <w:t xml:space="preserve"> +61 8 8230 </w:t>
                      </w:r>
                      <w:proofErr w:type="gramStart"/>
                      <w:r w:rsidRPr="0015784D">
                        <w:rPr>
                          <w:rFonts w:ascii="Arial" w:hAnsi="Arial" w:cs="Arial"/>
                        </w:rPr>
                        <w:t xml:space="preserve">8400  </w:t>
                      </w:r>
                      <w:r w:rsidRPr="0015784D">
                        <w:rPr>
                          <w:rFonts w:ascii="Arial" w:hAnsi="Arial" w:cs="Arial"/>
                          <w:b/>
                        </w:rPr>
                        <w:t>Email</w:t>
                      </w:r>
                      <w:proofErr w:type="gramEnd"/>
                      <w:r w:rsidRPr="0015784D">
                        <w:rPr>
                          <w:rFonts w:ascii="Arial" w:hAnsi="Arial" w:cs="Arial"/>
                        </w:rPr>
                        <w:t xml:space="preserve"> </w:t>
                      </w:r>
                      <w:hyperlink r:id="rId69" w:history="1">
                        <w:r w:rsidRPr="0015784D">
                          <w:rPr>
                            <w:rFonts w:ascii="Arial" w:hAnsi="Arial" w:cs="Arial"/>
                            <w:szCs w:val="16"/>
                          </w:rPr>
                          <w:t>ncver@ncver.edu.au</w:t>
                        </w:r>
                      </w:hyperlink>
                      <w:r w:rsidRPr="0015784D">
                        <w:rPr>
                          <w:rFonts w:ascii="Arial" w:hAnsi="Arial" w:cs="Arial"/>
                          <w:szCs w:val="16"/>
                        </w:rPr>
                        <w:t xml:space="preserve">  </w:t>
                      </w:r>
                      <w:r w:rsidRPr="0015784D">
                        <w:rPr>
                          <w:rFonts w:ascii="Arial" w:hAnsi="Arial" w:cs="Arial"/>
                          <w:szCs w:val="16"/>
                        </w:rPr>
                        <w:br/>
                      </w:r>
                      <w:r w:rsidRPr="0015784D">
                        <w:rPr>
                          <w:rFonts w:ascii="Arial" w:hAnsi="Arial" w:cs="Arial"/>
                          <w:b/>
                          <w:szCs w:val="16"/>
                        </w:rPr>
                        <w:t>Web</w:t>
                      </w:r>
                      <w:r w:rsidRPr="0015784D">
                        <w:rPr>
                          <w:rFonts w:ascii="Arial" w:hAnsi="Arial" w:cs="Arial"/>
                          <w:szCs w:val="16"/>
                        </w:rPr>
                        <w:t xml:space="preserve"> &lt;https://www.ncver.edu.au&gt;  &lt;</w:t>
                      </w:r>
                      <w:hyperlink r:id="rId70" w:history="1">
                        <w:r w:rsidRPr="0015784D">
                          <w:rPr>
                            <w:rFonts w:ascii="Arial" w:hAnsi="Arial" w:cs="Arial"/>
                            <w:szCs w:val="16"/>
                          </w:rPr>
                          <w:t>http://www.lsay.edu.au</w:t>
                        </w:r>
                      </w:hyperlink>
                      <w:r w:rsidRPr="0015784D">
                        <w:rPr>
                          <w:rFonts w:ascii="Arial" w:hAnsi="Arial" w:cs="Arial"/>
                          <w:szCs w:val="16"/>
                        </w:rPr>
                        <w:t>&gt;</w:t>
                      </w:r>
                    </w:p>
                    <w:p w14:paraId="174D576A" w14:textId="77777777" w:rsidR="00B46ACF" w:rsidRPr="0015784D" w:rsidRDefault="00B46ACF" w:rsidP="0015784D">
                      <w:pPr>
                        <w:pStyle w:val="Imprint"/>
                        <w:jc w:val="right"/>
                        <w:rPr>
                          <w:rFonts w:ascii="Arial" w:hAnsi="Arial" w:cs="Arial"/>
                        </w:rPr>
                      </w:pPr>
                      <w:r w:rsidRPr="0015784D">
                        <w:rPr>
                          <w:rFonts w:ascii="Arial" w:hAnsi="Arial" w:cs="Arial"/>
                          <w:b/>
                        </w:rPr>
                        <w:t>Follow us:</w:t>
                      </w:r>
                      <w:r w:rsidRPr="0015784D">
                        <w:rPr>
                          <w:rFonts w:ascii="Arial" w:hAnsi="Arial" w:cs="Arial"/>
                        </w:rPr>
                        <w:t xml:space="preserve">        </w:t>
                      </w:r>
                      <w:r w:rsidRPr="0015784D">
                        <w:rPr>
                          <w:rFonts w:ascii="Arial" w:hAnsi="Arial" w:cs="Arial"/>
                          <w:szCs w:val="16"/>
                        </w:rPr>
                        <w:t>&lt;</w:t>
                      </w:r>
                      <w:hyperlink r:id="rId71" w:history="1">
                        <w:r w:rsidRPr="0015784D">
                          <w:rPr>
                            <w:rFonts w:ascii="Arial" w:hAnsi="Arial" w:cs="Arial"/>
                            <w:szCs w:val="16"/>
                          </w:rPr>
                          <w:t>https://twitter.com/ncver</w:t>
                        </w:r>
                      </w:hyperlink>
                      <w:r w:rsidRPr="0015784D">
                        <w:rPr>
                          <w:rFonts w:ascii="Arial" w:hAnsi="Arial" w:cs="Arial"/>
                          <w:szCs w:val="16"/>
                        </w:rPr>
                        <w:t xml:space="preserve">&gt;         </w:t>
                      </w:r>
                      <w:r w:rsidRPr="0015784D">
                        <w:rPr>
                          <w:rFonts w:ascii="Arial" w:hAnsi="Arial" w:cs="Arial"/>
                        </w:rPr>
                        <w:t>&lt;https://www.linkedin.com/company/ncver&gt;</w:t>
                      </w:r>
                    </w:p>
                    <w:p w14:paraId="0D1F4332" w14:textId="77777777" w:rsidR="00B46ACF" w:rsidRPr="009F3844" w:rsidRDefault="00B46ACF" w:rsidP="0015784D">
                      <w:pPr>
                        <w:rPr>
                          <w:rFonts w:ascii="Arial" w:hAnsi="Arial" w:cs="Arial"/>
                          <w:sz w:val="16"/>
                          <w:szCs w:val="16"/>
                        </w:rPr>
                      </w:pPr>
                    </w:p>
                  </w:txbxContent>
                </v:textbox>
              </v:shape>
            </w:pict>
          </mc:Fallback>
        </mc:AlternateContent>
      </w:r>
      <w:r w:rsidR="009A20A3" w:rsidRPr="0015784D">
        <w:rPr>
          <w:noProof/>
          <w:lang w:eastAsia="en-AU"/>
        </w:rPr>
        <w:drawing>
          <wp:anchor distT="0" distB="0" distL="114300" distR="114300" simplePos="0" relativeHeight="251714562" behindDoc="0" locked="0" layoutInCell="1" allowOverlap="1" wp14:anchorId="53383A42" wp14:editId="6210DE2E">
            <wp:simplePos x="0" y="0"/>
            <wp:positionH relativeFrom="column">
              <wp:posOffset>3374746</wp:posOffset>
            </wp:positionH>
            <wp:positionV relativeFrom="paragraph">
              <wp:posOffset>8935720</wp:posOffset>
            </wp:positionV>
            <wp:extent cx="139065" cy="152400"/>
            <wp:effectExtent l="0" t="0" r="0" b="0"/>
            <wp:wrapNone/>
            <wp:docPr id="60" name="Picture 60" descr="P:\PublicationComponents\logos\Social Media\InBug-16px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PublicationComponents\logos\Social Media\InBug-16px_0.png"/>
                    <pic:cNvPicPr>
                      <a:picLocks noChangeAspect="1" noChangeArrowheads="1"/>
                    </pic:cNvPicPr>
                  </pic:nvPicPr>
                  <pic:blipFill>
                    <a:blip r:embed="rId31" cstate="print">
                      <a:biLevel thresh="50000"/>
                      <a:extLst>
                        <a:ext uri="{28A0092B-C50C-407E-A947-70E740481C1C}">
                          <a14:useLocalDpi xmlns:a14="http://schemas.microsoft.com/office/drawing/2010/main" val="0"/>
                        </a:ext>
                      </a:extLst>
                    </a:blip>
                    <a:srcRect/>
                    <a:stretch>
                      <a:fillRect/>
                    </a:stretch>
                  </pic:blipFill>
                  <pic:spPr bwMode="auto">
                    <a:xfrm>
                      <a:off x="0" y="0"/>
                      <a:ext cx="139065" cy="152400"/>
                    </a:xfrm>
                    <a:prstGeom prst="rect">
                      <a:avLst/>
                    </a:prstGeom>
                    <a:noFill/>
                    <a:ln w="9525">
                      <a:noFill/>
                      <a:miter lim="800000"/>
                      <a:headEnd/>
                      <a:tailEnd/>
                    </a:ln>
                  </pic:spPr>
                </pic:pic>
              </a:graphicData>
            </a:graphic>
          </wp:anchor>
        </w:drawing>
      </w:r>
    </w:p>
    <w:sectPr w:rsidR="005D7AE0" w:rsidRPr="005D7AE0" w:rsidSect="00685645">
      <w:footerReference w:type="even" r:id="rId72"/>
      <w:pgSz w:w="11906" w:h="16838"/>
      <w:pgMar w:top="1276" w:right="2552" w:bottom="1276"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E721725" w15:done="0"/>
  <w15:commentEx w15:paraId="6E59819A" w15:paraIdParent="1E721725" w15:done="0"/>
  <w15:commentEx w15:paraId="1E721726" w15:done="0"/>
  <w15:commentEx w15:paraId="1D04E362" w15:paraIdParent="1E721726" w15:done="0"/>
  <w15:commentEx w15:paraId="1E721728" w15:done="0"/>
  <w15:commentEx w15:paraId="41306DC5" w15:paraIdParent="1E721728" w15:done="0"/>
  <w15:commentEx w15:paraId="1E721729" w15:done="0"/>
  <w15:commentEx w15:paraId="2E2009F9" w15:paraIdParent="1E721729" w15:done="0"/>
  <w15:commentEx w15:paraId="1E72172A" w15:done="0"/>
  <w15:commentEx w15:paraId="6BE1E479" w15:paraIdParent="1E72172A" w15:done="0"/>
  <w15:commentEx w15:paraId="1E72172B" w15:done="0"/>
  <w15:commentEx w15:paraId="0B67EB4A" w15:paraIdParent="1E72172B" w15:done="0"/>
  <w15:commentEx w15:paraId="1E72172C" w15:done="0"/>
  <w15:commentEx w15:paraId="142890A2" w15:paraIdParent="1E72172C" w15:done="0"/>
  <w15:commentEx w15:paraId="1E72172E" w15:done="0"/>
  <w15:commentEx w15:paraId="413839C8" w15:paraIdParent="1E72172E" w15:done="0"/>
  <w15:commentEx w15:paraId="1E72172F" w15:done="0"/>
  <w15:commentEx w15:paraId="1E721730" w15:done="0"/>
  <w15:commentEx w15:paraId="44CADE87" w15:paraIdParent="1E721730" w15:done="0"/>
  <w15:commentEx w15:paraId="1E721732" w15:done="0"/>
  <w15:commentEx w15:paraId="72091425" w15:paraIdParent="1E721732" w15:done="0"/>
  <w15:commentEx w15:paraId="13EDB98E" w15:done="0"/>
  <w15:commentEx w15:paraId="1E72173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721737" w14:textId="77777777" w:rsidR="00B46ACF" w:rsidRDefault="00B46ACF" w:rsidP="00D0570E">
      <w:pPr>
        <w:spacing w:line="240" w:lineRule="auto"/>
      </w:pPr>
      <w:r>
        <w:separator/>
      </w:r>
    </w:p>
  </w:endnote>
  <w:endnote w:type="continuationSeparator" w:id="0">
    <w:p w14:paraId="1E721738" w14:textId="77777777" w:rsidR="00B46ACF" w:rsidRDefault="00B46ACF" w:rsidP="00D0570E">
      <w:pPr>
        <w:spacing w:line="240" w:lineRule="auto"/>
      </w:pPr>
      <w:r>
        <w:continuationSeparator/>
      </w:r>
    </w:p>
  </w:endnote>
  <w:endnote w:type="continuationNotice" w:id="1">
    <w:p w14:paraId="1E721739" w14:textId="77777777" w:rsidR="00B46ACF" w:rsidRDefault="00B46AC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altName w:val="Trebuchet MS"/>
    <w:panose1 w:val="020B0603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micSansMS">
    <w:altName w:val="Times New Roman"/>
    <w:charset w:val="4D"/>
    <w:family w:val="swiss"/>
    <w:pitch w:val="default"/>
  </w:font>
  <w:font w:name="Arial Bold">
    <w:panose1 w:val="020B0704020202020204"/>
    <w:charset w:val="00"/>
    <w:family w:val="roman"/>
    <w:notTrueType/>
    <w:pitch w:val="default"/>
  </w:font>
  <w:font w:name="Avant Garde">
    <w:altName w:val="Century Gothic"/>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784CD" w14:textId="77777777" w:rsidR="001C6B89" w:rsidRDefault="001C6B89">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613FE" w14:textId="6E59B709" w:rsidR="002F5308" w:rsidRPr="002F5308" w:rsidRDefault="002F5308" w:rsidP="002F53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D82D5" w14:textId="77777777" w:rsidR="001C6B89" w:rsidRDefault="001C6B8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F65C8" w14:textId="77777777" w:rsidR="001C6B89" w:rsidRDefault="001C6B8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2173A" w14:textId="519EBDF1" w:rsidR="00B46ACF" w:rsidRPr="007579C5" w:rsidRDefault="00B46ACF" w:rsidP="007579C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2173B" w14:textId="77777777" w:rsidR="00B46ACF" w:rsidRPr="00C83D73" w:rsidRDefault="00B46ACF" w:rsidP="007B5F8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2173C" w14:textId="2BF1DF3D" w:rsidR="00B46ACF" w:rsidRPr="007579C5" w:rsidRDefault="00B46ACF" w:rsidP="007579C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101F3" w14:textId="64BA8010" w:rsidR="00B46ACF" w:rsidRPr="001C6B89" w:rsidRDefault="00B46ACF" w:rsidP="007579C5">
    <w:pPr>
      <w:pStyle w:val="Footer"/>
      <w:tabs>
        <w:tab w:val="clear" w:pos="7655"/>
        <w:tab w:val="right" w:pos="9639"/>
      </w:tabs>
      <w:spacing w:after="0"/>
      <w:ind w:hanging="709"/>
      <w:rPr>
        <w:b w:val="0"/>
        <w:color w:val="000000" w:themeColor="text1"/>
      </w:rPr>
    </w:pPr>
    <w:r w:rsidRPr="00606061">
      <w:rPr>
        <w:b w:val="0"/>
        <w:color w:val="000000" w:themeColor="text1"/>
      </w:rPr>
      <w:fldChar w:fldCharType="begin"/>
    </w:r>
    <w:r w:rsidRPr="00606061">
      <w:rPr>
        <w:color w:val="000000" w:themeColor="text1"/>
      </w:rPr>
      <w:instrText xml:space="preserve"> PAGE </w:instrText>
    </w:r>
    <w:r w:rsidRPr="00606061">
      <w:rPr>
        <w:b w:val="0"/>
        <w:color w:val="000000" w:themeColor="text1"/>
      </w:rPr>
      <w:fldChar w:fldCharType="separate"/>
    </w:r>
    <w:r w:rsidR="001C6B89">
      <w:rPr>
        <w:noProof/>
        <w:color w:val="000000" w:themeColor="text1"/>
      </w:rPr>
      <w:t>6</w:t>
    </w:r>
    <w:r w:rsidRPr="00606061">
      <w:rPr>
        <w:b w:val="0"/>
        <w:color w:val="000000" w:themeColor="text1"/>
      </w:rPr>
      <w:fldChar w:fldCharType="end"/>
    </w:r>
    <w:r>
      <w:rPr>
        <w:color w:val="000000" w:themeColor="text1"/>
      </w:rPr>
      <w:tab/>
    </w:r>
    <w:r>
      <w:rPr>
        <w:color w:val="000000" w:themeColor="text1"/>
      </w:rPr>
      <w:tab/>
    </w:r>
    <w:r w:rsidR="001C6B89" w:rsidRPr="001C6B89">
      <w:t>Enhancing training advantage for remote Aboriginal and Torres Strait Islander learners</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891D1" w14:textId="77777777" w:rsidR="00B46ACF" w:rsidRPr="007579C5" w:rsidRDefault="00B46ACF" w:rsidP="007579C5">
    <w:pPr>
      <w:pStyle w:val="Footer"/>
      <w:tabs>
        <w:tab w:val="clear" w:pos="7655"/>
        <w:tab w:val="right" w:pos="9639"/>
      </w:tabs>
      <w:spacing w:after="0"/>
      <w:ind w:left="-709"/>
      <w:rPr>
        <w:color w:val="000000" w:themeColor="text1"/>
      </w:rPr>
    </w:pPr>
    <w:r>
      <w:rPr>
        <w:color w:val="000000" w:themeColor="text1"/>
      </w:rPr>
      <w:t>NCVER</w:t>
    </w:r>
    <w:r>
      <w:rPr>
        <w:color w:val="000000" w:themeColor="text1"/>
      </w:rPr>
      <w:tab/>
    </w:r>
    <w:r w:rsidRPr="009D15BF">
      <w:rPr>
        <w:rStyle w:val="PageNumber"/>
        <w:rFonts w:ascii="Arial" w:hAnsi="Arial"/>
        <w:b w:val="0"/>
        <w:color w:val="000000" w:themeColor="text1"/>
        <w:sz w:val="17"/>
      </w:rPr>
      <w:fldChar w:fldCharType="begin"/>
    </w:r>
    <w:r w:rsidRPr="009D15BF">
      <w:rPr>
        <w:rStyle w:val="PageNumber"/>
        <w:rFonts w:ascii="Arial" w:hAnsi="Arial"/>
        <w:color w:val="000000" w:themeColor="text1"/>
        <w:sz w:val="17"/>
      </w:rPr>
      <w:instrText xml:space="preserve"> PAGE </w:instrText>
    </w:r>
    <w:r w:rsidRPr="009D15BF">
      <w:rPr>
        <w:rStyle w:val="PageNumber"/>
        <w:rFonts w:ascii="Arial" w:hAnsi="Arial"/>
        <w:b w:val="0"/>
        <w:color w:val="000000" w:themeColor="text1"/>
        <w:sz w:val="17"/>
      </w:rPr>
      <w:fldChar w:fldCharType="separate"/>
    </w:r>
    <w:r w:rsidR="001C6B89">
      <w:rPr>
        <w:rStyle w:val="PageNumber"/>
        <w:rFonts w:ascii="Arial" w:hAnsi="Arial"/>
        <w:noProof/>
        <w:color w:val="000000" w:themeColor="text1"/>
        <w:sz w:val="17"/>
      </w:rPr>
      <w:t>41</w:t>
    </w:r>
    <w:r w:rsidRPr="009D15BF">
      <w:rPr>
        <w:rStyle w:val="PageNumber"/>
        <w:rFonts w:ascii="Arial" w:hAnsi="Arial"/>
        <w:b w:val="0"/>
        <w:color w:val="000000" w:themeColor="text1"/>
        <w:sz w:val="17"/>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32" w:name="_GoBack"/>
  <w:bookmarkEnd w:id="32"/>
  <w:p w14:paraId="5C5B8998" w14:textId="7EDD82F3" w:rsidR="00B46ACF" w:rsidRPr="001C6B89" w:rsidRDefault="00B46ACF" w:rsidP="007579C5">
    <w:pPr>
      <w:pStyle w:val="Footer"/>
      <w:tabs>
        <w:tab w:val="clear" w:pos="7655"/>
        <w:tab w:val="right" w:pos="8505"/>
        <w:tab w:val="right" w:pos="9639"/>
      </w:tabs>
      <w:spacing w:after="0"/>
      <w:ind w:hanging="1843"/>
      <w:rPr>
        <w:color w:val="000000" w:themeColor="text1"/>
      </w:rPr>
    </w:pPr>
    <w:r w:rsidRPr="00606061">
      <w:rPr>
        <w:b w:val="0"/>
        <w:color w:val="000000" w:themeColor="text1"/>
      </w:rPr>
      <w:fldChar w:fldCharType="begin"/>
    </w:r>
    <w:r w:rsidRPr="00606061">
      <w:rPr>
        <w:color w:val="000000" w:themeColor="text1"/>
      </w:rPr>
      <w:instrText xml:space="preserve"> PAGE </w:instrText>
    </w:r>
    <w:r w:rsidRPr="00606061">
      <w:rPr>
        <w:b w:val="0"/>
        <w:color w:val="000000" w:themeColor="text1"/>
      </w:rPr>
      <w:fldChar w:fldCharType="separate"/>
    </w:r>
    <w:r w:rsidR="001C6B89">
      <w:rPr>
        <w:noProof/>
        <w:color w:val="000000" w:themeColor="text1"/>
      </w:rPr>
      <w:t>10</w:t>
    </w:r>
    <w:r w:rsidRPr="00606061">
      <w:rPr>
        <w:b w:val="0"/>
        <w:color w:val="000000" w:themeColor="text1"/>
      </w:rPr>
      <w:fldChar w:fldCharType="end"/>
    </w:r>
    <w:r>
      <w:rPr>
        <w:color w:val="000000" w:themeColor="text1"/>
      </w:rPr>
      <w:tab/>
    </w:r>
    <w:r>
      <w:rPr>
        <w:color w:val="000000" w:themeColor="text1"/>
      </w:rPr>
      <w:tab/>
    </w:r>
    <w:r w:rsidR="001C6B89" w:rsidRPr="001C6B89">
      <w:t>Enhancing training advantage for remote Aboriginal and Torres Strait Islander learne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721734" w14:textId="77777777" w:rsidR="00B46ACF" w:rsidRDefault="00B46ACF" w:rsidP="00D0570E">
      <w:pPr>
        <w:spacing w:line="240" w:lineRule="auto"/>
      </w:pPr>
      <w:r>
        <w:separator/>
      </w:r>
    </w:p>
  </w:footnote>
  <w:footnote w:type="continuationSeparator" w:id="0">
    <w:p w14:paraId="1E721735" w14:textId="77777777" w:rsidR="00B46ACF" w:rsidRDefault="00B46ACF" w:rsidP="00D0570E">
      <w:pPr>
        <w:spacing w:line="240" w:lineRule="auto"/>
      </w:pPr>
      <w:r>
        <w:continuationSeparator/>
      </w:r>
    </w:p>
  </w:footnote>
  <w:footnote w:type="continuationNotice" w:id="1">
    <w:p w14:paraId="1E721736" w14:textId="77777777" w:rsidR="00B46ACF" w:rsidRDefault="00B46ACF">
      <w:pPr>
        <w:spacing w:line="240" w:lineRule="auto"/>
      </w:pPr>
    </w:p>
  </w:footnote>
  <w:footnote w:id="2">
    <w:p w14:paraId="6E4B08FE" w14:textId="77777777" w:rsidR="00B46ACF" w:rsidRPr="00710096" w:rsidRDefault="00B46ACF" w:rsidP="00710096">
      <w:pPr>
        <w:pStyle w:val="FootnoteText"/>
        <w:ind w:left="284" w:hanging="284"/>
      </w:pPr>
      <w:r w:rsidRPr="003E3EB5">
        <w:rPr>
          <w:rStyle w:val="FootnoteReference"/>
          <w:vertAlign w:val="baseline"/>
        </w:rPr>
        <w:footnoteRef/>
      </w:r>
      <w:r w:rsidRPr="003E3EB5">
        <w:t xml:space="preserve"> </w:t>
      </w:r>
      <w:r>
        <w:tab/>
      </w:r>
      <w:r w:rsidRPr="00710096">
        <w:t xml:space="preserve">Country is deliberately capitalised. The </w:t>
      </w:r>
      <w:proofErr w:type="spellStart"/>
      <w:r w:rsidRPr="00710096">
        <w:t>Karajarri</w:t>
      </w:r>
      <w:proofErr w:type="spellEnd"/>
      <w:r w:rsidRPr="00710096">
        <w:t xml:space="preserve"> notion of Country does not translate directly into English; rather, it is understood to be alive, embedded with spirit, and thus has cultural requirements which are reciprocated to its carers in wellbeing terms. </w:t>
      </w:r>
    </w:p>
  </w:footnote>
  <w:footnote w:id="3">
    <w:p w14:paraId="1E72173D" w14:textId="7BA7FBAA" w:rsidR="00B46ACF" w:rsidRPr="003E3EB5" w:rsidRDefault="00B46ACF" w:rsidP="00710096">
      <w:pPr>
        <w:pStyle w:val="FootnoteText"/>
        <w:ind w:left="284" w:hanging="284"/>
      </w:pPr>
      <w:r w:rsidRPr="00710096">
        <w:rPr>
          <w:rStyle w:val="FootnoteReference"/>
          <w:vertAlign w:val="baseline"/>
        </w:rPr>
        <w:footnoteRef/>
      </w:r>
      <w:r w:rsidRPr="00710096">
        <w:t xml:space="preserve"> </w:t>
      </w:r>
      <w:r w:rsidRPr="00710096">
        <w:tab/>
        <w:t>Because of course transference between training providers over time, annual graduate figures cannot be loca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8D147" w14:textId="77777777" w:rsidR="001C6B89" w:rsidRDefault="001C6B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82D34" w14:textId="4086B928" w:rsidR="00B46ACF" w:rsidRDefault="00B46ACF">
    <w:pPr>
      <w:pStyle w:val="Header"/>
    </w:pPr>
    <w:r w:rsidRPr="00214ED0">
      <w:rPr>
        <w:noProof/>
        <w:lang w:eastAsia="en-AU"/>
      </w:rPr>
      <w:drawing>
        <wp:anchor distT="0" distB="0" distL="114300" distR="114300" simplePos="0" relativeHeight="251659264" behindDoc="1" locked="0" layoutInCell="1" allowOverlap="1" wp14:anchorId="0B79FE77" wp14:editId="202EA4D0">
          <wp:simplePos x="0" y="0"/>
          <wp:positionH relativeFrom="column">
            <wp:posOffset>6074</wp:posOffset>
          </wp:positionH>
          <wp:positionV relativeFrom="paragraph">
            <wp:posOffset>59055</wp:posOffset>
          </wp:positionV>
          <wp:extent cx="5930153" cy="101167"/>
          <wp:effectExtent l="0" t="0" r="0" b="0"/>
          <wp:wrapNone/>
          <wp:docPr id="9" name="Picture 9" descr="G:\marketing_services\CorporateBranding\NCVER_CMYK_Colour_Ba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marketing_services\CorporateBranding\NCVER_CMYK_Colour_Bar.w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0153" cy="101167"/>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28D44" w14:textId="77777777" w:rsidR="001C6B89" w:rsidRDefault="001C6B8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B97CB" w14:textId="77777777" w:rsidR="00B46ACF" w:rsidRDefault="00B46ACF">
    <w:pPr>
      <w:pStyle w:val="Header"/>
    </w:pPr>
    <w:r w:rsidRPr="00214ED0">
      <w:rPr>
        <w:noProof/>
        <w:lang w:eastAsia="en-AU"/>
      </w:rPr>
      <w:drawing>
        <wp:anchor distT="0" distB="0" distL="114300" distR="114300" simplePos="0" relativeHeight="251661312" behindDoc="1" locked="0" layoutInCell="1" allowOverlap="1" wp14:anchorId="39FB46CD" wp14:editId="412D34D2">
          <wp:simplePos x="0" y="0"/>
          <wp:positionH relativeFrom="column">
            <wp:posOffset>-9332</wp:posOffset>
          </wp:positionH>
          <wp:positionV relativeFrom="paragraph">
            <wp:posOffset>61229</wp:posOffset>
          </wp:positionV>
          <wp:extent cx="5930153" cy="101167"/>
          <wp:effectExtent l="0" t="0" r="0" b="0"/>
          <wp:wrapNone/>
          <wp:docPr id="6" name="Picture 6" descr="G:\marketing_services\CorporateBranding\NCVER_CMYK_Colour_Ba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marketing_services\CorporateBranding\NCVER_CMYK_Colour_Bar.w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0153" cy="101167"/>
                  </a:xfrm>
                  <a:prstGeom prst="rect">
                    <a:avLst/>
                  </a:prstGeom>
                  <a:noFill/>
                  <a:ln>
                    <a:noFill/>
                  </a:ln>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88337" w14:textId="3EC09665" w:rsidR="00B46ACF" w:rsidRDefault="00B46A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982A36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6BA7D1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C40562E"/>
    <w:lvl w:ilvl="0">
      <w:start w:val="1"/>
      <w:numFmt w:val="decimal"/>
      <w:pStyle w:val="ListNumber3"/>
      <w:lvlText w:val="%1."/>
      <w:lvlJc w:val="left"/>
      <w:pPr>
        <w:tabs>
          <w:tab w:val="num" w:pos="926"/>
        </w:tabs>
        <w:ind w:left="926" w:hanging="360"/>
      </w:pPr>
    </w:lvl>
  </w:abstractNum>
  <w:abstractNum w:abstractNumId="3">
    <w:nsid w:val="FFFFFF7F"/>
    <w:multiLevelType w:val="singleLevel"/>
    <w:tmpl w:val="328EE9E6"/>
    <w:lvl w:ilvl="0">
      <w:start w:val="1"/>
      <w:numFmt w:val="decimal"/>
      <w:pStyle w:val="ListNumber2"/>
      <w:lvlText w:val="%1."/>
      <w:lvlJc w:val="left"/>
      <w:pPr>
        <w:tabs>
          <w:tab w:val="num" w:pos="643"/>
        </w:tabs>
        <w:ind w:left="643" w:hanging="360"/>
      </w:pPr>
    </w:lvl>
  </w:abstractNum>
  <w:abstractNum w:abstractNumId="4">
    <w:nsid w:val="FFFFFF80"/>
    <w:multiLevelType w:val="singleLevel"/>
    <w:tmpl w:val="09984AB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A685F1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398AB9B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F20C14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0EE5C10"/>
    <w:lvl w:ilvl="0">
      <w:start w:val="1"/>
      <w:numFmt w:val="decimal"/>
      <w:pStyle w:val="ListNumber"/>
      <w:lvlText w:val="%1."/>
      <w:lvlJc w:val="left"/>
      <w:pPr>
        <w:tabs>
          <w:tab w:val="num" w:pos="360"/>
        </w:tabs>
        <w:ind w:left="360" w:hanging="360"/>
      </w:pPr>
    </w:lvl>
  </w:abstractNum>
  <w:abstractNum w:abstractNumId="9">
    <w:nsid w:val="FFFFFF89"/>
    <w:multiLevelType w:val="singleLevel"/>
    <w:tmpl w:val="685AE60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2"/>
    <w:multiLevelType w:val="singleLevel"/>
    <w:tmpl w:val="00000002"/>
    <w:name w:val="WW8Num1"/>
    <w:lvl w:ilvl="0">
      <w:start w:val="1"/>
      <w:numFmt w:val="bullet"/>
      <w:pStyle w:val="ACEC2010-Bullet"/>
      <w:lvlText w:val=""/>
      <w:lvlJc w:val="left"/>
      <w:pPr>
        <w:tabs>
          <w:tab w:val="num" w:pos="720"/>
        </w:tabs>
        <w:ind w:left="720" w:hanging="360"/>
      </w:pPr>
      <w:rPr>
        <w:rFonts w:ascii="Symbol" w:hAnsi="Symbol"/>
      </w:rPr>
    </w:lvl>
  </w:abstractNum>
  <w:abstractNum w:abstractNumId="11">
    <w:nsid w:val="01F410EF"/>
    <w:multiLevelType w:val="hybridMultilevel"/>
    <w:tmpl w:val="4244934A"/>
    <w:lvl w:ilvl="0" w:tplc="24BA3DD4">
      <w:start w:val="1"/>
      <w:numFmt w:val="decimal"/>
      <w:lvlText w:val="%1"/>
      <w:lvlJc w:val="left"/>
      <w:pPr>
        <w:tabs>
          <w:tab w:val="num" w:pos="284"/>
        </w:tabs>
        <w:ind w:left="0" w:firstLine="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159A69BE"/>
    <w:multiLevelType w:val="hybridMultilevel"/>
    <w:tmpl w:val="F4E22872"/>
    <w:lvl w:ilvl="0" w:tplc="A96AE3F0">
      <w:start w:val="1"/>
      <w:numFmt w:val="lowerLetter"/>
      <w:lvlText w:val="%1)"/>
      <w:lvlJc w:val="left"/>
      <w:pPr>
        <w:ind w:left="720" w:hanging="360"/>
      </w:pPr>
      <w:rPr>
        <w:rFonts w:ascii="Arial" w:hAnsi="Arial" w:cs="Aria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nsid w:val="187F083E"/>
    <w:multiLevelType w:val="hybridMultilevel"/>
    <w:tmpl w:val="C4A0BF16"/>
    <w:lvl w:ilvl="0" w:tplc="0C090005">
      <w:start w:val="1"/>
      <w:numFmt w:val="bullet"/>
      <w:lvlText w:val=""/>
      <w:lvlJc w:val="left"/>
      <w:pPr>
        <w:tabs>
          <w:tab w:val="num" w:pos="720"/>
        </w:tabs>
        <w:ind w:left="720" w:hanging="360"/>
      </w:pPr>
      <w:rPr>
        <w:rFonts w:ascii="Wingdings" w:hAnsi="Wingdings" w:hint="default"/>
      </w:rPr>
    </w:lvl>
    <w:lvl w:ilvl="1" w:tplc="391067CA">
      <w:start w:val="1"/>
      <w:numFmt w:val="bullet"/>
      <w:lvlText w:val=""/>
      <w:lvlJc w:val="left"/>
      <w:pPr>
        <w:tabs>
          <w:tab w:val="num" w:pos="1477"/>
        </w:tabs>
        <w:ind w:left="1477" w:hanging="397"/>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215D30A0"/>
    <w:multiLevelType w:val="hybridMultilevel"/>
    <w:tmpl w:val="D62AB8E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nsid w:val="23CB545E"/>
    <w:multiLevelType w:val="hybridMultilevel"/>
    <w:tmpl w:val="E1287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DC9383F"/>
    <w:multiLevelType w:val="hybridMultilevel"/>
    <w:tmpl w:val="C75229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2261B66"/>
    <w:multiLevelType w:val="hybridMultilevel"/>
    <w:tmpl w:val="C638F0E8"/>
    <w:lvl w:ilvl="0" w:tplc="E3303A30">
      <w:start w:val="1"/>
      <w:numFmt w:val="decimal"/>
      <w:pStyle w:val="NumberedList"/>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368247CE"/>
    <w:multiLevelType w:val="hybridMultilevel"/>
    <w:tmpl w:val="2A988218"/>
    <w:lvl w:ilvl="0" w:tplc="316452FE">
      <w:start w:val="1"/>
      <w:numFmt w:val="bullet"/>
      <w:pStyle w:val="BulletList"/>
      <w:lvlText w:val=""/>
      <w:lvlJc w:val="left"/>
      <w:pPr>
        <w:tabs>
          <w:tab w:val="num" w:pos="757"/>
        </w:tabs>
        <w:ind w:left="757" w:hanging="397"/>
      </w:pPr>
      <w:rPr>
        <w:rFonts w:ascii="Symbol" w:hAnsi="Symbol" w:hint="default"/>
        <w:sz w:val="18"/>
      </w:rPr>
    </w:lvl>
    <w:lvl w:ilvl="1" w:tplc="0E40F548">
      <w:start w:val="1"/>
      <w:numFmt w:val="bullet"/>
      <w:lvlText w:val=""/>
      <w:lvlJc w:val="left"/>
      <w:pPr>
        <w:tabs>
          <w:tab w:val="num" w:pos="1477"/>
        </w:tabs>
        <w:ind w:left="1477" w:hanging="397"/>
      </w:pPr>
      <w:rPr>
        <w:rFonts w:ascii="Symbol" w:hAnsi="Symbol" w:hint="default"/>
        <w:sz w:val="18"/>
      </w:rPr>
    </w:lvl>
    <w:lvl w:ilvl="2" w:tplc="7BAC00C4">
      <w:start w:val="1"/>
      <w:numFmt w:val="decimal"/>
      <w:lvlText w:val="%3."/>
      <w:lvlJc w:val="left"/>
      <w:pPr>
        <w:tabs>
          <w:tab w:val="num" w:pos="2160"/>
        </w:tabs>
        <w:ind w:left="2160" w:hanging="360"/>
      </w:pPr>
      <w:rPr>
        <w:rFonts w:hint="default"/>
        <w:sz w:val="18"/>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3A4E13B5"/>
    <w:multiLevelType w:val="hybridMultilevel"/>
    <w:tmpl w:val="90688A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49955D7"/>
    <w:multiLevelType w:val="hybridMultilevel"/>
    <w:tmpl w:val="A78E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2035C0"/>
    <w:multiLevelType w:val="hybridMultilevel"/>
    <w:tmpl w:val="34089DBC"/>
    <w:lvl w:ilvl="0" w:tplc="1CDA1F04">
      <w:start w:val="2015"/>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F5407B8"/>
    <w:multiLevelType w:val="hybridMultilevel"/>
    <w:tmpl w:val="78D04DE4"/>
    <w:lvl w:ilvl="0" w:tplc="0C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8D6842"/>
    <w:multiLevelType w:val="hybridMultilevel"/>
    <w:tmpl w:val="DAE40626"/>
    <w:lvl w:ilvl="0" w:tplc="4B02EA6C">
      <w:start w:val="1"/>
      <w:numFmt w:val="decimal"/>
      <w:pStyle w:val="NumberedListContinuing"/>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nsid w:val="58C0034B"/>
    <w:multiLevelType w:val="hybridMultilevel"/>
    <w:tmpl w:val="808E3A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1567AD"/>
    <w:multiLevelType w:val="hybridMultilevel"/>
    <w:tmpl w:val="23B4318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CEC054A"/>
    <w:multiLevelType w:val="multilevel"/>
    <w:tmpl w:val="62D05A8A"/>
    <w:lvl w:ilvl="0">
      <w:start w:val="1"/>
      <w:numFmt w:val="decimal"/>
      <w:isLgl/>
      <w:suff w:val="space"/>
      <w:lvlText w:val="Item %1"/>
      <w:lvlJc w:val="left"/>
      <w:pPr>
        <w:ind w:left="680" w:hanging="680"/>
      </w:pPr>
      <w:rPr>
        <w:rFonts w:ascii="Arial" w:hAnsi="Arial" w:hint="default"/>
        <w:b w:val="0"/>
        <w:bCs/>
        <w:i w:val="0"/>
        <w:caps w:val="0"/>
        <w:sz w:val="32"/>
        <w:szCs w:val="32"/>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680"/>
        </w:tabs>
        <w:ind w:left="680" w:hanging="680"/>
      </w:pPr>
      <w:rPr>
        <w:rFonts w:hint="default"/>
      </w:rPr>
    </w:lvl>
    <w:lvl w:ilvl="3">
      <w:start w:val="1"/>
      <w:numFmt w:val="lowerRoman"/>
      <w:lvlText w:val="(%4)"/>
      <w:lvlJc w:val="left"/>
      <w:pPr>
        <w:tabs>
          <w:tab w:val="num" w:pos="1400"/>
        </w:tabs>
        <w:ind w:left="1361" w:hanging="681"/>
      </w:pPr>
      <w:rPr>
        <w:rFonts w:hint="default"/>
      </w:rPr>
    </w:lvl>
    <w:lvl w:ilvl="4">
      <w:start w:val="1"/>
      <w:numFmt w:val="none"/>
      <w:lvlText w:val=""/>
      <w:lvlJc w:val="left"/>
      <w:pPr>
        <w:tabs>
          <w:tab w:val="num" w:pos="3402"/>
        </w:tabs>
        <w:ind w:left="3402" w:hanging="850"/>
      </w:pPr>
      <w:rPr>
        <w:rFonts w:hint="default"/>
      </w:rPr>
    </w:lvl>
    <w:lvl w:ilvl="5">
      <w:start w:val="1"/>
      <w:numFmt w:val="none"/>
      <w:lvlText w:val=""/>
      <w:lvlJc w:val="left"/>
      <w:pPr>
        <w:tabs>
          <w:tab w:val="num" w:pos="4253"/>
        </w:tabs>
        <w:ind w:left="4253" w:hanging="851"/>
      </w:pPr>
      <w:rPr>
        <w:rFonts w:hint="default"/>
      </w:rPr>
    </w:lvl>
    <w:lvl w:ilvl="6">
      <w:start w:val="1"/>
      <w:numFmt w:val="none"/>
      <w:lvlText w:val=""/>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7">
    <w:nsid w:val="5FCB3CD1"/>
    <w:multiLevelType w:val="hybridMultilevel"/>
    <w:tmpl w:val="386CE0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0A02C5"/>
    <w:multiLevelType w:val="hybridMultilevel"/>
    <w:tmpl w:val="15ACB1CA"/>
    <w:lvl w:ilvl="0" w:tplc="A0D0ED80">
      <w:start w:val="1"/>
      <w:numFmt w:val="bullet"/>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9">
    <w:nsid w:val="61287A92"/>
    <w:multiLevelType w:val="hybridMultilevel"/>
    <w:tmpl w:val="87485D52"/>
    <w:lvl w:ilvl="0" w:tplc="B344A4F6">
      <w:start w:val="1"/>
      <w:numFmt w:val="bullet"/>
      <w:lvlText w:val=""/>
      <w:lvlJc w:val="left"/>
      <w:pPr>
        <w:tabs>
          <w:tab w:val="num" w:pos="720"/>
        </w:tabs>
        <w:ind w:left="720" w:hanging="360"/>
      </w:pPr>
      <w:rPr>
        <w:rFonts w:ascii="Wingdings" w:hAnsi="Wingdings" w:hint="default"/>
      </w:rPr>
    </w:lvl>
    <w:lvl w:ilvl="1" w:tplc="B5168840">
      <w:start w:val="1"/>
      <w:numFmt w:val="bullet"/>
      <w:lvlText w:val=""/>
      <w:lvlJc w:val="left"/>
      <w:pPr>
        <w:tabs>
          <w:tab w:val="num" w:pos="1440"/>
        </w:tabs>
        <w:ind w:left="1440" w:hanging="360"/>
      </w:pPr>
      <w:rPr>
        <w:rFonts w:ascii="Wingdings 2" w:hAnsi="Wingdings 2"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644E6124"/>
    <w:multiLevelType w:val="multilevel"/>
    <w:tmpl w:val="B8088798"/>
    <w:lvl w:ilvl="0">
      <w:start w:val="1"/>
      <w:numFmt w:val="decimal"/>
      <w:lvlText w:val="%1."/>
      <w:lvlJc w:val="left"/>
      <w:pPr>
        <w:tabs>
          <w:tab w:val="num" w:pos="822"/>
        </w:tabs>
        <w:ind w:left="822" w:hanging="680"/>
      </w:pPr>
      <w:rPr>
        <w:rFonts w:ascii="Arial Narrow" w:hAnsi="Arial Narrow" w:hint="default"/>
        <w:b w:val="0"/>
        <w:bCs w:val="0"/>
        <w:sz w:val="32"/>
        <w:szCs w:val="32"/>
      </w:rPr>
    </w:lvl>
    <w:lvl w:ilvl="1">
      <w:start w:val="1"/>
      <w:numFmt w:val="decimal"/>
      <w:lvlText w:val="%1.%2"/>
      <w:lvlJc w:val="left"/>
      <w:pPr>
        <w:tabs>
          <w:tab w:val="num" w:pos="822"/>
        </w:tabs>
        <w:ind w:left="822" w:hanging="680"/>
      </w:pPr>
      <w:rPr>
        <w:rFonts w:hint="default"/>
      </w:rPr>
    </w:lvl>
    <w:lvl w:ilvl="2">
      <w:start w:val="1"/>
      <w:numFmt w:val="lowerLetter"/>
      <w:lvlText w:val="(%3)"/>
      <w:lvlJc w:val="left"/>
      <w:pPr>
        <w:tabs>
          <w:tab w:val="num" w:pos="1503"/>
        </w:tabs>
        <w:ind w:left="1503" w:hanging="681"/>
      </w:pPr>
      <w:rPr>
        <w:rFonts w:hint="default"/>
      </w:rPr>
    </w:lvl>
    <w:lvl w:ilvl="3">
      <w:start w:val="1"/>
      <w:numFmt w:val="lowerRoman"/>
      <w:lvlText w:val="(%4)"/>
      <w:lvlJc w:val="left"/>
      <w:pPr>
        <w:tabs>
          <w:tab w:val="num" w:pos="2183"/>
        </w:tabs>
        <w:ind w:left="2183" w:hanging="680"/>
      </w:pPr>
      <w:rPr>
        <w:rFonts w:hint="default"/>
      </w:rPr>
    </w:lvl>
    <w:lvl w:ilvl="4">
      <w:start w:val="1"/>
      <w:numFmt w:val="upperLetter"/>
      <w:lvlText w:val="(%5)"/>
      <w:lvlJc w:val="left"/>
      <w:pPr>
        <w:tabs>
          <w:tab w:val="num" w:pos="2864"/>
        </w:tabs>
        <w:ind w:left="2864" w:hanging="681"/>
      </w:pPr>
      <w:rPr>
        <w:rFonts w:hint="default"/>
      </w:rPr>
    </w:lvl>
    <w:lvl w:ilvl="5">
      <w:start w:val="1"/>
      <w:numFmt w:val="none"/>
      <w:lvlText w:val=""/>
      <w:lvlJc w:val="left"/>
      <w:pPr>
        <w:tabs>
          <w:tab w:val="num" w:pos="142"/>
        </w:tabs>
        <w:ind w:left="142" w:firstLine="0"/>
      </w:pPr>
      <w:rPr>
        <w:rFonts w:hint="default"/>
      </w:rPr>
    </w:lvl>
    <w:lvl w:ilvl="6">
      <w:start w:val="1"/>
      <w:numFmt w:val="none"/>
      <w:lvlText w:val="%7"/>
      <w:lvlJc w:val="left"/>
      <w:pPr>
        <w:tabs>
          <w:tab w:val="num" w:pos="142"/>
        </w:tabs>
        <w:ind w:left="142" w:firstLine="0"/>
      </w:pPr>
      <w:rPr>
        <w:rFonts w:hint="default"/>
      </w:rPr>
    </w:lvl>
    <w:lvl w:ilvl="7">
      <w:start w:val="1"/>
      <w:numFmt w:val="none"/>
      <w:suff w:val="nothing"/>
      <w:lvlText w:val="%8"/>
      <w:lvlJc w:val="left"/>
      <w:pPr>
        <w:ind w:left="142" w:firstLine="0"/>
      </w:pPr>
      <w:rPr>
        <w:rFonts w:hint="default"/>
      </w:rPr>
    </w:lvl>
    <w:lvl w:ilvl="8">
      <w:start w:val="1"/>
      <w:numFmt w:val="none"/>
      <w:suff w:val="nothing"/>
      <w:lvlText w:val="%9"/>
      <w:lvlJc w:val="left"/>
      <w:pPr>
        <w:ind w:left="142" w:firstLine="0"/>
      </w:pPr>
      <w:rPr>
        <w:rFonts w:hint="default"/>
      </w:rPr>
    </w:lvl>
  </w:abstractNum>
  <w:abstractNum w:abstractNumId="31">
    <w:nsid w:val="6D077C6D"/>
    <w:multiLevelType w:val="hybridMultilevel"/>
    <w:tmpl w:val="38DCC43A"/>
    <w:lvl w:ilvl="0" w:tplc="F652648E">
      <w:start w:val="1"/>
      <w:numFmt w:val="lowerRoman"/>
      <w:lvlText w:val="%1."/>
      <w:lvlJc w:val="left"/>
      <w:pPr>
        <w:ind w:left="1080" w:hanging="720"/>
      </w:pPr>
      <w:rPr>
        <w:rFonts w:asciiTheme="minorHAnsi" w:eastAsia="Times New Roman" w:hAnsiTheme="minorHAnsi" w:cs="Times New Roman" w:hint="default"/>
        <w:color w:val="auto"/>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2">
    <w:nsid w:val="6E6568BB"/>
    <w:multiLevelType w:val="hybridMultilevel"/>
    <w:tmpl w:val="93E07882"/>
    <w:lvl w:ilvl="0" w:tplc="FB20ABCA">
      <w:start w:val="1"/>
      <w:numFmt w:val="bullet"/>
      <w:pStyle w:val="Dotpoint1"/>
      <w:lvlText w:val=""/>
      <w:lvlJc w:val="left"/>
      <w:pPr>
        <w:ind w:left="1212" w:hanging="360"/>
      </w:pPr>
      <w:rPr>
        <w:rFonts w:ascii="Wingdings" w:hAnsi="Wingdings" w:hint="default"/>
      </w:rPr>
    </w:lvl>
    <w:lvl w:ilvl="1" w:tplc="4410AFD6">
      <w:start w:val="1"/>
      <w:numFmt w:val="bullet"/>
      <w:lvlText w:val="o"/>
      <w:lvlJc w:val="left"/>
      <w:pPr>
        <w:ind w:left="2292" w:hanging="360"/>
      </w:pPr>
      <w:rPr>
        <w:rFonts w:ascii="Courier New" w:hAnsi="Courier New" w:cs="Courier New" w:hint="default"/>
      </w:rPr>
    </w:lvl>
    <w:lvl w:ilvl="2" w:tplc="0C090005" w:tentative="1">
      <w:start w:val="1"/>
      <w:numFmt w:val="bullet"/>
      <w:lvlText w:val=""/>
      <w:lvlJc w:val="left"/>
      <w:pPr>
        <w:ind w:left="3012" w:hanging="360"/>
      </w:pPr>
      <w:rPr>
        <w:rFonts w:ascii="Wingdings" w:hAnsi="Wingdings" w:hint="default"/>
      </w:rPr>
    </w:lvl>
    <w:lvl w:ilvl="3" w:tplc="0C090001" w:tentative="1">
      <w:start w:val="1"/>
      <w:numFmt w:val="bullet"/>
      <w:lvlText w:val=""/>
      <w:lvlJc w:val="left"/>
      <w:pPr>
        <w:ind w:left="3732" w:hanging="360"/>
      </w:pPr>
      <w:rPr>
        <w:rFonts w:ascii="Symbol" w:hAnsi="Symbol" w:hint="default"/>
      </w:rPr>
    </w:lvl>
    <w:lvl w:ilvl="4" w:tplc="0C090003" w:tentative="1">
      <w:start w:val="1"/>
      <w:numFmt w:val="bullet"/>
      <w:lvlText w:val="o"/>
      <w:lvlJc w:val="left"/>
      <w:pPr>
        <w:ind w:left="4452" w:hanging="360"/>
      </w:pPr>
      <w:rPr>
        <w:rFonts w:ascii="Courier New" w:hAnsi="Courier New" w:cs="Courier New" w:hint="default"/>
      </w:rPr>
    </w:lvl>
    <w:lvl w:ilvl="5" w:tplc="0C090005" w:tentative="1">
      <w:start w:val="1"/>
      <w:numFmt w:val="bullet"/>
      <w:lvlText w:val=""/>
      <w:lvlJc w:val="left"/>
      <w:pPr>
        <w:ind w:left="5172" w:hanging="360"/>
      </w:pPr>
      <w:rPr>
        <w:rFonts w:ascii="Wingdings" w:hAnsi="Wingdings" w:hint="default"/>
      </w:rPr>
    </w:lvl>
    <w:lvl w:ilvl="6" w:tplc="0C090001" w:tentative="1">
      <w:start w:val="1"/>
      <w:numFmt w:val="bullet"/>
      <w:lvlText w:val=""/>
      <w:lvlJc w:val="left"/>
      <w:pPr>
        <w:ind w:left="5892" w:hanging="360"/>
      </w:pPr>
      <w:rPr>
        <w:rFonts w:ascii="Symbol" w:hAnsi="Symbol" w:hint="default"/>
      </w:rPr>
    </w:lvl>
    <w:lvl w:ilvl="7" w:tplc="0C090003" w:tentative="1">
      <w:start w:val="1"/>
      <w:numFmt w:val="bullet"/>
      <w:lvlText w:val="o"/>
      <w:lvlJc w:val="left"/>
      <w:pPr>
        <w:ind w:left="6612" w:hanging="360"/>
      </w:pPr>
      <w:rPr>
        <w:rFonts w:ascii="Courier New" w:hAnsi="Courier New" w:cs="Courier New" w:hint="default"/>
      </w:rPr>
    </w:lvl>
    <w:lvl w:ilvl="8" w:tplc="0C090005" w:tentative="1">
      <w:start w:val="1"/>
      <w:numFmt w:val="bullet"/>
      <w:lvlText w:val=""/>
      <w:lvlJc w:val="left"/>
      <w:pPr>
        <w:ind w:left="7332" w:hanging="360"/>
      </w:pPr>
      <w:rPr>
        <w:rFonts w:ascii="Wingdings" w:hAnsi="Wingdings" w:hint="default"/>
      </w:rPr>
    </w:lvl>
  </w:abstractNum>
  <w:abstractNum w:abstractNumId="33">
    <w:nsid w:val="6EC42FB1"/>
    <w:multiLevelType w:val="hybridMultilevel"/>
    <w:tmpl w:val="5B64732C"/>
    <w:lvl w:ilvl="0" w:tplc="CA188448">
      <w:start w:val="1"/>
      <w:numFmt w:val="bullet"/>
      <w:lvlText w:val=""/>
      <w:lvlJc w:val="left"/>
      <w:pPr>
        <w:tabs>
          <w:tab w:val="num" w:pos="454"/>
        </w:tabs>
        <w:ind w:left="454" w:hanging="397"/>
      </w:pPr>
      <w:rPr>
        <w:rFonts w:ascii="Symbol" w:hAnsi="Symbol" w:hint="default"/>
        <w:color w:val="333399"/>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nsid w:val="756C0399"/>
    <w:multiLevelType w:val="hybridMultilevel"/>
    <w:tmpl w:val="6E1A79F4"/>
    <w:lvl w:ilvl="0" w:tplc="A0D0ED80">
      <w:start w:val="1"/>
      <w:numFmt w:val="bullet"/>
      <w:pStyle w:val="Dotpoint2"/>
      <w:lvlText w:val="-"/>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30351B"/>
    <w:multiLevelType w:val="hybridMultilevel"/>
    <w:tmpl w:val="0D1EA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1"/>
  </w:num>
  <w:num w:numId="3">
    <w:abstractNumId w:val="28"/>
  </w:num>
  <w:num w:numId="4">
    <w:abstractNumId w:val="29"/>
  </w:num>
  <w:num w:numId="5">
    <w:abstractNumId w:val="13"/>
  </w:num>
  <w:num w:numId="6">
    <w:abstractNumId w:val="33"/>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18"/>
  </w:num>
  <w:num w:numId="10">
    <w:abstractNumId w:val="23"/>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7"/>
  </w:num>
  <w:num w:numId="21">
    <w:abstractNumId w:val="9"/>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9"/>
  </w:num>
  <w:num w:numId="26">
    <w:abstractNumId w:val="21"/>
  </w:num>
  <w:num w:numId="27">
    <w:abstractNumId w:val="31"/>
  </w:num>
  <w:num w:numId="28">
    <w:abstractNumId w:val="25"/>
  </w:num>
  <w:num w:numId="29">
    <w:abstractNumId w:val="14"/>
  </w:num>
  <w:num w:numId="30">
    <w:abstractNumId w:val="16"/>
  </w:num>
  <w:num w:numId="31">
    <w:abstractNumId w:val="20"/>
  </w:num>
  <w:num w:numId="32">
    <w:abstractNumId w:val="35"/>
  </w:num>
  <w:num w:numId="33">
    <w:abstractNumId w:val="27"/>
  </w:num>
  <w:num w:numId="34">
    <w:abstractNumId w:val="24"/>
  </w:num>
  <w:num w:numId="35">
    <w:abstractNumId w:val="34"/>
  </w:num>
  <w:num w:numId="36">
    <w:abstractNumId w:val="22"/>
  </w:num>
  <w:num w:numId="37">
    <w:abstractNumId w:val="15"/>
  </w:num>
  <w:num w:numId="38">
    <w:abstractNumId w:val="34"/>
  </w:num>
  <w:num w:numId="39">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hn Guenther">
    <w15:presenceInfo w15:providerId="Windows Live" w15:userId="d42fd3a27c7854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linkStyles/>
  <w:defaultTabStop w:val="720"/>
  <w:evenAndOddHeaders/>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Trebuchet MS&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2ea225awwf0r6er22m5s0fc5tztfaxdaea9&quot;&gt;references&lt;record-ids&gt;&lt;item&gt;154&lt;/item&gt;&lt;item&gt;226&lt;/item&gt;&lt;item&gt;234&lt;/item&gt;&lt;item&gt;445&lt;/item&gt;&lt;item&gt;754&lt;/item&gt;&lt;item&gt;860&lt;/item&gt;&lt;item&gt;889&lt;/item&gt;&lt;item&gt;1025&lt;/item&gt;&lt;item&gt;1513&lt;/item&gt;&lt;item&gt;1725&lt;/item&gt;&lt;item&gt;1750&lt;/item&gt;&lt;item&gt;1776&lt;/item&gt;&lt;item&gt;2361&lt;/item&gt;&lt;item&gt;2367&lt;/item&gt;&lt;item&gt;2384&lt;/item&gt;&lt;item&gt;2386&lt;/item&gt;&lt;item&gt;2529&lt;/item&gt;&lt;item&gt;2667&lt;/item&gt;&lt;item&gt;3048&lt;/item&gt;&lt;item&gt;3061&lt;/item&gt;&lt;item&gt;3110&lt;/item&gt;&lt;item&gt;3196&lt;/item&gt;&lt;item&gt;3218&lt;/item&gt;&lt;item&gt;3235&lt;/item&gt;&lt;item&gt;3293&lt;/item&gt;&lt;item&gt;3346&lt;/item&gt;&lt;item&gt;3429&lt;/item&gt;&lt;item&gt;3511&lt;/item&gt;&lt;item&gt;3530&lt;/item&gt;&lt;item&gt;3758&lt;/item&gt;&lt;item&gt;3816&lt;/item&gt;&lt;item&gt;3839&lt;/item&gt;&lt;item&gt;3841&lt;/item&gt;&lt;item&gt;3844&lt;/item&gt;&lt;item&gt;3854&lt;/item&gt;&lt;item&gt;3858&lt;/item&gt;&lt;item&gt;3871&lt;/item&gt;&lt;item&gt;3928&lt;/item&gt;&lt;item&gt;3942&lt;/item&gt;&lt;item&gt;3973&lt;/item&gt;&lt;item&gt;3991&lt;/item&gt;&lt;item&gt;3993&lt;/item&gt;&lt;item&gt;3997&lt;/item&gt;&lt;item&gt;3999&lt;/item&gt;&lt;item&gt;4054&lt;/item&gt;&lt;item&gt;4101&lt;/item&gt;&lt;item&gt;4139&lt;/item&gt;&lt;item&gt;4184&lt;/item&gt;&lt;item&gt;4209&lt;/item&gt;&lt;item&gt;4212&lt;/item&gt;&lt;item&gt;4260&lt;/item&gt;&lt;item&gt;4305&lt;/item&gt;&lt;item&gt;4309&lt;/item&gt;&lt;item&gt;4342&lt;/item&gt;&lt;item&gt;4357&lt;/item&gt;&lt;item&gt;4358&lt;/item&gt;&lt;item&gt;4408&lt;/item&gt;&lt;item&gt;4508&lt;/item&gt;&lt;item&gt;4527&lt;/item&gt;&lt;item&gt;4528&lt;/item&gt;&lt;item&gt;4581&lt;/item&gt;&lt;item&gt;4675&lt;/item&gt;&lt;item&gt;4796&lt;/item&gt;&lt;item&gt;5031&lt;/item&gt;&lt;item&gt;5037&lt;/item&gt;&lt;item&gt;5047&lt;/item&gt;&lt;item&gt;5049&lt;/item&gt;&lt;item&gt;5050&lt;/item&gt;&lt;item&gt;5052&lt;/item&gt;&lt;item&gt;5053&lt;/item&gt;&lt;item&gt;5054&lt;/item&gt;&lt;item&gt;5057&lt;/item&gt;&lt;item&gt;5059&lt;/item&gt;&lt;item&gt;5061&lt;/item&gt;&lt;item&gt;5062&lt;/item&gt;&lt;item&gt;5063&lt;/item&gt;&lt;item&gt;5064&lt;/item&gt;&lt;item&gt;5065&lt;/item&gt;&lt;item&gt;5066&lt;/item&gt;&lt;item&gt;5067&lt;/item&gt;&lt;item&gt;5184&lt;/item&gt;&lt;item&gt;5211&lt;/item&gt;&lt;/record-ids&gt;&lt;/item&gt;&lt;/Libraries&gt;"/>
  </w:docVars>
  <w:rsids>
    <w:rsidRoot w:val="00D0570E"/>
    <w:rsid w:val="00005093"/>
    <w:rsid w:val="00006E50"/>
    <w:rsid w:val="00007167"/>
    <w:rsid w:val="000077CA"/>
    <w:rsid w:val="000127F5"/>
    <w:rsid w:val="00014C02"/>
    <w:rsid w:val="00020FC6"/>
    <w:rsid w:val="00026FDA"/>
    <w:rsid w:val="00027C7F"/>
    <w:rsid w:val="000317DB"/>
    <w:rsid w:val="00037A88"/>
    <w:rsid w:val="00042DDE"/>
    <w:rsid w:val="00045D70"/>
    <w:rsid w:val="00047F3B"/>
    <w:rsid w:val="0005101C"/>
    <w:rsid w:val="0006089C"/>
    <w:rsid w:val="0006655B"/>
    <w:rsid w:val="000732A3"/>
    <w:rsid w:val="00074243"/>
    <w:rsid w:val="000744E6"/>
    <w:rsid w:val="00084B9E"/>
    <w:rsid w:val="00092729"/>
    <w:rsid w:val="00092F69"/>
    <w:rsid w:val="00095EB1"/>
    <w:rsid w:val="00096012"/>
    <w:rsid w:val="000A015C"/>
    <w:rsid w:val="000A681E"/>
    <w:rsid w:val="000C45CF"/>
    <w:rsid w:val="000C526E"/>
    <w:rsid w:val="000D6571"/>
    <w:rsid w:val="000E0650"/>
    <w:rsid w:val="000E5C7D"/>
    <w:rsid w:val="000F0495"/>
    <w:rsid w:val="000F0597"/>
    <w:rsid w:val="000F0899"/>
    <w:rsid w:val="000F79EE"/>
    <w:rsid w:val="00100BAB"/>
    <w:rsid w:val="001076C7"/>
    <w:rsid w:val="00107887"/>
    <w:rsid w:val="00110A6B"/>
    <w:rsid w:val="00111411"/>
    <w:rsid w:val="00111BE3"/>
    <w:rsid w:val="0011231D"/>
    <w:rsid w:val="001128D9"/>
    <w:rsid w:val="0013043A"/>
    <w:rsid w:val="00134DE8"/>
    <w:rsid w:val="0013668B"/>
    <w:rsid w:val="001412C9"/>
    <w:rsid w:val="001460A0"/>
    <w:rsid w:val="0014727C"/>
    <w:rsid w:val="00151069"/>
    <w:rsid w:val="00157715"/>
    <w:rsid w:val="0015784D"/>
    <w:rsid w:val="00162156"/>
    <w:rsid w:val="00167DCF"/>
    <w:rsid w:val="00171885"/>
    <w:rsid w:val="001753AF"/>
    <w:rsid w:val="001758A2"/>
    <w:rsid w:val="001808BB"/>
    <w:rsid w:val="00180E40"/>
    <w:rsid w:val="00184842"/>
    <w:rsid w:val="00192CFF"/>
    <w:rsid w:val="001A42DD"/>
    <w:rsid w:val="001A5AD8"/>
    <w:rsid w:val="001B39F2"/>
    <w:rsid w:val="001C0D9E"/>
    <w:rsid w:val="001C57D1"/>
    <w:rsid w:val="001C6B89"/>
    <w:rsid w:val="001D32AE"/>
    <w:rsid w:val="001D4D63"/>
    <w:rsid w:val="001D5C04"/>
    <w:rsid w:val="001E27A1"/>
    <w:rsid w:val="001E6609"/>
    <w:rsid w:val="001F725B"/>
    <w:rsid w:val="002003C7"/>
    <w:rsid w:val="0021641A"/>
    <w:rsid w:val="0021773D"/>
    <w:rsid w:val="00217EEA"/>
    <w:rsid w:val="0022298C"/>
    <w:rsid w:val="002321F3"/>
    <w:rsid w:val="002333EF"/>
    <w:rsid w:val="00233F27"/>
    <w:rsid w:val="00234487"/>
    <w:rsid w:val="002366F9"/>
    <w:rsid w:val="00243C7C"/>
    <w:rsid w:val="002447AB"/>
    <w:rsid w:val="0025160B"/>
    <w:rsid w:val="002554DF"/>
    <w:rsid w:val="00270C32"/>
    <w:rsid w:val="00273AB3"/>
    <w:rsid w:val="00275847"/>
    <w:rsid w:val="00283041"/>
    <w:rsid w:val="002835CF"/>
    <w:rsid w:val="0028382E"/>
    <w:rsid w:val="00283C22"/>
    <w:rsid w:val="002874AA"/>
    <w:rsid w:val="00290E6B"/>
    <w:rsid w:val="002923A4"/>
    <w:rsid w:val="0029316D"/>
    <w:rsid w:val="00295EFC"/>
    <w:rsid w:val="0029745C"/>
    <w:rsid w:val="00297620"/>
    <w:rsid w:val="002A071C"/>
    <w:rsid w:val="002C1900"/>
    <w:rsid w:val="002C2C37"/>
    <w:rsid w:val="002C5647"/>
    <w:rsid w:val="002D28F0"/>
    <w:rsid w:val="002D3635"/>
    <w:rsid w:val="002D747F"/>
    <w:rsid w:val="002E29EA"/>
    <w:rsid w:val="002E514D"/>
    <w:rsid w:val="002E606A"/>
    <w:rsid w:val="002F13E9"/>
    <w:rsid w:val="002F3106"/>
    <w:rsid w:val="002F32CA"/>
    <w:rsid w:val="002F4B43"/>
    <w:rsid w:val="002F5308"/>
    <w:rsid w:val="003021C1"/>
    <w:rsid w:val="003032D8"/>
    <w:rsid w:val="00322F18"/>
    <w:rsid w:val="00331174"/>
    <w:rsid w:val="0033266A"/>
    <w:rsid w:val="00336758"/>
    <w:rsid w:val="00337C91"/>
    <w:rsid w:val="0034094B"/>
    <w:rsid w:val="003447F9"/>
    <w:rsid w:val="003546A0"/>
    <w:rsid w:val="00357A9C"/>
    <w:rsid w:val="003639A4"/>
    <w:rsid w:val="003843FE"/>
    <w:rsid w:val="00387AF3"/>
    <w:rsid w:val="003905A7"/>
    <w:rsid w:val="003A5B6B"/>
    <w:rsid w:val="003B59B8"/>
    <w:rsid w:val="003E0145"/>
    <w:rsid w:val="003E3EB5"/>
    <w:rsid w:val="003E72AE"/>
    <w:rsid w:val="003E77DE"/>
    <w:rsid w:val="003E7F12"/>
    <w:rsid w:val="003F0551"/>
    <w:rsid w:val="003F0610"/>
    <w:rsid w:val="003F083C"/>
    <w:rsid w:val="003F1221"/>
    <w:rsid w:val="004011AC"/>
    <w:rsid w:val="00404093"/>
    <w:rsid w:val="00406C40"/>
    <w:rsid w:val="004275A8"/>
    <w:rsid w:val="00431FB4"/>
    <w:rsid w:val="00437C3C"/>
    <w:rsid w:val="00442465"/>
    <w:rsid w:val="0044390E"/>
    <w:rsid w:val="0045141E"/>
    <w:rsid w:val="004536DE"/>
    <w:rsid w:val="00461DFF"/>
    <w:rsid w:val="00470949"/>
    <w:rsid w:val="00471A08"/>
    <w:rsid w:val="00473F50"/>
    <w:rsid w:val="0049277B"/>
    <w:rsid w:val="0049460E"/>
    <w:rsid w:val="00496A7A"/>
    <w:rsid w:val="004A0F50"/>
    <w:rsid w:val="004A2D22"/>
    <w:rsid w:val="004A38C5"/>
    <w:rsid w:val="004A6CD4"/>
    <w:rsid w:val="004B313A"/>
    <w:rsid w:val="004B4D59"/>
    <w:rsid w:val="004C0003"/>
    <w:rsid w:val="004C0173"/>
    <w:rsid w:val="004E0DFD"/>
    <w:rsid w:val="004F2037"/>
    <w:rsid w:val="004F51BA"/>
    <w:rsid w:val="0050217C"/>
    <w:rsid w:val="0050575C"/>
    <w:rsid w:val="00516639"/>
    <w:rsid w:val="00535FAA"/>
    <w:rsid w:val="00537098"/>
    <w:rsid w:val="00540DED"/>
    <w:rsid w:val="0054412F"/>
    <w:rsid w:val="00553CD0"/>
    <w:rsid w:val="00561165"/>
    <w:rsid w:val="00561648"/>
    <w:rsid w:val="00561D00"/>
    <w:rsid w:val="005636FD"/>
    <w:rsid w:val="005662F1"/>
    <w:rsid w:val="005665C2"/>
    <w:rsid w:val="00576B94"/>
    <w:rsid w:val="0057765B"/>
    <w:rsid w:val="005813B0"/>
    <w:rsid w:val="00587D17"/>
    <w:rsid w:val="00591B04"/>
    <w:rsid w:val="00592925"/>
    <w:rsid w:val="00596439"/>
    <w:rsid w:val="005A2EAD"/>
    <w:rsid w:val="005B0414"/>
    <w:rsid w:val="005C0A6D"/>
    <w:rsid w:val="005C3DEB"/>
    <w:rsid w:val="005C73B1"/>
    <w:rsid w:val="005D366D"/>
    <w:rsid w:val="005D7AE0"/>
    <w:rsid w:val="005E5844"/>
    <w:rsid w:val="005F5EA0"/>
    <w:rsid w:val="00607213"/>
    <w:rsid w:val="006176FA"/>
    <w:rsid w:val="006352D5"/>
    <w:rsid w:val="0064021D"/>
    <w:rsid w:val="0064094A"/>
    <w:rsid w:val="00640E69"/>
    <w:rsid w:val="006458D5"/>
    <w:rsid w:val="00651446"/>
    <w:rsid w:val="006517CC"/>
    <w:rsid w:val="006570D4"/>
    <w:rsid w:val="006612CF"/>
    <w:rsid w:val="0066131E"/>
    <w:rsid w:val="00663013"/>
    <w:rsid w:val="00665A66"/>
    <w:rsid w:val="0066613A"/>
    <w:rsid w:val="006724C3"/>
    <w:rsid w:val="00676104"/>
    <w:rsid w:val="00676F5B"/>
    <w:rsid w:val="00677A48"/>
    <w:rsid w:val="006802BF"/>
    <w:rsid w:val="00681B60"/>
    <w:rsid w:val="006842DC"/>
    <w:rsid w:val="00685645"/>
    <w:rsid w:val="006A3DB0"/>
    <w:rsid w:val="006A4B4A"/>
    <w:rsid w:val="006C15EF"/>
    <w:rsid w:val="006C6E33"/>
    <w:rsid w:val="006D435F"/>
    <w:rsid w:val="006D5D08"/>
    <w:rsid w:val="006D77B2"/>
    <w:rsid w:val="006E01E3"/>
    <w:rsid w:val="006E3B08"/>
    <w:rsid w:val="006E3B15"/>
    <w:rsid w:val="006E72FD"/>
    <w:rsid w:val="006F13F0"/>
    <w:rsid w:val="006F6EF1"/>
    <w:rsid w:val="00702A3C"/>
    <w:rsid w:val="0070313A"/>
    <w:rsid w:val="00710096"/>
    <w:rsid w:val="00711C68"/>
    <w:rsid w:val="00716550"/>
    <w:rsid w:val="00717168"/>
    <w:rsid w:val="00720F40"/>
    <w:rsid w:val="00722B57"/>
    <w:rsid w:val="00734935"/>
    <w:rsid w:val="007362DC"/>
    <w:rsid w:val="007438A9"/>
    <w:rsid w:val="0074435E"/>
    <w:rsid w:val="007464BE"/>
    <w:rsid w:val="00750FED"/>
    <w:rsid w:val="007579C5"/>
    <w:rsid w:val="00763DCE"/>
    <w:rsid w:val="00765536"/>
    <w:rsid w:val="00765CEC"/>
    <w:rsid w:val="00770F62"/>
    <w:rsid w:val="007737C8"/>
    <w:rsid w:val="007748EB"/>
    <w:rsid w:val="0077549B"/>
    <w:rsid w:val="00782247"/>
    <w:rsid w:val="00785D2F"/>
    <w:rsid w:val="007A138B"/>
    <w:rsid w:val="007A39AD"/>
    <w:rsid w:val="007A46BB"/>
    <w:rsid w:val="007A4916"/>
    <w:rsid w:val="007A7E95"/>
    <w:rsid w:val="007B59FC"/>
    <w:rsid w:val="007B5F80"/>
    <w:rsid w:val="007B7F87"/>
    <w:rsid w:val="007C3838"/>
    <w:rsid w:val="007E3683"/>
    <w:rsid w:val="007E6710"/>
    <w:rsid w:val="007F10A8"/>
    <w:rsid w:val="007F17E0"/>
    <w:rsid w:val="008151C3"/>
    <w:rsid w:val="0081547D"/>
    <w:rsid w:val="008207A0"/>
    <w:rsid w:val="0082300A"/>
    <w:rsid w:val="00825668"/>
    <w:rsid w:val="008331BD"/>
    <w:rsid w:val="00846333"/>
    <w:rsid w:val="00853C68"/>
    <w:rsid w:val="008544AE"/>
    <w:rsid w:val="0085531B"/>
    <w:rsid w:val="0085626D"/>
    <w:rsid w:val="0086119F"/>
    <w:rsid w:val="0086274B"/>
    <w:rsid w:val="00865368"/>
    <w:rsid w:val="00882A75"/>
    <w:rsid w:val="0088430A"/>
    <w:rsid w:val="00893B28"/>
    <w:rsid w:val="0089504F"/>
    <w:rsid w:val="00895EA2"/>
    <w:rsid w:val="008B03FA"/>
    <w:rsid w:val="008B3C72"/>
    <w:rsid w:val="008C1D6E"/>
    <w:rsid w:val="008C3B24"/>
    <w:rsid w:val="008E77F9"/>
    <w:rsid w:val="008F2DA1"/>
    <w:rsid w:val="008F682A"/>
    <w:rsid w:val="008F70BE"/>
    <w:rsid w:val="009014EE"/>
    <w:rsid w:val="00902862"/>
    <w:rsid w:val="00903760"/>
    <w:rsid w:val="00913BC7"/>
    <w:rsid w:val="009151E3"/>
    <w:rsid w:val="009173E4"/>
    <w:rsid w:val="0092122B"/>
    <w:rsid w:val="00921D21"/>
    <w:rsid w:val="00931D1C"/>
    <w:rsid w:val="0094233F"/>
    <w:rsid w:val="009461D7"/>
    <w:rsid w:val="009506FA"/>
    <w:rsid w:val="00950A4D"/>
    <w:rsid w:val="00966B0A"/>
    <w:rsid w:val="009672B5"/>
    <w:rsid w:val="00973BE4"/>
    <w:rsid w:val="00980551"/>
    <w:rsid w:val="0098112D"/>
    <w:rsid w:val="009919E3"/>
    <w:rsid w:val="009957B2"/>
    <w:rsid w:val="009975E4"/>
    <w:rsid w:val="009A1CE5"/>
    <w:rsid w:val="009A20A3"/>
    <w:rsid w:val="009B5CC9"/>
    <w:rsid w:val="009D15BF"/>
    <w:rsid w:val="009D71AF"/>
    <w:rsid w:val="009E015A"/>
    <w:rsid w:val="009E0658"/>
    <w:rsid w:val="009F3378"/>
    <w:rsid w:val="009F5C7B"/>
    <w:rsid w:val="00A04807"/>
    <w:rsid w:val="00A0779A"/>
    <w:rsid w:val="00A10C6B"/>
    <w:rsid w:val="00A11E27"/>
    <w:rsid w:val="00A13B25"/>
    <w:rsid w:val="00A2066A"/>
    <w:rsid w:val="00A24C54"/>
    <w:rsid w:val="00A34192"/>
    <w:rsid w:val="00A34A8C"/>
    <w:rsid w:val="00A36BE6"/>
    <w:rsid w:val="00A44A56"/>
    <w:rsid w:val="00A509DC"/>
    <w:rsid w:val="00A53354"/>
    <w:rsid w:val="00A53C50"/>
    <w:rsid w:val="00A56760"/>
    <w:rsid w:val="00A604D6"/>
    <w:rsid w:val="00A61F3D"/>
    <w:rsid w:val="00A73556"/>
    <w:rsid w:val="00A757D8"/>
    <w:rsid w:val="00A7794B"/>
    <w:rsid w:val="00A80DA7"/>
    <w:rsid w:val="00A97130"/>
    <w:rsid w:val="00A97823"/>
    <w:rsid w:val="00AA1244"/>
    <w:rsid w:val="00AA3538"/>
    <w:rsid w:val="00AB7713"/>
    <w:rsid w:val="00AC548E"/>
    <w:rsid w:val="00AD206F"/>
    <w:rsid w:val="00AD5363"/>
    <w:rsid w:val="00AE008A"/>
    <w:rsid w:val="00AE6B48"/>
    <w:rsid w:val="00AF0851"/>
    <w:rsid w:val="00AF4281"/>
    <w:rsid w:val="00AF6984"/>
    <w:rsid w:val="00B039DB"/>
    <w:rsid w:val="00B10A54"/>
    <w:rsid w:val="00B32ED6"/>
    <w:rsid w:val="00B4123F"/>
    <w:rsid w:val="00B46736"/>
    <w:rsid w:val="00B46ACF"/>
    <w:rsid w:val="00B5250D"/>
    <w:rsid w:val="00B5380E"/>
    <w:rsid w:val="00B53A87"/>
    <w:rsid w:val="00B57294"/>
    <w:rsid w:val="00B60FD7"/>
    <w:rsid w:val="00B6297F"/>
    <w:rsid w:val="00B751DE"/>
    <w:rsid w:val="00B83BC1"/>
    <w:rsid w:val="00B83BF0"/>
    <w:rsid w:val="00B95360"/>
    <w:rsid w:val="00BA5A97"/>
    <w:rsid w:val="00BC2438"/>
    <w:rsid w:val="00BC4BA4"/>
    <w:rsid w:val="00BC4D23"/>
    <w:rsid w:val="00BC5A15"/>
    <w:rsid w:val="00BD105A"/>
    <w:rsid w:val="00BD206E"/>
    <w:rsid w:val="00BD4422"/>
    <w:rsid w:val="00BE0CD8"/>
    <w:rsid w:val="00BE12EE"/>
    <w:rsid w:val="00BE2675"/>
    <w:rsid w:val="00BE773A"/>
    <w:rsid w:val="00BF2C23"/>
    <w:rsid w:val="00BF6038"/>
    <w:rsid w:val="00C02842"/>
    <w:rsid w:val="00C05E45"/>
    <w:rsid w:val="00C05FD5"/>
    <w:rsid w:val="00C175BA"/>
    <w:rsid w:val="00C20FB2"/>
    <w:rsid w:val="00C2197C"/>
    <w:rsid w:val="00C27C5D"/>
    <w:rsid w:val="00C3317C"/>
    <w:rsid w:val="00C3337B"/>
    <w:rsid w:val="00C35BBA"/>
    <w:rsid w:val="00C35F8D"/>
    <w:rsid w:val="00C524E6"/>
    <w:rsid w:val="00C57BC6"/>
    <w:rsid w:val="00C60FA3"/>
    <w:rsid w:val="00C61C9B"/>
    <w:rsid w:val="00C71FD7"/>
    <w:rsid w:val="00C72C22"/>
    <w:rsid w:val="00C76555"/>
    <w:rsid w:val="00C77A44"/>
    <w:rsid w:val="00C8608E"/>
    <w:rsid w:val="00C91341"/>
    <w:rsid w:val="00C97FD7"/>
    <w:rsid w:val="00CB58C7"/>
    <w:rsid w:val="00CB6A73"/>
    <w:rsid w:val="00CC0E0A"/>
    <w:rsid w:val="00CC6B92"/>
    <w:rsid w:val="00CD380E"/>
    <w:rsid w:val="00CD3A52"/>
    <w:rsid w:val="00D0570E"/>
    <w:rsid w:val="00D05DA6"/>
    <w:rsid w:val="00D05DD9"/>
    <w:rsid w:val="00D113E2"/>
    <w:rsid w:val="00D124B4"/>
    <w:rsid w:val="00D16E17"/>
    <w:rsid w:val="00D2079D"/>
    <w:rsid w:val="00D2786C"/>
    <w:rsid w:val="00D37E5D"/>
    <w:rsid w:val="00D40F5F"/>
    <w:rsid w:val="00D42841"/>
    <w:rsid w:val="00D435FA"/>
    <w:rsid w:val="00D47C67"/>
    <w:rsid w:val="00D503B0"/>
    <w:rsid w:val="00D53730"/>
    <w:rsid w:val="00D7410F"/>
    <w:rsid w:val="00D80605"/>
    <w:rsid w:val="00D93AFA"/>
    <w:rsid w:val="00D95E2A"/>
    <w:rsid w:val="00D963BA"/>
    <w:rsid w:val="00DA1FFE"/>
    <w:rsid w:val="00DB0CA3"/>
    <w:rsid w:val="00DB6674"/>
    <w:rsid w:val="00DB6B56"/>
    <w:rsid w:val="00DC3558"/>
    <w:rsid w:val="00DC430C"/>
    <w:rsid w:val="00DD6BE6"/>
    <w:rsid w:val="00DE49C7"/>
    <w:rsid w:val="00DF429B"/>
    <w:rsid w:val="00E0234C"/>
    <w:rsid w:val="00E03EE0"/>
    <w:rsid w:val="00E107F8"/>
    <w:rsid w:val="00E12313"/>
    <w:rsid w:val="00E17598"/>
    <w:rsid w:val="00E26231"/>
    <w:rsid w:val="00E26F7F"/>
    <w:rsid w:val="00E40410"/>
    <w:rsid w:val="00E4439E"/>
    <w:rsid w:val="00E45188"/>
    <w:rsid w:val="00E47F5A"/>
    <w:rsid w:val="00E50E46"/>
    <w:rsid w:val="00E60A09"/>
    <w:rsid w:val="00E61673"/>
    <w:rsid w:val="00E67687"/>
    <w:rsid w:val="00E75CC0"/>
    <w:rsid w:val="00E82777"/>
    <w:rsid w:val="00E82DF3"/>
    <w:rsid w:val="00E91780"/>
    <w:rsid w:val="00E92692"/>
    <w:rsid w:val="00EA5F6B"/>
    <w:rsid w:val="00EC1BBD"/>
    <w:rsid w:val="00ED1B0D"/>
    <w:rsid w:val="00ED57DF"/>
    <w:rsid w:val="00ED5C95"/>
    <w:rsid w:val="00ED7216"/>
    <w:rsid w:val="00EF2B0A"/>
    <w:rsid w:val="00F048CB"/>
    <w:rsid w:val="00F13CAD"/>
    <w:rsid w:val="00F1604A"/>
    <w:rsid w:val="00F2371D"/>
    <w:rsid w:val="00F37913"/>
    <w:rsid w:val="00F501F1"/>
    <w:rsid w:val="00F50FC9"/>
    <w:rsid w:val="00F653E0"/>
    <w:rsid w:val="00F7261C"/>
    <w:rsid w:val="00F75674"/>
    <w:rsid w:val="00F8121F"/>
    <w:rsid w:val="00FA3BC6"/>
    <w:rsid w:val="00FB634E"/>
    <w:rsid w:val="00FC5D68"/>
    <w:rsid w:val="00FE0EAC"/>
    <w:rsid w:val="00FE2506"/>
    <w:rsid w:val="00FE4FB3"/>
    <w:rsid w:val="00FF150E"/>
    <w:rsid w:val="00FF3B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E721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B89"/>
    <w:pPr>
      <w:spacing w:after="200" w:line="276" w:lineRule="auto"/>
    </w:pPr>
  </w:style>
  <w:style w:type="paragraph" w:styleId="Heading1">
    <w:name w:val="heading 1"/>
    <w:next w:val="Text"/>
    <w:link w:val="Heading1Char"/>
    <w:qFormat/>
    <w:rsid w:val="0081547D"/>
    <w:pPr>
      <w:keepNext/>
      <w:spacing w:after="360" w:line="240" w:lineRule="auto"/>
      <w:outlineLvl w:val="0"/>
    </w:pPr>
    <w:rPr>
      <w:rFonts w:ascii="Arial" w:eastAsia="Times New Roman" w:hAnsi="Arial" w:cs="Tahoma"/>
      <w:color w:val="000000"/>
      <w:kern w:val="28"/>
      <w:sz w:val="48"/>
      <w:szCs w:val="56"/>
    </w:rPr>
  </w:style>
  <w:style w:type="paragraph" w:styleId="Heading2">
    <w:name w:val="heading 2"/>
    <w:next w:val="Text"/>
    <w:link w:val="Heading2Char"/>
    <w:qFormat/>
    <w:rsid w:val="0081547D"/>
    <w:pPr>
      <w:keepNext/>
      <w:spacing w:before="360" w:after="0" w:line="240" w:lineRule="auto"/>
      <w:ind w:right="-1"/>
      <w:outlineLvl w:val="1"/>
    </w:pPr>
    <w:rPr>
      <w:rFonts w:ascii="Arial" w:eastAsia="Times New Roman" w:hAnsi="Arial" w:cs="Tahoma"/>
      <w:sz w:val="28"/>
      <w:szCs w:val="20"/>
    </w:rPr>
  </w:style>
  <w:style w:type="paragraph" w:styleId="Heading3">
    <w:name w:val="heading 3"/>
    <w:next w:val="Text"/>
    <w:link w:val="Heading3Char"/>
    <w:qFormat/>
    <w:rsid w:val="0081547D"/>
    <w:pPr>
      <w:spacing w:before="280" w:after="0" w:line="240" w:lineRule="auto"/>
      <w:outlineLvl w:val="2"/>
    </w:pPr>
    <w:rPr>
      <w:rFonts w:ascii="Arial" w:eastAsia="Times New Roman" w:hAnsi="Arial" w:cs="Tahoma"/>
      <w:color w:val="000000"/>
      <w:sz w:val="24"/>
      <w:szCs w:val="20"/>
    </w:rPr>
  </w:style>
  <w:style w:type="paragraph" w:styleId="Heading4">
    <w:name w:val="heading 4"/>
    <w:basedOn w:val="Normal"/>
    <w:next w:val="Normal"/>
    <w:link w:val="Heading4Char"/>
    <w:uiPriority w:val="9"/>
    <w:unhideWhenUsed/>
    <w:qFormat/>
    <w:rsid w:val="0028382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81547D"/>
    <w:pPr>
      <w:keepNext/>
      <w:outlineLvl w:val="4"/>
    </w:pPr>
    <w:rPr>
      <w:rFonts w:ascii="Tahoma" w:hAnsi="Tahoma"/>
      <w:b/>
    </w:rPr>
  </w:style>
  <w:style w:type="paragraph" w:styleId="Heading6">
    <w:name w:val="heading 6"/>
    <w:basedOn w:val="Normal"/>
    <w:next w:val="Normal"/>
    <w:link w:val="Heading6Char"/>
    <w:qFormat/>
    <w:rsid w:val="0081547D"/>
    <w:pPr>
      <w:keepNext/>
      <w:ind w:left="2977"/>
      <w:outlineLvl w:val="5"/>
    </w:pPr>
    <w:rPr>
      <w:rFonts w:ascii="Tahoma" w:hAnsi="Tahoma"/>
      <w:sz w:val="20"/>
    </w:rPr>
  </w:style>
  <w:style w:type="paragraph" w:styleId="Heading7">
    <w:name w:val="heading 7"/>
    <w:basedOn w:val="Normal"/>
    <w:next w:val="Normal"/>
    <w:link w:val="Heading7Char"/>
    <w:qFormat/>
    <w:rsid w:val="0081547D"/>
    <w:pPr>
      <w:keepNext/>
      <w:jc w:val="center"/>
      <w:outlineLvl w:val="6"/>
    </w:pPr>
    <w:rPr>
      <w:rFonts w:ascii="Tahoma" w:hAnsi="Tahoma"/>
      <w:spacing w:val="20"/>
      <w:sz w:val="20"/>
    </w:rPr>
  </w:style>
  <w:style w:type="paragraph" w:styleId="Heading8">
    <w:name w:val="heading 8"/>
    <w:basedOn w:val="Normal"/>
    <w:next w:val="Normal"/>
    <w:link w:val="Heading8Char"/>
    <w:qFormat/>
    <w:rsid w:val="0081547D"/>
    <w:pPr>
      <w:keepNext/>
      <w:jc w:val="center"/>
      <w:outlineLvl w:val="7"/>
    </w:pPr>
    <w:rPr>
      <w:rFonts w:ascii="Tahoma" w:hAnsi="Tahoma"/>
      <w:color w:val="C0C0C0"/>
      <w:spacing w:val="60"/>
      <w:sz w:val="20"/>
    </w:rPr>
  </w:style>
  <w:style w:type="paragraph" w:styleId="Heading9">
    <w:name w:val="heading 9"/>
    <w:basedOn w:val="Normal"/>
    <w:next w:val="Normal"/>
    <w:link w:val="Heading9Char"/>
    <w:uiPriority w:val="9"/>
    <w:semiHidden/>
    <w:rsid w:val="0081547D"/>
    <w:pPr>
      <w:keepNext/>
      <w:keepLines/>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rsid w:val="001C6B8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C6B89"/>
  </w:style>
  <w:style w:type="character" w:customStyle="1" w:styleId="Heading4Char">
    <w:name w:val="Heading 4 Char"/>
    <w:basedOn w:val="DefaultParagraphFont"/>
    <w:link w:val="Heading4"/>
    <w:uiPriority w:val="9"/>
    <w:rsid w:val="0028382E"/>
    <w:rPr>
      <w:rFonts w:asciiTheme="majorHAnsi" w:eastAsiaTheme="majorEastAsia" w:hAnsiTheme="majorHAnsi" w:cstheme="majorBidi"/>
      <w:i/>
      <w:iCs/>
      <w:color w:val="2E74B5" w:themeColor="accent1" w:themeShade="BF"/>
    </w:rPr>
  </w:style>
  <w:style w:type="paragraph" w:styleId="Title">
    <w:name w:val="Title"/>
    <w:basedOn w:val="Normal"/>
    <w:link w:val="TitleChar"/>
    <w:uiPriority w:val="10"/>
    <w:qFormat/>
    <w:rsid w:val="0081547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1547D"/>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rsid w:val="00D0570E"/>
    <w:rPr>
      <w:rFonts w:ascii="Arial" w:eastAsia="Times New Roman" w:hAnsi="Arial" w:cs="Tahoma"/>
      <w:color w:val="000000"/>
      <w:kern w:val="28"/>
      <w:sz w:val="48"/>
      <w:szCs w:val="56"/>
    </w:rPr>
  </w:style>
  <w:style w:type="character" w:customStyle="1" w:styleId="Heading3Char">
    <w:name w:val="Heading 3 Char"/>
    <w:basedOn w:val="DefaultParagraphFont"/>
    <w:link w:val="Heading3"/>
    <w:rsid w:val="0081547D"/>
    <w:rPr>
      <w:rFonts w:ascii="Arial" w:eastAsia="Times New Roman" w:hAnsi="Arial" w:cs="Tahoma"/>
      <w:color w:val="000000"/>
      <w:sz w:val="24"/>
      <w:szCs w:val="20"/>
    </w:rPr>
  </w:style>
  <w:style w:type="paragraph" w:customStyle="1" w:styleId="Text">
    <w:name w:val="Text"/>
    <w:link w:val="TextChar"/>
    <w:rsid w:val="0081547D"/>
    <w:pPr>
      <w:spacing w:before="160" w:after="0" w:line="300" w:lineRule="exact"/>
    </w:pPr>
    <w:rPr>
      <w:rFonts w:ascii="Trebuchet MS" w:eastAsia="Times New Roman" w:hAnsi="Trebuchet MS" w:cs="Times New Roman"/>
      <w:sz w:val="19"/>
      <w:szCs w:val="20"/>
    </w:rPr>
  </w:style>
  <w:style w:type="character" w:customStyle="1" w:styleId="TextChar">
    <w:name w:val="Text Char"/>
    <w:basedOn w:val="DefaultParagraphFont"/>
    <w:link w:val="Text"/>
    <w:rsid w:val="0081547D"/>
    <w:rPr>
      <w:rFonts w:ascii="Trebuchet MS" w:eastAsia="Times New Roman" w:hAnsi="Trebuchet MS" w:cs="Times New Roman"/>
      <w:sz w:val="19"/>
      <w:szCs w:val="20"/>
    </w:rPr>
  </w:style>
  <w:style w:type="paragraph" w:customStyle="1" w:styleId="Dotpoint1">
    <w:name w:val="Dotpoint1"/>
    <w:rsid w:val="0081547D"/>
    <w:pPr>
      <w:numPr>
        <w:numId w:val="1"/>
      </w:numPr>
      <w:tabs>
        <w:tab w:val="left" w:pos="284"/>
      </w:tabs>
      <w:spacing w:before="120" w:after="0" w:line="300" w:lineRule="exact"/>
      <w:ind w:left="284" w:hanging="284"/>
    </w:pPr>
    <w:rPr>
      <w:rFonts w:ascii="Trebuchet MS" w:eastAsia="Times New Roman" w:hAnsi="Trebuchet MS" w:cs="Times New Roman"/>
      <w:color w:val="000000"/>
      <w:sz w:val="19"/>
      <w:szCs w:val="20"/>
    </w:rPr>
  </w:style>
  <w:style w:type="paragraph" w:customStyle="1" w:styleId="Abouttheresearchpubtitle">
    <w:name w:val="About the research pub title"/>
    <w:qFormat/>
    <w:rsid w:val="0081547D"/>
    <w:pPr>
      <w:spacing w:before="360" w:after="0" w:line="240" w:lineRule="auto"/>
    </w:pPr>
    <w:rPr>
      <w:rFonts w:ascii="Arial" w:eastAsia="Times New Roman" w:hAnsi="Arial" w:cs="Tahoma"/>
      <w:i/>
      <w:sz w:val="28"/>
      <w:szCs w:val="20"/>
    </w:rPr>
  </w:style>
  <w:style w:type="paragraph" w:customStyle="1" w:styleId="Keymessages">
    <w:name w:val="Key messages"/>
    <w:uiPriority w:val="1"/>
    <w:qFormat/>
    <w:rsid w:val="0081547D"/>
    <w:pPr>
      <w:spacing w:before="360" w:after="0" w:line="240" w:lineRule="auto"/>
    </w:pPr>
    <w:rPr>
      <w:rFonts w:ascii="Arial" w:eastAsia="Times New Roman" w:hAnsi="Arial" w:cs="Tahoma"/>
      <w:sz w:val="28"/>
      <w:szCs w:val="20"/>
    </w:rPr>
  </w:style>
  <w:style w:type="paragraph" w:styleId="TOC1">
    <w:name w:val="toc 1"/>
    <w:uiPriority w:val="39"/>
    <w:rsid w:val="0081547D"/>
    <w:pPr>
      <w:tabs>
        <w:tab w:val="right" w:pos="6804"/>
      </w:tabs>
      <w:spacing w:before="120" w:after="0" w:line="300" w:lineRule="exact"/>
      <w:ind w:right="1984"/>
    </w:pPr>
    <w:rPr>
      <w:rFonts w:ascii="Trebuchet MS" w:eastAsia="Times New Roman" w:hAnsi="Trebuchet MS" w:cs="Times New Roman"/>
      <w:noProof/>
      <w:color w:val="000000"/>
      <w:sz w:val="19"/>
      <w:szCs w:val="19"/>
    </w:rPr>
  </w:style>
  <w:style w:type="paragraph" w:styleId="TOC2">
    <w:name w:val="toc 2"/>
    <w:basedOn w:val="Normal"/>
    <w:next w:val="Normal"/>
    <w:uiPriority w:val="39"/>
    <w:rsid w:val="0086274B"/>
    <w:pPr>
      <w:tabs>
        <w:tab w:val="right" w:pos="6804"/>
      </w:tabs>
      <w:spacing w:before="20" w:after="20" w:line="300" w:lineRule="exact"/>
      <w:ind w:left="284"/>
    </w:pPr>
    <w:rPr>
      <w:rFonts w:ascii="Trebuchet MS" w:hAnsi="Trebuchet MS"/>
      <w:noProof/>
      <w:color w:val="000000"/>
      <w:sz w:val="18"/>
      <w:szCs w:val="18"/>
    </w:rPr>
  </w:style>
  <w:style w:type="paragraph" w:customStyle="1" w:styleId="Contents">
    <w:name w:val="Contents"/>
    <w:qFormat/>
    <w:rsid w:val="0081547D"/>
    <w:pPr>
      <w:spacing w:after="1200" w:line="240" w:lineRule="auto"/>
    </w:pPr>
    <w:rPr>
      <w:rFonts w:ascii="Arial" w:eastAsia="Times New Roman" w:hAnsi="Arial" w:cs="Arial"/>
      <w:color w:val="000000"/>
      <w:kern w:val="28"/>
      <w:sz w:val="48"/>
      <w:szCs w:val="48"/>
    </w:rPr>
  </w:style>
  <w:style w:type="character" w:customStyle="1" w:styleId="Heading2Char">
    <w:name w:val="Heading 2 Char"/>
    <w:basedOn w:val="DefaultParagraphFont"/>
    <w:link w:val="Heading2"/>
    <w:rsid w:val="00D0570E"/>
    <w:rPr>
      <w:rFonts w:ascii="Arial" w:eastAsia="Times New Roman" w:hAnsi="Arial" w:cs="Tahoma"/>
      <w:sz w:val="28"/>
      <w:szCs w:val="20"/>
    </w:rPr>
  </w:style>
  <w:style w:type="paragraph" w:styleId="TableofFigures">
    <w:name w:val="table of figures"/>
    <w:basedOn w:val="TOC1"/>
    <w:next w:val="Normal"/>
    <w:uiPriority w:val="99"/>
    <w:rsid w:val="0081547D"/>
    <w:pPr>
      <w:tabs>
        <w:tab w:val="left" w:pos="284"/>
      </w:tabs>
      <w:spacing w:before="80"/>
    </w:pPr>
  </w:style>
  <w:style w:type="paragraph" w:styleId="FootnoteText">
    <w:name w:val="footnote text"/>
    <w:basedOn w:val="Text"/>
    <w:link w:val="FootnoteTextChar"/>
    <w:rsid w:val="0081547D"/>
    <w:pPr>
      <w:tabs>
        <w:tab w:val="left" w:pos="1418"/>
      </w:tabs>
      <w:spacing w:before="0" w:line="220" w:lineRule="exact"/>
      <w:ind w:left="170" w:hanging="170"/>
    </w:pPr>
    <w:rPr>
      <w:sz w:val="16"/>
    </w:rPr>
  </w:style>
  <w:style w:type="character" w:customStyle="1" w:styleId="FootnoteTextChar">
    <w:name w:val="Footnote Text Char"/>
    <w:basedOn w:val="DefaultParagraphFont"/>
    <w:link w:val="FootnoteText"/>
    <w:rsid w:val="0081547D"/>
    <w:rPr>
      <w:rFonts w:ascii="Trebuchet MS" w:eastAsia="Times New Roman" w:hAnsi="Trebuchet MS" w:cs="Times New Roman"/>
      <w:sz w:val="16"/>
      <w:szCs w:val="20"/>
    </w:rPr>
  </w:style>
  <w:style w:type="paragraph" w:customStyle="1" w:styleId="PullQuote">
    <w:name w:val="PullQuote"/>
    <w:basedOn w:val="Normal"/>
    <w:uiPriority w:val="1"/>
    <w:qFormat/>
    <w:rsid w:val="0081547D"/>
    <w:pPr>
      <w:pBdr>
        <w:top w:val="single" w:sz="8" w:space="1" w:color="auto"/>
      </w:pBdr>
      <w:spacing w:line="280" w:lineRule="exact"/>
      <w:ind w:left="-425"/>
    </w:pPr>
    <w:rPr>
      <w:rFonts w:ascii="Arial" w:hAnsi="Arial" w:cs="Arial"/>
      <w:b/>
      <w:sz w:val="17"/>
      <w:szCs w:val="17"/>
    </w:rPr>
  </w:style>
  <w:style w:type="character" w:customStyle="1" w:styleId="Heading5Char">
    <w:name w:val="Heading 5 Char"/>
    <w:basedOn w:val="DefaultParagraphFont"/>
    <w:link w:val="Heading5"/>
    <w:rsid w:val="00685645"/>
    <w:rPr>
      <w:rFonts w:ascii="Tahoma" w:hAnsi="Tahoma"/>
      <w:b/>
    </w:rPr>
  </w:style>
  <w:style w:type="character" w:customStyle="1" w:styleId="Heading6Char">
    <w:name w:val="Heading 6 Char"/>
    <w:basedOn w:val="DefaultParagraphFont"/>
    <w:link w:val="Heading6"/>
    <w:rsid w:val="00685645"/>
    <w:rPr>
      <w:rFonts w:ascii="Tahoma" w:hAnsi="Tahoma"/>
      <w:sz w:val="20"/>
    </w:rPr>
  </w:style>
  <w:style w:type="character" w:customStyle="1" w:styleId="Heading7Char">
    <w:name w:val="Heading 7 Char"/>
    <w:basedOn w:val="DefaultParagraphFont"/>
    <w:link w:val="Heading7"/>
    <w:rsid w:val="00685645"/>
    <w:rPr>
      <w:rFonts w:ascii="Tahoma" w:hAnsi="Tahoma"/>
      <w:spacing w:val="20"/>
      <w:sz w:val="20"/>
    </w:rPr>
  </w:style>
  <w:style w:type="character" w:customStyle="1" w:styleId="Heading8Char">
    <w:name w:val="Heading 8 Char"/>
    <w:basedOn w:val="DefaultParagraphFont"/>
    <w:link w:val="Heading8"/>
    <w:rsid w:val="00685645"/>
    <w:rPr>
      <w:rFonts w:ascii="Tahoma" w:hAnsi="Tahoma"/>
      <w:color w:val="C0C0C0"/>
      <w:spacing w:val="60"/>
      <w:sz w:val="20"/>
    </w:rPr>
  </w:style>
  <w:style w:type="character" w:customStyle="1" w:styleId="Heading9Char">
    <w:name w:val="Heading 9 Char"/>
    <w:basedOn w:val="DefaultParagraphFont"/>
    <w:link w:val="Heading9"/>
    <w:uiPriority w:val="9"/>
    <w:semiHidden/>
    <w:rsid w:val="0081547D"/>
    <w:rPr>
      <w:rFonts w:asciiTheme="majorHAnsi" w:eastAsiaTheme="majorEastAsia" w:hAnsiTheme="majorHAnsi" w:cstheme="majorBidi"/>
      <w:i/>
      <w:iCs/>
      <w:color w:val="404040" w:themeColor="text1" w:themeTint="BF"/>
      <w:sz w:val="20"/>
    </w:rPr>
  </w:style>
  <w:style w:type="character" w:styleId="PageNumber">
    <w:name w:val="page number"/>
    <w:basedOn w:val="DefaultParagraphFont"/>
    <w:rsid w:val="0081547D"/>
    <w:rPr>
      <w:rFonts w:ascii="Tahoma" w:hAnsi="Tahoma"/>
      <w:sz w:val="18"/>
    </w:rPr>
  </w:style>
  <w:style w:type="paragraph" w:styleId="Footer">
    <w:name w:val="footer"/>
    <w:basedOn w:val="Normal"/>
    <w:link w:val="FooterChar"/>
    <w:rsid w:val="0081547D"/>
    <w:pPr>
      <w:tabs>
        <w:tab w:val="right" w:pos="7655"/>
      </w:tabs>
      <w:ind w:right="-1"/>
    </w:pPr>
    <w:rPr>
      <w:rFonts w:ascii="Arial" w:hAnsi="Arial" w:cs="Arial"/>
      <w:b/>
      <w:sz w:val="17"/>
      <w:szCs w:val="17"/>
    </w:rPr>
  </w:style>
  <w:style w:type="character" w:customStyle="1" w:styleId="FooterChar">
    <w:name w:val="Footer Char"/>
    <w:link w:val="Footer"/>
    <w:uiPriority w:val="99"/>
    <w:rsid w:val="0081547D"/>
    <w:rPr>
      <w:rFonts w:ascii="Arial" w:hAnsi="Arial" w:cs="Arial"/>
      <w:b/>
      <w:sz w:val="17"/>
      <w:szCs w:val="17"/>
    </w:rPr>
  </w:style>
  <w:style w:type="paragraph" w:styleId="Header">
    <w:name w:val="header"/>
    <w:basedOn w:val="Normal"/>
    <w:link w:val="HeaderChar"/>
    <w:uiPriority w:val="99"/>
    <w:unhideWhenUsed/>
    <w:rsid w:val="0081547D"/>
    <w:pPr>
      <w:tabs>
        <w:tab w:val="center" w:pos="4513"/>
        <w:tab w:val="right" w:pos="9026"/>
      </w:tabs>
      <w:spacing w:line="240" w:lineRule="auto"/>
    </w:pPr>
  </w:style>
  <w:style w:type="character" w:customStyle="1" w:styleId="HeaderChar">
    <w:name w:val="Header Char"/>
    <w:basedOn w:val="DefaultParagraphFont"/>
    <w:link w:val="Header"/>
    <w:uiPriority w:val="99"/>
    <w:rsid w:val="0081547D"/>
  </w:style>
  <w:style w:type="paragraph" w:customStyle="1" w:styleId="Tabletext">
    <w:name w:val="Table text"/>
    <w:next w:val="Text"/>
    <w:rsid w:val="0081547D"/>
    <w:pPr>
      <w:spacing w:before="40" w:after="40" w:line="240" w:lineRule="auto"/>
    </w:pPr>
    <w:rPr>
      <w:rFonts w:ascii="Arial" w:eastAsia="Times New Roman" w:hAnsi="Arial" w:cs="Times New Roman"/>
      <w:sz w:val="16"/>
      <w:szCs w:val="20"/>
    </w:rPr>
  </w:style>
  <w:style w:type="paragraph" w:customStyle="1" w:styleId="Tablehead1">
    <w:name w:val="Tablehead1"/>
    <w:rsid w:val="0081547D"/>
    <w:pPr>
      <w:spacing w:before="80" w:after="80" w:line="240" w:lineRule="auto"/>
    </w:pPr>
    <w:rPr>
      <w:rFonts w:ascii="Arial" w:eastAsia="Times New Roman" w:hAnsi="Arial" w:cs="Times New Roman"/>
      <w:b/>
      <w:sz w:val="17"/>
      <w:szCs w:val="20"/>
    </w:rPr>
  </w:style>
  <w:style w:type="paragraph" w:styleId="Quote">
    <w:name w:val="Quote"/>
    <w:basedOn w:val="Text"/>
    <w:link w:val="QuoteChar"/>
    <w:qFormat/>
    <w:rsid w:val="0081547D"/>
    <w:pPr>
      <w:tabs>
        <w:tab w:val="right" w:pos="7853"/>
      </w:tabs>
      <w:spacing w:before="80"/>
      <w:ind w:left="567" w:right="652"/>
    </w:pPr>
    <w:rPr>
      <w:sz w:val="17"/>
    </w:rPr>
  </w:style>
  <w:style w:type="character" w:customStyle="1" w:styleId="QuoteChar">
    <w:name w:val="Quote Char"/>
    <w:basedOn w:val="DefaultParagraphFont"/>
    <w:link w:val="Quote"/>
    <w:rsid w:val="00685645"/>
    <w:rPr>
      <w:rFonts w:ascii="Trebuchet MS" w:eastAsia="Times New Roman" w:hAnsi="Trebuchet MS" w:cs="Times New Roman"/>
      <w:sz w:val="17"/>
      <w:szCs w:val="20"/>
    </w:rPr>
  </w:style>
  <w:style w:type="paragraph" w:customStyle="1" w:styleId="References">
    <w:name w:val="References"/>
    <w:rsid w:val="0081547D"/>
    <w:pPr>
      <w:spacing w:before="80" w:after="0" w:line="240" w:lineRule="auto"/>
      <w:ind w:left="284" w:right="-369" w:hanging="284"/>
    </w:pPr>
    <w:rPr>
      <w:rFonts w:ascii="Trebuchet MS" w:eastAsia="Times New Roman" w:hAnsi="Trebuchet MS" w:cs="Times New Roman"/>
      <w:sz w:val="18"/>
      <w:szCs w:val="20"/>
    </w:rPr>
  </w:style>
  <w:style w:type="paragraph" w:customStyle="1" w:styleId="Tablehead2">
    <w:name w:val="Tablehead2"/>
    <w:basedOn w:val="Tablehead1"/>
    <w:rsid w:val="0081547D"/>
    <w:pPr>
      <w:tabs>
        <w:tab w:val="left" w:pos="992"/>
      </w:tabs>
      <w:spacing w:before="20" w:after="20"/>
    </w:pPr>
    <w:rPr>
      <w:b w:val="0"/>
    </w:rPr>
  </w:style>
  <w:style w:type="paragraph" w:customStyle="1" w:styleId="Tablehead3">
    <w:name w:val="Tablehead3"/>
    <w:basedOn w:val="Tablehead2"/>
    <w:rsid w:val="0081547D"/>
    <w:rPr>
      <w:i/>
    </w:rPr>
  </w:style>
  <w:style w:type="paragraph" w:customStyle="1" w:styleId="Imprint">
    <w:name w:val="Imprint"/>
    <w:basedOn w:val="Normal"/>
    <w:rsid w:val="000D6571"/>
    <w:pPr>
      <w:spacing w:line="260" w:lineRule="atLeast"/>
    </w:pPr>
    <w:rPr>
      <w:rFonts w:ascii="Trebuchet MS" w:hAnsi="Trebuchet MS"/>
      <w:sz w:val="16"/>
    </w:rPr>
  </w:style>
  <w:style w:type="paragraph" w:customStyle="1" w:styleId="Figuretitle">
    <w:name w:val="Figuretitle"/>
    <w:basedOn w:val="Normal"/>
    <w:rsid w:val="0081547D"/>
    <w:pPr>
      <w:spacing w:before="360" w:after="80" w:line="240" w:lineRule="auto"/>
      <w:ind w:left="851" w:hanging="851"/>
    </w:pPr>
    <w:rPr>
      <w:rFonts w:ascii="Arial" w:hAnsi="Arial"/>
      <w:b/>
      <w:sz w:val="17"/>
    </w:rPr>
  </w:style>
  <w:style w:type="paragraph" w:customStyle="1" w:styleId="Dotpoint2">
    <w:name w:val="Dotpoint2"/>
    <w:basedOn w:val="Dotpoint1"/>
    <w:rsid w:val="0081547D"/>
    <w:pPr>
      <w:numPr>
        <w:numId w:val="35"/>
      </w:numPr>
      <w:tabs>
        <w:tab w:val="clear" w:pos="284"/>
        <w:tab w:val="left" w:pos="567"/>
      </w:tabs>
    </w:pPr>
  </w:style>
  <w:style w:type="paragraph" w:customStyle="1" w:styleId="NumberedListContinuing">
    <w:name w:val="NumberedListContinuing"/>
    <w:basedOn w:val="Dotpoint1"/>
    <w:rsid w:val="0081547D"/>
    <w:pPr>
      <w:numPr>
        <w:numId w:val="10"/>
      </w:numPr>
      <w:tabs>
        <w:tab w:val="clear" w:pos="284"/>
      </w:tabs>
    </w:pPr>
    <w:rPr>
      <w:lang w:eastAsia="en-AU"/>
    </w:rPr>
  </w:style>
  <w:style w:type="paragraph" w:customStyle="1" w:styleId="Source">
    <w:name w:val="Source"/>
    <w:rsid w:val="0081547D"/>
    <w:pPr>
      <w:spacing w:before="40" w:after="0" w:line="240" w:lineRule="auto"/>
      <w:ind w:left="567" w:hanging="567"/>
    </w:pPr>
    <w:rPr>
      <w:rFonts w:ascii="Arial" w:eastAsia="Times New Roman" w:hAnsi="Arial" w:cs="Times New Roman"/>
      <w:sz w:val="15"/>
      <w:szCs w:val="20"/>
    </w:rPr>
  </w:style>
  <w:style w:type="paragraph" w:styleId="NormalWeb">
    <w:name w:val="Normal (Web)"/>
    <w:basedOn w:val="Normal"/>
    <w:uiPriority w:val="99"/>
    <w:rsid w:val="0081547D"/>
    <w:pPr>
      <w:spacing w:before="100" w:beforeAutospacing="1" w:after="240"/>
    </w:pPr>
    <w:rPr>
      <w:sz w:val="18"/>
      <w:szCs w:val="18"/>
    </w:rPr>
  </w:style>
  <w:style w:type="paragraph" w:customStyle="1" w:styleId="Titlepage">
    <w:name w:val="Title page"/>
    <w:basedOn w:val="Heading1"/>
    <w:qFormat/>
    <w:rsid w:val="0081547D"/>
    <w:pPr>
      <w:ind w:left="567"/>
    </w:pPr>
    <w:rPr>
      <w:rFonts w:cs="Arial"/>
      <w:sz w:val="55"/>
      <w:szCs w:val="55"/>
    </w:rPr>
  </w:style>
  <w:style w:type="paragraph" w:styleId="TOC3">
    <w:name w:val="toc 3"/>
    <w:basedOn w:val="TOC2"/>
    <w:next w:val="Normal"/>
    <w:autoRedefine/>
    <w:semiHidden/>
    <w:unhideWhenUsed/>
    <w:rsid w:val="0081547D"/>
    <w:pPr>
      <w:ind w:left="440"/>
    </w:pPr>
  </w:style>
  <w:style w:type="paragraph" w:styleId="TOC4">
    <w:name w:val="toc 4"/>
    <w:basedOn w:val="TOC3"/>
    <w:next w:val="Normal"/>
    <w:autoRedefine/>
    <w:semiHidden/>
    <w:unhideWhenUsed/>
    <w:rsid w:val="0081547D"/>
    <w:pPr>
      <w:ind w:left="660"/>
    </w:pPr>
  </w:style>
  <w:style w:type="paragraph" w:styleId="BalloonText">
    <w:name w:val="Balloon Text"/>
    <w:basedOn w:val="Normal"/>
    <w:link w:val="BalloonTextChar"/>
    <w:uiPriority w:val="99"/>
    <w:semiHidden/>
    <w:rsid w:val="0081547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47D"/>
    <w:rPr>
      <w:rFonts w:ascii="Tahoma" w:hAnsi="Tahoma" w:cs="Tahoma"/>
      <w:sz w:val="16"/>
      <w:szCs w:val="16"/>
    </w:rPr>
  </w:style>
  <w:style w:type="table" w:styleId="TableGrid">
    <w:name w:val="Table Grid"/>
    <w:basedOn w:val="TableNormal"/>
    <w:uiPriority w:val="59"/>
    <w:rsid w:val="0081547D"/>
    <w:pPr>
      <w:spacing w:after="0" w:line="240" w:lineRule="auto"/>
    </w:pPr>
    <w:rPr>
      <w:rFonts w:ascii="Times New Roman" w:eastAsia="Times New Roma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nhideWhenUsed/>
    <w:rsid w:val="0081547D"/>
    <w:rPr>
      <w:rFonts w:ascii="Trebuchet MS" w:hAnsi="Trebuchet MS"/>
      <w:color w:val="auto"/>
      <w:sz w:val="19"/>
      <w:u w:val="none"/>
    </w:rPr>
  </w:style>
  <w:style w:type="character" w:styleId="PlaceholderText">
    <w:name w:val="Placeholder Text"/>
    <w:basedOn w:val="DefaultParagraphFont"/>
    <w:uiPriority w:val="99"/>
    <w:semiHidden/>
    <w:rsid w:val="0081547D"/>
    <w:rPr>
      <w:color w:val="808080"/>
    </w:rPr>
  </w:style>
  <w:style w:type="paragraph" w:customStyle="1" w:styleId="Tabletitle">
    <w:name w:val="Tabletitle"/>
    <w:next w:val="Text"/>
    <w:rsid w:val="0081547D"/>
    <w:pPr>
      <w:spacing w:before="360" w:after="80" w:line="240" w:lineRule="auto"/>
      <w:ind w:left="851" w:hanging="851"/>
    </w:pPr>
    <w:rPr>
      <w:rFonts w:ascii="Arial" w:eastAsia="Times New Roman" w:hAnsi="Arial" w:cs="Times New Roman"/>
      <w:b/>
      <w:sz w:val="17"/>
      <w:szCs w:val="20"/>
    </w:rPr>
  </w:style>
  <w:style w:type="paragraph" w:customStyle="1" w:styleId="PublicationTitle">
    <w:name w:val="Publication Title"/>
    <w:qFormat/>
    <w:rsid w:val="0081547D"/>
    <w:pPr>
      <w:spacing w:before="3200" w:after="840" w:line="240" w:lineRule="auto"/>
      <w:ind w:left="1701"/>
    </w:pPr>
    <w:rPr>
      <w:rFonts w:ascii="Tahoma" w:eastAsia="Times New Roman" w:hAnsi="Tahoma" w:cs="Tahoma"/>
      <w:color w:val="000000"/>
      <w:kern w:val="28"/>
      <w:sz w:val="56"/>
      <w:szCs w:val="56"/>
    </w:rPr>
  </w:style>
  <w:style w:type="paragraph" w:customStyle="1" w:styleId="Organisation">
    <w:name w:val="Organisation"/>
    <w:basedOn w:val="Normal"/>
    <w:uiPriority w:val="1"/>
    <w:qFormat/>
    <w:rsid w:val="0081547D"/>
    <w:pPr>
      <w:spacing w:before="120" w:line="240" w:lineRule="auto"/>
      <w:ind w:left="1701"/>
    </w:pPr>
    <w:rPr>
      <w:rFonts w:ascii="Tahoma" w:hAnsi="Tahoma" w:cs="Tahoma"/>
      <w:sz w:val="24"/>
    </w:rPr>
  </w:style>
  <w:style w:type="paragraph" w:customStyle="1" w:styleId="Heading20">
    <w:name w:val="Heading2"/>
    <w:basedOn w:val="Heading3"/>
    <w:rsid w:val="0081547D"/>
    <w:pPr>
      <w:keepNext/>
      <w:spacing w:before="120" w:after="240"/>
    </w:pPr>
    <w:rPr>
      <w:rFonts w:ascii="Garamond" w:hAnsi="Garamond" w:cs="Times New Roman"/>
      <w:color w:val="auto"/>
      <w:sz w:val="32"/>
      <w:szCs w:val="32"/>
      <w:lang w:eastAsia="en-AU"/>
    </w:rPr>
  </w:style>
  <w:style w:type="paragraph" w:styleId="CommentText">
    <w:name w:val="annotation text"/>
    <w:basedOn w:val="Normal"/>
    <w:link w:val="CommentTextChar"/>
    <w:uiPriority w:val="99"/>
    <w:semiHidden/>
    <w:rsid w:val="0081547D"/>
    <w:pPr>
      <w:spacing w:line="240" w:lineRule="auto"/>
    </w:pPr>
    <w:rPr>
      <w:rFonts w:ascii="Times New Roman" w:hAnsi="Times New Roman"/>
      <w:sz w:val="20"/>
      <w:lang w:eastAsia="en-AU"/>
    </w:rPr>
  </w:style>
  <w:style w:type="character" w:customStyle="1" w:styleId="CommentTextChar">
    <w:name w:val="Comment Text Char"/>
    <w:basedOn w:val="DefaultParagraphFont"/>
    <w:link w:val="CommentText"/>
    <w:uiPriority w:val="99"/>
    <w:semiHidden/>
    <w:rsid w:val="0081547D"/>
    <w:rPr>
      <w:rFonts w:ascii="Times New Roman" w:hAnsi="Times New Roman"/>
      <w:sz w:val="20"/>
      <w:lang w:eastAsia="en-AU"/>
    </w:rPr>
  </w:style>
  <w:style w:type="paragraph" w:styleId="CommentSubject">
    <w:name w:val="annotation subject"/>
    <w:basedOn w:val="CommentText"/>
    <w:next w:val="CommentText"/>
    <w:link w:val="CommentSubjectChar"/>
    <w:uiPriority w:val="99"/>
    <w:semiHidden/>
    <w:rsid w:val="0081547D"/>
    <w:rPr>
      <w:b/>
      <w:bCs/>
    </w:rPr>
  </w:style>
  <w:style w:type="character" w:customStyle="1" w:styleId="CommentSubjectChar">
    <w:name w:val="Comment Subject Char"/>
    <w:basedOn w:val="CommentTextChar"/>
    <w:link w:val="CommentSubject"/>
    <w:uiPriority w:val="99"/>
    <w:semiHidden/>
    <w:rsid w:val="0081547D"/>
    <w:rPr>
      <w:rFonts w:ascii="Times New Roman" w:hAnsi="Times New Roman"/>
      <w:b/>
      <w:bCs/>
      <w:sz w:val="20"/>
      <w:lang w:eastAsia="en-AU"/>
    </w:rPr>
  </w:style>
  <w:style w:type="character" w:styleId="FollowedHyperlink">
    <w:name w:val="FollowedHyperlink"/>
    <w:uiPriority w:val="99"/>
    <w:rsid w:val="0081547D"/>
    <w:rPr>
      <w:color w:val="800080"/>
      <w:u w:val="single"/>
    </w:rPr>
  </w:style>
  <w:style w:type="character" w:styleId="Strong">
    <w:name w:val="Strong"/>
    <w:uiPriority w:val="22"/>
    <w:qFormat/>
    <w:rsid w:val="0081547D"/>
    <w:rPr>
      <w:b/>
      <w:bCs/>
    </w:rPr>
  </w:style>
  <w:style w:type="paragraph" w:styleId="Revision">
    <w:name w:val="Revision"/>
    <w:hidden/>
    <w:uiPriority w:val="99"/>
    <w:rsid w:val="0081547D"/>
    <w:pPr>
      <w:spacing w:after="0" w:line="240" w:lineRule="auto"/>
    </w:pPr>
    <w:rPr>
      <w:rFonts w:ascii="Times New Roman" w:eastAsia="Times New Roman" w:hAnsi="Times New Roman" w:cs="Times New Roman"/>
      <w:szCs w:val="20"/>
      <w:lang w:eastAsia="en-AU"/>
    </w:rPr>
  </w:style>
  <w:style w:type="paragraph" w:customStyle="1" w:styleId="TableFont">
    <w:name w:val="TableFont"/>
    <w:basedOn w:val="Normal"/>
    <w:link w:val="TableFontChar"/>
    <w:uiPriority w:val="99"/>
    <w:rsid w:val="0081547D"/>
    <w:pPr>
      <w:spacing w:before="40" w:after="40" w:line="240" w:lineRule="auto"/>
    </w:pPr>
    <w:rPr>
      <w:rFonts w:ascii="Arial" w:hAnsi="Arial" w:cs="Arial"/>
      <w:color w:val="000000"/>
      <w:sz w:val="18"/>
      <w:lang w:val="en-GB"/>
    </w:rPr>
  </w:style>
  <w:style w:type="character" w:customStyle="1" w:styleId="TableFontChar">
    <w:name w:val="TableFont Char"/>
    <w:basedOn w:val="DefaultParagraphFont"/>
    <w:link w:val="TableFont"/>
    <w:uiPriority w:val="99"/>
    <w:rsid w:val="0081547D"/>
    <w:rPr>
      <w:rFonts w:ascii="Arial" w:hAnsi="Arial" w:cs="Arial"/>
      <w:color w:val="000000"/>
      <w:sz w:val="18"/>
      <w:lang w:val="en-GB"/>
    </w:rPr>
  </w:style>
  <w:style w:type="paragraph" w:customStyle="1" w:styleId="BulletList">
    <w:name w:val="BulletList"/>
    <w:basedOn w:val="Normal"/>
    <w:rsid w:val="0081547D"/>
    <w:pPr>
      <w:numPr>
        <w:numId w:val="9"/>
      </w:numPr>
      <w:spacing w:line="240" w:lineRule="auto"/>
    </w:pPr>
    <w:rPr>
      <w:rFonts w:ascii="Times New Roman" w:hAnsi="Times New Roman"/>
      <w:sz w:val="24"/>
      <w:szCs w:val="24"/>
      <w:lang w:eastAsia="en-AU"/>
    </w:rPr>
  </w:style>
  <w:style w:type="paragraph" w:customStyle="1" w:styleId="BulletList1">
    <w:name w:val="Bullet List 1"/>
    <w:basedOn w:val="BulletList"/>
    <w:rsid w:val="0081547D"/>
    <w:rPr>
      <w:rFonts w:ascii="Verdana" w:hAnsi="Verdana"/>
      <w:sz w:val="19"/>
      <w:szCs w:val="19"/>
    </w:rPr>
  </w:style>
  <w:style w:type="paragraph" w:customStyle="1" w:styleId="NumericalList">
    <w:name w:val="Numerical List"/>
    <w:basedOn w:val="Text"/>
    <w:rsid w:val="0081547D"/>
    <w:pPr>
      <w:tabs>
        <w:tab w:val="left" w:pos="404"/>
      </w:tabs>
      <w:spacing w:before="0" w:line="240" w:lineRule="auto"/>
      <w:ind w:left="389" w:hanging="389"/>
    </w:pPr>
    <w:rPr>
      <w:rFonts w:ascii="Verdana" w:hAnsi="Verdana" w:cs="Arial"/>
      <w:lang w:eastAsia="en-AU"/>
    </w:rPr>
  </w:style>
  <w:style w:type="paragraph" w:customStyle="1" w:styleId="Default">
    <w:name w:val="Default"/>
    <w:rsid w:val="0081547D"/>
    <w:pPr>
      <w:autoSpaceDE w:val="0"/>
      <w:autoSpaceDN w:val="0"/>
      <w:adjustRightInd w:val="0"/>
      <w:spacing w:after="0" w:line="240" w:lineRule="auto"/>
    </w:pPr>
    <w:rPr>
      <w:rFonts w:ascii="Garamond" w:eastAsia="Calibri" w:hAnsi="Garamond" w:cs="Garamond"/>
      <w:color w:val="000000"/>
      <w:sz w:val="24"/>
      <w:szCs w:val="24"/>
    </w:rPr>
  </w:style>
  <w:style w:type="character" w:styleId="Emphasis">
    <w:name w:val="Emphasis"/>
    <w:basedOn w:val="DefaultParagraphFont"/>
    <w:uiPriority w:val="20"/>
    <w:qFormat/>
    <w:rsid w:val="0081547D"/>
    <w:rPr>
      <w:i/>
      <w:iCs/>
    </w:rPr>
  </w:style>
  <w:style w:type="paragraph" w:customStyle="1" w:styleId="Reference">
    <w:name w:val="Reference"/>
    <w:basedOn w:val="Text"/>
    <w:rsid w:val="0081547D"/>
    <w:pPr>
      <w:spacing w:before="0" w:after="120" w:line="240" w:lineRule="auto"/>
    </w:pPr>
    <w:rPr>
      <w:rFonts w:ascii="Verdana" w:hAnsi="Verdana"/>
      <w:spacing w:val="8"/>
      <w:sz w:val="18"/>
      <w:szCs w:val="18"/>
      <w:lang w:eastAsia="en-AU"/>
    </w:rPr>
  </w:style>
  <w:style w:type="paragraph" w:customStyle="1" w:styleId="NumberedAlphaLevel2">
    <w:name w:val="NumberedAlphaLevel2"/>
    <w:basedOn w:val="NumberedListContinuing"/>
    <w:uiPriority w:val="1"/>
    <w:qFormat/>
    <w:rsid w:val="0081547D"/>
    <w:pPr>
      <w:numPr>
        <w:numId w:val="0"/>
      </w:numPr>
      <w:tabs>
        <w:tab w:val="num" w:pos="567"/>
      </w:tabs>
      <w:spacing w:before="80"/>
      <w:ind w:left="567" w:hanging="283"/>
    </w:pPr>
    <w:rPr>
      <w:color w:val="auto"/>
    </w:rPr>
  </w:style>
  <w:style w:type="character" w:styleId="CommentReference">
    <w:name w:val="annotation reference"/>
    <w:basedOn w:val="DefaultParagraphFont"/>
    <w:uiPriority w:val="99"/>
    <w:semiHidden/>
    <w:rsid w:val="0081547D"/>
    <w:rPr>
      <w:sz w:val="18"/>
      <w:szCs w:val="18"/>
    </w:rPr>
  </w:style>
  <w:style w:type="paragraph" w:styleId="Bibliography">
    <w:name w:val="Bibliography"/>
    <w:basedOn w:val="Normal"/>
    <w:next w:val="Normal"/>
    <w:uiPriority w:val="37"/>
    <w:semiHidden/>
    <w:rsid w:val="0081547D"/>
  </w:style>
  <w:style w:type="paragraph" w:styleId="BlockText">
    <w:name w:val="Block Text"/>
    <w:basedOn w:val="Normal"/>
    <w:uiPriority w:val="99"/>
    <w:semiHidden/>
    <w:rsid w:val="0081547D"/>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5B9BD5" w:themeColor="accent1"/>
    </w:rPr>
  </w:style>
  <w:style w:type="paragraph" w:styleId="BodyText3">
    <w:name w:val="Body Text 3"/>
    <w:basedOn w:val="Normal"/>
    <w:link w:val="BodyText3Char"/>
    <w:uiPriority w:val="99"/>
    <w:semiHidden/>
    <w:rsid w:val="0081547D"/>
    <w:pPr>
      <w:spacing w:after="120"/>
    </w:pPr>
    <w:rPr>
      <w:sz w:val="16"/>
      <w:szCs w:val="16"/>
    </w:rPr>
  </w:style>
  <w:style w:type="character" w:customStyle="1" w:styleId="BodyText3Char">
    <w:name w:val="Body Text 3 Char"/>
    <w:basedOn w:val="DefaultParagraphFont"/>
    <w:link w:val="BodyText3"/>
    <w:uiPriority w:val="99"/>
    <w:semiHidden/>
    <w:rsid w:val="0081547D"/>
    <w:rPr>
      <w:sz w:val="16"/>
      <w:szCs w:val="16"/>
    </w:rPr>
  </w:style>
  <w:style w:type="paragraph" w:styleId="BodyText">
    <w:name w:val="Body Text"/>
    <w:basedOn w:val="Normal"/>
    <w:link w:val="BodyTextChar"/>
    <w:uiPriority w:val="99"/>
    <w:semiHidden/>
    <w:unhideWhenUsed/>
    <w:rsid w:val="00685645"/>
    <w:pPr>
      <w:spacing w:after="120"/>
    </w:pPr>
  </w:style>
  <w:style w:type="character" w:customStyle="1" w:styleId="BodyTextChar">
    <w:name w:val="Body Text Char"/>
    <w:basedOn w:val="DefaultParagraphFont"/>
    <w:link w:val="BodyText"/>
    <w:uiPriority w:val="99"/>
    <w:semiHidden/>
    <w:rsid w:val="00685645"/>
  </w:style>
  <w:style w:type="paragraph" w:styleId="BodyTextFirstIndent">
    <w:name w:val="Body Text First Indent"/>
    <w:basedOn w:val="Normal"/>
    <w:link w:val="BodyTextFirstIndentChar"/>
    <w:uiPriority w:val="99"/>
    <w:semiHidden/>
    <w:rsid w:val="0081547D"/>
    <w:pPr>
      <w:ind w:firstLine="360"/>
    </w:pPr>
    <w:rPr>
      <w:b/>
    </w:rPr>
  </w:style>
  <w:style w:type="character" w:customStyle="1" w:styleId="BodyTextFirstIndentChar">
    <w:name w:val="Body Text First Indent Char"/>
    <w:basedOn w:val="DefaultParagraphFont"/>
    <w:link w:val="BodyTextFirstIndent"/>
    <w:uiPriority w:val="99"/>
    <w:semiHidden/>
    <w:rsid w:val="0081547D"/>
    <w:rPr>
      <w:b/>
    </w:rPr>
  </w:style>
  <w:style w:type="paragraph" w:styleId="BodyTextIndent">
    <w:name w:val="Body Text Indent"/>
    <w:basedOn w:val="Normal"/>
    <w:link w:val="BodyTextIndentChar"/>
    <w:uiPriority w:val="99"/>
    <w:semiHidden/>
    <w:unhideWhenUsed/>
    <w:rsid w:val="00685645"/>
    <w:pPr>
      <w:spacing w:after="120"/>
      <w:ind w:left="283"/>
    </w:pPr>
  </w:style>
  <w:style w:type="character" w:customStyle="1" w:styleId="BodyTextIndentChar">
    <w:name w:val="Body Text Indent Char"/>
    <w:basedOn w:val="DefaultParagraphFont"/>
    <w:link w:val="BodyTextIndent"/>
    <w:uiPriority w:val="99"/>
    <w:semiHidden/>
    <w:rsid w:val="00685645"/>
  </w:style>
  <w:style w:type="paragraph" w:styleId="BodyTextFirstIndent2">
    <w:name w:val="Body Text First Indent 2"/>
    <w:basedOn w:val="Normal"/>
    <w:link w:val="BodyTextFirstIndent2Char"/>
    <w:uiPriority w:val="99"/>
    <w:semiHidden/>
    <w:rsid w:val="0081547D"/>
    <w:pPr>
      <w:ind w:left="360" w:firstLine="360"/>
    </w:pPr>
  </w:style>
  <w:style w:type="character" w:customStyle="1" w:styleId="BodyTextFirstIndent2Char">
    <w:name w:val="Body Text First Indent 2 Char"/>
    <w:basedOn w:val="DefaultParagraphFont"/>
    <w:link w:val="BodyTextFirstIndent2"/>
    <w:uiPriority w:val="99"/>
    <w:semiHidden/>
    <w:rsid w:val="0081547D"/>
  </w:style>
  <w:style w:type="paragraph" w:styleId="BodyTextIndent2">
    <w:name w:val="Body Text Indent 2"/>
    <w:basedOn w:val="Normal"/>
    <w:link w:val="BodyTextIndent2Char"/>
    <w:uiPriority w:val="99"/>
    <w:semiHidden/>
    <w:rsid w:val="0081547D"/>
    <w:pPr>
      <w:spacing w:after="120" w:line="480" w:lineRule="auto"/>
      <w:ind w:left="283"/>
    </w:pPr>
  </w:style>
  <w:style w:type="character" w:customStyle="1" w:styleId="BodyTextIndent2Char">
    <w:name w:val="Body Text Indent 2 Char"/>
    <w:basedOn w:val="DefaultParagraphFont"/>
    <w:link w:val="BodyTextIndent2"/>
    <w:uiPriority w:val="99"/>
    <w:semiHidden/>
    <w:rsid w:val="0081547D"/>
  </w:style>
  <w:style w:type="paragraph" w:styleId="BodyTextIndent3">
    <w:name w:val="Body Text Indent 3"/>
    <w:basedOn w:val="Normal"/>
    <w:link w:val="BodyTextIndent3Char"/>
    <w:uiPriority w:val="99"/>
    <w:semiHidden/>
    <w:rsid w:val="0081547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1547D"/>
    <w:rPr>
      <w:sz w:val="16"/>
      <w:szCs w:val="16"/>
    </w:rPr>
  </w:style>
  <w:style w:type="paragraph" w:styleId="Closing">
    <w:name w:val="Closing"/>
    <w:basedOn w:val="Normal"/>
    <w:link w:val="ClosingChar"/>
    <w:uiPriority w:val="99"/>
    <w:semiHidden/>
    <w:rsid w:val="0081547D"/>
    <w:pPr>
      <w:spacing w:line="240" w:lineRule="auto"/>
      <w:ind w:left="4252"/>
    </w:pPr>
  </w:style>
  <w:style w:type="character" w:customStyle="1" w:styleId="ClosingChar">
    <w:name w:val="Closing Char"/>
    <w:basedOn w:val="DefaultParagraphFont"/>
    <w:link w:val="Closing"/>
    <w:uiPriority w:val="99"/>
    <w:semiHidden/>
    <w:rsid w:val="0081547D"/>
  </w:style>
  <w:style w:type="paragraph" w:styleId="Date">
    <w:name w:val="Date"/>
    <w:basedOn w:val="Normal"/>
    <w:next w:val="Normal"/>
    <w:link w:val="DateChar"/>
    <w:uiPriority w:val="99"/>
    <w:semiHidden/>
    <w:rsid w:val="0081547D"/>
  </w:style>
  <w:style w:type="character" w:customStyle="1" w:styleId="DateChar">
    <w:name w:val="Date Char"/>
    <w:basedOn w:val="DefaultParagraphFont"/>
    <w:link w:val="Date"/>
    <w:uiPriority w:val="99"/>
    <w:semiHidden/>
    <w:rsid w:val="0081547D"/>
  </w:style>
  <w:style w:type="paragraph" w:styleId="DocumentMap">
    <w:name w:val="Document Map"/>
    <w:basedOn w:val="Normal"/>
    <w:link w:val="DocumentMapChar"/>
    <w:uiPriority w:val="99"/>
    <w:semiHidden/>
    <w:rsid w:val="0081547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1547D"/>
    <w:rPr>
      <w:rFonts w:ascii="Tahoma" w:hAnsi="Tahoma" w:cs="Tahoma"/>
      <w:sz w:val="16"/>
      <w:szCs w:val="16"/>
    </w:rPr>
  </w:style>
  <w:style w:type="paragraph" w:styleId="E-mailSignature">
    <w:name w:val="E-mail Signature"/>
    <w:basedOn w:val="Normal"/>
    <w:link w:val="E-mailSignatureChar"/>
    <w:uiPriority w:val="99"/>
    <w:semiHidden/>
    <w:rsid w:val="0081547D"/>
    <w:pPr>
      <w:spacing w:line="240" w:lineRule="auto"/>
    </w:pPr>
  </w:style>
  <w:style w:type="character" w:customStyle="1" w:styleId="E-mailSignatureChar">
    <w:name w:val="E-mail Signature Char"/>
    <w:basedOn w:val="DefaultParagraphFont"/>
    <w:link w:val="E-mailSignature"/>
    <w:uiPriority w:val="99"/>
    <w:semiHidden/>
    <w:rsid w:val="0081547D"/>
  </w:style>
  <w:style w:type="paragraph" w:styleId="EndnoteText">
    <w:name w:val="endnote text"/>
    <w:basedOn w:val="Normal"/>
    <w:link w:val="EndnoteTextChar"/>
    <w:uiPriority w:val="99"/>
    <w:semiHidden/>
    <w:rsid w:val="0081547D"/>
    <w:pPr>
      <w:spacing w:line="240" w:lineRule="auto"/>
    </w:pPr>
    <w:rPr>
      <w:sz w:val="20"/>
    </w:rPr>
  </w:style>
  <w:style w:type="character" w:customStyle="1" w:styleId="EndnoteTextChar">
    <w:name w:val="Endnote Text Char"/>
    <w:basedOn w:val="DefaultParagraphFont"/>
    <w:link w:val="EndnoteText"/>
    <w:uiPriority w:val="99"/>
    <w:semiHidden/>
    <w:rsid w:val="0081547D"/>
    <w:rPr>
      <w:sz w:val="20"/>
    </w:rPr>
  </w:style>
  <w:style w:type="paragraph" w:styleId="EnvelopeAddress">
    <w:name w:val="envelope address"/>
    <w:basedOn w:val="Normal"/>
    <w:uiPriority w:val="99"/>
    <w:semiHidden/>
    <w:rsid w:val="0081547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81547D"/>
    <w:pPr>
      <w:spacing w:line="240" w:lineRule="auto"/>
    </w:pPr>
    <w:rPr>
      <w:rFonts w:asciiTheme="majorHAnsi" w:eastAsiaTheme="majorEastAsia" w:hAnsiTheme="majorHAnsi" w:cstheme="majorBidi"/>
      <w:sz w:val="20"/>
    </w:rPr>
  </w:style>
  <w:style w:type="paragraph" w:styleId="HTMLAddress">
    <w:name w:val="HTML Address"/>
    <w:basedOn w:val="Normal"/>
    <w:link w:val="HTMLAddressChar"/>
    <w:uiPriority w:val="99"/>
    <w:semiHidden/>
    <w:rsid w:val="0081547D"/>
    <w:pPr>
      <w:spacing w:line="240" w:lineRule="auto"/>
    </w:pPr>
    <w:rPr>
      <w:i/>
      <w:iCs/>
    </w:rPr>
  </w:style>
  <w:style w:type="character" w:customStyle="1" w:styleId="HTMLAddressChar">
    <w:name w:val="HTML Address Char"/>
    <w:basedOn w:val="DefaultParagraphFont"/>
    <w:link w:val="HTMLAddress"/>
    <w:uiPriority w:val="99"/>
    <w:semiHidden/>
    <w:rsid w:val="0081547D"/>
    <w:rPr>
      <w:i/>
      <w:iCs/>
    </w:rPr>
  </w:style>
  <w:style w:type="paragraph" w:styleId="HTMLPreformatted">
    <w:name w:val="HTML Preformatted"/>
    <w:basedOn w:val="Normal"/>
    <w:link w:val="HTMLPreformattedChar"/>
    <w:uiPriority w:val="99"/>
    <w:semiHidden/>
    <w:rsid w:val="0081547D"/>
    <w:pPr>
      <w:spacing w:line="240" w:lineRule="auto"/>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81547D"/>
    <w:rPr>
      <w:rFonts w:ascii="Consolas" w:hAnsi="Consolas" w:cs="Consolas"/>
      <w:sz w:val="20"/>
    </w:rPr>
  </w:style>
  <w:style w:type="paragraph" w:styleId="Index1">
    <w:name w:val="index 1"/>
    <w:basedOn w:val="Normal"/>
    <w:next w:val="Normal"/>
    <w:autoRedefine/>
    <w:uiPriority w:val="99"/>
    <w:semiHidden/>
    <w:rsid w:val="0081547D"/>
    <w:pPr>
      <w:spacing w:line="240" w:lineRule="auto"/>
      <w:ind w:left="190" w:hanging="190"/>
    </w:pPr>
  </w:style>
  <w:style w:type="paragraph" w:styleId="Index2">
    <w:name w:val="index 2"/>
    <w:basedOn w:val="Normal"/>
    <w:next w:val="Normal"/>
    <w:autoRedefine/>
    <w:uiPriority w:val="99"/>
    <w:semiHidden/>
    <w:rsid w:val="0081547D"/>
    <w:pPr>
      <w:spacing w:line="240" w:lineRule="auto"/>
      <w:ind w:left="380" w:hanging="190"/>
    </w:pPr>
  </w:style>
  <w:style w:type="paragraph" w:styleId="Index3">
    <w:name w:val="index 3"/>
    <w:basedOn w:val="Normal"/>
    <w:next w:val="Normal"/>
    <w:autoRedefine/>
    <w:uiPriority w:val="99"/>
    <w:semiHidden/>
    <w:rsid w:val="0081547D"/>
    <w:pPr>
      <w:spacing w:line="240" w:lineRule="auto"/>
      <w:ind w:left="570" w:hanging="190"/>
    </w:pPr>
  </w:style>
  <w:style w:type="paragraph" w:styleId="Index4">
    <w:name w:val="index 4"/>
    <w:basedOn w:val="Normal"/>
    <w:next w:val="Normal"/>
    <w:autoRedefine/>
    <w:uiPriority w:val="99"/>
    <w:semiHidden/>
    <w:rsid w:val="0081547D"/>
    <w:pPr>
      <w:spacing w:line="240" w:lineRule="auto"/>
      <w:ind w:left="760" w:hanging="190"/>
    </w:pPr>
  </w:style>
  <w:style w:type="paragraph" w:styleId="Index5">
    <w:name w:val="index 5"/>
    <w:basedOn w:val="Normal"/>
    <w:next w:val="Normal"/>
    <w:autoRedefine/>
    <w:uiPriority w:val="99"/>
    <w:semiHidden/>
    <w:rsid w:val="0081547D"/>
    <w:pPr>
      <w:spacing w:line="240" w:lineRule="auto"/>
      <w:ind w:left="950" w:hanging="190"/>
    </w:pPr>
  </w:style>
  <w:style w:type="paragraph" w:styleId="Index6">
    <w:name w:val="index 6"/>
    <w:basedOn w:val="Normal"/>
    <w:next w:val="Normal"/>
    <w:autoRedefine/>
    <w:uiPriority w:val="99"/>
    <w:semiHidden/>
    <w:rsid w:val="0081547D"/>
    <w:pPr>
      <w:spacing w:line="240" w:lineRule="auto"/>
      <w:ind w:left="1140" w:hanging="190"/>
    </w:pPr>
  </w:style>
  <w:style w:type="paragraph" w:styleId="Index7">
    <w:name w:val="index 7"/>
    <w:basedOn w:val="Normal"/>
    <w:next w:val="Normal"/>
    <w:autoRedefine/>
    <w:uiPriority w:val="99"/>
    <w:semiHidden/>
    <w:rsid w:val="0081547D"/>
    <w:pPr>
      <w:spacing w:line="240" w:lineRule="auto"/>
      <w:ind w:left="1330" w:hanging="190"/>
    </w:pPr>
  </w:style>
  <w:style w:type="paragraph" w:styleId="Index8">
    <w:name w:val="index 8"/>
    <w:basedOn w:val="Normal"/>
    <w:next w:val="Normal"/>
    <w:autoRedefine/>
    <w:uiPriority w:val="99"/>
    <w:semiHidden/>
    <w:rsid w:val="0081547D"/>
    <w:pPr>
      <w:spacing w:line="240" w:lineRule="auto"/>
      <w:ind w:left="1520" w:hanging="190"/>
    </w:pPr>
  </w:style>
  <w:style w:type="paragraph" w:styleId="Index9">
    <w:name w:val="index 9"/>
    <w:basedOn w:val="Normal"/>
    <w:next w:val="Normal"/>
    <w:autoRedefine/>
    <w:uiPriority w:val="99"/>
    <w:semiHidden/>
    <w:rsid w:val="0081547D"/>
    <w:pPr>
      <w:spacing w:line="240" w:lineRule="auto"/>
      <w:ind w:left="1710" w:hanging="190"/>
    </w:pPr>
  </w:style>
  <w:style w:type="paragraph" w:styleId="IndexHeading">
    <w:name w:val="index heading"/>
    <w:basedOn w:val="Normal"/>
    <w:next w:val="Index1"/>
    <w:uiPriority w:val="99"/>
    <w:semiHidden/>
    <w:rsid w:val="0081547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1547D"/>
    <w:pPr>
      <w:pBdr>
        <w:bottom w:val="single" w:sz="4" w:space="4" w:color="5B9BD5" w:themeColor="accent1"/>
      </w:pBdr>
      <w:spacing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81547D"/>
    <w:rPr>
      <w:b/>
      <w:bCs/>
      <w:i/>
      <w:iCs/>
      <w:color w:val="5B9BD5" w:themeColor="accent1"/>
    </w:rPr>
  </w:style>
  <w:style w:type="paragraph" w:styleId="List">
    <w:name w:val="List"/>
    <w:basedOn w:val="Normal"/>
    <w:uiPriority w:val="99"/>
    <w:semiHidden/>
    <w:rsid w:val="0081547D"/>
    <w:pPr>
      <w:ind w:left="283" w:hanging="283"/>
      <w:contextualSpacing/>
    </w:pPr>
  </w:style>
  <w:style w:type="paragraph" w:styleId="List2">
    <w:name w:val="List 2"/>
    <w:basedOn w:val="Normal"/>
    <w:uiPriority w:val="99"/>
    <w:semiHidden/>
    <w:rsid w:val="0081547D"/>
    <w:pPr>
      <w:ind w:left="566" w:hanging="283"/>
      <w:contextualSpacing/>
    </w:pPr>
  </w:style>
  <w:style w:type="paragraph" w:styleId="List3">
    <w:name w:val="List 3"/>
    <w:basedOn w:val="Normal"/>
    <w:uiPriority w:val="99"/>
    <w:semiHidden/>
    <w:rsid w:val="0081547D"/>
    <w:pPr>
      <w:ind w:left="849" w:hanging="283"/>
      <w:contextualSpacing/>
    </w:pPr>
  </w:style>
  <w:style w:type="paragraph" w:styleId="List4">
    <w:name w:val="List 4"/>
    <w:basedOn w:val="Normal"/>
    <w:uiPriority w:val="99"/>
    <w:semiHidden/>
    <w:rsid w:val="0081547D"/>
    <w:pPr>
      <w:ind w:left="1132" w:hanging="283"/>
      <w:contextualSpacing/>
    </w:pPr>
  </w:style>
  <w:style w:type="paragraph" w:styleId="List5">
    <w:name w:val="List 5"/>
    <w:basedOn w:val="Normal"/>
    <w:uiPriority w:val="99"/>
    <w:semiHidden/>
    <w:rsid w:val="0081547D"/>
    <w:pPr>
      <w:ind w:left="1415" w:hanging="283"/>
      <w:contextualSpacing/>
    </w:pPr>
  </w:style>
  <w:style w:type="paragraph" w:styleId="ListBullet2">
    <w:name w:val="List Bullet 2"/>
    <w:basedOn w:val="Normal"/>
    <w:uiPriority w:val="99"/>
    <w:semiHidden/>
    <w:rsid w:val="0081547D"/>
    <w:pPr>
      <w:numPr>
        <w:numId w:val="11"/>
      </w:numPr>
      <w:contextualSpacing/>
    </w:pPr>
  </w:style>
  <w:style w:type="paragraph" w:styleId="ListBullet3">
    <w:name w:val="List Bullet 3"/>
    <w:basedOn w:val="Normal"/>
    <w:uiPriority w:val="99"/>
    <w:semiHidden/>
    <w:rsid w:val="0081547D"/>
    <w:pPr>
      <w:numPr>
        <w:numId w:val="12"/>
      </w:numPr>
      <w:contextualSpacing/>
    </w:pPr>
  </w:style>
  <w:style w:type="paragraph" w:styleId="ListBullet4">
    <w:name w:val="List Bullet 4"/>
    <w:basedOn w:val="Normal"/>
    <w:uiPriority w:val="99"/>
    <w:semiHidden/>
    <w:rsid w:val="0081547D"/>
    <w:pPr>
      <w:numPr>
        <w:numId w:val="13"/>
      </w:numPr>
      <w:contextualSpacing/>
    </w:pPr>
  </w:style>
  <w:style w:type="paragraph" w:styleId="ListBullet5">
    <w:name w:val="List Bullet 5"/>
    <w:basedOn w:val="Normal"/>
    <w:uiPriority w:val="99"/>
    <w:semiHidden/>
    <w:rsid w:val="0081547D"/>
    <w:pPr>
      <w:numPr>
        <w:numId w:val="14"/>
      </w:numPr>
      <w:contextualSpacing/>
    </w:pPr>
  </w:style>
  <w:style w:type="paragraph" w:styleId="ListContinue">
    <w:name w:val="List Continue"/>
    <w:basedOn w:val="Normal"/>
    <w:uiPriority w:val="99"/>
    <w:semiHidden/>
    <w:rsid w:val="0081547D"/>
    <w:pPr>
      <w:spacing w:after="120"/>
      <w:ind w:left="283"/>
      <w:contextualSpacing/>
    </w:pPr>
  </w:style>
  <w:style w:type="paragraph" w:styleId="ListContinue2">
    <w:name w:val="List Continue 2"/>
    <w:basedOn w:val="Normal"/>
    <w:uiPriority w:val="99"/>
    <w:semiHidden/>
    <w:rsid w:val="0081547D"/>
    <w:pPr>
      <w:spacing w:after="120"/>
      <w:ind w:left="566"/>
      <w:contextualSpacing/>
    </w:pPr>
  </w:style>
  <w:style w:type="paragraph" w:styleId="ListContinue3">
    <w:name w:val="List Continue 3"/>
    <w:basedOn w:val="Normal"/>
    <w:uiPriority w:val="99"/>
    <w:semiHidden/>
    <w:rsid w:val="0081547D"/>
    <w:pPr>
      <w:spacing w:after="120"/>
      <w:ind w:left="849"/>
      <w:contextualSpacing/>
    </w:pPr>
  </w:style>
  <w:style w:type="paragraph" w:styleId="ListContinue4">
    <w:name w:val="List Continue 4"/>
    <w:basedOn w:val="Normal"/>
    <w:uiPriority w:val="99"/>
    <w:semiHidden/>
    <w:rsid w:val="0081547D"/>
    <w:pPr>
      <w:spacing w:after="120"/>
      <w:ind w:left="1132"/>
      <w:contextualSpacing/>
    </w:pPr>
  </w:style>
  <w:style w:type="paragraph" w:styleId="ListContinue5">
    <w:name w:val="List Continue 5"/>
    <w:basedOn w:val="Normal"/>
    <w:uiPriority w:val="99"/>
    <w:semiHidden/>
    <w:rsid w:val="0081547D"/>
    <w:pPr>
      <w:spacing w:after="120"/>
      <w:ind w:left="1415"/>
      <w:contextualSpacing/>
    </w:pPr>
  </w:style>
  <w:style w:type="paragraph" w:styleId="ListNumber">
    <w:name w:val="List Number"/>
    <w:basedOn w:val="Normal"/>
    <w:uiPriority w:val="99"/>
    <w:semiHidden/>
    <w:rsid w:val="0081547D"/>
    <w:pPr>
      <w:numPr>
        <w:numId w:val="15"/>
      </w:numPr>
      <w:contextualSpacing/>
    </w:pPr>
  </w:style>
  <w:style w:type="paragraph" w:styleId="ListNumber2">
    <w:name w:val="List Number 2"/>
    <w:basedOn w:val="Normal"/>
    <w:uiPriority w:val="99"/>
    <w:semiHidden/>
    <w:rsid w:val="0081547D"/>
    <w:pPr>
      <w:numPr>
        <w:numId w:val="16"/>
      </w:numPr>
      <w:contextualSpacing/>
    </w:pPr>
  </w:style>
  <w:style w:type="paragraph" w:styleId="ListNumber3">
    <w:name w:val="List Number 3"/>
    <w:basedOn w:val="Normal"/>
    <w:uiPriority w:val="99"/>
    <w:semiHidden/>
    <w:rsid w:val="0081547D"/>
    <w:pPr>
      <w:numPr>
        <w:numId w:val="17"/>
      </w:numPr>
      <w:contextualSpacing/>
    </w:pPr>
  </w:style>
  <w:style w:type="paragraph" w:styleId="ListNumber4">
    <w:name w:val="List Number 4"/>
    <w:basedOn w:val="Normal"/>
    <w:uiPriority w:val="99"/>
    <w:semiHidden/>
    <w:rsid w:val="0081547D"/>
    <w:pPr>
      <w:numPr>
        <w:numId w:val="18"/>
      </w:numPr>
      <w:contextualSpacing/>
    </w:pPr>
  </w:style>
  <w:style w:type="paragraph" w:styleId="ListNumber5">
    <w:name w:val="List Number 5"/>
    <w:basedOn w:val="Normal"/>
    <w:uiPriority w:val="99"/>
    <w:semiHidden/>
    <w:rsid w:val="0081547D"/>
    <w:pPr>
      <w:numPr>
        <w:numId w:val="19"/>
      </w:numPr>
      <w:contextualSpacing/>
    </w:pPr>
  </w:style>
  <w:style w:type="paragraph" w:styleId="MacroText">
    <w:name w:val="macro"/>
    <w:link w:val="MacroTextChar"/>
    <w:uiPriority w:val="99"/>
    <w:semiHidden/>
    <w:rsid w:val="0081547D"/>
    <w:pPr>
      <w:tabs>
        <w:tab w:val="left" w:pos="480"/>
        <w:tab w:val="left" w:pos="960"/>
        <w:tab w:val="left" w:pos="1440"/>
        <w:tab w:val="left" w:pos="1920"/>
        <w:tab w:val="left" w:pos="2400"/>
        <w:tab w:val="left" w:pos="2880"/>
        <w:tab w:val="left" w:pos="3360"/>
        <w:tab w:val="left" w:pos="3840"/>
        <w:tab w:val="left" w:pos="4320"/>
      </w:tabs>
      <w:spacing w:before="160" w:after="0" w:line="260" w:lineRule="exact"/>
    </w:pPr>
    <w:rPr>
      <w:rFonts w:ascii="Consolas" w:eastAsia="Times New Roman" w:hAnsi="Consolas" w:cs="Consolas"/>
      <w:sz w:val="20"/>
      <w:szCs w:val="20"/>
    </w:rPr>
  </w:style>
  <w:style w:type="character" w:customStyle="1" w:styleId="MacroTextChar">
    <w:name w:val="Macro Text Char"/>
    <w:basedOn w:val="DefaultParagraphFont"/>
    <w:link w:val="MacroText"/>
    <w:uiPriority w:val="99"/>
    <w:semiHidden/>
    <w:rsid w:val="0081547D"/>
    <w:rPr>
      <w:rFonts w:ascii="Consolas" w:eastAsia="Times New Roman" w:hAnsi="Consolas" w:cs="Consolas"/>
      <w:sz w:val="20"/>
      <w:szCs w:val="20"/>
    </w:rPr>
  </w:style>
  <w:style w:type="paragraph" w:styleId="MessageHeader">
    <w:name w:val="Message Header"/>
    <w:basedOn w:val="Normal"/>
    <w:link w:val="MessageHeaderChar"/>
    <w:uiPriority w:val="99"/>
    <w:semiHidden/>
    <w:rsid w:val="0081547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1547D"/>
    <w:rPr>
      <w:rFonts w:asciiTheme="majorHAnsi" w:eastAsiaTheme="majorEastAsia" w:hAnsiTheme="majorHAnsi" w:cstheme="majorBidi"/>
      <w:sz w:val="24"/>
      <w:szCs w:val="24"/>
      <w:shd w:val="pct20" w:color="auto" w:fill="auto"/>
    </w:rPr>
  </w:style>
  <w:style w:type="paragraph" w:styleId="NoSpacing">
    <w:name w:val="No Spacing"/>
    <w:link w:val="NoSpacingChar"/>
    <w:uiPriority w:val="1"/>
    <w:qFormat/>
    <w:rsid w:val="0081547D"/>
    <w:pPr>
      <w:spacing w:after="0" w:line="240" w:lineRule="auto"/>
    </w:pPr>
    <w:rPr>
      <w:rFonts w:ascii="Trebuchet MS" w:eastAsia="Times New Roman" w:hAnsi="Trebuchet MS" w:cs="Times New Roman"/>
      <w:sz w:val="19"/>
      <w:szCs w:val="20"/>
    </w:rPr>
  </w:style>
  <w:style w:type="paragraph" w:styleId="NormalIndent">
    <w:name w:val="Normal Indent"/>
    <w:basedOn w:val="Normal"/>
    <w:uiPriority w:val="99"/>
    <w:semiHidden/>
    <w:rsid w:val="0081547D"/>
    <w:pPr>
      <w:ind w:left="720"/>
    </w:pPr>
  </w:style>
  <w:style w:type="paragraph" w:styleId="NoteHeading">
    <w:name w:val="Note Heading"/>
    <w:basedOn w:val="Normal"/>
    <w:next w:val="Normal"/>
    <w:link w:val="NoteHeadingChar"/>
    <w:uiPriority w:val="99"/>
    <w:semiHidden/>
    <w:rsid w:val="0081547D"/>
    <w:pPr>
      <w:spacing w:line="240" w:lineRule="auto"/>
    </w:pPr>
  </w:style>
  <w:style w:type="character" w:customStyle="1" w:styleId="NoteHeadingChar">
    <w:name w:val="Note Heading Char"/>
    <w:basedOn w:val="DefaultParagraphFont"/>
    <w:link w:val="NoteHeading"/>
    <w:uiPriority w:val="99"/>
    <w:semiHidden/>
    <w:rsid w:val="0081547D"/>
  </w:style>
  <w:style w:type="paragraph" w:styleId="Salutation">
    <w:name w:val="Salutation"/>
    <w:basedOn w:val="Normal"/>
    <w:next w:val="Normal"/>
    <w:link w:val="SalutationChar"/>
    <w:uiPriority w:val="99"/>
    <w:semiHidden/>
    <w:rsid w:val="0081547D"/>
  </w:style>
  <w:style w:type="character" w:customStyle="1" w:styleId="SalutationChar">
    <w:name w:val="Salutation Char"/>
    <w:basedOn w:val="DefaultParagraphFont"/>
    <w:link w:val="Salutation"/>
    <w:uiPriority w:val="99"/>
    <w:semiHidden/>
    <w:rsid w:val="0081547D"/>
  </w:style>
  <w:style w:type="paragraph" w:styleId="Signature">
    <w:name w:val="Signature"/>
    <w:basedOn w:val="Normal"/>
    <w:link w:val="SignatureChar"/>
    <w:uiPriority w:val="99"/>
    <w:semiHidden/>
    <w:rsid w:val="0081547D"/>
    <w:pPr>
      <w:spacing w:line="240" w:lineRule="auto"/>
      <w:ind w:left="4252"/>
    </w:pPr>
  </w:style>
  <w:style w:type="character" w:customStyle="1" w:styleId="SignatureChar">
    <w:name w:val="Signature Char"/>
    <w:basedOn w:val="DefaultParagraphFont"/>
    <w:link w:val="Signature"/>
    <w:uiPriority w:val="99"/>
    <w:semiHidden/>
    <w:rsid w:val="0081547D"/>
  </w:style>
  <w:style w:type="paragraph" w:styleId="Subtitle">
    <w:name w:val="Subtitle"/>
    <w:basedOn w:val="Normal"/>
    <w:next w:val="Normal"/>
    <w:link w:val="SubtitleChar"/>
    <w:uiPriority w:val="11"/>
    <w:qFormat/>
    <w:rsid w:val="0081547D"/>
    <w:pPr>
      <w:numPr>
        <w:ilvl w:val="1"/>
      </w:numPr>
      <w:ind w:left="2126" w:hanging="2126"/>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81547D"/>
    <w:rPr>
      <w:rFonts w:asciiTheme="majorHAnsi" w:eastAsiaTheme="majorEastAsia" w:hAnsiTheme="majorHAnsi" w:cstheme="majorBidi"/>
      <w:i/>
      <w:iCs/>
      <w:color w:val="5B9BD5" w:themeColor="accent1"/>
      <w:spacing w:val="15"/>
      <w:sz w:val="24"/>
      <w:szCs w:val="24"/>
    </w:rPr>
  </w:style>
  <w:style w:type="paragraph" w:styleId="TableofAuthorities">
    <w:name w:val="table of authorities"/>
    <w:basedOn w:val="Normal"/>
    <w:next w:val="Normal"/>
    <w:uiPriority w:val="99"/>
    <w:semiHidden/>
    <w:rsid w:val="0081547D"/>
    <w:pPr>
      <w:ind w:left="190" w:hanging="190"/>
    </w:pPr>
  </w:style>
  <w:style w:type="paragraph" w:styleId="TOAHeading">
    <w:name w:val="toa heading"/>
    <w:basedOn w:val="Normal"/>
    <w:next w:val="Normal"/>
    <w:uiPriority w:val="99"/>
    <w:semiHidden/>
    <w:rsid w:val="0081547D"/>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81547D"/>
    <w:pPr>
      <w:spacing w:after="100"/>
      <w:ind w:left="760"/>
    </w:pPr>
  </w:style>
  <w:style w:type="paragraph" w:styleId="TOC6">
    <w:name w:val="toc 6"/>
    <w:basedOn w:val="Normal"/>
    <w:next w:val="Normal"/>
    <w:autoRedefine/>
    <w:uiPriority w:val="39"/>
    <w:semiHidden/>
    <w:unhideWhenUsed/>
    <w:rsid w:val="0081547D"/>
    <w:pPr>
      <w:spacing w:after="100"/>
      <w:ind w:left="950"/>
    </w:pPr>
  </w:style>
  <w:style w:type="paragraph" w:styleId="TOC7">
    <w:name w:val="toc 7"/>
    <w:basedOn w:val="Normal"/>
    <w:next w:val="Normal"/>
    <w:autoRedefine/>
    <w:uiPriority w:val="39"/>
    <w:semiHidden/>
    <w:unhideWhenUsed/>
    <w:rsid w:val="0081547D"/>
    <w:pPr>
      <w:spacing w:after="100"/>
      <w:ind w:left="1140"/>
    </w:pPr>
  </w:style>
  <w:style w:type="paragraph" w:styleId="TOC8">
    <w:name w:val="toc 8"/>
    <w:basedOn w:val="Normal"/>
    <w:next w:val="Normal"/>
    <w:autoRedefine/>
    <w:uiPriority w:val="39"/>
    <w:semiHidden/>
    <w:unhideWhenUsed/>
    <w:rsid w:val="0081547D"/>
    <w:pPr>
      <w:spacing w:after="100"/>
      <w:ind w:left="1330"/>
    </w:pPr>
  </w:style>
  <w:style w:type="paragraph" w:styleId="TOC9">
    <w:name w:val="toc 9"/>
    <w:basedOn w:val="Normal"/>
    <w:next w:val="Normal"/>
    <w:autoRedefine/>
    <w:uiPriority w:val="39"/>
    <w:semiHidden/>
    <w:unhideWhenUsed/>
    <w:rsid w:val="0081547D"/>
    <w:pPr>
      <w:spacing w:after="100"/>
      <w:ind w:left="1520"/>
    </w:pPr>
  </w:style>
  <w:style w:type="paragraph" w:styleId="TOCHeading">
    <w:name w:val="TOC Heading"/>
    <w:basedOn w:val="Heading1"/>
    <w:next w:val="Normal"/>
    <w:uiPriority w:val="39"/>
    <w:semiHidden/>
    <w:unhideWhenUsed/>
    <w:qFormat/>
    <w:rsid w:val="0081547D"/>
    <w:pPr>
      <w:keepLines/>
      <w:spacing w:before="480" w:after="0" w:line="260" w:lineRule="exact"/>
      <w:outlineLvl w:val="9"/>
    </w:pPr>
    <w:rPr>
      <w:rFonts w:asciiTheme="majorHAnsi" w:eastAsiaTheme="majorEastAsia" w:hAnsiTheme="majorHAnsi" w:cstheme="majorBidi"/>
      <w:b/>
      <w:bCs/>
      <w:color w:val="2E74B5" w:themeColor="accent1" w:themeShade="BF"/>
      <w:kern w:val="0"/>
      <w:sz w:val="28"/>
      <w:szCs w:val="28"/>
    </w:rPr>
  </w:style>
  <w:style w:type="paragraph" w:customStyle="1" w:styleId="NumberedList">
    <w:name w:val="NumberedList"/>
    <w:uiPriority w:val="1"/>
    <w:qFormat/>
    <w:rsid w:val="0081547D"/>
    <w:pPr>
      <w:numPr>
        <w:numId w:val="20"/>
      </w:numPr>
      <w:spacing w:before="80" w:after="0" w:line="300" w:lineRule="exact"/>
    </w:pPr>
    <w:rPr>
      <w:rFonts w:ascii="Trebuchet MS" w:eastAsia="Times New Roman" w:hAnsi="Trebuchet MS" w:cs="Times New Roman"/>
      <w:sz w:val="19"/>
      <w:szCs w:val="20"/>
      <w:lang w:eastAsia="en-AU"/>
    </w:rPr>
  </w:style>
  <w:style w:type="paragraph" w:styleId="ListBullet">
    <w:name w:val="List Bullet"/>
    <w:basedOn w:val="Normal"/>
    <w:uiPriority w:val="99"/>
    <w:unhideWhenUsed/>
    <w:rsid w:val="00157715"/>
    <w:pPr>
      <w:numPr>
        <w:numId w:val="21"/>
      </w:numPr>
      <w:contextualSpacing/>
    </w:pPr>
  </w:style>
  <w:style w:type="paragraph" w:styleId="ListParagraph">
    <w:name w:val="List Paragraph"/>
    <w:basedOn w:val="Normal"/>
    <w:qFormat/>
    <w:rsid w:val="0033266A"/>
    <w:pPr>
      <w:spacing w:after="120" w:line="240" w:lineRule="auto"/>
      <w:ind w:left="720"/>
      <w:contextualSpacing/>
    </w:pPr>
    <w:rPr>
      <w:rFonts w:ascii="Arial" w:eastAsia="Times New Roman" w:hAnsi="Arial" w:cs="Times New Roman"/>
      <w:szCs w:val="20"/>
      <w:lang w:eastAsia="en-AU"/>
    </w:rPr>
  </w:style>
  <w:style w:type="paragraph" w:styleId="Caption">
    <w:name w:val="caption"/>
    <w:basedOn w:val="Normal"/>
    <w:next w:val="Normal"/>
    <w:uiPriority w:val="35"/>
    <w:unhideWhenUsed/>
    <w:qFormat/>
    <w:rsid w:val="00297620"/>
    <w:pPr>
      <w:spacing w:line="240" w:lineRule="auto"/>
    </w:pPr>
    <w:rPr>
      <w:i/>
      <w:iCs/>
      <w:color w:val="44546A" w:themeColor="text2"/>
      <w:sz w:val="18"/>
      <w:szCs w:val="18"/>
    </w:rPr>
  </w:style>
  <w:style w:type="paragraph" w:customStyle="1" w:styleId="ACEC2010-Text">
    <w:name w:val="ACEC2010-Text"/>
    <w:basedOn w:val="Normal"/>
    <w:rsid w:val="00CD3A52"/>
    <w:pPr>
      <w:widowControl w:val="0"/>
      <w:suppressAutoHyphens/>
      <w:autoSpaceDE w:val="0"/>
      <w:spacing w:after="120" w:line="240" w:lineRule="auto"/>
      <w:jc w:val="both"/>
    </w:pPr>
    <w:rPr>
      <w:rFonts w:ascii="Times New Roman" w:eastAsia="Cambria" w:hAnsi="Times New Roman" w:cs="ComicSansMS"/>
      <w:color w:val="000000"/>
      <w:szCs w:val="24"/>
      <w:lang w:val="en-US" w:eastAsia="ar-SA"/>
    </w:rPr>
  </w:style>
  <w:style w:type="paragraph" w:customStyle="1" w:styleId="ACEC2010-FigureTitle">
    <w:name w:val="ACEC2010-FigureTitle"/>
    <w:basedOn w:val="ACEC2010-Text"/>
    <w:next w:val="ACEC2010-Text"/>
    <w:rsid w:val="00CD3A52"/>
    <w:pPr>
      <w:spacing w:before="120" w:after="240"/>
      <w:jc w:val="center"/>
    </w:pPr>
    <w:rPr>
      <w:rFonts w:ascii="Arial" w:hAnsi="Arial"/>
      <w:i/>
    </w:rPr>
  </w:style>
  <w:style w:type="paragraph" w:customStyle="1" w:styleId="ACEC2010-Heading2">
    <w:name w:val="ACEC2010-Heading2"/>
    <w:basedOn w:val="ACEC2010-Text"/>
    <w:next w:val="ACEC2010-Text"/>
    <w:rsid w:val="00BD105A"/>
    <w:pPr>
      <w:spacing w:before="240"/>
    </w:pPr>
    <w:rPr>
      <w:rFonts w:ascii="Arial" w:hAnsi="Arial"/>
      <w:sz w:val="24"/>
    </w:rPr>
  </w:style>
  <w:style w:type="paragraph" w:customStyle="1" w:styleId="ACEC2010-Bullet">
    <w:name w:val="ACEC2010-Bullet"/>
    <w:basedOn w:val="ACEC2010-Text"/>
    <w:next w:val="ACEC2010-Text"/>
    <w:rsid w:val="00BD105A"/>
    <w:pPr>
      <w:numPr>
        <w:numId w:val="24"/>
      </w:numPr>
      <w:ind w:left="0" w:firstLine="0"/>
    </w:pPr>
  </w:style>
  <w:style w:type="paragraph" w:customStyle="1" w:styleId="EndNoteBibliographyTitle">
    <w:name w:val="EndNote Bibliography Title"/>
    <w:basedOn w:val="Normal"/>
    <w:link w:val="EndNoteBibliographyTitleChar"/>
    <w:rsid w:val="00B57294"/>
    <w:pPr>
      <w:jc w:val="center"/>
    </w:pPr>
    <w:rPr>
      <w:rFonts w:ascii="Trebuchet MS" w:hAnsi="Trebuchet MS" w:cs="Arial"/>
      <w:noProof/>
      <w:sz w:val="18"/>
      <w:lang w:val="en-US"/>
    </w:rPr>
  </w:style>
  <w:style w:type="character" w:customStyle="1" w:styleId="EndNoteBibliographyTitleChar">
    <w:name w:val="EndNote Bibliography Title Char"/>
    <w:basedOn w:val="QuoteChar"/>
    <w:link w:val="EndNoteBibliographyTitle"/>
    <w:rsid w:val="00B57294"/>
    <w:rPr>
      <w:rFonts w:ascii="Trebuchet MS" w:eastAsia="Times New Roman" w:hAnsi="Trebuchet MS" w:cs="Arial"/>
      <w:noProof/>
      <w:sz w:val="18"/>
      <w:szCs w:val="20"/>
      <w:lang w:val="en-US"/>
    </w:rPr>
  </w:style>
  <w:style w:type="paragraph" w:customStyle="1" w:styleId="EndNoteBibliography">
    <w:name w:val="EndNote Bibliography"/>
    <w:basedOn w:val="Normal"/>
    <w:link w:val="EndNoteBibliographyChar"/>
    <w:rsid w:val="00B57294"/>
    <w:pPr>
      <w:spacing w:line="240" w:lineRule="auto"/>
    </w:pPr>
    <w:rPr>
      <w:rFonts w:ascii="Trebuchet MS" w:hAnsi="Trebuchet MS" w:cs="Arial"/>
      <w:noProof/>
      <w:sz w:val="18"/>
      <w:lang w:val="en-US"/>
    </w:rPr>
  </w:style>
  <w:style w:type="character" w:customStyle="1" w:styleId="EndNoteBibliographyChar">
    <w:name w:val="EndNote Bibliography Char"/>
    <w:basedOn w:val="QuoteChar"/>
    <w:link w:val="EndNoteBibliography"/>
    <w:rsid w:val="00B57294"/>
    <w:rPr>
      <w:rFonts w:ascii="Trebuchet MS" w:eastAsia="Times New Roman" w:hAnsi="Trebuchet MS" w:cs="Arial"/>
      <w:noProof/>
      <w:sz w:val="18"/>
      <w:szCs w:val="20"/>
      <w:lang w:val="en-US"/>
    </w:rPr>
  </w:style>
  <w:style w:type="paragraph" w:customStyle="1" w:styleId="ACEC2010-TableHeading">
    <w:name w:val="ACEC2010-TableHeading"/>
    <w:basedOn w:val="ACEC2010-Text"/>
    <w:next w:val="Normal"/>
    <w:rsid w:val="00ED7216"/>
    <w:pPr>
      <w:spacing w:before="240"/>
      <w:jc w:val="left"/>
    </w:pPr>
    <w:rPr>
      <w:rFonts w:ascii="Arial" w:hAnsi="Arial"/>
    </w:rPr>
  </w:style>
  <w:style w:type="paragraph" w:customStyle="1" w:styleId="ACEC2010-TableText">
    <w:name w:val="ACEC2010-TableText"/>
    <w:basedOn w:val="ACEC2010-Text"/>
    <w:rsid w:val="00ED7216"/>
    <w:rPr>
      <w:sz w:val="20"/>
      <w:szCs w:val="20"/>
    </w:rPr>
  </w:style>
  <w:style w:type="character" w:styleId="FootnoteReference">
    <w:name w:val="footnote reference"/>
    <w:basedOn w:val="DefaultParagraphFont"/>
    <w:uiPriority w:val="99"/>
    <w:semiHidden/>
    <w:unhideWhenUsed/>
    <w:rsid w:val="00ED57DF"/>
    <w:rPr>
      <w:vertAlign w:val="superscript"/>
    </w:rPr>
  </w:style>
  <w:style w:type="character" w:customStyle="1" w:styleId="fn">
    <w:name w:val="fn"/>
    <w:basedOn w:val="DefaultParagraphFont"/>
    <w:rsid w:val="00C77A44"/>
  </w:style>
  <w:style w:type="character" w:styleId="BookTitle">
    <w:name w:val="Book Title"/>
    <w:basedOn w:val="DefaultParagraphFont"/>
    <w:uiPriority w:val="33"/>
    <w:qFormat/>
    <w:rsid w:val="007B5F80"/>
    <w:rPr>
      <w:b/>
      <w:bCs/>
      <w:i/>
      <w:iCs/>
      <w:spacing w:val="5"/>
    </w:rPr>
  </w:style>
  <w:style w:type="paragraph" w:customStyle="1" w:styleId="Table">
    <w:name w:val="Table"/>
    <w:basedOn w:val="Normal"/>
    <w:qFormat/>
    <w:rsid w:val="00DB6674"/>
    <w:pPr>
      <w:spacing w:line="240" w:lineRule="auto"/>
      <w:jc w:val="both"/>
    </w:pPr>
    <w:rPr>
      <w:rFonts w:ascii="Arial" w:hAnsi="Arial"/>
      <w:sz w:val="20"/>
      <w:lang w:eastAsia="en-AU"/>
    </w:rPr>
  </w:style>
  <w:style w:type="paragraph" w:customStyle="1" w:styleId="ACEC2010-Quote">
    <w:name w:val="ACEC2010-Quote"/>
    <w:basedOn w:val="Normal"/>
    <w:next w:val="ACEC2010-Text"/>
    <w:rsid w:val="00587D17"/>
    <w:pPr>
      <w:autoSpaceDE w:val="0"/>
      <w:spacing w:before="120" w:after="120"/>
      <w:ind w:left="851" w:right="851"/>
      <w:jc w:val="both"/>
    </w:pPr>
    <w:rPr>
      <w:rFonts w:ascii="Times New Roman" w:hAnsi="Times New Roman" w:cs="ComicSansMS"/>
      <w:i/>
      <w:color w:val="000000"/>
      <w:sz w:val="20"/>
      <w:lang w:val="en-US"/>
    </w:rPr>
  </w:style>
  <w:style w:type="character" w:customStyle="1" w:styleId="NoSpacingChar">
    <w:name w:val="No Spacing Char"/>
    <w:basedOn w:val="DefaultParagraphFont"/>
    <w:link w:val="NoSpacing"/>
    <w:uiPriority w:val="1"/>
    <w:rsid w:val="00A04807"/>
    <w:rPr>
      <w:rFonts w:ascii="Trebuchet MS" w:eastAsia="Times New Roman" w:hAnsi="Trebuchet MS" w:cs="Times New Roman"/>
      <w:sz w:val="19"/>
      <w:szCs w:val="20"/>
    </w:rPr>
  </w:style>
  <w:style w:type="paragraph" w:customStyle="1" w:styleId="Heading40">
    <w:name w:val="Heading4"/>
    <w:basedOn w:val="Text"/>
    <w:qFormat/>
    <w:rsid w:val="0066131E"/>
    <w:rPr>
      <w:rFonts w:ascii="Arial" w:hAnsi="Arial"/>
      <w: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B89"/>
    <w:pPr>
      <w:spacing w:after="200" w:line="276" w:lineRule="auto"/>
    </w:pPr>
  </w:style>
  <w:style w:type="paragraph" w:styleId="Heading1">
    <w:name w:val="heading 1"/>
    <w:next w:val="Text"/>
    <w:link w:val="Heading1Char"/>
    <w:qFormat/>
    <w:rsid w:val="0081547D"/>
    <w:pPr>
      <w:keepNext/>
      <w:spacing w:after="360" w:line="240" w:lineRule="auto"/>
      <w:outlineLvl w:val="0"/>
    </w:pPr>
    <w:rPr>
      <w:rFonts w:ascii="Arial" w:eastAsia="Times New Roman" w:hAnsi="Arial" w:cs="Tahoma"/>
      <w:color w:val="000000"/>
      <w:kern w:val="28"/>
      <w:sz w:val="48"/>
      <w:szCs w:val="56"/>
    </w:rPr>
  </w:style>
  <w:style w:type="paragraph" w:styleId="Heading2">
    <w:name w:val="heading 2"/>
    <w:next w:val="Text"/>
    <w:link w:val="Heading2Char"/>
    <w:qFormat/>
    <w:rsid w:val="0081547D"/>
    <w:pPr>
      <w:keepNext/>
      <w:spacing w:before="360" w:after="0" w:line="240" w:lineRule="auto"/>
      <w:ind w:right="-1"/>
      <w:outlineLvl w:val="1"/>
    </w:pPr>
    <w:rPr>
      <w:rFonts w:ascii="Arial" w:eastAsia="Times New Roman" w:hAnsi="Arial" w:cs="Tahoma"/>
      <w:sz w:val="28"/>
      <w:szCs w:val="20"/>
    </w:rPr>
  </w:style>
  <w:style w:type="paragraph" w:styleId="Heading3">
    <w:name w:val="heading 3"/>
    <w:next w:val="Text"/>
    <w:link w:val="Heading3Char"/>
    <w:qFormat/>
    <w:rsid w:val="0081547D"/>
    <w:pPr>
      <w:spacing w:before="280" w:after="0" w:line="240" w:lineRule="auto"/>
      <w:outlineLvl w:val="2"/>
    </w:pPr>
    <w:rPr>
      <w:rFonts w:ascii="Arial" w:eastAsia="Times New Roman" w:hAnsi="Arial" w:cs="Tahoma"/>
      <w:color w:val="000000"/>
      <w:sz w:val="24"/>
      <w:szCs w:val="20"/>
    </w:rPr>
  </w:style>
  <w:style w:type="paragraph" w:styleId="Heading4">
    <w:name w:val="heading 4"/>
    <w:basedOn w:val="Normal"/>
    <w:next w:val="Normal"/>
    <w:link w:val="Heading4Char"/>
    <w:uiPriority w:val="9"/>
    <w:unhideWhenUsed/>
    <w:qFormat/>
    <w:rsid w:val="0028382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81547D"/>
    <w:pPr>
      <w:keepNext/>
      <w:outlineLvl w:val="4"/>
    </w:pPr>
    <w:rPr>
      <w:rFonts w:ascii="Tahoma" w:hAnsi="Tahoma"/>
      <w:b/>
    </w:rPr>
  </w:style>
  <w:style w:type="paragraph" w:styleId="Heading6">
    <w:name w:val="heading 6"/>
    <w:basedOn w:val="Normal"/>
    <w:next w:val="Normal"/>
    <w:link w:val="Heading6Char"/>
    <w:qFormat/>
    <w:rsid w:val="0081547D"/>
    <w:pPr>
      <w:keepNext/>
      <w:ind w:left="2977"/>
      <w:outlineLvl w:val="5"/>
    </w:pPr>
    <w:rPr>
      <w:rFonts w:ascii="Tahoma" w:hAnsi="Tahoma"/>
      <w:sz w:val="20"/>
    </w:rPr>
  </w:style>
  <w:style w:type="paragraph" w:styleId="Heading7">
    <w:name w:val="heading 7"/>
    <w:basedOn w:val="Normal"/>
    <w:next w:val="Normal"/>
    <w:link w:val="Heading7Char"/>
    <w:qFormat/>
    <w:rsid w:val="0081547D"/>
    <w:pPr>
      <w:keepNext/>
      <w:jc w:val="center"/>
      <w:outlineLvl w:val="6"/>
    </w:pPr>
    <w:rPr>
      <w:rFonts w:ascii="Tahoma" w:hAnsi="Tahoma"/>
      <w:spacing w:val="20"/>
      <w:sz w:val="20"/>
    </w:rPr>
  </w:style>
  <w:style w:type="paragraph" w:styleId="Heading8">
    <w:name w:val="heading 8"/>
    <w:basedOn w:val="Normal"/>
    <w:next w:val="Normal"/>
    <w:link w:val="Heading8Char"/>
    <w:qFormat/>
    <w:rsid w:val="0081547D"/>
    <w:pPr>
      <w:keepNext/>
      <w:jc w:val="center"/>
      <w:outlineLvl w:val="7"/>
    </w:pPr>
    <w:rPr>
      <w:rFonts w:ascii="Tahoma" w:hAnsi="Tahoma"/>
      <w:color w:val="C0C0C0"/>
      <w:spacing w:val="60"/>
      <w:sz w:val="20"/>
    </w:rPr>
  </w:style>
  <w:style w:type="paragraph" w:styleId="Heading9">
    <w:name w:val="heading 9"/>
    <w:basedOn w:val="Normal"/>
    <w:next w:val="Normal"/>
    <w:link w:val="Heading9Char"/>
    <w:uiPriority w:val="9"/>
    <w:semiHidden/>
    <w:rsid w:val="0081547D"/>
    <w:pPr>
      <w:keepNext/>
      <w:keepLines/>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rsid w:val="001C6B8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C6B89"/>
  </w:style>
  <w:style w:type="character" w:customStyle="1" w:styleId="Heading4Char">
    <w:name w:val="Heading 4 Char"/>
    <w:basedOn w:val="DefaultParagraphFont"/>
    <w:link w:val="Heading4"/>
    <w:uiPriority w:val="9"/>
    <w:rsid w:val="0028382E"/>
    <w:rPr>
      <w:rFonts w:asciiTheme="majorHAnsi" w:eastAsiaTheme="majorEastAsia" w:hAnsiTheme="majorHAnsi" w:cstheme="majorBidi"/>
      <w:i/>
      <w:iCs/>
      <w:color w:val="2E74B5" w:themeColor="accent1" w:themeShade="BF"/>
    </w:rPr>
  </w:style>
  <w:style w:type="paragraph" w:styleId="Title">
    <w:name w:val="Title"/>
    <w:basedOn w:val="Normal"/>
    <w:link w:val="TitleChar"/>
    <w:uiPriority w:val="10"/>
    <w:qFormat/>
    <w:rsid w:val="0081547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1547D"/>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rsid w:val="00D0570E"/>
    <w:rPr>
      <w:rFonts w:ascii="Arial" w:eastAsia="Times New Roman" w:hAnsi="Arial" w:cs="Tahoma"/>
      <w:color w:val="000000"/>
      <w:kern w:val="28"/>
      <w:sz w:val="48"/>
      <w:szCs w:val="56"/>
    </w:rPr>
  </w:style>
  <w:style w:type="character" w:customStyle="1" w:styleId="Heading3Char">
    <w:name w:val="Heading 3 Char"/>
    <w:basedOn w:val="DefaultParagraphFont"/>
    <w:link w:val="Heading3"/>
    <w:rsid w:val="0081547D"/>
    <w:rPr>
      <w:rFonts w:ascii="Arial" w:eastAsia="Times New Roman" w:hAnsi="Arial" w:cs="Tahoma"/>
      <w:color w:val="000000"/>
      <w:sz w:val="24"/>
      <w:szCs w:val="20"/>
    </w:rPr>
  </w:style>
  <w:style w:type="paragraph" w:customStyle="1" w:styleId="Text">
    <w:name w:val="Text"/>
    <w:link w:val="TextChar"/>
    <w:rsid w:val="0081547D"/>
    <w:pPr>
      <w:spacing w:before="160" w:after="0" w:line="300" w:lineRule="exact"/>
    </w:pPr>
    <w:rPr>
      <w:rFonts w:ascii="Trebuchet MS" w:eastAsia="Times New Roman" w:hAnsi="Trebuchet MS" w:cs="Times New Roman"/>
      <w:sz w:val="19"/>
      <w:szCs w:val="20"/>
    </w:rPr>
  </w:style>
  <w:style w:type="character" w:customStyle="1" w:styleId="TextChar">
    <w:name w:val="Text Char"/>
    <w:basedOn w:val="DefaultParagraphFont"/>
    <w:link w:val="Text"/>
    <w:rsid w:val="0081547D"/>
    <w:rPr>
      <w:rFonts w:ascii="Trebuchet MS" w:eastAsia="Times New Roman" w:hAnsi="Trebuchet MS" w:cs="Times New Roman"/>
      <w:sz w:val="19"/>
      <w:szCs w:val="20"/>
    </w:rPr>
  </w:style>
  <w:style w:type="paragraph" w:customStyle="1" w:styleId="Dotpoint1">
    <w:name w:val="Dotpoint1"/>
    <w:rsid w:val="0081547D"/>
    <w:pPr>
      <w:numPr>
        <w:numId w:val="1"/>
      </w:numPr>
      <w:tabs>
        <w:tab w:val="left" w:pos="284"/>
      </w:tabs>
      <w:spacing w:before="120" w:after="0" w:line="300" w:lineRule="exact"/>
      <w:ind w:left="284" w:hanging="284"/>
    </w:pPr>
    <w:rPr>
      <w:rFonts w:ascii="Trebuchet MS" w:eastAsia="Times New Roman" w:hAnsi="Trebuchet MS" w:cs="Times New Roman"/>
      <w:color w:val="000000"/>
      <w:sz w:val="19"/>
      <w:szCs w:val="20"/>
    </w:rPr>
  </w:style>
  <w:style w:type="paragraph" w:customStyle="1" w:styleId="Abouttheresearchpubtitle">
    <w:name w:val="About the research pub title"/>
    <w:qFormat/>
    <w:rsid w:val="0081547D"/>
    <w:pPr>
      <w:spacing w:before="360" w:after="0" w:line="240" w:lineRule="auto"/>
    </w:pPr>
    <w:rPr>
      <w:rFonts w:ascii="Arial" w:eastAsia="Times New Roman" w:hAnsi="Arial" w:cs="Tahoma"/>
      <w:i/>
      <w:sz w:val="28"/>
      <w:szCs w:val="20"/>
    </w:rPr>
  </w:style>
  <w:style w:type="paragraph" w:customStyle="1" w:styleId="Keymessages">
    <w:name w:val="Key messages"/>
    <w:uiPriority w:val="1"/>
    <w:qFormat/>
    <w:rsid w:val="0081547D"/>
    <w:pPr>
      <w:spacing w:before="360" w:after="0" w:line="240" w:lineRule="auto"/>
    </w:pPr>
    <w:rPr>
      <w:rFonts w:ascii="Arial" w:eastAsia="Times New Roman" w:hAnsi="Arial" w:cs="Tahoma"/>
      <w:sz w:val="28"/>
      <w:szCs w:val="20"/>
    </w:rPr>
  </w:style>
  <w:style w:type="paragraph" w:styleId="TOC1">
    <w:name w:val="toc 1"/>
    <w:uiPriority w:val="39"/>
    <w:rsid w:val="0081547D"/>
    <w:pPr>
      <w:tabs>
        <w:tab w:val="right" w:pos="6804"/>
      </w:tabs>
      <w:spacing w:before="120" w:after="0" w:line="300" w:lineRule="exact"/>
      <w:ind w:right="1984"/>
    </w:pPr>
    <w:rPr>
      <w:rFonts w:ascii="Trebuchet MS" w:eastAsia="Times New Roman" w:hAnsi="Trebuchet MS" w:cs="Times New Roman"/>
      <w:noProof/>
      <w:color w:val="000000"/>
      <w:sz w:val="19"/>
      <w:szCs w:val="19"/>
    </w:rPr>
  </w:style>
  <w:style w:type="paragraph" w:styleId="TOC2">
    <w:name w:val="toc 2"/>
    <w:basedOn w:val="Normal"/>
    <w:next w:val="Normal"/>
    <w:uiPriority w:val="39"/>
    <w:rsid w:val="0086274B"/>
    <w:pPr>
      <w:tabs>
        <w:tab w:val="right" w:pos="6804"/>
      </w:tabs>
      <w:spacing w:before="20" w:after="20" w:line="300" w:lineRule="exact"/>
      <w:ind w:left="284"/>
    </w:pPr>
    <w:rPr>
      <w:rFonts w:ascii="Trebuchet MS" w:hAnsi="Trebuchet MS"/>
      <w:noProof/>
      <w:color w:val="000000"/>
      <w:sz w:val="18"/>
      <w:szCs w:val="18"/>
    </w:rPr>
  </w:style>
  <w:style w:type="paragraph" w:customStyle="1" w:styleId="Contents">
    <w:name w:val="Contents"/>
    <w:qFormat/>
    <w:rsid w:val="0081547D"/>
    <w:pPr>
      <w:spacing w:after="1200" w:line="240" w:lineRule="auto"/>
    </w:pPr>
    <w:rPr>
      <w:rFonts w:ascii="Arial" w:eastAsia="Times New Roman" w:hAnsi="Arial" w:cs="Arial"/>
      <w:color w:val="000000"/>
      <w:kern w:val="28"/>
      <w:sz w:val="48"/>
      <w:szCs w:val="48"/>
    </w:rPr>
  </w:style>
  <w:style w:type="character" w:customStyle="1" w:styleId="Heading2Char">
    <w:name w:val="Heading 2 Char"/>
    <w:basedOn w:val="DefaultParagraphFont"/>
    <w:link w:val="Heading2"/>
    <w:rsid w:val="00D0570E"/>
    <w:rPr>
      <w:rFonts w:ascii="Arial" w:eastAsia="Times New Roman" w:hAnsi="Arial" w:cs="Tahoma"/>
      <w:sz w:val="28"/>
      <w:szCs w:val="20"/>
    </w:rPr>
  </w:style>
  <w:style w:type="paragraph" w:styleId="TableofFigures">
    <w:name w:val="table of figures"/>
    <w:basedOn w:val="TOC1"/>
    <w:next w:val="Normal"/>
    <w:uiPriority w:val="99"/>
    <w:rsid w:val="0081547D"/>
    <w:pPr>
      <w:tabs>
        <w:tab w:val="left" w:pos="284"/>
      </w:tabs>
      <w:spacing w:before="80"/>
    </w:pPr>
  </w:style>
  <w:style w:type="paragraph" w:styleId="FootnoteText">
    <w:name w:val="footnote text"/>
    <w:basedOn w:val="Text"/>
    <w:link w:val="FootnoteTextChar"/>
    <w:rsid w:val="0081547D"/>
    <w:pPr>
      <w:tabs>
        <w:tab w:val="left" w:pos="1418"/>
      </w:tabs>
      <w:spacing w:before="0" w:line="220" w:lineRule="exact"/>
      <w:ind w:left="170" w:hanging="170"/>
    </w:pPr>
    <w:rPr>
      <w:sz w:val="16"/>
    </w:rPr>
  </w:style>
  <w:style w:type="character" w:customStyle="1" w:styleId="FootnoteTextChar">
    <w:name w:val="Footnote Text Char"/>
    <w:basedOn w:val="DefaultParagraphFont"/>
    <w:link w:val="FootnoteText"/>
    <w:rsid w:val="0081547D"/>
    <w:rPr>
      <w:rFonts w:ascii="Trebuchet MS" w:eastAsia="Times New Roman" w:hAnsi="Trebuchet MS" w:cs="Times New Roman"/>
      <w:sz w:val="16"/>
      <w:szCs w:val="20"/>
    </w:rPr>
  </w:style>
  <w:style w:type="paragraph" w:customStyle="1" w:styleId="PullQuote">
    <w:name w:val="PullQuote"/>
    <w:basedOn w:val="Normal"/>
    <w:uiPriority w:val="1"/>
    <w:qFormat/>
    <w:rsid w:val="0081547D"/>
    <w:pPr>
      <w:pBdr>
        <w:top w:val="single" w:sz="8" w:space="1" w:color="auto"/>
      </w:pBdr>
      <w:spacing w:line="280" w:lineRule="exact"/>
      <w:ind w:left="-425"/>
    </w:pPr>
    <w:rPr>
      <w:rFonts w:ascii="Arial" w:hAnsi="Arial" w:cs="Arial"/>
      <w:b/>
      <w:sz w:val="17"/>
      <w:szCs w:val="17"/>
    </w:rPr>
  </w:style>
  <w:style w:type="character" w:customStyle="1" w:styleId="Heading5Char">
    <w:name w:val="Heading 5 Char"/>
    <w:basedOn w:val="DefaultParagraphFont"/>
    <w:link w:val="Heading5"/>
    <w:rsid w:val="00685645"/>
    <w:rPr>
      <w:rFonts w:ascii="Tahoma" w:hAnsi="Tahoma"/>
      <w:b/>
    </w:rPr>
  </w:style>
  <w:style w:type="character" w:customStyle="1" w:styleId="Heading6Char">
    <w:name w:val="Heading 6 Char"/>
    <w:basedOn w:val="DefaultParagraphFont"/>
    <w:link w:val="Heading6"/>
    <w:rsid w:val="00685645"/>
    <w:rPr>
      <w:rFonts w:ascii="Tahoma" w:hAnsi="Tahoma"/>
      <w:sz w:val="20"/>
    </w:rPr>
  </w:style>
  <w:style w:type="character" w:customStyle="1" w:styleId="Heading7Char">
    <w:name w:val="Heading 7 Char"/>
    <w:basedOn w:val="DefaultParagraphFont"/>
    <w:link w:val="Heading7"/>
    <w:rsid w:val="00685645"/>
    <w:rPr>
      <w:rFonts w:ascii="Tahoma" w:hAnsi="Tahoma"/>
      <w:spacing w:val="20"/>
      <w:sz w:val="20"/>
    </w:rPr>
  </w:style>
  <w:style w:type="character" w:customStyle="1" w:styleId="Heading8Char">
    <w:name w:val="Heading 8 Char"/>
    <w:basedOn w:val="DefaultParagraphFont"/>
    <w:link w:val="Heading8"/>
    <w:rsid w:val="00685645"/>
    <w:rPr>
      <w:rFonts w:ascii="Tahoma" w:hAnsi="Tahoma"/>
      <w:color w:val="C0C0C0"/>
      <w:spacing w:val="60"/>
      <w:sz w:val="20"/>
    </w:rPr>
  </w:style>
  <w:style w:type="character" w:customStyle="1" w:styleId="Heading9Char">
    <w:name w:val="Heading 9 Char"/>
    <w:basedOn w:val="DefaultParagraphFont"/>
    <w:link w:val="Heading9"/>
    <w:uiPriority w:val="9"/>
    <w:semiHidden/>
    <w:rsid w:val="0081547D"/>
    <w:rPr>
      <w:rFonts w:asciiTheme="majorHAnsi" w:eastAsiaTheme="majorEastAsia" w:hAnsiTheme="majorHAnsi" w:cstheme="majorBidi"/>
      <w:i/>
      <w:iCs/>
      <w:color w:val="404040" w:themeColor="text1" w:themeTint="BF"/>
      <w:sz w:val="20"/>
    </w:rPr>
  </w:style>
  <w:style w:type="character" w:styleId="PageNumber">
    <w:name w:val="page number"/>
    <w:basedOn w:val="DefaultParagraphFont"/>
    <w:rsid w:val="0081547D"/>
    <w:rPr>
      <w:rFonts w:ascii="Tahoma" w:hAnsi="Tahoma"/>
      <w:sz w:val="18"/>
    </w:rPr>
  </w:style>
  <w:style w:type="paragraph" w:styleId="Footer">
    <w:name w:val="footer"/>
    <w:basedOn w:val="Normal"/>
    <w:link w:val="FooterChar"/>
    <w:rsid w:val="0081547D"/>
    <w:pPr>
      <w:tabs>
        <w:tab w:val="right" w:pos="7655"/>
      </w:tabs>
      <w:ind w:right="-1"/>
    </w:pPr>
    <w:rPr>
      <w:rFonts w:ascii="Arial" w:hAnsi="Arial" w:cs="Arial"/>
      <w:b/>
      <w:sz w:val="17"/>
      <w:szCs w:val="17"/>
    </w:rPr>
  </w:style>
  <w:style w:type="character" w:customStyle="1" w:styleId="FooterChar">
    <w:name w:val="Footer Char"/>
    <w:link w:val="Footer"/>
    <w:uiPriority w:val="99"/>
    <w:rsid w:val="0081547D"/>
    <w:rPr>
      <w:rFonts w:ascii="Arial" w:hAnsi="Arial" w:cs="Arial"/>
      <w:b/>
      <w:sz w:val="17"/>
      <w:szCs w:val="17"/>
    </w:rPr>
  </w:style>
  <w:style w:type="paragraph" w:styleId="Header">
    <w:name w:val="header"/>
    <w:basedOn w:val="Normal"/>
    <w:link w:val="HeaderChar"/>
    <w:uiPriority w:val="99"/>
    <w:unhideWhenUsed/>
    <w:rsid w:val="0081547D"/>
    <w:pPr>
      <w:tabs>
        <w:tab w:val="center" w:pos="4513"/>
        <w:tab w:val="right" w:pos="9026"/>
      </w:tabs>
      <w:spacing w:line="240" w:lineRule="auto"/>
    </w:pPr>
  </w:style>
  <w:style w:type="character" w:customStyle="1" w:styleId="HeaderChar">
    <w:name w:val="Header Char"/>
    <w:basedOn w:val="DefaultParagraphFont"/>
    <w:link w:val="Header"/>
    <w:uiPriority w:val="99"/>
    <w:rsid w:val="0081547D"/>
  </w:style>
  <w:style w:type="paragraph" w:customStyle="1" w:styleId="Tabletext">
    <w:name w:val="Table text"/>
    <w:next w:val="Text"/>
    <w:rsid w:val="0081547D"/>
    <w:pPr>
      <w:spacing w:before="40" w:after="40" w:line="240" w:lineRule="auto"/>
    </w:pPr>
    <w:rPr>
      <w:rFonts w:ascii="Arial" w:eastAsia="Times New Roman" w:hAnsi="Arial" w:cs="Times New Roman"/>
      <w:sz w:val="16"/>
      <w:szCs w:val="20"/>
    </w:rPr>
  </w:style>
  <w:style w:type="paragraph" w:customStyle="1" w:styleId="Tablehead1">
    <w:name w:val="Tablehead1"/>
    <w:rsid w:val="0081547D"/>
    <w:pPr>
      <w:spacing w:before="80" w:after="80" w:line="240" w:lineRule="auto"/>
    </w:pPr>
    <w:rPr>
      <w:rFonts w:ascii="Arial" w:eastAsia="Times New Roman" w:hAnsi="Arial" w:cs="Times New Roman"/>
      <w:b/>
      <w:sz w:val="17"/>
      <w:szCs w:val="20"/>
    </w:rPr>
  </w:style>
  <w:style w:type="paragraph" w:styleId="Quote">
    <w:name w:val="Quote"/>
    <w:basedOn w:val="Text"/>
    <w:link w:val="QuoteChar"/>
    <w:qFormat/>
    <w:rsid w:val="0081547D"/>
    <w:pPr>
      <w:tabs>
        <w:tab w:val="right" w:pos="7853"/>
      </w:tabs>
      <w:spacing w:before="80"/>
      <w:ind w:left="567" w:right="652"/>
    </w:pPr>
    <w:rPr>
      <w:sz w:val="17"/>
    </w:rPr>
  </w:style>
  <w:style w:type="character" w:customStyle="1" w:styleId="QuoteChar">
    <w:name w:val="Quote Char"/>
    <w:basedOn w:val="DefaultParagraphFont"/>
    <w:link w:val="Quote"/>
    <w:rsid w:val="00685645"/>
    <w:rPr>
      <w:rFonts w:ascii="Trebuchet MS" w:eastAsia="Times New Roman" w:hAnsi="Trebuchet MS" w:cs="Times New Roman"/>
      <w:sz w:val="17"/>
      <w:szCs w:val="20"/>
    </w:rPr>
  </w:style>
  <w:style w:type="paragraph" w:customStyle="1" w:styleId="References">
    <w:name w:val="References"/>
    <w:rsid w:val="0081547D"/>
    <w:pPr>
      <w:spacing w:before="80" w:after="0" w:line="240" w:lineRule="auto"/>
      <w:ind w:left="284" w:right="-369" w:hanging="284"/>
    </w:pPr>
    <w:rPr>
      <w:rFonts w:ascii="Trebuchet MS" w:eastAsia="Times New Roman" w:hAnsi="Trebuchet MS" w:cs="Times New Roman"/>
      <w:sz w:val="18"/>
      <w:szCs w:val="20"/>
    </w:rPr>
  </w:style>
  <w:style w:type="paragraph" w:customStyle="1" w:styleId="Tablehead2">
    <w:name w:val="Tablehead2"/>
    <w:basedOn w:val="Tablehead1"/>
    <w:rsid w:val="0081547D"/>
    <w:pPr>
      <w:tabs>
        <w:tab w:val="left" w:pos="992"/>
      </w:tabs>
      <w:spacing w:before="20" w:after="20"/>
    </w:pPr>
    <w:rPr>
      <w:b w:val="0"/>
    </w:rPr>
  </w:style>
  <w:style w:type="paragraph" w:customStyle="1" w:styleId="Tablehead3">
    <w:name w:val="Tablehead3"/>
    <w:basedOn w:val="Tablehead2"/>
    <w:rsid w:val="0081547D"/>
    <w:rPr>
      <w:i/>
    </w:rPr>
  </w:style>
  <w:style w:type="paragraph" w:customStyle="1" w:styleId="Imprint">
    <w:name w:val="Imprint"/>
    <w:basedOn w:val="Normal"/>
    <w:rsid w:val="000D6571"/>
    <w:pPr>
      <w:spacing w:line="260" w:lineRule="atLeast"/>
    </w:pPr>
    <w:rPr>
      <w:rFonts w:ascii="Trebuchet MS" w:hAnsi="Trebuchet MS"/>
      <w:sz w:val="16"/>
    </w:rPr>
  </w:style>
  <w:style w:type="paragraph" w:customStyle="1" w:styleId="Figuretitle">
    <w:name w:val="Figuretitle"/>
    <w:basedOn w:val="Normal"/>
    <w:rsid w:val="0081547D"/>
    <w:pPr>
      <w:spacing w:before="360" w:after="80" w:line="240" w:lineRule="auto"/>
      <w:ind w:left="851" w:hanging="851"/>
    </w:pPr>
    <w:rPr>
      <w:rFonts w:ascii="Arial" w:hAnsi="Arial"/>
      <w:b/>
      <w:sz w:val="17"/>
    </w:rPr>
  </w:style>
  <w:style w:type="paragraph" w:customStyle="1" w:styleId="Dotpoint2">
    <w:name w:val="Dotpoint2"/>
    <w:basedOn w:val="Dotpoint1"/>
    <w:rsid w:val="0081547D"/>
    <w:pPr>
      <w:numPr>
        <w:numId w:val="35"/>
      </w:numPr>
      <w:tabs>
        <w:tab w:val="clear" w:pos="284"/>
        <w:tab w:val="left" w:pos="567"/>
      </w:tabs>
    </w:pPr>
  </w:style>
  <w:style w:type="paragraph" w:customStyle="1" w:styleId="NumberedListContinuing">
    <w:name w:val="NumberedListContinuing"/>
    <w:basedOn w:val="Dotpoint1"/>
    <w:rsid w:val="0081547D"/>
    <w:pPr>
      <w:numPr>
        <w:numId w:val="10"/>
      </w:numPr>
      <w:tabs>
        <w:tab w:val="clear" w:pos="284"/>
      </w:tabs>
    </w:pPr>
    <w:rPr>
      <w:lang w:eastAsia="en-AU"/>
    </w:rPr>
  </w:style>
  <w:style w:type="paragraph" w:customStyle="1" w:styleId="Source">
    <w:name w:val="Source"/>
    <w:rsid w:val="0081547D"/>
    <w:pPr>
      <w:spacing w:before="40" w:after="0" w:line="240" w:lineRule="auto"/>
      <w:ind w:left="567" w:hanging="567"/>
    </w:pPr>
    <w:rPr>
      <w:rFonts w:ascii="Arial" w:eastAsia="Times New Roman" w:hAnsi="Arial" w:cs="Times New Roman"/>
      <w:sz w:val="15"/>
      <w:szCs w:val="20"/>
    </w:rPr>
  </w:style>
  <w:style w:type="paragraph" w:styleId="NormalWeb">
    <w:name w:val="Normal (Web)"/>
    <w:basedOn w:val="Normal"/>
    <w:uiPriority w:val="99"/>
    <w:rsid w:val="0081547D"/>
    <w:pPr>
      <w:spacing w:before="100" w:beforeAutospacing="1" w:after="240"/>
    </w:pPr>
    <w:rPr>
      <w:sz w:val="18"/>
      <w:szCs w:val="18"/>
    </w:rPr>
  </w:style>
  <w:style w:type="paragraph" w:customStyle="1" w:styleId="Titlepage">
    <w:name w:val="Title page"/>
    <w:basedOn w:val="Heading1"/>
    <w:qFormat/>
    <w:rsid w:val="0081547D"/>
    <w:pPr>
      <w:ind w:left="567"/>
    </w:pPr>
    <w:rPr>
      <w:rFonts w:cs="Arial"/>
      <w:sz w:val="55"/>
      <w:szCs w:val="55"/>
    </w:rPr>
  </w:style>
  <w:style w:type="paragraph" w:styleId="TOC3">
    <w:name w:val="toc 3"/>
    <w:basedOn w:val="TOC2"/>
    <w:next w:val="Normal"/>
    <w:autoRedefine/>
    <w:semiHidden/>
    <w:unhideWhenUsed/>
    <w:rsid w:val="0081547D"/>
    <w:pPr>
      <w:ind w:left="440"/>
    </w:pPr>
  </w:style>
  <w:style w:type="paragraph" w:styleId="TOC4">
    <w:name w:val="toc 4"/>
    <w:basedOn w:val="TOC3"/>
    <w:next w:val="Normal"/>
    <w:autoRedefine/>
    <w:semiHidden/>
    <w:unhideWhenUsed/>
    <w:rsid w:val="0081547D"/>
    <w:pPr>
      <w:ind w:left="660"/>
    </w:pPr>
  </w:style>
  <w:style w:type="paragraph" w:styleId="BalloonText">
    <w:name w:val="Balloon Text"/>
    <w:basedOn w:val="Normal"/>
    <w:link w:val="BalloonTextChar"/>
    <w:uiPriority w:val="99"/>
    <w:semiHidden/>
    <w:rsid w:val="0081547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47D"/>
    <w:rPr>
      <w:rFonts w:ascii="Tahoma" w:hAnsi="Tahoma" w:cs="Tahoma"/>
      <w:sz w:val="16"/>
      <w:szCs w:val="16"/>
    </w:rPr>
  </w:style>
  <w:style w:type="table" w:styleId="TableGrid">
    <w:name w:val="Table Grid"/>
    <w:basedOn w:val="TableNormal"/>
    <w:uiPriority w:val="59"/>
    <w:rsid w:val="0081547D"/>
    <w:pPr>
      <w:spacing w:after="0" w:line="240" w:lineRule="auto"/>
    </w:pPr>
    <w:rPr>
      <w:rFonts w:ascii="Times New Roman" w:eastAsia="Times New Roma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nhideWhenUsed/>
    <w:rsid w:val="0081547D"/>
    <w:rPr>
      <w:rFonts w:ascii="Trebuchet MS" w:hAnsi="Trebuchet MS"/>
      <w:color w:val="auto"/>
      <w:sz w:val="19"/>
      <w:u w:val="none"/>
    </w:rPr>
  </w:style>
  <w:style w:type="character" w:styleId="PlaceholderText">
    <w:name w:val="Placeholder Text"/>
    <w:basedOn w:val="DefaultParagraphFont"/>
    <w:uiPriority w:val="99"/>
    <w:semiHidden/>
    <w:rsid w:val="0081547D"/>
    <w:rPr>
      <w:color w:val="808080"/>
    </w:rPr>
  </w:style>
  <w:style w:type="paragraph" w:customStyle="1" w:styleId="Tabletitle">
    <w:name w:val="Tabletitle"/>
    <w:next w:val="Text"/>
    <w:rsid w:val="0081547D"/>
    <w:pPr>
      <w:spacing w:before="360" w:after="80" w:line="240" w:lineRule="auto"/>
      <w:ind w:left="851" w:hanging="851"/>
    </w:pPr>
    <w:rPr>
      <w:rFonts w:ascii="Arial" w:eastAsia="Times New Roman" w:hAnsi="Arial" w:cs="Times New Roman"/>
      <w:b/>
      <w:sz w:val="17"/>
      <w:szCs w:val="20"/>
    </w:rPr>
  </w:style>
  <w:style w:type="paragraph" w:customStyle="1" w:styleId="PublicationTitle">
    <w:name w:val="Publication Title"/>
    <w:qFormat/>
    <w:rsid w:val="0081547D"/>
    <w:pPr>
      <w:spacing w:before="3200" w:after="840" w:line="240" w:lineRule="auto"/>
      <w:ind w:left="1701"/>
    </w:pPr>
    <w:rPr>
      <w:rFonts w:ascii="Tahoma" w:eastAsia="Times New Roman" w:hAnsi="Tahoma" w:cs="Tahoma"/>
      <w:color w:val="000000"/>
      <w:kern w:val="28"/>
      <w:sz w:val="56"/>
      <w:szCs w:val="56"/>
    </w:rPr>
  </w:style>
  <w:style w:type="paragraph" w:customStyle="1" w:styleId="Organisation">
    <w:name w:val="Organisation"/>
    <w:basedOn w:val="Normal"/>
    <w:uiPriority w:val="1"/>
    <w:qFormat/>
    <w:rsid w:val="0081547D"/>
    <w:pPr>
      <w:spacing w:before="120" w:line="240" w:lineRule="auto"/>
      <w:ind w:left="1701"/>
    </w:pPr>
    <w:rPr>
      <w:rFonts w:ascii="Tahoma" w:hAnsi="Tahoma" w:cs="Tahoma"/>
      <w:sz w:val="24"/>
    </w:rPr>
  </w:style>
  <w:style w:type="paragraph" w:customStyle="1" w:styleId="Heading20">
    <w:name w:val="Heading2"/>
    <w:basedOn w:val="Heading3"/>
    <w:rsid w:val="0081547D"/>
    <w:pPr>
      <w:keepNext/>
      <w:spacing w:before="120" w:after="240"/>
    </w:pPr>
    <w:rPr>
      <w:rFonts w:ascii="Garamond" w:hAnsi="Garamond" w:cs="Times New Roman"/>
      <w:color w:val="auto"/>
      <w:sz w:val="32"/>
      <w:szCs w:val="32"/>
      <w:lang w:eastAsia="en-AU"/>
    </w:rPr>
  </w:style>
  <w:style w:type="paragraph" w:styleId="CommentText">
    <w:name w:val="annotation text"/>
    <w:basedOn w:val="Normal"/>
    <w:link w:val="CommentTextChar"/>
    <w:uiPriority w:val="99"/>
    <w:semiHidden/>
    <w:rsid w:val="0081547D"/>
    <w:pPr>
      <w:spacing w:line="240" w:lineRule="auto"/>
    </w:pPr>
    <w:rPr>
      <w:rFonts w:ascii="Times New Roman" w:hAnsi="Times New Roman"/>
      <w:sz w:val="20"/>
      <w:lang w:eastAsia="en-AU"/>
    </w:rPr>
  </w:style>
  <w:style w:type="character" w:customStyle="1" w:styleId="CommentTextChar">
    <w:name w:val="Comment Text Char"/>
    <w:basedOn w:val="DefaultParagraphFont"/>
    <w:link w:val="CommentText"/>
    <w:uiPriority w:val="99"/>
    <w:semiHidden/>
    <w:rsid w:val="0081547D"/>
    <w:rPr>
      <w:rFonts w:ascii="Times New Roman" w:hAnsi="Times New Roman"/>
      <w:sz w:val="20"/>
      <w:lang w:eastAsia="en-AU"/>
    </w:rPr>
  </w:style>
  <w:style w:type="paragraph" w:styleId="CommentSubject">
    <w:name w:val="annotation subject"/>
    <w:basedOn w:val="CommentText"/>
    <w:next w:val="CommentText"/>
    <w:link w:val="CommentSubjectChar"/>
    <w:uiPriority w:val="99"/>
    <w:semiHidden/>
    <w:rsid w:val="0081547D"/>
    <w:rPr>
      <w:b/>
      <w:bCs/>
    </w:rPr>
  </w:style>
  <w:style w:type="character" w:customStyle="1" w:styleId="CommentSubjectChar">
    <w:name w:val="Comment Subject Char"/>
    <w:basedOn w:val="CommentTextChar"/>
    <w:link w:val="CommentSubject"/>
    <w:uiPriority w:val="99"/>
    <w:semiHidden/>
    <w:rsid w:val="0081547D"/>
    <w:rPr>
      <w:rFonts w:ascii="Times New Roman" w:hAnsi="Times New Roman"/>
      <w:b/>
      <w:bCs/>
      <w:sz w:val="20"/>
      <w:lang w:eastAsia="en-AU"/>
    </w:rPr>
  </w:style>
  <w:style w:type="character" w:styleId="FollowedHyperlink">
    <w:name w:val="FollowedHyperlink"/>
    <w:uiPriority w:val="99"/>
    <w:rsid w:val="0081547D"/>
    <w:rPr>
      <w:color w:val="800080"/>
      <w:u w:val="single"/>
    </w:rPr>
  </w:style>
  <w:style w:type="character" w:styleId="Strong">
    <w:name w:val="Strong"/>
    <w:uiPriority w:val="22"/>
    <w:qFormat/>
    <w:rsid w:val="0081547D"/>
    <w:rPr>
      <w:b/>
      <w:bCs/>
    </w:rPr>
  </w:style>
  <w:style w:type="paragraph" w:styleId="Revision">
    <w:name w:val="Revision"/>
    <w:hidden/>
    <w:uiPriority w:val="99"/>
    <w:rsid w:val="0081547D"/>
    <w:pPr>
      <w:spacing w:after="0" w:line="240" w:lineRule="auto"/>
    </w:pPr>
    <w:rPr>
      <w:rFonts w:ascii="Times New Roman" w:eastAsia="Times New Roman" w:hAnsi="Times New Roman" w:cs="Times New Roman"/>
      <w:szCs w:val="20"/>
      <w:lang w:eastAsia="en-AU"/>
    </w:rPr>
  </w:style>
  <w:style w:type="paragraph" w:customStyle="1" w:styleId="TableFont">
    <w:name w:val="TableFont"/>
    <w:basedOn w:val="Normal"/>
    <w:link w:val="TableFontChar"/>
    <w:uiPriority w:val="99"/>
    <w:rsid w:val="0081547D"/>
    <w:pPr>
      <w:spacing w:before="40" w:after="40" w:line="240" w:lineRule="auto"/>
    </w:pPr>
    <w:rPr>
      <w:rFonts w:ascii="Arial" w:hAnsi="Arial" w:cs="Arial"/>
      <w:color w:val="000000"/>
      <w:sz w:val="18"/>
      <w:lang w:val="en-GB"/>
    </w:rPr>
  </w:style>
  <w:style w:type="character" w:customStyle="1" w:styleId="TableFontChar">
    <w:name w:val="TableFont Char"/>
    <w:basedOn w:val="DefaultParagraphFont"/>
    <w:link w:val="TableFont"/>
    <w:uiPriority w:val="99"/>
    <w:rsid w:val="0081547D"/>
    <w:rPr>
      <w:rFonts w:ascii="Arial" w:hAnsi="Arial" w:cs="Arial"/>
      <w:color w:val="000000"/>
      <w:sz w:val="18"/>
      <w:lang w:val="en-GB"/>
    </w:rPr>
  </w:style>
  <w:style w:type="paragraph" w:customStyle="1" w:styleId="BulletList">
    <w:name w:val="BulletList"/>
    <w:basedOn w:val="Normal"/>
    <w:rsid w:val="0081547D"/>
    <w:pPr>
      <w:numPr>
        <w:numId w:val="9"/>
      </w:numPr>
      <w:spacing w:line="240" w:lineRule="auto"/>
    </w:pPr>
    <w:rPr>
      <w:rFonts w:ascii="Times New Roman" w:hAnsi="Times New Roman"/>
      <w:sz w:val="24"/>
      <w:szCs w:val="24"/>
      <w:lang w:eastAsia="en-AU"/>
    </w:rPr>
  </w:style>
  <w:style w:type="paragraph" w:customStyle="1" w:styleId="BulletList1">
    <w:name w:val="Bullet List 1"/>
    <w:basedOn w:val="BulletList"/>
    <w:rsid w:val="0081547D"/>
    <w:rPr>
      <w:rFonts w:ascii="Verdana" w:hAnsi="Verdana"/>
      <w:sz w:val="19"/>
      <w:szCs w:val="19"/>
    </w:rPr>
  </w:style>
  <w:style w:type="paragraph" w:customStyle="1" w:styleId="NumericalList">
    <w:name w:val="Numerical List"/>
    <w:basedOn w:val="Text"/>
    <w:rsid w:val="0081547D"/>
    <w:pPr>
      <w:tabs>
        <w:tab w:val="left" w:pos="404"/>
      </w:tabs>
      <w:spacing w:before="0" w:line="240" w:lineRule="auto"/>
      <w:ind w:left="389" w:hanging="389"/>
    </w:pPr>
    <w:rPr>
      <w:rFonts w:ascii="Verdana" w:hAnsi="Verdana" w:cs="Arial"/>
      <w:lang w:eastAsia="en-AU"/>
    </w:rPr>
  </w:style>
  <w:style w:type="paragraph" w:customStyle="1" w:styleId="Default">
    <w:name w:val="Default"/>
    <w:rsid w:val="0081547D"/>
    <w:pPr>
      <w:autoSpaceDE w:val="0"/>
      <w:autoSpaceDN w:val="0"/>
      <w:adjustRightInd w:val="0"/>
      <w:spacing w:after="0" w:line="240" w:lineRule="auto"/>
    </w:pPr>
    <w:rPr>
      <w:rFonts w:ascii="Garamond" w:eastAsia="Calibri" w:hAnsi="Garamond" w:cs="Garamond"/>
      <w:color w:val="000000"/>
      <w:sz w:val="24"/>
      <w:szCs w:val="24"/>
    </w:rPr>
  </w:style>
  <w:style w:type="character" w:styleId="Emphasis">
    <w:name w:val="Emphasis"/>
    <w:basedOn w:val="DefaultParagraphFont"/>
    <w:uiPriority w:val="20"/>
    <w:qFormat/>
    <w:rsid w:val="0081547D"/>
    <w:rPr>
      <w:i/>
      <w:iCs/>
    </w:rPr>
  </w:style>
  <w:style w:type="paragraph" w:customStyle="1" w:styleId="Reference">
    <w:name w:val="Reference"/>
    <w:basedOn w:val="Text"/>
    <w:rsid w:val="0081547D"/>
    <w:pPr>
      <w:spacing w:before="0" w:after="120" w:line="240" w:lineRule="auto"/>
    </w:pPr>
    <w:rPr>
      <w:rFonts w:ascii="Verdana" w:hAnsi="Verdana"/>
      <w:spacing w:val="8"/>
      <w:sz w:val="18"/>
      <w:szCs w:val="18"/>
      <w:lang w:eastAsia="en-AU"/>
    </w:rPr>
  </w:style>
  <w:style w:type="paragraph" w:customStyle="1" w:styleId="NumberedAlphaLevel2">
    <w:name w:val="NumberedAlphaLevel2"/>
    <w:basedOn w:val="NumberedListContinuing"/>
    <w:uiPriority w:val="1"/>
    <w:qFormat/>
    <w:rsid w:val="0081547D"/>
    <w:pPr>
      <w:numPr>
        <w:numId w:val="0"/>
      </w:numPr>
      <w:tabs>
        <w:tab w:val="num" w:pos="567"/>
      </w:tabs>
      <w:spacing w:before="80"/>
      <w:ind w:left="567" w:hanging="283"/>
    </w:pPr>
    <w:rPr>
      <w:color w:val="auto"/>
    </w:rPr>
  </w:style>
  <w:style w:type="character" w:styleId="CommentReference">
    <w:name w:val="annotation reference"/>
    <w:basedOn w:val="DefaultParagraphFont"/>
    <w:uiPriority w:val="99"/>
    <w:semiHidden/>
    <w:rsid w:val="0081547D"/>
    <w:rPr>
      <w:sz w:val="18"/>
      <w:szCs w:val="18"/>
    </w:rPr>
  </w:style>
  <w:style w:type="paragraph" w:styleId="Bibliography">
    <w:name w:val="Bibliography"/>
    <w:basedOn w:val="Normal"/>
    <w:next w:val="Normal"/>
    <w:uiPriority w:val="37"/>
    <w:semiHidden/>
    <w:rsid w:val="0081547D"/>
  </w:style>
  <w:style w:type="paragraph" w:styleId="BlockText">
    <w:name w:val="Block Text"/>
    <w:basedOn w:val="Normal"/>
    <w:uiPriority w:val="99"/>
    <w:semiHidden/>
    <w:rsid w:val="0081547D"/>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5B9BD5" w:themeColor="accent1"/>
    </w:rPr>
  </w:style>
  <w:style w:type="paragraph" w:styleId="BodyText3">
    <w:name w:val="Body Text 3"/>
    <w:basedOn w:val="Normal"/>
    <w:link w:val="BodyText3Char"/>
    <w:uiPriority w:val="99"/>
    <w:semiHidden/>
    <w:rsid w:val="0081547D"/>
    <w:pPr>
      <w:spacing w:after="120"/>
    </w:pPr>
    <w:rPr>
      <w:sz w:val="16"/>
      <w:szCs w:val="16"/>
    </w:rPr>
  </w:style>
  <w:style w:type="character" w:customStyle="1" w:styleId="BodyText3Char">
    <w:name w:val="Body Text 3 Char"/>
    <w:basedOn w:val="DefaultParagraphFont"/>
    <w:link w:val="BodyText3"/>
    <w:uiPriority w:val="99"/>
    <w:semiHidden/>
    <w:rsid w:val="0081547D"/>
    <w:rPr>
      <w:sz w:val="16"/>
      <w:szCs w:val="16"/>
    </w:rPr>
  </w:style>
  <w:style w:type="paragraph" w:styleId="BodyText">
    <w:name w:val="Body Text"/>
    <w:basedOn w:val="Normal"/>
    <w:link w:val="BodyTextChar"/>
    <w:uiPriority w:val="99"/>
    <w:semiHidden/>
    <w:unhideWhenUsed/>
    <w:rsid w:val="00685645"/>
    <w:pPr>
      <w:spacing w:after="120"/>
    </w:pPr>
  </w:style>
  <w:style w:type="character" w:customStyle="1" w:styleId="BodyTextChar">
    <w:name w:val="Body Text Char"/>
    <w:basedOn w:val="DefaultParagraphFont"/>
    <w:link w:val="BodyText"/>
    <w:uiPriority w:val="99"/>
    <w:semiHidden/>
    <w:rsid w:val="00685645"/>
  </w:style>
  <w:style w:type="paragraph" w:styleId="BodyTextFirstIndent">
    <w:name w:val="Body Text First Indent"/>
    <w:basedOn w:val="Normal"/>
    <w:link w:val="BodyTextFirstIndentChar"/>
    <w:uiPriority w:val="99"/>
    <w:semiHidden/>
    <w:rsid w:val="0081547D"/>
    <w:pPr>
      <w:ind w:firstLine="360"/>
    </w:pPr>
    <w:rPr>
      <w:b/>
    </w:rPr>
  </w:style>
  <w:style w:type="character" w:customStyle="1" w:styleId="BodyTextFirstIndentChar">
    <w:name w:val="Body Text First Indent Char"/>
    <w:basedOn w:val="DefaultParagraphFont"/>
    <w:link w:val="BodyTextFirstIndent"/>
    <w:uiPriority w:val="99"/>
    <w:semiHidden/>
    <w:rsid w:val="0081547D"/>
    <w:rPr>
      <w:b/>
    </w:rPr>
  </w:style>
  <w:style w:type="paragraph" w:styleId="BodyTextIndent">
    <w:name w:val="Body Text Indent"/>
    <w:basedOn w:val="Normal"/>
    <w:link w:val="BodyTextIndentChar"/>
    <w:uiPriority w:val="99"/>
    <w:semiHidden/>
    <w:unhideWhenUsed/>
    <w:rsid w:val="00685645"/>
    <w:pPr>
      <w:spacing w:after="120"/>
      <w:ind w:left="283"/>
    </w:pPr>
  </w:style>
  <w:style w:type="character" w:customStyle="1" w:styleId="BodyTextIndentChar">
    <w:name w:val="Body Text Indent Char"/>
    <w:basedOn w:val="DefaultParagraphFont"/>
    <w:link w:val="BodyTextIndent"/>
    <w:uiPriority w:val="99"/>
    <w:semiHidden/>
    <w:rsid w:val="00685645"/>
  </w:style>
  <w:style w:type="paragraph" w:styleId="BodyTextFirstIndent2">
    <w:name w:val="Body Text First Indent 2"/>
    <w:basedOn w:val="Normal"/>
    <w:link w:val="BodyTextFirstIndent2Char"/>
    <w:uiPriority w:val="99"/>
    <w:semiHidden/>
    <w:rsid w:val="0081547D"/>
    <w:pPr>
      <w:ind w:left="360" w:firstLine="360"/>
    </w:pPr>
  </w:style>
  <w:style w:type="character" w:customStyle="1" w:styleId="BodyTextFirstIndent2Char">
    <w:name w:val="Body Text First Indent 2 Char"/>
    <w:basedOn w:val="DefaultParagraphFont"/>
    <w:link w:val="BodyTextFirstIndent2"/>
    <w:uiPriority w:val="99"/>
    <w:semiHidden/>
    <w:rsid w:val="0081547D"/>
  </w:style>
  <w:style w:type="paragraph" w:styleId="BodyTextIndent2">
    <w:name w:val="Body Text Indent 2"/>
    <w:basedOn w:val="Normal"/>
    <w:link w:val="BodyTextIndent2Char"/>
    <w:uiPriority w:val="99"/>
    <w:semiHidden/>
    <w:rsid w:val="0081547D"/>
    <w:pPr>
      <w:spacing w:after="120" w:line="480" w:lineRule="auto"/>
      <w:ind w:left="283"/>
    </w:pPr>
  </w:style>
  <w:style w:type="character" w:customStyle="1" w:styleId="BodyTextIndent2Char">
    <w:name w:val="Body Text Indent 2 Char"/>
    <w:basedOn w:val="DefaultParagraphFont"/>
    <w:link w:val="BodyTextIndent2"/>
    <w:uiPriority w:val="99"/>
    <w:semiHidden/>
    <w:rsid w:val="0081547D"/>
  </w:style>
  <w:style w:type="paragraph" w:styleId="BodyTextIndent3">
    <w:name w:val="Body Text Indent 3"/>
    <w:basedOn w:val="Normal"/>
    <w:link w:val="BodyTextIndent3Char"/>
    <w:uiPriority w:val="99"/>
    <w:semiHidden/>
    <w:rsid w:val="0081547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1547D"/>
    <w:rPr>
      <w:sz w:val="16"/>
      <w:szCs w:val="16"/>
    </w:rPr>
  </w:style>
  <w:style w:type="paragraph" w:styleId="Closing">
    <w:name w:val="Closing"/>
    <w:basedOn w:val="Normal"/>
    <w:link w:val="ClosingChar"/>
    <w:uiPriority w:val="99"/>
    <w:semiHidden/>
    <w:rsid w:val="0081547D"/>
    <w:pPr>
      <w:spacing w:line="240" w:lineRule="auto"/>
      <w:ind w:left="4252"/>
    </w:pPr>
  </w:style>
  <w:style w:type="character" w:customStyle="1" w:styleId="ClosingChar">
    <w:name w:val="Closing Char"/>
    <w:basedOn w:val="DefaultParagraphFont"/>
    <w:link w:val="Closing"/>
    <w:uiPriority w:val="99"/>
    <w:semiHidden/>
    <w:rsid w:val="0081547D"/>
  </w:style>
  <w:style w:type="paragraph" w:styleId="Date">
    <w:name w:val="Date"/>
    <w:basedOn w:val="Normal"/>
    <w:next w:val="Normal"/>
    <w:link w:val="DateChar"/>
    <w:uiPriority w:val="99"/>
    <w:semiHidden/>
    <w:rsid w:val="0081547D"/>
  </w:style>
  <w:style w:type="character" w:customStyle="1" w:styleId="DateChar">
    <w:name w:val="Date Char"/>
    <w:basedOn w:val="DefaultParagraphFont"/>
    <w:link w:val="Date"/>
    <w:uiPriority w:val="99"/>
    <w:semiHidden/>
    <w:rsid w:val="0081547D"/>
  </w:style>
  <w:style w:type="paragraph" w:styleId="DocumentMap">
    <w:name w:val="Document Map"/>
    <w:basedOn w:val="Normal"/>
    <w:link w:val="DocumentMapChar"/>
    <w:uiPriority w:val="99"/>
    <w:semiHidden/>
    <w:rsid w:val="0081547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1547D"/>
    <w:rPr>
      <w:rFonts w:ascii="Tahoma" w:hAnsi="Tahoma" w:cs="Tahoma"/>
      <w:sz w:val="16"/>
      <w:szCs w:val="16"/>
    </w:rPr>
  </w:style>
  <w:style w:type="paragraph" w:styleId="E-mailSignature">
    <w:name w:val="E-mail Signature"/>
    <w:basedOn w:val="Normal"/>
    <w:link w:val="E-mailSignatureChar"/>
    <w:uiPriority w:val="99"/>
    <w:semiHidden/>
    <w:rsid w:val="0081547D"/>
    <w:pPr>
      <w:spacing w:line="240" w:lineRule="auto"/>
    </w:pPr>
  </w:style>
  <w:style w:type="character" w:customStyle="1" w:styleId="E-mailSignatureChar">
    <w:name w:val="E-mail Signature Char"/>
    <w:basedOn w:val="DefaultParagraphFont"/>
    <w:link w:val="E-mailSignature"/>
    <w:uiPriority w:val="99"/>
    <w:semiHidden/>
    <w:rsid w:val="0081547D"/>
  </w:style>
  <w:style w:type="paragraph" w:styleId="EndnoteText">
    <w:name w:val="endnote text"/>
    <w:basedOn w:val="Normal"/>
    <w:link w:val="EndnoteTextChar"/>
    <w:uiPriority w:val="99"/>
    <w:semiHidden/>
    <w:rsid w:val="0081547D"/>
    <w:pPr>
      <w:spacing w:line="240" w:lineRule="auto"/>
    </w:pPr>
    <w:rPr>
      <w:sz w:val="20"/>
    </w:rPr>
  </w:style>
  <w:style w:type="character" w:customStyle="1" w:styleId="EndnoteTextChar">
    <w:name w:val="Endnote Text Char"/>
    <w:basedOn w:val="DefaultParagraphFont"/>
    <w:link w:val="EndnoteText"/>
    <w:uiPriority w:val="99"/>
    <w:semiHidden/>
    <w:rsid w:val="0081547D"/>
    <w:rPr>
      <w:sz w:val="20"/>
    </w:rPr>
  </w:style>
  <w:style w:type="paragraph" w:styleId="EnvelopeAddress">
    <w:name w:val="envelope address"/>
    <w:basedOn w:val="Normal"/>
    <w:uiPriority w:val="99"/>
    <w:semiHidden/>
    <w:rsid w:val="0081547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81547D"/>
    <w:pPr>
      <w:spacing w:line="240" w:lineRule="auto"/>
    </w:pPr>
    <w:rPr>
      <w:rFonts w:asciiTheme="majorHAnsi" w:eastAsiaTheme="majorEastAsia" w:hAnsiTheme="majorHAnsi" w:cstheme="majorBidi"/>
      <w:sz w:val="20"/>
    </w:rPr>
  </w:style>
  <w:style w:type="paragraph" w:styleId="HTMLAddress">
    <w:name w:val="HTML Address"/>
    <w:basedOn w:val="Normal"/>
    <w:link w:val="HTMLAddressChar"/>
    <w:uiPriority w:val="99"/>
    <w:semiHidden/>
    <w:rsid w:val="0081547D"/>
    <w:pPr>
      <w:spacing w:line="240" w:lineRule="auto"/>
    </w:pPr>
    <w:rPr>
      <w:i/>
      <w:iCs/>
    </w:rPr>
  </w:style>
  <w:style w:type="character" w:customStyle="1" w:styleId="HTMLAddressChar">
    <w:name w:val="HTML Address Char"/>
    <w:basedOn w:val="DefaultParagraphFont"/>
    <w:link w:val="HTMLAddress"/>
    <w:uiPriority w:val="99"/>
    <w:semiHidden/>
    <w:rsid w:val="0081547D"/>
    <w:rPr>
      <w:i/>
      <w:iCs/>
    </w:rPr>
  </w:style>
  <w:style w:type="paragraph" w:styleId="HTMLPreformatted">
    <w:name w:val="HTML Preformatted"/>
    <w:basedOn w:val="Normal"/>
    <w:link w:val="HTMLPreformattedChar"/>
    <w:uiPriority w:val="99"/>
    <w:semiHidden/>
    <w:rsid w:val="0081547D"/>
    <w:pPr>
      <w:spacing w:line="240" w:lineRule="auto"/>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81547D"/>
    <w:rPr>
      <w:rFonts w:ascii="Consolas" w:hAnsi="Consolas" w:cs="Consolas"/>
      <w:sz w:val="20"/>
    </w:rPr>
  </w:style>
  <w:style w:type="paragraph" w:styleId="Index1">
    <w:name w:val="index 1"/>
    <w:basedOn w:val="Normal"/>
    <w:next w:val="Normal"/>
    <w:autoRedefine/>
    <w:uiPriority w:val="99"/>
    <w:semiHidden/>
    <w:rsid w:val="0081547D"/>
    <w:pPr>
      <w:spacing w:line="240" w:lineRule="auto"/>
      <w:ind w:left="190" w:hanging="190"/>
    </w:pPr>
  </w:style>
  <w:style w:type="paragraph" w:styleId="Index2">
    <w:name w:val="index 2"/>
    <w:basedOn w:val="Normal"/>
    <w:next w:val="Normal"/>
    <w:autoRedefine/>
    <w:uiPriority w:val="99"/>
    <w:semiHidden/>
    <w:rsid w:val="0081547D"/>
    <w:pPr>
      <w:spacing w:line="240" w:lineRule="auto"/>
      <w:ind w:left="380" w:hanging="190"/>
    </w:pPr>
  </w:style>
  <w:style w:type="paragraph" w:styleId="Index3">
    <w:name w:val="index 3"/>
    <w:basedOn w:val="Normal"/>
    <w:next w:val="Normal"/>
    <w:autoRedefine/>
    <w:uiPriority w:val="99"/>
    <w:semiHidden/>
    <w:rsid w:val="0081547D"/>
    <w:pPr>
      <w:spacing w:line="240" w:lineRule="auto"/>
      <w:ind w:left="570" w:hanging="190"/>
    </w:pPr>
  </w:style>
  <w:style w:type="paragraph" w:styleId="Index4">
    <w:name w:val="index 4"/>
    <w:basedOn w:val="Normal"/>
    <w:next w:val="Normal"/>
    <w:autoRedefine/>
    <w:uiPriority w:val="99"/>
    <w:semiHidden/>
    <w:rsid w:val="0081547D"/>
    <w:pPr>
      <w:spacing w:line="240" w:lineRule="auto"/>
      <w:ind w:left="760" w:hanging="190"/>
    </w:pPr>
  </w:style>
  <w:style w:type="paragraph" w:styleId="Index5">
    <w:name w:val="index 5"/>
    <w:basedOn w:val="Normal"/>
    <w:next w:val="Normal"/>
    <w:autoRedefine/>
    <w:uiPriority w:val="99"/>
    <w:semiHidden/>
    <w:rsid w:val="0081547D"/>
    <w:pPr>
      <w:spacing w:line="240" w:lineRule="auto"/>
      <w:ind w:left="950" w:hanging="190"/>
    </w:pPr>
  </w:style>
  <w:style w:type="paragraph" w:styleId="Index6">
    <w:name w:val="index 6"/>
    <w:basedOn w:val="Normal"/>
    <w:next w:val="Normal"/>
    <w:autoRedefine/>
    <w:uiPriority w:val="99"/>
    <w:semiHidden/>
    <w:rsid w:val="0081547D"/>
    <w:pPr>
      <w:spacing w:line="240" w:lineRule="auto"/>
      <w:ind w:left="1140" w:hanging="190"/>
    </w:pPr>
  </w:style>
  <w:style w:type="paragraph" w:styleId="Index7">
    <w:name w:val="index 7"/>
    <w:basedOn w:val="Normal"/>
    <w:next w:val="Normal"/>
    <w:autoRedefine/>
    <w:uiPriority w:val="99"/>
    <w:semiHidden/>
    <w:rsid w:val="0081547D"/>
    <w:pPr>
      <w:spacing w:line="240" w:lineRule="auto"/>
      <w:ind w:left="1330" w:hanging="190"/>
    </w:pPr>
  </w:style>
  <w:style w:type="paragraph" w:styleId="Index8">
    <w:name w:val="index 8"/>
    <w:basedOn w:val="Normal"/>
    <w:next w:val="Normal"/>
    <w:autoRedefine/>
    <w:uiPriority w:val="99"/>
    <w:semiHidden/>
    <w:rsid w:val="0081547D"/>
    <w:pPr>
      <w:spacing w:line="240" w:lineRule="auto"/>
      <w:ind w:left="1520" w:hanging="190"/>
    </w:pPr>
  </w:style>
  <w:style w:type="paragraph" w:styleId="Index9">
    <w:name w:val="index 9"/>
    <w:basedOn w:val="Normal"/>
    <w:next w:val="Normal"/>
    <w:autoRedefine/>
    <w:uiPriority w:val="99"/>
    <w:semiHidden/>
    <w:rsid w:val="0081547D"/>
    <w:pPr>
      <w:spacing w:line="240" w:lineRule="auto"/>
      <w:ind w:left="1710" w:hanging="190"/>
    </w:pPr>
  </w:style>
  <w:style w:type="paragraph" w:styleId="IndexHeading">
    <w:name w:val="index heading"/>
    <w:basedOn w:val="Normal"/>
    <w:next w:val="Index1"/>
    <w:uiPriority w:val="99"/>
    <w:semiHidden/>
    <w:rsid w:val="0081547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1547D"/>
    <w:pPr>
      <w:pBdr>
        <w:bottom w:val="single" w:sz="4" w:space="4" w:color="5B9BD5" w:themeColor="accent1"/>
      </w:pBdr>
      <w:spacing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81547D"/>
    <w:rPr>
      <w:b/>
      <w:bCs/>
      <w:i/>
      <w:iCs/>
      <w:color w:val="5B9BD5" w:themeColor="accent1"/>
    </w:rPr>
  </w:style>
  <w:style w:type="paragraph" w:styleId="List">
    <w:name w:val="List"/>
    <w:basedOn w:val="Normal"/>
    <w:uiPriority w:val="99"/>
    <w:semiHidden/>
    <w:rsid w:val="0081547D"/>
    <w:pPr>
      <w:ind w:left="283" w:hanging="283"/>
      <w:contextualSpacing/>
    </w:pPr>
  </w:style>
  <w:style w:type="paragraph" w:styleId="List2">
    <w:name w:val="List 2"/>
    <w:basedOn w:val="Normal"/>
    <w:uiPriority w:val="99"/>
    <w:semiHidden/>
    <w:rsid w:val="0081547D"/>
    <w:pPr>
      <w:ind w:left="566" w:hanging="283"/>
      <w:contextualSpacing/>
    </w:pPr>
  </w:style>
  <w:style w:type="paragraph" w:styleId="List3">
    <w:name w:val="List 3"/>
    <w:basedOn w:val="Normal"/>
    <w:uiPriority w:val="99"/>
    <w:semiHidden/>
    <w:rsid w:val="0081547D"/>
    <w:pPr>
      <w:ind w:left="849" w:hanging="283"/>
      <w:contextualSpacing/>
    </w:pPr>
  </w:style>
  <w:style w:type="paragraph" w:styleId="List4">
    <w:name w:val="List 4"/>
    <w:basedOn w:val="Normal"/>
    <w:uiPriority w:val="99"/>
    <w:semiHidden/>
    <w:rsid w:val="0081547D"/>
    <w:pPr>
      <w:ind w:left="1132" w:hanging="283"/>
      <w:contextualSpacing/>
    </w:pPr>
  </w:style>
  <w:style w:type="paragraph" w:styleId="List5">
    <w:name w:val="List 5"/>
    <w:basedOn w:val="Normal"/>
    <w:uiPriority w:val="99"/>
    <w:semiHidden/>
    <w:rsid w:val="0081547D"/>
    <w:pPr>
      <w:ind w:left="1415" w:hanging="283"/>
      <w:contextualSpacing/>
    </w:pPr>
  </w:style>
  <w:style w:type="paragraph" w:styleId="ListBullet2">
    <w:name w:val="List Bullet 2"/>
    <w:basedOn w:val="Normal"/>
    <w:uiPriority w:val="99"/>
    <w:semiHidden/>
    <w:rsid w:val="0081547D"/>
    <w:pPr>
      <w:numPr>
        <w:numId w:val="11"/>
      </w:numPr>
      <w:contextualSpacing/>
    </w:pPr>
  </w:style>
  <w:style w:type="paragraph" w:styleId="ListBullet3">
    <w:name w:val="List Bullet 3"/>
    <w:basedOn w:val="Normal"/>
    <w:uiPriority w:val="99"/>
    <w:semiHidden/>
    <w:rsid w:val="0081547D"/>
    <w:pPr>
      <w:numPr>
        <w:numId w:val="12"/>
      </w:numPr>
      <w:contextualSpacing/>
    </w:pPr>
  </w:style>
  <w:style w:type="paragraph" w:styleId="ListBullet4">
    <w:name w:val="List Bullet 4"/>
    <w:basedOn w:val="Normal"/>
    <w:uiPriority w:val="99"/>
    <w:semiHidden/>
    <w:rsid w:val="0081547D"/>
    <w:pPr>
      <w:numPr>
        <w:numId w:val="13"/>
      </w:numPr>
      <w:contextualSpacing/>
    </w:pPr>
  </w:style>
  <w:style w:type="paragraph" w:styleId="ListBullet5">
    <w:name w:val="List Bullet 5"/>
    <w:basedOn w:val="Normal"/>
    <w:uiPriority w:val="99"/>
    <w:semiHidden/>
    <w:rsid w:val="0081547D"/>
    <w:pPr>
      <w:numPr>
        <w:numId w:val="14"/>
      </w:numPr>
      <w:contextualSpacing/>
    </w:pPr>
  </w:style>
  <w:style w:type="paragraph" w:styleId="ListContinue">
    <w:name w:val="List Continue"/>
    <w:basedOn w:val="Normal"/>
    <w:uiPriority w:val="99"/>
    <w:semiHidden/>
    <w:rsid w:val="0081547D"/>
    <w:pPr>
      <w:spacing w:after="120"/>
      <w:ind w:left="283"/>
      <w:contextualSpacing/>
    </w:pPr>
  </w:style>
  <w:style w:type="paragraph" w:styleId="ListContinue2">
    <w:name w:val="List Continue 2"/>
    <w:basedOn w:val="Normal"/>
    <w:uiPriority w:val="99"/>
    <w:semiHidden/>
    <w:rsid w:val="0081547D"/>
    <w:pPr>
      <w:spacing w:after="120"/>
      <w:ind w:left="566"/>
      <w:contextualSpacing/>
    </w:pPr>
  </w:style>
  <w:style w:type="paragraph" w:styleId="ListContinue3">
    <w:name w:val="List Continue 3"/>
    <w:basedOn w:val="Normal"/>
    <w:uiPriority w:val="99"/>
    <w:semiHidden/>
    <w:rsid w:val="0081547D"/>
    <w:pPr>
      <w:spacing w:after="120"/>
      <w:ind w:left="849"/>
      <w:contextualSpacing/>
    </w:pPr>
  </w:style>
  <w:style w:type="paragraph" w:styleId="ListContinue4">
    <w:name w:val="List Continue 4"/>
    <w:basedOn w:val="Normal"/>
    <w:uiPriority w:val="99"/>
    <w:semiHidden/>
    <w:rsid w:val="0081547D"/>
    <w:pPr>
      <w:spacing w:after="120"/>
      <w:ind w:left="1132"/>
      <w:contextualSpacing/>
    </w:pPr>
  </w:style>
  <w:style w:type="paragraph" w:styleId="ListContinue5">
    <w:name w:val="List Continue 5"/>
    <w:basedOn w:val="Normal"/>
    <w:uiPriority w:val="99"/>
    <w:semiHidden/>
    <w:rsid w:val="0081547D"/>
    <w:pPr>
      <w:spacing w:after="120"/>
      <w:ind w:left="1415"/>
      <w:contextualSpacing/>
    </w:pPr>
  </w:style>
  <w:style w:type="paragraph" w:styleId="ListNumber">
    <w:name w:val="List Number"/>
    <w:basedOn w:val="Normal"/>
    <w:uiPriority w:val="99"/>
    <w:semiHidden/>
    <w:rsid w:val="0081547D"/>
    <w:pPr>
      <w:numPr>
        <w:numId w:val="15"/>
      </w:numPr>
      <w:contextualSpacing/>
    </w:pPr>
  </w:style>
  <w:style w:type="paragraph" w:styleId="ListNumber2">
    <w:name w:val="List Number 2"/>
    <w:basedOn w:val="Normal"/>
    <w:uiPriority w:val="99"/>
    <w:semiHidden/>
    <w:rsid w:val="0081547D"/>
    <w:pPr>
      <w:numPr>
        <w:numId w:val="16"/>
      </w:numPr>
      <w:contextualSpacing/>
    </w:pPr>
  </w:style>
  <w:style w:type="paragraph" w:styleId="ListNumber3">
    <w:name w:val="List Number 3"/>
    <w:basedOn w:val="Normal"/>
    <w:uiPriority w:val="99"/>
    <w:semiHidden/>
    <w:rsid w:val="0081547D"/>
    <w:pPr>
      <w:numPr>
        <w:numId w:val="17"/>
      </w:numPr>
      <w:contextualSpacing/>
    </w:pPr>
  </w:style>
  <w:style w:type="paragraph" w:styleId="ListNumber4">
    <w:name w:val="List Number 4"/>
    <w:basedOn w:val="Normal"/>
    <w:uiPriority w:val="99"/>
    <w:semiHidden/>
    <w:rsid w:val="0081547D"/>
    <w:pPr>
      <w:numPr>
        <w:numId w:val="18"/>
      </w:numPr>
      <w:contextualSpacing/>
    </w:pPr>
  </w:style>
  <w:style w:type="paragraph" w:styleId="ListNumber5">
    <w:name w:val="List Number 5"/>
    <w:basedOn w:val="Normal"/>
    <w:uiPriority w:val="99"/>
    <w:semiHidden/>
    <w:rsid w:val="0081547D"/>
    <w:pPr>
      <w:numPr>
        <w:numId w:val="19"/>
      </w:numPr>
      <w:contextualSpacing/>
    </w:pPr>
  </w:style>
  <w:style w:type="paragraph" w:styleId="MacroText">
    <w:name w:val="macro"/>
    <w:link w:val="MacroTextChar"/>
    <w:uiPriority w:val="99"/>
    <w:semiHidden/>
    <w:rsid w:val="0081547D"/>
    <w:pPr>
      <w:tabs>
        <w:tab w:val="left" w:pos="480"/>
        <w:tab w:val="left" w:pos="960"/>
        <w:tab w:val="left" w:pos="1440"/>
        <w:tab w:val="left" w:pos="1920"/>
        <w:tab w:val="left" w:pos="2400"/>
        <w:tab w:val="left" w:pos="2880"/>
        <w:tab w:val="left" w:pos="3360"/>
        <w:tab w:val="left" w:pos="3840"/>
        <w:tab w:val="left" w:pos="4320"/>
      </w:tabs>
      <w:spacing w:before="160" w:after="0" w:line="260" w:lineRule="exact"/>
    </w:pPr>
    <w:rPr>
      <w:rFonts w:ascii="Consolas" w:eastAsia="Times New Roman" w:hAnsi="Consolas" w:cs="Consolas"/>
      <w:sz w:val="20"/>
      <w:szCs w:val="20"/>
    </w:rPr>
  </w:style>
  <w:style w:type="character" w:customStyle="1" w:styleId="MacroTextChar">
    <w:name w:val="Macro Text Char"/>
    <w:basedOn w:val="DefaultParagraphFont"/>
    <w:link w:val="MacroText"/>
    <w:uiPriority w:val="99"/>
    <w:semiHidden/>
    <w:rsid w:val="0081547D"/>
    <w:rPr>
      <w:rFonts w:ascii="Consolas" w:eastAsia="Times New Roman" w:hAnsi="Consolas" w:cs="Consolas"/>
      <w:sz w:val="20"/>
      <w:szCs w:val="20"/>
    </w:rPr>
  </w:style>
  <w:style w:type="paragraph" w:styleId="MessageHeader">
    <w:name w:val="Message Header"/>
    <w:basedOn w:val="Normal"/>
    <w:link w:val="MessageHeaderChar"/>
    <w:uiPriority w:val="99"/>
    <w:semiHidden/>
    <w:rsid w:val="0081547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1547D"/>
    <w:rPr>
      <w:rFonts w:asciiTheme="majorHAnsi" w:eastAsiaTheme="majorEastAsia" w:hAnsiTheme="majorHAnsi" w:cstheme="majorBidi"/>
      <w:sz w:val="24"/>
      <w:szCs w:val="24"/>
      <w:shd w:val="pct20" w:color="auto" w:fill="auto"/>
    </w:rPr>
  </w:style>
  <w:style w:type="paragraph" w:styleId="NoSpacing">
    <w:name w:val="No Spacing"/>
    <w:link w:val="NoSpacingChar"/>
    <w:uiPriority w:val="1"/>
    <w:qFormat/>
    <w:rsid w:val="0081547D"/>
    <w:pPr>
      <w:spacing w:after="0" w:line="240" w:lineRule="auto"/>
    </w:pPr>
    <w:rPr>
      <w:rFonts w:ascii="Trebuchet MS" w:eastAsia="Times New Roman" w:hAnsi="Trebuchet MS" w:cs="Times New Roman"/>
      <w:sz w:val="19"/>
      <w:szCs w:val="20"/>
    </w:rPr>
  </w:style>
  <w:style w:type="paragraph" w:styleId="NormalIndent">
    <w:name w:val="Normal Indent"/>
    <w:basedOn w:val="Normal"/>
    <w:uiPriority w:val="99"/>
    <w:semiHidden/>
    <w:rsid w:val="0081547D"/>
    <w:pPr>
      <w:ind w:left="720"/>
    </w:pPr>
  </w:style>
  <w:style w:type="paragraph" w:styleId="NoteHeading">
    <w:name w:val="Note Heading"/>
    <w:basedOn w:val="Normal"/>
    <w:next w:val="Normal"/>
    <w:link w:val="NoteHeadingChar"/>
    <w:uiPriority w:val="99"/>
    <w:semiHidden/>
    <w:rsid w:val="0081547D"/>
    <w:pPr>
      <w:spacing w:line="240" w:lineRule="auto"/>
    </w:pPr>
  </w:style>
  <w:style w:type="character" w:customStyle="1" w:styleId="NoteHeadingChar">
    <w:name w:val="Note Heading Char"/>
    <w:basedOn w:val="DefaultParagraphFont"/>
    <w:link w:val="NoteHeading"/>
    <w:uiPriority w:val="99"/>
    <w:semiHidden/>
    <w:rsid w:val="0081547D"/>
  </w:style>
  <w:style w:type="paragraph" w:styleId="Salutation">
    <w:name w:val="Salutation"/>
    <w:basedOn w:val="Normal"/>
    <w:next w:val="Normal"/>
    <w:link w:val="SalutationChar"/>
    <w:uiPriority w:val="99"/>
    <w:semiHidden/>
    <w:rsid w:val="0081547D"/>
  </w:style>
  <w:style w:type="character" w:customStyle="1" w:styleId="SalutationChar">
    <w:name w:val="Salutation Char"/>
    <w:basedOn w:val="DefaultParagraphFont"/>
    <w:link w:val="Salutation"/>
    <w:uiPriority w:val="99"/>
    <w:semiHidden/>
    <w:rsid w:val="0081547D"/>
  </w:style>
  <w:style w:type="paragraph" w:styleId="Signature">
    <w:name w:val="Signature"/>
    <w:basedOn w:val="Normal"/>
    <w:link w:val="SignatureChar"/>
    <w:uiPriority w:val="99"/>
    <w:semiHidden/>
    <w:rsid w:val="0081547D"/>
    <w:pPr>
      <w:spacing w:line="240" w:lineRule="auto"/>
      <w:ind w:left="4252"/>
    </w:pPr>
  </w:style>
  <w:style w:type="character" w:customStyle="1" w:styleId="SignatureChar">
    <w:name w:val="Signature Char"/>
    <w:basedOn w:val="DefaultParagraphFont"/>
    <w:link w:val="Signature"/>
    <w:uiPriority w:val="99"/>
    <w:semiHidden/>
    <w:rsid w:val="0081547D"/>
  </w:style>
  <w:style w:type="paragraph" w:styleId="Subtitle">
    <w:name w:val="Subtitle"/>
    <w:basedOn w:val="Normal"/>
    <w:next w:val="Normal"/>
    <w:link w:val="SubtitleChar"/>
    <w:uiPriority w:val="11"/>
    <w:qFormat/>
    <w:rsid w:val="0081547D"/>
    <w:pPr>
      <w:numPr>
        <w:ilvl w:val="1"/>
      </w:numPr>
      <w:ind w:left="2126" w:hanging="2126"/>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81547D"/>
    <w:rPr>
      <w:rFonts w:asciiTheme="majorHAnsi" w:eastAsiaTheme="majorEastAsia" w:hAnsiTheme="majorHAnsi" w:cstheme="majorBidi"/>
      <w:i/>
      <w:iCs/>
      <w:color w:val="5B9BD5" w:themeColor="accent1"/>
      <w:spacing w:val="15"/>
      <w:sz w:val="24"/>
      <w:szCs w:val="24"/>
    </w:rPr>
  </w:style>
  <w:style w:type="paragraph" w:styleId="TableofAuthorities">
    <w:name w:val="table of authorities"/>
    <w:basedOn w:val="Normal"/>
    <w:next w:val="Normal"/>
    <w:uiPriority w:val="99"/>
    <w:semiHidden/>
    <w:rsid w:val="0081547D"/>
    <w:pPr>
      <w:ind w:left="190" w:hanging="190"/>
    </w:pPr>
  </w:style>
  <w:style w:type="paragraph" w:styleId="TOAHeading">
    <w:name w:val="toa heading"/>
    <w:basedOn w:val="Normal"/>
    <w:next w:val="Normal"/>
    <w:uiPriority w:val="99"/>
    <w:semiHidden/>
    <w:rsid w:val="0081547D"/>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81547D"/>
    <w:pPr>
      <w:spacing w:after="100"/>
      <w:ind w:left="760"/>
    </w:pPr>
  </w:style>
  <w:style w:type="paragraph" w:styleId="TOC6">
    <w:name w:val="toc 6"/>
    <w:basedOn w:val="Normal"/>
    <w:next w:val="Normal"/>
    <w:autoRedefine/>
    <w:uiPriority w:val="39"/>
    <w:semiHidden/>
    <w:unhideWhenUsed/>
    <w:rsid w:val="0081547D"/>
    <w:pPr>
      <w:spacing w:after="100"/>
      <w:ind w:left="950"/>
    </w:pPr>
  </w:style>
  <w:style w:type="paragraph" w:styleId="TOC7">
    <w:name w:val="toc 7"/>
    <w:basedOn w:val="Normal"/>
    <w:next w:val="Normal"/>
    <w:autoRedefine/>
    <w:uiPriority w:val="39"/>
    <w:semiHidden/>
    <w:unhideWhenUsed/>
    <w:rsid w:val="0081547D"/>
    <w:pPr>
      <w:spacing w:after="100"/>
      <w:ind w:left="1140"/>
    </w:pPr>
  </w:style>
  <w:style w:type="paragraph" w:styleId="TOC8">
    <w:name w:val="toc 8"/>
    <w:basedOn w:val="Normal"/>
    <w:next w:val="Normal"/>
    <w:autoRedefine/>
    <w:uiPriority w:val="39"/>
    <w:semiHidden/>
    <w:unhideWhenUsed/>
    <w:rsid w:val="0081547D"/>
    <w:pPr>
      <w:spacing w:after="100"/>
      <w:ind w:left="1330"/>
    </w:pPr>
  </w:style>
  <w:style w:type="paragraph" w:styleId="TOC9">
    <w:name w:val="toc 9"/>
    <w:basedOn w:val="Normal"/>
    <w:next w:val="Normal"/>
    <w:autoRedefine/>
    <w:uiPriority w:val="39"/>
    <w:semiHidden/>
    <w:unhideWhenUsed/>
    <w:rsid w:val="0081547D"/>
    <w:pPr>
      <w:spacing w:after="100"/>
      <w:ind w:left="1520"/>
    </w:pPr>
  </w:style>
  <w:style w:type="paragraph" w:styleId="TOCHeading">
    <w:name w:val="TOC Heading"/>
    <w:basedOn w:val="Heading1"/>
    <w:next w:val="Normal"/>
    <w:uiPriority w:val="39"/>
    <w:semiHidden/>
    <w:unhideWhenUsed/>
    <w:qFormat/>
    <w:rsid w:val="0081547D"/>
    <w:pPr>
      <w:keepLines/>
      <w:spacing w:before="480" w:after="0" w:line="260" w:lineRule="exact"/>
      <w:outlineLvl w:val="9"/>
    </w:pPr>
    <w:rPr>
      <w:rFonts w:asciiTheme="majorHAnsi" w:eastAsiaTheme="majorEastAsia" w:hAnsiTheme="majorHAnsi" w:cstheme="majorBidi"/>
      <w:b/>
      <w:bCs/>
      <w:color w:val="2E74B5" w:themeColor="accent1" w:themeShade="BF"/>
      <w:kern w:val="0"/>
      <w:sz w:val="28"/>
      <w:szCs w:val="28"/>
    </w:rPr>
  </w:style>
  <w:style w:type="paragraph" w:customStyle="1" w:styleId="NumberedList">
    <w:name w:val="NumberedList"/>
    <w:uiPriority w:val="1"/>
    <w:qFormat/>
    <w:rsid w:val="0081547D"/>
    <w:pPr>
      <w:numPr>
        <w:numId w:val="20"/>
      </w:numPr>
      <w:spacing w:before="80" w:after="0" w:line="300" w:lineRule="exact"/>
    </w:pPr>
    <w:rPr>
      <w:rFonts w:ascii="Trebuchet MS" w:eastAsia="Times New Roman" w:hAnsi="Trebuchet MS" w:cs="Times New Roman"/>
      <w:sz w:val="19"/>
      <w:szCs w:val="20"/>
      <w:lang w:eastAsia="en-AU"/>
    </w:rPr>
  </w:style>
  <w:style w:type="paragraph" w:styleId="ListBullet">
    <w:name w:val="List Bullet"/>
    <w:basedOn w:val="Normal"/>
    <w:uiPriority w:val="99"/>
    <w:unhideWhenUsed/>
    <w:rsid w:val="00157715"/>
    <w:pPr>
      <w:numPr>
        <w:numId w:val="21"/>
      </w:numPr>
      <w:contextualSpacing/>
    </w:pPr>
  </w:style>
  <w:style w:type="paragraph" w:styleId="ListParagraph">
    <w:name w:val="List Paragraph"/>
    <w:basedOn w:val="Normal"/>
    <w:qFormat/>
    <w:rsid w:val="0033266A"/>
    <w:pPr>
      <w:spacing w:after="120" w:line="240" w:lineRule="auto"/>
      <w:ind w:left="720"/>
      <w:contextualSpacing/>
    </w:pPr>
    <w:rPr>
      <w:rFonts w:ascii="Arial" w:eastAsia="Times New Roman" w:hAnsi="Arial" w:cs="Times New Roman"/>
      <w:szCs w:val="20"/>
      <w:lang w:eastAsia="en-AU"/>
    </w:rPr>
  </w:style>
  <w:style w:type="paragraph" w:styleId="Caption">
    <w:name w:val="caption"/>
    <w:basedOn w:val="Normal"/>
    <w:next w:val="Normal"/>
    <w:uiPriority w:val="35"/>
    <w:unhideWhenUsed/>
    <w:qFormat/>
    <w:rsid w:val="00297620"/>
    <w:pPr>
      <w:spacing w:line="240" w:lineRule="auto"/>
    </w:pPr>
    <w:rPr>
      <w:i/>
      <w:iCs/>
      <w:color w:val="44546A" w:themeColor="text2"/>
      <w:sz w:val="18"/>
      <w:szCs w:val="18"/>
    </w:rPr>
  </w:style>
  <w:style w:type="paragraph" w:customStyle="1" w:styleId="ACEC2010-Text">
    <w:name w:val="ACEC2010-Text"/>
    <w:basedOn w:val="Normal"/>
    <w:rsid w:val="00CD3A52"/>
    <w:pPr>
      <w:widowControl w:val="0"/>
      <w:suppressAutoHyphens/>
      <w:autoSpaceDE w:val="0"/>
      <w:spacing w:after="120" w:line="240" w:lineRule="auto"/>
      <w:jc w:val="both"/>
    </w:pPr>
    <w:rPr>
      <w:rFonts w:ascii="Times New Roman" w:eastAsia="Cambria" w:hAnsi="Times New Roman" w:cs="ComicSansMS"/>
      <w:color w:val="000000"/>
      <w:szCs w:val="24"/>
      <w:lang w:val="en-US" w:eastAsia="ar-SA"/>
    </w:rPr>
  </w:style>
  <w:style w:type="paragraph" w:customStyle="1" w:styleId="ACEC2010-FigureTitle">
    <w:name w:val="ACEC2010-FigureTitle"/>
    <w:basedOn w:val="ACEC2010-Text"/>
    <w:next w:val="ACEC2010-Text"/>
    <w:rsid w:val="00CD3A52"/>
    <w:pPr>
      <w:spacing w:before="120" w:after="240"/>
      <w:jc w:val="center"/>
    </w:pPr>
    <w:rPr>
      <w:rFonts w:ascii="Arial" w:hAnsi="Arial"/>
      <w:i/>
    </w:rPr>
  </w:style>
  <w:style w:type="paragraph" w:customStyle="1" w:styleId="ACEC2010-Heading2">
    <w:name w:val="ACEC2010-Heading2"/>
    <w:basedOn w:val="ACEC2010-Text"/>
    <w:next w:val="ACEC2010-Text"/>
    <w:rsid w:val="00BD105A"/>
    <w:pPr>
      <w:spacing w:before="240"/>
    </w:pPr>
    <w:rPr>
      <w:rFonts w:ascii="Arial" w:hAnsi="Arial"/>
      <w:sz w:val="24"/>
    </w:rPr>
  </w:style>
  <w:style w:type="paragraph" w:customStyle="1" w:styleId="ACEC2010-Bullet">
    <w:name w:val="ACEC2010-Bullet"/>
    <w:basedOn w:val="ACEC2010-Text"/>
    <w:next w:val="ACEC2010-Text"/>
    <w:rsid w:val="00BD105A"/>
    <w:pPr>
      <w:numPr>
        <w:numId w:val="24"/>
      </w:numPr>
      <w:ind w:left="0" w:firstLine="0"/>
    </w:pPr>
  </w:style>
  <w:style w:type="paragraph" w:customStyle="1" w:styleId="EndNoteBibliographyTitle">
    <w:name w:val="EndNote Bibliography Title"/>
    <w:basedOn w:val="Normal"/>
    <w:link w:val="EndNoteBibliographyTitleChar"/>
    <w:rsid w:val="00B57294"/>
    <w:pPr>
      <w:jc w:val="center"/>
    </w:pPr>
    <w:rPr>
      <w:rFonts w:ascii="Trebuchet MS" w:hAnsi="Trebuchet MS" w:cs="Arial"/>
      <w:noProof/>
      <w:sz w:val="18"/>
      <w:lang w:val="en-US"/>
    </w:rPr>
  </w:style>
  <w:style w:type="character" w:customStyle="1" w:styleId="EndNoteBibliographyTitleChar">
    <w:name w:val="EndNote Bibliography Title Char"/>
    <w:basedOn w:val="QuoteChar"/>
    <w:link w:val="EndNoteBibliographyTitle"/>
    <w:rsid w:val="00B57294"/>
    <w:rPr>
      <w:rFonts w:ascii="Trebuchet MS" w:eastAsia="Times New Roman" w:hAnsi="Trebuchet MS" w:cs="Arial"/>
      <w:noProof/>
      <w:sz w:val="18"/>
      <w:szCs w:val="20"/>
      <w:lang w:val="en-US"/>
    </w:rPr>
  </w:style>
  <w:style w:type="paragraph" w:customStyle="1" w:styleId="EndNoteBibliography">
    <w:name w:val="EndNote Bibliography"/>
    <w:basedOn w:val="Normal"/>
    <w:link w:val="EndNoteBibliographyChar"/>
    <w:rsid w:val="00B57294"/>
    <w:pPr>
      <w:spacing w:line="240" w:lineRule="auto"/>
    </w:pPr>
    <w:rPr>
      <w:rFonts w:ascii="Trebuchet MS" w:hAnsi="Trebuchet MS" w:cs="Arial"/>
      <w:noProof/>
      <w:sz w:val="18"/>
      <w:lang w:val="en-US"/>
    </w:rPr>
  </w:style>
  <w:style w:type="character" w:customStyle="1" w:styleId="EndNoteBibliographyChar">
    <w:name w:val="EndNote Bibliography Char"/>
    <w:basedOn w:val="QuoteChar"/>
    <w:link w:val="EndNoteBibliography"/>
    <w:rsid w:val="00B57294"/>
    <w:rPr>
      <w:rFonts w:ascii="Trebuchet MS" w:eastAsia="Times New Roman" w:hAnsi="Trebuchet MS" w:cs="Arial"/>
      <w:noProof/>
      <w:sz w:val="18"/>
      <w:szCs w:val="20"/>
      <w:lang w:val="en-US"/>
    </w:rPr>
  </w:style>
  <w:style w:type="paragraph" w:customStyle="1" w:styleId="ACEC2010-TableHeading">
    <w:name w:val="ACEC2010-TableHeading"/>
    <w:basedOn w:val="ACEC2010-Text"/>
    <w:next w:val="Normal"/>
    <w:rsid w:val="00ED7216"/>
    <w:pPr>
      <w:spacing w:before="240"/>
      <w:jc w:val="left"/>
    </w:pPr>
    <w:rPr>
      <w:rFonts w:ascii="Arial" w:hAnsi="Arial"/>
    </w:rPr>
  </w:style>
  <w:style w:type="paragraph" w:customStyle="1" w:styleId="ACEC2010-TableText">
    <w:name w:val="ACEC2010-TableText"/>
    <w:basedOn w:val="ACEC2010-Text"/>
    <w:rsid w:val="00ED7216"/>
    <w:rPr>
      <w:sz w:val="20"/>
      <w:szCs w:val="20"/>
    </w:rPr>
  </w:style>
  <w:style w:type="character" w:styleId="FootnoteReference">
    <w:name w:val="footnote reference"/>
    <w:basedOn w:val="DefaultParagraphFont"/>
    <w:uiPriority w:val="99"/>
    <w:semiHidden/>
    <w:unhideWhenUsed/>
    <w:rsid w:val="00ED57DF"/>
    <w:rPr>
      <w:vertAlign w:val="superscript"/>
    </w:rPr>
  </w:style>
  <w:style w:type="character" w:customStyle="1" w:styleId="fn">
    <w:name w:val="fn"/>
    <w:basedOn w:val="DefaultParagraphFont"/>
    <w:rsid w:val="00C77A44"/>
  </w:style>
  <w:style w:type="character" w:styleId="BookTitle">
    <w:name w:val="Book Title"/>
    <w:basedOn w:val="DefaultParagraphFont"/>
    <w:uiPriority w:val="33"/>
    <w:qFormat/>
    <w:rsid w:val="007B5F80"/>
    <w:rPr>
      <w:b/>
      <w:bCs/>
      <w:i/>
      <w:iCs/>
      <w:spacing w:val="5"/>
    </w:rPr>
  </w:style>
  <w:style w:type="paragraph" w:customStyle="1" w:styleId="Table">
    <w:name w:val="Table"/>
    <w:basedOn w:val="Normal"/>
    <w:qFormat/>
    <w:rsid w:val="00DB6674"/>
    <w:pPr>
      <w:spacing w:line="240" w:lineRule="auto"/>
      <w:jc w:val="both"/>
    </w:pPr>
    <w:rPr>
      <w:rFonts w:ascii="Arial" w:hAnsi="Arial"/>
      <w:sz w:val="20"/>
      <w:lang w:eastAsia="en-AU"/>
    </w:rPr>
  </w:style>
  <w:style w:type="paragraph" w:customStyle="1" w:styleId="ACEC2010-Quote">
    <w:name w:val="ACEC2010-Quote"/>
    <w:basedOn w:val="Normal"/>
    <w:next w:val="ACEC2010-Text"/>
    <w:rsid w:val="00587D17"/>
    <w:pPr>
      <w:autoSpaceDE w:val="0"/>
      <w:spacing w:before="120" w:after="120"/>
      <w:ind w:left="851" w:right="851"/>
      <w:jc w:val="both"/>
    </w:pPr>
    <w:rPr>
      <w:rFonts w:ascii="Times New Roman" w:hAnsi="Times New Roman" w:cs="ComicSansMS"/>
      <w:i/>
      <w:color w:val="000000"/>
      <w:sz w:val="20"/>
      <w:lang w:val="en-US"/>
    </w:rPr>
  </w:style>
  <w:style w:type="character" w:customStyle="1" w:styleId="NoSpacingChar">
    <w:name w:val="No Spacing Char"/>
    <w:basedOn w:val="DefaultParagraphFont"/>
    <w:link w:val="NoSpacing"/>
    <w:uiPriority w:val="1"/>
    <w:rsid w:val="00A04807"/>
    <w:rPr>
      <w:rFonts w:ascii="Trebuchet MS" w:eastAsia="Times New Roman" w:hAnsi="Trebuchet MS" w:cs="Times New Roman"/>
      <w:sz w:val="19"/>
      <w:szCs w:val="20"/>
    </w:rPr>
  </w:style>
  <w:style w:type="paragraph" w:customStyle="1" w:styleId="Heading40">
    <w:name w:val="Heading4"/>
    <w:basedOn w:val="Text"/>
    <w:qFormat/>
    <w:rsid w:val="0066131E"/>
    <w:rPr>
      <w:rFonts w:ascii="Arial" w:hAnsi="Arial"/>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5923">
      <w:bodyDiv w:val="1"/>
      <w:marLeft w:val="0"/>
      <w:marRight w:val="0"/>
      <w:marTop w:val="0"/>
      <w:marBottom w:val="0"/>
      <w:divBdr>
        <w:top w:val="none" w:sz="0" w:space="0" w:color="auto"/>
        <w:left w:val="none" w:sz="0" w:space="0" w:color="auto"/>
        <w:bottom w:val="none" w:sz="0" w:space="0" w:color="auto"/>
        <w:right w:val="none" w:sz="0" w:space="0" w:color="auto"/>
      </w:divBdr>
    </w:div>
    <w:div w:id="11299114">
      <w:bodyDiv w:val="1"/>
      <w:marLeft w:val="0"/>
      <w:marRight w:val="0"/>
      <w:marTop w:val="0"/>
      <w:marBottom w:val="0"/>
      <w:divBdr>
        <w:top w:val="none" w:sz="0" w:space="0" w:color="auto"/>
        <w:left w:val="none" w:sz="0" w:space="0" w:color="auto"/>
        <w:bottom w:val="none" w:sz="0" w:space="0" w:color="auto"/>
        <w:right w:val="none" w:sz="0" w:space="0" w:color="auto"/>
      </w:divBdr>
    </w:div>
    <w:div w:id="14884961">
      <w:bodyDiv w:val="1"/>
      <w:marLeft w:val="0"/>
      <w:marRight w:val="0"/>
      <w:marTop w:val="0"/>
      <w:marBottom w:val="0"/>
      <w:divBdr>
        <w:top w:val="none" w:sz="0" w:space="0" w:color="auto"/>
        <w:left w:val="none" w:sz="0" w:space="0" w:color="auto"/>
        <w:bottom w:val="none" w:sz="0" w:space="0" w:color="auto"/>
        <w:right w:val="none" w:sz="0" w:space="0" w:color="auto"/>
      </w:divBdr>
      <w:divsChild>
        <w:div w:id="1415930900">
          <w:marLeft w:val="0"/>
          <w:marRight w:val="0"/>
          <w:marTop w:val="0"/>
          <w:marBottom w:val="0"/>
          <w:divBdr>
            <w:top w:val="none" w:sz="0" w:space="0" w:color="auto"/>
            <w:left w:val="none" w:sz="0" w:space="0" w:color="auto"/>
            <w:bottom w:val="none" w:sz="0" w:space="0" w:color="auto"/>
            <w:right w:val="none" w:sz="0" w:space="0" w:color="auto"/>
          </w:divBdr>
        </w:div>
        <w:div w:id="1895660708">
          <w:marLeft w:val="0"/>
          <w:marRight w:val="0"/>
          <w:marTop w:val="0"/>
          <w:marBottom w:val="0"/>
          <w:divBdr>
            <w:top w:val="none" w:sz="0" w:space="0" w:color="auto"/>
            <w:left w:val="none" w:sz="0" w:space="0" w:color="auto"/>
            <w:bottom w:val="none" w:sz="0" w:space="0" w:color="auto"/>
            <w:right w:val="none" w:sz="0" w:space="0" w:color="auto"/>
          </w:divBdr>
        </w:div>
        <w:div w:id="1503005298">
          <w:marLeft w:val="0"/>
          <w:marRight w:val="0"/>
          <w:marTop w:val="0"/>
          <w:marBottom w:val="0"/>
          <w:divBdr>
            <w:top w:val="none" w:sz="0" w:space="0" w:color="auto"/>
            <w:left w:val="none" w:sz="0" w:space="0" w:color="auto"/>
            <w:bottom w:val="none" w:sz="0" w:space="0" w:color="auto"/>
            <w:right w:val="none" w:sz="0" w:space="0" w:color="auto"/>
          </w:divBdr>
        </w:div>
        <w:div w:id="846137341">
          <w:marLeft w:val="0"/>
          <w:marRight w:val="0"/>
          <w:marTop w:val="0"/>
          <w:marBottom w:val="0"/>
          <w:divBdr>
            <w:top w:val="none" w:sz="0" w:space="0" w:color="auto"/>
            <w:left w:val="none" w:sz="0" w:space="0" w:color="auto"/>
            <w:bottom w:val="none" w:sz="0" w:space="0" w:color="auto"/>
            <w:right w:val="none" w:sz="0" w:space="0" w:color="auto"/>
          </w:divBdr>
        </w:div>
        <w:div w:id="224142089">
          <w:marLeft w:val="0"/>
          <w:marRight w:val="0"/>
          <w:marTop w:val="0"/>
          <w:marBottom w:val="0"/>
          <w:divBdr>
            <w:top w:val="none" w:sz="0" w:space="0" w:color="auto"/>
            <w:left w:val="none" w:sz="0" w:space="0" w:color="auto"/>
            <w:bottom w:val="none" w:sz="0" w:space="0" w:color="auto"/>
            <w:right w:val="none" w:sz="0" w:space="0" w:color="auto"/>
          </w:divBdr>
        </w:div>
        <w:div w:id="887956548">
          <w:marLeft w:val="0"/>
          <w:marRight w:val="0"/>
          <w:marTop w:val="0"/>
          <w:marBottom w:val="0"/>
          <w:divBdr>
            <w:top w:val="none" w:sz="0" w:space="0" w:color="auto"/>
            <w:left w:val="none" w:sz="0" w:space="0" w:color="auto"/>
            <w:bottom w:val="none" w:sz="0" w:space="0" w:color="auto"/>
            <w:right w:val="none" w:sz="0" w:space="0" w:color="auto"/>
          </w:divBdr>
        </w:div>
        <w:div w:id="1622833789">
          <w:marLeft w:val="0"/>
          <w:marRight w:val="0"/>
          <w:marTop w:val="0"/>
          <w:marBottom w:val="0"/>
          <w:divBdr>
            <w:top w:val="none" w:sz="0" w:space="0" w:color="auto"/>
            <w:left w:val="none" w:sz="0" w:space="0" w:color="auto"/>
            <w:bottom w:val="none" w:sz="0" w:space="0" w:color="auto"/>
            <w:right w:val="none" w:sz="0" w:space="0" w:color="auto"/>
          </w:divBdr>
        </w:div>
        <w:div w:id="859851483">
          <w:marLeft w:val="0"/>
          <w:marRight w:val="0"/>
          <w:marTop w:val="0"/>
          <w:marBottom w:val="0"/>
          <w:divBdr>
            <w:top w:val="none" w:sz="0" w:space="0" w:color="auto"/>
            <w:left w:val="none" w:sz="0" w:space="0" w:color="auto"/>
            <w:bottom w:val="none" w:sz="0" w:space="0" w:color="auto"/>
            <w:right w:val="none" w:sz="0" w:space="0" w:color="auto"/>
          </w:divBdr>
        </w:div>
        <w:div w:id="1479417957">
          <w:marLeft w:val="0"/>
          <w:marRight w:val="0"/>
          <w:marTop w:val="0"/>
          <w:marBottom w:val="0"/>
          <w:divBdr>
            <w:top w:val="none" w:sz="0" w:space="0" w:color="auto"/>
            <w:left w:val="none" w:sz="0" w:space="0" w:color="auto"/>
            <w:bottom w:val="none" w:sz="0" w:space="0" w:color="auto"/>
            <w:right w:val="none" w:sz="0" w:space="0" w:color="auto"/>
          </w:divBdr>
        </w:div>
        <w:div w:id="1715041311">
          <w:marLeft w:val="0"/>
          <w:marRight w:val="0"/>
          <w:marTop w:val="0"/>
          <w:marBottom w:val="0"/>
          <w:divBdr>
            <w:top w:val="none" w:sz="0" w:space="0" w:color="auto"/>
            <w:left w:val="none" w:sz="0" w:space="0" w:color="auto"/>
            <w:bottom w:val="none" w:sz="0" w:space="0" w:color="auto"/>
            <w:right w:val="none" w:sz="0" w:space="0" w:color="auto"/>
          </w:divBdr>
        </w:div>
        <w:div w:id="1976524456">
          <w:marLeft w:val="0"/>
          <w:marRight w:val="0"/>
          <w:marTop w:val="0"/>
          <w:marBottom w:val="0"/>
          <w:divBdr>
            <w:top w:val="none" w:sz="0" w:space="0" w:color="auto"/>
            <w:left w:val="none" w:sz="0" w:space="0" w:color="auto"/>
            <w:bottom w:val="none" w:sz="0" w:space="0" w:color="auto"/>
            <w:right w:val="none" w:sz="0" w:space="0" w:color="auto"/>
          </w:divBdr>
        </w:div>
        <w:div w:id="1681271196">
          <w:marLeft w:val="0"/>
          <w:marRight w:val="0"/>
          <w:marTop w:val="0"/>
          <w:marBottom w:val="0"/>
          <w:divBdr>
            <w:top w:val="none" w:sz="0" w:space="0" w:color="auto"/>
            <w:left w:val="none" w:sz="0" w:space="0" w:color="auto"/>
            <w:bottom w:val="none" w:sz="0" w:space="0" w:color="auto"/>
            <w:right w:val="none" w:sz="0" w:space="0" w:color="auto"/>
          </w:divBdr>
        </w:div>
        <w:div w:id="1385250868">
          <w:marLeft w:val="0"/>
          <w:marRight w:val="0"/>
          <w:marTop w:val="0"/>
          <w:marBottom w:val="0"/>
          <w:divBdr>
            <w:top w:val="none" w:sz="0" w:space="0" w:color="auto"/>
            <w:left w:val="none" w:sz="0" w:space="0" w:color="auto"/>
            <w:bottom w:val="none" w:sz="0" w:space="0" w:color="auto"/>
            <w:right w:val="none" w:sz="0" w:space="0" w:color="auto"/>
          </w:divBdr>
        </w:div>
        <w:div w:id="577793165">
          <w:marLeft w:val="0"/>
          <w:marRight w:val="0"/>
          <w:marTop w:val="0"/>
          <w:marBottom w:val="0"/>
          <w:divBdr>
            <w:top w:val="none" w:sz="0" w:space="0" w:color="auto"/>
            <w:left w:val="none" w:sz="0" w:space="0" w:color="auto"/>
            <w:bottom w:val="none" w:sz="0" w:space="0" w:color="auto"/>
            <w:right w:val="none" w:sz="0" w:space="0" w:color="auto"/>
          </w:divBdr>
        </w:div>
      </w:divsChild>
    </w:div>
    <w:div w:id="191847412">
      <w:bodyDiv w:val="1"/>
      <w:marLeft w:val="0"/>
      <w:marRight w:val="0"/>
      <w:marTop w:val="0"/>
      <w:marBottom w:val="0"/>
      <w:divBdr>
        <w:top w:val="none" w:sz="0" w:space="0" w:color="auto"/>
        <w:left w:val="none" w:sz="0" w:space="0" w:color="auto"/>
        <w:bottom w:val="none" w:sz="0" w:space="0" w:color="auto"/>
        <w:right w:val="none" w:sz="0" w:space="0" w:color="auto"/>
      </w:divBdr>
    </w:div>
    <w:div w:id="324942467">
      <w:bodyDiv w:val="1"/>
      <w:marLeft w:val="0"/>
      <w:marRight w:val="0"/>
      <w:marTop w:val="0"/>
      <w:marBottom w:val="0"/>
      <w:divBdr>
        <w:top w:val="none" w:sz="0" w:space="0" w:color="auto"/>
        <w:left w:val="none" w:sz="0" w:space="0" w:color="auto"/>
        <w:bottom w:val="none" w:sz="0" w:space="0" w:color="auto"/>
        <w:right w:val="none" w:sz="0" w:space="0" w:color="auto"/>
      </w:divBdr>
    </w:div>
    <w:div w:id="477842163">
      <w:bodyDiv w:val="1"/>
      <w:marLeft w:val="0"/>
      <w:marRight w:val="0"/>
      <w:marTop w:val="0"/>
      <w:marBottom w:val="0"/>
      <w:divBdr>
        <w:top w:val="none" w:sz="0" w:space="0" w:color="auto"/>
        <w:left w:val="none" w:sz="0" w:space="0" w:color="auto"/>
        <w:bottom w:val="none" w:sz="0" w:space="0" w:color="auto"/>
        <w:right w:val="none" w:sz="0" w:space="0" w:color="auto"/>
      </w:divBdr>
      <w:divsChild>
        <w:div w:id="33042886">
          <w:marLeft w:val="0"/>
          <w:marRight w:val="0"/>
          <w:marTop w:val="0"/>
          <w:marBottom w:val="0"/>
          <w:divBdr>
            <w:top w:val="none" w:sz="0" w:space="0" w:color="auto"/>
            <w:left w:val="none" w:sz="0" w:space="0" w:color="auto"/>
            <w:bottom w:val="none" w:sz="0" w:space="0" w:color="auto"/>
            <w:right w:val="none" w:sz="0" w:space="0" w:color="auto"/>
          </w:divBdr>
        </w:div>
        <w:div w:id="504637850">
          <w:marLeft w:val="0"/>
          <w:marRight w:val="0"/>
          <w:marTop w:val="0"/>
          <w:marBottom w:val="0"/>
          <w:divBdr>
            <w:top w:val="none" w:sz="0" w:space="0" w:color="auto"/>
            <w:left w:val="none" w:sz="0" w:space="0" w:color="auto"/>
            <w:bottom w:val="none" w:sz="0" w:space="0" w:color="auto"/>
            <w:right w:val="none" w:sz="0" w:space="0" w:color="auto"/>
          </w:divBdr>
        </w:div>
        <w:div w:id="269436697">
          <w:marLeft w:val="0"/>
          <w:marRight w:val="0"/>
          <w:marTop w:val="0"/>
          <w:marBottom w:val="0"/>
          <w:divBdr>
            <w:top w:val="none" w:sz="0" w:space="0" w:color="auto"/>
            <w:left w:val="none" w:sz="0" w:space="0" w:color="auto"/>
            <w:bottom w:val="none" w:sz="0" w:space="0" w:color="auto"/>
            <w:right w:val="none" w:sz="0" w:space="0" w:color="auto"/>
          </w:divBdr>
        </w:div>
        <w:div w:id="465007681">
          <w:marLeft w:val="0"/>
          <w:marRight w:val="0"/>
          <w:marTop w:val="0"/>
          <w:marBottom w:val="0"/>
          <w:divBdr>
            <w:top w:val="none" w:sz="0" w:space="0" w:color="auto"/>
            <w:left w:val="none" w:sz="0" w:space="0" w:color="auto"/>
            <w:bottom w:val="none" w:sz="0" w:space="0" w:color="auto"/>
            <w:right w:val="none" w:sz="0" w:space="0" w:color="auto"/>
          </w:divBdr>
        </w:div>
        <w:div w:id="2107732005">
          <w:marLeft w:val="0"/>
          <w:marRight w:val="0"/>
          <w:marTop w:val="0"/>
          <w:marBottom w:val="0"/>
          <w:divBdr>
            <w:top w:val="none" w:sz="0" w:space="0" w:color="auto"/>
            <w:left w:val="none" w:sz="0" w:space="0" w:color="auto"/>
            <w:bottom w:val="none" w:sz="0" w:space="0" w:color="auto"/>
            <w:right w:val="none" w:sz="0" w:space="0" w:color="auto"/>
          </w:divBdr>
        </w:div>
        <w:div w:id="1461413415">
          <w:marLeft w:val="0"/>
          <w:marRight w:val="0"/>
          <w:marTop w:val="0"/>
          <w:marBottom w:val="0"/>
          <w:divBdr>
            <w:top w:val="none" w:sz="0" w:space="0" w:color="auto"/>
            <w:left w:val="none" w:sz="0" w:space="0" w:color="auto"/>
            <w:bottom w:val="none" w:sz="0" w:space="0" w:color="auto"/>
            <w:right w:val="none" w:sz="0" w:space="0" w:color="auto"/>
          </w:divBdr>
        </w:div>
        <w:div w:id="341589190">
          <w:marLeft w:val="0"/>
          <w:marRight w:val="0"/>
          <w:marTop w:val="0"/>
          <w:marBottom w:val="0"/>
          <w:divBdr>
            <w:top w:val="none" w:sz="0" w:space="0" w:color="auto"/>
            <w:left w:val="none" w:sz="0" w:space="0" w:color="auto"/>
            <w:bottom w:val="none" w:sz="0" w:space="0" w:color="auto"/>
            <w:right w:val="none" w:sz="0" w:space="0" w:color="auto"/>
          </w:divBdr>
        </w:div>
        <w:div w:id="284622917">
          <w:marLeft w:val="0"/>
          <w:marRight w:val="0"/>
          <w:marTop w:val="0"/>
          <w:marBottom w:val="0"/>
          <w:divBdr>
            <w:top w:val="none" w:sz="0" w:space="0" w:color="auto"/>
            <w:left w:val="none" w:sz="0" w:space="0" w:color="auto"/>
            <w:bottom w:val="none" w:sz="0" w:space="0" w:color="auto"/>
            <w:right w:val="none" w:sz="0" w:space="0" w:color="auto"/>
          </w:divBdr>
        </w:div>
        <w:div w:id="1795247257">
          <w:marLeft w:val="0"/>
          <w:marRight w:val="0"/>
          <w:marTop w:val="0"/>
          <w:marBottom w:val="0"/>
          <w:divBdr>
            <w:top w:val="none" w:sz="0" w:space="0" w:color="auto"/>
            <w:left w:val="none" w:sz="0" w:space="0" w:color="auto"/>
            <w:bottom w:val="none" w:sz="0" w:space="0" w:color="auto"/>
            <w:right w:val="none" w:sz="0" w:space="0" w:color="auto"/>
          </w:divBdr>
        </w:div>
      </w:divsChild>
    </w:div>
    <w:div w:id="480385566">
      <w:bodyDiv w:val="1"/>
      <w:marLeft w:val="0"/>
      <w:marRight w:val="0"/>
      <w:marTop w:val="0"/>
      <w:marBottom w:val="0"/>
      <w:divBdr>
        <w:top w:val="none" w:sz="0" w:space="0" w:color="auto"/>
        <w:left w:val="none" w:sz="0" w:space="0" w:color="auto"/>
        <w:bottom w:val="none" w:sz="0" w:space="0" w:color="auto"/>
        <w:right w:val="none" w:sz="0" w:space="0" w:color="auto"/>
      </w:divBdr>
    </w:div>
    <w:div w:id="532814095">
      <w:bodyDiv w:val="1"/>
      <w:marLeft w:val="0"/>
      <w:marRight w:val="0"/>
      <w:marTop w:val="0"/>
      <w:marBottom w:val="0"/>
      <w:divBdr>
        <w:top w:val="none" w:sz="0" w:space="0" w:color="auto"/>
        <w:left w:val="none" w:sz="0" w:space="0" w:color="auto"/>
        <w:bottom w:val="none" w:sz="0" w:space="0" w:color="auto"/>
        <w:right w:val="none" w:sz="0" w:space="0" w:color="auto"/>
      </w:divBdr>
    </w:div>
    <w:div w:id="629366177">
      <w:bodyDiv w:val="1"/>
      <w:marLeft w:val="0"/>
      <w:marRight w:val="0"/>
      <w:marTop w:val="0"/>
      <w:marBottom w:val="0"/>
      <w:divBdr>
        <w:top w:val="none" w:sz="0" w:space="0" w:color="auto"/>
        <w:left w:val="none" w:sz="0" w:space="0" w:color="auto"/>
        <w:bottom w:val="none" w:sz="0" w:space="0" w:color="auto"/>
        <w:right w:val="none" w:sz="0" w:space="0" w:color="auto"/>
      </w:divBdr>
    </w:div>
    <w:div w:id="740950213">
      <w:bodyDiv w:val="1"/>
      <w:marLeft w:val="0"/>
      <w:marRight w:val="0"/>
      <w:marTop w:val="0"/>
      <w:marBottom w:val="0"/>
      <w:divBdr>
        <w:top w:val="none" w:sz="0" w:space="0" w:color="auto"/>
        <w:left w:val="none" w:sz="0" w:space="0" w:color="auto"/>
        <w:bottom w:val="none" w:sz="0" w:space="0" w:color="auto"/>
        <w:right w:val="none" w:sz="0" w:space="0" w:color="auto"/>
      </w:divBdr>
    </w:div>
    <w:div w:id="885987266">
      <w:bodyDiv w:val="1"/>
      <w:marLeft w:val="0"/>
      <w:marRight w:val="0"/>
      <w:marTop w:val="0"/>
      <w:marBottom w:val="0"/>
      <w:divBdr>
        <w:top w:val="none" w:sz="0" w:space="0" w:color="auto"/>
        <w:left w:val="none" w:sz="0" w:space="0" w:color="auto"/>
        <w:bottom w:val="none" w:sz="0" w:space="0" w:color="auto"/>
        <w:right w:val="none" w:sz="0" w:space="0" w:color="auto"/>
      </w:divBdr>
    </w:div>
    <w:div w:id="997852882">
      <w:bodyDiv w:val="1"/>
      <w:marLeft w:val="0"/>
      <w:marRight w:val="0"/>
      <w:marTop w:val="0"/>
      <w:marBottom w:val="0"/>
      <w:divBdr>
        <w:top w:val="none" w:sz="0" w:space="0" w:color="auto"/>
        <w:left w:val="none" w:sz="0" w:space="0" w:color="auto"/>
        <w:bottom w:val="none" w:sz="0" w:space="0" w:color="auto"/>
        <w:right w:val="none" w:sz="0" w:space="0" w:color="auto"/>
      </w:divBdr>
    </w:div>
    <w:div w:id="1064644477">
      <w:bodyDiv w:val="1"/>
      <w:marLeft w:val="0"/>
      <w:marRight w:val="0"/>
      <w:marTop w:val="0"/>
      <w:marBottom w:val="0"/>
      <w:divBdr>
        <w:top w:val="none" w:sz="0" w:space="0" w:color="auto"/>
        <w:left w:val="none" w:sz="0" w:space="0" w:color="auto"/>
        <w:bottom w:val="none" w:sz="0" w:space="0" w:color="auto"/>
        <w:right w:val="none" w:sz="0" w:space="0" w:color="auto"/>
      </w:divBdr>
    </w:div>
    <w:div w:id="1123424791">
      <w:bodyDiv w:val="1"/>
      <w:marLeft w:val="0"/>
      <w:marRight w:val="0"/>
      <w:marTop w:val="0"/>
      <w:marBottom w:val="0"/>
      <w:divBdr>
        <w:top w:val="none" w:sz="0" w:space="0" w:color="auto"/>
        <w:left w:val="none" w:sz="0" w:space="0" w:color="auto"/>
        <w:bottom w:val="none" w:sz="0" w:space="0" w:color="auto"/>
        <w:right w:val="none" w:sz="0" w:space="0" w:color="auto"/>
      </w:divBdr>
    </w:div>
    <w:div w:id="1143426911">
      <w:bodyDiv w:val="1"/>
      <w:marLeft w:val="0"/>
      <w:marRight w:val="0"/>
      <w:marTop w:val="0"/>
      <w:marBottom w:val="0"/>
      <w:divBdr>
        <w:top w:val="none" w:sz="0" w:space="0" w:color="auto"/>
        <w:left w:val="none" w:sz="0" w:space="0" w:color="auto"/>
        <w:bottom w:val="none" w:sz="0" w:space="0" w:color="auto"/>
        <w:right w:val="none" w:sz="0" w:space="0" w:color="auto"/>
      </w:divBdr>
    </w:div>
    <w:div w:id="1554586711">
      <w:bodyDiv w:val="1"/>
      <w:marLeft w:val="0"/>
      <w:marRight w:val="0"/>
      <w:marTop w:val="0"/>
      <w:marBottom w:val="0"/>
      <w:divBdr>
        <w:top w:val="none" w:sz="0" w:space="0" w:color="auto"/>
        <w:left w:val="none" w:sz="0" w:space="0" w:color="auto"/>
        <w:bottom w:val="none" w:sz="0" w:space="0" w:color="auto"/>
        <w:right w:val="none" w:sz="0" w:space="0" w:color="auto"/>
      </w:divBdr>
    </w:div>
    <w:div w:id="1625696909">
      <w:bodyDiv w:val="1"/>
      <w:marLeft w:val="0"/>
      <w:marRight w:val="0"/>
      <w:marTop w:val="0"/>
      <w:marBottom w:val="0"/>
      <w:divBdr>
        <w:top w:val="none" w:sz="0" w:space="0" w:color="auto"/>
        <w:left w:val="none" w:sz="0" w:space="0" w:color="auto"/>
        <w:bottom w:val="none" w:sz="0" w:space="0" w:color="auto"/>
        <w:right w:val="none" w:sz="0" w:space="0" w:color="auto"/>
      </w:divBdr>
    </w:div>
    <w:div w:id="1640651952">
      <w:bodyDiv w:val="1"/>
      <w:marLeft w:val="0"/>
      <w:marRight w:val="0"/>
      <w:marTop w:val="0"/>
      <w:marBottom w:val="0"/>
      <w:divBdr>
        <w:top w:val="none" w:sz="0" w:space="0" w:color="auto"/>
        <w:left w:val="none" w:sz="0" w:space="0" w:color="auto"/>
        <w:bottom w:val="none" w:sz="0" w:space="0" w:color="auto"/>
        <w:right w:val="none" w:sz="0" w:space="0" w:color="auto"/>
      </w:divBdr>
    </w:div>
    <w:div w:id="1777403560">
      <w:bodyDiv w:val="1"/>
      <w:marLeft w:val="0"/>
      <w:marRight w:val="0"/>
      <w:marTop w:val="0"/>
      <w:marBottom w:val="0"/>
      <w:divBdr>
        <w:top w:val="none" w:sz="0" w:space="0" w:color="auto"/>
        <w:left w:val="none" w:sz="0" w:space="0" w:color="auto"/>
        <w:bottom w:val="none" w:sz="0" w:space="0" w:color="auto"/>
        <w:right w:val="none" w:sz="0" w:space="0" w:color="auto"/>
      </w:divBdr>
    </w:div>
    <w:div w:id="1843008618">
      <w:bodyDiv w:val="1"/>
      <w:marLeft w:val="0"/>
      <w:marRight w:val="0"/>
      <w:marTop w:val="0"/>
      <w:marBottom w:val="0"/>
      <w:divBdr>
        <w:top w:val="none" w:sz="0" w:space="0" w:color="auto"/>
        <w:left w:val="none" w:sz="0" w:space="0" w:color="auto"/>
        <w:bottom w:val="none" w:sz="0" w:space="0" w:color="auto"/>
        <w:right w:val="none" w:sz="0" w:space="0" w:color="auto"/>
      </w:divBdr>
    </w:div>
    <w:div w:id="1983267918">
      <w:bodyDiv w:val="1"/>
      <w:marLeft w:val="0"/>
      <w:marRight w:val="0"/>
      <w:marTop w:val="0"/>
      <w:marBottom w:val="0"/>
      <w:divBdr>
        <w:top w:val="none" w:sz="0" w:space="0" w:color="auto"/>
        <w:left w:val="none" w:sz="0" w:space="0" w:color="auto"/>
        <w:bottom w:val="none" w:sz="0" w:space="0" w:color="auto"/>
        <w:right w:val="none" w:sz="0" w:space="0" w:color="auto"/>
      </w:divBdr>
    </w:div>
    <w:div w:id="200654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voced.edu.au/" TargetMode="External"/><Relationship Id="rId26" Type="http://schemas.openxmlformats.org/officeDocument/2006/relationships/hyperlink" Target="mailto:ncver@ncver.edu.au" TargetMode="External"/><Relationship Id="rId39" Type="http://schemas.openxmlformats.org/officeDocument/2006/relationships/image" Target="media/image13.emf"/><Relationship Id="rId21" Type="http://schemas.openxmlformats.org/officeDocument/2006/relationships/image" Target="media/image5.wmf"/><Relationship Id="rId34" Type="http://schemas.openxmlformats.org/officeDocument/2006/relationships/image" Target="media/image8.emf"/><Relationship Id="rId42" Type="http://schemas.openxmlformats.org/officeDocument/2006/relationships/header" Target="header5.xml"/><Relationship Id="rId47" Type="http://schemas.openxmlformats.org/officeDocument/2006/relationships/hyperlink" Target="http://www.lflf.org.au/" TargetMode="External"/><Relationship Id="rId50" Type="http://schemas.openxmlformats.org/officeDocument/2006/relationships/hyperlink" Target="http://www.lflf.org.au/" TargetMode="External"/><Relationship Id="rId55" Type="http://schemas.openxmlformats.org/officeDocument/2006/relationships/hyperlink" Target="http://espace.cdu.edu.au/eserv/cdu:9415/Thesis_CDU_9415_McRaeWilliams_E.pdf" TargetMode="External"/><Relationship Id="rId63" Type="http://schemas.openxmlformats.org/officeDocument/2006/relationships/hyperlink" Target="http://pre2005.flexiblelearning.net.au/projects/media/digitaldivide_evaluation.pdf" TargetMode="External"/><Relationship Id="rId68" Type="http://schemas.openxmlformats.org/officeDocument/2006/relationships/hyperlink" Target="https://twitter.com/ncver" TargetMode="External"/><Relationship Id="rId7" Type="http://schemas.openxmlformats.org/officeDocument/2006/relationships/footnotes" Target="footnotes.xml"/><Relationship Id="rId71" Type="http://schemas.openxmlformats.org/officeDocument/2006/relationships/hyperlink" Target="https://twitter.com/ncver" TargetMode="Externa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hyperlink" Target="https://twitter.com/ncver" TargetMode="External"/><Relationship Id="rId11" Type="http://schemas.openxmlformats.org/officeDocument/2006/relationships/footer" Target="footer1.xml"/><Relationship Id="rId24" Type="http://schemas.openxmlformats.org/officeDocument/2006/relationships/hyperlink" Target="http://www.lsay.edu.au" TargetMode="External"/><Relationship Id="rId32" Type="http://schemas.openxmlformats.org/officeDocument/2006/relationships/header" Target="header4.xml"/><Relationship Id="rId37" Type="http://schemas.openxmlformats.org/officeDocument/2006/relationships/image" Target="media/image11.emf"/><Relationship Id="rId40" Type="http://schemas.openxmlformats.org/officeDocument/2006/relationships/image" Target="media/image14.emf"/><Relationship Id="rId45" Type="http://schemas.openxmlformats.org/officeDocument/2006/relationships/hyperlink" Target="https://www.jcu.edu.au/" TargetMode="External"/><Relationship Id="rId53" Type="http://schemas.openxmlformats.org/officeDocument/2006/relationships/hyperlink" Target="http://www.tda.edu.au/cb_pages/files/Econometric%20Final%20Report.pdf" TargetMode="External"/><Relationship Id="rId58" Type="http://schemas.openxmlformats.org/officeDocument/2006/relationships/hyperlink" Target="%3chttp://dx.doi.org/10.1787/9789264258051-en" TargetMode="External"/><Relationship Id="rId66" Type="http://schemas.openxmlformats.org/officeDocument/2006/relationships/hyperlink" Target="mailto:ncver@ncver.edu.au"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yperlink" Target="https://www.ncver.edu.au" TargetMode="External"/><Relationship Id="rId28" Type="http://schemas.openxmlformats.org/officeDocument/2006/relationships/hyperlink" Target="http://www.lsay.edu.au" TargetMode="External"/><Relationship Id="rId36" Type="http://schemas.openxmlformats.org/officeDocument/2006/relationships/image" Target="media/image10.emf"/><Relationship Id="rId49" Type="http://schemas.openxmlformats.org/officeDocument/2006/relationships/footer" Target="footer9.xml"/><Relationship Id="rId57" Type="http://schemas.openxmlformats.org/officeDocument/2006/relationships/hyperlink" Target="%3chttp://avetra.org.au/wp-content/uploads/2014/05/Abstract-151.pdf" TargetMode="External"/><Relationship Id="rId61" Type="http://schemas.openxmlformats.org/officeDocument/2006/relationships/hyperlink" Target="http://www.pc.gov.au/research/ongoing/overcoming-indigenous-disadvantage/key-indicators-2014/key-indicators-2014-report.pdf" TargetMode="External"/><Relationship Id="rId95" Type="http://schemas.microsoft.com/office/2011/relationships/commentsExtended" Target="commentsExtended.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image" Target="media/image7.png"/><Relationship Id="rId44" Type="http://schemas.openxmlformats.org/officeDocument/2006/relationships/footer" Target="footer8.xml"/><Relationship Id="rId52" Type="http://schemas.openxmlformats.org/officeDocument/2006/relationships/hyperlink" Target="http://docplayer.net/docview/19/323581/" TargetMode="External"/><Relationship Id="rId60" Type="http://schemas.openxmlformats.org/officeDocument/2006/relationships/hyperlink" Target="%3chttp://www.crc-rep.com.au/resource/CW008_RemoteEmploymentPathways.pdf" TargetMode="External"/><Relationship Id="rId65" Type="http://schemas.openxmlformats.org/officeDocument/2006/relationships/image" Target="media/image18.wmf"/><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ncver@ncver.edu.au" TargetMode="External"/><Relationship Id="rId27" Type="http://schemas.openxmlformats.org/officeDocument/2006/relationships/hyperlink" Target="https://www.ncver.edu.au" TargetMode="External"/><Relationship Id="rId30" Type="http://schemas.openxmlformats.org/officeDocument/2006/relationships/image" Target="media/image6.png"/><Relationship Id="rId35" Type="http://schemas.openxmlformats.org/officeDocument/2006/relationships/image" Target="media/image9.emf"/><Relationship Id="rId43" Type="http://schemas.openxmlformats.org/officeDocument/2006/relationships/footer" Target="footer7.xml"/><Relationship Id="rId48" Type="http://schemas.openxmlformats.org/officeDocument/2006/relationships/hyperlink" Target="http://www.tafesa.edu.au/" TargetMode="External"/><Relationship Id="rId56" Type="http://schemas.openxmlformats.org/officeDocument/2006/relationships/hyperlink" Target="http://avetra.org.au/wp-content/uploads/2012/05/McRae-Williams-Guenther_paper-no-20_final-submission.docx" TargetMode="External"/><Relationship Id="rId64" Type="http://schemas.openxmlformats.org/officeDocument/2006/relationships/image" Target="media/image17.jpeg"/><Relationship Id="rId69" Type="http://schemas.openxmlformats.org/officeDocument/2006/relationships/hyperlink" Target="mailto:ncver@ncver.edu.au" TargetMode="External"/><Relationship Id="rId8" Type="http://schemas.openxmlformats.org/officeDocument/2006/relationships/endnotes" Target="endnotes.xml"/><Relationship Id="rId51" Type="http://schemas.openxmlformats.org/officeDocument/2006/relationships/image" Target="media/image16.jpg"/><Relationship Id="rId72" Type="http://schemas.openxmlformats.org/officeDocument/2006/relationships/footer" Target="footer10.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hyperlink" Target="https://twitter.com/ncver" TargetMode="External"/><Relationship Id="rId33" Type="http://schemas.openxmlformats.org/officeDocument/2006/relationships/footer" Target="footer6.xml"/><Relationship Id="rId38" Type="http://schemas.openxmlformats.org/officeDocument/2006/relationships/image" Target="media/image12.emf"/><Relationship Id="rId46" Type="http://schemas.openxmlformats.org/officeDocument/2006/relationships/hyperlink" Target="http://www.une.edu.au" TargetMode="External"/><Relationship Id="rId59" Type="http://schemas.openxmlformats.org/officeDocument/2006/relationships/hyperlink" Target="http://www.pc.gov.au/research/ongoing/report-on-government-services/2016/childcare-education-and-training/vocational-education-and-training/rogs-2016-volumeb-chapter5.pdf" TargetMode="External"/><Relationship Id="rId67" Type="http://schemas.openxmlformats.org/officeDocument/2006/relationships/hyperlink" Target="http://www.lsay.edu.au" TargetMode="External"/><Relationship Id="rId20" Type="http://schemas.openxmlformats.org/officeDocument/2006/relationships/footer" Target="footer5.xml"/><Relationship Id="rId41" Type="http://schemas.openxmlformats.org/officeDocument/2006/relationships/image" Target="media/image15.emf"/><Relationship Id="rId54" Type="http://schemas.openxmlformats.org/officeDocument/2006/relationships/hyperlink" Target="http://caepr.anu.edu.au/sites/default/files/Publications/WP/WP68_0.pdf" TargetMode="External"/><Relationship Id="rId62" Type="http://schemas.openxmlformats.org/officeDocument/2006/relationships/hyperlink" Target="http://www.deewr.gov.au/Schooling/DigitalEducationRevolution/Documents/FinalICTReport.rtf" TargetMode="External"/><Relationship Id="rId70" Type="http://schemas.openxmlformats.org/officeDocument/2006/relationships/hyperlink" Target="http://www.lsay.edu.au" TargetMode="External"/><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file>

<file path=customXml/itemProps1.xml><?xml version="1.0" encoding="utf-8"?>
<ds:datastoreItem xmlns:ds="http://schemas.openxmlformats.org/officeDocument/2006/customXml" ds:itemID="{641748C2-7DC5-4C42-B0D3-51A8ACDC9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44</Pages>
  <Words>27829</Words>
  <Characters>158631</Characters>
  <Application>Microsoft Office Word</Application>
  <DocSecurity>0</DocSecurity>
  <Lines>1321</Lines>
  <Paragraphs>372</Paragraphs>
  <ScaleCrop>false</ScaleCrop>
  <HeadingPairs>
    <vt:vector size="2" baseType="variant">
      <vt:variant>
        <vt:lpstr>Title</vt:lpstr>
      </vt:variant>
      <vt:variant>
        <vt:i4>1</vt:i4>
      </vt:variant>
    </vt:vector>
  </HeadingPairs>
  <TitlesOfParts>
    <vt:vector size="1" baseType="lpstr">
      <vt:lpstr/>
    </vt:vector>
  </TitlesOfParts>
  <Company>NCVER</Company>
  <LinksUpToDate>false</LinksUpToDate>
  <CharactersWithSpaces>186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hancing training advantage for remote Aboriginal and Torres Strait Islander learners</dc:title>
  <dc:creator>John Guenther</dc:creator>
  <cp:lastModifiedBy>Amy Mellow</cp:lastModifiedBy>
  <cp:revision>30</cp:revision>
  <cp:lastPrinted>2017-04-06T01:58:00Z</cp:lastPrinted>
  <dcterms:created xsi:type="dcterms:W3CDTF">2017-04-12T02:52:00Z</dcterms:created>
  <dcterms:modified xsi:type="dcterms:W3CDTF">2017-09-07T04:19:00Z</dcterms:modified>
</cp:coreProperties>
</file>